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915158" w14:paraId="1D91C496" w14:textId="77777777" w:rsidTr="00AF681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14:paraId="4E1E4DD9" w14:textId="77777777" w:rsidR="00AF681F" w:rsidRPr="00915158" w:rsidRDefault="00CF743D" w:rsidP="00AF681F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bookmarkStart w:id="0" w:name="_Toc38437740"/>
            <w:r w:rsidRPr="00915158">
              <w:rPr>
                <w:rFonts w:ascii="Times New Roman" w:hAnsi="Times New Roman"/>
              </w:rPr>
              <w:t>Р</w:t>
            </w:r>
            <w:r w:rsidR="00AF681F" w:rsidRPr="00915158">
              <w:rPr>
                <w:rFonts w:ascii="Times New Roman" w:hAnsi="Times New Roman"/>
              </w:rPr>
              <w:t xml:space="preserve"> о с </w:t>
            </w:r>
            <w:proofErr w:type="spellStart"/>
            <w:r w:rsidR="00AF681F" w:rsidRPr="00915158">
              <w:rPr>
                <w:rFonts w:ascii="Times New Roman" w:hAnsi="Times New Roman"/>
              </w:rPr>
              <w:t>с</w:t>
            </w:r>
            <w:proofErr w:type="spellEnd"/>
            <w:r w:rsidR="00AF681F" w:rsidRPr="00915158">
              <w:rPr>
                <w:rFonts w:ascii="Times New Roman" w:hAnsi="Times New Roman"/>
              </w:rPr>
              <w:t xml:space="preserve"> и й с к а </w:t>
            </w:r>
            <w:proofErr w:type="gramStart"/>
            <w:r w:rsidR="00AF681F" w:rsidRPr="00915158">
              <w:rPr>
                <w:rFonts w:ascii="Times New Roman" w:hAnsi="Times New Roman"/>
              </w:rPr>
              <w:t>я  Ф</w:t>
            </w:r>
            <w:proofErr w:type="gramEnd"/>
            <w:r w:rsidR="00AF681F" w:rsidRPr="00915158">
              <w:rPr>
                <w:rFonts w:ascii="Times New Roman" w:hAnsi="Times New Roman"/>
              </w:rPr>
              <w:t xml:space="preserve"> е д е р а ц и я</w:t>
            </w:r>
            <w:bookmarkEnd w:id="0"/>
          </w:p>
          <w:p w14:paraId="7B9D4E3A" w14:textId="77777777" w:rsidR="00AF681F" w:rsidRPr="00915158" w:rsidRDefault="00AF681F" w:rsidP="00AF681F">
            <w:pPr>
              <w:pStyle w:val="5"/>
              <w:rPr>
                <w:rFonts w:ascii="Times New Roman" w:hAnsi="Times New Roman"/>
              </w:rPr>
            </w:pPr>
            <w:r w:rsidRPr="00915158">
              <w:rPr>
                <w:rFonts w:ascii="Times New Roman" w:hAnsi="Times New Roman"/>
              </w:rPr>
              <w:t>Иркутская   область</w:t>
            </w:r>
          </w:p>
          <w:p w14:paraId="5CCF0373" w14:textId="77777777" w:rsidR="00AF681F" w:rsidRPr="00915158" w:rsidRDefault="00AF681F" w:rsidP="00AF681F">
            <w:pPr>
              <w:jc w:val="center"/>
              <w:rPr>
                <w:b/>
                <w:sz w:val="32"/>
              </w:rPr>
            </w:pPr>
            <w:r w:rsidRPr="00915158">
              <w:rPr>
                <w:b/>
                <w:sz w:val="32"/>
              </w:rPr>
              <w:t>Муниципальное образование «</w:t>
            </w:r>
            <w:proofErr w:type="spellStart"/>
            <w:proofErr w:type="gramStart"/>
            <w:r w:rsidRPr="00915158">
              <w:rPr>
                <w:b/>
                <w:sz w:val="32"/>
              </w:rPr>
              <w:t>Тайшетский</w:t>
            </w:r>
            <w:proofErr w:type="spellEnd"/>
            <w:r w:rsidRPr="00915158">
              <w:rPr>
                <w:b/>
                <w:sz w:val="32"/>
              </w:rPr>
              <w:t xml:space="preserve">  район</w:t>
            </w:r>
            <w:proofErr w:type="gramEnd"/>
            <w:r w:rsidRPr="00915158">
              <w:rPr>
                <w:b/>
                <w:sz w:val="32"/>
              </w:rPr>
              <w:t>»</w:t>
            </w:r>
          </w:p>
          <w:p w14:paraId="0CC440B3" w14:textId="77777777" w:rsidR="00AF681F" w:rsidRPr="00915158" w:rsidRDefault="00AF681F" w:rsidP="00AF681F">
            <w:pPr>
              <w:pStyle w:val="6"/>
              <w:rPr>
                <w:rFonts w:ascii="Times New Roman" w:hAnsi="Times New Roman"/>
                <w:sz w:val="32"/>
              </w:rPr>
            </w:pPr>
            <w:proofErr w:type="gramStart"/>
            <w:r w:rsidRPr="00915158">
              <w:rPr>
                <w:rFonts w:ascii="Times New Roman" w:hAnsi="Times New Roman"/>
                <w:sz w:val="32"/>
              </w:rPr>
              <w:t>АДМИНИСТРАЦИЯ  РАЙОНА</w:t>
            </w:r>
            <w:proofErr w:type="gramEnd"/>
          </w:p>
          <w:p w14:paraId="5FF2D869" w14:textId="77777777" w:rsidR="00AF681F" w:rsidRPr="00915158" w:rsidRDefault="00AF681F" w:rsidP="00AF681F">
            <w:pPr>
              <w:jc w:val="center"/>
              <w:rPr>
                <w:b/>
                <w:sz w:val="32"/>
              </w:rPr>
            </w:pPr>
          </w:p>
          <w:p w14:paraId="026515A1" w14:textId="77777777" w:rsidR="00AA3B76" w:rsidRPr="00915158" w:rsidRDefault="00AF681F" w:rsidP="00DE0C69">
            <w:pPr>
              <w:pStyle w:val="7"/>
              <w:rPr>
                <w:rFonts w:ascii="Times New Roman" w:hAnsi="Times New Roman"/>
                <w:sz w:val="23"/>
                <w:szCs w:val="23"/>
              </w:rPr>
            </w:pPr>
            <w:r w:rsidRPr="00915158">
              <w:rPr>
                <w:rFonts w:ascii="Times New Roman" w:hAnsi="Times New Roman"/>
              </w:rPr>
              <w:t>ПОСТАНОВЛЕНИЕ</w:t>
            </w:r>
          </w:p>
          <w:p w14:paraId="7AFB8106" w14:textId="77777777" w:rsidR="00AA3B76" w:rsidRPr="00915158" w:rsidRDefault="00AA3B76" w:rsidP="00A5327F">
            <w:pPr>
              <w:rPr>
                <w:b/>
                <w:sz w:val="23"/>
                <w:szCs w:val="23"/>
              </w:rPr>
            </w:pPr>
          </w:p>
        </w:tc>
      </w:tr>
    </w:tbl>
    <w:p w14:paraId="7C2F6D34" w14:textId="77777777" w:rsidR="00AF681F" w:rsidRPr="00915158" w:rsidRDefault="00AF681F" w:rsidP="00AF681F"/>
    <w:p w14:paraId="427D655E" w14:textId="77777777" w:rsidR="00AF681F" w:rsidRPr="00915158" w:rsidRDefault="004155BB" w:rsidP="00AF681F">
      <w:pPr>
        <w:rPr>
          <w:sz w:val="24"/>
          <w:szCs w:val="24"/>
        </w:rPr>
      </w:pPr>
      <w:r w:rsidRPr="00915158">
        <w:rPr>
          <w:sz w:val="24"/>
          <w:szCs w:val="24"/>
        </w:rPr>
        <w:t>от “___”</w:t>
      </w:r>
      <w:r w:rsidR="009F25D6" w:rsidRPr="00915158">
        <w:rPr>
          <w:sz w:val="24"/>
          <w:szCs w:val="24"/>
        </w:rPr>
        <w:t xml:space="preserve"> </w:t>
      </w:r>
      <w:r w:rsidR="008E3804" w:rsidRPr="00915158">
        <w:rPr>
          <w:sz w:val="24"/>
          <w:szCs w:val="24"/>
        </w:rPr>
        <w:t>ию</w:t>
      </w:r>
      <w:r w:rsidR="007834BB" w:rsidRPr="00915158">
        <w:rPr>
          <w:sz w:val="24"/>
          <w:szCs w:val="24"/>
        </w:rPr>
        <w:t>л</w:t>
      </w:r>
      <w:r w:rsidR="00053F5C" w:rsidRPr="00915158">
        <w:rPr>
          <w:sz w:val="24"/>
          <w:szCs w:val="24"/>
        </w:rPr>
        <w:t>я</w:t>
      </w:r>
      <w:r w:rsidR="009F25D6" w:rsidRPr="00915158">
        <w:rPr>
          <w:sz w:val="24"/>
          <w:szCs w:val="24"/>
        </w:rPr>
        <w:t xml:space="preserve"> </w:t>
      </w:r>
      <w:r w:rsidR="00AF681F" w:rsidRPr="00915158">
        <w:rPr>
          <w:sz w:val="24"/>
          <w:szCs w:val="24"/>
        </w:rPr>
        <w:t>202</w:t>
      </w:r>
      <w:r w:rsidR="0092031C" w:rsidRPr="00915158">
        <w:rPr>
          <w:sz w:val="24"/>
          <w:szCs w:val="24"/>
        </w:rPr>
        <w:t>3</w:t>
      </w:r>
      <w:r w:rsidR="00AF681F" w:rsidRPr="00915158">
        <w:rPr>
          <w:sz w:val="24"/>
          <w:szCs w:val="24"/>
        </w:rPr>
        <w:t xml:space="preserve"> года         </w:t>
      </w:r>
      <w:r w:rsidR="00A14AF0" w:rsidRPr="00915158">
        <w:rPr>
          <w:sz w:val="24"/>
          <w:szCs w:val="24"/>
        </w:rPr>
        <w:t xml:space="preserve">                      </w:t>
      </w:r>
      <w:r w:rsidR="00AF681F" w:rsidRPr="00915158">
        <w:rPr>
          <w:sz w:val="24"/>
          <w:szCs w:val="24"/>
        </w:rPr>
        <w:t xml:space="preserve">                                  </w:t>
      </w:r>
      <w:r w:rsidR="00356133" w:rsidRPr="00915158">
        <w:rPr>
          <w:sz w:val="24"/>
          <w:szCs w:val="24"/>
        </w:rPr>
        <w:t xml:space="preserve">                               </w:t>
      </w:r>
      <w:r w:rsidR="00AF681F" w:rsidRPr="00915158">
        <w:rPr>
          <w:sz w:val="24"/>
          <w:szCs w:val="24"/>
        </w:rPr>
        <w:t xml:space="preserve"> №</w:t>
      </w:r>
      <w:r w:rsidR="00C9554C" w:rsidRPr="00915158">
        <w:rPr>
          <w:sz w:val="24"/>
          <w:szCs w:val="24"/>
        </w:rPr>
        <w:t xml:space="preserve"> </w:t>
      </w:r>
      <w:r w:rsidR="00B96E97" w:rsidRPr="00915158">
        <w:rPr>
          <w:sz w:val="24"/>
          <w:szCs w:val="24"/>
        </w:rPr>
        <w:t>____</w:t>
      </w:r>
    </w:p>
    <w:p w14:paraId="5FA69C31" w14:textId="77777777" w:rsidR="00F703C1" w:rsidRPr="00915158" w:rsidRDefault="00F703C1" w:rsidP="00F703C1">
      <w:pPr>
        <w:shd w:val="clear" w:color="auto" w:fill="FFFFFF" w:themeFill="background1"/>
        <w:ind w:left="567"/>
        <w:rPr>
          <w:sz w:val="24"/>
          <w:szCs w:val="24"/>
        </w:rPr>
      </w:pPr>
    </w:p>
    <w:tbl>
      <w:tblPr>
        <w:tblW w:w="5211" w:type="dxa"/>
        <w:tblLayout w:type="fixed"/>
        <w:tblLook w:val="00A0" w:firstRow="1" w:lastRow="0" w:firstColumn="1" w:lastColumn="0" w:noHBand="0" w:noVBand="0"/>
      </w:tblPr>
      <w:tblGrid>
        <w:gridCol w:w="5211"/>
      </w:tblGrid>
      <w:tr w:rsidR="00915158" w:rsidRPr="00915158" w14:paraId="1BA6FB91" w14:textId="77777777" w:rsidTr="00F703C1">
        <w:tc>
          <w:tcPr>
            <w:tcW w:w="5211" w:type="dxa"/>
          </w:tcPr>
          <w:p w14:paraId="15C2E3DD" w14:textId="77777777" w:rsidR="00F703C1" w:rsidRPr="00915158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 внесении изменений в </w:t>
            </w:r>
            <w:r w:rsidR="006F397C" w:rsidRPr="00915158">
              <w:rPr>
                <w:sz w:val="24"/>
                <w:szCs w:val="24"/>
              </w:rPr>
              <w:t>муниципальную программу</w:t>
            </w:r>
            <w:r w:rsidRPr="00915158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</w:t>
            </w:r>
            <w:proofErr w:type="gramStart"/>
            <w:r w:rsidRPr="00915158">
              <w:rPr>
                <w:sz w:val="24"/>
                <w:szCs w:val="24"/>
              </w:rPr>
              <w:t>"  "</w:t>
            </w:r>
            <w:proofErr w:type="gramEnd"/>
            <w:r w:rsidRPr="00915158">
              <w:rPr>
                <w:sz w:val="24"/>
                <w:szCs w:val="24"/>
              </w:rPr>
              <w:t>Развитие образования" на 2020-202</w:t>
            </w:r>
            <w:r w:rsidR="00905663" w:rsidRPr="00915158">
              <w:rPr>
                <w:sz w:val="24"/>
                <w:szCs w:val="24"/>
              </w:rPr>
              <w:t>5</w:t>
            </w:r>
            <w:r w:rsidRPr="00915158">
              <w:rPr>
                <w:sz w:val="24"/>
                <w:szCs w:val="24"/>
              </w:rPr>
              <w:t xml:space="preserve"> годы </w:t>
            </w:r>
          </w:p>
          <w:p w14:paraId="70AC4383" w14:textId="77777777" w:rsidR="00F703C1" w:rsidRPr="00915158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14:paraId="700DB0A1" w14:textId="77777777" w:rsidR="00F703C1" w:rsidRPr="00915158" w:rsidRDefault="00F703C1" w:rsidP="00F703C1">
      <w:pPr>
        <w:shd w:val="clear" w:color="auto" w:fill="FFFFFF" w:themeFill="background1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Руководствуясь Федеральным законом</w:t>
      </w:r>
      <w:r w:rsidR="001C4E2B" w:rsidRPr="00915158">
        <w:rPr>
          <w:sz w:val="24"/>
          <w:szCs w:val="24"/>
        </w:rPr>
        <w:t xml:space="preserve"> от 6 октября 2003 года № 131-Ф</w:t>
      </w:r>
      <w:r w:rsidR="00C4481A" w:rsidRPr="00915158">
        <w:rPr>
          <w:sz w:val="24"/>
          <w:szCs w:val="24"/>
        </w:rPr>
        <w:t>З</w:t>
      </w:r>
      <w:r w:rsidRPr="00915158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статьями 22, 45 Устава муниципального образования "</w:t>
      </w:r>
      <w:proofErr w:type="spellStart"/>
      <w:r w:rsidRPr="00915158">
        <w:rPr>
          <w:sz w:val="24"/>
          <w:szCs w:val="24"/>
        </w:rPr>
        <w:t>Тайшетский</w:t>
      </w:r>
      <w:proofErr w:type="spellEnd"/>
      <w:r w:rsidRPr="00915158">
        <w:rPr>
          <w:sz w:val="24"/>
          <w:szCs w:val="24"/>
        </w:rPr>
        <w:t xml:space="preserve"> </w:t>
      </w:r>
      <w:r w:rsidR="00795533" w:rsidRPr="00915158">
        <w:rPr>
          <w:sz w:val="24"/>
          <w:szCs w:val="24"/>
        </w:rPr>
        <w:t xml:space="preserve">муниципальный </w:t>
      </w:r>
      <w:r w:rsidRPr="00915158">
        <w:rPr>
          <w:sz w:val="24"/>
          <w:szCs w:val="24"/>
        </w:rPr>
        <w:t>район</w:t>
      </w:r>
      <w:r w:rsidR="00795533" w:rsidRPr="00915158">
        <w:rPr>
          <w:sz w:val="24"/>
          <w:szCs w:val="24"/>
        </w:rPr>
        <w:t xml:space="preserve"> Иркутской области</w:t>
      </w:r>
      <w:r w:rsidRPr="00915158">
        <w:rPr>
          <w:sz w:val="24"/>
          <w:szCs w:val="24"/>
        </w:rPr>
        <w:t xml:space="preserve">", решением Думы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 от </w:t>
      </w:r>
      <w:r w:rsidR="00E66F14" w:rsidRPr="00915158">
        <w:rPr>
          <w:sz w:val="24"/>
          <w:szCs w:val="24"/>
        </w:rPr>
        <w:t>15</w:t>
      </w:r>
      <w:r w:rsidRPr="00915158">
        <w:rPr>
          <w:sz w:val="24"/>
          <w:szCs w:val="24"/>
        </w:rPr>
        <w:t xml:space="preserve"> декабря 20</w:t>
      </w:r>
      <w:r w:rsidR="008A52D9" w:rsidRPr="00915158">
        <w:rPr>
          <w:sz w:val="24"/>
          <w:szCs w:val="24"/>
        </w:rPr>
        <w:t>2</w:t>
      </w:r>
      <w:r w:rsidR="00E66F14" w:rsidRPr="00915158">
        <w:rPr>
          <w:sz w:val="24"/>
          <w:szCs w:val="24"/>
        </w:rPr>
        <w:t>2</w:t>
      </w:r>
      <w:r w:rsidRPr="00915158">
        <w:rPr>
          <w:sz w:val="24"/>
          <w:szCs w:val="24"/>
        </w:rPr>
        <w:t xml:space="preserve"> года № </w:t>
      </w:r>
      <w:r w:rsidR="00E66F14" w:rsidRPr="00915158">
        <w:rPr>
          <w:sz w:val="24"/>
          <w:szCs w:val="24"/>
        </w:rPr>
        <w:t>223</w:t>
      </w:r>
      <w:r w:rsidRPr="00915158">
        <w:rPr>
          <w:sz w:val="24"/>
          <w:szCs w:val="24"/>
        </w:rPr>
        <w:t xml:space="preserve"> "О бюджете муниципального образования "</w:t>
      </w:r>
      <w:proofErr w:type="spellStart"/>
      <w:r w:rsidRPr="00915158">
        <w:rPr>
          <w:sz w:val="24"/>
          <w:szCs w:val="24"/>
        </w:rPr>
        <w:t>Тайшетский</w:t>
      </w:r>
      <w:proofErr w:type="spellEnd"/>
      <w:r w:rsidRPr="00915158">
        <w:rPr>
          <w:sz w:val="24"/>
          <w:szCs w:val="24"/>
        </w:rPr>
        <w:t xml:space="preserve"> район" на 202</w:t>
      </w:r>
      <w:r w:rsidR="00E66F14" w:rsidRPr="00915158">
        <w:rPr>
          <w:sz w:val="24"/>
          <w:szCs w:val="24"/>
        </w:rPr>
        <w:t>3</w:t>
      </w:r>
      <w:r w:rsidRPr="00915158">
        <w:rPr>
          <w:sz w:val="24"/>
          <w:szCs w:val="24"/>
        </w:rPr>
        <w:t xml:space="preserve"> год и плановый период 202</w:t>
      </w:r>
      <w:r w:rsidR="00E66F14" w:rsidRPr="00915158">
        <w:rPr>
          <w:sz w:val="24"/>
          <w:szCs w:val="24"/>
        </w:rPr>
        <w:t>4</w:t>
      </w:r>
      <w:r w:rsidRPr="00915158">
        <w:rPr>
          <w:sz w:val="24"/>
          <w:szCs w:val="24"/>
        </w:rPr>
        <w:t xml:space="preserve"> и 202</w:t>
      </w:r>
      <w:r w:rsidR="00E66F14" w:rsidRPr="00915158">
        <w:rPr>
          <w:sz w:val="24"/>
          <w:szCs w:val="24"/>
        </w:rPr>
        <w:t>5</w:t>
      </w:r>
      <w:r w:rsidRPr="00915158">
        <w:rPr>
          <w:sz w:val="24"/>
          <w:szCs w:val="24"/>
        </w:rPr>
        <w:t xml:space="preserve"> годов"</w:t>
      </w:r>
      <w:r w:rsidR="004E4A99" w:rsidRPr="00915158">
        <w:rPr>
          <w:sz w:val="24"/>
          <w:szCs w:val="24"/>
        </w:rPr>
        <w:t xml:space="preserve"> </w:t>
      </w:r>
      <w:r w:rsidR="00237ACE" w:rsidRPr="00915158">
        <w:rPr>
          <w:sz w:val="24"/>
          <w:szCs w:val="24"/>
        </w:rPr>
        <w:t>(в редакции решени</w:t>
      </w:r>
      <w:r w:rsidR="00905663" w:rsidRPr="00915158">
        <w:rPr>
          <w:sz w:val="24"/>
          <w:szCs w:val="24"/>
        </w:rPr>
        <w:t>й</w:t>
      </w:r>
      <w:r w:rsidR="00237ACE" w:rsidRPr="00915158">
        <w:rPr>
          <w:sz w:val="24"/>
          <w:szCs w:val="24"/>
        </w:rPr>
        <w:t xml:space="preserve"> Думы </w:t>
      </w:r>
      <w:proofErr w:type="spellStart"/>
      <w:r w:rsidR="00237ACE" w:rsidRPr="00915158">
        <w:rPr>
          <w:sz w:val="24"/>
          <w:szCs w:val="24"/>
        </w:rPr>
        <w:t>Тайшетского</w:t>
      </w:r>
      <w:proofErr w:type="spellEnd"/>
      <w:r w:rsidR="00237ACE" w:rsidRPr="00915158">
        <w:rPr>
          <w:sz w:val="24"/>
          <w:szCs w:val="24"/>
        </w:rPr>
        <w:t xml:space="preserve"> района </w:t>
      </w:r>
      <w:r w:rsidR="004F2685" w:rsidRPr="00915158">
        <w:rPr>
          <w:bCs/>
          <w:sz w:val="24"/>
          <w:szCs w:val="24"/>
          <w:shd w:val="clear" w:color="auto" w:fill="FFFFFF"/>
        </w:rPr>
        <w:t>от 31 января 2023 года № 233</w:t>
      </w:r>
      <w:r w:rsidR="00A04AC9" w:rsidRPr="00915158">
        <w:rPr>
          <w:bCs/>
          <w:sz w:val="24"/>
          <w:szCs w:val="24"/>
          <w:shd w:val="clear" w:color="auto" w:fill="FFFFFF"/>
        </w:rPr>
        <w:t xml:space="preserve">, от </w:t>
      </w:r>
      <w:r w:rsidR="00017F78" w:rsidRPr="00915158">
        <w:rPr>
          <w:bCs/>
          <w:sz w:val="24"/>
          <w:szCs w:val="24"/>
          <w:shd w:val="clear" w:color="auto" w:fill="FFFFFF"/>
        </w:rPr>
        <w:t xml:space="preserve">30 </w:t>
      </w:r>
      <w:r w:rsidR="00A04AC9" w:rsidRPr="00915158">
        <w:rPr>
          <w:bCs/>
          <w:sz w:val="24"/>
          <w:szCs w:val="24"/>
          <w:shd w:val="clear" w:color="auto" w:fill="FFFFFF"/>
        </w:rPr>
        <w:t>мая 2023 года</w:t>
      </w:r>
      <w:r w:rsidR="00017F78" w:rsidRPr="00915158">
        <w:rPr>
          <w:bCs/>
          <w:sz w:val="24"/>
          <w:szCs w:val="24"/>
          <w:shd w:val="clear" w:color="auto" w:fill="FFFFFF"/>
        </w:rPr>
        <w:t xml:space="preserve"> №</w:t>
      </w:r>
      <w:r w:rsidR="00562411" w:rsidRPr="00915158">
        <w:rPr>
          <w:bCs/>
          <w:sz w:val="24"/>
          <w:szCs w:val="24"/>
          <w:shd w:val="clear" w:color="auto" w:fill="FFFFFF"/>
        </w:rPr>
        <w:t xml:space="preserve"> 264</w:t>
      </w:r>
      <w:r w:rsidR="00725B19" w:rsidRPr="00915158">
        <w:rPr>
          <w:bCs/>
          <w:sz w:val="24"/>
          <w:szCs w:val="24"/>
          <w:shd w:val="clear" w:color="auto" w:fill="FFFFFF"/>
        </w:rPr>
        <w:t xml:space="preserve">, </w:t>
      </w:r>
      <w:r w:rsidR="005F2B79" w:rsidRPr="00915158">
        <w:rPr>
          <w:bCs/>
          <w:sz w:val="24"/>
          <w:szCs w:val="24"/>
          <w:shd w:val="clear" w:color="auto" w:fill="FFFFFF"/>
        </w:rPr>
        <w:t>от 27 июня 2023 года № 272</w:t>
      </w:r>
      <w:r w:rsidR="00E66F14" w:rsidRPr="00915158">
        <w:rPr>
          <w:bCs/>
          <w:sz w:val="24"/>
          <w:szCs w:val="24"/>
          <w:shd w:val="clear" w:color="auto" w:fill="FFFFFF"/>
        </w:rPr>
        <w:t>)</w:t>
      </w:r>
      <w:r w:rsidR="00C16661" w:rsidRPr="00915158">
        <w:rPr>
          <w:sz w:val="24"/>
          <w:szCs w:val="24"/>
        </w:rPr>
        <w:t>,</w:t>
      </w:r>
      <w:r w:rsidRPr="00915158">
        <w:rPr>
          <w:sz w:val="24"/>
          <w:szCs w:val="24"/>
        </w:rPr>
        <w:t xml:space="preserve"> в соответствии с Положением о порядке формирования, разработки и реализации муниципальных программ муниципального образования "</w:t>
      </w:r>
      <w:proofErr w:type="spellStart"/>
      <w:r w:rsidRPr="00915158">
        <w:rPr>
          <w:sz w:val="24"/>
          <w:szCs w:val="24"/>
        </w:rPr>
        <w:t>Тайшетский</w:t>
      </w:r>
      <w:proofErr w:type="spellEnd"/>
      <w:r w:rsidRPr="00915158">
        <w:rPr>
          <w:sz w:val="24"/>
          <w:szCs w:val="24"/>
        </w:rPr>
        <w:t xml:space="preserve"> район", утвержденным постановлением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 от 28 декабря 2018 года № 809 (в редакции постановлений </w:t>
      </w:r>
      <w:r w:rsidR="008E08E2" w:rsidRPr="00915158">
        <w:rPr>
          <w:sz w:val="24"/>
          <w:szCs w:val="24"/>
        </w:rPr>
        <w:t xml:space="preserve">администрации </w:t>
      </w:r>
      <w:proofErr w:type="spellStart"/>
      <w:r w:rsidR="008E08E2" w:rsidRPr="00915158">
        <w:rPr>
          <w:sz w:val="24"/>
          <w:szCs w:val="24"/>
        </w:rPr>
        <w:t>Тайшетского</w:t>
      </w:r>
      <w:proofErr w:type="spellEnd"/>
      <w:r w:rsidR="008E08E2" w:rsidRPr="00915158">
        <w:rPr>
          <w:sz w:val="24"/>
          <w:szCs w:val="24"/>
        </w:rPr>
        <w:t xml:space="preserve"> района </w:t>
      </w:r>
      <w:r w:rsidRPr="00915158">
        <w:rPr>
          <w:sz w:val="24"/>
          <w:szCs w:val="24"/>
        </w:rPr>
        <w:t>от 17 января 2019 года № 22, от 22 апреля 2019 года № 229, от 16 октября 2019 года № 606, от 9 декабря 2019 года № 744, от 13 января 2020 года № 4, от 25 февраля 2020 года № 123</w:t>
      </w:r>
      <w:r w:rsidR="00ED1E02" w:rsidRPr="00915158">
        <w:rPr>
          <w:sz w:val="24"/>
          <w:szCs w:val="24"/>
        </w:rPr>
        <w:t>, от 15 февраля 2021 года № 64</w:t>
      </w:r>
      <w:r w:rsidR="00B96E97" w:rsidRPr="00915158">
        <w:rPr>
          <w:sz w:val="24"/>
          <w:szCs w:val="24"/>
        </w:rPr>
        <w:t>, от 7 ноября 2022 года № 895</w:t>
      </w:r>
      <w:r w:rsidRPr="00915158">
        <w:rPr>
          <w:sz w:val="24"/>
          <w:szCs w:val="24"/>
        </w:rPr>
        <w:t xml:space="preserve">), администрация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583E1137" w14:textId="77777777" w:rsidR="00F703C1" w:rsidRPr="00915158" w:rsidRDefault="00F703C1" w:rsidP="00F703C1">
      <w:pPr>
        <w:shd w:val="clear" w:color="auto" w:fill="FFFFFF" w:themeFill="background1"/>
        <w:rPr>
          <w:b/>
          <w:sz w:val="24"/>
          <w:szCs w:val="24"/>
        </w:rPr>
      </w:pPr>
    </w:p>
    <w:p w14:paraId="60274737" w14:textId="77777777" w:rsidR="00F703C1" w:rsidRPr="00915158" w:rsidRDefault="002A6E53" w:rsidP="00F703C1">
      <w:pPr>
        <w:shd w:val="clear" w:color="auto" w:fill="FFFFFF" w:themeFill="background1"/>
        <w:rPr>
          <w:b/>
          <w:sz w:val="24"/>
          <w:szCs w:val="24"/>
        </w:rPr>
      </w:pPr>
      <w:r w:rsidRPr="00915158">
        <w:rPr>
          <w:b/>
          <w:sz w:val="24"/>
          <w:szCs w:val="24"/>
        </w:rPr>
        <w:t>ПОСТАНОВЛЯЕТ:</w:t>
      </w:r>
    </w:p>
    <w:p w14:paraId="5DE3F9D2" w14:textId="77777777" w:rsidR="00F703C1" w:rsidRPr="00915158" w:rsidRDefault="00F703C1" w:rsidP="00F703C1">
      <w:pPr>
        <w:shd w:val="clear" w:color="auto" w:fill="FFFFFF" w:themeFill="background1"/>
        <w:rPr>
          <w:b/>
          <w:sz w:val="24"/>
          <w:szCs w:val="24"/>
        </w:rPr>
      </w:pPr>
    </w:p>
    <w:p w14:paraId="0DF3DC43" w14:textId="77777777" w:rsidR="005F2B79" w:rsidRPr="00915158" w:rsidRDefault="00F703C1" w:rsidP="005F2B79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4"/>
          <w:szCs w:val="24"/>
        </w:rPr>
      </w:pPr>
      <w:r w:rsidRPr="00915158">
        <w:rPr>
          <w:sz w:val="24"/>
          <w:szCs w:val="24"/>
        </w:rPr>
        <w:t xml:space="preserve">1. </w:t>
      </w:r>
      <w:r w:rsidR="005F2B79" w:rsidRPr="00915158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5F2B79" w:rsidRPr="00915158">
        <w:rPr>
          <w:sz w:val="24"/>
          <w:szCs w:val="24"/>
        </w:rPr>
        <w:t>Тайшетского</w:t>
      </w:r>
      <w:proofErr w:type="spellEnd"/>
      <w:r w:rsidR="005F2B79" w:rsidRPr="00915158">
        <w:rPr>
          <w:sz w:val="24"/>
          <w:szCs w:val="24"/>
        </w:rPr>
        <w:t xml:space="preserve"> района от 21 ноября 2019 года № 718 "Об утверждении муниципальной программы муниципального образования "</w:t>
      </w:r>
      <w:proofErr w:type="spellStart"/>
      <w:r w:rsidR="005F2B79" w:rsidRPr="00915158">
        <w:rPr>
          <w:sz w:val="24"/>
          <w:szCs w:val="24"/>
        </w:rPr>
        <w:t>Тайшетский</w:t>
      </w:r>
      <w:proofErr w:type="spellEnd"/>
      <w:r w:rsidR="005F2B79" w:rsidRPr="00915158">
        <w:rPr>
          <w:sz w:val="24"/>
          <w:szCs w:val="24"/>
        </w:rPr>
        <w:t xml:space="preserve"> район" "Развитие образования" на 2020-2025 годы" (в редакции постановлений администрации </w:t>
      </w:r>
      <w:proofErr w:type="spellStart"/>
      <w:r w:rsidR="005F2B79" w:rsidRPr="00915158">
        <w:rPr>
          <w:sz w:val="24"/>
          <w:szCs w:val="24"/>
        </w:rPr>
        <w:t>Тайшетского</w:t>
      </w:r>
      <w:proofErr w:type="spellEnd"/>
      <w:r w:rsidR="005F2B79" w:rsidRPr="00915158">
        <w:rPr>
          <w:sz w:val="24"/>
          <w:szCs w:val="24"/>
        </w:rPr>
        <w:t xml:space="preserve"> района от 5 марта 2020 года № 173, от 27 мая 2020 года № 407, от 3 августа 2020 года № 547, от 14 октября 2020 года № 688, от 24 ноября 2020 года № 848, от 30 декабря 2020 года № 993, от 20 апреля 2021 года № 240, от 4 июня 2021 года № 354, от 2 августа 2021 года № 484, от 20 октября 2021 года № 703, от 30 декабря 2021 года № 930, от 1 марта 2022 года № 147, от 6 мая 2022 года № 351, от 2 августа 2022 года № 586, от 11 августа 2022 года № 629, от 27 октября 2022 года № 866, 6 декабря 2022 года № 985, от 13 января 2023 года № 13, от 9 марта 2023 года № 127), следующие изменения:</w:t>
      </w:r>
    </w:p>
    <w:p w14:paraId="5F55AA30" w14:textId="77777777" w:rsidR="005F2B79" w:rsidRPr="00915158" w:rsidRDefault="005F2B79" w:rsidP="005F2B79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4"/>
          <w:szCs w:val="24"/>
        </w:rPr>
      </w:pPr>
      <w:r w:rsidRPr="00915158">
        <w:rPr>
          <w:sz w:val="24"/>
          <w:szCs w:val="24"/>
        </w:rPr>
        <w:t>слова "2020-2025 годы" заменить словами "2020-2026 годы".</w:t>
      </w:r>
    </w:p>
    <w:p w14:paraId="746EE7F3" w14:textId="77777777" w:rsidR="00F703C1" w:rsidRPr="00915158" w:rsidRDefault="005F2B79" w:rsidP="00BB62B9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4"/>
          <w:szCs w:val="24"/>
        </w:rPr>
      </w:pPr>
      <w:r w:rsidRPr="00915158">
        <w:rPr>
          <w:sz w:val="24"/>
          <w:szCs w:val="24"/>
        </w:rPr>
        <w:t xml:space="preserve">2. </w:t>
      </w:r>
      <w:r w:rsidR="00F703C1" w:rsidRPr="00915158">
        <w:rPr>
          <w:sz w:val="24"/>
          <w:szCs w:val="24"/>
        </w:rPr>
        <w:t>Внести в муниципальную программу муниципального образования "</w:t>
      </w:r>
      <w:proofErr w:type="spellStart"/>
      <w:r w:rsidR="00F703C1" w:rsidRPr="00915158">
        <w:rPr>
          <w:sz w:val="24"/>
          <w:szCs w:val="24"/>
        </w:rPr>
        <w:t>Тайшетский</w:t>
      </w:r>
      <w:proofErr w:type="spellEnd"/>
      <w:r w:rsidR="00F703C1" w:rsidRPr="00915158">
        <w:rPr>
          <w:sz w:val="24"/>
          <w:szCs w:val="24"/>
        </w:rPr>
        <w:t xml:space="preserve"> район" "Развитие образования" на 2020 – 2025 годы, утвержденную постановлением администрации </w:t>
      </w:r>
      <w:proofErr w:type="spellStart"/>
      <w:r w:rsidR="00F703C1" w:rsidRPr="00915158">
        <w:rPr>
          <w:sz w:val="24"/>
          <w:szCs w:val="24"/>
        </w:rPr>
        <w:t>Тайшетского</w:t>
      </w:r>
      <w:proofErr w:type="spellEnd"/>
      <w:r w:rsidR="00F703C1" w:rsidRPr="00915158">
        <w:rPr>
          <w:sz w:val="24"/>
          <w:szCs w:val="24"/>
        </w:rPr>
        <w:t xml:space="preserve"> района от 21 ноября 2019 года № 718 (в редакции постановлений администрации </w:t>
      </w:r>
      <w:proofErr w:type="spellStart"/>
      <w:r w:rsidR="00F703C1" w:rsidRPr="00915158">
        <w:rPr>
          <w:sz w:val="24"/>
          <w:szCs w:val="24"/>
        </w:rPr>
        <w:t>Тайшетского</w:t>
      </w:r>
      <w:proofErr w:type="spellEnd"/>
      <w:r w:rsidR="00F703C1" w:rsidRPr="00915158">
        <w:rPr>
          <w:sz w:val="24"/>
          <w:szCs w:val="24"/>
        </w:rPr>
        <w:t xml:space="preserve"> района от 5 марта 2020 года № 173, от 2</w:t>
      </w:r>
      <w:r w:rsidR="00011773" w:rsidRPr="00915158">
        <w:rPr>
          <w:sz w:val="24"/>
          <w:szCs w:val="24"/>
        </w:rPr>
        <w:t>7</w:t>
      </w:r>
      <w:r w:rsidR="00F703C1" w:rsidRPr="00915158">
        <w:rPr>
          <w:sz w:val="24"/>
          <w:szCs w:val="24"/>
        </w:rPr>
        <w:t xml:space="preserve"> мая 2020 года № 407, от 3 августа 2020 года № 547</w:t>
      </w:r>
      <w:r w:rsidR="0023470C" w:rsidRPr="00915158">
        <w:rPr>
          <w:sz w:val="24"/>
          <w:szCs w:val="24"/>
        </w:rPr>
        <w:t>, от 14 октября 2020 года №</w:t>
      </w:r>
      <w:r w:rsidR="008B7EF8" w:rsidRPr="00915158">
        <w:rPr>
          <w:sz w:val="24"/>
          <w:szCs w:val="24"/>
        </w:rPr>
        <w:t xml:space="preserve"> </w:t>
      </w:r>
      <w:r w:rsidR="0023470C" w:rsidRPr="00915158">
        <w:rPr>
          <w:sz w:val="24"/>
          <w:szCs w:val="24"/>
        </w:rPr>
        <w:t>688</w:t>
      </w:r>
      <w:r w:rsidR="00383F75" w:rsidRPr="00915158">
        <w:rPr>
          <w:sz w:val="24"/>
          <w:szCs w:val="24"/>
        </w:rPr>
        <w:t>, от 24 ноября 2020 года № 848</w:t>
      </w:r>
      <w:r w:rsidR="00E6428D" w:rsidRPr="00915158">
        <w:rPr>
          <w:sz w:val="24"/>
          <w:szCs w:val="24"/>
        </w:rPr>
        <w:t>, от 30</w:t>
      </w:r>
      <w:r w:rsidR="008E08E2" w:rsidRPr="00915158">
        <w:rPr>
          <w:sz w:val="24"/>
          <w:szCs w:val="24"/>
        </w:rPr>
        <w:t xml:space="preserve"> </w:t>
      </w:r>
      <w:r w:rsidR="00E6428D" w:rsidRPr="00915158">
        <w:rPr>
          <w:sz w:val="24"/>
          <w:szCs w:val="24"/>
        </w:rPr>
        <w:t>декабря</w:t>
      </w:r>
      <w:r w:rsidR="008E08E2" w:rsidRPr="00915158">
        <w:rPr>
          <w:sz w:val="24"/>
          <w:szCs w:val="24"/>
        </w:rPr>
        <w:t xml:space="preserve"> </w:t>
      </w:r>
      <w:r w:rsidR="00E6428D" w:rsidRPr="00915158">
        <w:rPr>
          <w:sz w:val="24"/>
          <w:szCs w:val="24"/>
        </w:rPr>
        <w:t>2020</w:t>
      </w:r>
      <w:r w:rsidR="008E08E2" w:rsidRPr="00915158">
        <w:rPr>
          <w:sz w:val="24"/>
          <w:szCs w:val="24"/>
        </w:rPr>
        <w:t xml:space="preserve"> </w:t>
      </w:r>
      <w:r w:rsidR="00E6428D" w:rsidRPr="00915158">
        <w:rPr>
          <w:sz w:val="24"/>
          <w:szCs w:val="24"/>
        </w:rPr>
        <w:t>г</w:t>
      </w:r>
      <w:r w:rsidR="008E08E2" w:rsidRPr="00915158">
        <w:rPr>
          <w:sz w:val="24"/>
          <w:szCs w:val="24"/>
        </w:rPr>
        <w:t>ода</w:t>
      </w:r>
      <w:r w:rsidR="00E6428D" w:rsidRPr="00915158">
        <w:rPr>
          <w:sz w:val="24"/>
          <w:szCs w:val="24"/>
        </w:rPr>
        <w:t xml:space="preserve"> № 993</w:t>
      </w:r>
      <w:r w:rsidR="00034B7C" w:rsidRPr="00915158">
        <w:rPr>
          <w:sz w:val="24"/>
          <w:szCs w:val="24"/>
        </w:rPr>
        <w:t>, от 20 апреля 2021 года № 240</w:t>
      </w:r>
      <w:r w:rsidR="00FC3693" w:rsidRPr="00915158">
        <w:rPr>
          <w:sz w:val="24"/>
          <w:szCs w:val="24"/>
        </w:rPr>
        <w:t>, от 4 июня 2021 года № 354</w:t>
      </w:r>
      <w:r w:rsidR="005A58ED" w:rsidRPr="00915158">
        <w:rPr>
          <w:sz w:val="24"/>
          <w:szCs w:val="24"/>
        </w:rPr>
        <w:t>, от 2 августа 2021 года № 484</w:t>
      </w:r>
      <w:r w:rsidR="00B9765D" w:rsidRPr="00915158">
        <w:rPr>
          <w:sz w:val="24"/>
          <w:szCs w:val="24"/>
        </w:rPr>
        <w:t>, от 20 октября 2021 года № 703</w:t>
      </w:r>
      <w:r w:rsidR="006A2782" w:rsidRPr="00915158">
        <w:rPr>
          <w:sz w:val="24"/>
          <w:szCs w:val="24"/>
        </w:rPr>
        <w:t>, от 30 декабря 2021 года № 930</w:t>
      </w:r>
      <w:r w:rsidR="006F72AC" w:rsidRPr="00915158">
        <w:rPr>
          <w:sz w:val="24"/>
          <w:szCs w:val="24"/>
        </w:rPr>
        <w:t>, от 1 марта 2022 года № 147</w:t>
      </w:r>
      <w:r w:rsidR="00D401FB" w:rsidRPr="00915158">
        <w:rPr>
          <w:sz w:val="24"/>
          <w:szCs w:val="24"/>
        </w:rPr>
        <w:t>, от 6 мая 2022 года №</w:t>
      </w:r>
      <w:r w:rsidR="002A6E53" w:rsidRPr="00915158">
        <w:rPr>
          <w:sz w:val="24"/>
          <w:szCs w:val="24"/>
        </w:rPr>
        <w:t xml:space="preserve"> </w:t>
      </w:r>
      <w:r w:rsidR="00D401FB" w:rsidRPr="00915158">
        <w:rPr>
          <w:sz w:val="24"/>
          <w:szCs w:val="24"/>
        </w:rPr>
        <w:t>351</w:t>
      </w:r>
      <w:r w:rsidR="004378A1" w:rsidRPr="00915158">
        <w:rPr>
          <w:sz w:val="24"/>
          <w:szCs w:val="24"/>
        </w:rPr>
        <w:t>, от 2 августа 2022 года № 586</w:t>
      </w:r>
      <w:r w:rsidR="00FC5B90" w:rsidRPr="00915158">
        <w:rPr>
          <w:sz w:val="24"/>
          <w:szCs w:val="24"/>
        </w:rPr>
        <w:t>, от 11 августа 2022 года № 629</w:t>
      </w:r>
      <w:r w:rsidR="001C4E2B" w:rsidRPr="00915158">
        <w:rPr>
          <w:sz w:val="24"/>
          <w:szCs w:val="24"/>
        </w:rPr>
        <w:t>, от 27 октября 2022 года № 866</w:t>
      </w:r>
      <w:r w:rsidR="00F20B80" w:rsidRPr="00915158">
        <w:rPr>
          <w:sz w:val="24"/>
          <w:szCs w:val="24"/>
        </w:rPr>
        <w:t>, 6 декабря 2022 года № 985</w:t>
      </w:r>
      <w:r w:rsidR="00A70A8B" w:rsidRPr="00915158">
        <w:rPr>
          <w:sz w:val="24"/>
          <w:szCs w:val="24"/>
        </w:rPr>
        <w:t xml:space="preserve">, от </w:t>
      </w:r>
      <w:r w:rsidR="00A70A8B" w:rsidRPr="00915158">
        <w:rPr>
          <w:sz w:val="24"/>
          <w:szCs w:val="24"/>
        </w:rPr>
        <w:lastRenderedPageBreak/>
        <w:t>13 января 2023 года № 13</w:t>
      </w:r>
      <w:r w:rsidR="00A04AC9" w:rsidRPr="00915158">
        <w:rPr>
          <w:sz w:val="24"/>
          <w:szCs w:val="24"/>
        </w:rPr>
        <w:t>, от 9 марта 2023 года №127</w:t>
      </w:r>
      <w:r w:rsidR="00F703C1" w:rsidRPr="00915158">
        <w:rPr>
          <w:sz w:val="24"/>
          <w:szCs w:val="24"/>
        </w:rPr>
        <w:t xml:space="preserve">) (далее – </w:t>
      </w:r>
      <w:r w:rsidR="006610EC" w:rsidRPr="00915158">
        <w:rPr>
          <w:sz w:val="24"/>
          <w:szCs w:val="24"/>
        </w:rPr>
        <w:t xml:space="preserve">Программа), </w:t>
      </w:r>
      <w:r w:rsidR="00BB62B9" w:rsidRPr="00915158">
        <w:rPr>
          <w:sz w:val="24"/>
          <w:szCs w:val="24"/>
        </w:rPr>
        <w:t>следующие изменения:</w:t>
      </w:r>
    </w:p>
    <w:p w14:paraId="5DC5406C" w14:textId="77777777" w:rsidR="005F2B79" w:rsidRPr="00915158" w:rsidRDefault="005F2B79" w:rsidP="005F2B79">
      <w:pPr>
        <w:pStyle w:val="ab"/>
        <w:widowControl w:val="0"/>
        <w:numPr>
          <w:ilvl w:val="0"/>
          <w:numId w:val="46"/>
        </w:numPr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</w:rPr>
      </w:pPr>
      <w:r w:rsidRPr="00915158">
        <w:rPr>
          <w:rFonts w:ascii="Times New Roman" w:hAnsi="Times New Roman" w:cs="Times New Roman"/>
        </w:rPr>
        <w:t xml:space="preserve"> в наименовании Программы слова "2020-2025 годы" заменить словами "2020-2026 годы";</w:t>
      </w:r>
    </w:p>
    <w:p w14:paraId="734565D8" w14:textId="77777777" w:rsidR="005F2B79" w:rsidRPr="00915158" w:rsidRDefault="005F2B79" w:rsidP="005F2B79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left="568"/>
        <w:rPr>
          <w:sz w:val="24"/>
          <w:szCs w:val="24"/>
        </w:rPr>
      </w:pPr>
      <w:r w:rsidRPr="00915158">
        <w:rPr>
          <w:sz w:val="24"/>
          <w:szCs w:val="24"/>
        </w:rPr>
        <w:t xml:space="preserve">2) </w:t>
      </w:r>
      <w:r w:rsidRPr="00915158">
        <w:rPr>
          <w:b/>
          <w:sz w:val="24"/>
          <w:szCs w:val="24"/>
        </w:rPr>
        <w:t>в паспорте Программы:</w:t>
      </w:r>
    </w:p>
    <w:p w14:paraId="4860FDEA" w14:textId="77777777" w:rsidR="005F2B79" w:rsidRPr="00915158" w:rsidRDefault="005F2B79" w:rsidP="005F2B79">
      <w:pPr>
        <w:ind w:right="33" w:firstLine="568"/>
        <w:rPr>
          <w:sz w:val="24"/>
          <w:szCs w:val="24"/>
        </w:rPr>
      </w:pPr>
      <w:r w:rsidRPr="00915158">
        <w:rPr>
          <w:sz w:val="24"/>
          <w:szCs w:val="24"/>
        </w:rPr>
        <w:t xml:space="preserve"> слова "2020-2025 годы" заменить словами "2020-2026 годы";</w:t>
      </w:r>
    </w:p>
    <w:p w14:paraId="4BF9C9F5" w14:textId="77777777" w:rsidR="005F2B79" w:rsidRPr="00915158" w:rsidRDefault="009E44BB" w:rsidP="005F2B79">
      <w:pPr>
        <w:ind w:right="33" w:firstLine="568"/>
        <w:rPr>
          <w:sz w:val="24"/>
          <w:szCs w:val="24"/>
        </w:rPr>
      </w:pPr>
      <w:r w:rsidRPr="00915158">
        <w:rPr>
          <w:sz w:val="24"/>
          <w:szCs w:val="24"/>
        </w:rPr>
        <w:t xml:space="preserve"> </w:t>
      </w:r>
      <w:r w:rsidR="005F2B79" w:rsidRPr="00915158">
        <w:rPr>
          <w:sz w:val="24"/>
          <w:szCs w:val="24"/>
        </w:rPr>
        <w:t xml:space="preserve">строки </w:t>
      </w:r>
      <w:r w:rsidR="003D60DA" w:rsidRPr="00915158">
        <w:rPr>
          <w:sz w:val="24"/>
          <w:szCs w:val="24"/>
        </w:rPr>
        <w:t>"Наименование Программы", "Сроки реализации Программы", “</w:t>
      </w:r>
      <w:proofErr w:type="gramStart"/>
      <w:r w:rsidR="003D60DA" w:rsidRPr="00915158">
        <w:rPr>
          <w:sz w:val="24"/>
          <w:szCs w:val="24"/>
        </w:rPr>
        <w:t>Подпрограммы  Программы</w:t>
      </w:r>
      <w:proofErr w:type="gramEnd"/>
      <w:r w:rsidR="003D60DA" w:rsidRPr="00915158">
        <w:rPr>
          <w:sz w:val="24"/>
          <w:szCs w:val="24"/>
        </w:rPr>
        <w:t xml:space="preserve">”, "Объемы и источники финансирования Программы", "Ожидаемые конечные результаты реализации Программы и показатели ее социально-экономической </w:t>
      </w:r>
      <w:proofErr w:type="spellStart"/>
      <w:r w:rsidR="003D60DA" w:rsidRPr="00915158">
        <w:rPr>
          <w:sz w:val="24"/>
          <w:szCs w:val="24"/>
        </w:rPr>
        <w:t>эффектив-ности</w:t>
      </w:r>
      <w:proofErr w:type="spellEnd"/>
      <w:r w:rsidR="003D60DA" w:rsidRPr="00915158">
        <w:rPr>
          <w:sz w:val="24"/>
          <w:szCs w:val="24"/>
        </w:rPr>
        <w:t>" изложить в следующей редакции</w:t>
      </w:r>
      <w:r w:rsidR="005F2B79" w:rsidRPr="00915158">
        <w:rPr>
          <w:sz w:val="24"/>
          <w:szCs w:val="24"/>
        </w:rPr>
        <w:t>:</w:t>
      </w:r>
    </w:p>
    <w:p w14:paraId="48C58E93" w14:textId="77777777" w:rsidR="003D60DA" w:rsidRPr="00915158" w:rsidRDefault="003D60DA" w:rsidP="005F2B79">
      <w:pPr>
        <w:pStyle w:val="ConsPlusTitle"/>
        <w:widowControl/>
        <w:shd w:val="clear" w:color="auto" w:fill="FFFFFF" w:themeFill="background1"/>
        <w:tabs>
          <w:tab w:val="left" w:pos="0"/>
        </w:tabs>
        <w:rPr>
          <w:b w:val="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915158" w:rsidRPr="00915158" w14:paraId="1862F40E" w14:textId="77777777" w:rsidTr="003D60D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7DAF" w14:textId="77777777" w:rsidR="003D60DA" w:rsidRPr="00915158" w:rsidRDefault="003D60DA" w:rsidP="003D60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15158">
              <w:rPr>
                <w:sz w:val="24"/>
                <w:szCs w:val="24"/>
              </w:rPr>
              <w:t>Наименование  Программы</w:t>
            </w:r>
            <w:proofErr w:type="gramEnd"/>
          </w:p>
          <w:p w14:paraId="14118C14" w14:textId="77777777" w:rsidR="003D60DA" w:rsidRPr="00915158" w:rsidRDefault="003D60DA" w:rsidP="003D60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8528" w14:textId="77777777" w:rsidR="003D60DA" w:rsidRPr="00915158" w:rsidRDefault="003D60DA" w:rsidP="003D60DA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</w:p>
          <w:p w14:paraId="6CFBF13F" w14:textId="77777777" w:rsidR="003D60DA" w:rsidRPr="00915158" w:rsidRDefault="003D60DA" w:rsidP="003D60DA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 «Развитие образования»   на 2020-2026 годы</w:t>
            </w:r>
          </w:p>
        </w:tc>
      </w:tr>
      <w:tr w:rsidR="00915158" w:rsidRPr="00915158" w14:paraId="10B703C8" w14:textId="77777777" w:rsidTr="003D60D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69D2" w14:textId="77777777" w:rsidR="003D60DA" w:rsidRPr="00915158" w:rsidRDefault="003D60DA" w:rsidP="003D60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роки реализации 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619F" w14:textId="77777777" w:rsidR="003D60DA" w:rsidRPr="00915158" w:rsidRDefault="003D60DA" w:rsidP="003D60DA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>2020 – 2026 годы</w:t>
            </w:r>
          </w:p>
        </w:tc>
      </w:tr>
      <w:tr w:rsidR="00915158" w:rsidRPr="00915158" w14:paraId="15305218" w14:textId="77777777" w:rsidTr="003D60D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8BC2A" w14:textId="77777777" w:rsidR="003D60DA" w:rsidRPr="00915158" w:rsidRDefault="003D60DA" w:rsidP="003D60D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15158">
              <w:rPr>
                <w:sz w:val="24"/>
              </w:rPr>
              <w:t>Подпрограммы Программы</w:t>
            </w:r>
          </w:p>
          <w:p w14:paraId="47F76D0D" w14:textId="77777777" w:rsidR="003D60DA" w:rsidRPr="00915158" w:rsidRDefault="003D60DA" w:rsidP="003D60D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F64BC" w14:textId="77777777" w:rsidR="003D60DA" w:rsidRPr="00915158" w:rsidRDefault="003D60DA" w:rsidP="003D60DA">
            <w:pPr>
              <w:rPr>
                <w:rFonts w:eastAsia="Calibri"/>
                <w:sz w:val="24"/>
              </w:rPr>
            </w:pPr>
            <w:r w:rsidRPr="00915158">
              <w:rPr>
                <w:rFonts w:eastAsia="Calibri"/>
                <w:sz w:val="24"/>
              </w:rPr>
              <w:t xml:space="preserve">Подпрограмма 1. </w:t>
            </w:r>
            <w:r w:rsidRPr="00915158">
              <w:rPr>
                <w:sz w:val="24"/>
              </w:rPr>
              <w:t>"</w:t>
            </w:r>
            <w:r w:rsidRPr="00915158">
              <w:rPr>
                <w:rFonts w:eastAsia="Calibri"/>
                <w:sz w:val="24"/>
              </w:rPr>
              <w:t>Развитие системы дошкольного, общего и дополнительного образования</w:t>
            </w:r>
            <w:r w:rsidRPr="00915158">
              <w:rPr>
                <w:sz w:val="24"/>
              </w:rPr>
              <w:t>"</w:t>
            </w:r>
            <w:r w:rsidRPr="00915158">
              <w:rPr>
                <w:rFonts w:eastAsia="Calibri"/>
                <w:sz w:val="24"/>
              </w:rPr>
              <w:t xml:space="preserve"> на 2020-2026 годы (далее – Подпрограмма 1)</w:t>
            </w:r>
          </w:p>
          <w:p w14:paraId="21687869" w14:textId="77777777" w:rsidR="003D60DA" w:rsidRPr="00915158" w:rsidRDefault="003D60DA" w:rsidP="003D60DA">
            <w:pPr>
              <w:rPr>
                <w:rFonts w:eastAsia="Calibri"/>
                <w:sz w:val="24"/>
              </w:rPr>
            </w:pPr>
            <w:r w:rsidRPr="00915158">
              <w:rPr>
                <w:rFonts w:eastAsia="Calibri"/>
                <w:sz w:val="24"/>
              </w:rPr>
              <w:t xml:space="preserve">Подпрограмма 2. </w:t>
            </w:r>
            <w:r w:rsidRPr="00915158">
              <w:rPr>
                <w:sz w:val="24"/>
              </w:rPr>
              <w:t>"</w:t>
            </w:r>
            <w:r w:rsidRPr="00915158">
              <w:rPr>
                <w:rFonts w:eastAsia="Calibri"/>
                <w:sz w:val="24"/>
              </w:rPr>
              <w:t>Развитие системы выявления и поддержки способностей и талантов у обучающихся</w:t>
            </w:r>
            <w:r w:rsidRPr="00915158">
              <w:rPr>
                <w:sz w:val="24"/>
              </w:rPr>
              <w:t>"</w:t>
            </w:r>
            <w:r w:rsidRPr="00915158">
              <w:rPr>
                <w:rFonts w:eastAsia="Calibri"/>
                <w:sz w:val="24"/>
              </w:rPr>
              <w:t xml:space="preserve"> на 2020-2026 годы (далее – Подпрограмма 2)</w:t>
            </w:r>
          </w:p>
          <w:p w14:paraId="3FE00E37" w14:textId="77777777" w:rsidR="003D60DA" w:rsidRPr="00915158" w:rsidRDefault="003D60DA" w:rsidP="003D60DA">
            <w:pPr>
              <w:rPr>
                <w:rFonts w:eastAsia="Calibri"/>
                <w:sz w:val="24"/>
              </w:rPr>
            </w:pPr>
            <w:r w:rsidRPr="00915158">
              <w:rPr>
                <w:rFonts w:eastAsia="Calibri"/>
                <w:sz w:val="24"/>
              </w:rPr>
              <w:t xml:space="preserve">Подпрограмма 3. </w:t>
            </w:r>
            <w:r w:rsidRPr="00915158">
              <w:rPr>
                <w:sz w:val="24"/>
              </w:rPr>
              <w:t>"Обеспечение реализации муниципальной программы "Развитие образования" на 2020-2026 годы</w:t>
            </w:r>
            <w:r w:rsidRPr="00915158">
              <w:rPr>
                <w:rFonts w:eastAsia="Calibri"/>
                <w:sz w:val="24"/>
              </w:rPr>
              <w:t xml:space="preserve"> (далее – Подпрограмма 3)</w:t>
            </w:r>
          </w:p>
          <w:p w14:paraId="118E250E" w14:textId="77777777" w:rsidR="003D60DA" w:rsidRPr="00915158" w:rsidRDefault="003D60DA" w:rsidP="003D60DA">
            <w:pPr>
              <w:rPr>
                <w:rFonts w:eastAsia="Calibri"/>
                <w:sz w:val="24"/>
              </w:rPr>
            </w:pPr>
            <w:r w:rsidRPr="00915158">
              <w:rPr>
                <w:rFonts w:eastAsia="Calibri"/>
                <w:sz w:val="24"/>
              </w:rPr>
              <w:t xml:space="preserve">Подпрограмма 4. </w:t>
            </w:r>
            <w:r w:rsidRPr="00915158">
              <w:rPr>
                <w:sz w:val="24"/>
              </w:rPr>
              <w:t>"</w:t>
            </w:r>
            <w:r w:rsidRPr="00915158">
              <w:rPr>
                <w:rFonts w:eastAsia="Calibri"/>
                <w:sz w:val="24"/>
              </w:rPr>
              <w:t>Развитие материально-технической базы образовательных организаций</w:t>
            </w:r>
            <w:r w:rsidRPr="00915158">
              <w:rPr>
                <w:sz w:val="24"/>
              </w:rPr>
              <w:t>"</w:t>
            </w:r>
            <w:r w:rsidRPr="00915158">
              <w:rPr>
                <w:rFonts w:eastAsia="Calibri"/>
                <w:sz w:val="24"/>
              </w:rPr>
              <w:t xml:space="preserve"> на 2020-2026 годы. (далее – Подпрограмма 4)</w:t>
            </w:r>
          </w:p>
        </w:tc>
      </w:tr>
      <w:tr w:rsidR="00915158" w:rsidRPr="00915158" w14:paraId="3ED008D9" w14:textId="77777777" w:rsidTr="009E44B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2B8C" w14:textId="77777777" w:rsidR="00740F80" w:rsidRPr="00915158" w:rsidRDefault="00740F80" w:rsidP="00740F8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88FA" w14:textId="77777777" w:rsidR="00740F80" w:rsidRPr="00915158" w:rsidRDefault="00740F80" w:rsidP="00740F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Финансирование </w:t>
            </w:r>
            <w:proofErr w:type="gramStart"/>
            <w:r w:rsidRPr="00915158">
              <w:rPr>
                <w:sz w:val="24"/>
                <w:szCs w:val="24"/>
              </w:rPr>
              <w:t>Программы  осуществляется</w:t>
            </w:r>
            <w:proofErr w:type="gramEnd"/>
            <w:r w:rsidRPr="00915158">
              <w:rPr>
                <w:sz w:val="24"/>
                <w:szCs w:val="24"/>
              </w:rPr>
              <w:t xml:space="preserve"> за счет средств федерального бюджета, бюджета Иркутской области (далее – областной бюджет) и бюджета муниципального образования "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" (далее – районный бюджет).</w:t>
            </w:r>
          </w:p>
          <w:p w14:paraId="7594C70B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 Общий объем финансирования Программы на период 2020 – 2026 годы составит 14 847 260,09 тыс. руб., в том числе:</w:t>
            </w:r>
          </w:p>
          <w:p w14:paraId="67A4E43C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по годам:</w:t>
            </w:r>
          </w:p>
          <w:p w14:paraId="3BD4B9B9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 – 1 843 171,02 тыс. руб.;</w:t>
            </w:r>
          </w:p>
          <w:p w14:paraId="6AE5C592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 год – 2 437 300,35 тыс. руб.;</w:t>
            </w:r>
          </w:p>
          <w:p w14:paraId="0BD96A4D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 год – 2 377 127,93 тыс. руб.;</w:t>
            </w:r>
          </w:p>
          <w:p w14:paraId="2ECFD3FB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 – 2 565 510,97 тыс. руб.;</w:t>
            </w:r>
          </w:p>
          <w:p w14:paraId="76040D03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 год – 1 885 238,22 тыс. руб.;</w:t>
            </w:r>
          </w:p>
          <w:p w14:paraId="14741B36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 – 1 873 590,60 тыс. руб.;</w:t>
            </w:r>
          </w:p>
          <w:p w14:paraId="4544A87B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026 год – 1 865 321,00 </w:t>
            </w: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;</w:t>
            </w:r>
          </w:p>
          <w:p w14:paraId="7600438F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. Объем финансирования </w:t>
            </w:r>
            <w:proofErr w:type="gramStart"/>
            <w:r w:rsidRPr="00915158">
              <w:rPr>
                <w:sz w:val="24"/>
                <w:szCs w:val="24"/>
              </w:rPr>
              <w:t>Программы  по</w:t>
            </w:r>
            <w:proofErr w:type="gramEnd"/>
            <w:r w:rsidRPr="00915158">
              <w:rPr>
                <w:sz w:val="24"/>
                <w:szCs w:val="24"/>
              </w:rPr>
              <w:t xml:space="preserve"> источникам финансирования:</w:t>
            </w:r>
          </w:p>
          <w:p w14:paraId="032CACBB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) финансирование Программы из средств федерального бюджета составляет – 816 205,50 тыс. руб. в том числе по годам:</w:t>
            </w:r>
          </w:p>
          <w:p w14:paraId="63EB2513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 –  82 430,30 тыс. руб.;</w:t>
            </w:r>
          </w:p>
          <w:p w14:paraId="4EFA2B03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 год –  216 975,80 тыс. руб.;</w:t>
            </w:r>
          </w:p>
          <w:p w14:paraId="6E50EC27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 год –  163 012,58 тыс. руб.;</w:t>
            </w:r>
          </w:p>
          <w:p w14:paraId="31807ABF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 –  124 381,50 тыс. руб.;</w:t>
            </w:r>
          </w:p>
          <w:p w14:paraId="28F1BE7D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 год –  79 079,</w:t>
            </w:r>
            <w:proofErr w:type="gramStart"/>
            <w:r w:rsidRPr="00915158">
              <w:rPr>
                <w:sz w:val="24"/>
                <w:szCs w:val="24"/>
              </w:rPr>
              <w:t xml:space="preserve">96  </w:t>
            </w: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  <w:proofErr w:type="gramEnd"/>
            <w:r w:rsidRPr="00915158">
              <w:rPr>
                <w:sz w:val="24"/>
                <w:szCs w:val="24"/>
              </w:rPr>
              <w:t>;</w:t>
            </w:r>
          </w:p>
          <w:p w14:paraId="5D2597BA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 -   79 079,96 тыс. руб.;</w:t>
            </w:r>
          </w:p>
          <w:p w14:paraId="063A9E01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026 год – 71 245,40 </w:t>
            </w: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;</w:t>
            </w:r>
          </w:p>
          <w:p w14:paraId="11CC4144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) финансирование Программы из средств бюджета Иркутской области (далее областной бюджет) составляет – 11 192 466,</w:t>
            </w:r>
            <w:proofErr w:type="gramStart"/>
            <w:r w:rsidRPr="00915158">
              <w:rPr>
                <w:sz w:val="24"/>
                <w:szCs w:val="24"/>
              </w:rPr>
              <w:t>51  тыс.</w:t>
            </w:r>
            <w:proofErr w:type="gramEnd"/>
            <w:r w:rsidRPr="00915158">
              <w:rPr>
                <w:sz w:val="24"/>
                <w:szCs w:val="24"/>
              </w:rPr>
              <w:t xml:space="preserve"> руб. в том числе по годам:</w:t>
            </w:r>
          </w:p>
          <w:p w14:paraId="63F08A51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 –  1 396 799,59 тыс. руб.;</w:t>
            </w:r>
          </w:p>
          <w:p w14:paraId="1DF7439C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 год –  1 775 505,20 тыс. руб.;</w:t>
            </w:r>
          </w:p>
          <w:p w14:paraId="31E966A7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022 год –  1 727 739,44 тыс. руб.;</w:t>
            </w:r>
          </w:p>
          <w:p w14:paraId="6213EA3C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 –  1 953 426,20 тыс. руб.;</w:t>
            </w:r>
          </w:p>
          <w:p w14:paraId="310DEA45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 год –  1 450 873,04тыс.руб.;</w:t>
            </w:r>
          </w:p>
          <w:p w14:paraId="7DE1372C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 -   1 444 224,74 тыс. руб.;</w:t>
            </w:r>
          </w:p>
          <w:p w14:paraId="440E9895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026 год – 1 443 898,30 </w:t>
            </w: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;</w:t>
            </w:r>
          </w:p>
          <w:p w14:paraId="7F0060DF" w14:textId="28CC8DF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) финансирование Программы из средств бюджета муниципального образования "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" (далее – районный бюджет) составляет –  </w:t>
            </w:r>
            <w:r w:rsidR="00B47FAC" w:rsidRPr="00B47FAC">
              <w:rPr>
                <w:sz w:val="24"/>
                <w:szCs w:val="24"/>
              </w:rPr>
              <w:t>2 838 588,08</w:t>
            </w:r>
            <w:r w:rsidRPr="00B47FAC">
              <w:rPr>
                <w:sz w:val="24"/>
                <w:szCs w:val="24"/>
              </w:rPr>
              <w:t xml:space="preserve"> </w:t>
            </w:r>
            <w:r w:rsidRPr="00915158">
              <w:rPr>
                <w:sz w:val="24"/>
                <w:szCs w:val="24"/>
              </w:rPr>
              <w:t>тыс. руб., в том числе по годам:</w:t>
            </w:r>
          </w:p>
          <w:p w14:paraId="4C91358F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 –  363 941,13 тыс. руб.;</w:t>
            </w:r>
          </w:p>
          <w:p w14:paraId="79C0942D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 год –  444 819,35 тыс. руб.;</w:t>
            </w:r>
          </w:p>
          <w:p w14:paraId="6C016B65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 год –  486 375,</w:t>
            </w:r>
            <w:proofErr w:type="gramStart"/>
            <w:r w:rsidRPr="00915158">
              <w:rPr>
                <w:sz w:val="24"/>
                <w:szCs w:val="24"/>
              </w:rPr>
              <w:t>91  тыс.</w:t>
            </w:r>
            <w:proofErr w:type="gramEnd"/>
            <w:r w:rsidRPr="00915158">
              <w:rPr>
                <w:sz w:val="24"/>
                <w:szCs w:val="24"/>
              </w:rPr>
              <w:t xml:space="preserve"> руб.;</w:t>
            </w:r>
          </w:p>
          <w:p w14:paraId="0D81F502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 –  487 703,</w:t>
            </w:r>
            <w:proofErr w:type="gramStart"/>
            <w:r w:rsidRPr="00915158">
              <w:rPr>
                <w:sz w:val="24"/>
                <w:szCs w:val="24"/>
              </w:rPr>
              <w:t>27  тыс.</w:t>
            </w:r>
            <w:proofErr w:type="gramEnd"/>
            <w:r w:rsidRPr="00915158">
              <w:rPr>
                <w:sz w:val="24"/>
                <w:szCs w:val="24"/>
              </w:rPr>
              <w:t xml:space="preserve"> руб.;</w:t>
            </w:r>
          </w:p>
          <w:p w14:paraId="4DA1162F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 год –  355 285,22 тыс. руб.;</w:t>
            </w:r>
          </w:p>
          <w:p w14:paraId="37DCD55A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 –  350 285,</w:t>
            </w:r>
            <w:proofErr w:type="gramStart"/>
            <w:r w:rsidRPr="00915158">
              <w:rPr>
                <w:sz w:val="24"/>
                <w:szCs w:val="24"/>
              </w:rPr>
              <w:t>90  тыс.</w:t>
            </w:r>
            <w:proofErr w:type="gramEnd"/>
            <w:r w:rsidRPr="00915158">
              <w:rPr>
                <w:sz w:val="24"/>
                <w:szCs w:val="24"/>
              </w:rPr>
              <w:t xml:space="preserve"> руб.;</w:t>
            </w:r>
          </w:p>
          <w:p w14:paraId="2DF1B417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026 год –  350 177,30 </w:t>
            </w: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;</w:t>
            </w:r>
          </w:p>
          <w:p w14:paraId="2C969A64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) Объем финансирования Подпрограммы 1</w:t>
            </w:r>
            <w:bookmarkStart w:id="1" w:name="_GoBack"/>
            <w:bookmarkEnd w:id="1"/>
            <w:r w:rsidRPr="00915158">
              <w:rPr>
                <w:sz w:val="24"/>
                <w:szCs w:val="24"/>
              </w:rPr>
              <w:t xml:space="preserve"> составляет – </w:t>
            </w:r>
            <w:r w:rsidRPr="00915158">
              <w:rPr>
                <w:bCs/>
                <w:spacing w:val="-1"/>
                <w:sz w:val="24"/>
                <w:szCs w:val="24"/>
              </w:rPr>
              <w:t xml:space="preserve">  12 430 114,26 </w:t>
            </w:r>
            <w:r w:rsidRPr="00915158">
              <w:rPr>
                <w:sz w:val="24"/>
                <w:szCs w:val="24"/>
              </w:rPr>
              <w:t xml:space="preserve">тыс. руб., в том числе по годам: </w:t>
            </w:r>
          </w:p>
          <w:p w14:paraId="28ADC579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0 год –  1 433 130,21 тыс. руб.;</w:t>
            </w:r>
          </w:p>
          <w:p w14:paraId="2D7D6FF3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1 год –  1 719 103,95 тыс. руб.;</w:t>
            </w:r>
          </w:p>
          <w:p w14:paraId="403C9192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2 год –  1 928 536,</w:t>
            </w:r>
            <w:proofErr w:type="gramStart"/>
            <w:r w:rsidRPr="00915158">
              <w:rPr>
                <w:bCs/>
                <w:spacing w:val="-1"/>
                <w:sz w:val="24"/>
                <w:szCs w:val="24"/>
              </w:rPr>
              <w:t>57  тыс.</w:t>
            </w:r>
            <w:proofErr w:type="gramEnd"/>
            <w:r w:rsidRPr="00915158">
              <w:rPr>
                <w:bCs/>
                <w:spacing w:val="-1"/>
                <w:sz w:val="24"/>
                <w:szCs w:val="24"/>
              </w:rPr>
              <w:t xml:space="preserve"> руб.;</w:t>
            </w:r>
          </w:p>
          <w:p w14:paraId="6EA97523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3 год –  2 004 147,31 тыс. руб.;</w:t>
            </w:r>
          </w:p>
          <w:p w14:paraId="75FFBD84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4 год –  1 762 577,42 тыс. руб.;</w:t>
            </w:r>
          </w:p>
          <w:p w14:paraId="6F167041" w14:textId="77777777" w:rsidR="00740F80" w:rsidRPr="00915158" w:rsidRDefault="00740F80" w:rsidP="00740F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5 год –  1 795 444,20 тыс. руб.;</w:t>
            </w:r>
          </w:p>
          <w:p w14:paraId="4ADD5ED4" w14:textId="77777777" w:rsidR="00740F80" w:rsidRPr="00915158" w:rsidRDefault="00740F80" w:rsidP="00740F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6 год –  1 787 174,60 </w:t>
            </w:r>
            <w:proofErr w:type="spellStart"/>
            <w:r w:rsidRPr="00915158">
              <w:rPr>
                <w:bCs/>
                <w:spacing w:val="-1"/>
                <w:sz w:val="24"/>
                <w:szCs w:val="24"/>
              </w:rPr>
              <w:t>тыс.руб</w:t>
            </w:r>
            <w:proofErr w:type="spellEnd"/>
            <w:r w:rsidRPr="00915158">
              <w:rPr>
                <w:bCs/>
                <w:spacing w:val="-1"/>
                <w:sz w:val="24"/>
                <w:szCs w:val="24"/>
              </w:rPr>
              <w:t>.;</w:t>
            </w:r>
          </w:p>
          <w:p w14:paraId="298BD68A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5) Объем финансирования Подпрограммы 2 </w:t>
            </w:r>
            <w:proofErr w:type="gramStart"/>
            <w:r w:rsidRPr="00915158">
              <w:rPr>
                <w:sz w:val="24"/>
                <w:szCs w:val="24"/>
              </w:rPr>
              <w:t>составляет  7</w:t>
            </w:r>
            <w:proofErr w:type="gramEnd"/>
            <w:r w:rsidRPr="00915158">
              <w:rPr>
                <w:sz w:val="24"/>
                <w:szCs w:val="24"/>
              </w:rPr>
              <w:t> 028,81  тыс. руб., в том числе по годам:</w:t>
            </w:r>
          </w:p>
          <w:p w14:paraId="74B238B5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0 год –  0,00 тыс. руб.;</w:t>
            </w:r>
          </w:p>
          <w:p w14:paraId="74366A04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1 год –  0,00 тыс. руб.;</w:t>
            </w:r>
          </w:p>
          <w:p w14:paraId="668E1BCE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2 год –  1 855,51 тыс. руб.;</w:t>
            </w:r>
          </w:p>
          <w:p w14:paraId="74CD8D84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3 год –  1 579,30 тыс. руб.;</w:t>
            </w:r>
          </w:p>
          <w:p w14:paraId="0CBAFF6F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4 год –  1 198,00,00 тыс. руб.;</w:t>
            </w:r>
          </w:p>
          <w:p w14:paraId="7CE6102D" w14:textId="77777777" w:rsidR="00740F80" w:rsidRPr="00915158" w:rsidRDefault="00740F80" w:rsidP="00740F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5 год –  1 198,00 тыс. руб.;</w:t>
            </w:r>
          </w:p>
          <w:p w14:paraId="210779CC" w14:textId="77777777" w:rsidR="00740F80" w:rsidRPr="00915158" w:rsidRDefault="00740F80" w:rsidP="00740F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6 год – 1 198,00 </w:t>
            </w:r>
            <w:proofErr w:type="spellStart"/>
            <w:r w:rsidRPr="00915158">
              <w:rPr>
                <w:bCs/>
                <w:spacing w:val="-1"/>
                <w:sz w:val="24"/>
                <w:szCs w:val="24"/>
              </w:rPr>
              <w:t>тыс.руб</w:t>
            </w:r>
            <w:proofErr w:type="spellEnd"/>
            <w:r w:rsidRPr="00915158">
              <w:rPr>
                <w:bCs/>
                <w:spacing w:val="-1"/>
                <w:sz w:val="24"/>
                <w:szCs w:val="24"/>
              </w:rPr>
              <w:t>.;</w:t>
            </w:r>
          </w:p>
          <w:p w14:paraId="36D84CDE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6) Объем финансирования Подпрограммы </w:t>
            </w:r>
            <w:proofErr w:type="gramStart"/>
            <w:r w:rsidRPr="00915158">
              <w:rPr>
                <w:sz w:val="24"/>
                <w:szCs w:val="24"/>
              </w:rPr>
              <w:t>3  составляет</w:t>
            </w:r>
            <w:proofErr w:type="gramEnd"/>
            <w:r w:rsidRPr="00915158">
              <w:rPr>
                <w:sz w:val="24"/>
                <w:szCs w:val="24"/>
              </w:rPr>
              <w:t xml:space="preserve"> 503 241,35</w:t>
            </w:r>
            <w:r w:rsidRPr="00915158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14:paraId="2309BE9C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14:paraId="47E237F8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14:paraId="4C8A0201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2 год – 66 752, 39 тыс. руб.;</w:t>
            </w:r>
          </w:p>
          <w:p w14:paraId="657BC331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3 год – 89 750,03 тыс. руб.;</w:t>
            </w:r>
          </w:p>
          <w:p w14:paraId="57FC1F0B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4 год – 77 204,68 тыс. руб.;</w:t>
            </w:r>
          </w:p>
          <w:p w14:paraId="7E3FC694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5 год -  </w:t>
            </w:r>
            <w:proofErr w:type="gramStart"/>
            <w:r w:rsidRPr="00915158">
              <w:rPr>
                <w:bCs/>
                <w:spacing w:val="-1"/>
                <w:sz w:val="24"/>
                <w:szCs w:val="24"/>
              </w:rPr>
              <w:t>76  948</w:t>
            </w:r>
            <w:proofErr w:type="gramEnd"/>
            <w:r w:rsidRPr="00915158">
              <w:rPr>
                <w:bCs/>
                <w:spacing w:val="-1"/>
                <w:sz w:val="24"/>
                <w:szCs w:val="24"/>
              </w:rPr>
              <w:t>,40 тыс. руб.;</w:t>
            </w:r>
          </w:p>
          <w:p w14:paraId="6FB216F2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6 год – 76 948,40 </w:t>
            </w:r>
            <w:proofErr w:type="spellStart"/>
            <w:r w:rsidRPr="00915158">
              <w:rPr>
                <w:bCs/>
                <w:spacing w:val="-1"/>
                <w:sz w:val="24"/>
                <w:szCs w:val="24"/>
              </w:rPr>
              <w:t>тыс.руб</w:t>
            </w:r>
            <w:proofErr w:type="spellEnd"/>
            <w:r w:rsidRPr="00915158">
              <w:rPr>
                <w:bCs/>
                <w:spacing w:val="-1"/>
                <w:sz w:val="24"/>
                <w:szCs w:val="24"/>
              </w:rPr>
              <w:t>.;</w:t>
            </w:r>
          </w:p>
          <w:p w14:paraId="1E27336F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7) </w:t>
            </w:r>
            <w:r w:rsidRPr="00915158">
              <w:rPr>
                <w:sz w:val="24"/>
                <w:szCs w:val="24"/>
              </w:rPr>
              <w:t xml:space="preserve">Объем финансирования Подпрограммы </w:t>
            </w:r>
            <w:proofErr w:type="gramStart"/>
            <w:r w:rsidRPr="00915158">
              <w:rPr>
                <w:sz w:val="24"/>
                <w:szCs w:val="24"/>
              </w:rPr>
              <w:t>4  составляет</w:t>
            </w:r>
            <w:proofErr w:type="gramEnd"/>
          </w:p>
          <w:p w14:paraId="60ECE3FE" w14:textId="77777777" w:rsidR="00740F80" w:rsidRPr="00915158" w:rsidRDefault="00740F80" w:rsidP="00740F80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1 906 875,67 тыс. руб., в том числе по годам:</w:t>
            </w:r>
          </w:p>
          <w:p w14:paraId="7AF369BA" w14:textId="77777777" w:rsidR="00740F80" w:rsidRPr="00915158" w:rsidRDefault="00740F80" w:rsidP="00740F80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 – 358 400,87 тыс. руб.;</w:t>
            </w:r>
          </w:p>
          <w:p w14:paraId="672BF855" w14:textId="77777777" w:rsidR="00740F80" w:rsidRPr="00915158" w:rsidRDefault="00740F80" w:rsidP="00740F80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 год – 654 198,89 тыс. руб.;</w:t>
            </w:r>
          </w:p>
          <w:p w14:paraId="1CE2C726" w14:textId="77777777" w:rsidR="00740F80" w:rsidRPr="00915158" w:rsidRDefault="00740F80" w:rsidP="00740F80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 год – 379 983,46 тыс. руб.;</w:t>
            </w:r>
          </w:p>
          <w:p w14:paraId="42FEB05B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 – 470 034,33 тыс. руб.;</w:t>
            </w:r>
          </w:p>
          <w:p w14:paraId="3FC06BB3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 год –  44 258,12 тыс. руб.;</w:t>
            </w:r>
          </w:p>
          <w:p w14:paraId="53F0874B" w14:textId="77777777" w:rsidR="00740F80" w:rsidRPr="00915158" w:rsidRDefault="00740F80" w:rsidP="00740F8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 –  0,00 тыс. руб.;</w:t>
            </w:r>
          </w:p>
          <w:p w14:paraId="4D833D35" w14:textId="77777777" w:rsidR="00740F80" w:rsidRPr="00915158" w:rsidRDefault="00740F80" w:rsidP="00740F80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026 год – 0,00 </w:t>
            </w: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;</w:t>
            </w:r>
          </w:p>
        </w:tc>
      </w:tr>
      <w:tr w:rsidR="00915158" w:rsidRPr="00915158" w14:paraId="05707F63" w14:textId="77777777" w:rsidTr="009E44B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4A91" w14:textId="77777777" w:rsidR="00740F80" w:rsidRPr="00915158" w:rsidRDefault="00740F80" w:rsidP="00740F8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F6F" w14:textId="77777777" w:rsidR="00740F80" w:rsidRPr="00915158" w:rsidRDefault="00740F80" w:rsidP="00740F80">
            <w:pPr>
              <w:pStyle w:val="Default"/>
              <w:tabs>
                <w:tab w:val="left" w:pos="426"/>
              </w:tabs>
              <w:rPr>
                <w:rFonts w:eastAsia="Calibri"/>
                <w:color w:val="auto"/>
              </w:rPr>
            </w:pPr>
            <w:r w:rsidRPr="00915158">
              <w:rPr>
                <w:rFonts w:eastAsia="Calibri"/>
                <w:color w:val="auto"/>
              </w:rPr>
              <w:t>Успешное выполнение мероприятий Программы позволит к концу 2026 года:</w:t>
            </w:r>
          </w:p>
          <w:p w14:paraId="684A883C" w14:textId="77777777" w:rsidR="00740F80" w:rsidRPr="00915158" w:rsidRDefault="00740F80" w:rsidP="00740F80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1.Снизить долю детей в возрасте от 1 до 6 лет, стоящих на регистрационном учете для определения в муниципальные   дошкольные образовательные организации, в общей численности детей в возрасте от 1 года до 6 лет – </w:t>
            </w:r>
            <w:proofErr w:type="gramStart"/>
            <w:r w:rsidRPr="00915158">
              <w:rPr>
                <w:rFonts w:eastAsia="Calibri"/>
                <w:sz w:val="24"/>
                <w:szCs w:val="24"/>
              </w:rPr>
              <w:t>до  17</w:t>
            </w:r>
            <w:proofErr w:type="gramEnd"/>
            <w:r w:rsidRPr="00915158">
              <w:rPr>
                <w:rFonts w:eastAsia="Calibri"/>
                <w:sz w:val="24"/>
                <w:szCs w:val="24"/>
              </w:rPr>
              <w:t>,0 %  до 2026 года;</w:t>
            </w:r>
          </w:p>
          <w:p w14:paraId="0E594782" w14:textId="77777777" w:rsidR="00740F80" w:rsidRPr="00915158" w:rsidRDefault="00740F80" w:rsidP="00740F80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2. Обеспечить </w:t>
            </w:r>
            <w:proofErr w:type="gramStart"/>
            <w:r w:rsidRPr="00915158">
              <w:rPr>
                <w:rFonts w:eastAsia="Calibri"/>
                <w:sz w:val="24"/>
                <w:szCs w:val="24"/>
              </w:rPr>
              <w:t>рост  удельного</w:t>
            </w:r>
            <w:proofErr w:type="gramEnd"/>
            <w:r w:rsidRPr="00915158">
              <w:rPr>
                <w:rFonts w:eastAsia="Calibri"/>
                <w:sz w:val="24"/>
                <w:szCs w:val="24"/>
              </w:rPr>
              <w:t xml:space="preserve">  веса  численности населения в возрасте от 7  до 18 лет, охваченного  общим образованием, в общей численности населения в возрасте от 7 до 18 лет -  до 99,9%  до 2026 года;</w:t>
            </w:r>
          </w:p>
          <w:p w14:paraId="1218F450" w14:textId="77777777" w:rsidR="00740F80" w:rsidRPr="00915158" w:rsidRDefault="00740F80" w:rsidP="00740F80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3. Снизить долю обучающихся   муниципальных общеобразовательных организаций, занимающихся во вторую (третью) смену в общей численности, обучающихся в муниципальных общеобразовательных </w:t>
            </w:r>
            <w:proofErr w:type="gramStart"/>
            <w:r w:rsidRPr="00915158">
              <w:rPr>
                <w:rFonts w:eastAsia="Calibri"/>
                <w:sz w:val="24"/>
                <w:szCs w:val="24"/>
              </w:rPr>
              <w:t>учреждениях  -</w:t>
            </w:r>
            <w:proofErr w:type="gramEnd"/>
            <w:r w:rsidRPr="00915158">
              <w:rPr>
                <w:rFonts w:eastAsia="Calibri"/>
                <w:sz w:val="24"/>
                <w:szCs w:val="24"/>
              </w:rPr>
              <w:t xml:space="preserve">  до 9,0 % до 2026 года;</w:t>
            </w:r>
          </w:p>
          <w:p w14:paraId="6261495F" w14:textId="38A639A3" w:rsidR="00740F80" w:rsidRPr="00915158" w:rsidRDefault="00740F80" w:rsidP="00740F80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4. </w:t>
            </w:r>
            <w:proofErr w:type="gramStart"/>
            <w:r w:rsidRPr="00915158">
              <w:rPr>
                <w:rFonts w:eastAsia="Calibri"/>
                <w:sz w:val="24"/>
                <w:szCs w:val="24"/>
              </w:rPr>
              <w:t>Увеличить  долю</w:t>
            </w:r>
            <w:proofErr w:type="gramEnd"/>
            <w:r w:rsidRPr="00915158">
              <w:rPr>
                <w:rFonts w:eastAsia="Calibri"/>
                <w:sz w:val="24"/>
                <w:szCs w:val="24"/>
              </w:rPr>
              <w:t xml:space="preserve"> детей в возрасте от 5 до 18 лет, охваченных дополнительным образованием – до </w:t>
            </w:r>
            <w:r w:rsidR="00915158">
              <w:rPr>
                <w:rFonts w:eastAsia="Calibri"/>
                <w:sz w:val="24"/>
                <w:szCs w:val="24"/>
              </w:rPr>
              <w:t>76</w:t>
            </w:r>
            <w:r w:rsidRPr="00915158">
              <w:rPr>
                <w:rFonts w:eastAsia="Calibri"/>
                <w:sz w:val="24"/>
                <w:szCs w:val="24"/>
              </w:rPr>
              <w:t>% до 2026 года;</w:t>
            </w:r>
          </w:p>
          <w:p w14:paraId="4948B713" w14:textId="77777777" w:rsidR="00740F80" w:rsidRPr="00915158" w:rsidRDefault="00740F80" w:rsidP="00740F80">
            <w:pPr>
              <w:pStyle w:val="Default"/>
              <w:tabs>
                <w:tab w:val="left" w:pos="426"/>
              </w:tabs>
              <w:rPr>
                <w:rFonts w:eastAsia="Calibri"/>
                <w:color w:val="auto"/>
              </w:rPr>
            </w:pPr>
            <w:r w:rsidRPr="00915158">
              <w:rPr>
                <w:rFonts w:eastAsia="Calibri"/>
                <w:color w:val="auto"/>
              </w:rPr>
              <w:t xml:space="preserve">5. Сохранить </w:t>
            </w:r>
            <w:proofErr w:type="gramStart"/>
            <w:r w:rsidRPr="00915158">
              <w:rPr>
                <w:rFonts w:eastAsia="Calibri"/>
                <w:color w:val="auto"/>
              </w:rPr>
              <w:t>долю  муниципальных</w:t>
            </w:r>
            <w:proofErr w:type="gramEnd"/>
            <w:r w:rsidRPr="00915158">
              <w:rPr>
                <w:rFonts w:eastAsia="Calibri"/>
                <w:color w:val="auto"/>
              </w:rPr>
              <w:t xml:space="preserve"> образовательных учреждений, соответствующих современным требованиям обучения, в общем количестве муниципальных образовательных учреждений до 100,0% до 2026 года;</w:t>
            </w:r>
          </w:p>
          <w:p w14:paraId="05A42D85" w14:textId="77777777" w:rsidR="00740F80" w:rsidRPr="00915158" w:rsidRDefault="00740F80" w:rsidP="00740F80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. Уменьшение доли муниципальных образовательных организаций, здания которых находятся в аварийном состоянии и требуют капитального ремонта, в общем количестве до 0 % к концу 2026 года;</w:t>
            </w:r>
          </w:p>
          <w:p w14:paraId="06730416" w14:textId="77777777" w:rsidR="00740F80" w:rsidRPr="00915158" w:rsidRDefault="00740F80" w:rsidP="00740F80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. Охват общеобразовательных учреждений, участвующих в  федеральном проекте «Патриотическое воспитание граждан Российской Федерации» национального проекта «Образование»</w:t>
            </w:r>
            <w:r w:rsidRPr="00915158">
              <w:rPr>
                <w:rFonts w:eastAsia="Calibri"/>
                <w:sz w:val="24"/>
                <w:szCs w:val="24"/>
              </w:rPr>
              <w:t xml:space="preserve"> до 100 % к 2025 году.</w:t>
            </w:r>
          </w:p>
        </w:tc>
      </w:tr>
    </w:tbl>
    <w:p w14:paraId="47D39FB4" w14:textId="77777777" w:rsidR="005F2B79" w:rsidRPr="00915158" w:rsidRDefault="005F2B79" w:rsidP="005F2B79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</w:rPr>
      </w:pPr>
      <w:r w:rsidRPr="00915158">
        <w:rPr>
          <w:b w:val="0"/>
        </w:rPr>
        <w:t xml:space="preserve">                                                                                                                                          ";</w:t>
      </w:r>
    </w:p>
    <w:p w14:paraId="1CA292B6" w14:textId="77777777" w:rsidR="00FA1E64" w:rsidRPr="00915158" w:rsidRDefault="00FA1E64" w:rsidP="0062221C">
      <w:pPr>
        <w:pStyle w:val="ab"/>
        <w:numPr>
          <w:ilvl w:val="0"/>
          <w:numId w:val="50"/>
        </w:numPr>
        <w:tabs>
          <w:tab w:val="left" w:pos="993"/>
        </w:tabs>
        <w:ind w:right="33"/>
        <w:rPr>
          <w:rFonts w:ascii="Times New Roman" w:hAnsi="Times New Roman" w:cs="Times New Roman"/>
        </w:rPr>
      </w:pPr>
      <w:r w:rsidRPr="00915158">
        <w:rPr>
          <w:rFonts w:ascii="Times New Roman" w:hAnsi="Times New Roman" w:cs="Times New Roman"/>
          <w:b/>
        </w:rPr>
        <w:t>в главе 2</w:t>
      </w:r>
      <w:r w:rsidR="003B5F24" w:rsidRPr="00915158">
        <w:rPr>
          <w:rFonts w:ascii="Times New Roman" w:hAnsi="Times New Roman" w:cs="Times New Roman"/>
          <w:b/>
        </w:rPr>
        <w:t xml:space="preserve"> Программы</w:t>
      </w:r>
      <w:r w:rsidR="003B5F24" w:rsidRPr="00915158">
        <w:rPr>
          <w:rFonts w:ascii="Times New Roman" w:hAnsi="Times New Roman" w:cs="Times New Roman"/>
        </w:rPr>
        <w:t xml:space="preserve"> </w:t>
      </w:r>
      <w:r w:rsidRPr="00915158">
        <w:rPr>
          <w:rFonts w:ascii="Times New Roman" w:hAnsi="Times New Roman" w:cs="Times New Roman"/>
        </w:rPr>
        <w:t>абзац двадцать первый изложить в следующей редакции:</w:t>
      </w:r>
    </w:p>
    <w:p w14:paraId="23E30D30" w14:textId="77777777" w:rsidR="00FA1E64" w:rsidRPr="00915158" w:rsidRDefault="00FA1E64" w:rsidP="00FA1E64">
      <w:pPr>
        <w:pStyle w:val="af5"/>
        <w:shd w:val="clear" w:color="auto" w:fill="FFFFFF" w:themeFill="background1"/>
        <w:spacing w:before="0" w:beforeAutospacing="0" w:after="0" w:afterAutospacing="0"/>
        <w:ind w:firstLine="567"/>
      </w:pPr>
      <w:r w:rsidRPr="00915158">
        <w:t>"Реализация Программы рассчитана на 7 лет и будет реализовываться с 2020 года по 2026 год.";</w:t>
      </w:r>
    </w:p>
    <w:p w14:paraId="587D9F56" w14:textId="77777777" w:rsidR="00A05C7B" w:rsidRPr="00915158" w:rsidRDefault="00A05C7B" w:rsidP="00A05C7B">
      <w:pPr>
        <w:pStyle w:val="af5"/>
        <w:numPr>
          <w:ilvl w:val="0"/>
          <w:numId w:val="50"/>
        </w:numPr>
        <w:shd w:val="clear" w:color="auto" w:fill="FFFFFF" w:themeFill="background1"/>
        <w:spacing w:before="0" w:beforeAutospacing="0" w:after="0" w:afterAutospacing="0"/>
      </w:pPr>
      <w:r w:rsidRPr="00915158">
        <w:rPr>
          <w:b/>
        </w:rPr>
        <w:t>в главе 3 Программы</w:t>
      </w:r>
      <w:r w:rsidRPr="00915158">
        <w:t xml:space="preserve"> абзацы второй, третий, четвертый, пятый изложить в следующей редакции:</w:t>
      </w:r>
    </w:p>
    <w:p w14:paraId="66568938" w14:textId="77777777" w:rsidR="00A05C7B" w:rsidRPr="00915158" w:rsidRDefault="00A05C7B" w:rsidP="00A05C7B">
      <w:pPr>
        <w:ind w:firstLine="568"/>
        <w:rPr>
          <w:rFonts w:eastAsia="Calibri"/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rFonts w:eastAsia="Calibri"/>
          <w:sz w:val="24"/>
          <w:szCs w:val="24"/>
        </w:rPr>
        <w:t xml:space="preserve">1. </w:t>
      </w:r>
      <w:r w:rsidRPr="00915158">
        <w:rPr>
          <w:sz w:val="24"/>
          <w:szCs w:val="24"/>
        </w:rPr>
        <w:t>"</w:t>
      </w:r>
      <w:r w:rsidRPr="00915158">
        <w:rPr>
          <w:rFonts w:eastAsia="Calibri"/>
          <w:sz w:val="24"/>
          <w:szCs w:val="24"/>
        </w:rPr>
        <w:t>Развитие системы дошкольного, общего и дополнительного образования</w:t>
      </w:r>
      <w:r w:rsidRPr="00915158">
        <w:rPr>
          <w:sz w:val="24"/>
          <w:szCs w:val="24"/>
        </w:rPr>
        <w:t>"</w:t>
      </w:r>
      <w:r w:rsidRPr="00915158">
        <w:rPr>
          <w:rFonts w:eastAsia="Calibri"/>
          <w:sz w:val="24"/>
          <w:szCs w:val="24"/>
        </w:rPr>
        <w:t xml:space="preserve"> на 2020-2026 годы (Подпрограмма 1);</w:t>
      </w:r>
    </w:p>
    <w:p w14:paraId="20DB2786" w14:textId="77777777" w:rsidR="00A05C7B" w:rsidRPr="00915158" w:rsidRDefault="00A05C7B" w:rsidP="00A05C7B">
      <w:pPr>
        <w:ind w:firstLine="568"/>
        <w:rPr>
          <w:rFonts w:eastAsia="Calibri"/>
          <w:sz w:val="24"/>
          <w:szCs w:val="24"/>
        </w:rPr>
      </w:pPr>
      <w:r w:rsidRPr="00915158">
        <w:rPr>
          <w:rFonts w:eastAsia="Calibri"/>
          <w:sz w:val="24"/>
          <w:szCs w:val="24"/>
        </w:rPr>
        <w:t xml:space="preserve"> 2. </w:t>
      </w:r>
      <w:r w:rsidRPr="00915158">
        <w:rPr>
          <w:sz w:val="24"/>
          <w:szCs w:val="24"/>
        </w:rPr>
        <w:t>"</w:t>
      </w:r>
      <w:r w:rsidRPr="00915158">
        <w:rPr>
          <w:rFonts w:eastAsia="Calibri"/>
          <w:sz w:val="24"/>
          <w:szCs w:val="24"/>
        </w:rPr>
        <w:t xml:space="preserve">Развитие системы выявления и поддержки способностей и талантов </w:t>
      </w:r>
      <w:proofErr w:type="gramStart"/>
      <w:r w:rsidRPr="00915158">
        <w:rPr>
          <w:rFonts w:eastAsia="Calibri"/>
          <w:sz w:val="24"/>
          <w:szCs w:val="24"/>
        </w:rPr>
        <w:t>у  обучающихся</w:t>
      </w:r>
      <w:proofErr w:type="gramEnd"/>
      <w:r w:rsidRPr="00915158">
        <w:rPr>
          <w:sz w:val="24"/>
          <w:szCs w:val="24"/>
        </w:rPr>
        <w:t>"</w:t>
      </w:r>
      <w:r w:rsidRPr="00915158">
        <w:rPr>
          <w:rFonts w:eastAsia="Calibri"/>
          <w:sz w:val="24"/>
          <w:szCs w:val="24"/>
        </w:rPr>
        <w:t xml:space="preserve"> на 2020-2026 годы (Подпрограмма 2);</w:t>
      </w:r>
    </w:p>
    <w:p w14:paraId="12881507" w14:textId="77777777" w:rsidR="00A05C7B" w:rsidRPr="00915158" w:rsidRDefault="00A05C7B" w:rsidP="00A05C7B">
      <w:pPr>
        <w:ind w:firstLine="568"/>
        <w:rPr>
          <w:rFonts w:eastAsia="Calibri"/>
          <w:sz w:val="24"/>
          <w:szCs w:val="24"/>
        </w:rPr>
      </w:pPr>
      <w:r w:rsidRPr="00915158">
        <w:rPr>
          <w:rFonts w:eastAsia="Calibri"/>
          <w:sz w:val="24"/>
          <w:szCs w:val="24"/>
        </w:rPr>
        <w:t xml:space="preserve">3. </w:t>
      </w:r>
      <w:r w:rsidRPr="00915158">
        <w:rPr>
          <w:sz w:val="24"/>
          <w:szCs w:val="24"/>
        </w:rPr>
        <w:t>"Обеспечение реализации муниципальной программы "</w:t>
      </w:r>
      <w:proofErr w:type="gramStart"/>
      <w:r w:rsidRPr="00915158">
        <w:rPr>
          <w:sz w:val="24"/>
          <w:szCs w:val="24"/>
        </w:rPr>
        <w:t>Развитие  образования</w:t>
      </w:r>
      <w:proofErr w:type="gramEnd"/>
      <w:r w:rsidRPr="00915158">
        <w:rPr>
          <w:sz w:val="24"/>
          <w:szCs w:val="24"/>
        </w:rPr>
        <w:t>"</w:t>
      </w:r>
      <w:r w:rsidRPr="00915158">
        <w:rPr>
          <w:rFonts w:eastAsia="Calibri"/>
          <w:sz w:val="24"/>
          <w:szCs w:val="24"/>
        </w:rPr>
        <w:t xml:space="preserve"> </w:t>
      </w:r>
      <w:r w:rsidRPr="00915158">
        <w:rPr>
          <w:sz w:val="24"/>
          <w:szCs w:val="24"/>
        </w:rPr>
        <w:t xml:space="preserve"> на 2020-2026 годы</w:t>
      </w:r>
      <w:r w:rsidRPr="00915158">
        <w:rPr>
          <w:rFonts w:eastAsia="Calibri"/>
          <w:sz w:val="24"/>
          <w:szCs w:val="24"/>
        </w:rPr>
        <w:t xml:space="preserve"> (Подпрограмма 3);</w:t>
      </w:r>
    </w:p>
    <w:p w14:paraId="099B5CC0" w14:textId="77777777" w:rsidR="00A05C7B" w:rsidRPr="00915158" w:rsidRDefault="00A05C7B" w:rsidP="00A05C7B">
      <w:pPr>
        <w:tabs>
          <w:tab w:val="left" w:pos="567"/>
        </w:tabs>
        <w:rPr>
          <w:sz w:val="24"/>
          <w:szCs w:val="24"/>
        </w:rPr>
      </w:pPr>
      <w:r w:rsidRPr="00915158">
        <w:rPr>
          <w:rFonts w:eastAsia="Calibri"/>
          <w:sz w:val="24"/>
          <w:szCs w:val="24"/>
        </w:rPr>
        <w:tab/>
        <w:t xml:space="preserve">4. </w:t>
      </w:r>
      <w:r w:rsidRPr="00915158">
        <w:rPr>
          <w:sz w:val="24"/>
          <w:szCs w:val="24"/>
        </w:rPr>
        <w:t xml:space="preserve">"Развитие материально-технической базы образовательных организаций" на 2020-2026 год </w:t>
      </w:r>
      <w:r w:rsidRPr="00915158">
        <w:rPr>
          <w:rFonts w:eastAsia="Calibri"/>
          <w:sz w:val="24"/>
          <w:szCs w:val="24"/>
        </w:rPr>
        <w:t>(Подпрограмма 4);</w:t>
      </w:r>
      <w:r w:rsidRPr="00915158">
        <w:rPr>
          <w:sz w:val="24"/>
          <w:szCs w:val="24"/>
        </w:rPr>
        <w:t>";</w:t>
      </w:r>
    </w:p>
    <w:p w14:paraId="2841F5DD" w14:textId="77777777" w:rsidR="00A05C7B" w:rsidRPr="00915158" w:rsidRDefault="00A05C7B" w:rsidP="00A05C7B">
      <w:pPr>
        <w:tabs>
          <w:tab w:val="left" w:pos="567"/>
        </w:tabs>
        <w:rPr>
          <w:sz w:val="24"/>
          <w:szCs w:val="24"/>
        </w:rPr>
      </w:pPr>
      <w:r w:rsidRPr="00915158">
        <w:rPr>
          <w:sz w:val="24"/>
          <w:szCs w:val="24"/>
        </w:rPr>
        <w:tab/>
        <w:t>абзац девятый изложить в следующей редакции:</w:t>
      </w:r>
    </w:p>
    <w:p w14:paraId="0581D709" w14:textId="77777777" w:rsidR="00A05C7B" w:rsidRPr="00915158" w:rsidRDefault="00A05C7B" w:rsidP="00A05C7B">
      <w:pPr>
        <w:widowControl w:val="0"/>
        <w:shd w:val="clear" w:color="auto" w:fill="FFFFFF" w:themeFill="background1"/>
        <w:autoSpaceDE w:val="0"/>
        <w:autoSpaceDN w:val="0"/>
        <w:adjustRightInd w:val="0"/>
        <w:ind w:firstLine="568"/>
        <w:rPr>
          <w:sz w:val="24"/>
          <w:szCs w:val="24"/>
        </w:rPr>
      </w:pPr>
      <w:r w:rsidRPr="00915158">
        <w:rPr>
          <w:sz w:val="24"/>
          <w:szCs w:val="24"/>
        </w:rPr>
        <w:t xml:space="preserve">"Мероприятия, запланированные в Подпрограмме 3, направлены на обеспечение реализации муниципальной программы "Развитие образования" на 2020-2026 годы и прочие мероприятия в области </w:t>
      </w:r>
      <w:proofErr w:type="gramStart"/>
      <w:r w:rsidRPr="00915158">
        <w:rPr>
          <w:sz w:val="24"/>
          <w:szCs w:val="24"/>
        </w:rPr>
        <w:t>образования  на</w:t>
      </w:r>
      <w:proofErr w:type="gramEnd"/>
      <w:r w:rsidRPr="00915158">
        <w:rPr>
          <w:sz w:val="24"/>
          <w:szCs w:val="24"/>
        </w:rPr>
        <w:t xml:space="preserve"> 2020-2026 годы.";</w:t>
      </w:r>
    </w:p>
    <w:p w14:paraId="61232D23" w14:textId="77777777" w:rsidR="00964E23" w:rsidRPr="00915158" w:rsidRDefault="00F703C1" w:rsidP="0062221C">
      <w:pPr>
        <w:pStyle w:val="ConsPlusTitle"/>
        <w:widowControl/>
        <w:numPr>
          <w:ilvl w:val="0"/>
          <w:numId w:val="50"/>
        </w:numPr>
        <w:shd w:val="clear" w:color="auto" w:fill="FFFFFF" w:themeFill="background1"/>
        <w:tabs>
          <w:tab w:val="left" w:pos="0"/>
        </w:tabs>
      </w:pPr>
      <w:r w:rsidRPr="00915158">
        <w:t>в главе 6</w:t>
      </w:r>
      <w:r w:rsidR="00A97460" w:rsidRPr="00915158">
        <w:t xml:space="preserve"> Программы</w:t>
      </w:r>
      <w:r w:rsidRPr="00915158">
        <w:t>:</w:t>
      </w:r>
    </w:p>
    <w:p w14:paraId="1D8792C0" w14:textId="77777777" w:rsidR="006B19AF" w:rsidRPr="00915158" w:rsidRDefault="006B19AF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 xml:space="preserve">абзац второй изложить в следующей редакции: </w:t>
      </w:r>
    </w:p>
    <w:p w14:paraId="75158CF7" w14:textId="77777777" w:rsidR="00964E23" w:rsidRPr="00915158" w:rsidRDefault="001C4E2B" w:rsidP="006B19AF">
      <w:pPr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6B19AF" w:rsidRPr="00915158">
        <w:rPr>
          <w:sz w:val="24"/>
          <w:szCs w:val="24"/>
        </w:rPr>
        <w:t xml:space="preserve">1. Общий объем финансирования Программы составляет – </w:t>
      </w:r>
      <w:r w:rsidR="006B19AF" w:rsidRPr="00915158">
        <w:rPr>
          <w:kern w:val="3"/>
          <w:sz w:val="24"/>
          <w:szCs w:val="24"/>
          <w:lang w:eastAsia="ja-JP"/>
        </w:rPr>
        <w:t xml:space="preserve"> </w:t>
      </w:r>
      <w:r w:rsidR="00AE08B2" w:rsidRPr="00915158">
        <w:rPr>
          <w:sz w:val="24"/>
          <w:szCs w:val="24"/>
        </w:rPr>
        <w:t>14 847 260,09</w:t>
      </w:r>
      <w:r w:rsidR="006B19AF" w:rsidRPr="00915158">
        <w:rPr>
          <w:sz w:val="24"/>
          <w:szCs w:val="24"/>
        </w:rPr>
        <w:t xml:space="preserve"> тыс. руб., в том числе по годам:</w:t>
      </w:r>
      <w:r w:rsidRPr="00915158">
        <w:rPr>
          <w:sz w:val="24"/>
          <w:szCs w:val="24"/>
        </w:rPr>
        <w:t>";</w:t>
      </w:r>
    </w:p>
    <w:p w14:paraId="56CDC8EE" w14:textId="77777777" w:rsidR="00964E23" w:rsidRPr="00915158" w:rsidRDefault="001C4E2B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 xml:space="preserve">в абзаце </w:t>
      </w:r>
      <w:r w:rsidR="00A97460" w:rsidRPr="00915158">
        <w:rPr>
          <w:b w:val="0"/>
        </w:rPr>
        <w:t xml:space="preserve">шестом </w:t>
      </w:r>
      <w:r w:rsidRPr="00915158">
        <w:rPr>
          <w:b w:val="0"/>
        </w:rPr>
        <w:t xml:space="preserve">цифры </w:t>
      </w:r>
      <w:r w:rsidR="00AA3D95" w:rsidRPr="00915158">
        <w:rPr>
          <w:b w:val="0"/>
        </w:rPr>
        <w:t>"</w:t>
      </w:r>
      <w:r w:rsidR="00003809" w:rsidRPr="00915158">
        <w:rPr>
          <w:b w:val="0"/>
        </w:rPr>
        <w:t xml:space="preserve">2 452 433,09 </w:t>
      </w:r>
      <w:r w:rsidR="00AA3D95" w:rsidRPr="00915158">
        <w:rPr>
          <w:b w:val="0"/>
        </w:rPr>
        <w:t>"</w:t>
      </w:r>
      <w:r w:rsidRPr="00915158">
        <w:rPr>
          <w:b w:val="0"/>
        </w:rPr>
        <w:t xml:space="preserve"> заменить </w:t>
      </w:r>
      <w:proofErr w:type="gramStart"/>
      <w:r w:rsidRPr="00915158">
        <w:rPr>
          <w:b w:val="0"/>
        </w:rPr>
        <w:t xml:space="preserve">цифрами </w:t>
      </w:r>
      <w:r w:rsidR="00493ED5" w:rsidRPr="00915158">
        <w:rPr>
          <w:b w:val="0"/>
        </w:rPr>
        <w:t xml:space="preserve"> "</w:t>
      </w:r>
      <w:proofErr w:type="gramEnd"/>
      <w:r w:rsidR="00003809" w:rsidRPr="00915158">
        <w:rPr>
          <w:b w:val="0"/>
        </w:rPr>
        <w:t xml:space="preserve">2 565 510,97 </w:t>
      </w:r>
      <w:r w:rsidR="00493ED5" w:rsidRPr="00915158">
        <w:rPr>
          <w:b w:val="0"/>
        </w:rPr>
        <w:t>"</w:t>
      </w:r>
      <w:r w:rsidRPr="00915158">
        <w:rPr>
          <w:b w:val="0"/>
        </w:rPr>
        <w:t>;</w:t>
      </w:r>
    </w:p>
    <w:p w14:paraId="2FA22D33" w14:textId="77777777" w:rsidR="00964E23" w:rsidRPr="00915158" w:rsidRDefault="00CF6AF2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 xml:space="preserve">в абзаце </w:t>
      </w:r>
      <w:r w:rsidR="00A97460" w:rsidRPr="00915158">
        <w:rPr>
          <w:b w:val="0"/>
        </w:rPr>
        <w:t>седьмом</w:t>
      </w:r>
      <w:r w:rsidRPr="00915158">
        <w:rPr>
          <w:b w:val="0"/>
        </w:rPr>
        <w:t xml:space="preserve"> цифры </w:t>
      </w:r>
      <w:r w:rsidR="00AA3D95" w:rsidRPr="00915158">
        <w:rPr>
          <w:b w:val="0"/>
        </w:rPr>
        <w:t>"</w:t>
      </w:r>
      <w:r w:rsidR="00003809" w:rsidRPr="00915158">
        <w:rPr>
          <w:b w:val="0"/>
        </w:rPr>
        <w:t xml:space="preserve">1 878 478,01 </w:t>
      </w:r>
      <w:r w:rsidR="00AA3D95" w:rsidRPr="00915158">
        <w:rPr>
          <w:b w:val="0"/>
        </w:rPr>
        <w:t>"</w:t>
      </w:r>
      <w:r w:rsidRPr="00915158">
        <w:rPr>
          <w:b w:val="0"/>
        </w:rPr>
        <w:t xml:space="preserve"> заменить </w:t>
      </w:r>
      <w:proofErr w:type="gramStart"/>
      <w:r w:rsidRPr="00915158">
        <w:rPr>
          <w:b w:val="0"/>
        </w:rPr>
        <w:t xml:space="preserve">цифрами </w:t>
      </w:r>
      <w:r w:rsidR="00493ED5" w:rsidRPr="00915158">
        <w:rPr>
          <w:b w:val="0"/>
        </w:rPr>
        <w:t xml:space="preserve"> "</w:t>
      </w:r>
      <w:proofErr w:type="gramEnd"/>
      <w:r w:rsidR="00003809" w:rsidRPr="00915158">
        <w:rPr>
          <w:b w:val="0"/>
        </w:rPr>
        <w:t xml:space="preserve">1 885 238,22 </w:t>
      </w:r>
      <w:r w:rsidR="00493ED5" w:rsidRPr="00915158">
        <w:rPr>
          <w:b w:val="0"/>
        </w:rPr>
        <w:t>"</w:t>
      </w:r>
      <w:r w:rsidRPr="00915158">
        <w:rPr>
          <w:b w:val="0"/>
        </w:rPr>
        <w:t>;</w:t>
      </w:r>
    </w:p>
    <w:p w14:paraId="7BACD617" w14:textId="77777777" w:rsidR="00964E23" w:rsidRPr="00915158" w:rsidRDefault="00D84AA4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>в абзаце восьмом цифры "</w:t>
      </w:r>
      <w:r w:rsidR="00003809" w:rsidRPr="00915158">
        <w:rPr>
          <w:b w:val="0"/>
        </w:rPr>
        <w:t xml:space="preserve">1 869 843,41 </w:t>
      </w:r>
      <w:r w:rsidRPr="00915158">
        <w:rPr>
          <w:b w:val="0"/>
        </w:rPr>
        <w:t xml:space="preserve">" заменить </w:t>
      </w:r>
      <w:proofErr w:type="gramStart"/>
      <w:r w:rsidRPr="00915158">
        <w:rPr>
          <w:b w:val="0"/>
        </w:rPr>
        <w:t>цифрами  "</w:t>
      </w:r>
      <w:proofErr w:type="gramEnd"/>
      <w:r w:rsidR="00003809" w:rsidRPr="00915158">
        <w:rPr>
          <w:b w:val="0"/>
        </w:rPr>
        <w:t xml:space="preserve">1 873 590,60 </w:t>
      </w:r>
      <w:r w:rsidRPr="00915158">
        <w:rPr>
          <w:b w:val="0"/>
        </w:rPr>
        <w:t>";</w:t>
      </w:r>
    </w:p>
    <w:p w14:paraId="309E2505" w14:textId="77777777" w:rsidR="00964E23" w:rsidRPr="00915158" w:rsidRDefault="00382E5B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 xml:space="preserve">дополнить абзацем </w:t>
      </w:r>
      <w:r w:rsidR="009C3D14" w:rsidRPr="00915158">
        <w:rPr>
          <w:b w:val="0"/>
        </w:rPr>
        <w:t>девятым</w:t>
      </w:r>
      <w:r w:rsidRPr="00915158">
        <w:rPr>
          <w:b w:val="0"/>
        </w:rPr>
        <w:t xml:space="preserve"> следующего содержания:</w:t>
      </w:r>
    </w:p>
    <w:p w14:paraId="3DFF039D" w14:textId="77777777" w:rsidR="00964E23" w:rsidRPr="00915158" w:rsidRDefault="00382E5B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 xml:space="preserve">" 2026 год – </w:t>
      </w:r>
      <w:r w:rsidR="00AE08B2" w:rsidRPr="00915158">
        <w:rPr>
          <w:b w:val="0"/>
        </w:rPr>
        <w:t>1 865 321,00</w:t>
      </w:r>
      <w:r w:rsidRPr="00915158">
        <w:rPr>
          <w:b w:val="0"/>
        </w:rPr>
        <w:t xml:space="preserve"> </w:t>
      </w:r>
      <w:proofErr w:type="spellStart"/>
      <w:r w:rsidRPr="00915158">
        <w:rPr>
          <w:b w:val="0"/>
        </w:rPr>
        <w:t>тыс.руб</w:t>
      </w:r>
      <w:proofErr w:type="spellEnd"/>
      <w:r w:rsidRPr="00915158">
        <w:rPr>
          <w:b w:val="0"/>
        </w:rPr>
        <w:t>.;";</w:t>
      </w:r>
    </w:p>
    <w:p w14:paraId="7B3A6CDB" w14:textId="77777777" w:rsidR="00964E23" w:rsidRPr="00915158" w:rsidRDefault="00A97460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 xml:space="preserve">в абзаце десятом </w:t>
      </w:r>
      <w:r w:rsidR="00A437FF" w:rsidRPr="00915158">
        <w:rPr>
          <w:b w:val="0"/>
        </w:rPr>
        <w:t xml:space="preserve">цифры </w:t>
      </w:r>
      <w:r w:rsidR="00AA3D95" w:rsidRPr="00915158">
        <w:rPr>
          <w:b w:val="0"/>
        </w:rPr>
        <w:t>"</w:t>
      </w:r>
      <w:r w:rsidR="009C3D14" w:rsidRPr="00915158">
        <w:rPr>
          <w:b w:val="0"/>
        </w:rPr>
        <w:t>738 215,90</w:t>
      </w:r>
      <w:r w:rsidR="00AA3D95" w:rsidRPr="00915158">
        <w:rPr>
          <w:b w:val="0"/>
        </w:rPr>
        <w:t>"</w:t>
      </w:r>
      <w:r w:rsidR="00A437FF" w:rsidRPr="00915158">
        <w:rPr>
          <w:b w:val="0"/>
        </w:rPr>
        <w:t xml:space="preserve"> заменить </w:t>
      </w:r>
      <w:proofErr w:type="gramStart"/>
      <w:r w:rsidR="00A437FF" w:rsidRPr="00915158">
        <w:rPr>
          <w:b w:val="0"/>
        </w:rPr>
        <w:t xml:space="preserve">цифрами </w:t>
      </w:r>
      <w:r w:rsidR="00493ED5" w:rsidRPr="00915158">
        <w:rPr>
          <w:b w:val="0"/>
        </w:rPr>
        <w:t xml:space="preserve"> "</w:t>
      </w:r>
      <w:proofErr w:type="gramEnd"/>
      <w:r w:rsidR="009C3D14" w:rsidRPr="00915158">
        <w:rPr>
          <w:b w:val="0"/>
        </w:rPr>
        <w:t>816 205,50</w:t>
      </w:r>
      <w:r w:rsidR="00493ED5" w:rsidRPr="00915158">
        <w:rPr>
          <w:b w:val="0"/>
        </w:rPr>
        <w:t>"</w:t>
      </w:r>
      <w:r w:rsidR="00A437FF" w:rsidRPr="00915158">
        <w:rPr>
          <w:b w:val="0"/>
        </w:rPr>
        <w:t>;</w:t>
      </w:r>
    </w:p>
    <w:p w14:paraId="0B6F1110" w14:textId="77777777" w:rsidR="00964E23" w:rsidRPr="00915158" w:rsidRDefault="0005218A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 xml:space="preserve">в абзаце </w:t>
      </w:r>
      <w:r w:rsidR="001515AD" w:rsidRPr="00915158">
        <w:rPr>
          <w:b w:val="0"/>
        </w:rPr>
        <w:t>четыр</w:t>
      </w:r>
      <w:r w:rsidRPr="00915158">
        <w:rPr>
          <w:b w:val="0"/>
        </w:rPr>
        <w:t>надцатом цифры "</w:t>
      </w:r>
      <w:r w:rsidR="001515AD" w:rsidRPr="00915158">
        <w:rPr>
          <w:b w:val="0"/>
        </w:rPr>
        <w:t>117 637,30</w:t>
      </w:r>
      <w:r w:rsidRPr="00915158">
        <w:rPr>
          <w:b w:val="0"/>
        </w:rPr>
        <w:t>" заменить цифрами "</w:t>
      </w:r>
      <w:r w:rsidR="001515AD" w:rsidRPr="00915158">
        <w:rPr>
          <w:b w:val="0"/>
        </w:rPr>
        <w:t>124 381,50</w:t>
      </w:r>
      <w:r w:rsidRPr="00915158">
        <w:rPr>
          <w:b w:val="0"/>
        </w:rPr>
        <w:t>";</w:t>
      </w:r>
    </w:p>
    <w:p w14:paraId="3EEE3DE6" w14:textId="77777777" w:rsidR="00964E23" w:rsidRPr="00915158" w:rsidRDefault="001515AD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>дополнить абзацем семнадцатым следующего содержания:</w:t>
      </w:r>
    </w:p>
    <w:p w14:paraId="54C9650A" w14:textId="77777777" w:rsidR="00964E23" w:rsidRPr="00915158" w:rsidRDefault="001515AD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lastRenderedPageBreak/>
        <w:t xml:space="preserve">"2026 год – 71 245,40 </w:t>
      </w:r>
      <w:proofErr w:type="spellStart"/>
      <w:r w:rsidRPr="00915158">
        <w:rPr>
          <w:b w:val="0"/>
        </w:rPr>
        <w:t>тыс.руб</w:t>
      </w:r>
      <w:proofErr w:type="spellEnd"/>
      <w:r w:rsidRPr="00915158">
        <w:rPr>
          <w:b w:val="0"/>
        </w:rPr>
        <w:t>.;";</w:t>
      </w:r>
    </w:p>
    <w:p w14:paraId="4D360B38" w14:textId="77777777" w:rsidR="00FF3AE9" w:rsidRPr="00915158" w:rsidRDefault="00FF3AE9" w:rsidP="00FF3AE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>в абзаце семнадцатом цифры "9 635 884,01" заменить цифрами "11 192 466,51";</w:t>
      </w:r>
    </w:p>
    <w:p w14:paraId="2D595456" w14:textId="77777777" w:rsidR="00FF3AE9" w:rsidRPr="00915158" w:rsidRDefault="00FF3AE9" w:rsidP="00FF3AE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 xml:space="preserve">в абзаце двадцать первом цифры "1 854 930,00" заменить </w:t>
      </w:r>
      <w:proofErr w:type="gramStart"/>
      <w:r w:rsidRPr="00915158">
        <w:rPr>
          <w:b w:val="0"/>
        </w:rPr>
        <w:t>цифрами  "</w:t>
      </w:r>
      <w:proofErr w:type="gramEnd"/>
      <w:r w:rsidRPr="00915158">
        <w:rPr>
          <w:b w:val="0"/>
        </w:rPr>
        <w:t>1 953 426,20";</w:t>
      </w:r>
    </w:p>
    <w:p w14:paraId="57053DC9" w14:textId="77777777" w:rsidR="00FF3AE9" w:rsidRPr="00915158" w:rsidRDefault="00FF3AE9" w:rsidP="00FF3AE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 xml:space="preserve">в абзаце двадцать втором цифры "1 440 433,74" заменить </w:t>
      </w:r>
      <w:proofErr w:type="gramStart"/>
      <w:r w:rsidRPr="00915158">
        <w:rPr>
          <w:b w:val="0"/>
        </w:rPr>
        <w:t>цифрами  "</w:t>
      </w:r>
      <w:proofErr w:type="gramEnd"/>
      <w:r w:rsidRPr="00915158">
        <w:rPr>
          <w:b w:val="0"/>
        </w:rPr>
        <w:t>1 450 873,04";</w:t>
      </w:r>
    </w:p>
    <w:p w14:paraId="7F2019FD" w14:textId="77777777" w:rsidR="00FF3AE9" w:rsidRPr="00915158" w:rsidRDefault="00FF3AE9" w:rsidP="00FF3AE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>в абзаце двадцать третьем цифры "1 440 476,04" заменить цифрами "1 444 224,74";</w:t>
      </w:r>
    </w:p>
    <w:p w14:paraId="0D91F42D" w14:textId="77777777" w:rsidR="00FF3AE9" w:rsidRPr="00915158" w:rsidRDefault="00FF3AE9" w:rsidP="00FF3AE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>дополнить абзацем двадцать четвертым следующего содержания:</w:t>
      </w:r>
    </w:p>
    <w:p w14:paraId="3351202A" w14:textId="77777777" w:rsidR="00964E23" w:rsidRPr="00915158" w:rsidRDefault="00B93B4D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 xml:space="preserve">"2026 год – 1 443 898,30 </w:t>
      </w:r>
      <w:proofErr w:type="spellStart"/>
      <w:r w:rsidRPr="00915158">
        <w:rPr>
          <w:b w:val="0"/>
        </w:rPr>
        <w:t>тыс.руб</w:t>
      </w:r>
      <w:proofErr w:type="spellEnd"/>
      <w:r w:rsidRPr="00915158">
        <w:rPr>
          <w:b w:val="0"/>
        </w:rPr>
        <w:t>.;";</w:t>
      </w:r>
    </w:p>
    <w:p w14:paraId="4A4BBF7A" w14:textId="77777777" w:rsidR="00944349" w:rsidRPr="00915158" w:rsidRDefault="00944349" w:rsidP="0094434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>в абзаце двадцать восьмом цифры "2 484 253,90 " заменить цифрами "2 796 466,51";</w:t>
      </w:r>
    </w:p>
    <w:p w14:paraId="56FD8B74" w14:textId="77777777" w:rsidR="00944349" w:rsidRPr="00915158" w:rsidRDefault="00944349" w:rsidP="0094434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>в абзаце тридцать втором цифры "479 865,79" заменить цифрами "487 703,27";</w:t>
      </w:r>
    </w:p>
    <w:p w14:paraId="57DBBCB4" w14:textId="77777777" w:rsidR="00944349" w:rsidRPr="00915158" w:rsidRDefault="00944349" w:rsidP="0094434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>в абзаце тридцать третьем цифры "358 964,31" заменить цифрами "355 285,22";</w:t>
      </w:r>
    </w:p>
    <w:p w14:paraId="23E31DE2" w14:textId="77777777" w:rsidR="00944349" w:rsidRPr="00915158" w:rsidRDefault="00944349" w:rsidP="0094434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>в абзаце тридцать четвертом цифры "350 287,41" заменить цифрами "350 285,90";</w:t>
      </w:r>
    </w:p>
    <w:p w14:paraId="5AFE2E6F" w14:textId="77777777" w:rsidR="00944349" w:rsidRPr="00915158" w:rsidRDefault="00944349" w:rsidP="0094434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>дополнить абзацем тридцать пятым следующего содержания:</w:t>
      </w:r>
    </w:p>
    <w:p w14:paraId="64482F2A" w14:textId="77777777" w:rsidR="00964E23" w:rsidRPr="00915158" w:rsidRDefault="005463F3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 xml:space="preserve">"2026 год – </w:t>
      </w:r>
      <w:r w:rsidR="006B4E5E" w:rsidRPr="00915158">
        <w:rPr>
          <w:b w:val="0"/>
        </w:rPr>
        <w:t>350 177,30</w:t>
      </w:r>
      <w:r w:rsidRPr="00915158">
        <w:rPr>
          <w:b w:val="0"/>
        </w:rPr>
        <w:t xml:space="preserve"> </w:t>
      </w:r>
      <w:proofErr w:type="spellStart"/>
      <w:r w:rsidRPr="00915158">
        <w:rPr>
          <w:b w:val="0"/>
        </w:rPr>
        <w:t>тыс.руб</w:t>
      </w:r>
      <w:proofErr w:type="spellEnd"/>
      <w:r w:rsidRPr="00915158">
        <w:rPr>
          <w:b w:val="0"/>
        </w:rPr>
        <w:t>.;";</w:t>
      </w:r>
    </w:p>
    <w:p w14:paraId="40464C1A" w14:textId="77777777" w:rsidR="00366450" w:rsidRPr="00915158" w:rsidRDefault="006624E7" w:rsidP="006624E7">
      <w:pPr>
        <w:pStyle w:val="ab"/>
        <w:numPr>
          <w:ilvl w:val="0"/>
          <w:numId w:val="50"/>
        </w:numPr>
        <w:tabs>
          <w:tab w:val="left" w:pos="851"/>
        </w:tabs>
        <w:rPr>
          <w:rFonts w:ascii="Times New Roman" w:hAnsi="Times New Roman" w:cs="Times New Roman"/>
        </w:rPr>
      </w:pPr>
      <w:r w:rsidRPr="00915158">
        <w:rPr>
          <w:rFonts w:ascii="Times New Roman" w:hAnsi="Times New Roman" w:cs="Times New Roman"/>
          <w:b/>
        </w:rPr>
        <w:t xml:space="preserve">в главе 7 Программы </w:t>
      </w:r>
      <w:r w:rsidRPr="00915158">
        <w:rPr>
          <w:rFonts w:ascii="Times New Roman" w:hAnsi="Times New Roman" w:cs="Times New Roman"/>
        </w:rPr>
        <w:t>абзацы одиннадцатый - восемнадцатый изложить в следующей редакции:</w:t>
      </w:r>
    </w:p>
    <w:p w14:paraId="63E26639" w14:textId="77777777" w:rsidR="00964E23" w:rsidRPr="00915158" w:rsidRDefault="00900255" w:rsidP="006624E7">
      <w:pPr>
        <w:shd w:val="clear" w:color="auto" w:fill="FFFFFF" w:themeFill="background1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964E23" w:rsidRPr="00915158">
        <w:rPr>
          <w:sz w:val="24"/>
          <w:szCs w:val="24"/>
        </w:rPr>
        <w:t>Кроме этого, успешное выполнение мероприятий Програ</w:t>
      </w:r>
      <w:r w:rsidR="006624E7" w:rsidRPr="00915158">
        <w:rPr>
          <w:sz w:val="24"/>
          <w:szCs w:val="24"/>
        </w:rPr>
        <w:t>ммы позволит к концу 2026 года:</w:t>
      </w:r>
    </w:p>
    <w:p w14:paraId="7F787E4E" w14:textId="77777777" w:rsidR="00900255" w:rsidRPr="00915158" w:rsidRDefault="00900255" w:rsidP="00900255">
      <w:pPr>
        <w:ind w:firstLine="708"/>
        <w:rPr>
          <w:rFonts w:eastAsia="Calibri"/>
          <w:sz w:val="24"/>
          <w:szCs w:val="24"/>
        </w:rPr>
      </w:pPr>
      <w:r w:rsidRPr="00915158">
        <w:rPr>
          <w:rFonts w:eastAsia="Calibri"/>
          <w:sz w:val="24"/>
          <w:szCs w:val="24"/>
        </w:rPr>
        <w:t>1.Снизить долю детей в возрасте от 1 до 6 лет, стоящих на регистрационном учете для определения в муниципальные дошкольные образовательные организации, в общей численности детей в возрасте от 1 года до 6 лет – до 17,</w:t>
      </w:r>
      <w:r w:rsidR="00A937AF" w:rsidRPr="00915158">
        <w:rPr>
          <w:rFonts w:eastAsia="Calibri"/>
          <w:sz w:val="24"/>
          <w:szCs w:val="24"/>
        </w:rPr>
        <w:t>0</w:t>
      </w:r>
      <w:r w:rsidRPr="00915158">
        <w:rPr>
          <w:rFonts w:eastAsia="Calibri"/>
          <w:sz w:val="24"/>
          <w:szCs w:val="24"/>
        </w:rPr>
        <w:t xml:space="preserve"> % до 2026 года;</w:t>
      </w:r>
    </w:p>
    <w:p w14:paraId="4C92823A" w14:textId="77777777" w:rsidR="00900255" w:rsidRPr="00915158" w:rsidRDefault="00900255" w:rsidP="00900255">
      <w:pPr>
        <w:ind w:firstLine="708"/>
        <w:rPr>
          <w:rFonts w:eastAsia="Calibri"/>
          <w:sz w:val="24"/>
          <w:szCs w:val="24"/>
        </w:rPr>
      </w:pPr>
      <w:r w:rsidRPr="00915158">
        <w:rPr>
          <w:rFonts w:eastAsia="Calibri"/>
          <w:sz w:val="24"/>
          <w:szCs w:val="24"/>
        </w:rPr>
        <w:t xml:space="preserve">2. Обеспечить </w:t>
      </w:r>
      <w:proofErr w:type="gramStart"/>
      <w:r w:rsidRPr="00915158">
        <w:rPr>
          <w:rFonts w:eastAsia="Calibri"/>
          <w:sz w:val="24"/>
          <w:szCs w:val="24"/>
        </w:rPr>
        <w:t>рост  удельного</w:t>
      </w:r>
      <w:proofErr w:type="gramEnd"/>
      <w:r w:rsidRPr="00915158">
        <w:rPr>
          <w:rFonts w:eastAsia="Calibri"/>
          <w:sz w:val="24"/>
          <w:szCs w:val="24"/>
        </w:rPr>
        <w:t xml:space="preserve">  веса  численности населения в возрасте от 7  до 18 лет, охваченного  общим образованием, в общей численности населения в возрасте от 7 до 18 лет -  до 99,</w:t>
      </w:r>
      <w:r w:rsidR="00A937AF" w:rsidRPr="00915158">
        <w:rPr>
          <w:rFonts w:eastAsia="Calibri"/>
          <w:sz w:val="24"/>
          <w:szCs w:val="24"/>
        </w:rPr>
        <w:t>9</w:t>
      </w:r>
      <w:r w:rsidRPr="00915158">
        <w:rPr>
          <w:rFonts w:eastAsia="Calibri"/>
          <w:sz w:val="24"/>
          <w:szCs w:val="24"/>
        </w:rPr>
        <w:t>% до 2026 года;</w:t>
      </w:r>
    </w:p>
    <w:p w14:paraId="2B9AC9B5" w14:textId="77777777" w:rsidR="00900255" w:rsidRPr="00915158" w:rsidRDefault="00900255" w:rsidP="00900255">
      <w:pPr>
        <w:ind w:firstLine="708"/>
        <w:rPr>
          <w:rFonts w:eastAsia="Calibri"/>
          <w:sz w:val="24"/>
          <w:szCs w:val="24"/>
        </w:rPr>
      </w:pPr>
      <w:r w:rsidRPr="00915158">
        <w:rPr>
          <w:rFonts w:eastAsia="Calibri"/>
          <w:sz w:val="24"/>
          <w:szCs w:val="24"/>
        </w:rPr>
        <w:t xml:space="preserve">3. Снизить долю обучающихся в муниципальных </w:t>
      </w:r>
      <w:proofErr w:type="gramStart"/>
      <w:r w:rsidRPr="00915158">
        <w:rPr>
          <w:rFonts w:eastAsia="Calibri"/>
          <w:sz w:val="24"/>
          <w:szCs w:val="24"/>
        </w:rPr>
        <w:t>общеобразовательных  организациях</w:t>
      </w:r>
      <w:proofErr w:type="gramEnd"/>
      <w:r w:rsidRPr="00915158">
        <w:rPr>
          <w:rFonts w:eastAsia="Calibri"/>
          <w:sz w:val="24"/>
          <w:szCs w:val="24"/>
        </w:rPr>
        <w:t>, занимающихс</w:t>
      </w:r>
      <w:r w:rsidR="00A937AF" w:rsidRPr="00915158">
        <w:rPr>
          <w:rFonts w:eastAsia="Calibri"/>
          <w:sz w:val="24"/>
          <w:szCs w:val="24"/>
        </w:rPr>
        <w:t>я во вторую (третью) смену до 9</w:t>
      </w:r>
      <w:r w:rsidRPr="00915158">
        <w:rPr>
          <w:rFonts w:eastAsia="Calibri"/>
          <w:sz w:val="24"/>
          <w:szCs w:val="24"/>
        </w:rPr>
        <w:t xml:space="preserve"> % до 2026 года;</w:t>
      </w:r>
    </w:p>
    <w:p w14:paraId="6C38E80A" w14:textId="6A5B4FDE" w:rsidR="00900255" w:rsidRPr="00915158" w:rsidRDefault="00900255" w:rsidP="003D60DA">
      <w:pPr>
        <w:ind w:firstLine="708"/>
        <w:rPr>
          <w:rFonts w:eastAsia="Calibri"/>
          <w:sz w:val="24"/>
          <w:szCs w:val="24"/>
        </w:rPr>
      </w:pPr>
      <w:r w:rsidRPr="00915158">
        <w:rPr>
          <w:rFonts w:eastAsia="Calibri"/>
          <w:sz w:val="24"/>
          <w:szCs w:val="24"/>
        </w:rPr>
        <w:t xml:space="preserve">4. </w:t>
      </w:r>
      <w:proofErr w:type="gramStart"/>
      <w:r w:rsidRPr="00915158">
        <w:rPr>
          <w:rFonts w:eastAsia="Calibri"/>
          <w:sz w:val="24"/>
          <w:szCs w:val="24"/>
        </w:rPr>
        <w:t>Увеличить  долю</w:t>
      </w:r>
      <w:proofErr w:type="gramEnd"/>
      <w:r w:rsidRPr="00915158">
        <w:rPr>
          <w:rFonts w:eastAsia="Calibri"/>
          <w:sz w:val="24"/>
          <w:szCs w:val="24"/>
        </w:rPr>
        <w:t xml:space="preserve"> детей в возрасте от 5 до 18 лет, охваченных дополнительным образованием  до </w:t>
      </w:r>
      <w:r w:rsidR="00915158">
        <w:rPr>
          <w:rFonts w:eastAsia="Calibri"/>
          <w:sz w:val="24"/>
          <w:szCs w:val="24"/>
        </w:rPr>
        <w:t>76</w:t>
      </w:r>
      <w:r w:rsidRPr="00915158">
        <w:rPr>
          <w:rFonts w:eastAsia="Calibri"/>
          <w:sz w:val="24"/>
          <w:szCs w:val="24"/>
        </w:rPr>
        <w:t>% до 2026 года;</w:t>
      </w:r>
    </w:p>
    <w:p w14:paraId="5E2AA5D1" w14:textId="77777777" w:rsidR="006624E7" w:rsidRPr="00915158" w:rsidRDefault="00900255" w:rsidP="006624E7">
      <w:pPr>
        <w:tabs>
          <w:tab w:val="left" w:pos="0"/>
        </w:tabs>
        <w:autoSpaceDE w:val="0"/>
        <w:autoSpaceDN w:val="0"/>
        <w:adjustRightInd w:val="0"/>
        <w:ind w:left="-8"/>
        <w:rPr>
          <w:rFonts w:eastAsia="Calibri"/>
          <w:sz w:val="24"/>
          <w:szCs w:val="24"/>
        </w:rPr>
      </w:pPr>
      <w:r w:rsidRPr="00915158">
        <w:rPr>
          <w:rFonts w:eastAsia="Calibri"/>
          <w:sz w:val="24"/>
          <w:szCs w:val="24"/>
        </w:rPr>
        <w:t xml:space="preserve">           5. Сохранить </w:t>
      </w:r>
      <w:proofErr w:type="gramStart"/>
      <w:r w:rsidRPr="00915158">
        <w:rPr>
          <w:rFonts w:eastAsia="Calibri"/>
          <w:sz w:val="24"/>
          <w:szCs w:val="24"/>
        </w:rPr>
        <w:t>долю  муниципальных</w:t>
      </w:r>
      <w:proofErr w:type="gramEnd"/>
      <w:r w:rsidRPr="00915158">
        <w:rPr>
          <w:rFonts w:eastAsia="Calibri"/>
          <w:sz w:val="24"/>
          <w:szCs w:val="24"/>
        </w:rPr>
        <w:t xml:space="preserve"> образовательных учреждений, соответствующих современным требованиям обучения, в общем количестве муниципальных образовательных учр</w:t>
      </w:r>
      <w:r w:rsidR="006624E7" w:rsidRPr="00915158">
        <w:rPr>
          <w:rFonts w:eastAsia="Calibri"/>
          <w:sz w:val="24"/>
          <w:szCs w:val="24"/>
        </w:rPr>
        <w:t>еждений до 100,0% до 2026 года;</w:t>
      </w:r>
    </w:p>
    <w:p w14:paraId="25282934" w14:textId="77777777" w:rsidR="006624E7" w:rsidRPr="00915158" w:rsidRDefault="006624E7" w:rsidP="006624E7">
      <w:pPr>
        <w:tabs>
          <w:tab w:val="left" w:pos="0"/>
        </w:tabs>
        <w:autoSpaceDE w:val="0"/>
        <w:autoSpaceDN w:val="0"/>
        <w:adjustRightInd w:val="0"/>
        <w:ind w:left="-8"/>
        <w:rPr>
          <w:rFonts w:eastAsia="Calibri"/>
          <w:sz w:val="24"/>
          <w:szCs w:val="24"/>
        </w:rPr>
      </w:pPr>
      <w:r w:rsidRPr="00915158">
        <w:rPr>
          <w:rFonts w:eastAsia="Calibri"/>
          <w:sz w:val="24"/>
          <w:szCs w:val="24"/>
        </w:rPr>
        <w:tab/>
      </w:r>
      <w:r w:rsidRPr="00915158">
        <w:rPr>
          <w:rFonts w:eastAsia="Calibri"/>
          <w:sz w:val="24"/>
          <w:szCs w:val="24"/>
        </w:rPr>
        <w:tab/>
      </w:r>
      <w:r w:rsidR="00900255" w:rsidRPr="00915158">
        <w:rPr>
          <w:sz w:val="24"/>
          <w:szCs w:val="24"/>
        </w:rPr>
        <w:t>6. Уменьшение доли муниципальных образовательных организаций, здания которых находятся в аварийном состоянии и требуют капитального ремонта, в общем количестве муниципальных образовательных организаций до 0% к концу 2026 года;</w:t>
      </w:r>
    </w:p>
    <w:p w14:paraId="10C18769" w14:textId="77777777" w:rsidR="00900255" w:rsidRPr="00915158" w:rsidRDefault="006624E7" w:rsidP="006624E7">
      <w:pPr>
        <w:tabs>
          <w:tab w:val="left" w:pos="0"/>
        </w:tabs>
        <w:autoSpaceDE w:val="0"/>
        <w:autoSpaceDN w:val="0"/>
        <w:adjustRightInd w:val="0"/>
        <w:ind w:left="-8"/>
        <w:rPr>
          <w:rFonts w:eastAsia="Calibri"/>
          <w:sz w:val="24"/>
          <w:szCs w:val="24"/>
        </w:rPr>
      </w:pPr>
      <w:r w:rsidRPr="00915158">
        <w:rPr>
          <w:rFonts w:eastAsia="Calibri"/>
          <w:sz w:val="24"/>
          <w:szCs w:val="24"/>
        </w:rPr>
        <w:tab/>
      </w:r>
      <w:r w:rsidRPr="00915158">
        <w:rPr>
          <w:rFonts w:eastAsia="Calibri"/>
          <w:sz w:val="24"/>
          <w:szCs w:val="24"/>
        </w:rPr>
        <w:tab/>
      </w:r>
      <w:r w:rsidR="00900255" w:rsidRPr="00915158">
        <w:rPr>
          <w:sz w:val="24"/>
          <w:szCs w:val="24"/>
        </w:rPr>
        <w:t xml:space="preserve">7. Охват общеобразовательных учреждений, участвующих </w:t>
      </w:r>
      <w:proofErr w:type="gramStart"/>
      <w:r w:rsidR="00900255" w:rsidRPr="00915158">
        <w:rPr>
          <w:sz w:val="24"/>
          <w:szCs w:val="24"/>
        </w:rPr>
        <w:t>в  федеральном</w:t>
      </w:r>
      <w:proofErr w:type="gramEnd"/>
      <w:r w:rsidR="00900255" w:rsidRPr="00915158">
        <w:rPr>
          <w:sz w:val="24"/>
          <w:szCs w:val="24"/>
        </w:rPr>
        <w:t xml:space="preserve"> проекте «Патриотическое воспитание граждан Российской Федерации» национального проекта «Образование»</w:t>
      </w:r>
      <w:r w:rsidR="00900255" w:rsidRPr="00915158">
        <w:rPr>
          <w:rFonts w:eastAsia="Calibri"/>
          <w:sz w:val="24"/>
          <w:szCs w:val="24"/>
        </w:rPr>
        <w:t xml:space="preserve"> до 100 % к 202</w:t>
      </w:r>
      <w:r w:rsidR="008621C0" w:rsidRPr="00915158">
        <w:rPr>
          <w:rFonts w:eastAsia="Calibri"/>
          <w:sz w:val="24"/>
          <w:szCs w:val="24"/>
        </w:rPr>
        <w:t>5</w:t>
      </w:r>
      <w:r w:rsidR="00900255" w:rsidRPr="00915158">
        <w:rPr>
          <w:rFonts w:eastAsia="Calibri"/>
          <w:sz w:val="24"/>
          <w:szCs w:val="24"/>
        </w:rPr>
        <w:t xml:space="preserve"> году.</w:t>
      </w:r>
      <w:r w:rsidR="00900255" w:rsidRPr="00915158">
        <w:rPr>
          <w:sz w:val="24"/>
          <w:szCs w:val="24"/>
        </w:rPr>
        <w:t>";</w:t>
      </w:r>
    </w:p>
    <w:p w14:paraId="6B74809D" w14:textId="77777777" w:rsidR="00740F80" w:rsidRPr="00915158" w:rsidRDefault="00740F80" w:rsidP="00740F80">
      <w:pPr>
        <w:tabs>
          <w:tab w:val="left" w:pos="1500"/>
        </w:tabs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 xml:space="preserve">7) </w:t>
      </w:r>
      <w:r w:rsidRPr="00915158">
        <w:rPr>
          <w:b/>
          <w:sz w:val="24"/>
          <w:szCs w:val="24"/>
        </w:rPr>
        <w:t>приложение 1</w:t>
      </w:r>
      <w:r w:rsidRPr="00915158">
        <w:rPr>
          <w:sz w:val="24"/>
          <w:szCs w:val="24"/>
        </w:rPr>
        <w:t xml:space="preserve"> к Программе изложить в редакции согласно</w:t>
      </w:r>
      <w:r w:rsidRPr="00915158">
        <w:rPr>
          <w:bCs/>
          <w:sz w:val="24"/>
          <w:szCs w:val="24"/>
        </w:rPr>
        <w:t xml:space="preserve"> приложению 1 к настоящему постановлению;</w:t>
      </w:r>
      <w:r w:rsidRPr="00915158">
        <w:rPr>
          <w:b/>
        </w:rPr>
        <w:t xml:space="preserve">   </w:t>
      </w:r>
    </w:p>
    <w:p w14:paraId="6F76ED16" w14:textId="77777777" w:rsidR="00740F80" w:rsidRPr="00915158" w:rsidRDefault="00740F80" w:rsidP="00740F80">
      <w:pPr>
        <w:tabs>
          <w:tab w:val="left" w:pos="1500"/>
        </w:tabs>
        <w:ind w:firstLine="567"/>
        <w:rPr>
          <w:b/>
          <w:sz w:val="24"/>
          <w:szCs w:val="24"/>
        </w:rPr>
      </w:pPr>
      <w:r w:rsidRPr="00915158">
        <w:rPr>
          <w:sz w:val="24"/>
          <w:szCs w:val="24"/>
        </w:rPr>
        <w:t>8)</w:t>
      </w:r>
      <w:r w:rsidRPr="00915158">
        <w:rPr>
          <w:b/>
          <w:sz w:val="24"/>
          <w:szCs w:val="24"/>
        </w:rPr>
        <w:t xml:space="preserve"> приложение 2</w:t>
      </w:r>
      <w:r w:rsidRPr="00915158">
        <w:rPr>
          <w:sz w:val="24"/>
          <w:szCs w:val="24"/>
        </w:rPr>
        <w:t xml:space="preserve"> к Программе изложить в редакции согласно</w:t>
      </w:r>
      <w:r w:rsidRPr="00915158">
        <w:rPr>
          <w:bCs/>
          <w:sz w:val="24"/>
          <w:szCs w:val="24"/>
        </w:rPr>
        <w:t xml:space="preserve"> приложению 2 к настоящему постановлению;</w:t>
      </w:r>
      <w:r w:rsidRPr="00915158">
        <w:rPr>
          <w:b/>
          <w:sz w:val="24"/>
          <w:szCs w:val="24"/>
        </w:rPr>
        <w:t xml:space="preserve">  </w:t>
      </w:r>
    </w:p>
    <w:p w14:paraId="40724E1E" w14:textId="77777777" w:rsidR="00740F80" w:rsidRPr="00915158" w:rsidRDefault="00740F80" w:rsidP="00740F80">
      <w:pPr>
        <w:tabs>
          <w:tab w:val="left" w:pos="1500"/>
        </w:tabs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9)</w:t>
      </w:r>
      <w:r w:rsidRPr="00915158">
        <w:rPr>
          <w:b/>
          <w:sz w:val="24"/>
          <w:szCs w:val="24"/>
        </w:rPr>
        <w:t xml:space="preserve"> приложение 3</w:t>
      </w:r>
      <w:r w:rsidRPr="00915158">
        <w:rPr>
          <w:sz w:val="24"/>
          <w:szCs w:val="24"/>
        </w:rPr>
        <w:t xml:space="preserve"> к Программе изложить в редакции согласно</w:t>
      </w:r>
      <w:r w:rsidRPr="00915158">
        <w:rPr>
          <w:bCs/>
          <w:sz w:val="24"/>
          <w:szCs w:val="24"/>
        </w:rPr>
        <w:t xml:space="preserve"> приложению 3 к настоящему постановлению;</w:t>
      </w:r>
    </w:p>
    <w:p w14:paraId="7C2BA8BD" w14:textId="77777777" w:rsidR="00740F80" w:rsidRPr="00915158" w:rsidRDefault="00740F80" w:rsidP="00740F80">
      <w:pPr>
        <w:tabs>
          <w:tab w:val="left" w:pos="1500"/>
        </w:tabs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 xml:space="preserve">10) </w:t>
      </w:r>
      <w:r w:rsidRPr="00915158">
        <w:rPr>
          <w:b/>
          <w:sz w:val="24"/>
          <w:szCs w:val="24"/>
        </w:rPr>
        <w:t>приложение 4</w:t>
      </w:r>
      <w:r w:rsidRPr="00915158">
        <w:rPr>
          <w:sz w:val="24"/>
          <w:szCs w:val="24"/>
        </w:rPr>
        <w:t xml:space="preserve"> к Программе изложить в редакции согласно</w:t>
      </w:r>
      <w:r w:rsidRPr="00915158">
        <w:rPr>
          <w:bCs/>
          <w:sz w:val="24"/>
          <w:szCs w:val="24"/>
        </w:rPr>
        <w:t xml:space="preserve"> приложению 4 к настоящему постановлению;</w:t>
      </w:r>
    </w:p>
    <w:p w14:paraId="31F564AE" w14:textId="77777777" w:rsidR="00740F80" w:rsidRPr="00915158" w:rsidRDefault="00740F80" w:rsidP="00740F80">
      <w:pPr>
        <w:widowControl w:val="0"/>
        <w:autoSpaceDE w:val="0"/>
        <w:autoSpaceDN w:val="0"/>
        <w:adjustRightInd w:val="0"/>
        <w:ind w:firstLine="567"/>
        <w:rPr>
          <w:szCs w:val="24"/>
        </w:rPr>
      </w:pPr>
      <w:r w:rsidRPr="00915158">
        <w:rPr>
          <w:sz w:val="24"/>
          <w:szCs w:val="24"/>
        </w:rPr>
        <w:t xml:space="preserve">11) </w:t>
      </w:r>
      <w:r w:rsidRPr="00915158">
        <w:rPr>
          <w:b/>
          <w:sz w:val="24"/>
          <w:szCs w:val="24"/>
        </w:rPr>
        <w:t xml:space="preserve"> </w:t>
      </w:r>
      <w:r w:rsidRPr="00915158">
        <w:rPr>
          <w:sz w:val="24"/>
          <w:szCs w:val="24"/>
        </w:rPr>
        <w:t>в</w:t>
      </w:r>
      <w:r w:rsidRPr="00915158">
        <w:rPr>
          <w:b/>
          <w:sz w:val="24"/>
          <w:szCs w:val="24"/>
        </w:rPr>
        <w:t xml:space="preserve"> Подпрограмме </w:t>
      </w:r>
      <w:r w:rsidRPr="00915158">
        <w:rPr>
          <w:sz w:val="24"/>
          <w:szCs w:val="24"/>
        </w:rPr>
        <w:t>"Развитие системы дошкольного, общего и дополнительного образования" на 2020-2025 годы</w:t>
      </w:r>
      <w:r w:rsidRPr="00915158">
        <w:rPr>
          <w:b/>
          <w:sz w:val="24"/>
          <w:szCs w:val="24"/>
        </w:rPr>
        <w:t xml:space="preserve"> </w:t>
      </w:r>
      <w:r w:rsidRPr="00915158">
        <w:rPr>
          <w:sz w:val="24"/>
          <w:szCs w:val="24"/>
        </w:rPr>
        <w:t>(далее – Подпрограмма 1) слова "2020-2025 годы" заменить словами "2020-2026 годы";</w:t>
      </w:r>
    </w:p>
    <w:p w14:paraId="2E24312B" w14:textId="77777777" w:rsidR="00740F80" w:rsidRPr="00915158" w:rsidRDefault="00740F80" w:rsidP="003D60DA">
      <w:pPr>
        <w:spacing w:line="276" w:lineRule="auto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 xml:space="preserve">12) в паспорте </w:t>
      </w:r>
      <w:r w:rsidRPr="00915158">
        <w:rPr>
          <w:b/>
          <w:sz w:val="24"/>
          <w:szCs w:val="24"/>
        </w:rPr>
        <w:t>Подпрограммы 1</w:t>
      </w:r>
      <w:r w:rsidRPr="00915158">
        <w:rPr>
          <w:sz w:val="24"/>
          <w:szCs w:val="24"/>
        </w:rPr>
        <w:t>:</w:t>
      </w:r>
    </w:p>
    <w:p w14:paraId="3D7EFCD0" w14:textId="77777777" w:rsidR="00740F80" w:rsidRPr="00915158" w:rsidRDefault="00740F80" w:rsidP="003D60DA">
      <w:pPr>
        <w:spacing w:line="276" w:lineRule="auto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слова "2020-2025 годы" заменить словами "2020-2026 годы";</w:t>
      </w:r>
    </w:p>
    <w:p w14:paraId="4BB58843" w14:textId="77777777" w:rsidR="00740F80" w:rsidRPr="00915158" w:rsidRDefault="00740F80" w:rsidP="003D60DA">
      <w:pPr>
        <w:spacing w:line="276" w:lineRule="auto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строку</w:t>
      </w:r>
      <w:r w:rsidRPr="00915158">
        <w:rPr>
          <w:b/>
          <w:sz w:val="24"/>
          <w:szCs w:val="24"/>
        </w:rPr>
        <w:t xml:space="preserve"> </w:t>
      </w:r>
      <w:r w:rsidRPr="00915158">
        <w:rPr>
          <w:sz w:val="24"/>
          <w:szCs w:val="24"/>
        </w:rPr>
        <w:t>"Задачи Подпрограммы" дополнить абзацем третьем следующего содержания:</w:t>
      </w:r>
    </w:p>
    <w:p w14:paraId="0E393DDF" w14:textId="77777777" w:rsidR="00740F80" w:rsidRPr="00915158" w:rsidRDefault="00740F80" w:rsidP="003D60DA">
      <w:pPr>
        <w:shd w:val="clear" w:color="auto" w:fill="FFFFFF" w:themeFill="background1"/>
        <w:tabs>
          <w:tab w:val="left" w:pos="567"/>
        </w:tabs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ab/>
        <w:t xml:space="preserve">"3. </w:t>
      </w:r>
      <w:r w:rsidRPr="00915158">
        <w:rPr>
          <w:sz w:val="24"/>
          <w:szCs w:val="24"/>
          <w:shd w:val="clear" w:color="auto" w:fill="FFFFFF"/>
        </w:rPr>
        <w:t xml:space="preserve">Оказание муниципальных услуг в социальной сфере при формировании социального </w:t>
      </w:r>
      <w:proofErr w:type="gramStart"/>
      <w:r w:rsidRPr="00915158">
        <w:rPr>
          <w:sz w:val="24"/>
          <w:szCs w:val="24"/>
          <w:shd w:val="clear" w:color="auto" w:fill="FFFFFF"/>
        </w:rPr>
        <w:t xml:space="preserve">заказа,  </w:t>
      </w:r>
      <w:r w:rsidRPr="00915158">
        <w:rPr>
          <w:sz w:val="24"/>
          <w:szCs w:val="24"/>
        </w:rPr>
        <w:t>обеспечивающих</w:t>
      </w:r>
      <w:proofErr w:type="gramEnd"/>
      <w:r w:rsidRPr="00915158">
        <w:rPr>
          <w:sz w:val="24"/>
          <w:szCs w:val="24"/>
        </w:rPr>
        <w:t xml:space="preserve">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";</w:t>
      </w:r>
    </w:p>
    <w:p w14:paraId="45074B16" w14:textId="77777777" w:rsidR="00740F80" w:rsidRPr="00915158" w:rsidRDefault="00740F80" w:rsidP="003D60DA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15158">
        <w:rPr>
          <w:sz w:val="24"/>
          <w:szCs w:val="24"/>
        </w:rPr>
        <w:tab/>
        <w:t>строку "Перечень основных мероприятий Подпрограммы" дополнить абзацем двадцать третьем следующего содержания:</w:t>
      </w:r>
    </w:p>
    <w:p w14:paraId="43D851E0" w14:textId="77777777" w:rsidR="00740F80" w:rsidRPr="00915158" w:rsidRDefault="00740F80" w:rsidP="003D60DA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15158">
        <w:rPr>
          <w:sz w:val="24"/>
          <w:szCs w:val="24"/>
        </w:rPr>
        <w:tab/>
        <w:t>"23. Оказание муниципальных услуг в социальной сфере при формировании социального заказа на реализацию дополнительных образовательных программ.";</w:t>
      </w:r>
    </w:p>
    <w:p w14:paraId="5CC9D1C5" w14:textId="77777777" w:rsidR="00740F80" w:rsidRPr="00915158" w:rsidRDefault="00740F80" w:rsidP="003D60DA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15158">
        <w:rPr>
          <w:sz w:val="24"/>
          <w:szCs w:val="24"/>
        </w:rPr>
        <w:tab/>
      </w:r>
      <w:r w:rsidR="003D60DA" w:rsidRPr="00915158">
        <w:rPr>
          <w:sz w:val="24"/>
          <w:szCs w:val="24"/>
        </w:rPr>
        <w:t>с</w:t>
      </w:r>
      <w:r w:rsidRPr="00915158">
        <w:rPr>
          <w:sz w:val="24"/>
          <w:szCs w:val="24"/>
        </w:rPr>
        <w:t>троки</w:t>
      </w:r>
      <w:r w:rsidR="003D60DA" w:rsidRPr="00915158">
        <w:rPr>
          <w:sz w:val="24"/>
          <w:szCs w:val="24"/>
        </w:rPr>
        <w:t xml:space="preserve"> "Наименование муниципальной программы", "Наименование Подпрограммы", "Задачи Подпрограммы", "Сроки реализации Подпрограммы", </w:t>
      </w:r>
      <w:r w:rsidRPr="00915158">
        <w:rPr>
          <w:sz w:val="24"/>
          <w:szCs w:val="24"/>
        </w:rPr>
        <w:t>"Ресурсное обеспечение Подпрограммы", "Ожидаемые конечные результаты реализации Подпрограммы" изложить в следующей редакции:</w:t>
      </w:r>
    </w:p>
    <w:p w14:paraId="458152C6" w14:textId="77777777" w:rsidR="003D60DA" w:rsidRPr="00915158" w:rsidRDefault="00740F80" w:rsidP="003D60DA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15158">
        <w:rPr>
          <w:sz w:val="24"/>
          <w:szCs w:val="24"/>
        </w:rPr>
        <w:tab/>
      </w:r>
      <w:r w:rsidR="003D60DA" w:rsidRPr="00915158">
        <w:rPr>
          <w:sz w:val="24"/>
          <w:szCs w:val="24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915158" w:rsidRPr="00915158" w14:paraId="27739ADE" w14:textId="77777777" w:rsidTr="003D60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15877" w14:textId="77777777" w:rsidR="003D60DA" w:rsidRPr="00915158" w:rsidRDefault="003D60DA" w:rsidP="003D60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15158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7B3E" w14:textId="77777777" w:rsidR="003D60DA" w:rsidRPr="00915158" w:rsidRDefault="003D60DA" w:rsidP="003D60DA">
            <w:pPr>
              <w:spacing w:line="276" w:lineRule="auto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"Развитие образования"  на 2020-2026 годы</w:t>
            </w:r>
          </w:p>
        </w:tc>
      </w:tr>
      <w:tr w:rsidR="00915158" w:rsidRPr="00915158" w14:paraId="3C53F467" w14:textId="77777777" w:rsidTr="003D60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909F9" w14:textId="77777777" w:rsidR="003D60DA" w:rsidRPr="00915158" w:rsidRDefault="003D60DA" w:rsidP="003D60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15158">
              <w:rPr>
                <w:sz w:val="24"/>
                <w:szCs w:val="24"/>
                <w:lang w:eastAsia="en-US"/>
              </w:rPr>
              <w:t xml:space="preserve">Наименование Подпрограммы </w:t>
            </w:r>
          </w:p>
          <w:p w14:paraId="0AD04856" w14:textId="77777777" w:rsidR="003D60DA" w:rsidRPr="00915158" w:rsidRDefault="003D60DA" w:rsidP="003D60D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B87" w14:textId="77777777" w:rsidR="003D60DA" w:rsidRPr="00915158" w:rsidRDefault="003D60DA" w:rsidP="003D60DA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"Развитие  системы дошкольного, общего и дополнительного  образования" на 2020-2026 годы</w:t>
            </w:r>
          </w:p>
        </w:tc>
      </w:tr>
      <w:tr w:rsidR="00915158" w:rsidRPr="00915158" w14:paraId="702B59FE" w14:textId="77777777" w:rsidTr="003D60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DEB8" w14:textId="77777777" w:rsidR="003D60DA" w:rsidRPr="00915158" w:rsidRDefault="003D60DA" w:rsidP="003D60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15158">
              <w:rPr>
                <w:sz w:val="24"/>
                <w:szCs w:val="24"/>
                <w:lang w:eastAsia="en-US"/>
              </w:rPr>
              <w:t xml:space="preserve">Задача 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27BE" w14:textId="77777777" w:rsidR="003D60DA" w:rsidRPr="00915158" w:rsidRDefault="003D60DA" w:rsidP="003D60DA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 Создание благоприятных условий для осуществления деятельности по предоставлению дошкольного, общего и дополнительного образования;</w:t>
            </w:r>
          </w:p>
          <w:p w14:paraId="424550E8" w14:textId="77777777" w:rsidR="003D60DA" w:rsidRPr="00915158" w:rsidRDefault="003D60DA" w:rsidP="003D60D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.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;</w:t>
            </w:r>
          </w:p>
          <w:p w14:paraId="783DA68D" w14:textId="77777777" w:rsidR="003D60DA" w:rsidRPr="00915158" w:rsidRDefault="003D60DA" w:rsidP="003D60D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151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муниципальных услуг в социальной сфере при формировании социального заказа,  </w:t>
            </w: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обеспечивающих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915158" w:rsidRPr="00915158" w14:paraId="27F24080" w14:textId="77777777" w:rsidTr="003D60D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85F55" w14:textId="77777777" w:rsidR="003D60DA" w:rsidRPr="00915158" w:rsidRDefault="003D60DA" w:rsidP="003D60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15158">
              <w:rPr>
                <w:sz w:val="24"/>
                <w:szCs w:val="24"/>
                <w:lang w:eastAsia="en-US"/>
              </w:rPr>
              <w:t>Сроки реализации Подпрограммы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15AD" w14:textId="77777777" w:rsidR="003D60DA" w:rsidRPr="00915158" w:rsidRDefault="003D60DA" w:rsidP="003D60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15158">
              <w:rPr>
                <w:sz w:val="24"/>
                <w:szCs w:val="24"/>
                <w:lang w:eastAsia="en-US"/>
              </w:rPr>
              <w:t>2020-2026  годы</w:t>
            </w:r>
          </w:p>
        </w:tc>
      </w:tr>
      <w:tr w:rsidR="00915158" w:rsidRPr="00915158" w14:paraId="470BFEB0" w14:textId="77777777" w:rsidTr="004C05D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14040" w14:textId="77777777" w:rsidR="004C05DF" w:rsidRPr="00915158" w:rsidRDefault="004C05DF" w:rsidP="004C05D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есурсное </w:t>
            </w:r>
            <w:proofErr w:type="gramStart"/>
            <w:r w:rsidRPr="00915158">
              <w:rPr>
                <w:sz w:val="24"/>
                <w:szCs w:val="24"/>
              </w:rPr>
              <w:t>обеспечение  Подпрограммы</w:t>
            </w:r>
            <w:proofErr w:type="gramEnd"/>
          </w:p>
          <w:p w14:paraId="2C2A913F" w14:textId="77777777" w:rsidR="004C05DF" w:rsidRPr="00915158" w:rsidRDefault="004C05DF" w:rsidP="004C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E7FD" w14:textId="77777777" w:rsidR="004C05DF" w:rsidRPr="00915158" w:rsidRDefault="004C05DF" w:rsidP="004C05DF">
            <w:pPr>
              <w:shd w:val="clear" w:color="auto" w:fill="FFFFFF" w:themeFill="background1"/>
              <w:tabs>
                <w:tab w:val="left" w:pos="3835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. </w:t>
            </w:r>
            <w:proofErr w:type="gramStart"/>
            <w:r w:rsidRPr="00915158">
              <w:rPr>
                <w:sz w:val="24"/>
                <w:szCs w:val="24"/>
              </w:rPr>
              <w:t>Финансирование  Подпрограммы</w:t>
            </w:r>
            <w:proofErr w:type="gramEnd"/>
            <w:r w:rsidRPr="00915158">
              <w:rPr>
                <w:sz w:val="24"/>
                <w:szCs w:val="24"/>
              </w:rPr>
              <w:t xml:space="preserve"> осуществляется за счет средств федерального бюджета, бюджета Иркутской области (далее - областной бюджет) и бюджета муниципального образования "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" (далее – районный бюджет).</w:t>
            </w:r>
          </w:p>
          <w:p w14:paraId="085AC768" w14:textId="77777777" w:rsidR="004C05DF" w:rsidRPr="00915158" w:rsidRDefault="004C05DF" w:rsidP="004C05DF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 Общий   объем   финансирования –  </w:t>
            </w:r>
            <w:r w:rsidR="00331436" w:rsidRPr="00915158">
              <w:rPr>
                <w:sz w:val="24"/>
                <w:szCs w:val="24"/>
              </w:rPr>
              <w:t>12 430 114,26</w:t>
            </w:r>
            <w:r w:rsidRPr="00915158">
              <w:rPr>
                <w:sz w:val="24"/>
                <w:szCs w:val="24"/>
              </w:rPr>
              <w:t xml:space="preserve"> </w:t>
            </w:r>
            <w:r w:rsidRPr="00915158">
              <w:rPr>
                <w:bCs/>
                <w:spacing w:val="-1"/>
                <w:sz w:val="24"/>
                <w:szCs w:val="24"/>
              </w:rPr>
              <w:t>тыс. руб.; в том числе по годам:</w:t>
            </w:r>
          </w:p>
          <w:p w14:paraId="1DA082E0" w14:textId="77777777" w:rsidR="004C05DF" w:rsidRPr="00915158" w:rsidRDefault="004C05DF" w:rsidP="004C05DF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0 год –  </w:t>
            </w:r>
            <w:r w:rsidRPr="00915158">
              <w:rPr>
                <w:bCs/>
                <w:sz w:val="24"/>
                <w:szCs w:val="24"/>
              </w:rPr>
              <w:t>1 433 130,21</w:t>
            </w:r>
            <w:r w:rsidRPr="00915158">
              <w:rPr>
                <w:b/>
                <w:bCs/>
                <w:sz w:val="24"/>
                <w:szCs w:val="24"/>
              </w:rPr>
              <w:t xml:space="preserve"> </w:t>
            </w:r>
            <w:r w:rsidRPr="00915158">
              <w:rPr>
                <w:bCs/>
                <w:spacing w:val="-1"/>
                <w:sz w:val="24"/>
                <w:szCs w:val="24"/>
              </w:rPr>
              <w:t>тыс. руб.;</w:t>
            </w:r>
          </w:p>
          <w:p w14:paraId="31C997A7" w14:textId="77777777" w:rsidR="004C05DF" w:rsidRPr="00915158" w:rsidRDefault="004C05DF" w:rsidP="004C05DF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1 год –  </w:t>
            </w:r>
            <w:r w:rsidRPr="00915158">
              <w:rPr>
                <w:bCs/>
                <w:sz w:val="24"/>
                <w:szCs w:val="24"/>
              </w:rPr>
              <w:t>1 719 103,95</w:t>
            </w:r>
            <w:r w:rsidRPr="00915158">
              <w:rPr>
                <w:b/>
                <w:bCs/>
                <w:sz w:val="24"/>
                <w:szCs w:val="24"/>
              </w:rPr>
              <w:t xml:space="preserve"> </w:t>
            </w:r>
            <w:r w:rsidRPr="00915158">
              <w:rPr>
                <w:bCs/>
                <w:spacing w:val="-1"/>
                <w:sz w:val="24"/>
                <w:szCs w:val="24"/>
              </w:rPr>
              <w:t>тыс. руб.;</w:t>
            </w:r>
          </w:p>
          <w:p w14:paraId="1DCBB810" w14:textId="77777777" w:rsidR="004C05DF" w:rsidRPr="00915158" w:rsidRDefault="004C05DF" w:rsidP="004C05DF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2 год –  </w:t>
            </w:r>
            <w:r w:rsidRPr="00915158">
              <w:rPr>
                <w:bCs/>
                <w:sz w:val="24"/>
                <w:szCs w:val="24"/>
              </w:rPr>
              <w:t>1 928 536,57</w:t>
            </w:r>
            <w:r w:rsidRPr="00915158">
              <w:rPr>
                <w:b/>
                <w:bCs/>
                <w:sz w:val="24"/>
                <w:szCs w:val="24"/>
              </w:rPr>
              <w:t xml:space="preserve"> </w:t>
            </w:r>
            <w:r w:rsidRPr="00915158">
              <w:rPr>
                <w:bCs/>
                <w:spacing w:val="-1"/>
                <w:sz w:val="24"/>
                <w:szCs w:val="24"/>
              </w:rPr>
              <w:t>тыс. руб.;</w:t>
            </w:r>
          </w:p>
          <w:p w14:paraId="2B6101D9" w14:textId="77777777" w:rsidR="004C05DF" w:rsidRPr="00915158" w:rsidRDefault="004C05DF" w:rsidP="004C05DF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3 год –  </w:t>
            </w:r>
            <w:r w:rsidRPr="00915158">
              <w:rPr>
                <w:bCs/>
                <w:sz w:val="24"/>
                <w:szCs w:val="24"/>
              </w:rPr>
              <w:t xml:space="preserve">2 004 147,31 </w:t>
            </w:r>
            <w:r w:rsidRPr="00915158">
              <w:rPr>
                <w:bCs/>
                <w:spacing w:val="-1"/>
                <w:sz w:val="24"/>
                <w:szCs w:val="24"/>
              </w:rPr>
              <w:t>тыс. руб.;</w:t>
            </w:r>
          </w:p>
          <w:p w14:paraId="4390B8F9" w14:textId="77777777" w:rsidR="004C05DF" w:rsidRPr="00915158" w:rsidRDefault="004C05DF" w:rsidP="004C05DF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4 год –  </w:t>
            </w:r>
            <w:r w:rsidRPr="00915158">
              <w:rPr>
                <w:bCs/>
                <w:sz w:val="24"/>
                <w:szCs w:val="24"/>
              </w:rPr>
              <w:t>1 762 577,42</w:t>
            </w:r>
            <w:r w:rsidRPr="00915158">
              <w:rPr>
                <w:b/>
                <w:bCs/>
                <w:sz w:val="24"/>
                <w:szCs w:val="24"/>
              </w:rPr>
              <w:t xml:space="preserve"> </w:t>
            </w:r>
            <w:r w:rsidRPr="00915158">
              <w:rPr>
                <w:bCs/>
                <w:spacing w:val="-1"/>
                <w:sz w:val="24"/>
                <w:szCs w:val="24"/>
              </w:rPr>
              <w:t>тыс. руб.;</w:t>
            </w:r>
          </w:p>
          <w:p w14:paraId="22150BD0" w14:textId="77777777" w:rsidR="004C05DF" w:rsidRPr="00915158" w:rsidRDefault="004C05DF" w:rsidP="004C05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5 год –  </w:t>
            </w:r>
            <w:r w:rsidRPr="00915158">
              <w:rPr>
                <w:bCs/>
                <w:sz w:val="24"/>
                <w:szCs w:val="24"/>
              </w:rPr>
              <w:t>1 795 444,20</w:t>
            </w:r>
            <w:r w:rsidRPr="00915158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14:paraId="1C72FEDC" w14:textId="77777777" w:rsidR="004C05DF" w:rsidRPr="00915158" w:rsidRDefault="004C05DF" w:rsidP="004C05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6 год </w:t>
            </w:r>
            <w:r w:rsidR="00331436" w:rsidRPr="00915158">
              <w:rPr>
                <w:bCs/>
                <w:spacing w:val="-1"/>
                <w:sz w:val="24"/>
                <w:szCs w:val="24"/>
              </w:rPr>
              <w:t xml:space="preserve">– </w:t>
            </w:r>
            <w:r w:rsidRPr="00915158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331436" w:rsidRPr="00915158">
              <w:rPr>
                <w:bCs/>
                <w:spacing w:val="-1"/>
                <w:sz w:val="24"/>
                <w:szCs w:val="24"/>
              </w:rPr>
              <w:t>1 787 174,60</w:t>
            </w:r>
            <w:r w:rsidRPr="00915158">
              <w:rPr>
                <w:bCs/>
                <w:spacing w:val="-1"/>
                <w:sz w:val="24"/>
                <w:szCs w:val="24"/>
              </w:rPr>
              <w:t>тыс. руб.;</w:t>
            </w:r>
          </w:p>
          <w:p w14:paraId="02A7FEAA" w14:textId="77777777" w:rsidR="004C05DF" w:rsidRPr="00915158" w:rsidRDefault="004C05DF" w:rsidP="004C05D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) Объем </w:t>
            </w:r>
            <w:proofErr w:type="gramStart"/>
            <w:r w:rsidRPr="00915158">
              <w:rPr>
                <w:sz w:val="24"/>
                <w:szCs w:val="24"/>
              </w:rPr>
              <w:t>финансирования  подпрограммы</w:t>
            </w:r>
            <w:proofErr w:type="gramEnd"/>
            <w:r w:rsidRPr="00915158">
              <w:rPr>
                <w:sz w:val="24"/>
                <w:szCs w:val="24"/>
              </w:rPr>
              <w:t xml:space="preserve"> из средств федерального бюджета составляет </w:t>
            </w:r>
            <w:r w:rsidRPr="00915158">
              <w:rPr>
                <w:bCs/>
                <w:sz w:val="24"/>
                <w:szCs w:val="24"/>
              </w:rPr>
              <w:t>489 947,36</w:t>
            </w:r>
            <w:r w:rsidRPr="00915158">
              <w:rPr>
                <w:b/>
                <w:bCs/>
                <w:sz w:val="24"/>
                <w:szCs w:val="24"/>
              </w:rPr>
              <w:t xml:space="preserve"> </w:t>
            </w:r>
            <w:r w:rsidRPr="00915158">
              <w:rPr>
                <w:sz w:val="24"/>
                <w:szCs w:val="24"/>
              </w:rPr>
              <w:t>тыс. руб., в том числе по годам:</w:t>
            </w:r>
          </w:p>
          <w:p w14:paraId="01E170D7" w14:textId="77777777" w:rsidR="004C05DF" w:rsidRPr="00915158" w:rsidRDefault="004C05DF" w:rsidP="004C05D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 –   23 475,10 тыс. руб.;</w:t>
            </w:r>
          </w:p>
          <w:p w14:paraId="40B29A9C" w14:textId="77777777" w:rsidR="004C05DF" w:rsidRPr="00915158" w:rsidRDefault="004C05DF" w:rsidP="004C05D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021 год –   70 425,20 тыс. руб.;</w:t>
            </w:r>
          </w:p>
          <w:p w14:paraId="1EE22D7C" w14:textId="77777777" w:rsidR="004C05DF" w:rsidRPr="00915158" w:rsidRDefault="004C05DF" w:rsidP="004C05D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 год –   81 449,68 тыс. руб.;</w:t>
            </w:r>
          </w:p>
          <w:p w14:paraId="65F79F93" w14:textId="77777777" w:rsidR="004C05DF" w:rsidRPr="00915158" w:rsidRDefault="004C05DF" w:rsidP="004C05D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 –   85 192,06 тыс. руб.;</w:t>
            </w:r>
          </w:p>
          <w:p w14:paraId="67B1A6B6" w14:textId="77777777" w:rsidR="004C05DF" w:rsidRPr="00915158" w:rsidRDefault="004C05DF" w:rsidP="004C05D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 год –   79 079,96 тыс. руб.;</w:t>
            </w:r>
          </w:p>
          <w:p w14:paraId="25558BEE" w14:textId="77777777" w:rsidR="004C05DF" w:rsidRPr="00915158" w:rsidRDefault="004C05DF" w:rsidP="004C05D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025 год –   79 079,96 тыс. руб.;    </w:t>
            </w:r>
          </w:p>
          <w:p w14:paraId="5DE5EDF2" w14:textId="77777777" w:rsidR="004C05DF" w:rsidRPr="00915158" w:rsidRDefault="004C05DF" w:rsidP="004C05D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026 год – </w:t>
            </w:r>
            <w:r w:rsidR="00331436" w:rsidRPr="00915158">
              <w:rPr>
                <w:sz w:val="24"/>
                <w:szCs w:val="24"/>
              </w:rPr>
              <w:t xml:space="preserve">  </w:t>
            </w:r>
            <w:r w:rsidRPr="00915158">
              <w:rPr>
                <w:sz w:val="24"/>
                <w:szCs w:val="24"/>
              </w:rPr>
              <w:t xml:space="preserve">71 245,40 </w:t>
            </w: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 xml:space="preserve">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8E63780" w14:textId="77777777" w:rsidR="004C05DF" w:rsidRPr="00915158" w:rsidRDefault="004C05DF" w:rsidP="004C05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) финансирование Подпрограммы из средств областного </w:t>
            </w:r>
            <w:proofErr w:type="gramStart"/>
            <w:r w:rsidRPr="00915158">
              <w:rPr>
                <w:sz w:val="24"/>
                <w:szCs w:val="24"/>
              </w:rPr>
              <w:t xml:space="preserve">бюджета  </w:t>
            </w:r>
            <w:r w:rsidRPr="00915158">
              <w:rPr>
                <w:bCs/>
                <w:sz w:val="24"/>
                <w:szCs w:val="24"/>
              </w:rPr>
              <w:t>9</w:t>
            </w:r>
            <w:proofErr w:type="gramEnd"/>
            <w:r w:rsidRPr="00915158">
              <w:rPr>
                <w:bCs/>
                <w:sz w:val="24"/>
                <w:szCs w:val="24"/>
              </w:rPr>
              <w:t> 918 145,42</w:t>
            </w:r>
            <w:r w:rsidRPr="00915158">
              <w:rPr>
                <w:b/>
                <w:bCs/>
                <w:sz w:val="24"/>
                <w:szCs w:val="24"/>
              </w:rPr>
              <w:t xml:space="preserve"> </w:t>
            </w:r>
            <w:r w:rsidRPr="00915158">
              <w:rPr>
                <w:sz w:val="24"/>
                <w:szCs w:val="24"/>
              </w:rPr>
              <w:t>тыс. руб., в том числе по годам:</w:t>
            </w:r>
          </w:p>
          <w:p w14:paraId="12EC1A7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0 год -  </w:t>
            </w:r>
            <w:r w:rsidRPr="00915158">
              <w:rPr>
                <w:rFonts w:ascii="Times New Roman" w:hAnsi="Times New Roman" w:cs="Times New Roman"/>
                <w:bCs/>
              </w:rPr>
              <w:t xml:space="preserve">1 133 108,79 </w:t>
            </w:r>
            <w:r w:rsidRPr="00915158">
              <w:rPr>
                <w:rFonts w:ascii="Times New Roman" w:hAnsi="Times New Roman" w:cs="Times New Roman"/>
              </w:rPr>
              <w:t>тыс. руб.;</w:t>
            </w:r>
          </w:p>
          <w:p w14:paraId="06C12A52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1 год -  </w:t>
            </w:r>
            <w:r w:rsidRPr="00915158">
              <w:rPr>
                <w:rFonts w:ascii="Times New Roman" w:hAnsi="Times New Roman" w:cs="Times New Roman"/>
                <w:bCs/>
              </w:rPr>
              <w:t xml:space="preserve">1 332 858,70 </w:t>
            </w:r>
            <w:r w:rsidRPr="00915158">
              <w:rPr>
                <w:rFonts w:ascii="Times New Roman" w:hAnsi="Times New Roman" w:cs="Times New Roman"/>
              </w:rPr>
              <w:t>тыс. руб.;</w:t>
            </w:r>
          </w:p>
          <w:p w14:paraId="3B81376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2 год -  </w:t>
            </w:r>
            <w:r w:rsidRPr="00915158">
              <w:rPr>
                <w:rFonts w:ascii="Times New Roman" w:hAnsi="Times New Roman" w:cs="Times New Roman"/>
                <w:bCs/>
              </w:rPr>
              <w:t xml:space="preserve">1 493 186,34 </w:t>
            </w:r>
            <w:r w:rsidRPr="00915158">
              <w:rPr>
                <w:rFonts w:ascii="Times New Roman" w:hAnsi="Times New Roman" w:cs="Times New Roman"/>
              </w:rPr>
              <w:t>тыс. руб.;</w:t>
            </w:r>
          </w:p>
          <w:p w14:paraId="673712F4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3 год -  </w:t>
            </w:r>
            <w:r w:rsidRPr="00915158">
              <w:rPr>
                <w:rFonts w:ascii="Times New Roman" w:hAnsi="Times New Roman" w:cs="Times New Roman"/>
                <w:bCs/>
              </w:rPr>
              <w:t xml:space="preserve">1 626 771,31 </w:t>
            </w:r>
            <w:r w:rsidRPr="00915158">
              <w:rPr>
                <w:rFonts w:ascii="Times New Roman" w:hAnsi="Times New Roman" w:cs="Times New Roman"/>
              </w:rPr>
              <w:t>тыс. руб.;</w:t>
            </w:r>
          </w:p>
          <w:p w14:paraId="46DEFEB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4 год -  </w:t>
            </w:r>
            <w:r w:rsidRPr="00915158">
              <w:rPr>
                <w:rFonts w:ascii="Times New Roman" w:hAnsi="Times New Roman" w:cs="Times New Roman"/>
                <w:kern w:val="3"/>
                <w:lang w:eastAsia="ja-JP"/>
              </w:rPr>
              <w:t>1 444 097,24</w:t>
            </w:r>
            <w:r w:rsidRPr="00915158">
              <w:rPr>
                <w:rFonts w:ascii="Times New Roman" w:hAnsi="Times New Roman" w:cs="Times New Roman"/>
              </w:rPr>
              <w:t xml:space="preserve"> тыс. руб.;</w:t>
            </w:r>
          </w:p>
          <w:p w14:paraId="73DFB2A3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5 год -  </w:t>
            </w:r>
            <w:r w:rsidRPr="00915158">
              <w:rPr>
                <w:rFonts w:ascii="Times New Roman" w:hAnsi="Times New Roman" w:cs="Times New Roman"/>
                <w:kern w:val="3"/>
                <w:lang w:eastAsia="ja-JP"/>
              </w:rPr>
              <w:t>1 444 224,74</w:t>
            </w:r>
            <w:r w:rsidRPr="00915158">
              <w:rPr>
                <w:rFonts w:ascii="Times New Roman" w:hAnsi="Times New Roman" w:cs="Times New Roman"/>
              </w:rPr>
              <w:t xml:space="preserve"> тыс. руб.; </w:t>
            </w:r>
          </w:p>
          <w:p w14:paraId="67D4FB78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1 443 898,3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70C005EE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3) финансирование Подпрограммы из средств районного бюджета </w:t>
            </w:r>
            <w:r w:rsidR="00331436" w:rsidRPr="00915158">
              <w:rPr>
                <w:rFonts w:ascii="Times New Roman" w:hAnsi="Times New Roman" w:cs="Times New Roman"/>
                <w:bCs/>
              </w:rPr>
              <w:t>2 022 021,48</w:t>
            </w:r>
            <w:r w:rsidRPr="009151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5158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14:paraId="11B0656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0 год – </w:t>
            </w:r>
            <w:r w:rsidRPr="00915158">
              <w:rPr>
                <w:rFonts w:ascii="Times New Roman" w:hAnsi="Times New Roman" w:cs="Times New Roman"/>
                <w:bCs/>
              </w:rPr>
              <w:t xml:space="preserve">276 546,32 </w:t>
            </w:r>
            <w:r w:rsidRPr="00915158">
              <w:rPr>
                <w:rFonts w:ascii="Times New Roman" w:hAnsi="Times New Roman" w:cs="Times New Roman"/>
              </w:rPr>
              <w:t>тыс. руб.;</w:t>
            </w:r>
          </w:p>
          <w:p w14:paraId="372F40F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1 год – </w:t>
            </w:r>
            <w:r w:rsidRPr="00915158">
              <w:rPr>
                <w:rFonts w:ascii="Times New Roman" w:hAnsi="Times New Roman" w:cs="Times New Roman"/>
                <w:bCs/>
              </w:rPr>
              <w:t xml:space="preserve">315 820,05 </w:t>
            </w:r>
            <w:r w:rsidRPr="00915158">
              <w:rPr>
                <w:rFonts w:ascii="Times New Roman" w:hAnsi="Times New Roman" w:cs="Times New Roman"/>
              </w:rPr>
              <w:t>тыс. руб.;</w:t>
            </w:r>
          </w:p>
          <w:p w14:paraId="2ADD0D91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2 год – </w:t>
            </w:r>
            <w:r w:rsidRPr="00915158">
              <w:rPr>
                <w:rFonts w:ascii="Times New Roman" w:hAnsi="Times New Roman" w:cs="Times New Roman"/>
                <w:bCs/>
              </w:rPr>
              <w:t xml:space="preserve">353 900,55 </w:t>
            </w:r>
            <w:r w:rsidRPr="00915158">
              <w:rPr>
                <w:rFonts w:ascii="Times New Roman" w:hAnsi="Times New Roman" w:cs="Times New Roman"/>
              </w:rPr>
              <w:t>тыс. руб.;</w:t>
            </w:r>
          </w:p>
          <w:p w14:paraId="7D5E3D7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– 292 </w:t>
            </w:r>
            <w:proofErr w:type="gramStart"/>
            <w:r w:rsidRPr="00915158">
              <w:rPr>
                <w:rFonts w:ascii="Times New Roman" w:hAnsi="Times New Roman" w:cs="Times New Roman"/>
              </w:rPr>
              <w:t>183,941  тыс.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руб.;</w:t>
            </w:r>
          </w:p>
          <w:p w14:paraId="23696E4E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4 год – </w:t>
            </w:r>
            <w:r w:rsidRPr="00915158">
              <w:rPr>
                <w:rFonts w:ascii="Times New Roman" w:hAnsi="Times New Roman" w:cs="Times New Roman"/>
                <w:bCs/>
              </w:rPr>
              <w:t>239 400,</w:t>
            </w:r>
            <w:proofErr w:type="gramStart"/>
            <w:r w:rsidRPr="00915158">
              <w:rPr>
                <w:rFonts w:ascii="Times New Roman" w:hAnsi="Times New Roman" w:cs="Times New Roman"/>
                <w:bCs/>
              </w:rPr>
              <w:t xml:space="preserve">22  </w:t>
            </w:r>
            <w:r w:rsidRPr="00915158">
              <w:rPr>
                <w:rFonts w:ascii="Times New Roman" w:hAnsi="Times New Roman" w:cs="Times New Roman"/>
              </w:rPr>
              <w:t>тыс.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руб.;</w:t>
            </w:r>
          </w:p>
          <w:p w14:paraId="1EB958E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5 год – </w:t>
            </w:r>
            <w:r w:rsidRPr="00915158">
              <w:rPr>
                <w:rFonts w:ascii="Times New Roman" w:hAnsi="Times New Roman" w:cs="Times New Roman"/>
                <w:bCs/>
              </w:rPr>
              <w:t>272 139,</w:t>
            </w:r>
            <w:proofErr w:type="gramStart"/>
            <w:r w:rsidRPr="00915158">
              <w:rPr>
                <w:rFonts w:ascii="Times New Roman" w:hAnsi="Times New Roman" w:cs="Times New Roman"/>
                <w:bCs/>
              </w:rPr>
              <w:t xml:space="preserve">50  </w:t>
            </w:r>
            <w:r w:rsidRPr="00915158">
              <w:rPr>
                <w:rFonts w:ascii="Times New Roman" w:hAnsi="Times New Roman" w:cs="Times New Roman"/>
              </w:rPr>
              <w:t>тыс.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руб.;</w:t>
            </w:r>
          </w:p>
          <w:p w14:paraId="4794D3C9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</w:t>
            </w:r>
            <w:r w:rsidR="00331436" w:rsidRPr="00915158">
              <w:rPr>
                <w:rFonts w:ascii="Times New Roman" w:hAnsi="Times New Roman" w:cs="Times New Roman"/>
              </w:rPr>
              <w:t>272 030,90</w:t>
            </w:r>
            <w:r w:rsidRPr="00915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338DAA80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. Финансирование Подпрограммы в разрезе основных мероприятий:</w:t>
            </w:r>
          </w:p>
          <w:p w14:paraId="5CD2BA3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1) Обеспечение функционирования деятельности муниципальных образовательных организаций, реализующих программы дошкольного образования:</w:t>
            </w:r>
          </w:p>
          <w:p w14:paraId="1B3F391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–  401 667,</w:t>
            </w:r>
            <w:proofErr w:type="gramStart"/>
            <w:r w:rsidRPr="00915158">
              <w:rPr>
                <w:rFonts w:ascii="Times New Roman" w:hAnsi="Times New Roman" w:cs="Times New Roman"/>
              </w:rPr>
              <w:t>64  тыс.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руб.;</w:t>
            </w:r>
          </w:p>
          <w:p w14:paraId="637DB7B0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1 год –  479 094,</w:t>
            </w:r>
            <w:proofErr w:type="gramStart"/>
            <w:r w:rsidRPr="00915158">
              <w:rPr>
                <w:rFonts w:ascii="Times New Roman" w:hAnsi="Times New Roman" w:cs="Times New Roman"/>
              </w:rPr>
              <w:t>12  тыс.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руб.;</w:t>
            </w:r>
          </w:p>
          <w:p w14:paraId="68FCCBB4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2 год –  518 023,</w:t>
            </w:r>
            <w:proofErr w:type="gramStart"/>
            <w:r w:rsidRPr="00915158">
              <w:rPr>
                <w:rFonts w:ascii="Times New Roman" w:hAnsi="Times New Roman" w:cs="Times New Roman"/>
              </w:rPr>
              <w:t>30  тыс.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руб.;</w:t>
            </w:r>
          </w:p>
          <w:p w14:paraId="451FA064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–  516 135,14 тыс. руб.;</w:t>
            </w:r>
          </w:p>
          <w:p w14:paraId="6958FAA9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4 год -   486 190,</w:t>
            </w:r>
            <w:proofErr w:type="gramStart"/>
            <w:r w:rsidRPr="00915158">
              <w:rPr>
                <w:rFonts w:ascii="Times New Roman" w:hAnsi="Times New Roman" w:cs="Times New Roman"/>
              </w:rPr>
              <w:t>60  тыс.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руб.;</w:t>
            </w:r>
          </w:p>
          <w:p w14:paraId="15951989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5 год –  487 600,93 тыс. руб.;</w:t>
            </w:r>
          </w:p>
          <w:p w14:paraId="14016514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487 600,93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148F6E9C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) Обеспечение функционирования деятельности муниципальных образовательных организаций, реализующих программы общего образования:</w:t>
            </w:r>
          </w:p>
          <w:p w14:paraId="5D930EF1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–  938 721,69 тыс. руб.;</w:t>
            </w:r>
          </w:p>
          <w:p w14:paraId="6DB11D32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1 год –  1 099 352,14 тыс. руб.;</w:t>
            </w:r>
          </w:p>
          <w:p w14:paraId="3EBA0BB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2 год –  1 215 104,07 тыс. руб.;</w:t>
            </w:r>
          </w:p>
          <w:p w14:paraId="02602B6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–  1 298 239,85 тыс. руб.;</w:t>
            </w:r>
          </w:p>
          <w:p w14:paraId="3E6D9935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4 год -   1 109 470,</w:t>
            </w:r>
            <w:proofErr w:type="gramStart"/>
            <w:r w:rsidRPr="00915158">
              <w:rPr>
                <w:rFonts w:ascii="Times New Roman" w:hAnsi="Times New Roman" w:cs="Times New Roman"/>
              </w:rPr>
              <w:t>38  тыс.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руб.;</w:t>
            </w:r>
          </w:p>
          <w:p w14:paraId="0D9B6618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5 год –  1 138 672,90 тыс. руб.;</w:t>
            </w:r>
          </w:p>
          <w:p w14:paraId="1DA8570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1 138 672,9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5E204744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3) Обеспечение функционирования деятельности муниципальных образовательных организаций, реализующих программы дополнительного образования:</w:t>
            </w:r>
          </w:p>
          <w:p w14:paraId="175AE8B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–  46 813,</w:t>
            </w:r>
            <w:proofErr w:type="gramStart"/>
            <w:r w:rsidRPr="00915158">
              <w:rPr>
                <w:rFonts w:ascii="Times New Roman" w:hAnsi="Times New Roman" w:cs="Times New Roman"/>
              </w:rPr>
              <w:t>49  тыс.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руб.;</w:t>
            </w:r>
          </w:p>
          <w:p w14:paraId="159EE610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1 год –  2 026,00 тыс. руб.;</w:t>
            </w:r>
          </w:p>
          <w:p w14:paraId="0BECBA0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2 год –  34 322,85 тыс. руб.;</w:t>
            </w:r>
          </w:p>
          <w:p w14:paraId="13A9333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–  11 336,</w:t>
            </w:r>
            <w:proofErr w:type="gramStart"/>
            <w:r w:rsidRPr="00915158">
              <w:rPr>
                <w:rFonts w:ascii="Times New Roman" w:hAnsi="Times New Roman" w:cs="Times New Roman"/>
              </w:rPr>
              <w:t>77  тыс.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руб.;</w:t>
            </w:r>
          </w:p>
          <w:p w14:paraId="5D1EF0A4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lastRenderedPageBreak/>
              <w:t>2024 год -   9 049,</w:t>
            </w:r>
            <w:proofErr w:type="gramStart"/>
            <w:r w:rsidRPr="00915158">
              <w:rPr>
                <w:rFonts w:ascii="Times New Roman" w:hAnsi="Times New Roman" w:cs="Times New Roman"/>
              </w:rPr>
              <w:t>20  тыс.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руб.;</w:t>
            </w:r>
          </w:p>
          <w:p w14:paraId="0702A2BE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5 год –  9 395,</w:t>
            </w:r>
            <w:proofErr w:type="gramStart"/>
            <w:r w:rsidRPr="00915158">
              <w:rPr>
                <w:rFonts w:ascii="Times New Roman" w:hAnsi="Times New Roman" w:cs="Times New Roman"/>
              </w:rPr>
              <w:t>50  тыс.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руб.;</w:t>
            </w:r>
          </w:p>
          <w:p w14:paraId="0B29FA5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9 395,5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6476831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4) Мероприятия по предотвращению распространения заболеваемости детей </w:t>
            </w:r>
            <w:proofErr w:type="gramStart"/>
            <w:r w:rsidRPr="00915158">
              <w:rPr>
                <w:rFonts w:ascii="Times New Roman" w:hAnsi="Times New Roman" w:cs="Times New Roman"/>
              </w:rPr>
              <w:t>туберкулезом  в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образовательных организациях:</w:t>
            </w:r>
          </w:p>
          <w:p w14:paraId="3191251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-  1 181,50 тыс. руб.;</w:t>
            </w:r>
          </w:p>
          <w:p w14:paraId="28489B41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1 год -  2 565,74 тыс. руб.;</w:t>
            </w:r>
          </w:p>
          <w:p w14:paraId="0478D36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2 год -  1 966,80 тыс. руб.;</w:t>
            </w:r>
          </w:p>
          <w:p w14:paraId="2A53A2A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-  3 775,00 тыс. руб.;</w:t>
            </w:r>
          </w:p>
          <w:p w14:paraId="659411B9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4 год -  3 775,00 тыс. руб.;</w:t>
            </w:r>
          </w:p>
          <w:p w14:paraId="7C78C85C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5 </w:t>
            </w:r>
            <w:proofErr w:type="gramStart"/>
            <w:r w:rsidRPr="00915158">
              <w:rPr>
                <w:rFonts w:ascii="Times New Roman" w:hAnsi="Times New Roman" w:cs="Times New Roman"/>
              </w:rPr>
              <w:t>год  -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3 737,27 тыс. руб.;</w:t>
            </w:r>
          </w:p>
          <w:p w14:paraId="40AB6FA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3 737,27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BE81C3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5) Организация временного трудоустройства учащихся общеобразовательных организаций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айшетского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района в возрасте от 14 до 18 лет в </w:t>
            </w:r>
            <w:proofErr w:type="gramStart"/>
            <w:r w:rsidRPr="00915158">
              <w:rPr>
                <w:rFonts w:ascii="Times New Roman" w:hAnsi="Times New Roman" w:cs="Times New Roman"/>
              </w:rPr>
              <w:t>свободное  от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учебы время:</w:t>
            </w:r>
          </w:p>
          <w:p w14:paraId="6290023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– 575,41 тыс. руб.;</w:t>
            </w:r>
          </w:p>
          <w:p w14:paraId="49B1B858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1 год – 458,07 тыс. руб.;</w:t>
            </w:r>
          </w:p>
          <w:p w14:paraId="41F9E2E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2 год – </w:t>
            </w:r>
            <w:r w:rsidRPr="00915158">
              <w:rPr>
                <w:rStyle w:val="ts7"/>
                <w:rFonts w:ascii="Times New Roman" w:hAnsi="Times New Roman" w:cs="Times New Roman"/>
                <w:bCs/>
              </w:rPr>
              <w:t xml:space="preserve">1 865,13 </w:t>
            </w:r>
            <w:r w:rsidRPr="00915158">
              <w:rPr>
                <w:rFonts w:ascii="Times New Roman" w:hAnsi="Times New Roman" w:cs="Times New Roman"/>
              </w:rPr>
              <w:t>тыс. руб.;</w:t>
            </w:r>
          </w:p>
          <w:p w14:paraId="2A83B1E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– 1 984 ,00 тыс. руб.;</w:t>
            </w:r>
          </w:p>
          <w:p w14:paraId="194DDFC4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4 год – 2 067,30 тыс. руб.;</w:t>
            </w:r>
          </w:p>
          <w:p w14:paraId="5B8E0FA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5 год – 2 147,90 тыс. руб.;</w:t>
            </w:r>
          </w:p>
          <w:p w14:paraId="73FC903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2 147,9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3B35F13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6) Приобретение средств обучения (вычислительной техника) для малокомплектных школ:</w:t>
            </w:r>
          </w:p>
          <w:p w14:paraId="1F7487DB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– 1 705,22 тыс. руб.;</w:t>
            </w:r>
          </w:p>
          <w:p w14:paraId="548C961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1 год – 471,70 тыс. руб.;</w:t>
            </w:r>
          </w:p>
          <w:p w14:paraId="30675078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2 год – 0,00 тыс. руб.;</w:t>
            </w:r>
          </w:p>
          <w:p w14:paraId="0686CA1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– 0,00 тыс. руб.;</w:t>
            </w:r>
          </w:p>
          <w:p w14:paraId="7C037432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4 год – 0,00 тыс. руб.;</w:t>
            </w:r>
          </w:p>
          <w:p w14:paraId="2B8DA9F0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5 год – 0,00 тыс. руб.;</w:t>
            </w:r>
          </w:p>
          <w:p w14:paraId="74BD14C1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14D235A3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7) Приобретение средств обучения и воспитания, необходимых для оснащения общеобразовательных организаций:</w:t>
            </w:r>
          </w:p>
          <w:p w14:paraId="5F607C10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– 0,00 тыс. руб.;</w:t>
            </w:r>
          </w:p>
          <w:p w14:paraId="13846774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1 год – 4 459,30 тыс. руб.;</w:t>
            </w:r>
          </w:p>
          <w:p w14:paraId="5981875C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2 год – 6 630,93 тыс. руб.;</w:t>
            </w:r>
          </w:p>
          <w:p w14:paraId="5932B36E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– 4 460,40 тыс. руб.;</w:t>
            </w:r>
          </w:p>
          <w:p w14:paraId="091A6918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4 год – 4 259,90 тыс. руб.;</w:t>
            </w:r>
          </w:p>
          <w:p w14:paraId="553E60E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5 год – 4 259,90 тыс. руб.;</w:t>
            </w:r>
          </w:p>
          <w:p w14:paraId="551998E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4 259,9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520B94DB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8) Приобретение школьных автобусов:</w:t>
            </w:r>
          </w:p>
          <w:p w14:paraId="215A8594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– 0,00 тыс. руб.;</w:t>
            </w:r>
          </w:p>
          <w:p w14:paraId="28C34773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1 год – 0,00 тыс. руб.;</w:t>
            </w:r>
          </w:p>
          <w:p w14:paraId="6698C198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2 год – 0,00 тыс. руб.;</w:t>
            </w:r>
          </w:p>
          <w:p w14:paraId="0D47D49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3 год – </w:t>
            </w:r>
            <w:r w:rsidRPr="00915158">
              <w:rPr>
                <w:rStyle w:val="ts7"/>
                <w:rFonts w:ascii="Times New Roman" w:hAnsi="Times New Roman" w:cs="Times New Roman"/>
                <w:bCs/>
              </w:rPr>
              <w:t xml:space="preserve">2 728,40 </w:t>
            </w:r>
            <w:r w:rsidRPr="00915158">
              <w:rPr>
                <w:rFonts w:ascii="Times New Roman" w:hAnsi="Times New Roman" w:cs="Times New Roman"/>
              </w:rPr>
              <w:t>тыс. руб.;</w:t>
            </w:r>
          </w:p>
          <w:p w14:paraId="17B45032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4 год – </w:t>
            </w:r>
            <w:r w:rsidRPr="00915158">
              <w:rPr>
                <w:rStyle w:val="ts7"/>
                <w:rFonts w:ascii="Times New Roman" w:hAnsi="Times New Roman" w:cs="Times New Roman"/>
                <w:bCs/>
              </w:rPr>
              <w:t xml:space="preserve">1 264,34 </w:t>
            </w:r>
            <w:r w:rsidRPr="00915158">
              <w:rPr>
                <w:rFonts w:ascii="Times New Roman" w:hAnsi="Times New Roman" w:cs="Times New Roman"/>
              </w:rPr>
              <w:t>тыс. руб.;</w:t>
            </w:r>
          </w:p>
          <w:p w14:paraId="7B755AB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5 год – 725,90 тыс. руб.;</w:t>
            </w:r>
          </w:p>
          <w:p w14:paraId="6026F6E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</w:t>
            </w:r>
            <w:r w:rsidR="00331436" w:rsidRPr="00915158">
              <w:rPr>
                <w:rFonts w:ascii="Times New Roman" w:hAnsi="Times New Roman" w:cs="Times New Roman"/>
              </w:rPr>
              <w:t>617,30</w:t>
            </w:r>
            <w:r w:rsidRPr="00915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51DBBC1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9) Организация материально-технического обеспечения образовательных организаций:</w:t>
            </w:r>
          </w:p>
          <w:p w14:paraId="75CB7799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– 10 911,36 тыс. руб.;</w:t>
            </w:r>
          </w:p>
          <w:p w14:paraId="19B82018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lastRenderedPageBreak/>
              <w:t>2021 год – 0,00 тыс. руб.;</w:t>
            </w:r>
          </w:p>
          <w:p w14:paraId="47B407C5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2 год – 14 394,98 тыс. руб.;</w:t>
            </w:r>
          </w:p>
          <w:p w14:paraId="609ADC3E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– 2 492,30 тыс. руб.;</w:t>
            </w:r>
          </w:p>
          <w:p w14:paraId="300021E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4 год – 0,00 тыс. руб.;</w:t>
            </w:r>
          </w:p>
          <w:p w14:paraId="10213333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5 год – 0,00 тыс. руб.;</w:t>
            </w:r>
          </w:p>
          <w:p w14:paraId="64B5D94E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2F5E84D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10) Ежемесячное денежное вознаграждение за классное руководство педагогическим работникам:</w:t>
            </w:r>
          </w:p>
          <w:p w14:paraId="581BF1F8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– 23 475,10 тыс. руб.;</w:t>
            </w:r>
          </w:p>
          <w:p w14:paraId="431E8F3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1 год – 70 425,20 тыс. руб.;</w:t>
            </w:r>
          </w:p>
          <w:p w14:paraId="0668D579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2 год – 68 953,90 тыс. руб.;</w:t>
            </w:r>
          </w:p>
          <w:p w14:paraId="7ED2480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– 71 245,40 тыс. руб.;</w:t>
            </w:r>
          </w:p>
          <w:p w14:paraId="6422939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4 год – 71 245,40 тыс. руб.;</w:t>
            </w:r>
          </w:p>
          <w:p w14:paraId="1D857169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5 год – 71 245,40 тыс. руб.;</w:t>
            </w:r>
          </w:p>
          <w:p w14:paraId="235C834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71 245,4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2F2585E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11) Обеспечение функционирования системы персонифицированного финансирования дополнительного образования:</w:t>
            </w:r>
          </w:p>
          <w:p w14:paraId="4D8F98FB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– 8 078,80 тыс. руб.;</w:t>
            </w:r>
          </w:p>
          <w:p w14:paraId="18ECC4C1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1 год – 53 355,20 тыс. руб.;</w:t>
            </w:r>
          </w:p>
          <w:p w14:paraId="4E44E559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2 год – 28 005,10 тыс. руб.;</w:t>
            </w:r>
          </w:p>
          <w:p w14:paraId="441F5AE1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– 64 528,00 тыс. руб.;</w:t>
            </w:r>
          </w:p>
          <w:p w14:paraId="01EE318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4 год – 67 094,30 тыс. руб.;</w:t>
            </w:r>
          </w:p>
          <w:p w14:paraId="29EE959B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5 год – 69 497,50 тыс. руб.;</w:t>
            </w:r>
          </w:p>
          <w:p w14:paraId="40EE306E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</w:t>
            </w:r>
            <w:r w:rsidR="00331436" w:rsidRPr="00915158">
              <w:rPr>
                <w:rFonts w:ascii="Times New Roman" w:hAnsi="Times New Roman" w:cs="Times New Roman"/>
              </w:rPr>
              <w:t>69 497,50</w:t>
            </w:r>
            <w:r w:rsidRPr="00915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CC4C3A1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12) Оснащение современным оборудованием кабинетов ОБЖ в общеобразовательных организациях:</w:t>
            </w:r>
          </w:p>
          <w:p w14:paraId="7391BEE4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– 0,00 тыс. руб.;</w:t>
            </w:r>
          </w:p>
          <w:p w14:paraId="39553501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1 год – 0,00 тыс. руб.;</w:t>
            </w:r>
          </w:p>
          <w:p w14:paraId="14DF2AB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2 год – 0,00 тыс. руб.;</w:t>
            </w:r>
          </w:p>
          <w:p w14:paraId="5076E05C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– 0,00 тыс. руб.;</w:t>
            </w:r>
          </w:p>
          <w:p w14:paraId="7B8A0B80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4 год – 0,00 тыс. руб.;</w:t>
            </w:r>
          </w:p>
          <w:p w14:paraId="79E824C8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5 год – 0,00 тыс. руб.;</w:t>
            </w:r>
          </w:p>
          <w:p w14:paraId="59D81373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516F1A4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13) Приобретение средств обучения и воспитания при создании дополнительных мест для детей в образовательных организациях:</w:t>
            </w:r>
          </w:p>
          <w:p w14:paraId="2E5057DC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– 0,00 тыс. руб.;</w:t>
            </w:r>
          </w:p>
          <w:p w14:paraId="5B4757A1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1 год – 0,00 тыс. руб.;</w:t>
            </w:r>
          </w:p>
          <w:p w14:paraId="5AF9AAFB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2 год – 2 207,80 тыс. руб.;</w:t>
            </w:r>
          </w:p>
          <w:p w14:paraId="372143D0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– 1 897,00 тыс. руб.;</w:t>
            </w:r>
          </w:p>
          <w:p w14:paraId="12335A3B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4 год – 0,00 тыс. руб.;</w:t>
            </w:r>
          </w:p>
          <w:p w14:paraId="571950D7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5 год – 0,00 тыс. руб.;</w:t>
            </w:r>
          </w:p>
          <w:p w14:paraId="013F25EB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6E9E6BBB" w14:textId="77777777" w:rsidR="004C05DF" w:rsidRPr="00915158" w:rsidRDefault="004C05DF" w:rsidP="004C05DF">
            <w:pPr>
              <w:pStyle w:val="ab"/>
              <w:ind w:left="0"/>
              <w:rPr>
                <w:rStyle w:val="ts7"/>
                <w:rFonts w:ascii="Times New Roman" w:hAnsi="Times New Roman" w:cs="Times New Roman"/>
              </w:rPr>
            </w:pPr>
            <w:r w:rsidRPr="00915158">
              <w:rPr>
                <w:rStyle w:val="ts7"/>
                <w:rFonts w:ascii="Times New Roman" w:hAnsi="Times New Roman" w:cs="Times New Roman"/>
                <w:bCs/>
              </w:rPr>
              <w:t xml:space="preserve">14) Приобретение технологического и холодильного оборудования для организации бесплатного горячего питания обучающихся, получающих начальное образование: </w:t>
            </w:r>
          </w:p>
          <w:p w14:paraId="4E97CA1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– 0,00 тыс. руб.;</w:t>
            </w:r>
          </w:p>
          <w:p w14:paraId="30309B9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  <w:bCs/>
              </w:rPr>
            </w:pPr>
            <w:r w:rsidRPr="00915158">
              <w:rPr>
                <w:rFonts w:ascii="Times New Roman" w:hAnsi="Times New Roman" w:cs="Times New Roman"/>
              </w:rPr>
              <w:t>2021 год – 4 533,61</w:t>
            </w:r>
            <w:r w:rsidRPr="00915158">
              <w:rPr>
                <w:rStyle w:val="ts7"/>
                <w:rFonts w:ascii="Times New Roman" w:hAnsi="Times New Roman" w:cs="Times New Roman"/>
                <w:bCs/>
              </w:rPr>
              <w:t xml:space="preserve"> тыс. руб.</w:t>
            </w:r>
            <w:r w:rsidRPr="00915158">
              <w:rPr>
                <w:rFonts w:ascii="Times New Roman" w:hAnsi="Times New Roman" w:cs="Times New Roman"/>
              </w:rPr>
              <w:t>;</w:t>
            </w:r>
          </w:p>
          <w:p w14:paraId="53CEA5E8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2 год – 0,00 тыс. руб.;</w:t>
            </w:r>
          </w:p>
          <w:p w14:paraId="39BFA73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– 0,00 тыс. руб.;</w:t>
            </w:r>
          </w:p>
          <w:p w14:paraId="0880004B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4 год – 0,00 тыс. руб.;</w:t>
            </w:r>
          </w:p>
          <w:p w14:paraId="31980002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lastRenderedPageBreak/>
              <w:t>2025 год – 0,00 тыс. руб.;</w:t>
            </w:r>
          </w:p>
          <w:p w14:paraId="2F45207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9FC84D4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15) Приобретение средств обучения и воспитания, необходимых для оснащения учебных кабинетов муниципальных общеобразовательных организаций:</w:t>
            </w:r>
          </w:p>
          <w:p w14:paraId="37806094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0 год – 0,00 тыс. руб.;</w:t>
            </w:r>
          </w:p>
          <w:p w14:paraId="5305E402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  <w:bCs/>
              </w:rPr>
            </w:pPr>
            <w:r w:rsidRPr="00915158">
              <w:rPr>
                <w:rFonts w:ascii="Times New Roman" w:hAnsi="Times New Roman" w:cs="Times New Roman"/>
              </w:rPr>
              <w:t xml:space="preserve">2021 год – </w:t>
            </w:r>
            <w:r w:rsidRPr="00915158">
              <w:rPr>
                <w:rStyle w:val="ts7"/>
                <w:rFonts w:ascii="Times New Roman" w:hAnsi="Times New Roman" w:cs="Times New Roman"/>
                <w:bCs/>
              </w:rPr>
              <w:t>2 362,87 тыс. руб.</w:t>
            </w:r>
            <w:r w:rsidRPr="00915158">
              <w:rPr>
                <w:rFonts w:ascii="Times New Roman" w:hAnsi="Times New Roman" w:cs="Times New Roman"/>
              </w:rPr>
              <w:t>;</w:t>
            </w:r>
          </w:p>
          <w:p w14:paraId="2408FD31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2 год – 3 300,00 тыс. руб.;</w:t>
            </w:r>
          </w:p>
          <w:p w14:paraId="07E5F9D3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3 год – 6 770,00 тыс. руб.;</w:t>
            </w:r>
          </w:p>
          <w:p w14:paraId="1CADCFE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4 год – 0,00 тыс. руб.;</w:t>
            </w:r>
          </w:p>
          <w:p w14:paraId="530D5F87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25 год – 0,00 тыс. руб.;</w:t>
            </w:r>
          </w:p>
          <w:p w14:paraId="4316A7FE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57378EF8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16) Мероприятия по модернизации школьных систем образования в муниципальных общеобразовательных организациях:</w:t>
            </w:r>
          </w:p>
          <w:p w14:paraId="097495D1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0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58A41E9C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1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2B371C8B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2 год – 15 302,53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7C4EBA1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3 год – 9 290,35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7346DE85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4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0D39B6B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5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50FDF82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3A26481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17)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рганизациях:</w:t>
            </w:r>
          </w:p>
          <w:p w14:paraId="69A95234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0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1FC394A5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1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2D2A4C2B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2 год – 15 843,68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4AB8D960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3 год – 578,9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307803DB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4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738A315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5 год – 0,00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22D50AC9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620B96A9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18) Создание метеорологической площадки по адресу: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с.Березовка</w:t>
            </w:r>
            <w:proofErr w:type="spellEnd"/>
            <w:r w:rsidRPr="00915158">
              <w:rPr>
                <w:rFonts w:ascii="Times New Roman" w:hAnsi="Times New Roman" w:cs="Times New Roman"/>
              </w:rPr>
              <w:t>, ул. Школьная-4:</w:t>
            </w:r>
          </w:p>
          <w:p w14:paraId="719FC2D5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0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190265BC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1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C05969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2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4D700383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3 год – 40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5D43A9CE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4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7D62F49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5 год – 0,00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3EE0C921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5090C703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  <w:b/>
              </w:rPr>
            </w:pPr>
            <w:r w:rsidRPr="00915158">
              <w:rPr>
                <w:rFonts w:ascii="Times New Roman" w:hAnsi="Times New Roman" w:cs="Times New Roman"/>
              </w:rPr>
              <w:t>19) Исключено:</w:t>
            </w:r>
          </w:p>
          <w:p w14:paraId="5D2F97A1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0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5D8D7A7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1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6AD5E52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2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2AC5E270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3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48CBC88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4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262958B7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5 год – 0,00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1B3D3DD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177B623D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0 Исключено:</w:t>
            </w:r>
          </w:p>
          <w:p w14:paraId="737489E9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lastRenderedPageBreak/>
              <w:t xml:space="preserve">2020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58DBA1FC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1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7CE22193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2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A2F0D3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3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4A1B1142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4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B71EAB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5 год – 0,00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2C4745B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454ACE15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1) Исключено:</w:t>
            </w:r>
          </w:p>
          <w:p w14:paraId="61D0C97A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0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21CE42F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1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0EB9197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2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683D0680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3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82F42A2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4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181BEF89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5 год – 0,00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02C11478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443AEDD3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22)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:</w:t>
            </w:r>
          </w:p>
          <w:p w14:paraId="23C29445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0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7ABED2A9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1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5A4950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2 год – 2 615,5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15F71713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3 год – 8 285,8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433CF757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4 год – 8 161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14E98A5E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5 год – 8 161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</w:t>
            </w:r>
          </w:p>
          <w:p w14:paraId="5E6DEFBE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3A9343A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915158">
              <w:rPr>
                <w:rFonts w:ascii="Times New Roman" w:hAnsi="Times New Roman" w:cs="Times New Roman"/>
              </w:rPr>
              <w:t xml:space="preserve">23) </w:t>
            </w:r>
            <w:r w:rsidRPr="00915158">
              <w:rPr>
                <w:rFonts w:ascii="Times New Roman" w:hAnsi="Times New Roman" w:cs="Times New Roman"/>
                <w:shd w:val="clear" w:color="auto" w:fill="FFFFFF"/>
              </w:rPr>
              <w:t>Оказание муниципальных услуг в социальной сфере при формировании социального заказа на реализацию дополнительных образовательных программ</w:t>
            </w:r>
            <w:r w:rsidRPr="00915158">
              <w:rPr>
                <w:rFonts w:ascii="Times New Roman" w:hAnsi="Times New Roman" w:cs="Times New Roman"/>
              </w:rPr>
              <w:t>:</w:t>
            </w:r>
          </w:p>
          <w:p w14:paraId="3E986D7C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0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78AD10E0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1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226D519F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2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56E0F822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3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F9C131C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4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7195DC15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5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</w:t>
            </w:r>
          </w:p>
          <w:p w14:paraId="1D28F356" w14:textId="77777777" w:rsidR="004C05DF" w:rsidRPr="00915158" w:rsidRDefault="004C05DF" w:rsidP="004C05D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26 год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</w:tc>
      </w:tr>
      <w:tr w:rsidR="00915158" w:rsidRPr="00915158" w14:paraId="58AB6EA0" w14:textId="77777777" w:rsidTr="004C05D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6749D" w14:textId="77777777" w:rsidR="004C05DF" w:rsidRPr="00915158" w:rsidRDefault="004C05DF" w:rsidP="004C05DF">
            <w:pPr>
              <w:ind w:right="33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  <w:p w14:paraId="6E247A3B" w14:textId="77777777" w:rsidR="004C05DF" w:rsidRPr="00915158" w:rsidRDefault="004C05DF" w:rsidP="004C05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296A" w14:textId="77777777" w:rsidR="004C05DF" w:rsidRPr="00915158" w:rsidRDefault="004C05DF" w:rsidP="004C05DF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. Увеличить долю детей в возрасте 1,5-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,5-7 лет </w:t>
            </w:r>
            <w:proofErr w:type="gramStart"/>
            <w:r w:rsidRPr="00915158">
              <w:rPr>
                <w:sz w:val="24"/>
                <w:szCs w:val="24"/>
              </w:rPr>
              <w:t xml:space="preserve">до  </w:t>
            </w:r>
            <w:r w:rsidR="00A937AF" w:rsidRPr="00915158">
              <w:rPr>
                <w:sz w:val="24"/>
                <w:szCs w:val="24"/>
              </w:rPr>
              <w:t>57</w:t>
            </w:r>
            <w:proofErr w:type="gramEnd"/>
            <w:r w:rsidRPr="00915158">
              <w:rPr>
                <w:sz w:val="24"/>
                <w:szCs w:val="24"/>
              </w:rPr>
              <w:t xml:space="preserve">,0% к 2026 году;  </w:t>
            </w:r>
          </w:p>
          <w:p w14:paraId="1EAB8447" w14:textId="77777777" w:rsidR="004C05DF" w:rsidRPr="00915158" w:rsidRDefault="004C05DF" w:rsidP="004C05D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. Сохранить соотношение   средней   заработной </w:t>
            </w:r>
            <w:proofErr w:type="gramStart"/>
            <w:r w:rsidRPr="00915158">
              <w:rPr>
                <w:sz w:val="24"/>
                <w:szCs w:val="24"/>
              </w:rPr>
              <w:t>платы  педагогических</w:t>
            </w:r>
            <w:proofErr w:type="gramEnd"/>
            <w:r w:rsidRPr="00915158">
              <w:rPr>
                <w:sz w:val="24"/>
                <w:szCs w:val="24"/>
              </w:rPr>
              <w:t xml:space="preserve">   работников дошкольного образования в Иркутской области дифференцировано  для  муниципального образования "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" до 100,0% ежегодно;</w:t>
            </w:r>
          </w:p>
          <w:p w14:paraId="34FE572F" w14:textId="77777777" w:rsidR="004C05DF" w:rsidRPr="00915158" w:rsidRDefault="004C05DF" w:rsidP="004C05D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3. Сохранить соотношение   средней   заработной </w:t>
            </w:r>
            <w:proofErr w:type="gramStart"/>
            <w:r w:rsidRPr="00915158">
              <w:rPr>
                <w:sz w:val="24"/>
                <w:szCs w:val="24"/>
              </w:rPr>
              <w:t>платы  педагогических</w:t>
            </w:r>
            <w:proofErr w:type="gramEnd"/>
            <w:r w:rsidRPr="00915158">
              <w:rPr>
                <w:sz w:val="24"/>
                <w:szCs w:val="24"/>
              </w:rPr>
              <w:t xml:space="preserve">   работников общего образования в Иркутской области дифференцировано  для  муниципального образования "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" до 100,0% ежегодно;</w:t>
            </w:r>
          </w:p>
          <w:p w14:paraId="1C63732E" w14:textId="77777777" w:rsidR="004C05DF" w:rsidRPr="00915158" w:rsidRDefault="004C05DF" w:rsidP="004C05D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4. Сохранить соотношение   средней   заработной </w:t>
            </w:r>
            <w:proofErr w:type="gramStart"/>
            <w:r w:rsidRPr="00915158">
              <w:rPr>
                <w:sz w:val="24"/>
                <w:szCs w:val="24"/>
              </w:rPr>
              <w:t>платы  педагогических</w:t>
            </w:r>
            <w:proofErr w:type="gramEnd"/>
            <w:r w:rsidRPr="00915158">
              <w:rPr>
                <w:sz w:val="24"/>
                <w:szCs w:val="24"/>
              </w:rPr>
              <w:t xml:space="preserve">   работников дополнительного образова</w:t>
            </w:r>
            <w:r w:rsidRPr="00915158">
              <w:rPr>
                <w:sz w:val="24"/>
                <w:szCs w:val="24"/>
              </w:rPr>
              <w:lastRenderedPageBreak/>
              <w:t>ния в Иркутской области дифференцировано  для  муниципального образования "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" до 100,0% ежегодно;</w:t>
            </w:r>
          </w:p>
          <w:p w14:paraId="2E465BAB" w14:textId="77777777" w:rsidR="004C05DF" w:rsidRPr="00915158" w:rsidRDefault="004C05DF" w:rsidP="004C05DF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5. Снизить   долю выпускников муниципальных </w:t>
            </w:r>
            <w:proofErr w:type="gramStart"/>
            <w:r w:rsidRPr="00915158">
              <w:rPr>
                <w:rFonts w:eastAsia="Calibri"/>
                <w:sz w:val="24"/>
                <w:szCs w:val="24"/>
              </w:rPr>
              <w:t>общеобразовательных  организаций</w:t>
            </w:r>
            <w:proofErr w:type="gramEnd"/>
            <w:r w:rsidRPr="00915158">
              <w:rPr>
                <w:rFonts w:eastAsia="Calibri"/>
                <w:sz w:val="24"/>
                <w:szCs w:val="24"/>
              </w:rPr>
              <w:t>, не получивших аттестат о среднем общем образовании – до 1,</w:t>
            </w:r>
            <w:r w:rsidR="00A937AF" w:rsidRPr="00915158">
              <w:rPr>
                <w:rFonts w:eastAsia="Calibri"/>
                <w:sz w:val="24"/>
                <w:szCs w:val="24"/>
              </w:rPr>
              <w:t>0</w:t>
            </w:r>
            <w:r w:rsidRPr="00915158">
              <w:rPr>
                <w:rFonts w:eastAsia="Calibri"/>
                <w:sz w:val="24"/>
                <w:szCs w:val="24"/>
              </w:rPr>
              <w:t xml:space="preserve"> % до 2026 года;</w:t>
            </w:r>
          </w:p>
          <w:p w14:paraId="5C376C30" w14:textId="77777777" w:rsidR="004C05DF" w:rsidRPr="00915158" w:rsidRDefault="004C05DF" w:rsidP="004C05DF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6. </w:t>
            </w:r>
            <w:proofErr w:type="gramStart"/>
            <w:r w:rsidRPr="00915158">
              <w:rPr>
                <w:rFonts w:eastAsia="Calibri"/>
                <w:sz w:val="24"/>
                <w:szCs w:val="24"/>
              </w:rPr>
              <w:t>Увеличить  долю</w:t>
            </w:r>
            <w:proofErr w:type="gramEnd"/>
            <w:r w:rsidRPr="00915158">
              <w:rPr>
                <w:rFonts w:eastAsia="Calibri"/>
                <w:sz w:val="24"/>
                <w:szCs w:val="24"/>
              </w:rPr>
              <w:t xml:space="preserve"> образовательных организаций, прошедших независимую оценку качества  условий образовательной деятельности – до 100% до 2026 года;</w:t>
            </w:r>
          </w:p>
          <w:p w14:paraId="553E48B3" w14:textId="77777777" w:rsidR="004C05DF" w:rsidRPr="00915158" w:rsidRDefault="004C05DF" w:rsidP="004C05DF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7.  </w:t>
            </w:r>
            <w:r w:rsidRPr="00915158">
              <w:rPr>
                <w:sz w:val="24"/>
                <w:szCs w:val="24"/>
              </w:rPr>
              <w:t xml:space="preserve"> Увеличить </w:t>
            </w:r>
            <w:proofErr w:type="gramStart"/>
            <w:r w:rsidRPr="00915158">
              <w:rPr>
                <w:sz w:val="24"/>
                <w:szCs w:val="24"/>
              </w:rPr>
              <w:t>долю  дошкольных</w:t>
            </w:r>
            <w:proofErr w:type="gramEnd"/>
            <w:r w:rsidRPr="00915158">
              <w:rPr>
                <w:sz w:val="24"/>
                <w:szCs w:val="24"/>
              </w:rPr>
              <w:t xml:space="preserve"> образовательных организаций,  соответствующих современным требованиям обучения и воспитания -  до 100% к 2026 году;</w:t>
            </w:r>
          </w:p>
          <w:p w14:paraId="5177DE02" w14:textId="77777777" w:rsidR="004C05DF" w:rsidRPr="00915158" w:rsidRDefault="004C05DF" w:rsidP="004C05DF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8. Снизить удельный вес детей образовательных организаций, находящихся под диспансерным наблюдением у фтизиатра </w:t>
            </w:r>
            <w:proofErr w:type="gramStart"/>
            <w:r w:rsidRPr="00915158">
              <w:rPr>
                <w:sz w:val="24"/>
                <w:szCs w:val="24"/>
              </w:rPr>
              <w:t xml:space="preserve">по  </w:t>
            </w:r>
            <w:r w:rsidRPr="00915158">
              <w:rPr>
                <w:sz w:val="24"/>
                <w:szCs w:val="24"/>
                <w:lang w:val="en-US"/>
              </w:rPr>
              <w:t>IV</w:t>
            </w:r>
            <w:proofErr w:type="gramEnd"/>
            <w:r w:rsidRPr="00915158">
              <w:rPr>
                <w:sz w:val="24"/>
                <w:szCs w:val="24"/>
              </w:rPr>
              <w:t xml:space="preserve">  и </w:t>
            </w:r>
            <w:r w:rsidRPr="00915158">
              <w:rPr>
                <w:sz w:val="24"/>
                <w:szCs w:val="24"/>
                <w:lang w:val="en-US"/>
              </w:rPr>
              <w:t>VI</w:t>
            </w:r>
            <w:r w:rsidRPr="00915158">
              <w:rPr>
                <w:sz w:val="24"/>
                <w:szCs w:val="24"/>
              </w:rPr>
              <w:t xml:space="preserve"> группам, от общего количества детей  в образовательных организациях – до 0,</w:t>
            </w:r>
            <w:r w:rsidR="00A937AF" w:rsidRPr="00915158">
              <w:rPr>
                <w:sz w:val="24"/>
                <w:szCs w:val="24"/>
              </w:rPr>
              <w:t>4</w:t>
            </w:r>
            <w:r w:rsidRPr="00915158">
              <w:rPr>
                <w:sz w:val="24"/>
                <w:szCs w:val="24"/>
              </w:rPr>
              <w:t xml:space="preserve">% к 2026 году. </w:t>
            </w:r>
          </w:p>
          <w:p w14:paraId="7E8CCA8A" w14:textId="77777777" w:rsidR="004C05DF" w:rsidRPr="00915158" w:rsidRDefault="004C05DF" w:rsidP="004C05D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9. </w:t>
            </w:r>
            <w:proofErr w:type="gramStart"/>
            <w:r w:rsidRPr="00915158">
              <w:rPr>
                <w:sz w:val="24"/>
                <w:szCs w:val="24"/>
              </w:rPr>
              <w:t>Увеличить  количество</w:t>
            </w:r>
            <w:proofErr w:type="gramEnd"/>
            <w:r w:rsidRPr="00915158">
              <w:rPr>
                <w:sz w:val="24"/>
                <w:szCs w:val="24"/>
              </w:rPr>
              <w:t xml:space="preserve"> трудоустроенных подростков  в возрасте от 14 до 18 лет  до 55</w:t>
            </w:r>
            <w:r w:rsidR="00A937AF" w:rsidRPr="00915158">
              <w:rPr>
                <w:sz w:val="24"/>
                <w:szCs w:val="24"/>
              </w:rPr>
              <w:t>5</w:t>
            </w:r>
            <w:r w:rsidRPr="00915158">
              <w:rPr>
                <w:sz w:val="24"/>
                <w:szCs w:val="24"/>
              </w:rPr>
              <w:t xml:space="preserve"> человек к 2026 году.</w:t>
            </w:r>
          </w:p>
          <w:p w14:paraId="7A430BD6" w14:textId="77777777" w:rsidR="004C05DF" w:rsidRPr="00915158" w:rsidRDefault="004C05DF" w:rsidP="004C05DF">
            <w:pPr>
              <w:ind w:right="33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.</w:t>
            </w:r>
            <w:r w:rsidRPr="00915158">
              <w:rPr>
                <w:rFonts w:eastAsia="Calibri"/>
                <w:sz w:val="24"/>
                <w:szCs w:val="24"/>
              </w:rPr>
              <w:t xml:space="preserve"> Увеличить долю малокомплектных образовательных организаций, обеспеченных вычислительной техникой до 100 % к 202</w:t>
            </w:r>
            <w:r w:rsidR="00575490" w:rsidRPr="00915158">
              <w:rPr>
                <w:rFonts w:eastAsia="Calibri"/>
                <w:sz w:val="24"/>
                <w:szCs w:val="24"/>
              </w:rPr>
              <w:t>3</w:t>
            </w:r>
            <w:r w:rsidRPr="00915158">
              <w:rPr>
                <w:rFonts w:eastAsia="Calibri"/>
                <w:sz w:val="24"/>
                <w:szCs w:val="24"/>
              </w:rPr>
              <w:t xml:space="preserve"> году;</w:t>
            </w:r>
          </w:p>
          <w:p w14:paraId="792A0CBF" w14:textId="77777777" w:rsidR="004C05DF" w:rsidRPr="00915158" w:rsidRDefault="004C05DF" w:rsidP="004C05DF">
            <w:pPr>
              <w:ind w:right="33"/>
              <w:rPr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11. </w:t>
            </w:r>
            <w:r w:rsidRPr="00915158">
              <w:rPr>
                <w:sz w:val="24"/>
                <w:szCs w:val="24"/>
              </w:rPr>
              <w:t>Сохранение современных условий образования воспитанников и обучающихся образовательных организаций</w:t>
            </w:r>
            <w:r w:rsidRPr="00915158">
              <w:rPr>
                <w:rFonts w:eastAsia="Calibri"/>
                <w:sz w:val="24"/>
                <w:szCs w:val="24"/>
              </w:rPr>
              <w:t xml:space="preserve"> до 100 % к 2026 году;</w:t>
            </w:r>
          </w:p>
          <w:p w14:paraId="5D37ECE7" w14:textId="77777777" w:rsidR="004C05DF" w:rsidRPr="00915158" w:rsidRDefault="004C05DF" w:rsidP="004C05D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. Сохранить долю учащихся, подвозимых к месту учебы и обратно от общего числа учащихся, нуждающихся в регулярном (ежедневном) подвозе до 100% к 2026 году;</w:t>
            </w:r>
          </w:p>
          <w:p w14:paraId="45883AF3" w14:textId="77777777" w:rsidR="004C05DF" w:rsidRPr="00915158" w:rsidRDefault="004C05DF" w:rsidP="004C05D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3. Сохранить долю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 – 100% ежегодно;</w:t>
            </w:r>
          </w:p>
          <w:p w14:paraId="164A5EBC" w14:textId="77777777" w:rsidR="004C05DF" w:rsidRPr="00915158" w:rsidRDefault="004C05DF" w:rsidP="004C05D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4. Обеспечить детей в возрасте от 5 до 18 лет, проживающих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, сертификатами персонифицированного финансирования в рамках дополнительного образования – не менее 25% ежегодно;</w:t>
            </w:r>
          </w:p>
          <w:p w14:paraId="3E211FB3" w14:textId="77777777" w:rsidR="004C05DF" w:rsidRPr="00915158" w:rsidRDefault="004C05DF" w:rsidP="004C05D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5. Увеличить долю кабинетов ОБЖ, оснащенных современным оборудованием в общеобразовательных организациях – до </w:t>
            </w:r>
            <w:r w:rsidR="00A937AF" w:rsidRPr="00915158">
              <w:rPr>
                <w:sz w:val="24"/>
                <w:szCs w:val="24"/>
              </w:rPr>
              <w:t>51,50</w:t>
            </w:r>
            <w:r w:rsidRPr="00915158">
              <w:rPr>
                <w:sz w:val="24"/>
                <w:szCs w:val="24"/>
              </w:rPr>
              <w:t>% к 2026 году;</w:t>
            </w:r>
          </w:p>
          <w:p w14:paraId="17C9E1DC" w14:textId="77777777" w:rsidR="004C05DF" w:rsidRPr="00915158" w:rsidRDefault="004C05DF" w:rsidP="004C05DF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6. Охват общеобразовательных учреждений, участвующих </w:t>
            </w:r>
            <w:proofErr w:type="gramStart"/>
            <w:r w:rsidRPr="00915158">
              <w:rPr>
                <w:sz w:val="24"/>
                <w:szCs w:val="24"/>
              </w:rPr>
              <w:t>в  федеральном</w:t>
            </w:r>
            <w:proofErr w:type="gramEnd"/>
            <w:r w:rsidRPr="00915158">
              <w:rPr>
                <w:sz w:val="24"/>
                <w:szCs w:val="24"/>
              </w:rPr>
              <w:t xml:space="preserve"> проекте «Патриотическое воспитание граждан Российской Федерации» национального проекта «Образование»</w:t>
            </w:r>
            <w:r w:rsidRPr="00915158">
              <w:rPr>
                <w:rFonts w:eastAsia="Calibri"/>
                <w:sz w:val="24"/>
                <w:szCs w:val="24"/>
              </w:rPr>
              <w:t xml:space="preserve"> до 100 % к 202</w:t>
            </w:r>
            <w:r w:rsidR="00575490" w:rsidRPr="00915158">
              <w:rPr>
                <w:rFonts w:eastAsia="Calibri"/>
                <w:sz w:val="24"/>
                <w:szCs w:val="24"/>
              </w:rPr>
              <w:t>5</w:t>
            </w:r>
            <w:r w:rsidRPr="00915158">
              <w:rPr>
                <w:rFonts w:eastAsia="Calibri"/>
                <w:sz w:val="24"/>
                <w:szCs w:val="24"/>
              </w:rPr>
              <w:t xml:space="preserve"> году;</w:t>
            </w:r>
          </w:p>
          <w:p w14:paraId="36EA6181" w14:textId="77777777" w:rsidR="004C05DF" w:rsidRPr="00915158" w:rsidRDefault="004C05DF" w:rsidP="007130EE">
            <w:pPr>
              <w:tabs>
                <w:tab w:val="left" w:pos="914"/>
              </w:tabs>
              <w:rPr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17. </w:t>
            </w:r>
            <w:r w:rsidR="003D60DA" w:rsidRPr="00915158">
              <w:rPr>
                <w:rFonts w:eastAsia="Calibri"/>
                <w:sz w:val="24"/>
                <w:szCs w:val="24"/>
              </w:rPr>
              <w:t>Сохранить охват</w:t>
            </w:r>
            <w:r w:rsidR="003D60DA" w:rsidRPr="00915158">
              <w:rPr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социального заказа – не менее 25% ежегодно.</w:t>
            </w:r>
          </w:p>
        </w:tc>
      </w:tr>
    </w:tbl>
    <w:p w14:paraId="43BFC505" w14:textId="77777777" w:rsidR="00100286" w:rsidRPr="00915158" w:rsidRDefault="00100286" w:rsidP="00100286">
      <w:pPr>
        <w:shd w:val="clear" w:color="auto" w:fill="FFFFFF" w:themeFill="background1"/>
        <w:tabs>
          <w:tab w:val="left" w:pos="567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>";</w:t>
      </w:r>
    </w:p>
    <w:p w14:paraId="2EF622F0" w14:textId="77777777" w:rsidR="00740F80" w:rsidRPr="00915158" w:rsidRDefault="00F615C9" w:rsidP="00740F80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15158">
        <w:rPr>
          <w:sz w:val="24"/>
          <w:szCs w:val="24"/>
        </w:rPr>
        <w:tab/>
      </w:r>
      <w:r w:rsidR="00740F80" w:rsidRPr="00915158">
        <w:rPr>
          <w:sz w:val="24"/>
          <w:szCs w:val="24"/>
        </w:rPr>
        <w:t>13)</w:t>
      </w:r>
      <w:r w:rsidR="00740F80" w:rsidRPr="00915158">
        <w:rPr>
          <w:b/>
          <w:sz w:val="24"/>
          <w:szCs w:val="24"/>
        </w:rPr>
        <w:t xml:space="preserve"> в разделе 2 Подпрограммы 1</w:t>
      </w:r>
      <w:r w:rsidR="00740F80" w:rsidRPr="00915158">
        <w:rPr>
          <w:sz w:val="24"/>
          <w:szCs w:val="24"/>
        </w:rPr>
        <w:t xml:space="preserve"> абзац четвертый изложить в следующей редакции:</w:t>
      </w:r>
    </w:p>
    <w:p w14:paraId="33A72E06" w14:textId="77777777" w:rsidR="00740F80" w:rsidRPr="00915158" w:rsidRDefault="00740F80" w:rsidP="00740F80">
      <w:pPr>
        <w:shd w:val="clear" w:color="auto" w:fill="FFFFFF" w:themeFill="background1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Срок реализации Подпрограммы: 2020-2026 годы.";</w:t>
      </w:r>
    </w:p>
    <w:p w14:paraId="2F9D780B" w14:textId="77777777" w:rsidR="00740F80" w:rsidRPr="00915158" w:rsidRDefault="00740F80" w:rsidP="00740F80">
      <w:pPr>
        <w:shd w:val="clear" w:color="auto" w:fill="FFFFFF" w:themeFill="background1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 xml:space="preserve">14) </w:t>
      </w:r>
      <w:r w:rsidRPr="00915158">
        <w:rPr>
          <w:b/>
          <w:sz w:val="24"/>
          <w:szCs w:val="24"/>
        </w:rPr>
        <w:t>раздел 3 Подпрограммы 1</w:t>
      </w:r>
      <w:r w:rsidRPr="00915158">
        <w:rPr>
          <w:sz w:val="24"/>
          <w:szCs w:val="24"/>
        </w:rPr>
        <w:t xml:space="preserve"> дополнить абзацем двадцать восьмым следующего содержания:</w:t>
      </w:r>
    </w:p>
    <w:p w14:paraId="47130BFF" w14:textId="77777777" w:rsidR="00D316A7" w:rsidRPr="00915158" w:rsidRDefault="00740F80" w:rsidP="00740F80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15158">
        <w:rPr>
          <w:sz w:val="24"/>
          <w:szCs w:val="24"/>
        </w:rPr>
        <w:tab/>
      </w:r>
      <w:r w:rsidR="00D316A7" w:rsidRPr="00915158">
        <w:rPr>
          <w:sz w:val="24"/>
          <w:szCs w:val="24"/>
        </w:rPr>
        <w:t xml:space="preserve">"23. </w:t>
      </w:r>
      <w:r w:rsidR="00D316A7" w:rsidRPr="00915158">
        <w:rPr>
          <w:sz w:val="24"/>
          <w:szCs w:val="24"/>
          <w:shd w:val="clear" w:color="auto" w:fill="FFFFFF"/>
        </w:rPr>
        <w:t>Оказание муниципальных услуг в социальной сфере при формировании социального заказа на реализацию дополнительных образовательных программ</w:t>
      </w:r>
      <w:r w:rsidR="00D316A7" w:rsidRPr="00915158">
        <w:rPr>
          <w:sz w:val="24"/>
          <w:szCs w:val="24"/>
        </w:rPr>
        <w:t>.";</w:t>
      </w:r>
    </w:p>
    <w:p w14:paraId="40C012D9" w14:textId="77777777" w:rsidR="00D316A7" w:rsidRPr="00915158" w:rsidRDefault="00D316A7" w:rsidP="00D316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>абзац двадцать восьмой считать двадцать девятым соответственно;</w:t>
      </w:r>
    </w:p>
    <w:p w14:paraId="239FE72D" w14:textId="77777777" w:rsidR="00120609" w:rsidRPr="00915158" w:rsidRDefault="00120609" w:rsidP="0012060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lastRenderedPageBreak/>
        <w:t>15)</w:t>
      </w:r>
      <w:r w:rsidRPr="00915158">
        <w:t xml:space="preserve"> в раздел 4 Подпрограммы 1 </w:t>
      </w:r>
      <w:r w:rsidRPr="00915158">
        <w:rPr>
          <w:b w:val="0"/>
        </w:rPr>
        <w:t>абзацы второй, третий изложить в следующей редакции:</w:t>
      </w:r>
    </w:p>
    <w:p w14:paraId="487462BE" w14:textId="77777777" w:rsidR="00872E2E" w:rsidRPr="00915158" w:rsidRDefault="00D316A7" w:rsidP="00872E2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872E2E" w:rsidRPr="00915158">
        <w:rPr>
          <w:sz w:val="24"/>
          <w:szCs w:val="24"/>
        </w:rPr>
        <w:t xml:space="preserve">В результате реализации Подпрограммы к концу 2026 года планируется </w:t>
      </w:r>
    </w:p>
    <w:p w14:paraId="33FCF21C" w14:textId="77777777" w:rsidR="00872E2E" w:rsidRPr="00915158" w:rsidRDefault="00872E2E" w:rsidP="00872E2E">
      <w:pPr>
        <w:ind w:left="26" w:firstLine="682"/>
        <w:rPr>
          <w:sz w:val="24"/>
          <w:szCs w:val="24"/>
        </w:rPr>
      </w:pPr>
      <w:r w:rsidRPr="00915158">
        <w:rPr>
          <w:sz w:val="24"/>
          <w:szCs w:val="24"/>
        </w:rPr>
        <w:t xml:space="preserve">1.Увеличить долю детей в возрасте 1,5-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,5-7 лет </w:t>
      </w:r>
      <w:proofErr w:type="gramStart"/>
      <w:r w:rsidRPr="00915158">
        <w:rPr>
          <w:sz w:val="24"/>
          <w:szCs w:val="24"/>
        </w:rPr>
        <w:t>до  5</w:t>
      </w:r>
      <w:r w:rsidR="00A937AF" w:rsidRPr="00915158">
        <w:rPr>
          <w:sz w:val="24"/>
          <w:szCs w:val="24"/>
        </w:rPr>
        <w:t>7</w:t>
      </w:r>
      <w:proofErr w:type="gramEnd"/>
      <w:r w:rsidRPr="00915158">
        <w:rPr>
          <w:sz w:val="24"/>
          <w:szCs w:val="24"/>
        </w:rPr>
        <w:t>,0% до 2026 году;</w:t>
      </w:r>
      <w:r w:rsidR="00120609" w:rsidRPr="00915158">
        <w:t>";</w:t>
      </w:r>
    </w:p>
    <w:p w14:paraId="09E0E2E8" w14:textId="77777777" w:rsidR="00120609" w:rsidRPr="00915158" w:rsidRDefault="00120609" w:rsidP="00120609">
      <w:pPr>
        <w:ind w:left="26" w:firstLine="682"/>
        <w:rPr>
          <w:sz w:val="24"/>
          <w:szCs w:val="24"/>
        </w:rPr>
      </w:pPr>
      <w:r w:rsidRPr="00915158">
        <w:rPr>
          <w:sz w:val="24"/>
          <w:szCs w:val="24"/>
        </w:rPr>
        <w:t>абзацы седьмой - четырнадцатый</w:t>
      </w:r>
      <w:r w:rsidRPr="00915158">
        <w:rPr>
          <w:b/>
        </w:rPr>
        <w:t xml:space="preserve"> </w:t>
      </w:r>
      <w:r w:rsidRPr="00915158">
        <w:rPr>
          <w:sz w:val="24"/>
        </w:rPr>
        <w:t>изложить в следующей редакции:</w:t>
      </w:r>
    </w:p>
    <w:p w14:paraId="136DA3BE" w14:textId="77777777" w:rsidR="00872E2E" w:rsidRPr="00915158" w:rsidRDefault="00120609" w:rsidP="00872E2E">
      <w:pPr>
        <w:ind w:firstLine="708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872E2E" w:rsidRPr="00915158">
        <w:rPr>
          <w:sz w:val="24"/>
          <w:szCs w:val="24"/>
        </w:rPr>
        <w:t xml:space="preserve">5. Снизить долю выпускников муниципальных общеобразовательных организаций, </w:t>
      </w:r>
      <w:proofErr w:type="gramStart"/>
      <w:r w:rsidR="00872E2E" w:rsidRPr="00915158">
        <w:rPr>
          <w:sz w:val="24"/>
          <w:szCs w:val="24"/>
        </w:rPr>
        <w:t>не  получивших</w:t>
      </w:r>
      <w:proofErr w:type="gramEnd"/>
      <w:r w:rsidR="00872E2E" w:rsidRPr="00915158">
        <w:rPr>
          <w:sz w:val="24"/>
          <w:szCs w:val="24"/>
        </w:rPr>
        <w:t xml:space="preserve"> аттестат о среднем общем образовании до 1,</w:t>
      </w:r>
      <w:r w:rsidR="00A937AF" w:rsidRPr="00915158">
        <w:rPr>
          <w:sz w:val="24"/>
          <w:szCs w:val="24"/>
        </w:rPr>
        <w:t>0</w:t>
      </w:r>
      <w:r w:rsidR="00872E2E" w:rsidRPr="00915158">
        <w:rPr>
          <w:sz w:val="24"/>
          <w:szCs w:val="24"/>
        </w:rPr>
        <w:t xml:space="preserve"> % до 2026 года;</w:t>
      </w:r>
    </w:p>
    <w:p w14:paraId="702F721C" w14:textId="77777777" w:rsidR="00872E2E" w:rsidRPr="00915158" w:rsidRDefault="00872E2E" w:rsidP="00872E2E">
      <w:pPr>
        <w:ind w:firstLine="708"/>
        <w:rPr>
          <w:sz w:val="24"/>
          <w:szCs w:val="24"/>
        </w:rPr>
      </w:pPr>
      <w:r w:rsidRPr="00915158">
        <w:rPr>
          <w:sz w:val="24"/>
          <w:szCs w:val="24"/>
        </w:rPr>
        <w:t xml:space="preserve">6. Увеличить долю образовательных организаций, прошедших независимую оценку качества условий образовательной </w:t>
      </w:r>
      <w:proofErr w:type="gramStart"/>
      <w:r w:rsidRPr="00915158">
        <w:rPr>
          <w:sz w:val="24"/>
          <w:szCs w:val="24"/>
        </w:rPr>
        <w:t>деятельности  до</w:t>
      </w:r>
      <w:proofErr w:type="gramEnd"/>
      <w:r w:rsidRPr="00915158">
        <w:rPr>
          <w:sz w:val="24"/>
          <w:szCs w:val="24"/>
        </w:rPr>
        <w:t xml:space="preserve"> 100% до 2026 года;</w:t>
      </w:r>
    </w:p>
    <w:p w14:paraId="67397DF4" w14:textId="77777777" w:rsidR="00872E2E" w:rsidRPr="00915158" w:rsidRDefault="00872E2E" w:rsidP="00872E2E">
      <w:pPr>
        <w:ind w:firstLine="708"/>
        <w:rPr>
          <w:sz w:val="24"/>
          <w:szCs w:val="24"/>
        </w:rPr>
      </w:pPr>
      <w:r w:rsidRPr="00915158">
        <w:rPr>
          <w:sz w:val="24"/>
          <w:szCs w:val="24"/>
        </w:rPr>
        <w:t xml:space="preserve">7. Увеличить долю дошкольных образовательных организаций, соответствующих современным требованиям обучения и </w:t>
      </w:r>
      <w:proofErr w:type="gramStart"/>
      <w:r w:rsidRPr="00915158">
        <w:rPr>
          <w:sz w:val="24"/>
          <w:szCs w:val="24"/>
        </w:rPr>
        <w:t>воспитания  до</w:t>
      </w:r>
      <w:proofErr w:type="gramEnd"/>
      <w:r w:rsidRPr="00915158">
        <w:rPr>
          <w:sz w:val="24"/>
          <w:szCs w:val="24"/>
        </w:rPr>
        <w:t xml:space="preserve"> 100% к 2026 года;</w:t>
      </w:r>
    </w:p>
    <w:p w14:paraId="23A1D521" w14:textId="77777777" w:rsidR="00872E2E" w:rsidRPr="00915158" w:rsidRDefault="00872E2E" w:rsidP="00872E2E">
      <w:pPr>
        <w:pStyle w:val="Default"/>
        <w:tabs>
          <w:tab w:val="left" w:pos="423"/>
        </w:tabs>
        <w:rPr>
          <w:color w:val="auto"/>
        </w:rPr>
      </w:pPr>
      <w:r w:rsidRPr="00915158">
        <w:rPr>
          <w:color w:val="auto"/>
        </w:rPr>
        <w:t xml:space="preserve">           8. Снизить удельный вес детей образовательных организаций, находящихся под диспансерным наблюдением у фтизиатра </w:t>
      </w:r>
      <w:proofErr w:type="gramStart"/>
      <w:r w:rsidRPr="00915158">
        <w:rPr>
          <w:color w:val="auto"/>
        </w:rPr>
        <w:t xml:space="preserve">по  </w:t>
      </w:r>
      <w:r w:rsidRPr="00915158">
        <w:rPr>
          <w:color w:val="auto"/>
          <w:lang w:val="en-US"/>
        </w:rPr>
        <w:t>IV</w:t>
      </w:r>
      <w:proofErr w:type="gramEnd"/>
      <w:r w:rsidRPr="00915158">
        <w:rPr>
          <w:color w:val="auto"/>
        </w:rPr>
        <w:t xml:space="preserve">  и </w:t>
      </w:r>
      <w:r w:rsidRPr="00915158">
        <w:rPr>
          <w:color w:val="auto"/>
          <w:lang w:val="en-US"/>
        </w:rPr>
        <w:t>VI</w:t>
      </w:r>
      <w:r w:rsidRPr="00915158">
        <w:rPr>
          <w:color w:val="auto"/>
        </w:rPr>
        <w:t xml:space="preserve"> группам, от общего количества детей  в образовательных организациях до </w:t>
      </w:r>
      <w:r w:rsidR="00A937AF" w:rsidRPr="00915158">
        <w:rPr>
          <w:color w:val="auto"/>
        </w:rPr>
        <w:t>0,4</w:t>
      </w:r>
      <w:r w:rsidRPr="00915158">
        <w:rPr>
          <w:color w:val="auto"/>
        </w:rPr>
        <w:t>% до 2026 года;</w:t>
      </w:r>
    </w:p>
    <w:p w14:paraId="127A2483" w14:textId="77777777" w:rsidR="00872E2E" w:rsidRPr="00915158" w:rsidRDefault="00872E2E" w:rsidP="00872E2E">
      <w:pPr>
        <w:pStyle w:val="Default"/>
        <w:tabs>
          <w:tab w:val="left" w:pos="423"/>
        </w:tabs>
        <w:rPr>
          <w:color w:val="auto"/>
        </w:rPr>
      </w:pPr>
      <w:r w:rsidRPr="00915158">
        <w:rPr>
          <w:color w:val="auto"/>
        </w:rPr>
        <w:t xml:space="preserve">           9. Увеличить количество трудоустроенных подростков в возрасте от 14 до 18 лет до 55</w:t>
      </w:r>
      <w:r w:rsidR="00A937AF" w:rsidRPr="00915158">
        <w:rPr>
          <w:color w:val="auto"/>
        </w:rPr>
        <w:t>5</w:t>
      </w:r>
      <w:r w:rsidRPr="00915158">
        <w:rPr>
          <w:color w:val="auto"/>
        </w:rPr>
        <w:t xml:space="preserve"> человек до 2026 году;</w:t>
      </w:r>
    </w:p>
    <w:p w14:paraId="72D7810A" w14:textId="77777777" w:rsidR="00872E2E" w:rsidRPr="00915158" w:rsidRDefault="00872E2E" w:rsidP="00872E2E">
      <w:pPr>
        <w:ind w:right="33"/>
        <w:rPr>
          <w:rFonts w:eastAsia="Calibri"/>
          <w:sz w:val="24"/>
          <w:szCs w:val="24"/>
        </w:rPr>
      </w:pPr>
      <w:r w:rsidRPr="00915158">
        <w:rPr>
          <w:rFonts w:eastAsia="Calibri"/>
          <w:sz w:val="24"/>
          <w:szCs w:val="24"/>
        </w:rPr>
        <w:t xml:space="preserve">          10. Увеличить долю малокомплектных образовательных организаций, обеспеченных вычислительной техникой до 100 % к 202</w:t>
      </w:r>
      <w:r w:rsidR="00A937AF" w:rsidRPr="00915158">
        <w:rPr>
          <w:rFonts w:eastAsia="Calibri"/>
          <w:sz w:val="24"/>
          <w:szCs w:val="24"/>
        </w:rPr>
        <w:t>3</w:t>
      </w:r>
      <w:r w:rsidRPr="00915158">
        <w:rPr>
          <w:rFonts w:eastAsia="Calibri"/>
          <w:sz w:val="24"/>
          <w:szCs w:val="24"/>
        </w:rPr>
        <w:t xml:space="preserve"> году;</w:t>
      </w:r>
    </w:p>
    <w:p w14:paraId="507E5976" w14:textId="77777777" w:rsidR="00872E2E" w:rsidRPr="00915158" w:rsidRDefault="00872E2E" w:rsidP="00872E2E">
      <w:pPr>
        <w:ind w:right="33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11.  Сохранение современных условий образования воспитанников и обучающихся образовательных организаций</w:t>
      </w:r>
      <w:r w:rsidRPr="00915158">
        <w:rPr>
          <w:rFonts w:eastAsia="Calibri"/>
          <w:sz w:val="24"/>
          <w:szCs w:val="24"/>
        </w:rPr>
        <w:t xml:space="preserve"> до 100 % к 2026 году;</w:t>
      </w:r>
    </w:p>
    <w:p w14:paraId="1A3AF563" w14:textId="77777777" w:rsidR="00872E2E" w:rsidRPr="00915158" w:rsidRDefault="00872E2E" w:rsidP="00872E2E">
      <w:pPr>
        <w:pStyle w:val="Default"/>
        <w:tabs>
          <w:tab w:val="left" w:pos="423"/>
        </w:tabs>
        <w:rPr>
          <w:color w:val="auto"/>
        </w:rPr>
      </w:pPr>
      <w:r w:rsidRPr="00915158">
        <w:rPr>
          <w:color w:val="auto"/>
        </w:rPr>
        <w:t xml:space="preserve">          12. Увеличить долю учащихся, подвозимых к месту учебы и обратно от общего числа учащихся, нуждающихся в регулярном (ежедневном) подвозе до 100% к 2026 году;</w:t>
      </w:r>
      <w:r w:rsidR="00120609" w:rsidRPr="00915158">
        <w:rPr>
          <w:color w:val="auto"/>
        </w:rPr>
        <w:t>";</w:t>
      </w:r>
    </w:p>
    <w:p w14:paraId="62E4918F" w14:textId="77777777" w:rsidR="00120609" w:rsidRPr="00915158" w:rsidRDefault="00120609" w:rsidP="00120609">
      <w:pPr>
        <w:ind w:left="26" w:firstLine="682"/>
        <w:rPr>
          <w:sz w:val="24"/>
          <w:szCs w:val="24"/>
        </w:rPr>
      </w:pPr>
      <w:r w:rsidRPr="00915158">
        <w:rPr>
          <w:sz w:val="24"/>
          <w:szCs w:val="24"/>
        </w:rPr>
        <w:t xml:space="preserve">абзацы семнадцатый, восемнадцатый </w:t>
      </w:r>
      <w:r w:rsidRPr="00915158">
        <w:rPr>
          <w:sz w:val="24"/>
        </w:rPr>
        <w:t>изложить в следующей редакции:</w:t>
      </w:r>
    </w:p>
    <w:p w14:paraId="75B0F66F" w14:textId="77777777" w:rsidR="00872E2E" w:rsidRPr="00915158" w:rsidRDefault="00120609" w:rsidP="00872E2E">
      <w:pPr>
        <w:pStyle w:val="Default"/>
        <w:tabs>
          <w:tab w:val="left" w:pos="423"/>
        </w:tabs>
        <w:ind w:firstLine="567"/>
        <w:rPr>
          <w:color w:val="auto"/>
        </w:rPr>
      </w:pPr>
      <w:r w:rsidRPr="00915158">
        <w:rPr>
          <w:color w:val="auto"/>
        </w:rPr>
        <w:t>"</w:t>
      </w:r>
      <w:r w:rsidR="00872E2E" w:rsidRPr="00915158">
        <w:rPr>
          <w:color w:val="auto"/>
        </w:rPr>
        <w:t>15. Увеличить долю кабинетов ОБЖ, оснащенных современным оборудованием в общеобразовательных организациях – до 51,</w:t>
      </w:r>
      <w:r w:rsidR="00A937AF" w:rsidRPr="00915158">
        <w:rPr>
          <w:color w:val="auto"/>
        </w:rPr>
        <w:t>5</w:t>
      </w:r>
      <w:r w:rsidR="00872E2E" w:rsidRPr="00915158">
        <w:rPr>
          <w:color w:val="auto"/>
        </w:rPr>
        <w:t>% к 2026 году.</w:t>
      </w:r>
    </w:p>
    <w:p w14:paraId="20EAF836" w14:textId="77777777" w:rsidR="00D316A7" w:rsidRPr="00915158" w:rsidRDefault="00872E2E" w:rsidP="00872E2E">
      <w:pPr>
        <w:pStyle w:val="Default"/>
        <w:tabs>
          <w:tab w:val="left" w:pos="423"/>
        </w:tabs>
        <w:ind w:firstLine="567"/>
        <w:rPr>
          <w:b/>
          <w:color w:val="auto"/>
        </w:rPr>
      </w:pPr>
      <w:r w:rsidRPr="00915158">
        <w:rPr>
          <w:color w:val="auto"/>
        </w:rPr>
        <w:t xml:space="preserve">16. Охват общеобразовательных учреждений, участвующих </w:t>
      </w:r>
      <w:proofErr w:type="gramStart"/>
      <w:r w:rsidRPr="00915158">
        <w:rPr>
          <w:color w:val="auto"/>
        </w:rPr>
        <w:t>в  федеральном</w:t>
      </w:r>
      <w:proofErr w:type="gramEnd"/>
      <w:r w:rsidRPr="00915158">
        <w:rPr>
          <w:color w:val="auto"/>
        </w:rPr>
        <w:t xml:space="preserve"> проекте «Патриотическое воспитание граждан Российской Федерации» национального проекта «Образование»</w:t>
      </w:r>
      <w:r w:rsidR="00A937AF" w:rsidRPr="00915158">
        <w:rPr>
          <w:rFonts w:eastAsia="Calibri"/>
          <w:color w:val="auto"/>
        </w:rPr>
        <w:t xml:space="preserve"> до 100 % к 2025</w:t>
      </w:r>
      <w:r w:rsidRPr="00915158">
        <w:rPr>
          <w:rFonts w:eastAsia="Calibri"/>
          <w:color w:val="auto"/>
        </w:rPr>
        <w:t xml:space="preserve"> году;</w:t>
      </w:r>
      <w:r w:rsidR="00D316A7" w:rsidRPr="00915158">
        <w:rPr>
          <w:color w:val="auto"/>
        </w:rPr>
        <w:t>";</w:t>
      </w:r>
    </w:p>
    <w:p w14:paraId="7140FB11" w14:textId="77777777" w:rsidR="00872E2E" w:rsidRPr="00915158" w:rsidRDefault="00872E2E" w:rsidP="00872E2E">
      <w:pPr>
        <w:pStyle w:val="Default"/>
        <w:tabs>
          <w:tab w:val="left" w:pos="423"/>
        </w:tabs>
        <w:ind w:firstLine="567"/>
        <w:rPr>
          <w:color w:val="auto"/>
        </w:rPr>
      </w:pPr>
      <w:r w:rsidRPr="00915158">
        <w:rPr>
          <w:color w:val="auto"/>
        </w:rPr>
        <w:t>дополнить абзацем девятнадцатым следующего содержания:</w:t>
      </w:r>
    </w:p>
    <w:p w14:paraId="64ECB801" w14:textId="77777777" w:rsidR="00872E2E" w:rsidRPr="00915158" w:rsidRDefault="00872E2E" w:rsidP="00872E2E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3D60DA" w:rsidRPr="00915158">
        <w:rPr>
          <w:rFonts w:eastAsia="Calibri"/>
          <w:sz w:val="24"/>
          <w:szCs w:val="24"/>
        </w:rPr>
        <w:t>17. Сохранить охват детей в возрасте от 5 до 18 лет, имеющих право на получение дополнительного образования в рамках системы социального заказа – не менее 25% ежегодно.</w:t>
      </w:r>
      <w:r w:rsidRPr="00915158">
        <w:rPr>
          <w:sz w:val="24"/>
          <w:szCs w:val="24"/>
        </w:rPr>
        <w:t>";</w:t>
      </w:r>
    </w:p>
    <w:p w14:paraId="685BEFE1" w14:textId="77777777" w:rsidR="00120609" w:rsidRPr="00915158" w:rsidRDefault="00120609" w:rsidP="0012060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>абзацы девятнадцатый-двадцать пятый считать абзацами двадцатым -двадцать шестым соответственно;</w:t>
      </w:r>
    </w:p>
    <w:p w14:paraId="2A0E6BB2" w14:textId="77777777" w:rsidR="00BC7772" w:rsidRPr="00915158" w:rsidRDefault="00915964" w:rsidP="00C907F3">
      <w:pPr>
        <w:tabs>
          <w:tab w:val="left" w:pos="567"/>
        </w:tabs>
        <w:ind w:right="33"/>
        <w:rPr>
          <w:sz w:val="24"/>
          <w:szCs w:val="24"/>
        </w:rPr>
      </w:pPr>
      <w:r w:rsidRPr="00915158">
        <w:rPr>
          <w:sz w:val="24"/>
          <w:szCs w:val="24"/>
        </w:rPr>
        <w:tab/>
        <w:t xml:space="preserve">16) </w:t>
      </w:r>
      <w:r w:rsidR="00BC7772" w:rsidRPr="00915158">
        <w:rPr>
          <w:b/>
          <w:sz w:val="24"/>
          <w:szCs w:val="24"/>
        </w:rPr>
        <w:t>в разделе 6</w:t>
      </w:r>
      <w:r w:rsidR="00DB5FCB" w:rsidRPr="00915158">
        <w:rPr>
          <w:b/>
          <w:sz w:val="24"/>
          <w:szCs w:val="24"/>
        </w:rPr>
        <w:t xml:space="preserve"> Подпрограммы 1</w:t>
      </w:r>
      <w:r w:rsidR="00BC7772" w:rsidRPr="00915158">
        <w:rPr>
          <w:sz w:val="24"/>
          <w:szCs w:val="24"/>
        </w:rPr>
        <w:t>:</w:t>
      </w:r>
    </w:p>
    <w:p w14:paraId="06466728" w14:textId="77777777" w:rsidR="006B19AF" w:rsidRPr="00915158" w:rsidRDefault="006B19AF" w:rsidP="00BC777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915158">
        <w:rPr>
          <w:sz w:val="24"/>
          <w:szCs w:val="24"/>
        </w:rPr>
        <w:t xml:space="preserve">       абзац</w:t>
      </w:r>
      <w:r w:rsidR="00BC7772" w:rsidRPr="00915158">
        <w:rPr>
          <w:sz w:val="24"/>
          <w:szCs w:val="24"/>
        </w:rPr>
        <w:t xml:space="preserve"> второ</w:t>
      </w:r>
      <w:r w:rsidRPr="00915158">
        <w:rPr>
          <w:sz w:val="24"/>
          <w:szCs w:val="24"/>
        </w:rPr>
        <w:t>й изложить в следующей редакции:</w:t>
      </w:r>
    </w:p>
    <w:p w14:paraId="55F014B0" w14:textId="77777777" w:rsidR="00BC7772" w:rsidRPr="00915158" w:rsidRDefault="00BC7772" w:rsidP="0097210E">
      <w:pPr>
        <w:ind w:firstLine="426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6B19AF" w:rsidRPr="00915158">
        <w:rPr>
          <w:rFonts w:eastAsia="Calibri"/>
          <w:sz w:val="24"/>
          <w:szCs w:val="24"/>
        </w:rPr>
        <w:t xml:space="preserve">Общий объем финансовых ресурсов Подпрограммы на период 2020-2026 годы составит </w:t>
      </w:r>
      <w:r w:rsidR="00331436" w:rsidRPr="00915158">
        <w:rPr>
          <w:sz w:val="24"/>
          <w:szCs w:val="24"/>
        </w:rPr>
        <w:t>12 430 114,26</w:t>
      </w:r>
      <w:r w:rsidR="006B19AF" w:rsidRPr="00915158">
        <w:rPr>
          <w:sz w:val="24"/>
          <w:szCs w:val="24"/>
        </w:rPr>
        <w:t xml:space="preserve"> </w:t>
      </w:r>
      <w:r w:rsidR="006B19AF" w:rsidRPr="00915158">
        <w:rPr>
          <w:rFonts w:eastAsia="Calibri"/>
          <w:sz w:val="24"/>
          <w:szCs w:val="24"/>
        </w:rPr>
        <w:t>тыс. руб., в том числе по годам:</w:t>
      </w:r>
      <w:r w:rsidRPr="00915158">
        <w:rPr>
          <w:sz w:val="24"/>
          <w:szCs w:val="24"/>
        </w:rPr>
        <w:t>";</w:t>
      </w:r>
    </w:p>
    <w:p w14:paraId="765695C0" w14:textId="77777777" w:rsidR="003836E6" w:rsidRPr="00915158" w:rsidRDefault="003836E6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915158">
        <w:rPr>
          <w:sz w:val="24"/>
          <w:szCs w:val="24"/>
        </w:rPr>
        <w:t xml:space="preserve">в абзаце </w:t>
      </w:r>
      <w:proofErr w:type="gramStart"/>
      <w:r w:rsidR="006B19AF" w:rsidRPr="00915158">
        <w:rPr>
          <w:sz w:val="24"/>
          <w:szCs w:val="24"/>
        </w:rPr>
        <w:t>шестом</w:t>
      </w:r>
      <w:r w:rsidRPr="00915158">
        <w:rPr>
          <w:sz w:val="24"/>
          <w:szCs w:val="24"/>
        </w:rPr>
        <w:t xml:space="preserve"> </w:t>
      </w:r>
      <w:r w:rsidR="00DE378A" w:rsidRPr="00915158">
        <w:rPr>
          <w:sz w:val="24"/>
          <w:szCs w:val="24"/>
        </w:rPr>
        <w:t xml:space="preserve"> </w:t>
      </w:r>
      <w:r w:rsidR="0097210E" w:rsidRPr="00915158">
        <w:rPr>
          <w:sz w:val="24"/>
          <w:szCs w:val="24"/>
        </w:rPr>
        <w:t>цифры</w:t>
      </w:r>
      <w:proofErr w:type="gramEnd"/>
      <w:r w:rsidR="0097210E" w:rsidRPr="00915158">
        <w:rPr>
          <w:sz w:val="24"/>
          <w:szCs w:val="24"/>
        </w:rPr>
        <w:t xml:space="preserve"> </w:t>
      </w:r>
      <w:r w:rsidR="00DE378A" w:rsidRPr="00915158">
        <w:rPr>
          <w:sz w:val="24"/>
          <w:szCs w:val="24"/>
        </w:rPr>
        <w:t>"</w:t>
      </w:r>
      <w:r w:rsidR="006B19AF" w:rsidRPr="00915158">
        <w:rPr>
          <w:bCs/>
          <w:sz w:val="24"/>
          <w:szCs w:val="24"/>
        </w:rPr>
        <w:t>1 918 519,69</w:t>
      </w:r>
      <w:r w:rsidR="00DE378A" w:rsidRPr="00915158">
        <w:rPr>
          <w:sz w:val="24"/>
          <w:szCs w:val="24"/>
        </w:rPr>
        <w:t>"</w:t>
      </w:r>
      <w:r w:rsidRPr="00915158">
        <w:rPr>
          <w:sz w:val="24"/>
          <w:szCs w:val="24"/>
        </w:rPr>
        <w:t xml:space="preserve"> заменить цифрами  </w:t>
      </w:r>
      <w:r w:rsidR="00493ED5" w:rsidRPr="00915158">
        <w:rPr>
          <w:sz w:val="24"/>
          <w:szCs w:val="24"/>
        </w:rPr>
        <w:t>"</w:t>
      </w:r>
      <w:r w:rsidR="006B19AF" w:rsidRPr="00915158">
        <w:rPr>
          <w:bCs/>
          <w:sz w:val="24"/>
          <w:szCs w:val="24"/>
        </w:rPr>
        <w:t>2 004 147,31</w:t>
      </w:r>
      <w:r w:rsidR="00493ED5" w:rsidRPr="00915158">
        <w:rPr>
          <w:sz w:val="24"/>
          <w:szCs w:val="24"/>
        </w:rPr>
        <w:t>"</w:t>
      </w:r>
      <w:r w:rsidR="00A97460" w:rsidRPr="00915158">
        <w:rPr>
          <w:sz w:val="24"/>
          <w:szCs w:val="24"/>
        </w:rPr>
        <w:t>;</w:t>
      </w:r>
    </w:p>
    <w:p w14:paraId="72BBE394" w14:textId="77777777" w:rsidR="00A97460" w:rsidRPr="00915158" w:rsidRDefault="00A97460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915158">
        <w:rPr>
          <w:sz w:val="24"/>
          <w:szCs w:val="24"/>
        </w:rPr>
        <w:t xml:space="preserve">в абзаце седьмом </w:t>
      </w:r>
      <w:proofErr w:type="gramStart"/>
      <w:r w:rsidRPr="00915158">
        <w:rPr>
          <w:sz w:val="24"/>
          <w:szCs w:val="24"/>
        </w:rPr>
        <w:t xml:space="preserve">цифры </w:t>
      </w:r>
      <w:r w:rsidR="00DE378A" w:rsidRPr="00915158">
        <w:rPr>
          <w:sz w:val="24"/>
          <w:szCs w:val="24"/>
        </w:rPr>
        <w:t xml:space="preserve"> "</w:t>
      </w:r>
      <w:proofErr w:type="gramEnd"/>
      <w:r w:rsidR="006B19AF" w:rsidRPr="00915158">
        <w:rPr>
          <w:sz w:val="24"/>
          <w:szCs w:val="24"/>
        </w:rPr>
        <w:t>1 797 201,03</w:t>
      </w:r>
      <w:r w:rsidR="00DE378A" w:rsidRPr="00915158">
        <w:rPr>
          <w:sz w:val="24"/>
          <w:szCs w:val="24"/>
        </w:rPr>
        <w:t>"</w:t>
      </w:r>
      <w:r w:rsidR="000A49A7" w:rsidRPr="00915158">
        <w:rPr>
          <w:sz w:val="24"/>
          <w:szCs w:val="24"/>
        </w:rPr>
        <w:t xml:space="preserve"> </w:t>
      </w:r>
      <w:r w:rsidRPr="00915158">
        <w:rPr>
          <w:sz w:val="24"/>
          <w:szCs w:val="24"/>
        </w:rPr>
        <w:t xml:space="preserve">заменить цифрами </w:t>
      </w:r>
      <w:r w:rsidR="00493ED5" w:rsidRPr="00915158">
        <w:rPr>
          <w:sz w:val="24"/>
          <w:szCs w:val="24"/>
        </w:rPr>
        <w:t>"</w:t>
      </w:r>
      <w:r w:rsidR="000A49A7" w:rsidRPr="00915158">
        <w:rPr>
          <w:sz w:val="24"/>
          <w:szCs w:val="24"/>
        </w:rPr>
        <w:t>1 762 577,42</w:t>
      </w:r>
      <w:r w:rsidR="00493ED5" w:rsidRPr="00915158">
        <w:rPr>
          <w:sz w:val="24"/>
          <w:szCs w:val="24"/>
        </w:rPr>
        <w:t>"</w:t>
      </w:r>
      <w:r w:rsidR="005945E6" w:rsidRPr="00915158">
        <w:rPr>
          <w:sz w:val="24"/>
          <w:szCs w:val="24"/>
        </w:rPr>
        <w:t>;</w:t>
      </w:r>
    </w:p>
    <w:p w14:paraId="2D169649" w14:textId="77777777" w:rsidR="005B01A9" w:rsidRPr="00915158" w:rsidRDefault="005B01A9" w:rsidP="005B01A9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915158">
        <w:rPr>
          <w:sz w:val="24"/>
          <w:szCs w:val="24"/>
        </w:rPr>
        <w:t xml:space="preserve">в абзаце восьмом </w:t>
      </w:r>
      <w:proofErr w:type="gramStart"/>
      <w:r w:rsidRPr="00915158">
        <w:rPr>
          <w:sz w:val="24"/>
          <w:szCs w:val="24"/>
        </w:rPr>
        <w:t>цифры  "</w:t>
      </w:r>
      <w:proofErr w:type="gramEnd"/>
      <w:r w:rsidRPr="00915158">
        <w:rPr>
          <w:bCs/>
          <w:spacing w:val="-1"/>
          <w:sz w:val="24"/>
          <w:szCs w:val="24"/>
        </w:rPr>
        <w:t>1</w:t>
      </w:r>
      <w:r w:rsidR="000A49A7" w:rsidRPr="00915158">
        <w:rPr>
          <w:bCs/>
          <w:spacing w:val="-1"/>
          <w:sz w:val="24"/>
          <w:szCs w:val="24"/>
        </w:rPr>
        <w:t> 791 697,01</w:t>
      </w:r>
      <w:r w:rsidRPr="00915158">
        <w:rPr>
          <w:sz w:val="24"/>
          <w:szCs w:val="24"/>
        </w:rPr>
        <w:t>"</w:t>
      </w:r>
      <w:r w:rsidR="000A49A7" w:rsidRPr="00915158">
        <w:rPr>
          <w:sz w:val="24"/>
          <w:szCs w:val="24"/>
        </w:rPr>
        <w:t xml:space="preserve"> </w:t>
      </w:r>
      <w:r w:rsidRPr="00915158">
        <w:rPr>
          <w:sz w:val="24"/>
          <w:szCs w:val="24"/>
        </w:rPr>
        <w:t>заменить цифрами "</w:t>
      </w:r>
      <w:r w:rsidR="000A49A7" w:rsidRPr="00915158">
        <w:rPr>
          <w:bCs/>
          <w:spacing w:val="-1"/>
          <w:sz w:val="24"/>
          <w:szCs w:val="24"/>
        </w:rPr>
        <w:t xml:space="preserve">1 795 444,20 </w:t>
      </w:r>
      <w:r w:rsidRPr="00915158">
        <w:rPr>
          <w:sz w:val="24"/>
          <w:szCs w:val="24"/>
        </w:rPr>
        <w:t>";</w:t>
      </w:r>
    </w:p>
    <w:p w14:paraId="56902930" w14:textId="77777777" w:rsidR="000A49A7" w:rsidRPr="00915158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>дополнить абзацем девятым следующего содержания:</w:t>
      </w:r>
    </w:p>
    <w:p w14:paraId="7388F8E4" w14:textId="77777777" w:rsidR="000A49A7" w:rsidRPr="00915158" w:rsidRDefault="000A49A7" w:rsidP="000A49A7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bCs/>
          <w:spacing w:val="-1"/>
          <w:sz w:val="24"/>
          <w:szCs w:val="24"/>
        </w:rPr>
        <w:t xml:space="preserve">2026 год -  </w:t>
      </w:r>
      <w:r w:rsidR="00331436" w:rsidRPr="00915158">
        <w:rPr>
          <w:bCs/>
          <w:spacing w:val="-1"/>
          <w:sz w:val="24"/>
          <w:szCs w:val="24"/>
        </w:rPr>
        <w:t>1 787 174,60</w:t>
      </w:r>
      <w:r w:rsidRPr="00915158">
        <w:rPr>
          <w:bCs/>
          <w:spacing w:val="-1"/>
          <w:sz w:val="24"/>
          <w:szCs w:val="24"/>
        </w:rPr>
        <w:t xml:space="preserve"> </w:t>
      </w:r>
      <w:proofErr w:type="spellStart"/>
      <w:r w:rsidRPr="00915158">
        <w:rPr>
          <w:bCs/>
          <w:spacing w:val="-1"/>
          <w:sz w:val="24"/>
          <w:szCs w:val="24"/>
        </w:rPr>
        <w:t>тыс.руб</w:t>
      </w:r>
      <w:proofErr w:type="spellEnd"/>
      <w:r w:rsidRPr="00915158">
        <w:rPr>
          <w:bCs/>
          <w:spacing w:val="-1"/>
          <w:sz w:val="24"/>
          <w:szCs w:val="24"/>
        </w:rPr>
        <w:t>.</w:t>
      </w:r>
      <w:r w:rsidRPr="00915158">
        <w:rPr>
          <w:sz w:val="24"/>
          <w:szCs w:val="24"/>
        </w:rPr>
        <w:t>";</w:t>
      </w:r>
    </w:p>
    <w:p w14:paraId="68C13697" w14:textId="77777777" w:rsidR="000A49A7" w:rsidRPr="00915158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в абзаце </w:t>
      </w:r>
      <w:r w:rsidR="008B1BF5" w:rsidRPr="00915158">
        <w:rPr>
          <w:b w:val="0"/>
        </w:rPr>
        <w:t>девятом</w:t>
      </w:r>
      <w:r w:rsidRPr="00915158">
        <w:rPr>
          <w:b w:val="0"/>
        </w:rPr>
        <w:t xml:space="preserve"> цифры "</w:t>
      </w:r>
      <w:r w:rsidRPr="00915158">
        <w:rPr>
          <w:b w:val="0"/>
          <w:spacing w:val="-1"/>
        </w:rPr>
        <w:t xml:space="preserve">418 701,96 </w:t>
      </w:r>
      <w:r w:rsidRPr="00915158">
        <w:rPr>
          <w:b w:val="0"/>
        </w:rPr>
        <w:t xml:space="preserve">" заменить </w:t>
      </w:r>
      <w:proofErr w:type="gramStart"/>
      <w:r w:rsidRPr="00915158">
        <w:rPr>
          <w:b w:val="0"/>
        </w:rPr>
        <w:t>цифрами  "</w:t>
      </w:r>
      <w:proofErr w:type="gramEnd"/>
      <w:r w:rsidRPr="00915158">
        <w:rPr>
          <w:b w:val="0"/>
          <w:bCs w:val="0"/>
          <w:spacing w:val="-1"/>
        </w:rPr>
        <w:t xml:space="preserve">489 947,36 </w:t>
      </w:r>
      <w:r w:rsidRPr="00915158">
        <w:rPr>
          <w:b w:val="0"/>
        </w:rPr>
        <w:t>";</w:t>
      </w:r>
    </w:p>
    <w:p w14:paraId="5758311F" w14:textId="77777777" w:rsidR="000A49A7" w:rsidRPr="00915158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дополнить абзацем </w:t>
      </w:r>
      <w:r w:rsidR="00E842D5" w:rsidRPr="00915158">
        <w:rPr>
          <w:b w:val="0"/>
        </w:rPr>
        <w:t>шестнадцатый</w:t>
      </w:r>
      <w:r w:rsidRPr="00915158">
        <w:rPr>
          <w:b w:val="0"/>
        </w:rPr>
        <w:t xml:space="preserve"> следующего содержания:</w:t>
      </w:r>
    </w:p>
    <w:p w14:paraId="6D614C2C" w14:textId="77777777" w:rsidR="000A49A7" w:rsidRPr="00915158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"2026 год –71 245,40 </w:t>
      </w:r>
      <w:proofErr w:type="spellStart"/>
      <w:r w:rsidRPr="00915158">
        <w:rPr>
          <w:b w:val="0"/>
        </w:rPr>
        <w:t>тыс.руб</w:t>
      </w:r>
      <w:proofErr w:type="spellEnd"/>
      <w:r w:rsidRPr="00915158">
        <w:rPr>
          <w:b w:val="0"/>
        </w:rPr>
        <w:t>.;";</w:t>
      </w:r>
    </w:p>
    <w:p w14:paraId="48B432FD" w14:textId="77777777" w:rsidR="000A49A7" w:rsidRPr="00915158" w:rsidRDefault="008B1BF5" w:rsidP="008B1BF5">
      <w:pPr>
        <w:pStyle w:val="ConsPlusTitle"/>
        <w:widowControl/>
        <w:shd w:val="clear" w:color="auto" w:fill="FFFFFF" w:themeFill="background1"/>
        <w:tabs>
          <w:tab w:val="left" w:pos="0"/>
        </w:tabs>
        <w:rPr>
          <w:b w:val="0"/>
        </w:rPr>
      </w:pPr>
      <w:r w:rsidRPr="00915158">
        <w:rPr>
          <w:b w:val="0"/>
        </w:rPr>
        <w:t xml:space="preserve">       </w:t>
      </w:r>
      <w:r w:rsidR="000A49A7" w:rsidRPr="00915158">
        <w:rPr>
          <w:b w:val="0"/>
        </w:rPr>
        <w:t xml:space="preserve">в абзаце </w:t>
      </w:r>
      <w:r w:rsidR="007A5C4A" w:rsidRPr="00915158">
        <w:rPr>
          <w:b w:val="0"/>
        </w:rPr>
        <w:t>шестнадцатом</w:t>
      </w:r>
      <w:r w:rsidR="000A49A7" w:rsidRPr="00915158">
        <w:rPr>
          <w:b w:val="0"/>
        </w:rPr>
        <w:t xml:space="preserve"> цифры "</w:t>
      </w:r>
      <w:r w:rsidR="00EF57D6" w:rsidRPr="00915158">
        <w:rPr>
          <w:b w:val="0"/>
        </w:rPr>
        <w:t xml:space="preserve">8 391 680,05 </w:t>
      </w:r>
      <w:r w:rsidR="000A49A7" w:rsidRPr="00915158">
        <w:rPr>
          <w:b w:val="0"/>
        </w:rPr>
        <w:t>" заменить цифрами "</w:t>
      </w:r>
      <w:r w:rsidR="00803419" w:rsidRPr="00915158">
        <w:rPr>
          <w:b w:val="0"/>
        </w:rPr>
        <w:t>9 918 145,42</w:t>
      </w:r>
      <w:r w:rsidR="000A49A7" w:rsidRPr="00915158">
        <w:rPr>
          <w:b w:val="0"/>
        </w:rPr>
        <w:t>";</w:t>
      </w:r>
    </w:p>
    <w:p w14:paraId="4414E941" w14:textId="77777777" w:rsidR="000A49A7" w:rsidRPr="00915158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>в абзаце двадцат</w:t>
      </w:r>
      <w:r w:rsidR="007A5C4A" w:rsidRPr="00915158">
        <w:rPr>
          <w:b w:val="0"/>
        </w:rPr>
        <w:t xml:space="preserve">ом </w:t>
      </w:r>
      <w:r w:rsidRPr="00915158">
        <w:rPr>
          <w:b w:val="0"/>
        </w:rPr>
        <w:t>цифры "</w:t>
      </w:r>
      <w:r w:rsidR="00EF57D6" w:rsidRPr="00915158">
        <w:rPr>
          <w:b w:val="0"/>
        </w:rPr>
        <w:t xml:space="preserve">1 551 616,44 </w:t>
      </w:r>
      <w:r w:rsidRPr="00915158">
        <w:rPr>
          <w:b w:val="0"/>
        </w:rPr>
        <w:t xml:space="preserve">" заменить </w:t>
      </w:r>
      <w:proofErr w:type="gramStart"/>
      <w:r w:rsidRPr="00915158">
        <w:rPr>
          <w:b w:val="0"/>
        </w:rPr>
        <w:t>цифрами  "</w:t>
      </w:r>
      <w:proofErr w:type="gramEnd"/>
      <w:r w:rsidR="00803419" w:rsidRPr="00915158">
        <w:rPr>
          <w:b w:val="0"/>
        </w:rPr>
        <w:t>1 626 771,31</w:t>
      </w:r>
      <w:r w:rsidRPr="00915158">
        <w:rPr>
          <w:b w:val="0"/>
        </w:rPr>
        <w:t>";</w:t>
      </w:r>
    </w:p>
    <w:p w14:paraId="7145382E" w14:textId="77777777" w:rsidR="000A49A7" w:rsidRPr="00915158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в абзаце двадцать </w:t>
      </w:r>
      <w:r w:rsidR="007A5C4A" w:rsidRPr="00915158">
        <w:rPr>
          <w:b w:val="0"/>
        </w:rPr>
        <w:t>первом</w:t>
      </w:r>
      <w:r w:rsidRPr="00915158">
        <w:rPr>
          <w:b w:val="0"/>
        </w:rPr>
        <w:t xml:space="preserve"> цифры "</w:t>
      </w:r>
      <w:r w:rsidR="00803419" w:rsidRPr="00915158">
        <w:rPr>
          <w:b w:val="0"/>
        </w:rPr>
        <w:t xml:space="preserve">1 440 433,74 </w:t>
      </w:r>
      <w:r w:rsidRPr="00915158">
        <w:rPr>
          <w:b w:val="0"/>
        </w:rPr>
        <w:t xml:space="preserve">" заменить </w:t>
      </w:r>
      <w:proofErr w:type="gramStart"/>
      <w:r w:rsidRPr="00915158">
        <w:rPr>
          <w:b w:val="0"/>
        </w:rPr>
        <w:t>цифрами  "</w:t>
      </w:r>
      <w:proofErr w:type="gramEnd"/>
      <w:r w:rsidR="00803419" w:rsidRPr="00915158">
        <w:rPr>
          <w:b w:val="0"/>
        </w:rPr>
        <w:t>1 444 097,24</w:t>
      </w:r>
      <w:r w:rsidRPr="00915158">
        <w:rPr>
          <w:b w:val="0"/>
        </w:rPr>
        <w:t>";</w:t>
      </w:r>
    </w:p>
    <w:p w14:paraId="07892730" w14:textId="77777777" w:rsidR="000A49A7" w:rsidRPr="00915158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в абзаце двадцать </w:t>
      </w:r>
      <w:r w:rsidR="003155B7" w:rsidRPr="00915158">
        <w:rPr>
          <w:b w:val="0"/>
        </w:rPr>
        <w:t>втором</w:t>
      </w:r>
      <w:r w:rsidRPr="00915158">
        <w:rPr>
          <w:b w:val="0"/>
        </w:rPr>
        <w:t xml:space="preserve"> цифры "</w:t>
      </w:r>
      <w:r w:rsidR="00803419" w:rsidRPr="00915158">
        <w:rPr>
          <w:b w:val="0"/>
          <w:kern w:val="3"/>
          <w:lang w:eastAsia="ja-JP"/>
        </w:rPr>
        <w:t>1 440 476,04</w:t>
      </w:r>
      <w:r w:rsidR="00803419" w:rsidRPr="00915158">
        <w:rPr>
          <w:b w:val="0"/>
        </w:rPr>
        <w:t xml:space="preserve"> </w:t>
      </w:r>
      <w:r w:rsidRPr="00915158">
        <w:rPr>
          <w:b w:val="0"/>
        </w:rPr>
        <w:t xml:space="preserve">" заменить цифрами </w:t>
      </w:r>
      <w:r w:rsidR="00803419" w:rsidRPr="00915158">
        <w:rPr>
          <w:b w:val="0"/>
          <w:kern w:val="3"/>
          <w:lang w:eastAsia="ja-JP"/>
        </w:rPr>
        <w:t>1 444 224,74</w:t>
      </w:r>
      <w:r w:rsidRPr="00915158">
        <w:rPr>
          <w:b w:val="0"/>
        </w:rPr>
        <w:t>";</w:t>
      </w:r>
    </w:p>
    <w:p w14:paraId="33B11443" w14:textId="77777777" w:rsidR="000A49A7" w:rsidRPr="00915158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дополнить абзацем двадцать </w:t>
      </w:r>
      <w:r w:rsidR="003155B7" w:rsidRPr="00915158">
        <w:rPr>
          <w:b w:val="0"/>
        </w:rPr>
        <w:t>третьем</w:t>
      </w:r>
      <w:r w:rsidRPr="00915158">
        <w:rPr>
          <w:b w:val="0"/>
        </w:rPr>
        <w:t xml:space="preserve"> следующего содержания:</w:t>
      </w:r>
    </w:p>
    <w:p w14:paraId="2B630E2E" w14:textId="77777777" w:rsidR="000A49A7" w:rsidRPr="00915158" w:rsidRDefault="000A49A7" w:rsidP="004A63C3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lastRenderedPageBreak/>
        <w:t>"2026 год – 1 443</w:t>
      </w:r>
      <w:r w:rsidR="004A63C3" w:rsidRPr="00915158">
        <w:rPr>
          <w:b w:val="0"/>
        </w:rPr>
        <w:t xml:space="preserve"> 898,30 </w:t>
      </w:r>
      <w:proofErr w:type="spellStart"/>
      <w:r w:rsidR="004A63C3" w:rsidRPr="00915158">
        <w:rPr>
          <w:b w:val="0"/>
        </w:rPr>
        <w:t>тыс.руб</w:t>
      </w:r>
      <w:proofErr w:type="spellEnd"/>
      <w:r w:rsidR="004A63C3" w:rsidRPr="00915158">
        <w:rPr>
          <w:b w:val="0"/>
        </w:rPr>
        <w:t>.;";</w:t>
      </w:r>
    </w:p>
    <w:p w14:paraId="1223CB43" w14:textId="77777777" w:rsidR="000A49A7" w:rsidRPr="00915158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в абзаце </w:t>
      </w:r>
      <w:r w:rsidR="00CA0BCC" w:rsidRPr="00915158">
        <w:rPr>
          <w:b w:val="0"/>
        </w:rPr>
        <w:t xml:space="preserve">двадцать </w:t>
      </w:r>
      <w:r w:rsidR="004A63C3" w:rsidRPr="00915158">
        <w:rPr>
          <w:b w:val="0"/>
        </w:rPr>
        <w:t>третьем</w:t>
      </w:r>
      <w:r w:rsidRPr="00915158">
        <w:rPr>
          <w:b w:val="0"/>
        </w:rPr>
        <w:t xml:space="preserve"> цифры "</w:t>
      </w:r>
      <w:r w:rsidR="00CA0BCC" w:rsidRPr="00915158">
        <w:rPr>
          <w:b w:val="0"/>
        </w:rPr>
        <w:t>1 777 806,45" заменить цифрами "</w:t>
      </w:r>
      <w:r w:rsidR="00331436" w:rsidRPr="00915158">
        <w:rPr>
          <w:b w:val="0"/>
          <w:bCs w:val="0"/>
        </w:rPr>
        <w:t>2 022 021,48</w:t>
      </w:r>
      <w:r w:rsidRPr="00915158">
        <w:rPr>
          <w:b w:val="0"/>
        </w:rPr>
        <w:t>";</w:t>
      </w:r>
    </w:p>
    <w:p w14:paraId="023986EF" w14:textId="77777777" w:rsidR="000A49A7" w:rsidRPr="00915158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в абзаце </w:t>
      </w:r>
      <w:r w:rsidR="004A63C3" w:rsidRPr="00915158">
        <w:rPr>
          <w:b w:val="0"/>
        </w:rPr>
        <w:t>двадцать седьмом цифры</w:t>
      </w:r>
      <w:r w:rsidRPr="00915158">
        <w:rPr>
          <w:b w:val="0"/>
        </w:rPr>
        <w:t xml:space="preserve"> "</w:t>
      </w:r>
      <w:r w:rsidR="00CA0BCC" w:rsidRPr="00915158">
        <w:rPr>
          <w:b w:val="0"/>
        </w:rPr>
        <w:t xml:space="preserve">281 711,19 </w:t>
      </w:r>
      <w:r w:rsidRPr="00915158">
        <w:rPr>
          <w:b w:val="0"/>
        </w:rPr>
        <w:t>" заменить цифрами ""</w:t>
      </w:r>
      <w:r w:rsidR="00CA0BCC" w:rsidRPr="00915158">
        <w:rPr>
          <w:b w:val="0"/>
        </w:rPr>
        <w:t>292 183,94</w:t>
      </w:r>
      <w:r w:rsidRPr="00915158">
        <w:rPr>
          <w:b w:val="0"/>
        </w:rPr>
        <w:t>;</w:t>
      </w:r>
    </w:p>
    <w:p w14:paraId="73FA3E23" w14:textId="77777777" w:rsidR="000A49A7" w:rsidRPr="00915158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в абзаце </w:t>
      </w:r>
      <w:r w:rsidR="00CB7B55" w:rsidRPr="00915158">
        <w:rPr>
          <w:b w:val="0"/>
        </w:rPr>
        <w:t xml:space="preserve">двадцать восьмом </w:t>
      </w:r>
      <w:r w:rsidRPr="00915158">
        <w:rPr>
          <w:b w:val="0"/>
        </w:rPr>
        <w:t>цифры "</w:t>
      </w:r>
      <w:r w:rsidR="00CA0BCC" w:rsidRPr="00915158">
        <w:rPr>
          <w:rStyle w:val="ts7"/>
          <w:b w:val="0"/>
        </w:rPr>
        <w:t xml:space="preserve">277 687,33 </w:t>
      </w:r>
      <w:r w:rsidRPr="00915158">
        <w:rPr>
          <w:b w:val="0"/>
        </w:rPr>
        <w:t>" заменить цифрами "</w:t>
      </w:r>
      <w:r w:rsidR="00CA0BCC" w:rsidRPr="00915158">
        <w:rPr>
          <w:rStyle w:val="ts7"/>
          <w:b w:val="0"/>
          <w:bCs w:val="0"/>
        </w:rPr>
        <w:t>239 400,22</w:t>
      </w:r>
      <w:r w:rsidRPr="00915158">
        <w:rPr>
          <w:b w:val="0"/>
        </w:rPr>
        <w:t>";</w:t>
      </w:r>
    </w:p>
    <w:p w14:paraId="622EB136" w14:textId="77777777" w:rsidR="000A49A7" w:rsidRPr="00915158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в абзаце </w:t>
      </w:r>
      <w:r w:rsidR="00CB7B55" w:rsidRPr="00915158">
        <w:rPr>
          <w:b w:val="0"/>
        </w:rPr>
        <w:t xml:space="preserve">двадцать девятом </w:t>
      </w:r>
      <w:r w:rsidRPr="00915158">
        <w:rPr>
          <w:b w:val="0"/>
        </w:rPr>
        <w:t>цифры "</w:t>
      </w:r>
      <w:r w:rsidR="00CA0BCC" w:rsidRPr="00915158">
        <w:rPr>
          <w:b w:val="0"/>
        </w:rPr>
        <w:t xml:space="preserve">272 141,01 </w:t>
      </w:r>
      <w:r w:rsidRPr="00915158">
        <w:rPr>
          <w:b w:val="0"/>
        </w:rPr>
        <w:t>" заменить цифрами "</w:t>
      </w:r>
      <w:r w:rsidR="00CA0BCC" w:rsidRPr="00915158">
        <w:rPr>
          <w:b w:val="0"/>
        </w:rPr>
        <w:t>272 139,50</w:t>
      </w:r>
      <w:r w:rsidRPr="00915158">
        <w:rPr>
          <w:b w:val="0"/>
        </w:rPr>
        <w:t>";</w:t>
      </w:r>
    </w:p>
    <w:p w14:paraId="34515622" w14:textId="77777777" w:rsidR="000A49A7" w:rsidRPr="00915158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>дополнить абзацем тридцат</w:t>
      </w:r>
      <w:r w:rsidR="00CB7B55" w:rsidRPr="00915158">
        <w:rPr>
          <w:b w:val="0"/>
        </w:rPr>
        <w:t xml:space="preserve">ым </w:t>
      </w:r>
      <w:r w:rsidRPr="00915158">
        <w:rPr>
          <w:b w:val="0"/>
        </w:rPr>
        <w:t>следующего содержания:</w:t>
      </w:r>
    </w:p>
    <w:p w14:paraId="2F62374F" w14:textId="77777777" w:rsidR="000A49A7" w:rsidRPr="00915158" w:rsidRDefault="000A49A7" w:rsidP="000A49A7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>"2026 год –</w:t>
      </w:r>
      <w:r w:rsidR="001C05EE" w:rsidRPr="00915158">
        <w:rPr>
          <w:b w:val="0"/>
        </w:rPr>
        <w:t xml:space="preserve"> </w:t>
      </w:r>
      <w:r w:rsidR="00E476AD" w:rsidRPr="00915158">
        <w:rPr>
          <w:b w:val="0"/>
          <w:bCs w:val="0"/>
          <w:spacing w:val="-1"/>
        </w:rPr>
        <w:t>272 030,90</w:t>
      </w:r>
      <w:r w:rsidR="001C05EE" w:rsidRPr="00915158">
        <w:rPr>
          <w:b w:val="0"/>
          <w:bCs w:val="0"/>
          <w:spacing w:val="-1"/>
        </w:rPr>
        <w:t xml:space="preserve"> </w:t>
      </w:r>
      <w:proofErr w:type="spellStart"/>
      <w:r w:rsidRPr="00915158">
        <w:rPr>
          <w:b w:val="0"/>
        </w:rPr>
        <w:t>тыс.руб</w:t>
      </w:r>
      <w:proofErr w:type="spellEnd"/>
      <w:r w:rsidRPr="00915158">
        <w:rPr>
          <w:b w:val="0"/>
        </w:rPr>
        <w:t>.;";</w:t>
      </w:r>
    </w:p>
    <w:p w14:paraId="65F0AD2F" w14:textId="77777777" w:rsidR="005A5925" w:rsidRPr="00915158" w:rsidRDefault="00F902D0" w:rsidP="007916C5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915158">
        <w:rPr>
          <w:b w:val="0"/>
        </w:rPr>
        <w:t xml:space="preserve">абзацы тридцатый-тридцать четвертый считать абзацами тридцать первым </w:t>
      </w:r>
      <w:r w:rsidR="007916C5" w:rsidRPr="00915158">
        <w:rPr>
          <w:b w:val="0"/>
        </w:rPr>
        <w:t>–тридцать пятым</w:t>
      </w:r>
      <w:r w:rsidRPr="00915158">
        <w:rPr>
          <w:b w:val="0"/>
        </w:rPr>
        <w:t xml:space="preserve"> соответственно;</w:t>
      </w:r>
    </w:p>
    <w:p w14:paraId="5D30DBF5" w14:textId="77777777" w:rsidR="00AA6C0A" w:rsidRPr="00915158" w:rsidRDefault="001C05EE" w:rsidP="00AA6C0A">
      <w:pPr>
        <w:widowControl w:val="0"/>
        <w:autoSpaceDE w:val="0"/>
        <w:autoSpaceDN w:val="0"/>
        <w:adjustRightInd w:val="0"/>
        <w:ind w:firstLine="284"/>
        <w:outlineLvl w:val="0"/>
        <w:rPr>
          <w:b/>
          <w:bCs/>
          <w:sz w:val="24"/>
          <w:szCs w:val="24"/>
        </w:rPr>
      </w:pPr>
      <w:r w:rsidRPr="00915158">
        <w:rPr>
          <w:bCs/>
          <w:sz w:val="24"/>
          <w:szCs w:val="24"/>
        </w:rPr>
        <w:t>1</w:t>
      </w:r>
      <w:r w:rsidR="007916C5" w:rsidRPr="00915158">
        <w:rPr>
          <w:bCs/>
          <w:sz w:val="24"/>
          <w:szCs w:val="24"/>
        </w:rPr>
        <w:t>7</w:t>
      </w:r>
      <w:r w:rsidR="006F3F3B" w:rsidRPr="00915158">
        <w:rPr>
          <w:bCs/>
          <w:sz w:val="24"/>
          <w:szCs w:val="24"/>
        </w:rPr>
        <w:t>)</w:t>
      </w:r>
      <w:r w:rsidR="006F3F3B" w:rsidRPr="00915158">
        <w:rPr>
          <w:b/>
          <w:bCs/>
          <w:sz w:val="24"/>
          <w:szCs w:val="24"/>
        </w:rPr>
        <w:t xml:space="preserve"> </w:t>
      </w:r>
      <w:r w:rsidR="00AA6C0A" w:rsidRPr="00915158">
        <w:rPr>
          <w:b/>
          <w:bCs/>
          <w:sz w:val="24"/>
          <w:szCs w:val="24"/>
        </w:rPr>
        <w:t xml:space="preserve">приложение 1 </w:t>
      </w:r>
      <w:r w:rsidR="00AA6C0A" w:rsidRPr="00915158">
        <w:rPr>
          <w:bCs/>
          <w:sz w:val="24"/>
          <w:szCs w:val="24"/>
        </w:rPr>
        <w:t xml:space="preserve">к Подпрограмме </w:t>
      </w:r>
      <w:r w:rsidR="00AA6C0A" w:rsidRPr="00915158">
        <w:rPr>
          <w:sz w:val="24"/>
          <w:szCs w:val="24"/>
        </w:rPr>
        <w:t>1</w:t>
      </w:r>
      <w:r w:rsidR="00AA6C0A" w:rsidRPr="00915158">
        <w:rPr>
          <w:bCs/>
          <w:sz w:val="24"/>
          <w:szCs w:val="24"/>
        </w:rPr>
        <w:t xml:space="preserve"> изложить </w:t>
      </w:r>
      <w:r w:rsidRPr="00915158">
        <w:rPr>
          <w:bCs/>
          <w:sz w:val="24"/>
          <w:szCs w:val="24"/>
        </w:rPr>
        <w:t>в редакции согласно приложению 5</w:t>
      </w:r>
      <w:r w:rsidR="00AA6C0A" w:rsidRPr="00915158">
        <w:rPr>
          <w:bCs/>
          <w:sz w:val="24"/>
          <w:szCs w:val="24"/>
        </w:rPr>
        <w:t xml:space="preserve"> к настоящему постановлению;</w:t>
      </w:r>
    </w:p>
    <w:p w14:paraId="367337D2" w14:textId="77777777" w:rsidR="006F3F3B" w:rsidRPr="00915158" w:rsidRDefault="001C05EE" w:rsidP="00B53C51">
      <w:pPr>
        <w:widowControl w:val="0"/>
        <w:autoSpaceDE w:val="0"/>
        <w:autoSpaceDN w:val="0"/>
        <w:adjustRightInd w:val="0"/>
        <w:ind w:firstLine="284"/>
        <w:outlineLvl w:val="0"/>
        <w:rPr>
          <w:b/>
          <w:bCs/>
          <w:sz w:val="24"/>
          <w:szCs w:val="24"/>
        </w:rPr>
      </w:pPr>
      <w:r w:rsidRPr="00915158">
        <w:rPr>
          <w:bCs/>
          <w:sz w:val="24"/>
          <w:szCs w:val="24"/>
        </w:rPr>
        <w:t>1</w:t>
      </w:r>
      <w:r w:rsidR="007916C5" w:rsidRPr="00915158">
        <w:rPr>
          <w:bCs/>
          <w:sz w:val="24"/>
          <w:szCs w:val="24"/>
        </w:rPr>
        <w:t>8</w:t>
      </w:r>
      <w:r w:rsidR="00AA6C0A" w:rsidRPr="00915158">
        <w:rPr>
          <w:bCs/>
          <w:sz w:val="24"/>
          <w:szCs w:val="24"/>
        </w:rPr>
        <w:t>)</w:t>
      </w:r>
      <w:r w:rsidR="00AA6C0A" w:rsidRPr="00915158">
        <w:rPr>
          <w:b/>
          <w:bCs/>
          <w:sz w:val="24"/>
          <w:szCs w:val="24"/>
        </w:rPr>
        <w:t xml:space="preserve"> </w:t>
      </w:r>
      <w:r w:rsidR="006F3F3B" w:rsidRPr="00915158">
        <w:rPr>
          <w:b/>
          <w:bCs/>
          <w:sz w:val="24"/>
          <w:szCs w:val="24"/>
        </w:rPr>
        <w:t xml:space="preserve">приложение </w:t>
      </w:r>
      <w:r w:rsidRPr="00915158">
        <w:rPr>
          <w:b/>
          <w:bCs/>
          <w:sz w:val="24"/>
          <w:szCs w:val="24"/>
        </w:rPr>
        <w:t>2</w:t>
      </w:r>
      <w:r w:rsidR="006F3F3B" w:rsidRPr="00915158">
        <w:rPr>
          <w:b/>
          <w:bCs/>
          <w:sz w:val="24"/>
          <w:szCs w:val="24"/>
        </w:rPr>
        <w:t xml:space="preserve"> </w:t>
      </w:r>
      <w:r w:rsidR="006F3F3B" w:rsidRPr="00915158">
        <w:rPr>
          <w:bCs/>
          <w:sz w:val="24"/>
          <w:szCs w:val="24"/>
        </w:rPr>
        <w:t xml:space="preserve">к Подпрограмме </w:t>
      </w:r>
      <w:r w:rsidR="00A85F35" w:rsidRPr="00915158">
        <w:rPr>
          <w:sz w:val="24"/>
          <w:szCs w:val="24"/>
        </w:rPr>
        <w:t>1</w:t>
      </w:r>
      <w:r w:rsidR="00A85F35" w:rsidRPr="00915158">
        <w:rPr>
          <w:bCs/>
          <w:sz w:val="24"/>
          <w:szCs w:val="24"/>
        </w:rPr>
        <w:t xml:space="preserve"> </w:t>
      </w:r>
      <w:r w:rsidR="006F3F3B" w:rsidRPr="00915158">
        <w:rPr>
          <w:bCs/>
          <w:sz w:val="24"/>
          <w:szCs w:val="24"/>
        </w:rPr>
        <w:t xml:space="preserve">изложить в редакции согласно приложению </w:t>
      </w:r>
      <w:r w:rsidRPr="00915158">
        <w:rPr>
          <w:bCs/>
          <w:sz w:val="24"/>
          <w:szCs w:val="24"/>
        </w:rPr>
        <w:t>6</w:t>
      </w:r>
      <w:r w:rsidR="006F3F3B" w:rsidRPr="00915158">
        <w:rPr>
          <w:bCs/>
          <w:sz w:val="24"/>
          <w:szCs w:val="24"/>
        </w:rPr>
        <w:t xml:space="preserve"> к настоящему постановлению;</w:t>
      </w:r>
    </w:p>
    <w:p w14:paraId="7D3149C1" w14:textId="77777777" w:rsidR="006F3F3B" w:rsidRPr="00915158" w:rsidRDefault="00E77145" w:rsidP="006F3F3B">
      <w:pPr>
        <w:shd w:val="clear" w:color="auto" w:fill="FFFFFF" w:themeFill="background1"/>
        <w:rPr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 xml:space="preserve">    </w:t>
      </w:r>
      <w:r w:rsidRPr="00915158">
        <w:rPr>
          <w:bCs/>
          <w:sz w:val="24"/>
          <w:szCs w:val="24"/>
        </w:rPr>
        <w:t>1</w:t>
      </w:r>
      <w:r w:rsidR="007916C5" w:rsidRPr="00915158">
        <w:rPr>
          <w:bCs/>
          <w:sz w:val="24"/>
          <w:szCs w:val="24"/>
        </w:rPr>
        <w:t>9</w:t>
      </w:r>
      <w:r w:rsidR="006F3F3B" w:rsidRPr="00915158">
        <w:rPr>
          <w:bCs/>
          <w:sz w:val="24"/>
          <w:szCs w:val="24"/>
        </w:rPr>
        <w:t>)</w:t>
      </w:r>
      <w:r w:rsidR="001C05EE" w:rsidRPr="00915158">
        <w:rPr>
          <w:b/>
          <w:bCs/>
          <w:sz w:val="24"/>
          <w:szCs w:val="24"/>
        </w:rPr>
        <w:t xml:space="preserve"> приложение 3</w:t>
      </w:r>
      <w:r w:rsidR="006F3F3B" w:rsidRPr="00915158">
        <w:rPr>
          <w:b/>
          <w:bCs/>
          <w:sz w:val="24"/>
          <w:szCs w:val="24"/>
        </w:rPr>
        <w:t xml:space="preserve"> </w:t>
      </w:r>
      <w:r w:rsidR="006F3F3B" w:rsidRPr="00915158">
        <w:rPr>
          <w:bCs/>
          <w:sz w:val="24"/>
          <w:szCs w:val="24"/>
        </w:rPr>
        <w:t xml:space="preserve">к Подпрограмме </w:t>
      </w:r>
      <w:r w:rsidR="00A85F35" w:rsidRPr="00915158">
        <w:rPr>
          <w:sz w:val="24"/>
          <w:szCs w:val="24"/>
        </w:rPr>
        <w:t xml:space="preserve">1 </w:t>
      </w:r>
      <w:r w:rsidR="006F3F3B" w:rsidRPr="00915158">
        <w:rPr>
          <w:bCs/>
          <w:sz w:val="24"/>
          <w:szCs w:val="24"/>
        </w:rPr>
        <w:t xml:space="preserve">изложить </w:t>
      </w:r>
      <w:r w:rsidR="001C05EE" w:rsidRPr="00915158">
        <w:rPr>
          <w:bCs/>
          <w:sz w:val="24"/>
          <w:szCs w:val="24"/>
        </w:rPr>
        <w:t>в редакции согласно приложению 7</w:t>
      </w:r>
      <w:r w:rsidR="006F3F3B" w:rsidRPr="00915158">
        <w:rPr>
          <w:bCs/>
          <w:sz w:val="24"/>
          <w:szCs w:val="24"/>
        </w:rPr>
        <w:t xml:space="preserve"> к настоящему постановлению;</w:t>
      </w:r>
    </w:p>
    <w:p w14:paraId="66E7627A" w14:textId="77777777" w:rsidR="001C05EE" w:rsidRPr="00915158" w:rsidRDefault="007916C5" w:rsidP="007916C5">
      <w:pPr>
        <w:shd w:val="clear" w:color="auto" w:fill="FFFFFF" w:themeFill="background1"/>
        <w:ind w:firstLine="284"/>
        <w:rPr>
          <w:bCs/>
          <w:sz w:val="24"/>
          <w:szCs w:val="24"/>
        </w:rPr>
      </w:pPr>
      <w:r w:rsidRPr="00915158">
        <w:rPr>
          <w:bCs/>
          <w:sz w:val="24"/>
          <w:szCs w:val="24"/>
        </w:rPr>
        <w:t>20</w:t>
      </w:r>
      <w:r w:rsidR="001C05EE" w:rsidRPr="00915158">
        <w:rPr>
          <w:bCs/>
          <w:sz w:val="24"/>
          <w:szCs w:val="24"/>
        </w:rPr>
        <w:t>)</w:t>
      </w:r>
      <w:r w:rsidR="001C05EE" w:rsidRPr="00915158">
        <w:rPr>
          <w:b/>
          <w:bCs/>
          <w:sz w:val="24"/>
          <w:szCs w:val="24"/>
        </w:rPr>
        <w:t xml:space="preserve"> приложение 4 </w:t>
      </w:r>
      <w:r w:rsidR="001C05EE" w:rsidRPr="00915158">
        <w:rPr>
          <w:bCs/>
          <w:sz w:val="24"/>
          <w:szCs w:val="24"/>
        </w:rPr>
        <w:t xml:space="preserve">к Подпрограмме </w:t>
      </w:r>
      <w:r w:rsidR="001C05EE" w:rsidRPr="00915158">
        <w:rPr>
          <w:sz w:val="24"/>
          <w:szCs w:val="24"/>
        </w:rPr>
        <w:t xml:space="preserve">1 </w:t>
      </w:r>
      <w:r w:rsidR="001C05EE" w:rsidRPr="00915158">
        <w:rPr>
          <w:bCs/>
          <w:sz w:val="24"/>
          <w:szCs w:val="24"/>
        </w:rPr>
        <w:t>изложить в редакции согласно приложению 8 к настоящему постановлению;</w:t>
      </w:r>
    </w:p>
    <w:p w14:paraId="55B9DBC7" w14:textId="77777777" w:rsidR="00B67ABA" w:rsidRPr="00915158" w:rsidRDefault="007916C5" w:rsidP="00B67ABA">
      <w:pPr>
        <w:shd w:val="clear" w:color="auto" w:fill="FFFFFF" w:themeFill="background1"/>
        <w:ind w:firstLine="284"/>
        <w:rPr>
          <w:bCs/>
          <w:sz w:val="24"/>
          <w:szCs w:val="24"/>
        </w:rPr>
      </w:pPr>
      <w:r w:rsidRPr="00915158">
        <w:rPr>
          <w:bCs/>
          <w:sz w:val="24"/>
          <w:szCs w:val="24"/>
        </w:rPr>
        <w:t>21</w:t>
      </w:r>
      <w:r w:rsidR="001C05EE" w:rsidRPr="00915158">
        <w:rPr>
          <w:bCs/>
          <w:sz w:val="24"/>
          <w:szCs w:val="24"/>
        </w:rPr>
        <w:t>)</w:t>
      </w:r>
      <w:r w:rsidR="001C05EE" w:rsidRPr="00915158">
        <w:rPr>
          <w:b/>
          <w:bCs/>
          <w:sz w:val="24"/>
          <w:szCs w:val="24"/>
        </w:rPr>
        <w:t xml:space="preserve"> приложение 5 </w:t>
      </w:r>
      <w:r w:rsidR="001C05EE" w:rsidRPr="00915158">
        <w:rPr>
          <w:bCs/>
          <w:sz w:val="24"/>
          <w:szCs w:val="24"/>
        </w:rPr>
        <w:t xml:space="preserve">к Подпрограмме </w:t>
      </w:r>
      <w:r w:rsidR="001C05EE" w:rsidRPr="00915158">
        <w:rPr>
          <w:sz w:val="24"/>
          <w:szCs w:val="24"/>
        </w:rPr>
        <w:t xml:space="preserve">1 </w:t>
      </w:r>
      <w:r w:rsidR="001C05EE" w:rsidRPr="00915158">
        <w:rPr>
          <w:bCs/>
          <w:sz w:val="24"/>
          <w:szCs w:val="24"/>
        </w:rPr>
        <w:t>изложить в редакции согласно приложени</w:t>
      </w:r>
      <w:r w:rsidR="00B67ABA" w:rsidRPr="00915158">
        <w:rPr>
          <w:bCs/>
          <w:sz w:val="24"/>
          <w:szCs w:val="24"/>
        </w:rPr>
        <w:t>ю 9 к настоящему постановлению;</w:t>
      </w:r>
    </w:p>
    <w:p w14:paraId="56314BFD" w14:textId="77777777" w:rsidR="00B67ABA" w:rsidRPr="00915158" w:rsidRDefault="001C05EE" w:rsidP="00B67ABA">
      <w:pPr>
        <w:shd w:val="clear" w:color="auto" w:fill="FFFFFF" w:themeFill="background1"/>
        <w:ind w:firstLine="284"/>
        <w:rPr>
          <w:sz w:val="24"/>
          <w:szCs w:val="24"/>
        </w:rPr>
      </w:pPr>
      <w:r w:rsidRPr="00915158">
        <w:rPr>
          <w:bCs/>
          <w:sz w:val="24"/>
          <w:szCs w:val="24"/>
        </w:rPr>
        <w:t>2</w:t>
      </w:r>
      <w:r w:rsidR="007916C5" w:rsidRPr="00915158">
        <w:rPr>
          <w:bCs/>
          <w:sz w:val="24"/>
          <w:szCs w:val="24"/>
        </w:rPr>
        <w:t>2</w:t>
      </w:r>
      <w:r w:rsidR="004306C3" w:rsidRPr="00915158">
        <w:rPr>
          <w:bCs/>
          <w:sz w:val="24"/>
          <w:szCs w:val="24"/>
        </w:rPr>
        <w:t xml:space="preserve">) </w:t>
      </w:r>
      <w:r w:rsidR="00911278" w:rsidRPr="00915158">
        <w:rPr>
          <w:b/>
          <w:bCs/>
          <w:sz w:val="24"/>
          <w:szCs w:val="24"/>
        </w:rPr>
        <w:t>в</w:t>
      </w:r>
      <w:r w:rsidR="004306C3" w:rsidRPr="00915158">
        <w:rPr>
          <w:b/>
          <w:bCs/>
          <w:sz w:val="24"/>
          <w:szCs w:val="24"/>
        </w:rPr>
        <w:t xml:space="preserve"> Подпрограмм</w:t>
      </w:r>
      <w:r w:rsidR="00911278" w:rsidRPr="00915158">
        <w:rPr>
          <w:b/>
          <w:bCs/>
          <w:sz w:val="24"/>
          <w:szCs w:val="24"/>
        </w:rPr>
        <w:t>е</w:t>
      </w:r>
      <w:r w:rsidR="004306C3" w:rsidRPr="00915158">
        <w:rPr>
          <w:b/>
          <w:bCs/>
          <w:sz w:val="24"/>
          <w:szCs w:val="24"/>
        </w:rPr>
        <w:t xml:space="preserve"> </w:t>
      </w:r>
      <w:r w:rsidR="00B651A6" w:rsidRPr="00915158">
        <w:rPr>
          <w:b/>
          <w:bCs/>
          <w:sz w:val="24"/>
          <w:szCs w:val="24"/>
        </w:rPr>
        <w:t xml:space="preserve">"Развитие системы выявления и поддержки способностей </w:t>
      </w:r>
      <w:r w:rsidR="00680213" w:rsidRPr="00915158">
        <w:rPr>
          <w:b/>
          <w:bCs/>
          <w:sz w:val="24"/>
          <w:szCs w:val="24"/>
        </w:rPr>
        <w:t>и талантов у обучающихся" на 2020</w:t>
      </w:r>
      <w:r w:rsidR="00B651A6" w:rsidRPr="00915158">
        <w:rPr>
          <w:b/>
          <w:bCs/>
          <w:sz w:val="24"/>
          <w:szCs w:val="24"/>
        </w:rPr>
        <w:t>-202</w:t>
      </w:r>
      <w:r w:rsidR="00911278" w:rsidRPr="00915158">
        <w:rPr>
          <w:b/>
          <w:bCs/>
          <w:sz w:val="24"/>
          <w:szCs w:val="24"/>
        </w:rPr>
        <w:t>5</w:t>
      </w:r>
      <w:r w:rsidR="00B651A6" w:rsidRPr="00915158">
        <w:rPr>
          <w:b/>
          <w:bCs/>
          <w:sz w:val="24"/>
          <w:szCs w:val="24"/>
        </w:rPr>
        <w:t xml:space="preserve"> годы </w:t>
      </w:r>
      <w:r w:rsidR="00B651A6" w:rsidRPr="00915158">
        <w:rPr>
          <w:bCs/>
          <w:sz w:val="24"/>
          <w:szCs w:val="24"/>
        </w:rPr>
        <w:t xml:space="preserve">(далее – Подпрограмма </w:t>
      </w:r>
      <w:r w:rsidR="00630D65" w:rsidRPr="00915158">
        <w:rPr>
          <w:bCs/>
          <w:sz w:val="24"/>
          <w:szCs w:val="24"/>
        </w:rPr>
        <w:t>2</w:t>
      </w:r>
      <w:r w:rsidR="00B651A6" w:rsidRPr="00915158">
        <w:rPr>
          <w:bCs/>
          <w:sz w:val="24"/>
          <w:szCs w:val="24"/>
        </w:rPr>
        <w:t>)</w:t>
      </w:r>
      <w:r w:rsidR="004306C3" w:rsidRPr="00915158">
        <w:rPr>
          <w:bCs/>
          <w:sz w:val="24"/>
          <w:szCs w:val="24"/>
        </w:rPr>
        <w:t>:</w:t>
      </w:r>
      <w:r w:rsidR="00B67ABA" w:rsidRPr="00915158">
        <w:rPr>
          <w:sz w:val="24"/>
          <w:szCs w:val="24"/>
        </w:rPr>
        <w:t xml:space="preserve"> слова "2020-2025 годы" заменить словами "2020-2026 годы";</w:t>
      </w:r>
    </w:p>
    <w:p w14:paraId="3C3D1BED" w14:textId="77777777" w:rsidR="00B67ABA" w:rsidRPr="00915158" w:rsidRDefault="00B67ABA" w:rsidP="00B67ABA">
      <w:pPr>
        <w:shd w:val="clear" w:color="auto" w:fill="FFFFFF" w:themeFill="background1"/>
        <w:ind w:firstLine="284"/>
        <w:rPr>
          <w:sz w:val="24"/>
          <w:szCs w:val="24"/>
        </w:rPr>
      </w:pPr>
      <w:r w:rsidRPr="00915158">
        <w:rPr>
          <w:sz w:val="24"/>
          <w:szCs w:val="24"/>
        </w:rPr>
        <w:t xml:space="preserve">23) в паспорте </w:t>
      </w:r>
      <w:r w:rsidRPr="00915158">
        <w:rPr>
          <w:b/>
          <w:sz w:val="24"/>
          <w:szCs w:val="24"/>
        </w:rPr>
        <w:t>Подпрограммы 2</w:t>
      </w:r>
      <w:r w:rsidRPr="00915158">
        <w:rPr>
          <w:sz w:val="24"/>
          <w:szCs w:val="24"/>
        </w:rPr>
        <w:t>:</w:t>
      </w:r>
    </w:p>
    <w:p w14:paraId="0F6525F9" w14:textId="77777777" w:rsidR="00814B03" w:rsidRPr="00915158" w:rsidRDefault="00B67ABA" w:rsidP="00814B03">
      <w:pPr>
        <w:spacing w:line="276" w:lineRule="auto"/>
        <w:ind w:firstLine="284"/>
        <w:rPr>
          <w:sz w:val="24"/>
          <w:szCs w:val="24"/>
        </w:rPr>
      </w:pPr>
      <w:r w:rsidRPr="00915158">
        <w:rPr>
          <w:sz w:val="24"/>
          <w:szCs w:val="24"/>
        </w:rPr>
        <w:t>слова "2020-2025 годы" заменить словами "2020-2026 годы";</w:t>
      </w:r>
    </w:p>
    <w:p w14:paraId="366E70E3" w14:textId="77777777" w:rsidR="001C05EE" w:rsidRPr="00915158" w:rsidRDefault="001C05EE" w:rsidP="00814B03">
      <w:pPr>
        <w:spacing w:line="276" w:lineRule="auto"/>
        <w:ind w:firstLine="284"/>
        <w:rPr>
          <w:sz w:val="24"/>
          <w:szCs w:val="24"/>
        </w:rPr>
      </w:pPr>
      <w:r w:rsidRPr="00915158">
        <w:rPr>
          <w:b/>
          <w:sz w:val="24"/>
          <w:szCs w:val="24"/>
        </w:rPr>
        <w:t xml:space="preserve">строки </w:t>
      </w:r>
      <w:r w:rsidR="003D60DA" w:rsidRPr="00915158">
        <w:rPr>
          <w:sz w:val="24"/>
          <w:szCs w:val="24"/>
        </w:rPr>
        <w:t xml:space="preserve">"Наименование муниципальной программы", "Наименование Подпрограммы", "Сроки реализации Подпрограммы", "Ресурсное обеспечение Подпрограммы", "Ожидаемые </w:t>
      </w:r>
      <w:proofErr w:type="gramStart"/>
      <w:r w:rsidR="003D60DA" w:rsidRPr="00915158">
        <w:rPr>
          <w:sz w:val="24"/>
          <w:szCs w:val="24"/>
        </w:rPr>
        <w:t>ко-</w:t>
      </w:r>
      <w:proofErr w:type="spellStart"/>
      <w:r w:rsidR="003D60DA" w:rsidRPr="00915158">
        <w:rPr>
          <w:sz w:val="24"/>
          <w:szCs w:val="24"/>
        </w:rPr>
        <w:t>нечные</w:t>
      </w:r>
      <w:proofErr w:type="spellEnd"/>
      <w:proofErr w:type="gramEnd"/>
      <w:r w:rsidR="003D60DA" w:rsidRPr="00915158">
        <w:rPr>
          <w:sz w:val="24"/>
          <w:szCs w:val="24"/>
        </w:rPr>
        <w:t xml:space="preserve"> результаты реализации Подпрограммы "</w:t>
      </w:r>
      <w:r w:rsidRPr="00915158">
        <w:rPr>
          <w:sz w:val="24"/>
          <w:szCs w:val="24"/>
        </w:rPr>
        <w:t xml:space="preserve">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6237"/>
      </w:tblGrid>
      <w:tr w:rsidR="00915158" w:rsidRPr="00915158" w14:paraId="14945152" w14:textId="77777777" w:rsidTr="003D60DA">
        <w:tc>
          <w:tcPr>
            <w:tcW w:w="3403" w:type="dxa"/>
            <w:vAlign w:val="center"/>
          </w:tcPr>
          <w:p w14:paraId="45ED8D7B" w14:textId="77777777" w:rsidR="003D60DA" w:rsidRPr="00915158" w:rsidRDefault="003D60DA" w:rsidP="003D60DA">
            <w:pPr>
              <w:rPr>
                <w:sz w:val="24"/>
                <w:szCs w:val="24"/>
                <w:lang w:eastAsia="en-US"/>
              </w:rPr>
            </w:pPr>
            <w:r w:rsidRPr="00915158">
              <w:rPr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59796E" w14:textId="77777777" w:rsidR="003D60DA" w:rsidRPr="00915158" w:rsidRDefault="003D60DA" w:rsidP="003D60DA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"Развитие образования" на 2020-2026 годы</w:t>
            </w:r>
          </w:p>
        </w:tc>
      </w:tr>
      <w:tr w:rsidR="00915158" w:rsidRPr="00915158" w14:paraId="79691B3E" w14:textId="77777777" w:rsidTr="003D60DA">
        <w:tc>
          <w:tcPr>
            <w:tcW w:w="3403" w:type="dxa"/>
            <w:vAlign w:val="center"/>
          </w:tcPr>
          <w:p w14:paraId="190080E5" w14:textId="77777777" w:rsidR="003D60DA" w:rsidRPr="00915158" w:rsidRDefault="003D60DA" w:rsidP="003D60DA">
            <w:pPr>
              <w:rPr>
                <w:sz w:val="24"/>
                <w:szCs w:val="24"/>
                <w:lang w:eastAsia="en-US"/>
              </w:rPr>
            </w:pPr>
            <w:r w:rsidRPr="00915158">
              <w:rPr>
                <w:sz w:val="24"/>
                <w:szCs w:val="24"/>
                <w:lang w:eastAsia="en-US"/>
              </w:rPr>
              <w:t xml:space="preserve">Наименование Подпрограммы 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5D9D52" w14:textId="77777777" w:rsidR="003D60DA" w:rsidRPr="00915158" w:rsidRDefault="003D60DA" w:rsidP="003D60DA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"</w:t>
            </w:r>
            <w:r w:rsidRPr="00915158">
              <w:rPr>
                <w:rFonts w:eastAsia="Calibri"/>
                <w:sz w:val="24"/>
                <w:szCs w:val="24"/>
              </w:rPr>
              <w:t>Развитие системы выявления и поддержки способностей и талантов у  обучающихся</w:t>
            </w:r>
            <w:r w:rsidRPr="00915158">
              <w:rPr>
                <w:sz w:val="24"/>
                <w:szCs w:val="24"/>
              </w:rPr>
              <w:t>" на 2020-2026 годы</w:t>
            </w:r>
          </w:p>
        </w:tc>
      </w:tr>
      <w:tr w:rsidR="00915158" w:rsidRPr="00915158" w14:paraId="37A8F372" w14:textId="77777777" w:rsidTr="003D60DA">
        <w:tc>
          <w:tcPr>
            <w:tcW w:w="3403" w:type="dxa"/>
            <w:vAlign w:val="center"/>
          </w:tcPr>
          <w:p w14:paraId="50470C2A" w14:textId="77777777" w:rsidR="003D60DA" w:rsidRPr="00915158" w:rsidRDefault="003D60DA" w:rsidP="003D60DA">
            <w:pPr>
              <w:rPr>
                <w:sz w:val="24"/>
                <w:szCs w:val="24"/>
                <w:lang w:eastAsia="en-US"/>
              </w:rPr>
            </w:pPr>
            <w:r w:rsidRPr="00915158">
              <w:rPr>
                <w:sz w:val="24"/>
                <w:szCs w:val="24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AA7DCD" w14:textId="77777777" w:rsidR="003D60DA" w:rsidRPr="00915158" w:rsidRDefault="003D60DA" w:rsidP="003D60DA">
            <w:pPr>
              <w:rPr>
                <w:sz w:val="24"/>
                <w:szCs w:val="24"/>
                <w:lang w:eastAsia="en-US"/>
              </w:rPr>
            </w:pPr>
            <w:r w:rsidRPr="00915158">
              <w:rPr>
                <w:sz w:val="24"/>
                <w:szCs w:val="24"/>
                <w:lang w:eastAsia="en-US"/>
              </w:rPr>
              <w:t>2020-2026  годы</w:t>
            </w:r>
          </w:p>
        </w:tc>
      </w:tr>
      <w:tr w:rsidR="00915158" w:rsidRPr="00915158" w14:paraId="24B058C7" w14:textId="77777777" w:rsidTr="001C05EE">
        <w:tc>
          <w:tcPr>
            <w:tcW w:w="3403" w:type="dxa"/>
            <w:vAlign w:val="center"/>
          </w:tcPr>
          <w:p w14:paraId="67902B50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есурсное обеспечение Подпрограммы</w:t>
            </w:r>
          </w:p>
          <w:p w14:paraId="20DA802B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973BEDE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 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" (далее – районный бюджет).</w:t>
            </w:r>
          </w:p>
          <w:p w14:paraId="686E5543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Общий   объем   финансирования – 7 028,81 тыс. руб.; в том числе по годам:</w:t>
            </w:r>
          </w:p>
          <w:p w14:paraId="6BC9ED0A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14:paraId="3C978295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14:paraId="1B7961FA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2 г. –  1 855,51 тыс. руб.;</w:t>
            </w:r>
          </w:p>
          <w:p w14:paraId="1AB0711D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3 г. –  1 579,30 тыс. руб.;</w:t>
            </w:r>
          </w:p>
          <w:p w14:paraId="7DF02F56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4 г. –  1 198,00 тыс. руб.;</w:t>
            </w:r>
          </w:p>
          <w:p w14:paraId="0254F33A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5 г. –  1 198,00 тыс. руб.;</w:t>
            </w:r>
          </w:p>
          <w:p w14:paraId="1003AAA6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6 г. – 1 198,00 тыс. руб.;</w:t>
            </w:r>
          </w:p>
          <w:p w14:paraId="77B66D15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1) финансирование Подпрограммы из средств областного бюджета по годам:</w:t>
            </w:r>
          </w:p>
          <w:p w14:paraId="2C83BA1D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14:paraId="5487AB33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14:paraId="73BF93FF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2 г. –  0,00 тыс. руб.;</w:t>
            </w:r>
          </w:p>
          <w:p w14:paraId="179DA0FD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14:paraId="1535CD6C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lastRenderedPageBreak/>
              <w:t>2024 г. –  0,00 тыс. руб.;</w:t>
            </w:r>
          </w:p>
          <w:p w14:paraId="4C1674F6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14:paraId="1491DB36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6 г. – 0,00 тыс. руб.;</w:t>
            </w:r>
          </w:p>
          <w:p w14:paraId="3A9351ED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)</w:t>
            </w:r>
            <w:r w:rsidRPr="00915158">
              <w:rPr>
                <w:bCs/>
                <w:spacing w:val="-1"/>
                <w:sz w:val="24"/>
                <w:szCs w:val="24"/>
              </w:rPr>
              <w:t xml:space="preserve"> финансирование Подпрограммы из средств районного бюджета по годам:</w:t>
            </w:r>
          </w:p>
          <w:p w14:paraId="40BACA7D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14:paraId="58F6EBA2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14:paraId="13BA97F8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2 г. –  1 855,51 тыс. руб.;</w:t>
            </w:r>
          </w:p>
          <w:p w14:paraId="7864D111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3 г. </w:t>
            </w:r>
            <w:r w:rsidR="003D60DA" w:rsidRPr="00915158">
              <w:rPr>
                <w:bCs/>
                <w:spacing w:val="-1"/>
                <w:sz w:val="24"/>
                <w:szCs w:val="24"/>
              </w:rPr>
              <w:t xml:space="preserve">–  1 579,30 </w:t>
            </w:r>
            <w:r w:rsidRPr="00915158">
              <w:rPr>
                <w:bCs/>
                <w:spacing w:val="-1"/>
                <w:sz w:val="24"/>
                <w:szCs w:val="24"/>
              </w:rPr>
              <w:t>тыс. руб.;</w:t>
            </w:r>
          </w:p>
          <w:p w14:paraId="4EB5806C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4 г. –  1 198,00 тыс. руб.;</w:t>
            </w:r>
          </w:p>
          <w:p w14:paraId="240C83D5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5 г. –  1 198,00 тыс. руб.;</w:t>
            </w:r>
          </w:p>
          <w:p w14:paraId="0F2A38A1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6 г. – 1 198,00 тыс. руб.;</w:t>
            </w:r>
          </w:p>
          <w:p w14:paraId="61CB3F72" w14:textId="77777777" w:rsidR="001C05EE" w:rsidRPr="00915158" w:rsidRDefault="001C05EE" w:rsidP="001C05E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 Финансирование Подпрограммы в разрезе основных мероприятий:</w:t>
            </w:r>
          </w:p>
          <w:p w14:paraId="4D4DD2C7" w14:textId="77777777" w:rsidR="001C05EE" w:rsidRPr="00915158" w:rsidRDefault="001C05EE" w:rsidP="001C05E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) Развитие инженерного творчества, </w:t>
            </w:r>
            <w:proofErr w:type="spellStart"/>
            <w:r w:rsidRPr="00915158">
              <w:rPr>
                <w:sz w:val="24"/>
                <w:szCs w:val="24"/>
              </w:rPr>
              <w:t>картодромов</w:t>
            </w:r>
            <w:proofErr w:type="spellEnd"/>
            <w:r w:rsidRPr="00915158">
              <w:rPr>
                <w:sz w:val="24"/>
                <w:szCs w:val="24"/>
              </w:rPr>
              <w:t>, площадок для авиа-, судо-, и иного моделирования:</w:t>
            </w:r>
          </w:p>
          <w:p w14:paraId="3D9BF861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14:paraId="23948425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14:paraId="139E504B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2 г. –  0,00 тыс. руб.;</w:t>
            </w:r>
          </w:p>
          <w:p w14:paraId="3B7B0059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14:paraId="78C92B86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4 г. –  0,00 тыс. руб.;</w:t>
            </w:r>
          </w:p>
          <w:p w14:paraId="5897A1AC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14:paraId="4C223633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6 г. – 0,00 тыс. руб.;</w:t>
            </w:r>
          </w:p>
          <w:p w14:paraId="57861FE3" w14:textId="77777777" w:rsidR="001C05EE" w:rsidRPr="00915158" w:rsidRDefault="001C05EE" w:rsidP="001C05E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) Организация и проведение олимпиад, конференций, конкурсов и иных мероприятий различной направленности с детьми:</w:t>
            </w:r>
          </w:p>
          <w:p w14:paraId="4F822DBE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14:paraId="5021A98A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14:paraId="3671F2F8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2 г. –  1 155,51 тыс. руб.;</w:t>
            </w:r>
          </w:p>
          <w:p w14:paraId="4C82D3C8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3 г. –  1 129,30 тыс. руб.;</w:t>
            </w:r>
          </w:p>
          <w:p w14:paraId="520388A1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4 г. –  748,00 тыс. руб.;</w:t>
            </w:r>
          </w:p>
          <w:p w14:paraId="6C9D74AF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5 г. – 748,00 тыс. руб.;</w:t>
            </w:r>
          </w:p>
          <w:p w14:paraId="6F924280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6 г. – 748,00 тыс. руб.;</w:t>
            </w:r>
          </w:p>
          <w:p w14:paraId="590E1C1D" w14:textId="77777777" w:rsidR="001C05EE" w:rsidRPr="00915158" w:rsidRDefault="001C05EE" w:rsidP="001C05E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3) Поощрение </w:t>
            </w:r>
            <w:proofErr w:type="gramStart"/>
            <w:r w:rsidRPr="00915158">
              <w:rPr>
                <w:sz w:val="24"/>
                <w:szCs w:val="24"/>
              </w:rPr>
              <w:t>детей  за</w:t>
            </w:r>
            <w:proofErr w:type="gramEnd"/>
            <w:r w:rsidRPr="00915158">
              <w:rPr>
                <w:sz w:val="24"/>
                <w:szCs w:val="24"/>
              </w:rPr>
              <w:t xml:space="preserve"> достижение высоких результатов в интеллектуальной, научно-технической, художественно-творческой, спортивной деятельности:</w:t>
            </w:r>
          </w:p>
          <w:p w14:paraId="0D5968DE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14:paraId="3A18C871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14:paraId="63CE6EF1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2 г. –  700,00 тыс. руб.;</w:t>
            </w:r>
          </w:p>
          <w:p w14:paraId="0182EFDE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3 г. –  450,00 тыс. руб.;</w:t>
            </w:r>
          </w:p>
          <w:p w14:paraId="1738C2BC" w14:textId="77777777" w:rsidR="001C05EE" w:rsidRPr="00915158" w:rsidRDefault="001C05EE" w:rsidP="001C05EE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4 г. –  450,00 тыс. руб.;</w:t>
            </w:r>
          </w:p>
          <w:p w14:paraId="77936AC8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5 г. –  450,00 тыс. руб.;</w:t>
            </w:r>
          </w:p>
          <w:p w14:paraId="6D7460BE" w14:textId="77777777" w:rsidR="001C05EE" w:rsidRPr="00915158" w:rsidRDefault="001C05EE" w:rsidP="001C05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6 г. – 450,00 тыс. руб.;</w:t>
            </w:r>
          </w:p>
        </w:tc>
      </w:tr>
      <w:tr w:rsidR="00915158" w:rsidRPr="00915158" w14:paraId="1A3543B0" w14:textId="77777777" w:rsidTr="001C05EE">
        <w:tc>
          <w:tcPr>
            <w:tcW w:w="3403" w:type="dxa"/>
            <w:vAlign w:val="center"/>
          </w:tcPr>
          <w:p w14:paraId="1C4A9898" w14:textId="77777777" w:rsidR="001C05EE" w:rsidRPr="00915158" w:rsidRDefault="001C05EE" w:rsidP="001C05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5158">
              <w:rPr>
                <w:rFonts w:eastAsia="Calibri"/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  <w:p w14:paraId="74CCD1F0" w14:textId="77777777" w:rsidR="001C05EE" w:rsidRPr="00915158" w:rsidRDefault="001C05EE" w:rsidP="001C05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709ED268" w14:textId="77777777" w:rsidR="001C05EE" w:rsidRPr="00915158" w:rsidRDefault="001C05EE" w:rsidP="001C05EE">
            <w:pPr>
              <w:widowControl w:val="0"/>
              <w:tabs>
                <w:tab w:val="left" w:pos="331"/>
              </w:tabs>
              <w:outlineLvl w:val="4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По итогам реализации подпрограммы к 2026 году:</w:t>
            </w:r>
          </w:p>
          <w:p w14:paraId="17FAC11E" w14:textId="77777777" w:rsidR="001C05EE" w:rsidRPr="00915158" w:rsidRDefault="001C05EE" w:rsidP="001C05EE">
            <w:pPr>
              <w:widowControl w:val="0"/>
              <w:tabs>
                <w:tab w:val="left" w:pos="331"/>
              </w:tabs>
              <w:outlineLvl w:val="4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. Создание Центров для развития детского инженерного творчества: </w:t>
            </w:r>
            <w:proofErr w:type="spellStart"/>
            <w:r w:rsidRPr="00915158">
              <w:rPr>
                <w:sz w:val="24"/>
                <w:szCs w:val="24"/>
              </w:rPr>
              <w:t>картодромов</w:t>
            </w:r>
            <w:proofErr w:type="spellEnd"/>
            <w:r w:rsidRPr="00915158">
              <w:rPr>
                <w:sz w:val="24"/>
                <w:szCs w:val="24"/>
              </w:rPr>
              <w:t xml:space="preserve"> – 1, площадок </w:t>
            </w:r>
            <w:proofErr w:type="gramStart"/>
            <w:r w:rsidRPr="00915158">
              <w:rPr>
                <w:sz w:val="24"/>
                <w:szCs w:val="24"/>
              </w:rPr>
              <w:t>для  авиа</w:t>
            </w:r>
            <w:proofErr w:type="gramEnd"/>
            <w:r w:rsidRPr="00915158">
              <w:rPr>
                <w:sz w:val="24"/>
                <w:szCs w:val="24"/>
              </w:rPr>
              <w:t>-, судо-, и иного моделирования – 0 до 202</w:t>
            </w:r>
            <w:r w:rsidR="007130EE" w:rsidRPr="00915158">
              <w:rPr>
                <w:sz w:val="24"/>
                <w:szCs w:val="24"/>
              </w:rPr>
              <w:t>2</w:t>
            </w:r>
            <w:r w:rsidRPr="00915158">
              <w:rPr>
                <w:sz w:val="24"/>
                <w:szCs w:val="24"/>
              </w:rPr>
              <w:t xml:space="preserve"> года;</w:t>
            </w:r>
          </w:p>
          <w:p w14:paraId="09CF4D94" w14:textId="77777777" w:rsidR="001C05EE" w:rsidRPr="00915158" w:rsidRDefault="001C05EE" w:rsidP="001C05EE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. Увеличение доли обучающихся образовательных организаций, принимающих участие в мероприятиях различного уровня, направленных на воспитание гармонично развитой и социально ответственной личности, раскрытие талантов и способностей, конкурсных, олимпиадных и </w:t>
            </w:r>
            <w:r w:rsidRPr="00915158">
              <w:rPr>
                <w:sz w:val="24"/>
                <w:szCs w:val="24"/>
              </w:rPr>
              <w:lastRenderedPageBreak/>
              <w:t>иных, вовлеченных в деятельность детских и молодежных общественных объединений до   65 % до 2026 года;</w:t>
            </w:r>
          </w:p>
          <w:p w14:paraId="70DFEAA6" w14:textId="77777777" w:rsidR="001C05EE" w:rsidRPr="00915158" w:rsidRDefault="001C05EE" w:rsidP="001C05E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3. Увеличение доли обучающихся в образовательных организациях, получивших признание на муниципальном, </w:t>
            </w:r>
            <w:proofErr w:type="gramStart"/>
            <w:r w:rsidRPr="00915158">
              <w:rPr>
                <w:sz w:val="24"/>
                <w:szCs w:val="24"/>
              </w:rPr>
              <w:t>региональном,  федеральном</w:t>
            </w:r>
            <w:proofErr w:type="gramEnd"/>
            <w:r w:rsidRPr="00915158">
              <w:rPr>
                <w:sz w:val="24"/>
                <w:szCs w:val="24"/>
              </w:rPr>
              <w:t xml:space="preserve"> уровне, от общего количества участвовавших в муниципальных, региональных, общероссийских и международных мероприятиях  до 16 % до 2026 года;</w:t>
            </w:r>
          </w:p>
          <w:p w14:paraId="5939D1DF" w14:textId="77777777" w:rsidR="001C05EE" w:rsidRPr="00915158" w:rsidRDefault="001C05EE" w:rsidP="001C05E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.Доля  общеобразовательных организаций, принимающих участие в открытых уроках "</w:t>
            </w:r>
            <w:proofErr w:type="spellStart"/>
            <w:r w:rsidRPr="00915158">
              <w:rPr>
                <w:sz w:val="24"/>
                <w:szCs w:val="24"/>
              </w:rPr>
              <w:t>Проектория</w:t>
            </w:r>
            <w:proofErr w:type="spellEnd"/>
            <w:r w:rsidRPr="00915158">
              <w:rPr>
                <w:sz w:val="24"/>
                <w:szCs w:val="24"/>
              </w:rPr>
              <w:t xml:space="preserve"> ("Уроки настоящего")" от общего количества общеобразовательных организаций составит 100%.ежегодно.</w:t>
            </w:r>
          </w:p>
        </w:tc>
      </w:tr>
    </w:tbl>
    <w:p w14:paraId="08726B17" w14:textId="77777777" w:rsidR="004306C3" w:rsidRPr="00915158" w:rsidRDefault="004306C3" w:rsidP="004306C3">
      <w:pPr>
        <w:ind w:right="33"/>
        <w:jc w:val="right"/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>";</w:t>
      </w:r>
    </w:p>
    <w:p w14:paraId="28831504" w14:textId="77777777" w:rsidR="00B21025" w:rsidRPr="00915158" w:rsidRDefault="00B21025" w:rsidP="00B21025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ind w:firstLine="426"/>
        <w:rPr>
          <w:sz w:val="24"/>
          <w:szCs w:val="24"/>
        </w:rPr>
      </w:pPr>
      <w:r w:rsidRPr="00915158">
        <w:rPr>
          <w:sz w:val="24"/>
          <w:szCs w:val="24"/>
        </w:rPr>
        <w:t>2</w:t>
      </w:r>
      <w:r w:rsidR="00AE4A3E" w:rsidRPr="00915158">
        <w:rPr>
          <w:sz w:val="24"/>
          <w:szCs w:val="24"/>
        </w:rPr>
        <w:t>4</w:t>
      </w:r>
      <w:r w:rsidRPr="00915158">
        <w:rPr>
          <w:sz w:val="24"/>
          <w:szCs w:val="24"/>
        </w:rPr>
        <w:t>)</w:t>
      </w:r>
      <w:r w:rsidRPr="00915158">
        <w:rPr>
          <w:b/>
          <w:sz w:val="24"/>
          <w:szCs w:val="24"/>
        </w:rPr>
        <w:t xml:space="preserve"> в разделе 2 Подпрограммы 2</w:t>
      </w:r>
      <w:r w:rsidRPr="00915158">
        <w:rPr>
          <w:sz w:val="24"/>
          <w:szCs w:val="24"/>
        </w:rPr>
        <w:t xml:space="preserve"> абзац </w:t>
      </w:r>
      <w:r w:rsidR="00AE4A3E" w:rsidRPr="00915158">
        <w:rPr>
          <w:sz w:val="24"/>
          <w:szCs w:val="24"/>
        </w:rPr>
        <w:t>четвертый изложить</w:t>
      </w:r>
      <w:r w:rsidRPr="00915158">
        <w:rPr>
          <w:sz w:val="24"/>
          <w:szCs w:val="24"/>
        </w:rPr>
        <w:t xml:space="preserve"> в следующей редакции:</w:t>
      </w:r>
    </w:p>
    <w:p w14:paraId="47CA151E" w14:textId="77777777" w:rsidR="00B21025" w:rsidRPr="00915158" w:rsidRDefault="0070340B" w:rsidP="00B21025">
      <w:pPr>
        <w:shd w:val="clear" w:color="auto" w:fill="FFFFFF" w:themeFill="background1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B21025" w:rsidRPr="00915158">
        <w:rPr>
          <w:sz w:val="24"/>
          <w:szCs w:val="24"/>
        </w:rPr>
        <w:t>Срок реализации Подпрограммы: 2020-2026 годы.";</w:t>
      </w:r>
    </w:p>
    <w:p w14:paraId="2E98F17F" w14:textId="77777777" w:rsidR="00B21025" w:rsidRPr="00915158" w:rsidRDefault="00B21025" w:rsidP="00B21025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ind w:firstLine="426"/>
        <w:rPr>
          <w:sz w:val="24"/>
          <w:szCs w:val="24"/>
        </w:rPr>
      </w:pPr>
      <w:r w:rsidRPr="00915158">
        <w:rPr>
          <w:sz w:val="24"/>
          <w:szCs w:val="24"/>
        </w:rPr>
        <w:t>2</w:t>
      </w:r>
      <w:r w:rsidR="0070340B" w:rsidRPr="00915158">
        <w:rPr>
          <w:sz w:val="24"/>
          <w:szCs w:val="24"/>
        </w:rPr>
        <w:t>5</w:t>
      </w:r>
      <w:r w:rsidRPr="00915158">
        <w:rPr>
          <w:sz w:val="24"/>
          <w:szCs w:val="24"/>
        </w:rPr>
        <w:t>)</w:t>
      </w:r>
      <w:r w:rsidRPr="00915158">
        <w:rPr>
          <w:b/>
          <w:sz w:val="24"/>
          <w:szCs w:val="24"/>
        </w:rPr>
        <w:t xml:space="preserve"> в разделе </w:t>
      </w:r>
      <w:r w:rsidR="00E46A43" w:rsidRPr="00915158">
        <w:rPr>
          <w:b/>
          <w:sz w:val="24"/>
          <w:szCs w:val="24"/>
        </w:rPr>
        <w:t>3</w:t>
      </w:r>
      <w:r w:rsidRPr="00915158">
        <w:rPr>
          <w:b/>
          <w:sz w:val="24"/>
          <w:szCs w:val="24"/>
        </w:rPr>
        <w:t xml:space="preserve"> Подпрограммы 2</w:t>
      </w:r>
      <w:r w:rsidRPr="00915158">
        <w:rPr>
          <w:sz w:val="24"/>
          <w:szCs w:val="24"/>
        </w:rPr>
        <w:t xml:space="preserve"> абзац </w:t>
      </w:r>
      <w:r w:rsidR="0070340B" w:rsidRPr="00915158">
        <w:rPr>
          <w:sz w:val="24"/>
          <w:szCs w:val="24"/>
        </w:rPr>
        <w:t>седьмой изложить</w:t>
      </w:r>
      <w:r w:rsidRPr="00915158">
        <w:rPr>
          <w:sz w:val="24"/>
          <w:szCs w:val="24"/>
        </w:rPr>
        <w:t xml:space="preserve"> в следующей редакции:</w:t>
      </w:r>
    </w:p>
    <w:p w14:paraId="3C75678F" w14:textId="77777777" w:rsidR="00B21025" w:rsidRPr="00915158" w:rsidRDefault="0070340B" w:rsidP="00B21025">
      <w:pPr>
        <w:shd w:val="clear" w:color="auto" w:fill="FFFFFF" w:themeFill="background1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B21025" w:rsidRPr="00915158">
        <w:rPr>
          <w:sz w:val="24"/>
          <w:szCs w:val="24"/>
        </w:rPr>
        <w:t>Срок реализации Подпрограммы: 2020-2026 годы.";</w:t>
      </w:r>
    </w:p>
    <w:p w14:paraId="7F12AB4B" w14:textId="77777777" w:rsidR="00B21025" w:rsidRPr="00915158" w:rsidRDefault="00B21025" w:rsidP="00B21025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>2</w:t>
      </w:r>
      <w:r w:rsidR="00F63855" w:rsidRPr="00915158">
        <w:rPr>
          <w:b w:val="0"/>
        </w:rPr>
        <w:t>6</w:t>
      </w:r>
      <w:r w:rsidRPr="00915158">
        <w:rPr>
          <w:b w:val="0"/>
        </w:rPr>
        <w:t>)</w:t>
      </w:r>
      <w:r w:rsidRPr="00915158">
        <w:t xml:space="preserve"> в раздел</w:t>
      </w:r>
      <w:r w:rsidR="00F032F1" w:rsidRPr="00915158">
        <w:t>е</w:t>
      </w:r>
      <w:r w:rsidRPr="00915158">
        <w:t xml:space="preserve"> 4</w:t>
      </w:r>
      <w:r w:rsidR="00E46A43" w:rsidRPr="00915158">
        <w:t xml:space="preserve"> Подпрограммы 2</w:t>
      </w:r>
      <w:r w:rsidRPr="00915158">
        <w:t xml:space="preserve"> </w:t>
      </w:r>
      <w:r w:rsidR="00831FDE" w:rsidRPr="00915158">
        <w:rPr>
          <w:b w:val="0"/>
        </w:rPr>
        <w:t>абзац</w:t>
      </w:r>
      <w:r w:rsidR="00F032F1" w:rsidRPr="00915158">
        <w:rPr>
          <w:b w:val="0"/>
        </w:rPr>
        <w:t xml:space="preserve"> второй</w:t>
      </w:r>
      <w:r w:rsidRPr="00915158">
        <w:rPr>
          <w:b w:val="0"/>
        </w:rPr>
        <w:t xml:space="preserve"> изложить в следующей редакции:</w:t>
      </w:r>
    </w:p>
    <w:p w14:paraId="0A424DFE" w14:textId="77777777" w:rsidR="00B21025" w:rsidRPr="00915158" w:rsidRDefault="00F51351" w:rsidP="00B21025">
      <w:pPr>
        <w:widowControl w:val="0"/>
        <w:autoSpaceDE w:val="0"/>
        <w:autoSpaceDN w:val="0"/>
        <w:adjustRightInd w:val="0"/>
        <w:ind w:firstLine="426"/>
        <w:rPr>
          <w:sz w:val="24"/>
          <w:szCs w:val="24"/>
        </w:rPr>
      </w:pPr>
      <w:r w:rsidRPr="00915158">
        <w:rPr>
          <w:sz w:val="24"/>
          <w:szCs w:val="24"/>
        </w:rPr>
        <w:t xml:space="preserve"> </w:t>
      </w:r>
      <w:r w:rsidR="00B21025" w:rsidRPr="00915158">
        <w:rPr>
          <w:sz w:val="24"/>
          <w:szCs w:val="24"/>
        </w:rPr>
        <w:t>"В результате реализации Подпрограммы к концу 2026 года ожидается:</w:t>
      </w:r>
      <w:r w:rsidR="00F46033" w:rsidRPr="00915158">
        <w:rPr>
          <w:sz w:val="24"/>
          <w:szCs w:val="24"/>
        </w:rPr>
        <w:t>";</w:t>
      </w:r>
    </w:p>
    <w:p w14:paraId="2CB6B28F" w14:textId="77777777" w:rsidR="00F46033" w:rsidRPr="00915158" w:rsidRDefault="00F46033" w:rsidP="00B21025">
      <w:pPr>
        <w:widowControl w:val="0"/>
        <w:autoSpaceDE w:val="0"/>
        <w:autoSpaceDN w:val="0"/>
        <w:adjustRightInd w:val="0"/>
        <w:ind w:firstLine="426"/>
        <w:rPr>
          <w:sz w:val="24"/>
          <w:szCs w:val="24"/>
        </w:rPr>
      </w:pPr>
      <w:r w:rsidRPr="00915158">
        <w:rPr>
          <w:sz w:val="24"/>
          <w:szCs w:val="24"/>
        </w:rPr>
        <w:t xml:space="preserve"> абзац</w:t>
      </w:r>
      <w:r w:rsidR="00831FDE" w:rsidRPr="00915158">
        <w:rPr>
          <w:sz w:val="24"/>
          <w:szCs w:val="24"/>
        </w:rPr>
        <w:t>ы</w:t>
      </w:r>
      <w:r w:rsidRPr="00915158">
        <w:rPr>
          <w:sz w:val="24"/>
          <w:szCs w:val="24"/>
        </w:rPr>
        <w:t xml:space="preserve"> четвертый, пятый изложить в следующей редакции:</w:t>
      </w:r>
    </w:p>
    <w:p w14:paraId="77ECF502" w14:textId="77777777" w:rsidR="00B21025" w:rsidRPr="00915158" w:rsidRDefault="00F46033" w:rsidP="00B21025">
      <w:pPr>
        <w:ind w:left="26" w:firstLine="541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B21025" w:rsidRPr="00915158">
        <w:rPr>
          <w:sz w:val="24"/>
          <w:szCs w:val="24"/>
        </w:rPr>
        <w:t>2. Увеличение доли обучающихся образовательных организаций, принимающих участие в мероприятиях различного уровня, направленных на воспитание гармонично развитой и социально ответственной личности, раскрытие талантов и способностей, конкурсных, олимпиадных и иных, вовлеченных в деятельность детских и молодежных общественных объединений до   65 % до 2026 года;</w:t>
      </w:r>
    </w:p>
    <w:p w14:paraId="58803E7E" w14:textId="77777777" w:rsidR="005A309C" w:rsidRPr="00915158" w:rsidRDefault="00B21025" w:rsidP="005A309C">
      <w:pPr>
        <w:ind w:firstLine="541"/>
        <w:rPr>
          <w:sz w:val="24"/>
          <w:szCs w:val="24"/>
        </w:rPr>
      </w:pPr>
      <w:r w:rsidRPr="00915158">
        <w:rPr>
          <w:sz w:val="24"/>
          <w:szCs w:val="24"/>
        </w:rPr>
        <w:t xml:space="preserve">3. Увеличение доли обучающихся в образовательных организациях, получивших признание на муниципальном, </w:t>
      </w:r>
      <w:proofErr w:type="gramStart"/>
      <w:r w:rsidRPr="00915158">
        <w:rPr>
          <w:sz w:val="24"/>
          <w:szCs w:val="24"/>
        </w:rPr>
        <w:t>региональном,  федеральном</w:t>
      </w:r>
      <w:proofErr w:type="gramEnd"/>
      <w:r w:rsidRPr="00915158">
        <w:rPr>
          <w:sz w:val="24"/>
          <w:szCs w:val="24"/>
        </w:rPr>
        <w:t xml:space="preserve"> уровне, от общего количества участвовавших в муниципальных, региональных, общероссийских и международных мероприятиях  до 16 % до 2026 года;</w:t>
      </w:r>
      <w:r w:rsidR="005A309C" w:rsidRPr="00915158">
        <w:rPr>
          <w:sz w:val="24"/>
          <w:szCs w:val="24"/>
        </w:rPr>
        <w:t>";</w:t>
      </w:r>
    </w:p>
    <w:p w14:paraId="4AEA4FD9" w14:textId="77777777" w:rsidR="005A309C" w:rsidRPr="00915158" w:rsidRDefault="005A309C" w:rsidP="005A309C">
      <w:pPr>
        <w:ind w:firstLine="541"/>
        <w:rPr>
          <w:sz w:val="24"/>
          <w:szCs w:val="24"/>
        </w:rPr>
      </w:pPr>
      <w:r w:rsidRPr="00915158">
        <w:rPr>
          <w:sz w:val="24"/>
          <w:szCs w:val="24"/>
        </w:rPr>
        <w:t>27)</w:t>
      </w:r>
      <w:r w:rsidR="00F22621" w:rsidRPr="00915158">
        <w:rPr>
          <w:b/>
          <w:sz w:val="24"/>
          <w:szCs w:val="24"/>
        </w:rPr>
        <w:t xml:space="preserve"> </w:t>
      </w:r>
      <w:r w:rsidR="004306C3" w:rsidRPr="00915158">
        <w:rPr>
          <w:b/>
          <w:sz w:val="24"/>
          <w:szCs w:val="24"/>
        </w:rPr>
        <w:t>в разделе 6</w:t>
      </w:r>
      <w:r w:rsidR="00630D65" w:rsidRPr="00915158">
        <w:rPr>
          <w:b/>
          <w:sz w:val="24"/>
          <w:szCs w:val="24"/>
        </w:rPr>
        <w:t xml:space="preserve"> Подпрограммы 2</w:t>
      </w:r>
      <w:r w:rsidRPr="00915158">
        <w:rPr>
          <w:sz w:val="24"/>
          <w:szCs w:val="24"/>
        </w:rPr>
        <w:t>:</w:t>
      </w:r>
    </w:p>
    <w:p w14:paraId="1A061D23" w14:textId="77777777" w:rsidR="00B21025" w:rsidRPr="00915158" w:rsidRDefault="00B21025" w:rsidP="005A309C">
      <w:pPr>
        <w:ind w:firstLine="541"/>
        <w:rPr>
          <w:sz w:val="24"/>
          <w:szCs w:val="24"/>
        </w:rPr>
      </w:pPr>
      <w:r w:rsidRPr="00915158">
        <w:rPr>
          <w:sz w:val="24"/>
          <w:szCs w:val="24"/>
        </w:rPr>
        <w:t>абзац второй</w:t>
      </w:r>
      <w:r w:rsidR="005A309C" w:rsidRPr="00915158">
        <w:rPr>
          <w:sz w:val="24"/>
          <w:szCs w:val="24"/>
        </w:rPr>
        <w:t>, третий, четвертый</w:t>
      </w:r>
      <w:r w:rsidRPr="00915158">
        <w:rPr>
          <w:sz w:val="24"/>
          <w:szCs w:val="24"/>
        </w:rPr>
        <w:t xml:space="preserve"> изложить в следующей редакции: </w:t>
      </w:r>
    </w:p>
    <w:p w14:paraId="7798915E" w14:textId="77777777" w:rsidR="00B21025" w:rsidRPr="00915158" w:rsidRDefault="00B21025" w:rsidP="00B21025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sz w:val="24"/>
          <w:szCs w:val="24"/>
          <w:shd w:val="clear" w:color="auto" w:fill="FFFFFF" w:themeFill="background1"/>
        </w:rPr>
        <w:t xml:space="preserve">В соответствии с разделом 5 подпрограммы </w:t>
      </w:r>
      <w:r w:rsidRPr="00915158">
        <w:rPr>
          <w:sz w:val="24"/>
          <w:szCs w:val="24"/>
        </w:rPr>
        <w:t>"</w:t>
      </w:r>
      <w:r w:rsidRPr="00915158">
        <w:rPr>
          <w:rFonts w:eastAsia="Calibri"/>
          <w:sz w:val="24"/>
          <w:szCs w:val="24"/>
        </w:rPr>
        <w:t>Развитие системы выявления и поддержки способностей и талантов у обучающихся</w:t>
      </w:r>
      <w:r w:rsidRPr="00915158">
        <w:rPr>
          <w:sz w:val="24"/>
          <w:szCs w:val="24"/>
        </w:rPr>
        <w:t xml:space="preserve">" на 2020-2026 годы в </w:t>
      </w:r>
      <w:proofErr w:type="gramStart"/>
      <w:r w:rsidRPr="00915158">
        <w:rPr>
          <w:sz w:val="24"/>
          <w:szCs w:val="24"/>
        </w:rPr>
        <w:t>соответствии  с</w:t>
      </w:r>
      <w:proofErr w:type="gramEnd"/>
      <w:r w:rsidRPr="00915158">
        <w:rPr>
          <w:sz w:val="24"/>
          <w:szCs w:val="24"/>
        </w:rPr>
        <w:t xml:space="preserve"> нормативными правовыми актами:</w:t>
      </w:r>
    </w:p>
    <w:p w14:paraId="330DB231" w14:textId="77777777" w:rsidR="00B21025" w:rsidRPr="00915158" w:rsidRDefault="00B21025" w:rsidP="00B21025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-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2F79E322" w14:textId="77777777" w:rsidR="00B21025" w:rsidRPr="00915158" w:rsidRDefault="00B21025" w:rsidP="00BB1CD5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 xml:space="preserve">- Законом Иркутской </w:t>
      </w:r>
      <w:proofErr w:type="gramStart"/>
      <w:r w:rsidRPr="00915158">
        <w:rPr>
          <w:sz w:val="24"/>
          <w:szCs w:val="24"/>
        </w:rPr>
        <w:t>области  от</w:t>
      </w:r>
      <w:proofErr w:type="gramEnd"/>
      <w:r w:rsidRPr="00915158">
        <w:rPr>
          <w:sz w:val="24"/>
          <w:szCs w:val="24"/>
        </w:rPr>
        <w:t xml:space="preserve"> 10 июля 2014 года  № 91-ОЗ «Об отдельных вопросах обр</w:t>
      </w:r>
      <w:r w:rsidR="005A309C" w:rsidRPr="00915158">
        <w:rPr>
          <w:sz w:val="24"/>
          <w:szCs w:val="24"/>
        </w:rPr>
        <w:t>азования  в Иркутской области».</w:t>
      </w:r>
      <w:r w:rsidRPr="00915158">
        <w:rPr>
          <w:sz w:val="24"/>
          <w:szCs w:val="24"/>
        </w:rPr>
        <w:t>";</w:t>
      </w:r>
    </w:p>
    <w:p w14:paraId="720B6751" w14:textId="77777777" w:rsidR="00BB1CD5" w:rsidRPr="00915158" w:rsidRDefault="00BB1CD5" w:rsidP="004306C3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915158">
        <w:rPr>
          <w:sz w:val="24"/>
          <w:szCs w:val="24"/>
        </w:rPr>
        <w:t xml:space="preserve">       а</w:t>
      </w:r>
      <w:r w:rsidR="004306C3" w:rsidRPr="00915158">
        <w:rPr>
          <w:sz w:val="24"/>
          <w:szCs w:val="24"/>
        </w:rPr>
        <w:t>бзац пят</w:t>
      </w:r>
      <w:r w:rsidRPr="00915158">
        <w:rPr>
          <w:sz w:val="24"/>
          <w:szCs w:val="24"/>
        </w:rPr>
        <w:t>ый изложить в следующей редакции:</w:t>
      </w:r>
    </w:p>
    <w:p w14:paraId="3A8771B5" w14:textId="77777777" w:rsidR="004306C3" w:rsidRPr="00915158" w:rsidRDefault="004306C3" w:rsidP="00BB1CD5">
      <w:pPr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BB1CD5" w:rsidRPr="00915158">
        <w:rPr>
          <w:sz w:val="24"/>
          <w:szCs w:val="24"/>
        </w:rPr>
        <w:t xml:space="preserve">Общий объем финансовых ресурсов Подпрограммы на период 2020-2026 годы составит </w:t>
      </w:r>
      <w:r w:rsidR="00BB1CD5" w:rsidRPr="00915158">
        <w:rPr>
          <w:bCs/>
          <w:spacing w:val="-1"/>
          <w:sz w:val="24"/>
          <w:szCs w:val="24"/>
        </w:rPr>
        <w:t xml:space="preserve">7 028,81 </w:t>
      </w:r>
      <w:r w:rsidR="00BB1CD5" w:rsidRPr="00915158">
        <w:rPr>
          <w:sz w:val="24"/>
          <w:szCs w:val="24"/>
        </w:rPr>
        <w:t>тыс. руб., в том числе по годам:</w:t>
      </w:r>
      <w:r w:rsidRPr="00915158">
        <w:rPr>
          <w:sz w:val="24"/>
          <w:szCs w:val="24"/>
        </w:rPr>
        <w:t>";</w:t>
      </w:r>
    </w:p>
    <w:p w14:paraId="7921FA27" w14:textId="77777777" w:rsidR="004306C3" w:rsidRPr="00915158" w:rsidRDefault="004306C3" w:rsidP="004306C3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915158">
        <w:rPr>
          <w:sz w:val="24"/>
          <w:szCs w:val="24"/>
        </w:rPr>
        <w:t xml:space="preserve">       в абзаце </w:t>
      </w:r>
      <w:r w:rsidR="007E464E" w:rsidRPr="00915158">
        <w:rPr>
          <w:sz w:val="24"/>
          <w:szCs w:val="24"/>
        </w:rPr>
        <w:t>девятом</w:t>
      </w:r>
      <w:r w:rsidRPr="00915158">
        <w:rPr>
          <w:sz w:val="24"/>
          <w:szCs w:val="24"/>
        </w:rPr>
        <w:t xml:space="preserve"> цифры "</w:t>
      </w:r>
      <w:r w:rsidR="00BB1CD5" w:rsidRPr="00915158">
        <w:rPr>
          <w:bCs/>
          <w:spacing w:val="-1"/>
          <w:sz w:val="24"/>
          <w:szCs w:val="24"/>
        </w:rPr>
        <w:t>1 198,00</w:t>
      </w:r>
      <w:r w:rsidRPr="00915158">
        <w:rPr>
          <w:sz w:val="24"/>
          <w:szCs w:val="24"/>
        </w:rPr>
        <w:t>" заменить цифрами "</w:t>
      </w:r>
      <w:r w:rsidR="00926510" w:rsidRPr="00915158">
        <w:rPr>
          <w:sz w:val="24"/>
          <w:szCs w:val="24"/>
        </w:rPr>
        <w:t>1</w:t>
      </w:r>
      <w:r w:rsidR="00BB1CD5" w:rsidRPr="00915158">
        <w:rPr>
          <w:sz w:val="24"/>
          <w:szCs w:val="24"/>
        </w:rPr>
        <w:t> 579,30</w:t>
      </w:r>
      <w:r w:rsidRPr="00915158">
        <w:rPr>
          <w:sz w:val="24"/>
          <w:szCs w:val="24"/>
        </w:rPr>
        <w:t>";</w:t>
      </w:r>
    </w:p>
    <w:p w14:paraId="27869C5C" w14:textId="77777777" w:rsidR="00BB1CD5" w:rsidRPr="00915158" w:rsidRDefault="00BB1CD5" w:rsidP="00BB1CD5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дополнить абзацем </w:t>
      </w:r>
      <w:r w:rsidR="001B092E" w:rsidRPr="00915158">
        <w:rPr>
          <w:b w:val="0"/>
        </w:rPr>
        <w:t>двенадцатым следующего</w:t>
      </w:r>
      <w:r w:rsidRPr="00915158">
        <w:rPr>
          <w:b w:val="0"/>
        </w:rPr>
        <w:t xml:space="preserve"> содержания:</w:t>
      </w:r>
    </w:p>
    <w:p w14:paraId="7229485D" w14:textId="77777777" w:rsidR="00BB1CD5" w:rsidRPr="00915158" w:rsidRDefault="00BB1CD5" w:rsidP="00BB1CD5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bCs/>
          <w:spacing w:val="-1"/>
          <w:sz w:val="24"/>
          <w:szCs w:val="24"/>
        </w:rPr>
        <w:t xml:space="preserve">2026 год -  1 198,00 </w:t>
      </w:r>
      <w:proofErr w:type="spellStart"/>
      <w:r w:rsidRPr="00915158">
        <w:rPr>
          <w:bCs/>
          <w:spacing w:val="-1"/>
          <w:sz w:val="24"/>
          <w:szCs w:val="24"/>
        </w:rPr>
        <w:t>тыс.руб</w:t>
      </w:r>
      <w:proofErr w:type="spellEnd"/>
      <w:r w:rsidRPr="00915158">
        <w:rPr>
          <w:bCs/>
          <w:spacing w:val="-1"/>
          <w:sz w:val="24"/>
          <w:szCs w:val="24"/>
        </w:rPr>
        <w:t>.</w:t>
      </w:r>
      <w:r w:rsidRPr="00915158">
        <w:rPr>
          <w:sz w:val="24"/>
          <w:szCs w:val="24"/>
        </w:rPr>
        <w:t>";</w:t>
      </w:r>
    </w:p>
    <w:p w14:paraId="34CA1AE9" w14:textId="77777777" w:rsidR="003948B6" w:rsidRPr="00915158" w:rsidRDefault="003948B6" w:rsidP="003948B6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дополнить абзацем </w:t>
      </w:r>
      <w:r w:rsidR="00392236" w:rsidRPr="00915158">
        <w:rPr>
          <w:b w:val="0"/>
        </w:rPr>
        <w:t>девятнадцатым следующего</w:t>
      </w:r>
      <w:r w:rsidRPr="00915158">
        <w:rPr>
          <w:b w:val="0"/>
        </w:rPr>
        <w:t xml:space="preserve"> содержания:</w:t>
      </w:r>
    </w:p>
    <w:p w14:paraId="487731B0" w14:textId="77777777" w:rsidR="003948B6" w:rsidRPr="00915158" w:rsidRDefault="003948B6" w:rsidP="003948B6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bCs/>
          <w:spacing w:val="-1"/>
          <w:sz w:val="24"/>
          <w:szCs w:val="24"/>
        </w:rPr>
        <w:t xml:space="preserve">2026 год -  0,00 </w:t>
      </w:r>
      <w:proofErr w:type="spellStart"/>
      <w:r w:rsidRPr="00915158">
        <w:rPr>
          <w:bCs/>
          <w:spacing w:val="-1"/>
          <w:sz w:val="24"/>
          <w:szCs w:val="24"/>
        </w:rPr>
        <w:t>тыс.руб</w:t>
      </w:r>
      <w:proofErr w:type="spellEnd"/>
      <w:r w:rsidRPr="00915158">
        <w:rPr>
          <w:bCs/>
          <w:spacing w:val="-1"/>
          <w:sz w:val="24"/>
          <w:szCs w:val="24"/>
        </w:rPr>
        <w:t>.</w:t>
      </w:r>
      <w:r w:rsidRPr="00915158">
        <w:rPr>
          <w:sz w:val="24"/>
          <w:szCs w:val="24"/>
        </w:rPr>
        <w:t>";</w:t>
      </w:r>
    </w:p>
    <w:p w14:paraId="1FBA0CFF" w14:textId="77777777" w:rsidR="00BB1CD5" w:rsidRPr="00915158" w:rsidRDefault="00BB1CD5" w:rsidP="00BB1CD5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в абзаце </w:t>
      </w:r>
      <w:r w:rsidR="000746A2" w:rsidRPr="00915158">
        <w:rPr>
          <w:b w:val="0"/>
        </w:rPr>
        <w:t>девятнадцатым</w:t>
      </w:r>
      <w:r w:rsidR="00A54E43" w:rsidRPr="00915158">
        <w:rPr>
          <w:b w:val="0"/>
        </w:rPr>
        <w:t xml:space="preserve"> </w:t>
      </w:r>
      <w:r w:rsidRPr="00915158">
        <w:rPr>
          <w:b w:val="0"/>
        </w:rPr>
        <w:t>цифры "</w:t>
      </w:r>
      <w:r w:rsidR="00A54E43" w:rsidRPr="00915158">
        <w:rPr>
          <w:b w:val="0"/>
          <w:spacing w:val="-1"/>
        </w:rPr>
        <w:t>5 449,51</w:t>
      </w:r>
      <w:r w:rsidRPr="00915158">
        <w:rPr>
          <w:b w:val="0"/>
        </w:rPr>
        <w:t xml:space="preserve">" заменить </w:t>
      </w:r>
      <w:proofErr w:type="gramStart"/>
      <w:r w:rsidRPr="00915158">
        <w:rPr>
          <w:b w:val="0"/>
        </w:rPr>
        <w:t>цифрами  "</w:t>
      </w:r>
      <w:proofErr w:type="gramEnd"/>
      <w:r w:rsidR="00A54E43" w:rsidRPr="00915158">
        <w:rPr>
          <w:b w:val="0"/>
        </w:rPr>
        <w:t>7 028,81</w:t>
      </w:r>
      <w:r w:rsidRPr="00915158">
        <w:rPr>
          <w:b w:val="0"/>
        </w:rPr>
        <w:t>";</w:t>
      </w:r>
    </w:p>
    <w:p w14:paraId="3F91673B" w14:textId="77777777" w:rsidR="00A54E43" w:rsidRPr="00915158" w:rsidRDefault="00A54E43" w:rsidP="00A54E43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в абзаце двадцать </w:t>
      </w:r>
      <w:r w:rsidR="00FC124A" w:rsidRPr="00915158">
        <w:rPr>
          <w:b w:val="0"/>
        </w:rPr>
        <w:t>третьем</w:t>
      </w:r>
      <w:r w:rsidRPr="00915158">
        <w:rPr>
          <w:b w:val="0"/>
        </w:rPr>
        <w:t xml:space="preserve"> цифры "</w:t>
      </w:r>
      <w:r w:rsidRPr="00915158">
        <w:rPr>
          <w:b w:val="0"/>
          <w:spacing w:val="-1"/>
        </w:rPr>
        <w:t>1 198,00</w:t>
      </w:r>
      <w:r w:rsidRPr="00915158">
        <w:rPr>
          <w:b w:val="0"/>
        </w:rPr>
        <w:t xml:space="preserve">" заменить </w:t>
      </w:r>
      <w:r w:rsidR="00392236" w:rsidRPr="00915158">
        <w:rPr>
          <w:b w:val="0"/>
        </w:rPr>
        <w:t>цифрами "</w:t>
      </w:r>
      <w:r w:rsidRPr="00915158">
        <w:rPr>
          <w:b w:val="0"/>
        </w:rPr>
        <w:t>1 579,30";</w:t>
      </w:r>
    </w:p>
    <w:p w14:paraId="48321F0B" w14:textId="77777777" w:rsidR="00BB1CD5" w:rsidRPr="00915158" w:rsidRDefault="00BB1CD5" w:rsidP="00BB1CD5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дополнить абзацем </w:t>
      </w:r>
      <w:r w:rsidR="00A54E43" w:rsidRPr="00915158">
        <w:rPr>
          <w:b w:val="0"/>
        </w:rPr>
        <w:t>двадцать шестым</w:t>
      </w:r>
      <w:r w:rsidRPr="00915158">
        <w:rPr>
          <w:b w:val="0"/>
        </w:rPr>
        <w:t xml:space="preserve"> следующего содержания:</w:t>
      </w:r>
    </w:p>
    <w:p w14:paraId="45DDD651" w14:textId="77777777" w:rsidR="00BB1CD5" w:rsidRPr="00915158" w:rsidRDefault="00BB1CD5" w:rsidP="00BB1CD5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>"2026 год –</w:t>
      </w:r>
      <w:r w:rsidR="00A54E43" w:rsidRPr="00915158">
        <w:rPr>
          <w:b w:val="0"/>
        </w:rPr>
        <w:t>1 198,00</w:t>
      </w:r>
      <w:r w:rsidRPr="00915158">
        <w:rPr>
          <w:b w:val="0"/>
        </w:rPr>
        <w:t xml:space="preserve"> </w:t>
      </w:r>
      <w:proofErr w:type="spellStart"/>
      <w:r w:rsidRPr="00915158">
        <w:rPr>
          <w:b w:val="0"/>
        </w:rPr>
        <w:t>тыс.руб</w:t>
      </w:r>
      <w:proofErr w:type="spellEnd"/>
      <w:r w:rsidRPr="00915158">
        <w:rPr>
          <w:b w:val="0"/>
        </w:rPr>
        <w:t>.;";</w:t>
      </w:r>
    </w:p>
    <w:p w14:paraId="6A73BBC9" w14:textId="77777777" w:rsidR="00BB1CD5" w:rsidRPr="00915158" w:rsidRDefault="00BB1CD5" w:rsidP="00BB1CD5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абзац </w:t>
      </w:r>
      <w:r w:rsidR="00A54E43" w:rsidRPr="00915158">
        <w:rPr>
          <w:b w:val="0"/>
        </w:rPr>
        <w:t>двадцать шестой</w:t>
      </w:r>
      <w:r w:rsidRPr="00915158">
        <w:rPr>
          <w:b w:val="0"/>
        </w:rPr>
        <w:t xml:space="preserve"> </w:t>
      </w:r>
      <w:r w:rsidR="00695527" w:rsidRPr="00915158">
        <w:rPr>
          <w:b w:val="0"/>
        </w:rPr>
        <w:t xml:space="preserve">– двадцать восьмой </w:t>
      </w:r>
      <w:r w:rsidRPr="00915158">
        <w:rPr>
          <w:b w:val="0"/>
        </w:rPr>
        <w:t xml:space="preserve">считать </w:t>
      </w:r>
      <w:r w:rsidR="00A54E43" w:rsidRPr="00915158">
        <w:rPr>
          <w:b w:val="0"/>
        </w:rPr>
        <w:t>двадцать седьмым</w:t>
      </w:r>
      <w:r w:rsidR="00695527" w:rsidRPr="00915158">
        <w:rPr>
          <w:b w:val="0"/>
        </w:rPr>
        <w:t>-двадцать девятым</w:t>
      </w:r>
      <w:r w:rsidRPr="00915158">
        <w:rPr>
          <w:b w:val="0"/>
        </w:rPr>
        <w:t xml:space="preserve"> соответственно;</w:t>
      </w:r>
    </w:p>
    <w:p w14:paraId="74F81077" w14:textId="77777777" w:rsidR="00A54E43" w:rsidRPr="00915158" w:rsidRDefault="00A54E43" w:rsidP="00A54E43">
      <w:pPr>
        <w:ind w:firstLine="426"/>
        <w:rPr>
          <w:spacing w:val="-10"/>
          <w:sz w:val="24"/>
          <w:szCs w:val="24"/>
        </w:rPr>
      </w:pPr>
      <w:r w:rsidRPr="00915158">
        <w:rPr>
          <w:bCs/>
          <w:sz w:val="24"/>
          <w:szCs w:val="24"/>
        </w:rPr>
        <w:lastRenderedPageBreak/>
        <w:t>2</w:t>
      </w:r>
      <w:r w:rsidR="00D5059A" w:rsidRPr="00915158">
        <w:rPr>
          <w:bCs/>
          <w:sz w:val="24"/>
          <w:szCs w:val="24"/>
        </w:rPr>
        <w:t>8</w:t>
      </w:r>
      <w:r w:rsidR="007B4C45" w:rsidRPr="00915158">
        <w:rPr>
          <w:bCs/>
          <w:sz w:val="24"/>
          <w:szCs w:val="24"/>
        </w:rPr>
        <w:t>)</w:t>
      </w:r>
      <w:r w:rsidR="007B4C45" w:rsidRPr="00915158">
        <w:rPr>
          <w:b/>
          <w:bCs/>
          <w:sz w:val="24"/>
          <w:szCs w:val="24"/>
        </w:rPr>
        <w:t xml:space="preserve"> приложение </w:t>
      </w:r>
      <w:r w:rsidRPr="00915158">
        <w:rPr>
          <w:b/>
          <w:bCs/>
          <w:sz w:val="24"/>
          <w:szCs w:val="24"/>
        </w:rPr>
        <w:t>1</w:t>
      </w:r>
      <w:r w:rsidR="007B4C45" w:rsidRPr="00915158">
        <w:rPr>
          <w:spacing w:val="-10"/>
          <w:sz w:val="24"/>
          <w:szCs w:val="24"/>
        </w:rPr>
        <w:t xml:space="preserve"> к Подпрограмме </w:t>
      </w:r>
      <w:r w:rsidR="00A24BEF" w:rsidRPr="00915158">
        <w:rPr>
          <w:sz w:val="24"/>
          <w:szCs w:val="24"/>
        </w:rPr>
        <w:t>2</w:t>
      </w:r>
      <w:r w:rsidR="007B4C45" w:rsidRPr="00915158">
        <w:rPr>
          <w:spacing w:val="-10"/>
          <w:sz w:val="24"/>
          <w:szCs w:val="24"/>
        </w:rPr>
        <w:t xml:space="preserve"> </w:t>
      </w:r>
      <w:r w:rsidR="007B4C45" w:rsidRPr="00915158">
        <w:rPr>
          <w:bCs/>
          <w:sz w:val="24"/>
          <w:szCs w:val="24"/>
        </w:rPr>
        <w:t xml:space="preserve">изложить в редакции согласно приложению </w:t>
      </w:r>
      <w:r w:rsidRPr="00915158">
        <w:rPr>
          <w:bCs/>
          <w:sz w:val="24"/>
          <w:szCs w:val="24"/>
        </w:rPr>
        <w:t>10</w:t>
      </w:r>
      <w:r w:rsidR="007B4C45" w:rsidRPr="00915158">
        <w:rPr>
          <w:bCs/>
          <w:sz w:val="24"/>
          <w:szCs w:val="24"/>
        </w:rPr>
        <w:t xml:space="preserve"> к настоящему постановлению;</w:t>
      </w:r>
    </w:p>
    <w:p w14:paraId="6B9CAE7F" w14:textId="77777777" w:rsidR="00A54E43" w:rsidRPr="00915158" w:rsidRDefault="00D3544C" w:rsidP="00A54E43">
      <w:pPr>
        <w:ind w:firstLine="426"/>
        <w:rPr>
          <w:bCs/>
          <w:sz w:val="24"/>
          <w:szCs w:val="24"/>
        </w:rPr>
      </w:pPr>
      <w:r w:rsidRPr="00915158">
        <w:rPr>
          <w:bCs/>
          <w:sz w:val="24"/>
          <w:szCs w:val="24"/>
        </w:rPr>
        <w:t>2</w:t>
      </w:r>
      <w:r w:rsidR="00EA5091" w:rsidRPr="00915158">
        <w:rPr>
          <w:bCs/>
          <w:sz w:val="24"/>
          <w:szCs w:val="24"/>
        </w:rPr>
        <w:t>9</w:t>
      </w:r>
      <w:r w:rsidR="007B4C45" w:rsidRPr="00915158">
        <w:rPr>
          <w:bCs/>
          <w:sz w:val="24"/>
          <w:szCs w:val="24"/>
        </w:rPr>
        <w:t>)</w:t>
      </w:r>
      <w:r w:rsidR="007B4C45" w:rsidRPr="00915158">
        <w:rPr>
          <w:b/>
          <w:bCs/>
          <w:sz w:val="24"/>
          <w:szCs w:val="24"/>
        </w:rPr>
        <w:t xml:space="preserve"> приложение </w:t>
      </w:r>
      <w:r w:rsidR="00A54E43" w:rsidRPr="00915158">
        <w:rPr>
          <w:b/>
          <w:bCs/>
          <w:sz w:val="24"/>
          <w:szCs w:val="24"/>
        </w:rPr>
        <w:t>2</w:t>
      </w:r>
      <w:r w:rsidR="007B4C45" w:rsidRPr="00915158">
        <w:rPr>
          <w:b/>
          <w:bCs/>
          <w:sz w:val="24"/>
          <w:szCs w:val="24"/>
        </w:rPr>
        <w:t xml:space="preserve"> </w:t>
      </w:r>
      <w:r w:rsidR="007B4C45" w:rsidRPr="00915158">
        <w:rPr>
          <w:spacing w:val="-10"/>
          <w:sz w:val="24"/>
          <w:szCs w:val="24"/>
        </w:rPr>
        <w:t xml:space="preserve">к Подпрограмме </w:t>
      </w:r>
      <w:r w:rsidR="00A24BEF" w:rsidRPr="00915158">
        <w:rPr>
          <w:sz w:val="24"/>
          <w:szCs w:val="24"/>
        </w:rPr>
        <w:t xml:space="preserve">2 </w:t>
      </w:r>
      <w:r w:rsidR="007B4C45" w:rsidRPr="00915158">
        <w:rPr>
          <w:bCs/>
          <w:sz w:val="24"/>
          <w:szCs w:val="24"/>
        </w:rPr>
        <w:t xml:space="preserve">изложить </w:t>
      </w:r>
      <w:r w:rsidR="00926510" w:rsidRPr="00915158">
        <w:rPr>
          <w:bCs/>
          <w:sz w:val="24"/>
          <w:szCs w:val="24"/>
        </w:rPr>
        <w:t xml:space="preserve">в редакции согласно приложению </w:t>
      </w:r>
      <w:r w:rsidR="00A54E43" w:rsidRPr="00915158">
        <w:rPr>
          <w:bCs/>
          <w:sz w:val="24"/>
          <w:szCs w:val="24"/>
        </w:rPr>
        <w:t>11</w:t>
      </w:r>
      <w:r w:rsidR="007B4C45" w:rsidRPr="00915158">
        <w:rPr>
          <w:bCs/>
          <w:sz w:val="24"/>
          <w:szCs w:val="24"/>
        </w:rPr>
        <w:t xml:space="preserve"> к настоящему постановлению;</w:t>
      </w:r>
    </w:p>
    <w:p w14:paraId="74DF3558" w14:textId="77777777" w:rsidR="00D3544C" w:rsidRPr="00915158" w:rsidRDefault="00EA5091" w:rsidP="00D3544C">
      <w:pPr>
        <w:ind w:firstLine="426"/>
        <w:rPr>
          <w:bCs/>
          <w:sz w:val="24"/>
          <w:szCs w:val="24"/>
        </w:rPr>
      </w:pPr>
      <w:r w:rsidRPr="00915158">
        <w:rPr>
          <w:bCs/>
          <w:sz w:val="24"/>
          <w:szCs w:val="24"/>
        </w:rPr>
        <w:t>30</w:t>
      </w:r>
      <w:r w:rsidR="00D3544C" w:rsidRPr="00915158">
        <w:rPr>
          <w:bCs/>
          <w:sz w:val="24"/>
          <w:szCs w:val="24"/>
        </w:rPr>
        <w:t>)</w:t>
      </w:r>
      <w:r w:rsidR="00D3544C" w:rsidRPr="00915158">
        <w:rPr>
          <w:b/>
          <w:bCs/>
          <w:sz w:val="24"/>
          <w:szCs w:val="24"/>
        </w:rPr>
        <w:t xml:space="preserve"> приложение 3 </w:t>
      </w:r>
      <w:r w:rsidR="00D3544C" w:rsidRPr="00915158">
        <w:rPr>
          <w:spacing w:val="-10"/>
          <w:sz w:val="24"/>
          <w:szCs w:val="24"/>
        </w:rPr>
        <w:t xml:space="preserve">к Подпрограмме </w:t>
      </w:r>
      <w:r w:rsidR="00D3544C" w:rsidRPr="00915158">
        <w:rPr>
          <w:sz w:val="24"/>
          <w:szCs w:val="24"/>
        </w:rPr>
        <w:t xml:space="preserve">2 </w:t>
      </w:r>
      <w:r w:rsidR="00D3544C" w:rsidRPr="00915158">
        <w:rPr>
          <w:bCs/>
          <w:sz w:val="24"/>
          <w:szCs w:val="24"/>
        </w:rPr>
        <w:t>изложить в редакции согласно приложению 12 к настоящему постановлению;</w:t>
      </w:r>
    </w:p>
    <w:p w14:paraId="320E70DF" w14:textId="77777777" w:rsidR="00D3544C" w:rsidRPr="00915158" w:rsidRDefault="00EA5091" w:rsidP="00D3544C">
      <w:pPr>
        <w:ind w:firstLine="426"/>
        <w:rPr>
          <w:bCs/>
          <w:sz w:val="24"/>
          <w:szCs w:val="24"/>
        </w:rPr>
      </w:pPr>
      <w:r w:rsidRPr="00915158">
        <w:rPr>
          <w:bCs/>
          <w:sz w:val="24"/>
          <w:szCs w:val="24"/>
        </w:rPr>
        <w:t>31</w:t>
      </w:r>
      <w:r w:rsidR="00D3544C" w:rsidRPr="00915158">
        <w:rPr>
          <w:bCs/>
          <w:sz w:val="24"/>
          <w:szCs w:val="24"/>
        </w:rPr>
        <w:t>)</w:t>
      </w:r>
      <w:r w:rsidR="00D3544C" w:rsidRPr="00915158">
        <w:rPr>
          <w:b/>
          <w:bCs/>
          <w:sz w:val="24"/>
          <w:szCs w:val="24"/>
        </w:rPr>
        <w:t xml:space="preserve"> приложение 4 </w:t>
      </w:r>
      <w:r w:rsidR="00D3544C" w:rsidRPr="00915158">
        <w:rPr>
          <w:spacing w:val="-10"/>
          <w:sz w:val="24"/>
          <w:szCs w:val="24"/>
        </w:rPr>
        <w:t xml:space="preserve">к Подпрограмме </w:t>
      </w:r>
      <w:r w:rsidR="00D3544C" w:rsidRPr="00915158">
        <w:rPr>
          <w:sz w:val="24"/>
          <w:szCs w:val="24"/>
        </w:rPr>
        <w:t xml:space="preserve">2 </w:t>
      </w:r>
      <w:r w:rsidR="00D3544C" w:rsidRPr="00915158">
        <w:rPr>
          <w:bCs/>
          <w:sz w:val="24"/>
          <w:szCs w:val="24"/>
        </w:rPr>
        <w:t>изложить в редакции согласно приложению 13 к настоящему постановлению;</w:t>
      </w:r>
    </w:p>
    <w:p w14:paraId="6F0CF73F" w14:textId="77777777" w:rsidR="0055607E" w:rsidRPr="00915158" w:rsidRDefault="00BE6DEB" w:rsidP="0055607E">
      <w:pPr>
        <w:ind w:firstLine="426"/>
        <w:rPr>
          <w:bCs/>
          <w:sz w:val="24"/>
          <w:szCs w:val="24"/>
        </w:rPr>
      </w:pPr>
      <w:r w:rsidRPr="00915158">
        <w:rPr>
          <w:bCs/>
          <w:sz w:val="24"/>
          <w:szCs w:val="24"/>
        </w:rPr>
        <w:t>32)</w:t>
      </w:r>
      <w:r w:rsidR="0055607E" w:rsidRPr="00915158">
        <w:rPr>
          <w:b/>
          <w:bCs/>
          <w:sz w:val="24"/>
          <w:szCs w:val="24"/>
        </w:rPr>
        <w:t xml:space="preserve"> в Подпрограмме "Обеспечение реализации муниципальной программы "Развитие образования" на 2020-2025 годы" </w:t>
      </w:r>
      <w:r w:rsidR="0055607E" w:rsidRPr="00915158">
        <w:rPr>
          <w:bCs/>
          <w:sz w:val="24"/>
          <w:szCs w:val="24"/>
        </w:rPr>
        <w:t>(далее – Подпрограмма 3)</w:t>
      </w:r>
      <w:r w:rsidR="0055607E" w:rsidRPr="00915158">
        <w:rPr>
          <w:sz w:val="24"/>
          <w:szCs w:val="24"/>
        </w:rPr>
        <w:t xml:space="preserve"> слова "2020-2025 годы" заменить словами "2020-2026 годы";</w:t>
      </w:r>
    </w:p>
    <w:p w14:paraId="5F761CBA" w14:textId="77777777" w:rsidR="006F3F3B" w:rsidRPr="00915158" w:rsidRDefault="00CE1CB6" w:rsidP="00A54E43">
      <w:pPr>
        <w:ind w:firstLine="426"/>
        <w:rPr>
          <w:bCs/>
          <w:sz w:val="24"/>
          <w:szCs w:val="24"/>
        </w:rPr>
      </w:pPr>
      <w:r w:rsidRPr="00915158">
        <w:rPr>
          <w:bCs/>
          <w:sz w:val="24"/>
          <w:szCs w:val="24"/>
        </w:rPr>
        <w:t>3</w:t>
      </w:r>
      <w:r w:rsidR="00BE6DEB" w:rsidRPr="00915158">
        <w:rPr>
          <w:bCs/>
          <w:sz w:val="24"/>
          <w:szCs w:val="24"/>
        </w:rPr>
        <w:t>3</w:t>
      </w:r>
      <w:r w:rsidR="006F3F3B" w:rsidRPr="00915158">
        <w:rPr>
          <w:bCs/>
          <w:sz w:val="24"/>
          <w:szCs w:val="24"/>
        </w:rPr>
        <w:t>)</w:t>
      </w:r>
      <w:r w:rsidR="006F3F3B" w:rsidRPr="00915158">
        <w:rPr>
          <w:b/>
          <w:bCs/>
          <w:sz w:val="24"/>
          <w:szCs w:val="24"/>
        </w:rPr>
        <w:t xml:space="preserve"> в паспорте </w:t>
      </w:r>
      <w:r w:rsidR="0066590E" w:rsidRPr="00915158">
        <w:rPr>
          <w:bCs/>
          <w:sz w:val="24"/>
          <w:szCs w:val="24"/>
        </w:rPr>
        <w:t>Подпрограмма 3</w:t>
      </w:r>
      <w:r w:rsidR="006F3F3B" w:rsidRPr="00915158">
        <w:rPr>
          <w:bCs/>
          <w:sz w:val="24"/>
          <w:szCs w:val="24"/>
        </w:rPr>
        <w:t>:</w:t>
      </w:r>
    </w:p>
    <w:p w14:paraId="5138FAB0" w14:textId="77777777" w:rsidR="00AA7EE3" w:rsidRPr="00915158" w:rsidRDefault="00AA7EE3" w:rsidP="00AA7EE3">
      <w:pPr>
        <w:spacing w:line="276" w:lineRule="auto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слова "2020-2025 годы" заменить словами "2020-2026 годы";</w:t>
      </w:r>
    </w:p>
    <w:p w14:paraId="11F61A17" w14:textId="77777777" w:rsidR="00D3544C" w:rsidRPr="00915158" w:rsidRDefault="009F777D" w:rsidP="009F777D">
      <w:pPr>
        <w:spacing w:line="276" w:lineRule="auto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 xml:space="preserve">строки </w:t>
      </w:r>
      <w:r w:rsidR="003D60DA" w:rsidRPr="00915158">
        <w:rPr>
          <w:sz w:val="24"/>
          <w:szCs w:val="24"/>
        </w:rPr>
        <w:t>"Наименование муниципальной программы", "Наименование Подпрограммы", "Сроки реализации Подпрограммы", "Ресурсное обеспечение Подпрограммы", "Ожидаемые конечные результаты реализации Подпрограммы "</w:t>
      </w:r>
      <w:r w:rsidR="00D3544C" w:rsidRPr="00915158">
        <w:rPr>
          <w:sz w:val="24"/>
          <w:szCs w:val="24"/>
        </w:rPr>
        <w:t xml:space="preserve"> изложить в следующей редакции:</w:t>
      </w:r>
    </w:p>
    <w:p w14:paraId="2953AA44" w14:textId="77777777" w:rsidR="003D60DA" w:rsidRPr="00915158" w:rsidRDefault="003D60DA" w:rsidP="00DB479A">
      <w:pPr>
        <w:shd w:val="clear" w:color="auto" w:fill="FFFFFF" w:themeFill="background1"/>
        <w:tabs>
          <w:tab w:val="left" w:pos="567"/>
        </w:tabs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379"/>
      </w:tblGrid>
      <w:tr w:rsidR="00915158" w:rsidRPr="00915158" w14:paraId="3F51ACA4" w14:textId="77777777" w:rsidTr="003D60DA">
        <w:tc>
          <w:tcPr>
            <w:tcW w:w="3261" w:type="dxa"/>
            <w:vAlign w:val="center"/>
          </w:tcPr>
          <w:p w14:paraId="09B7B83D" w14:textId="77777777" w:rsidR="003D60DA" w:rsidRPr="00915158" w:rsidRDefault="003D60DA" w:rsidP="003D60D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15158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823C537" w14:textId="77777777" w:rsidR="003D60DA" w:rsidRPr="00915158" w:rsidRDefault="003D60DA" w:rsidP="003D60D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"Развитие образования" на 2020-2026 годы</w:t>
            </w:r>
          </w:p>
        </w:tc>
      </w:tr>
      <w:tr w:rsidR="00915158" w:rsidRPr="00915158" w14:paraId="03F3920C" w14:textId="77777777" w:rsidTr="003D60DA">
        <w:tc>
          <w:tcPr>
            <w:tcW w:w="3261" w:type="dxa"/>
            <w:vAlign w:val="center"/>
          </w:tcPr>
          <w:p w14:paraId="3B58EB5E" w14:textId="77777777" w:rsidR="003D60DA" w:rsidRPr="00915158" w:rsidRDefault="003D60DA" w:rsidP="003D60DA">
            <w:pPr>
              <w:shd w:val="clear" w:color="auto" w:fill="FFFFFF" w:themeFill="background1"/>
              <w:rPr>
                <w:kern w:val="3"/>
                <w:sz w:val="24"/>
                <w:szCs w:val="24"/>
                <w:lang w:eastAsia="ja-JP"/>
              </w:rPr>
            </w:pPr>
            <w:r w:rsidRPr="00915158">
              <w:rPr>
                <w:sz w:val="24"/>
                <w:szCs w:val="24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D4A3C2E" w14:textId="77777777" w:rsidR="003D60DA" w:rsidRPr="00915158" w:rsidRDefault="003D60DA" w:rsidP="003D60D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"Обеспечение реализации муниципальной программы "Развитие образования" на 2020-2026 годы.</w:t>
            </w:r>
          </w:p>
        </w:tc>
      </w:tr>
      <w:tr w:rsidR="00915158" w:rsidRPr="00915158" w14:paraId="46336CA1" w14:textId="77777777" w:rsidTr="003D60DA">
        <w:tc>
          <w:tcPr>
            <w:tcW w:w="3261" w:type="dxa"/>
            <w:vAlign w:val="center"/>
          </w:tcPr>
          <w:p w14:paraId="323687F7" w14:textId="77777777" w:rsidR="003D60DA" w:rsidRPr="00915158" w:rsidRDefault="003D60DA" w:rsidP="003D60D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15158">
              <w:rPr>
                <w:sz w:val="24"/>
                <w:szCs w:val="24"/>
                <w:lang w:eastAsia="en-US"/>
              </w:rPr>
              <w:t>Сроки и этапы реализации Подпрограммы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10ACBA5" w14:textId="77777777" w:rsidR="003D60DA" w:rsidRPr="00915158" w:rsidRDefault="003D60DA" w:rsidP="003D60D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15158">
              <w:rPr>
                <w:sz w:val="24"/>
                <w:szCs w:val="24"/>
                <w:lang w:eastAsia="en-US"/>
              </w:rPr>
              <w:t>2020-2026  годы</w:t>
            </w:r>
          </w:p>
        </w:tc>
      </w:tr>
      <w:tr w:rsidR="00915158" w:rsidRPr="00915158" w14:paraId="396120F3" w14:textId="77777777" w:rsidTr="00D3544C">
        <w:tc>
          <w:tcPr>
            <w:tcW w:w="3261" w:type="dxa"/>
            <w:vAlign w:val="center"/>
          </w:tcPr>
          <w:p w14:paraId="3DDB47B6" w14:textId="77777777" w:rsidR="00D3544C" w:rsidRPr="00915158" w:rsidRDefault="00D3544C" w:rsidP="00D3544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есурсное </w:t>
            </w:r>
            <w:proofErr w:type="gramStart"/>
            <w:r w:rsidRPr="00915158">
              <w:rPr>
                <w:sz w:val="24"/>
                <w:szCs w:val="24"/>
              </w:rPr>
              <w:t>обеспечение  Подпрограммы</w:t>
            </w:r>
            <w:proofErr w:type="gramEnd"/>
          </w:p>
          <w:p w14:paraId="205AE830" w14:textId="77777777" w:rsidR="00D3544C" w:rsidRPr="00915158" w:rsidRDefault="00D3544C" w:rsidP="00D3544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14:paraId="5A8A2F76" w14:textId="77777777" w:rsidR="00D3544C" w:rsidRPr="00915158" w:rsidRDefault="00D3544C" w:rsidP="00D354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инансирование мероприятий Подпрограммы из федерального бюджета и бюджета Иркутской области не осуществляется.</w:t>
            </w:r>
          </w:p>
          <w:p w14:paraId="024B9A49" w14:textId="77777777" w:rsidR="00D3544C" w:rsidRPr="00915158" w:rsidRDefault="00D3544C" w:rsidP="00D354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" (далее – районный бюджет).</w:t>
            </w:r>
          </w:p>
          <w:p w14:paraId="296AA2E2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Общий объем финансирования – 503 241,35 тыс. руб., в том числе по годам:</w:t>
            </w:r>
          </w:p>
          <w:p w14:paraId="7AF79310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14:paraId="06D1D14A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14:paraId="3A56BCC1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2 год – 66 752,39 тыс. руб.;</w:t>
            </w:r>
          </w:p>
          <w:p w14:paraId="2C940CC9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3 год – 89 750,03 тыс. руб.;</w:t>
            </w:r>
          </w:p>
          <w:p w14:paraId="46BB383C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4 год – 77 204,68 тыс. руб.;</w:t>
            </w:r>
          </w:p>
          <w:p w14:paraId="17693F00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5 год -  76 948,40 тыс. руб.;</w:t>
            </w:r>
          </w:p>
          <w:p w14:paraId="3BA29760" w14:textId="77777777" w:rsidR="00D3544C" w:rsidRPr="00915158" w:rsidRDefault="00D3544C" w:rsidP="00D354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6 год – 76 948,40 тыс. руб.;</w:t>
            </w:r>
          </w:p>
          <w:p w14:paraId="67961670" w14:textId="77777777" w:rsidR="00D3544C" w:rsidRPr="00915158" w:rsidRDefault="00D3544C" w:rsidP="00D3544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) финансирование Подпрограммы из средств районного </w:t>
            </w:r>
            <w:proofErr w:type="gramStart"/>
            <w:r w:rsidRPr="00915158">
              <w:rPr>
                <w:sz w:val="24"/>
                <w:szCs w:val="24"/>
              </w:rPr>
              <w:t>бюджета  –</w:t>
            </w:r>
            <w:proofErr w:type="gramEnd"/>
            <w:r w:rsidRPr="00915158">
              <w:rPr>
                <w:sz w:val="24"/>
                <w:szCs w:val="24"/>
              </w:rPr>
              <w:t xml:space="preserve"> </w:t>
            </w:r>
            <w:r w:rsidRPr="00915158">
              <w:rPr>
                <w:bCs/>
                <w:spacing w:val="-1"/>
                <w:sz w:val="24"/>
                <w:szCs w:val="24"/>
              </w:rPr>
              <w:t xml:space="preserve">503 241,35 </w:t>
            </w:r>
            <w:r w:rsidRPr="00915158">
              <w:rPr>
                <w:sz w:val="24"/>
                <w:szCs w:val="24"/>
              </w:rPr>
              <w:t>тыс. руб., в том числе по годам:</w:t>
            </w:r>
          </w:p>
          <w:p w14:paraId="03E7BB5B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14:paraId="6C0B3E6A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14:paraId="066656BB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2 год – 66 752,39 тыс. руб.;</w:t>
            </w:r>
          </w:p>
          <w:p w14:paraId="1F19FEE8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3 год – 89 750,03 тыс. руб.;</w:t>
            </w:r>
          </w:p>
          <w:p w14:paraId="4354BBE2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4 год – 77 204,68 тыс. руб.;</w:t>
            </w:r>
          </w:p>
          <w:p w14:paraId="24B8B062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5 год -  76 948,40 тыс. руб.;</w:t>
            </w:r>
          </w:p>
          <w:p w14:paraId="5C536CED" w14:textId="77777777" w:rsidR="00D3544C" w:rsidRPr="00915158" w:rsidRDefault="00D3544C" w:rsidP="00D354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6 год – 76 948,40 тыс. руб.;</w:t>
            </w:r>
          </w:p>
          <w:p w14:paraId="0786AB53" w14:textId="77777777" w:rsidR="00D3544C" w:rsidRPr="00915158" w:rsidRDefault="00D3544C" w:rsidP="00D3544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. </w:t>
            </w:r>
            <w:r w:rsidRPr="00915158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14:paraId="54673FDB" w14:textId="77777777" w:rsidR="00D3544C" w:rsidRPr="00915158" w:rsidRDefault="00D3544C" w:rsidP="00D3544C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1) </w:t>
            </w:r>
            <w:r w:rsidRPr="00915158">
              <w:rPr>
                <w:sz w:val="24"/>
                <w:szCs w:val="24"/>
              </w:rPr>
              <w:t xml:space="preserve">Организация, регулирование и контроль за деятельностью муниципальных образовательных </w:t>
            </w:r>
            <w:proofErr w:type="gramStart"/>
            <w:r w:rsidRPr="00915158">
              <w:rPr>
                <w:sz w:val="24"/>
                <w:szCs w:val="24"/>
              </w:rPr>
              <w:t xml:space="preserve">учреждений 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proofErr w:type="gramEnd"/>
            <w:r w:rsidRPr="00915158">
              <w:rPr>
                <w:sz w:val="24"/>
                <w:szCs w:val="24"/>
              </w:rPr>
              <w:t xml:space="preserve"> района:</w:t>
            </w:r>
          </w:p>
          <w:p w14:paraId="180990F3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lastRenderedPageBreak/>
              <w:t>2020 год – 6 752,95 тыс. руб.;</w:t>
            </w:r>
          </w:p>
          <w:p w14:paraId="420A6C54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1 год – 7 640,42 тыс. руб.;</w:t>
            </w:r>
          </w:p>
          <w:p w14:paraId="24EAB93F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2 год – 8 256,22 тыс. руб.;</w:t>
            </w:r>
          </w:p>
          <w:p w14:paraId="5BD15A7C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3 год – 10 497,90 тыс. руб.;</w:t>
            </w:r>
          </w:p>
          <w:p w14:paraId="09893485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4 год – 10 510,20 тыс. руб.;</w:t>
            </w:r>
          </w:p>
          <w:p w14:paraId="6FB09440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5 год -  10 522,20 тыс. руб.;</w:t>
            </w:r>
          </w:p>
          <w:p w14:paraId="64345575" w14:textId="77777777" w:rsidR="00D3544C" w:rsidRPr="00915158" w:rsidRDefault="00D3544C" w:rsidP="00D354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6 год – 10 522,20 тыс. руб.;</w:t>
            </w:r>
          </w:p>
          <w:p w14:paraId="46BF4D3C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) </w:t>
            </w:r>
            <w:r w:rsidRPr="00915158">
              <w:rPr>
                <w:sz w:val="24"/>
                <w:szCs w:val="24"/>
              </w:rPr>
              <w:t xml:space="preserve"> 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:</w:t>
            </w:r>
            <w:r w:rsidRPr="00915158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14:paraId="3402C792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0 год – 35 614,68 тыс. руб.;</w:t>
            </w:r>
          </w:p>
          <w:p w14:paraId="69AEFE88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1 год – 46 178,75 тыс. руб.;</w:t>
            </w:r>
          </w:p>
          <w:p w14:paraId="7967A715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2 год – 47 947,82 тыс. руб.;</w:t>
            </w:r>
          </w:p>
          <w:p w14:paraId="1881BE40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3 год – 60 149,63 тыс. руб.;</w:t>
            </w:r>
          </w:p>
          <w:p w14:paraId="446C6D33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4 год – 49 117,58 тыс. руб.;</w:t>
            </w:r>
          </w:p>
          <w:p w14:paraId="0EA6101A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5 год -  49 242,80 тыс. руб.;</w:t>
            </w:r>
          </w:p>
          <w:p w14:paraId="13C46F5E" w14:textId="77777777" w:rsidR="00D3544C" w:rsidRPr="00915158" w:rsidRDefault="00D3544C" w:rsidP="00D354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6 год – 49 242,80 тыс. руб.;</w:t>
            </w:r>
          </w:p>
          <w:p w14:paraId="71F12C48" w14:textId="77777777" w:rsidR="00D3544C" w:rsidRPr="00915158" w:rsidRDefault="00D3544C" w:rsidP="00D3544C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3) </w:t>
            </w:r>
            <w:r w:rsidRPr="00915158">
              <w:rPr>
                <w:sz w:val="24"/>
                <w:szCs w:val="24"/>
              </w:rPr>
              <w:t xml:space="preserve">Осуществление полномочий по организационно-методическому сопровождению деятельности образовательных учрежден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:</w:t>
            </w:r>
          </w:p>
          <w:p w14:paraId="4C3CBCC4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0 год – 9 272,31 тыс. руб.;</w:t>
            </w:r>
          </w:p>
          <w:p w14:paraId="512299B9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1 год – 10 178,34 тыс. руб.;</w:t>
            </w:r>
          </w:p>
          <w:p w14:paraId="377024FA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2 год – 10 548,35 тыс. руб.;</w:t>
            </w:r>
          </w:p>
          <w:p w14:paraId="64474B55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3 год – 19 102,50 тыс. руб.;</w:t>
            </w:r>
          </w:p>
          <w:p w14:paraId="1E21E4C8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4 год – 17 576,90 тыс. руб.;</w:t>
            </w:r>
          </w:p>
          <w:p w14:paraId="15528B86" w14:textId="77777777" w:rsidR="00D3544C" w:rsidRPr="00915158" w:rsidRDefault="00D3544C" w:rsidP="00D3544C">
            <w:pPr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5 год -  17 183,40 тыс. руб.;</w:t>
            </w:r>
          </w:p>
          <w:p w14:paraId="1ABF565E" w14:textId="77777777" w:rsidR="00D3544C" w:rsidRPr="00915158" w:rsidRDefault="00D3544C" w:rsidP="00D354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2026 год – 17 183,40тыс. руб.;</w:t>
            </w:r>
          </w:p>
        </w:tc>
      </w:tr>
      <w:tr w:rsidR="00915158" w:rsidRPr="00915158" w14:paraId="118B1DF3" w14:textId="77777777" w:rsidTr="00D3544C">
        <w:tc>
          <w:tcPr>
            <w:tcW w:w="3261" w:type="dxa"/>
            <w:vAlign w:val="center"/>
          </w:tcPr>
          <w:p w14:paraId="5E39EB15" w14:textId="77777777" w:rsidR="00D3544C" w:rsidRPr="00915158" w:rsidRDefault="00D3544C" w:rsidP="00D354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915158">
              <w:rPr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  <w:p w14:paraId="6EFC788A" w14:textId="77777777" w:rsidR="00D3544C" w:rsidRPr="00915158" w:rsidRDefault="00D3544C" w:rsidP="00D3544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6A94642" w14:textId="77777777" w:rsidR="00D3544C" w:rsidRPr="00915158" w:rsidRDefault="00D3544C" w:rsidP="00D3544C">
            <w:pPr>
              <w:pStyle w:val="Default"/>
              <w:shd w:val="clear" w:color="auto" w:fill="FFFFFF" w:themeFill="background1"/>
              <w:tabs>
                <w:tab w:val="left" w:pos="426"/>
              </w:tabs>
              <w:rPr>
                <w:color w:val="auto"/>
              </w:rPr>
            </w:pPr>
            <w:r w:rsidRPr="00915158">
              <w:rPr>
                <w:color w:val="auto"/>
              </w:rPr>
              <w:t>Успешное выполнение мероприятий Подпрограммы позволит к концу 2026 года:</w:t>
            </w:r>
          </w:p>
          <w:p w14:paraId="06F94332" w14:textId="77777777" w:rsidR="00D3544C" w:rsidRPr="00915158" w:rsidRDefault="00D3544C" w:rsidP="00D3544C">
            <w:pPr>
              <w:shd w:val="clear" w:color="auto" w:fill="FFFFFF" w:themeFill="background1"/>
              <w:outlineLvl w:val="4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 Увеличить долю муниципальных общеобразовательных организаций, соответствующих современным требованиям обучения, в общем количестве муниципальных образовательных организаций до 100%;</w:t>
            </w:r>
          </w:p>
          <w:p w14:paraId="23939A40" w14:textId="77777777" w:rsidR="00D3544C" w:rsidRPr="00915158" w:rsidRDefault="00D3544C" w:rsidP="00D354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. Сохранить динамику ведения бухгалтерского и налогового учета, финансово-хозяйственной и экономической деятельности 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на </w:t>
            </w:r>
            <w:proofErr w:type="gramStart"/>
            <w:r w:rsidRPr="00915158">
              <w:rPr>
                <w:sz w:val="24"/>
                <w:szCs w:val="24"/>
              </w:rPr>
              <w:t>уровне  100</w:t>
            </w:r>
            <w:proofErr w:type="gramEnd"/>
            <w:r w:rsidRPr="00915158">
              <w:rPr>
                <w:sz w:val="24"/>
                <w:szCs w:val="24"/>
              </w:rPr>
              <w:t>%;</w:t>
            </w:r>
          </w:p>
          <w:p w14:paraId="70914EDB" w14:textId="77777777" w:rsidR="00D3544C" w:rsidRPr="00915158" w:rsidRDefault="00D3544C" w:rsidP="00D3544C">
            <w:pPr>
              <w:shd w:val="clear" w:color="auto" w:fill="FFFFFF" w:themeFill="background1"/>
              <w:outlineLvl w:val="4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3. Осуществлять полномочия по организационно-методическому сопровождению деятельности 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в полном объеме (100 %).</w:t>
            </w:r>
          </w:p>
        </w:tc>
      </w:tr>
    </w:tbl>
    <w:p w14:paraId="2108A675" w14:textId="77777777" w:rsidR="00DB479A" w:rsidRPr="00915158" w:rsidRDefault="00DB479A" w:rsidP="00DB479A">
      <w:pPr>
        <w:ind w:right="33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>";</w:t>
      </w:r>
    </w:p>
    <w:p w14:paraId="63E68C4D" w14:textId="77777777" w:rsidR="00D3544C" w:rsidRPr="00915158" w:rsidRDefault="00D3544C" w:rsidP="00D3544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ind w:firstLine="426"/>
        <w:rPr>
          <w:sz w:val="24"/>
          <w:szCs w:val="24"/>
        </w:rPr>
      </w:pPr>
      <w:r w:rsidRPr="00915158">
        <w:rPr>
          <w:sz w:val="24"/>
          <w:szCs w:val="24"/>
        </w:rPr>
        <w:t>3</w:t>
      </w:r>
      <w:r w:rsidR="00CE3E75" w:rsidRPr="00915158">
        <w:rPr>
          <w:sz w:val="24"/>
          <w:szCs w:val="24"/>
        </w:rPr>
        <w:t>4</w:t>
      </w:r>
      <w:r w:rsidRPr="00915158">
        <w:rPr>
          <w:sz w:val="24"/>
          <w:szCs w:val="24"/>
        </w:rPr>
        <w:t>)</w:t>
      </w:r>
      <w:r w:rsidRPr="00915158">
        <w:rPr>
          <w:b/>
          <w:sz w:val="24"/>
          <w:szCs w:val="24"/>
        </w:rPr>
        <w:t xml:space="preserve"> в разделе 2 Подпрограммы </w:t>
      </w:r>
      <w:r w:rsidR="00967A29" w:rsidRPr="00915158">
        <w:rPr>
          <w:b/>
          <w:sz w:val="24"/>
          <w:szCs w:val="24"/>
        </w:rPr>
        <w:t>3</w:t>
      </w:r>
      <w:r w:rsidRPr="00915158">
        <w:rPr>
          <w:sz w:val="24"/>
          <w:szCs w:val="24"/>
        </w:rPr>
        <w:t xml:space="preserve"> абзац первый</w:t>
      </w:r>
      <w:r w:rsidR="00E02DA9" w:rsidRPr="00915158">
        <w:rPr>
          <w:sz w:val="24"/>
          <w:szCs w:val="24"/>
        </w:rPr>
        <w:t xml:space="preserve"> изложить</w:t>
      </w:r>
      <w:r w:rsidRPr="00915158">
        <w:rPr>
          <w:sz w:val="24"/>
          <w:szCs w:val="24"/>
        </w:rPr>
        <w:t xml:space="preserve"> в следующей редакции:</w:t>
      </w:r>
    </w:p>
    <w:p w14:paraId="1EA14FD9" w14:textId="77777777" w:rsidR="00D3544C" w:rsidRPr="00915158" w:rsidRDefault="00531CEF" w:rsidP="00D3544C">
      <w:pPr>
        <w:shd w:val="clear" w:color="auto" w:fill="FFFFFF" w:themeFill="background1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D3544C" w:rsidRPr="00915158">
        <w:rPr>
          <w:sz w:val="24"/>
          <w:szCs w:val="24"/>
        </w:rPr>
        <w:t xml:space="preserve">Целью подпрограммы "Обеспечение реализации муниципальной программы "Развитие образования" на 2020-2026 годы является создание благоприятных условий для осуществления образовательной деятельности на </w:t>
      </w:r>
      <w:r w:rsidR="002D0DC0" w:rsidRPr="00915158">
        <w:rPr>
          <w:sz w:val="24"/>
          <w:szCs w:val="24"/>
        </w:rPr>
        <w:t xml:space="preserve">территории </w:t>
      </w:r>
      <w:proofErr w:type="spellStart"/>
      <w:r w:rsidR="002D0DC0" w:rsidRPr="00915158">
        <w:rPr>
          <w:sz w:val="24"/>
          <w:szCs w:val="24"/>
        </w:rPr>
        <w:t>Тайшетского</w:t>
      </w:r>
      <w:proofErr w:type="spellEnd"/>
      <w:r w:rsidR="002D0DC0" w:rsidRPr="00915158">
        <w:rPr>
          <w:sz w:val="24"/>
          <w:szCs w:val="24"/>
        </w:rPr>
        <w:t xml:space="preserve"> района.";</w:t>
      </w:r>
    </w:p>
    <w:p w14:paraId="2D81048F" w14:textId="77777777" w:rsidR="002D0DC0" w:rsidRPr="00915158" w:rsidRDefault="002D0DC0" w:rsidP="00D3544C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абзац третий изложить в следующей редакции:</w:t>
      </w:r>
    </w:p>
    <w:p w14:paraId="4998BBCA" w14:textId="77777777" w:rsidR="00781A47" w:rsidRPr="00915158" w:rsidRDefault="002D0DC0" w:rsidP="00781A47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D3544C" w:rsidRPr="00915158">
        <w:rPr>
          <w:sz w:val="24"/>
          <w:szCs w:val="24"/>
        </w:rPr>
        <w:t>Подпрограмма рассчитана на 7 лет и будет реализовыв</w:t>
      </w:r>
      <w:r w:rsidRPr="00915158">
        <w:rPr>
          <w:sz w:val="24"/>
          <w:szCs w:val="24"/>
        </w:rPr>
        <w:t>аться с 2020 года по 2026 годы.</w:t>
      </w:r>
      <w:r w:rsidR="00CA2F87" w:rsidRPr="00915158">
        <w:rPr>
          <w:sz w:val="24"/>
          <w:szCs w:val="24"/>
        </w:rPr>
        <w:t>";</w:t>
      </w:r>
    </w:p>
    <w:p w14:paraId="0369060F" w14:textId="77777777" w:rsidR="00D3544C" w:rsidRPr="00915158" w:rsidRDefault="00D3544C" w:rsidP="00781A47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3</w:t>
      </w:r>
      <w:r w:rsidR="00366998" w:rsidRPr="00915158">
        <w:rPr>
          <w:sz w:val="24"/>
          <w:szCs w:val="24"/>
        </w:rPr>
        <w:t>5</w:t>
      </w:r>
      <w:r w:rsidRPr="00915158">
        <w:rPr>
          <w:sz w:val="24"/>
          <w:szCs w:val="24"/>
        </w:rPr>
        <w:t>) в раздел</w:t>
      </w:r>
      <w:r w:rsidR="003403AF" w:rsidRPr="00915158">
        <w:rPr>
          <w:sz w:val="24"/>
          <w:szCs w:val="24"/>
        </w:rPr>
        <w:t>е</w:t>
      </w:r>
      <w:r w:rsidRPr="00915158">
        <w:rPr>
          <w:sz w:val="24"/>
          <w:szCs w:val="24"/>
        </w:rPr>
        <w:t xml:space="preserve"> 4 Подпрограммы </w:t>
      </w:r>
      <w:r w:rsidR="00967A29" w:rsidRPr="00915158">
        <w:rPr>
          <w:sz w:val="24"/>
          <w:szCs w:val="24"/>
        </w:rPr>
        <w:t>3</w:t>
      </w:r>
      <w:r w:rsidRPr="00915158">
        <w:rPr>
          <w:sz w:val="24"/>
          <w:szCs w:val="24"/>
        </w:rPr>
        <w:t xml:space="preserve"> </w:t>
      </w:r>
      <w:r w:rsidR="003403AF" w:rsidRPr="00915158">
        <w:rPr>
          <w:b/>
          <w:sz w:val="24"/>
          <w:szCs w:val="24"/>
        </w:rPr>
        <w:t>абзац</w:t>
      </w:r>
      <w:r w:rsidRPr="00915158">
        <w:rPr>
          <w:b/>
          <w:sz w:val="24"/>
          <w:szCs w:val="24"/>
        </w:rPr>
        <w:t xml:space="preserve"> второй изложить в следующей редакции:</w:t>
      </w:r>
    </w:p>
    <w:p w14:paraId="6F1A2079" w14:textId="77777777" w:rsidR="007E3110" w:rsidRPr="00915158" w:rsidRDefault="00D3544C" w:rsidP="007E3110">
      <w:pPr>
        <w:tabs>
          <w:tab w:val="left" w:pos="567"/>
        </w:tabs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 В результате реализации мероприятий Подпрограммы</w:t>
      </w:r>
      <w:r w:rsidR="00967A29" w:rsidRPr="00915158">
        <w:rPr>
          <w:sz w:val="24"/>
          <w:szCs w:val="24"/>
        </w:rPr>
        <w:t xml:space="preserve"> 3</w:t>
      </w:r>
      <w:r w:rsidRPr="00915158">
        <w:rPr>
          <w:sz w:val="24"/>
          <w:szCs w:val="24"/>
        </w:rPr>
        <w:t xml:space="preserve"> к концу 2026 года ожидается:</w:t>
      </w:r>
      <w:r w:rsidR="00421218" w:rsidRPr="00915158">
        <w:rPr>
          <w:sz w:val="24"/>
          <w:szCs w:val="24"/>
        </w:rPr>
        <w:t>";</w:t>
      </w:r>
    </w:p>
    <w:p w14:paraId="585CB68B" w14:textId="77777777" w:rsidR="00DB479A" w:rsidRPr="00915158" w:rsidRDefault="007E3110" w:rsidP="007E3110">
      <w:pPr>
        <w:tabs>
          <w:tab w:val="left" w:pos="567"/>
        </w:tabs>
        <w:rPr>
          <w:sz w:val="24"/>
          <w:szCs w:val="24"/>
        </w:rPr>
      </w:pPr>
      <w:r w:rsidRPr="00915158">
        <w:rPr>
          <w:sz w:val="24"/>
          <w:szCs w:val="24"/>
        </w:rPr>
        <w:t xml:space="preserve">      </w:t>
      </w:r>
      <w:r w:rsidR="00781A47" w:rsidRPr="00915158">
        <w:rPr>
          <w:sz w:val="24"/>
          <w:szCs w:val="24"/>
        </w:rPr>
        <w:t xml:space="preserve">   </w:t>
      </w:r>
      <w:r w:rsidR="00D3544C" w:rsidRPr="00915158">
        <w:rPr>
          <w:sz w:val="24"/>
          <w:szCs w:val="24"/>
        </w:rPr>
        <w:t>3</w:t>
      </w:r>
      <w:r w:rsidR="00421218" w:rsidRPr="00915158">
        <w:rPr>
          <w:sz w:val="24"/>
          <w:szCs w:val="24"/>
        </w:rPr>
        <w:t>6</w:t>
      </w:r>
      <w:r w:rsidR="000F7934" w:rsidRPr="00915158">
        <w:rPr>
          <w:sz w:val="24"/>
          <w:szCs w:val="24"/>
        </w:rPr>
        <w:t>)</w:t>
      </w:r>
      <w:r w:rsidR="00396987" w:rsidRPr="00915158">
        <w:rPr>
          <w:b/>
          <w:sz w:val="24"/>
          <w:szCs w:val="24"/>
        </w:rPr>
        <w:t xml:space="preserve"> </w:t>
      </w:r>
      <w:r w:rsidR="00DB479A" w:rsidRPr="00915158">
        <w:rPr>
          <w:b/>
          <w:sz w:val="24"/>
          <w:szCs w:val="24"/>
        </w:rPr>
        <w:t>в разделе 6</w:t>
      </w:r>
      <w:r w:rsidR="00396987" w:rsidRPr="00915158">
        <w:rPr>
          <w:b/>
          <w:sz w:val="24"/>
          <w:szCs w:val="24"/>
        </w:rPr>
        <w:t xml:space="preserve"> Подпрограммы 3</w:t>
      </w:r>
      <w:r w:rsidR="00DB479A" w:rsidRPr="00915158">
        <w:rPr>
          <w:sz w:val="24"/>
          <w:szCs w:val="24"/>
        </w:rPr>
        <w:t>:</w:t>
      </w:r>
    </w:p>
    <w:p w14:paraId="77D3E49C" w14:textId="77777777" w:rsidR="00DB479A" w:rsidRPr="00915158" w:rsidRDefault="00DB479A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 xml:space="preserve">       в абзаце втором цифры "</w:t>
      </w:r>
      <w:r w:rsidR="00F5218E" w:rsidRPr="00915158">
        <w:rPr>
          <w:bCs/>
          <w:spacing w:val="-1"/>
          <w:sz w:val="24"/>
          <w:szCs w:val="24"/>
        </w:rPr>
        <w:t>426 146,89</w:t>
      </w:r>
      <w:r w:rsidRPr="00915158">
        <w:rPr>
          <w:sz w:val="24"/>
          <w:szCs w:val="24"/>
        </w:rPr>
        <w:t>" заменить цифрами "</w:t>
      </w:r>
      <w:r w:rsidR="00F5218E" w:rsidRPr="00915158">
        <w:rPr>
          <w:bCs/>
          <w:spacing w:val="-1"/>
          <w:sz w:val="24"/>
          <w:szCs w:val="24"/>
        </w:rPr>
        <w:t>503 241,35</w:t>
      </w:r>
      <w:r w:rsidRPr="00915158">
        <w:rPr>
          <w:sz w:val="24"/>
          <w:szCs w:val="24"/>
        </w:rPr>
        <w:t>";</w:t>
      </w:r>
    </w:p>
    <w:p w14:paraId="16F62704" w14:textId="77777777" w:rsidR="00DB479A" w:rsidRPr="00915158" w:rsidRDefault="00DB479A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915158">
        <w:rPr>
          <w:sz w:val="24"/>
          <w:szCs w:val="24"/>
        </w:rPr>
        <w:t xml:space="preserve">       в абзаце </w:t>
      </w:r>
      <w:r w:rsidR="00004991" w:rsidRPr="00915158">
        <w:rPr>
          <w:sz w:val="24"/>
          <w:szCs w:val="24"/>
        </w:rPr>
        <w:t>шестом</w:t>
      </w:r>
      <w:r w:rsidRPr="00915158">
        <w:rPr>
          <w:sz w:val="24"/>
          <w:szCs w:val="24"/>
        </w:rPr>
        <w:t xml:space="preserve"> цифры "</w:t>
      </w:r>
      <w:r w:rsidR="00F5218E" w:rsidRPr="00915158">
        <w:rPr>
          <w:bCs/>
          <w:spacing w:val="-1"/>
          <w:sz w:val="24"/>
          <w:szCs w:val="24"/>
        </w:rPr>
        <w:t xml:space="preserve">89 603,97 </w:t>
      </w:r>
      <w:r w:rsidRPr="00915158">
        <w:rPr>
          <w:sz w:val="24"/>
          <w:szCs w:val="24"/>
        </w:rPr>
        <w:t>" заменить цифрами "</w:t>
      </w:r>
      <w:r w:rsidR="00F5218E" w:rsidRPr="00915158">
        <w:rPr>
          <w:bCs/>
          <w:spacing w:val="-1"/>
          <w:sz w:val="24"/>
          <w:szCs w:val="24"/>
        </w:rPr>
        <w:t xml:space="preserve">89 750,03 </w:t>
      </w:r>
      <w:r w:rsidRPr="00915158">
        <w:rPr>
          <w:sz w:val="24"/>
          <w:szCs w:val="24"/>
        </w:rPr>
        <w:t>";</w:t>
      </w:r>
    </w:p>
    <w:p w14:paraId="7C437F1E" w14:textId="77777777" w:rsidR="00F5218E" w:rsidRPr="00915158" w:rsidRDefault="00F5218E" w:rsidP="00F5218E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дополнить абзацем </w:t>
      </w:r>
      <w:r w:rsidR="0084408F" w:rsidRPr="00915158">
        <w:rPr>
          <w:b w:val="0"/>
        </w:rPr>
        <w:t>девятым следующего</w:t>
      </w:r>
      <w:r w:rsidRPr="00915158">
        <w:rPr>
          <w:b w:val="0"/>
        </w:rPr>
        <w:t xml:space="preserve"> содержания:</w:t>
      </w:r>
    </w:p>
    <w:p w14:paraId="4470AAB8" w14:textId="77777777" w:rsidR="00F5218E" w:rsidRPr="00915158" w:rsidRDefault="00F5218E" w:rsidP="00F5218E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bCs/>
          <w:spacing w:val="-1"/>
          <w:sz w:val="24"/>
          <w:szCs w:val="24"/>
        </w:rPr>
        <w:t xml:space="preserve">2026 год - 76 948,40 </w:t>
      </w:r>
      <w:proofErr w:type="spellStart"/>
      <w:r w:rsidRPr="00915158">
        <w:rPr>
          <w:bCs/>
          <w:spacing w:val="-1"/>
          <w:sz w:val="24"/>
          <w:szCs w:val="24"/>
        </w:rPr>
        <w:t>тыс.руб</w:t>
      </w:r>
      <w:proofErr w:type="spellEnd"/>
      <w:r w:rsidRPr="00915158">
        <w:rPr>
          <w:bCs/>
          <w:spacing w:val="-1"/>
          <w:sz w:val="24"/>
          <w:szCs w:val="24"/>
        </w:rPr>
        <w:t>.</w:t>
      </w:r>
      <w:r w:rsidRPr="00915158">
        <w:rPr>
          <w:sz w:val="24"/>
          <w:szCs w:val="24"/>
        </w:rPr>
        <w:t>";</w:t>
      </w:r>
    </w:p>
    <w:p w14:paraId="31522265" w14:textId="77777777" w:rsidR="00004991" w:rsidRPr="00915158" w:rsidRDefault="00004991" w:rsidP="00004991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915158">
        <w:rPr>
          <w:sz w:val="24"/>
          <w:szCs w:val="24"/>
        </w:rPr>
        <w:t xml:space="preserve">в абзаце </w:t>
      </w:r>
      <w:r w:rsidR="0084408F" w:rsidRPr="00915158">
        <w:rPr>
          <w:sz w:val="24"/>
          <w:szCs w:val="24"/>
        </w:rPr>
        <w:t xml:space="preserve">девятом </w:t>
      </w:r>
      <w:r w:rsidRPr="00915158">
        <w:rPr>
          <w:sz w:val="24"/>
          <w:szCs w:val="24"/>
        </w:rPr>
        <w:t>цифры "</w:t>
      </w:r>
      <w:r w:rsidR="00F5218E" w:rsidRPr="00915158">
        <w:rPr>
          <w:bCs/>
          <w:spacing w:val="-1"/>
          <w:sz w:val="24"/>
          <w:szCs w:val="24"/>
        </w:rPr>
        <w:t xml:space="preserve">426 146,89 </w:t>
      </w:r>
      <w:r w:rsidRPr="00915158">
        <w:rPr>
          <w:sz w:val="24"/>
          <w:szCs w:val="24"/>
        </w:rPr>
        <w:t>" заменить цифрами "</w:t>
      </w:r>
      <w:r w:rsidR="00F5218E" w:rsidRPr="00915158">
        <w:rPr>
          <w:bCs/>
          <w:spacing w:val="-1"/>
          <w:sz w:val="24"/>
          <w:szCs w:val="24"/>
        </w:rPr>
        <w:t>503 241,35</w:t>
      </w:r>
      <w:r w:rsidRPr="00915158">
        <w:rPr>
          <w:sz w:val="24"/>
          <w:szCs w:val="24"/>
        </w:rPr>
        <w:t>";</w:t>
      </w:r>
    </w:p>
    <w:p w14:paraId="36FE5675" w14:textId="77777777" w:rsidR="00F5218E" w:rsidRPr="00915158" w:rsidRDefault="00F5218E" w:rsidP="00F5218E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 xml:space="preserve">дополнить абзацем </w:t>
      </w:r>
      <w:r w:rsidR="00285031" w:rsidRPr="00915158">
        <w:rPr>
          <w:b w:val="0"/>
        </w:rPr>
        <w:t>шестнадцатым</w:t>
      </w:r>
      <w:r w:rsidR="0084408F" w:rsidRPr="00915158">
        <w:rPr>
          <w:b w:val="0"/>
        </w:rPr>
        <w:t xml:space="preserve"> следующего</w:t>
      </w:r>
      <w:r w:rsidRPr="00915158">
        <w:rPr>
          <w:b w:val="0"/>
        </w:rPr>
        <w:t xml:space="preserve"> содержания:</w:t>
      </w:r>
    </w:p>
    <w:p w14:paraId="56479135" w14:textId="77777777" w:rsidR="00F5218E" w:rsidRPr="00915158" w:rsidRDefault="00F5218E" w:rsidP="00F5218E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bCs/>
          <w:spacing w:val="-1"/>
          <w:sz w:val="24"/>
          <w:szCs w:val="24"/>
        </w:rPr>
        <w:t xml:space="preserve">2026 год - 76 948,40 </w:t>
      </w:r>
      <w:proofErr w:type="spellStart"/>
      <w:r w:rsidRPr="00915158">
        <w:rPr>
          <w:bCs/>
          <w:spacing w:val="-1"/>
          <w:sz w:val="24"/>
          <w:szCs w:val="24"/>
        </w:rPr>
        <w:t>тыс.руб</w:t>
      </w:r>
      <w:proofErr w:type="spellEnd"/>
      <w:r w:rsidRPr="00915158">
        <w:rPr>
          <w:bCs/>
          <w:spacing w:val="-1"/>
          <w:sz w:val="24"/>
          <w:szCs w:val="24"/>
        </w:rPr>
        <w:t>.</w:t>
      </w:r>
      <w:r w:rsidRPr="00915158">
        <w:rPr>
          <w:sz w:val="24"/>
          <w:szCs w:val="24"/>
        </w:rPr>
        <w:t>";</w:t>
      </w:r>
    </w:p>
    <w:p w14:paraId="129A7BC4" w14:textId="77777777" w:rsidR="00F5218E" w:rsidRPr="00915158" w:rsidRDefault="00F5218E" w:rsidP="00F5218E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>абзац</w:t>
      </w:r>
      <w:r w:rsidR="00B03B53" w:rsidRPr="00915158">
        <w:rPr>
          <w:b w:val="0"/>
        </w:rPr>
        <w:t>ы</w:t>
      </w:r>
      <w:r w:rsidRPr="00915158">
        <w:rPr>
          <w:b w:val="0"/>
        </w:rPr>
        <w:t xml:space="preserve"> </w:t>
      </w:r>
      <w:r w:rsidR="0024103A" w:rsidRPr="00915158">
        <w:rPr>
          <w:b w:val="0"/>
        </w:rPr>
        <w:t>шестнадцатый</w:t>
      </w:r>
      <w:r w:rsidR="00B03B53" w:rsidRPr="00915158">
        <w:rPr>
          <w:b w:val="0"/>
        </w:rPr>
        <w:t xml:space="preserve">- </w:t>
      </w:r>
      <w:r w:rsidR="0024103A" w:rsidRPr="00915158">
        <w:rPr>
          <w:b w:val="0"/>
        </w:rPr>
        <w:t>восемнадцатый</w:t>
      </w:r>
      <w:r w:rsidR="00B03B53" w:rsidRPr="00915158">
        <w:rPr>
          <w:b w:val="0"/>
        </w:rPr>
        <w:t xml:space="preserve"> считать </w:t>
      </w:r>
      <w:r w:rsidR="0024103A" w:rsidRPr="00915158">
        <w:rPr>
          <w:b w:val="0"/>
        </w:rPr>
        <w:t>семнадцатым</w:t>
      </w:r>
      <w:r w:rsidR="00B03B53" w:rsidRPr="00915158">
        <w:rPr>
          <w:b w:val="0"/>
        </w:rPr>
        <w:t xml:space="preserve"> – </w:t>
      </w:r>
      <w:r w:rsidR="0024103A" w:rsidRPr="00915158">
        <w:rPr>
          <w:b w:val="0"/>
        </w:rPr>
        <w:t>девятнадцатым</w:t>
      </w:r>
      <w:r w:rsidR="00B03B53" w:rsidRPr="00915158">
        <w:rPr>
          <w:b w:val="0"/>
        </w:rPr>
        <w:t xml:space="preserve"> </w:t>
      </w:r>
      <w:r w:rsidRPr="00915158">
        <w:rPr>
          <w:b w:val="0"/>
        </w:rPr>
        <w:t>соответственно;</w:t>
      </w:r>
    </w:p>
    <w:p w14:paraId="4B8ADC0E" w14:textId="77777777" w:rsidR="00F5218E" w:rsidRPr="00915158" w:rsidRDefault="00F5218E" w:rsidP="00F5218E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  <w:bCs w:val="0"/>
        </w:rPr>
      </w:pPr>
      <w:r w:rsidRPr="00915158">
        <w:rPr>
          <w:b w:val="0"/>
          <w:bCs w:val="0"/>
        </w:rPr>
        <w:t>3</w:t>
      </w:r>
      <w:r w:rsidR="00562FDC" w:rsidRPr="00915158">
        <w:rPr>
          <w:b w:val="0"/>
          <w:bCs w:val="0"/>
        </w:rPr>
        <w:t>7</w:t>
      </w:r>
      <w:r w:rsidR="00EA661A" w:rsidRPr="00915158">
        <w:rPr>
          <w:b w:val="0"/>
          <w:bCs w:val="0"/>
        </w:rPr>
        <w:t xml:space="preserve">) </w:t>
      </w:r>
      <w:r w:rsidR="00EA661A" w:rsidRPr="00915158">
        <w:rPr>
          <w:bCs w:val="0"/>
        </w:rPr>
        <w:t xml:space="preserve">приложение </w:t>
      </w:r>
      <w:r w:rsidRPr="00915158">
        <w:rPr>
          <w:bCs w:val="0"/>
        </w:rPr>
        <w:t>1</w:t>
      </w:r>
      <w:r w:rsidR="00EA661A" w:rsidRPr="00915158">
        <w:rPr>
          <w:spacing w:val="-10"/>
        </w:rPr>
        <w:t xml:space="preserve"> </w:t>
      </w:r>
      <w:r w:rsidR="00EA661A" w:rsidRPr="00915158">
        <w:rPr>
          <w:b w:val="0"/>
          <w:spacing w:val="-10"/>
        </w:rPr>
        <w:t xml:space="preserve">к Подпрограмме </w:t>
      </w:r>
      <w:r w:rsidR="00E47579" w:rsidRPr="00915158">
        <w:rPr>
          <w:b w:val="0"/>
          <w:spacing w:val="-10"/>
        </w:rPr>
        <w:t xml:space="preserve">3 </w:t>
      </w:r>
      <w:r w:rsidR="00EA661A" w:rsidRPr="00915158">
        <w:rPr>
          <w:b w:val="0"/>
          <w:bCs w:val="0"/>
        </w:rPr>
        <w:t xml:space="preserve">изложить в редакции согласно приложению </w:t>
      </w:r>
      <w:r w:rsidRPr="00915158">
        <w:rPr>
          <w:b w:val="0"/>
          <w:bCs w:val="0"/>
        </w:rPr>
        <w:t>14</w:t>
      </w:r>
      <w:r w:rsidR="00EA661A" w:rsidRPr="00915158">
        <w:rPr>
          <w:b w:val="0"/>
          <w:bCs w:val="0"/>
        </w:rPr>
        <w:t xml:space="preserve"> к настоящему постановлению;</w:t>
      </w:r>
    </w:p>
    <w:p w14:paraId="2928D45D" w14:textId="77777777" w:rsidR="00EA661A" w:rsidRPr="00915158" w:rsidRDefault="00F5218E" w:rsidP="00F5218E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  <w:bCs w:val="0"/>
        </w:rPr>
        <w:t>3</w:t>
      </w:r>
      <w:r w:rsidR="00562FDC" w:rsidRPr="00915158">
        <w:rPr>
          <w:b w:val="0"/>
          <w:bCs w:val="0"/>
        </w:rPr>
        <w:t>8</w:t>
      </w:r>
      <w:r w:rsidR="00EA661A" w:rsidRPr="00915158">
        <w:rPr>
          <w:b w:val="0"/>
          <w:bCs w:val="0"/>
        </w:rPr>
        <w:t>)</w:t>
      </w:r>
      <w:r w:rsidRPr="00915158">
        <w:rPr>
          <w:b w:val="0"/>
          <w:bCs w:val="0"/>
        </w:rPr>
        <w:t xml:space="preserve"> </w:t>
      </w:r>
      <w:r w:rsidRPr="00915158">
        <w:rPr>
          <w:bCs w:val="0"/>
        </w:rPr>
        <w:t>приложение 2</w:t>
      </w:r>
      <w:r w:rsidR="00EA661A" w:rsidRPr="00915158">
        <w:rPr>
          <w:b w:val="0"/>
          <w:bCs w:val="0"/>
        </w:rPr>
        <w:t xml:space="preserve"> </w:t>
      </w:r>
      <w:r w:rsidR="00EA661A" w:rsidRPr="00915158">
        <w:rPr>
          <w:b w:val="0"/>
          <w:spacing w:val="-10"/>
        </w:rPr>
        <w:t xml:space="preserve">к Подпрограмме </w:t>
      </w:r>
      <w:r w:rsidR="00E47579" w:rsidRPr="00915158">
        <w:rPr>
          <w:b w:val="0"/>
        </w:rPr>
        <w:t xml:space="preserve">3 </w:t>
      </w:r>
      <w:r w:rsidR="00EA661A" w:rsidRPr="00915158">
        <w:rPr>
          <w:b w:val="0"/>
          <w:bCs w:val="0"/>
        </w:rPr>
        <w:t xml:space="preserve">изложить в редакции согласно приложению </w:t>
      </w:r>
      <w:r w:rsidRPr="00915158">
        <w:rPr>
          <w:b w:val="0"/>
          <w:bCs w:val="0"/>
        </w:rPr>
        <w:t>15</w:t>
      </w:r>
      <w:r w:rsidR="00EA661A" w:rsidRPr="00915158">
        <w:rPr>
          <w:b w:val="0"/>
          <w:bCs w:val="0"/>
        </w:rPr>
        <w:t xml:space="preserve"> к настоящему постановлению;</w:t>
      </w:r>
    </w:p>
    <w:p w14:paraId="1E67AE02" w14:textId="77777777" w:rsidR="00F5218E" w:rsidRPr="00915158" w:rsidRDefault="00F5218E" w:rsidP="00F5218E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  <w:bCs w:val="0"/>
        </w:rPr>
        <w:t>3</w:t>
      </w:r>
      <w:r w:rsidR="00562FDC" w:rsidRPr="00915158">
        <w:rPr>
          <w:b w:val="0"/>
          <w:bCs w:val="0"/>
        </w:rPr>
        <w:t>9</w:t>
      </w:r>
      <w:r w:rsidRPr="00915158">
        <w:rPr>
          <w:b w:val="0"/>
          <w:bCs w:val="0"/>
        </w:rPr>
        <w:t xml:space="preserve">) </w:t>
      </w:r>
      <w:r w:rsidRPr="00915158">
        <w:rPr>
          <w:bCs w:val="0"/>
        </w:rPr>
        <w:t xml:space="preserve">приложение 3 </w:t>
      </w:r>
      <w:r w:rsidRPr="00915158">
        <w:rPr>
          <w:b w:val="0"/>
          <w:spacing w:val="-10"/>
        </w:rPr>
        <w:t xml:space="preserve">к Подпрограмме </w:t>
      </w:r>
      <w:r w:rsidRPr="00915158">
        <w:rPr>
          <w:b w:val="0"/>
        </w:rPr>
        <w:t xml:space="preserve">3 </w:t>
      </w:r>
      <w:r w:rsidRPr="00915158">
        <w:rPr>
          <w:b w:val="0"/>
          <w:bCs w:val="0"/>
        </w:rPr>
        <w:t>изложить в редакции согласно приложению 16 к настоящему постановлению;</w:t>
      </w:r>
    </w:p>
    <w:p w14:paraId="0A8B3B60" w14:textId="77777777" w:rsidR="00F5218E" w:rsidRPr="00915158" w:rsidRDefault="00562FDC" w:rsidP="00F5218E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  <w:bCs w:val="0"/>
        </w:rPr>
      </w:pPr>
      <w:r w:rsidRPr="00915158">
        <w:rPr>
          <w:b w:val="0"/>
          <w:bCs w:val="0"/>
        </w:rPr>
        <w:t>40</w:t>
      </w:r>
      <w:r w:rsidR="00F5218E" w:rsidRPr="00915158">
        <w:rPr>
          <w:b w:val="0"/>
          <w:bCs w:val="0"/>
        </w:rPr>
        <w:t xml:space="preserve">) </w:t>
      </w:r>
      <w:r w:rsidR="00F5218E" w:rsidRPr="00915158">
        <w:rPr>
          <w:bCs w:val="0"/>
        </w:rPr>
        <w:t>приложение 4</w:t>
      </w:r>
      <w:r w:rsidR="00F5218E" w:rsidRPr="00915158">
        <w:rPr>
          <w:b w:val="0"/>
          <w:bCs w:val="0"/>
        </w:rPr>
        <w:t xml:space="preserve"> </w:t>
      </w:r>
      <w:r w:rsidR="00F5218E" w:rsidRPr="00915158">
        <w:rPr>
          <w:b w:val="0"/>
          <w:spacing w:val="-10"/>
        </w:rPr>
        <w:t xml:space="preserve">к Подпрограмме </w:t>
      </w:r>
      <w:r w:rsidR="00F5218E" w:rsidRPr="00915158">
        <w:rPr>
          <w:b w:val="0"/>
        </w:rPr>
        <w:t xml:space="preserve">3 </w:t>
      </w:r>
      <w:r w:rsidR="00F5218E" w:rsidRPr="00915158">
        <w:rPr>
          <w:b w:val="0"/>
          <w:bCs w:val="0"/>
        </w:rPr>
        <w:t>изложить в редакции согласно приложению 17 к настоящему постановлению;</w:t>
      </w:r>
    </w:p>
    <w:p w14:paraId="1A7191A4" w14:textId="77777777" w:rsidR="005D172A" w:rsidRPr="00915158" w:rsidRDefault="00562FDC" w:rsidP="005D172A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>41</w:t>
      </w:r>
      <w:r w:rsidR="00EA661A" w:rsidRPr="00915158">
        <w:rPr>
          <w:b w:val="0"/>
        </w:rPr>
        <w:t xml:space="preserve">)  </w:t>
      </w:r>
      <w:r w:rsidR="00892895" w:rsidRPr="00915158">
        <w:rPr>
          <w:b w:val="0"/>
        </w:rPr>
        <w:t>в</w:t>
      </w:r>
      <w:r w:rsidR="00EA661A" w:rsidRPr="00915158">
        <w:t xml:space="preserve"> Подпрограмм</w:t>
      </w:r>
      <w:r w:rsidR="00892895" w:rsidRPr="00915158">
        <w:t>е</w:t>
      </w:r>
      <w:r w:rsidR="00EA661A" w:rsidRPr="00915158">
        <w:rPr>
          <w:b w:val="0"/>
        </w:rPr>
        <w:t xml:space="preserve"> </w:t>
      </w:r>
      <w:r w:rsidR="00C95E6D" w:rsidRPr="00915158">
        <w:rPr>
          <w:b w:val="0"/>
        </w:rPr>
        <w:t>"Развитие материально-технической базы образователь</w:t>
      </w:r>
      <w:r w:rsidR="00F5218E" w:rsidRPr="00915158">
        <w:rPr>
          <w:b w:val="0"/>
        </w:rPr>
        <w:t>ных организаций" на 2020-202</w:t>
      </w:r>
      <w:r w:rsidR="00892895" w:rsidRPr="00915158">
        <w:rPr>
          <w:b w:val="0"/>
        </w:rPr>
        <w:t>5</w:t>
      </w:r>
      <w:r w:rsidR="00C95E6D" w:rsidRPr="00915158">
        <w:rPr>
          <w:b w:val="0"/>
        </w:rPr>
        <w:t xml:space="preserve"> год</w:t>
      </w:r>
      <w:r w:rsidR="00892895" w:rsidRPr="00915158">
        <w:rPr>
          <w:b w:val="0"/>
        </w:rPr>
        <w:t>"</w:t>
      </w:r>
      <w:r w:rsidR="00C95E6D" w:rsidRPr="00915158">
        <w:rPr>
          <w:b w:val="0"/>
        </w:rPr>
        <w:t xml:space="preserve"> (далее – Подпрограмма 4)</w:t>
      </w:r>
      <w:r w:rsidR="00ED45E8" w:rsidRPr="00915158">
        <w:rPr>
          <w:b w:val="0"/>
        </w:rPr>
        <w:t xml:space="preserve"> слова "2020-2025 годы" заменить словами "2020-2026 годы";</w:t>
      </w:r>
    </w:p>
    <w:p w14:paraId="11ED0A29" w14:textId="77777777" w:rsidR="005D172A" w:rsidRPr="00915158" w:rsidRDefault="005D172A" w:rsidP="005D172A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915158">
        <w:rPr>
          <w:b w:val="0"/>
        </w:rPr>
        <w:t>42)</w:t>
      </w:r>
      <w:r w:rsidRPr="00915158">
        <w:t xml:space="preserve"> </w:t>
      </w:r>
      <w:r w:rsidRPr="00915158">
        <w:rPr>
          <w:b w:val="0"/>
        </w:rPr>
        <w:t>в паспорте</w:t>
      </w:r>
      <w:r w:rsidRPr="00915158">
        <w:t xml:space="preserve"> Подпрограммы </w:t>
      </w:r>
      <w:r w:rsidRPr="00915158">
        <w:rPr>
          <w:b w:val="0"/>
        </w:rPr>
        <w:t>4</w:t>
      </w:r>
      <w:r w:rsidRPr="00915158">
        <w:t>:</w:t>
      </w:r>
    </w:p>
    <w:p w14:paraId="4DAB889B" w14:textId="77777777" w:rsidR="00892895" w:rsidRPr="00915158" w:rsidRDefault="005D172A" w:rsidP="00B15EA0">
      <w:pPr>
        <w:spacing w:line="276" w:lineRule="auto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слова "2020-2025 годы" заменить словами "2020-2026 годы";</w:t>
      </w:r>
    </w:p>
    <w:p w14:paraId="48A4879D" w14:textId="77777777" w:rsidR="00F5218E" w:rsidRPr="00915158" w:rsidRDefault="00F5218E" w:rsidP="003D60DA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915158">
        <w:rPr>
          <w:rFonts w:ascii="Times New Roman" w:hAnsi="Times New Roman"/>
          <w:sz w:val="24"/>
          <w:szCs w:val="24"/>
        </w:rPr>
        <w:t xml:space="preserve">строки </w:t>
      </w:r>
      <w:r w:rsidR="003D60DA" w:rsidRPr="00915158">
        <w:rPr>
          <w:rFonts w:ascii="Times New Roman" w:hAnsi="Times New Roman"/>
          <w:sz w:val="24"/>
          <w:szCs w:val="24"/>
        </w:rPr>
        <w:t xml:space="preserve">"Наименование муниципальной программы", "Наименование Подпрограммы", "Сроки реализации Подпрограммы", " Перечень основных мероприятий Подпрограммы", "Ресурсное обеспечение Подпрограммы", "Ожидаемые конечные результаты реализации Подпрограммы " </w:t>
      </w:r>
      <w:r w:rsidRPr="0091515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14:paraId="6AF35BB0" w14:textId="77777777" w:rsidR="003D60DA" w:rsidRPr="00915158" w:rsidRDefault="003D60DA" w:rsidP="002110C0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sz w:val="24"/>
          <w:szCs w:val="24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915158" w:rsidRPr="00915158" w14:paraId="124D9CA7" w14:textId="77777777" w:rsidTr="003D60DA">
        <w:trPr>
          <w:trHeight w:val="384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5DFC" w14:textId="77777777" w:rsidR="003D60DA" w:rsidRPr="00915158" w:rsidRDefault="003D60DA" w:rsidP="003D60D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1515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4784" w14:textId="77777777" w:rsidR="003D60DA" w:rsidRPr="00915158" w:rsidRDefault="003D60DA" w:rsidP="003D60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"Развитие образования" на 2020-2026 годы</w:t>
            </w:r>
          </w:p>
          <w:p w14:paraId="3A776AEB" w14:textId="77777777" w:rsidR="003D60DA" w:rsidRPr="00915158" w:rsidRDefault="003D60DA" w:rsidP="003D60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15158" w:rsidRPr="00915158" w14:paraId="49C4C534" w14:textId="77777777" w:rsidTr="003D60DA">
        <w:trPr>
          <w:trHeight w:val="384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7FFE" w14:textId="77777777" w:rsidR="003D60DA" w:rsidRPr="00915158" w:rsidRDefault="003D60DA" w:rsidP="003D60D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15158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1E7F" w14:textId="77777777" w:rsidR="003D60DA" w:rsidRPr="00915158" w:rsidRDefault="003D60DA" w:rsidP="003D60D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"</w:t>
            </w:r>
            <w:r w:rsidRPr="00915158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образовательных организаций</w:t>
            </w:r>
            <w:r w:rsidRPr="00915158">
              <w:rPr>
                <w:sz w:val="24"/>
                <w:szCs w:val="24"/>
              </w:rPr>
              <w:t>"</w:t>
            </w:r>
            <w:r w:rsidRPr="00915158">
              <w:rPr>
                <w:rFonts w:ascii="Times New Roman" w:hAnsi="Times New Roman"/>
                <w:sz w:val="24"/>
                <w:szCs w:val="24"/>
              </w:rPr>
              <w:t xml:space="preserve"> на 2020-2026 год.</w:t>
            </w:r>
          </w:p>
        </w:tc>
      </w:tr>
      <w:tr w:rsidR="00915158" w:rsidRPr="00915158" w14:paraId="7D720725" w14:textId="77777777" w:rsidTr="003D60DA">
        <w:trPr>
          <w:trHeight w:val="384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3848" w14:textId="77777777" w:rsidR="003D60DA" w:rsidRPr="00915158" w:rsidRDefault="003D60DA" w:rsidP="003D60D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15158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D436" w14:textId="77777777" w:rsidR="003D60DA" w:rsidRPr="00915158" w:rsidRDefault="003D60DA" w:rsidP="003D60DA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-2026 годы.</w:t>
            </w:r>
          </w:p>
          <w:p w14:paraId="1446DBFC" w14:textId="77777777" w:rsidR="003D60DA" w:rsidRPr="00915158" w:rsidRDefault="003D60DA" w:rsidP="003D60DA">
            <w:pPr>
              <w:rPr>
                <w:sz w:val="24"/>
                <w:szCs w:val="24"/>
              </w:rPr>
            </w:pPr>
          </w:p>
        </w:tc>
      </w:tr>
      <w:tr w:rsidR="00915158" w:rsidRPr="00915158" w14:paraId="4B4029C7" w14:textId="77777777" w:rsidTr="00F5218E">
        <w:trPr>
          <w:trHeight w:val="384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3EA" w14:textId="77777777" w:rsidR="00F5218E" w:rsidRPr="00915158" w:rsidRDefault="00F5218E" w:rsidP="00F5218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есурсное </w:t>
            </w:r>
            <w:proofErr w:type="gramStart"/>
            <w:r w:rsidRPr="00915158">
              <w:rPr>
                <w:sz w:val="24"/>
                <w:szCs w:val="24"/>
              </w:rPr>
              <w:t>обеспечение  Подпрограммы</w:t>
            </w:r>
            <w:proofErr w:type="gramEnd"/>
          </w:p>
          <w:p w14:paraId="1567EA06" w14:textId="77777777" w:rsidR="00F5218E" w:rsidRPr="00915158" w:rsidRDefault="00F5218E" w:rsidP="00F521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9CA1" w14:textId="77777777" w:rsidR="00F5218E" w:rsidRPr="00915158" w:rsidRDefault="00F5218E" w:rsidP="00F5218E">
            <w:pPr>
              <w:tabs>
                <w:tab w:val="left" w:pos="459"/>
              </w:tabs>
              <w:spacing w:after="20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Финансирование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" (далее – районный бюджет). Общий объем финансовых ресурсов Подпрограммы на период 2020 – 2026 годы составит </w:t>
            </w:r>
            <w:r w:rsidRPr="00915158">
              <w:rPr>
                <w:bCs/>
                <w:spacing w:val="-1"/>
                <w:sz w:val="24"/>
                <w:szCs w:val="24"/>
              </w:rPr>
              <w:t xml:space="preserve">– </w:t>
            </w:r>
            <w:r w:rsidRPr="00915158">
              <w:rPr>
                <w:sz w:val="24"/>
                <w:szCs w:val="24"/>
              </w:rPr>
              <w:t>1 906 875,67 тыс. руб., в том числе по годам:</w:t>
            </w:r>
          </w:p>
          <w:p w14:paraId="104AAC06" w14:textId="77777777" w:rsidR="00F5218E" w:rsidRPr="00915158" w:rsidRDefault="00F5218E" w:rsidP="00F5218E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 – 358 400,87 тыс. руб.;</w:t>
            </w:r>
          </w:p>
          <w:p w14:paraId="1BB62C5C" w14:textId="77777777" w:rsidR="00F5218E" w:rsidRPr="00915158" w:rsidRDefault="00F5218E" w:rsidP="00F5218E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 год – 654 198,89 тыс. руб.;</w:t>
            </w:r>
          </w:p>
          <w:p w14:paraId="36D09885" w14:textId="77777777" w:rsidR="00F5218E" w:rsidRPr="00915158" w:rsidRDefault="00F5218E" w:rsidP="00F5218E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 год – 379 983,46 тыс. руб.;</w:t>
            </w:r>
          </w:p>
          <w:p w14:paraId="7B77EAA6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 – 470 034,33 тыс. руб.;</w:t>
            </w:r>
          </w:p>
          <w:p w14:paraId="4271D552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 год –  44 258,12 тыс. руб.;</w:t>
            </w:r>
          </w:p>
          <w:p w14:paraId="24117DBD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 –  0,00 тыс. руб.;</w:t>
            </w:r>
          </w:p>
          <w:p w14:paraId="4E11720F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6 </w:t>
            </w:r>
            <w:proofErr w:type="gramStart"/>
            <w:r w:rsidRPr="00915158">
              <w:rPr>
                <w:bCs/>
                <w:spacing w:val="-1"/>
                <w:sz w:val="24"/>
                <w:szCs w:val="24"/>
              </w:rPr>
              <w:t>год  –</w:t>
            </w:r>
            <w:proofErr w:type="gramEnd"/>
            <w:r w:rsidRPr="00915158">
              <w:rPr>
                <w:bCs/>
                <w:spacing w:val="-1"/>
                <w:sz w:val="24"/>
                <w:szCs w:val="24"/>
              </w:rPr>
              <w:t xml:space="preserve"> 0,00 тыс. руб.;</w:t>
            </w:r>
          </w:p>
          <w:p w14:paraId="0E517E59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бъем </w:t>
            </w:r>
            <w:proofErr w:type="gramStart"/>
            <w:r w:rsidRPr="00915158">
              <w:rPr>
                <w:sz w:val="24"/>
                <w:szCs w:val="24"/>
              </w:rPr>
              <w:t>финансирования  подпрограммы</w:t>
            </w:r>
            <w:proofErr w:type="gramEnd"/>
            <w:r w:rsidRPr="00915158">
              <w:rPr>
                <w:sz w:val="24"/>
                <w:szCs w:val="24"/>
              </w:rPr>
              <w:t xml:space="preserve"> из средств федерального бюджета составляет  - 326 258,14 тыс. руб., в том числе по годам:</w:t>
            </w:r>
          </w:p>
          <w:p w14:paraId="6768C817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 –   58 955,20 тыс. руб.;</w:t>
            </w:r>
          </w:p>
          <w:p w14:paraId="39D0F731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 год –   146 550,60 тыс. руб.;</w:t>
            </w:r>
          </w:p>
          <w:p w14:paraId="20A7EEAA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022 год –   81 562,90 тыс. руб.;</w:t>
            </w:r>
          </w:p>
          <w:p w14:paraId="657BBDC2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 –   39 189,44 тыс. руб.;</w:t>
            </w:r>
          </w:p>
          <w:p w14:paraId="572B98B0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 год –   0,00 тыс. руб.;</w:t>
            </w:r>
          </w:p>
          <w:p w14:paraId="3E8D7047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 –   0,00 тыс. руб.;</w:t>
            </w:r>
          </w:p>
          <w:p w14:paraId="5319338D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6 </w:t>
            </w:r>
            <w:proofErr w:type="gramStart"/>
            <w:r w:rsidRPr="00915158">
              <w:rPr>
                <w:bCs/>
                <w:spacing w:val="-1"/>
                <w:sz w:val="24"/>
                <w:szCs w:val="24"/>
              </w:rPr>
              <w:t>год  –</w:t>
            </w:r>
            <w:proofErr w:type="gramEnd"/>
            <w:r w:rsidRPr="00915158">
              <w:rPr>
                <w:bCs/>
                <w:spacing w:val="-1"/>
                <w:sz w:val="24"/>
                <w:szCs w:val="24"/>
              </w:rPr>
              <w:t xml:space="preserve"> 0,00 тыс. руб.;</w:t>
            </w:r>
          </w:p>
          <w:p w14:paraId="08DB874F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Объем </w:t>
            </w:r>
            <w:proofErr w:type="gramStart"/>
            <w:r w:rsidRPr="00915158">
              <w:rPr>
                <w:sz w:val="24"/>
                <w:szCs w:val="24"/>
              </w:rPr>
              <w:t>финансирования  подпрограммы</w:t>
            </w:r>
            <w:proofErr w:type="gramEnd"/>
            <w:r w:rsidRPr="00915158">
              <w:rPr>
                <w:sz w:val="24"/>
                <w:szCs w:val="24"/>
              </w:rPr>
              <w:t xml:space="preserve"> из средств областного бюджета составляет 1 274 321,09 тыс. руб., в том числе по годам: </w:t>
            </w:r>
          </w:p>
          <w:p w14:paraId="68E2A86E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 –   263 690,</w:t>
            </w:r>
            <w:proofErr w:type="gramStart"/>
            <w:r w:rsidRPr="00915158">
              <w:rPr>
                <w:sz w:val="24"/>
                <w:szCs w:val="24"/>
              </w:rPr>
              <w:t>80  тыс.</w:t>
            </w:r>
            <w:proofErr w:type="gramEnd"/>
            <w:r w:rsidRPr="00915158">
              <w:rPr>
                <w:sz w:val="24"/>
                <w:szCs w:val="24"/>
              </w:rPr>
              <w:t xml:space="preserve"> руб.;</w:t>
            </w:r>
          </w:p>
          <w:p w14:paraId="5A646FC8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 год –   442 646,50 тыс. руб.;</w:t>
            </w:r>
          </w:p>
          <w:p w14:paraId="5A21341B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 год –   234 553,10 тыс. руб.;</w:t>
            </w:r>
          </w:p>
          <w:p w14:paraId="46D8D197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 –   326 654,89 тыс. руб.;</w:t>
            </w:r>
          </w:p>
          <w:p w14:paraId="06ED6946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 год –   6 775,80 тыс. руб.;</w:t>
            </w:r>
          </w:p>
          <w:p w14:paraId="5CEC469E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 –   0,00 тыс. руб.;</w:t>
            </w:r>
          </w:p>
          <w:p w14:paraId="6F5E1155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6 </w:t>
            </w:r>
            <w:proofErr w:type="gramStart"/>
            <w:r w:rsidRPr="00915158">
              <w:rPr>
                <w:bCs/>
                <w:spacing w:val="-1"/>
                <w:sz w:val="24"/>
                <w:szCs w:val="24"/>
              </w:rPr>
              <w:t>год  –</w:t>
            </w:r>
            <w:proofErr w:type="gramEnd"/>
            <w:r w:rsidRPr="00915158">
              <w:rPr>
                <w:bCs/>
                <w:spacing w:val="-1"/>
                <w:sz w:val="24"/>
                <w:szCs w:val="24"/>
              </w:rPr>
              <w:t xml:space="preserve"> 0,00 тыс. руб.;</w:t>
            </w:r>
          </w:p>
          <w:p w14:paraId="06CBE657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бъем </w:t>
            </w:r>
            <w:proofErr w:type="gramStart"/>
            <w:r w:rsidRPr="00915158">
              <w:rPr>
                <w:sz w:val="24"/>
                <w:szCs w:val="24"/>
              </w:rPr>
              <w:t>финансирования  подпрограммы</w:t>
            </w:r>
            <w:proofErr w:type="gramEnd"/>
            <w:r w:rsidRPr="00915158">
              <w:rPr>
                <w:sz w:val="24"/>
                <w:szCs w:val="24"/>
              </w:rPr>
              <w:t xml:space="preserve"> из средств районного </w:t>
            </w:r>
          </w:p>
          <w:p w14:paraId="57503FD7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бюджета </w:t>
            </w:r>
            <w:proofErr w:type="gramStart"/>
            <w:r w:rsidRPr="00915158">
              <w:rPr>
                <w:sz w:val="24"/>
                <w:szCs w:val="24"/>
              </w:rPr>
              <w:t>составляет  306</w:t>
            </w:r>
            <w:proofErr w:type="gramEnd"/>
            <w:r w:rsidRPr="00915158">
              <w:rPr>
                <w:sz w:val="24"/>
                <w:szCs w:val="24"/>
              </w:rPr>
              <w:t> 296,44  тыс. руб., в том числе по годам:</w:t>
            </w:r>
          </w:p>
          <w:p w14:paraId="3CAE09B3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 –   35 754,</w:t>
            </w:r>
            <w:proofErr w:type="gramStart"/>
            <w:r w:rsidRPr="00915158">
              <w:rPr>
                <w:sz w:val="24"/>
                <w:szCs w:val="24"/>
              </w:rPr>
              <w:t>87  тыс.</w:t>
            </w:r>
            <w:proofErr w:type="gramEnd"/>
            <w:r w:rsidRPr="00915158">
              <w:rPr>
                <w:sz w:val="24"/>
                <w:szCs w:val="24"/>
              </w:rPr>
              <w:t xml:space="preserve"> руб.;</w:t>
            </w:r>
          </w:p>
          <w:p w14:paraId="7BB6F5C2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 год –   65 001,</w:t>
            </w:r>
            <w:proofErr w:type="gramStart"/>
            <w:r w:rsidRPr="00915158">
              <w:rPr>
                <w:sz w:val="24"/>
                <w:szCs w:val="24"/>
              </w:rPr>
              <w:t>79  тыс.</w:t>
            </w:r>
            <w:proofErr w:type="gramEnd"/>
            <w:r w:rsidRPr="00915158">
              <w:rPr>
                <w:sz w:val="24"/>
                <w:szCs w:val="24"/>
              </w:rPr>
              <w:t xml:space="preserve"> руб.;</w:t>
            </w:r>
          </w:p>
          <w:p w14:paraId="34FF1C99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 год –   63 867,</w:t>
            </w:r>
            <w:proofErr w:type="gramStart"/>
            <w:r w:rsidRPr="00915158">
              <w:rPr>
                <w:sz w:val="24"/>
                <w:szCs w:val="24"/>
              </w:rPr>
              <w:t>46  тыс.</w:t>
            </w:r>
            <w:proofErr w:type="gramEnd"/>
            <w:r w:rsidRPr="00915158">
              <w:rPr>
                <w:sz w:val="24"/>
                <w:szCs w:val="24"/>
              </w:rPr>
              <w:t xml:space="preserve"> руб.;</w:t>
            </w:r>
          </w:p>
          <w:p w14:paraId="39F8DCA5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 –   104 190,</w:t>
            </w:r>
            <w:proofErr w:type="gramStart"/>
            <w:r w:rsidRPr="00915158">
              <w:rPr>
                <w:sz w:val="24"/>
                <w:szCs w:val="24"/>
              </w:rPr>
              <w:t>00  тыс.</w:t>
            </w:r>
            <w:proofErr w:type="gramEnd"/>
            <w:r w:rsidRPr="00915158">
              <w:rPr>
                <w:sz w:val="24"/>
                <w:szCs w:val="24"/>
              </w:rPr>
              <w:t xml:space="preserve"> руб.;</w:t>
            </w:r>
          </w:p>
          <w:p w14:paraId="1B356F39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 год –   37 482,32 тыс. руб.;</w:t>
            </w:r>
          </w:p>
          <w:p w14:paraId="6BF8A9E8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 –   0,00 тыс. руб.;</w:t>
            </w:r>
          </w:p>
          <w:p w14:paraId="3D9B1F12" w14:textId="77777777" w:rsidR="00F5218E" w:rsidRPr="00915158" w:rsidRDefault="00F5218E" w:rsidP="00F5218E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 xml:space="preserve">2026 </w:t>
            </w:r>
            <w:proofErr w:type="gramStart"/>
            <w:r w:rsidRPr="00915158">
              <w:rPr>
                <w:bCs/>
                <w:spacing w:val="-1"/>
                <w:sz w:val="24"/>
                <w:szCs w:val="24"/>
              </w:rPr>
              <w:t>год  –</w:t>
            </w:r>
            <w:proofErr w:type="gramEnd"/>
            <w:r w:rsidRPr="00915158">
              <w:rPr>
                <w:bCs/>
                <w:spacing w:val="-1"/>
                <w:sz w:val="24"/>
                <w:szCs w:val="24"/>
              </w:rPr>
              <w:t xml:space="preserve"> 0,00 тыс. руб.;</w:t>
            </w:r>
          </w:p>
          <w:p w14:paraId="0303BDB3" w14:textId="77777777" w:rsidR="00F5218E" w:rsidRPr="00915158" w:rsidRDefault="00F5218E" w:rsidP="00F5218E">
            <w:pPr>
              <w:tabs>
                <w:tab w:val="left" w:pos="492"/>
                <w:tab w:val="left" w:pos="634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14:paraId="41912C6E" w14:textId="77777777" w:rsidR="00F5218E" w:rsidRPr="00915158" w:rsidRDefault="00F5218E" w:rsidP="00F5218E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) "Капитальный ремонт здания МКОУ </w:t>
            </w:r>
            <w:proofErr w:type="gramStart"/>
            <w:r w:rsidRPr="00915158">
              <w:rPr>
                <w:sz w:val="24"/>
                <w:szCs w:val="24"/>
              </w:rPr>
              <w:t>СОШ  №</w:t>
            </w:r>
            <w:proofErr w:type="gramEnd"/>
            <w:r w:rsidRPr="00915158">
              <w:rPr>
                <w:sz w:val="24"/>
                <w:szCs w:val="24"/>
              </w:rPr>
              <w:t xml:space="preserve"> 23, расположенного по адресу: Иркутская область, г. Тайшет, ул. Ивана Бича, 1"–  10 333,02 тыс. руб.;</w:t>
            </w:r>
          </w:p>
          <w:p w14:paraId="79625ED6" w14:textId="77777777" w:rsidR="00F5218E" w:rsidRPr="00915158" w:rsidRDefault="00F5218E" w:rsidP="00F5218E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) "Капитальный ремонт здания МКОУ </w:t>
            </w:r>
            <w:proofErr w:type="gramStart"/>
            <w:r w:rsidRPr="00915158">
              <w:rPr>
                <w:sz w:val="24"/>
                <w:szCs w:val="24"/>
              </w:rPr>
              <w:t>СОШ  №</w:t>
            </w:r>
            <w:proofErr w:type="gramEnd"/>
            <w:r w:rsidRPr="00915158">
              <w:rPr>
                <w:sz w:val="24"/>
                <w:szCs w:val="24"/>
              </w:rPr>
              <w:t xml:space="preserve"> 14 г. Тайшет, расположенного по адресу: Иркутская область, г. Тайшет, ул. Транспортная, 20" –  156 805,77 тыс. руб.;</w:t>
            </w:r>
          </w:p>
          <w:p w14:paraId="4DDD37A5" w14:textId="77777777" w:rsidR="00F5218E" w:rsidRPr="00915158" w:rsidRDefault="00F5218E" w:rsidP="00F5218E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3) "Капитальный ремонт здания МКОУ </w:t>
            </w:r>
            <w:proofErr w:type="spellStart"/>
            <w:r w:rsidRPr="00915158">
              <w:rPr>
                <w:sz w:val="24"/>
                <w:szCs w:val="24"/>
              </w:rPr>
              <w:t>Шелеховская</w:t>
            </w:r>
            <w:proofErr w:type="spellEnd"/>
            <w:r w:rsidRPr="00915158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t>с.Шелехово</w:t>
            </w:r>
            <w:proofErr w:type="spellEnd"/>
            <w:r w:rsidRPr="00915158">
              <w:rPr>
                <w:sz w:val="24"/>
                <w:szCs w:val="24"/>
              </w:rPr>
              <w:t>, ул. Первомайская, 8</w:t>
            </w:r>
            <w:proofErr w:type="gramStart"/>
            <w:r w:rsidRPr="00915158">
              <w:rPr>
                <w:sz w:val="24"/>
                <w:szCs w:val="24"/>
              </w:rPr>
              <w:t>"  –</w:t>
            </w:r>
            <w:proofErr w:type="gramEnd"/>
            <w:r w:rsidRPr="00915158">
              <w:rPr>
                <w:sz w:val="24"/>
                <w:szCs w:val="24"/>
              </w:rPr>
              <w:t xml:space="preserve">  102 222,10 тыс. руб.;</w:t>
            </w:r>
          </w:p>
          <w:p w14:paraId="3AAC912E" w14:textId="77777777" w:rsidR="00F5218E" w:rsidRPr="00915158" w:rsidRDefault="00F5218E" w:rsidP="00F5218E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4) "Капитальный ремонт здания </w:t>
            </w:r>
            <w:proofErr w:type="gramStart"/>
            <w:r w:rsidRPr="00915158">
              <w:rPr>
                <w:sz w:val="24"/>
                <w:szCs w:val="24"/>
              </w:rPr>
              <w:t>МКДОУ  №</w:t>
            </w:r>
            <w:proofErr w:type="gramEnd"/>
            <w:r w:rsidRPr="00915158">
              <w:rPr>
                <w:sz w:val="24"/>
                <w:szCs w:val="24"/>
              </w:rPr>
              <w:t xml:space="preserve"> 3 г. Бирюсинска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t>г.Бирюсинск</w:t>
            </w:r>
            <w:proofErr w:type="spellEnd"/>
            <w:r w:rsidRPr="00915158">
              <w:rPr>
                <w:sz w:val="24"/>
                <w:szCs w:val="24"/>
              </w:rPr>
              <w:t xml:space="preserve">, </w:t>
            </w:r>
            <w:proofErr w:type="spellStart"/>
            <w:r w:rsidRPr="00915158">
              <w:rPr>
                <w:sz w:val="24"/>
                <w:szCs w:val="24"/>
              </w:rPr>
              <w:t>ул.Советская</w:t>
            </w:r>
            <w:proofErr w:type="spellEnd"/>
            <w:r w:rsidRPr="00915158">
              <w:rPr>
                <w:sz w:val="24"/>
                <w:szCs w:val="24"/>
              </w:rPr>
              <w:t>, 24" –  34 971,07 тыс. руб.;</w:t>
            </w:r>
          </w:p>
          <w:p w14:paraId="094A5C31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5)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айшетский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15158">
              <w:rPr>
                <w:rFonts w:ascii="Times New Roman" w:hAnsi="Times New Roman" w:cs="Times New Roman"/>
              </w:rPr>
              <w:t>г.Бирюсинск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, ул. Дружбы,18Б " –  538 700,07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4BF8C69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6) 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айшетский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район, г. Тайшет, ул. Зои Космодемьянской, 7" – 363 214,29 тыс. руб.;</w:t>
            </w:r>
          </w:p>
          <w:p w14:paraId="437A4BFF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7) "Благоустройство зданий муниципальных общеобразовательных организаций" – 6 494,86 тыс. руб.;</w:t>
            </w:r>
          </w:p>
          <w:p w14:paraId="45C243C9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8) "Проверка достоверности определения сметной стоимости капитального ремонта объектов капитального строительства" – 149,81 тыс. руб.;</w:t>
            </w:r>
          </w:p>
          <w:p w14:paraId="48AF612B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lastRenderedPageBreak/>
              <w:t xml:space="preserve">9) "Устройство ограждения территории МКОУ СОШ № 24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р.п</w:t>
            </w:r>
            <w:proofErr w:type="spellEnd"/>
            <w:r w:rsidRPr="00915158">
              <w:rPr>
                <w:rFonts w:ascii="Times New Roman" w:hAnsi="Times New Roman" w:cs="Times New Roman"/>
              </w:rPr>
              <w:t>. Юрты" – 1 789,41 тыс. руб.;</w:t>
            </w:r>
          </w:p>
          <w:p w14:paraId="0B2F7EB9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10) Исключен;</w:t>
            </w:r>
          </w:p>
          <w:p w14:paraId="381D395A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11) "Строительство образовательного комплекса "Школа-детский сад" в с. Старый </w:t>
            </w:r>
            <w:proofErr w:type="spellStart"/>
            <w:r w:rsidRPr="00915158">
              <w:rPr>
                <w:rFonts w:ascii="Times New Roman" w:hAnsi="Times New Roman" w:cs="Times New Roman"/>
              </w:rPr>
              <w:t>Акульшет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айшетского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района Иркутской области." – 541 752,90 тыс. руб.;</w:t>
            </w:r>
          </w:p>
          <w:p w14:paraId="542E09BC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12) "Капитальный ремонт здания МКОУ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Шиткинская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 СОШ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, расположенного по адресу: Иркутская область, 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айшетский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р.п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. Шиткино, ул. </w:t>
            </w:r>
            <w:proofErr w:type="spellStart"/>
            <w:r w:rsidRPr="00915158">
              <w:rPr>
                <w:rFonts w:ascii="Times New Roman" w:hAnsi="Times New Roman" w:cs="Times New Roman"/>
              </w:rPr>
              <w:t>Барковская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, 21" – 54 306,63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05385B8D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13) "Ремонт здания МКОУ СОШ № 24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р.п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. Юрты" – 6 071,00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5E1CD310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14) Исключен;</w:t>
            </w:r>
          </w:p>
          <w:p w14:paraId="12D9F86A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15) Исключен;</w:t>
            </w:r>
          </w:p>
          <w:p w14:paraId="4F1BA7B0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16) Исключен;</w:t>
            </w:r>
          </w:p>
          <w:p w14:paraId="72FCF914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17) "Капитальный ремонт здания МКОУ СОШ № 5 г. Тайшет, расположенного по адресу: Иркутская область, г. Тайшет, м-н "Новый", 20" –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6DEC74EA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18)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– 12 50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234E3091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19) "Строительство объекта "Детское дошкольное учреждение на 250 мест в с. Старый </w:t>
            </w:r>
            <w:proofErr w:type="spellStart"/>
            <w:r w:rsidRPr="00915158">
              <w:rPr>
                <w:rFonts w:ascii="Times New Roman" w:hAnsi="Times New Roman" w:cs="Times New Roman"/>
              </w:rPr>
              <w:t>Акульшет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айшетского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района Иркутской области"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9A9F263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0) "Капитальный ремонт здания МКОУ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Соляновская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СОШ, расположенного по адресу: </w:t>
            </w:r>
            <w:proofErr w:type="spellStart"/>
            <w:r w:rsidRPr="00915158">
              <w:rPr>
                <w:rFonts w:ascii="Times New Roman" w:hAnsi="Times New Roman" w:cs="Times New Roman"/>
              </w:rPr>
              <w:t>п.Соляная</w:t>
            </w:r>
            <w:proofErr w:type="spellEnd"/>
            <w:r w:rsidRPr="00915158">
              <w:rPr>
                <w:rFonts w:ascii="Times New Roman" w:hAnsi="Times New Roman" w:cs="Times New Roman"/>
              </w:rPr>
              <w:t>, ул. Школьная, д. 6А</w:t>
            </w:r>
            <w:proofErr w:type="gramStart"/>
            <w:r w:rsidRPr="00915158">
              <w:rPr>
                <w:rFonts w:ascii="Times New Roman" w:hAnsi="Times New Roman" w:cs="Times New Roman"/>
              </w:rPr>
              <w:t>"  –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3 407,54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57C46CEC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1) "Капитальный ремонт здания МКОУ </w:t>
            </w:r>
            <w:proofErr w:type="spellStart"/>
            <w:r w:rsidRPr="00915158">
              <w:rPr>
                <w:rFonts w:ascii="Times New Roman" w:hAnsi="Times New Roman" w:cs="Times New Roman"/>
              </w:rPr>
              <w:t>Бирюсинская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СОШ, расположенного по адресу: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с.Бирюса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, ул. Школьная, д. 4" – 0,0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259372FA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2) "Капитальный ремонт здания МДКОУ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Шиткинский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детский сад "Петушок", расположенного по адресу: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р.п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. Шиткино, ул. Кирова, д. 25" – </w:t>
            </w:r>
            <w:r w:rsidR="003D60DA" w:rsidRPr="00915158">
              <w:rPr>
                <w:rFonts w:ascii="Times New Roman" w:hAnsi="Times New Roman" w:cs="Times New Roman"/>
              </w:rPr>
              <w:t xml:space="preserve">3 717,04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24AEA11C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3) "Капитальный ремонт здания МКДОУ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Соляновский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детский сад "Ласточка", расположенного по адресу: Иркутская область,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айшетский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р-н, п. Соляная, ул. Комсомольская, д. 18" – 3 044,84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5A67832A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4) "Капитальный ремонт здания спортзала МКОУ Березовская СОШ, расположенного по адресу: Иркутская область,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айшетский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район, с. Березовка, ул. Школьная, д.2/2" – 45,89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501FD3D9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5) "Капитальный ремонт здания спортзала МКОУ Николаевская СОШ, расположенного по адресу: Иркутская область,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айшетский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район, с. Николаевка, ул. Ленина, д.2"– 11,79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700F13C1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6) “Капитальный ремонт здания МКДОУ детский сад №3 </w:t>
            </w:r>
            <w:proofErr w:type="spellStart"/>
            <w:r w:rsidRPr="00915158">
              <w:rPr>
                <w:rFonts w:ascii="Times New Roman" w:hAnsi="Times New Roman" w:cs="Times New Roman"/>
              </w:rPr>
              <w:t>г.Тайшет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, расположенного по адресу: Иркутская область, </w:t>
            </w:r>
            <w:proofErr w:type="spellStart"/>
            <w:r w:rsidRPr="00915158">
              <w:rPr>
                <w:rFonts w:ascii="Times New Roman" w:hAnsi="Times New Roman" w:cs="Times New Roman"/>
              </w:rPr>
              <w:t>г.Тайшет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ул,Кирова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 xml:space="preserve">, д.91” – 3 713,6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D75D0D9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7) “Капитальный ремонт здания МКДОУ </w:t>
            </w:r>
            <w:proofErr w:type="spellStart"/>
            <w:r w:rsidRPr="00915158">
              <w:rPr>
                <w:rFonts w:ascii="Times New Roman" w:hAnsi="Times New Roman" w:cs="Times New Roman"/>
              </w:rPr>
              <w:t>Бирюсинский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детский сад, расположенного по адресу: Иркутская область,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айшетский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с.Бирюса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ул,Бурлова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 xml:space="preserve">, д.63” – </w:t>
            </w:r>
            <w:r w:rsidR="003D60DA" w:rsidRPr="00915158">
              <w:rPr>
                <w:rFonts w:ascii="Times New Roman" w:hAnsi="Times New Roman" w:cs="Times New Roman"/>
              </w:rPr>
              <w:t>1 082,11 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 ;</w:t>
            </w:r>
          </w:p>
          <w:p w14:paraId="7BD9C083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lastRenderedPageBreak/>
              <w:t xml:space="preserve">28) “Капитальный ремонт здания МКОУ СОШ №17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р.п.Юрты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, расположенного по адресу: Иркутская область,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айшетский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р.п.Юрты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ул,Матросова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 xml:space="preserve">, д.5” – 10 037,93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6BBB5DD2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29) "Устройство ограждения территории МКОУ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Черчетская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СОШ" – 2 393,5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0E0B216D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30) "Устройство ограждения территории МБУДО “ЦДО “</w:t>
            </w:r>
            <w:proofErr w:type="gramStart"/>
            <w:r w:rsidRPr="00915158">
              <w:rPr>
                <w:rFonts w:ascii="Times New Roman" w:hAnsi="Times New Roman" w:cs="Times New Roman"/>
              </w:rPr>
              <w:t>Радуга ”</w:t>
            </w:r>
            <w:proofErr w:type="gramEnd"/>
            <w:r w:rsidRPr="00915158">
              <w:rPr>
                <w:rFonts w:ascii="Times New Roman" w:hAnsi="Times New Roman" w:cs="Times New Roman"/>
              </w:rPr>
              <w:t xml:space="preserve"> – 949,79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5C0E07DF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31) “Капитальный ремонт здания МКДОУ детский сад № 5 г. Тайшета, расположенного по адресу: Иркутская область, г. Тайшет, ул. Воинов Интернационалистов, 104” – 71,54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2150D579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32) “Строительство стадиона в МКОУ СОШ № 17 р. п. Юрты, по адресу: Иркутская область,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айшетский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 район, р. п. Юрты, ул. Матросова, 5” – 11 281,98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;</w:t>
            </w:r>
          </w:p>
          <w:p w14:paraId="351A462B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33) “Капитальный ремонт здания МКОУ СОШ № 85, расположенного по адресу: Иркутская область, г. Тайшет, ул. Шевченко, 1” – 1 811,15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4C02B6D6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34) Исключен;</w:t>
            </w:r>
          </w:p>
          <w:p w14:paraId="1F2D1A11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35) "Создание в общеобразовательных организациях условий для занятий физической культурой и спортом" – 8 109,20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204DCE5A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36) " Строительство объекта "Детское дошкольное учреждение на 120 мест, расположенное по адресу: Иркутская область, г. Тайшет, ул. Первомайская, 36А" – 5 000,00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63F213CE" w14:textId="77777777" w:rsidR="00F5218E" w:rsidRPr="00915158" w:rsidRDefault="00F5218E" w:rsidP="00F5218E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>37) "Текущий ремонт фасада муниципального казенного общеобразовательного учреждения средней общеобразовательной школы № 1 им. Николая Островского г. Тайшета" – 3 </w:t>
            </w:r>
            <w:proofErr w:type="gramStart"/>
            <w:r w:rsidRPr="00915158">
              <w:rPr>
                <w:rFonts w:ascii="Times New Roman" w:hAnsi="Times New Roman" w:cs="Times New Roman"/>
              </w:rPr>
              <w:t>307,51тыс.руб</w:t>
            </w:r>
            <w:proofErr w:type="gram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58EEC01E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38) "Капитальный ремонт здания МБУДО "ЦДО "Радуга", расположенного по адресу: Иркутская область, </w:t>
            </w:r>
            <w:proofErr w:type="spellStart"/>
            <w:r w:rsidRPr="00915158">
              <w:rPr>
                <w:rFonts w:ascii="Times New Roman" w:hAnsi="Times New Roman" w:cs="Times New Roman"/>
              </w:rPr>
              <w:t>г.Тайшет</w:t>
            </w:r>
            <w:proofErr w:type="spellEnd"/>
            <w:r w:rsidRPr="00915158">
              <w:rPr>
                <w:rFonts w:ascii="Times New Roman" w:hAnsi="Times New Roman" w:cs="Times New Roman"/>
              </w:rPr>
              <w:t xml:space="preserve">, ул. Ленина, 113" – 11 088,98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5A4D2985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39) "Проведение текущих ремонтов в образовательных организациях" – 611,45 </w:t>
            </w:r>
            <w:proofErr w:type="spellStart"/>
            <w:proofErr w:type="gram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  <w:r w:rsidRPr="00915158">
              <w:rPr>
                <w:rFonts w:ascii="Times New Roman" w:hAnsi="Times New Roman" w:cs="Times New Roman"/>
              </w:rPr>
              <w:t>;</w:t>
            </w:r>
          </w:p>
          <w:p w14:paraId="5D3EBF5D" w14:textId="77777777" w:rsidR="00F5218E" w:rsidRPr="00915158" w:rsidRDefault="00F5218E" w:rsidP="00F5218E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915158">
              <w:rPr>
                <w:rFonts w:ascii="Times New Roman" w:hAnsi="Times New Roman" w:cs="Times New Roman"/>
              </w:rPr>
              <w:t xml:space="preserve">40) "Благоустройство территорий общеобразовательных организаций" – 7 878,90 </w:t>
            </w:r>
            <w:proofErr w:type="spellStart"/>
            <w:r w:rsidRPr="0091515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15158">
              <w:rPr>
                <w:rFonts w:ascii="Times New Roman" w:hAnsi="Times New Roman" w:cs="Times New Roman"/>
              </w:rPr>
              <w:t>.</w:t>
            </w:r>
          </w:p>
        </w:tc>
      </w:tr>
      <w:tr w:rsidR="00915158" w:rsidRPr="00915158" w14:paraId="324784E4" w14:textId="77777777" w:rsidTr="00F5218E">
        <w:trPr>
          <w:trHeight w:val="384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8CB5" w14:textId="77777777" w:rsidR="00F5218E" w:rsidRPr="00915158" w:rsidRDefault="00F5218E" w:rsidP="00F5218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конечные </w:t>
            </w:r>
            <w:proofErr w:type="gramStart"/>
            <w:r w:rsidRPr="00915158">
              <w:rPr>
                <w:rFonts w:ascii="Times New Roman" w:hAnsi="Times New Roman"/>
                <w:sz w:val="24"/>
                <w:szCs w:val="24"/>
              </w:rPr>
              <w:t>результаты  реализации</w:t>
            </w:r>
            <w:proofErr w:type="gramEnd"/>
            <w:r w:rsidRPr="00915158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  <w:p w14:paraId="5915FEA7" w14:textId="77777777" w:rsidR="00F5218E" w:rsidRPr="00915158" w:rsidRDefault="00F5218E" w:rsidP="00F5218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3318" w14:textId="77777777" w:rsidR="00F5218E" w:rsidRPr="00915158" w:rsidRDefault="00F5218E" w:rsidP="00F521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. 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к 2026 году </w:t>
            </w:r>
            <w:r w:rsidR="00967A29" w:rsidRPr="00915158">
              <w:rPr>
                <w:sz w:val="24"/>
                <w:szCs w:val="24"/>
              </w:rPr>
              <w:t>на 29</w:t>
            </w:r>
            <w:r w:rsidRPr="00915158">
              <w:rPr>
                <w:sz w:val="24"/>
                <w:szCs w:val="24"/>
              </w:rPr>
              <w:t xml:space="preserve"> ед.; </w:t>
            </w:r>
          </w:p>
          <w:p w14:paraId="49D0052C" w14:textId="77777777" w:rsidR="00F5218E" w:rsidRPr="00915158" w:rsidRDefault="00F5218E" w:rsidP="00F521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. Увеличение количества построенных зданий, введенных в эксплуатацию, для реализации образовательных программ общего образования в режиме одной смены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к 2026 году на 2 ед.; </w:t>
            </w:r>
          </w:p>
          <w:p w14:paraId="4C634093" w14:textId="77777777" w:rsidR="00F5218E" w:rsidRPr="00915158" w:rsidRDefault="00F5218E" w:rsidP="00F5218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. Увеличение количества построенных зданий для реализации образовательных программ дошкольного образования к 2026 году на 4 ед.;</w:t>
            </w:r>
          </w:p>
          <w:p w14:paraId="16B12E35" w14:textId="77777777" w:rsidR="00F5218E" w:rsidRPr="00915158" w:rsidRDefault="00F5218E" w:rsidP="00F5218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4. </w:t>
            </w:r>
            <w:proofErr w:type="gramStart"/>
            <w:r w:rsidRPr="00915158">
              <w:rPr>
                <w:sz w:val="24"/>
                <w:szCs w:val="24"/>
              </w:rPr>
              <w:t>Увеличение  количества</w:t>
            </w:r>
            <w:proofErr w:type="gramEnd"/>
            <w:r w:rsidRPr="00915158">
              <w:rPr>
                <w:sz w:val="24"/>
                <w:szCs w:val="24"/>
              </w:rPr>
              <w:t xml:space="preserve"> разработанных </w:t>
            </w:r>
            <w:proofErr w:type="spellStart"/>
            <w:r w:rsidRPr="00915158">
              <w:rPr>
                <w:sz w:val="24"/>
                <w:szCs w:val="24"/>
              </w:rPr>
              <w:t>проектно</w:t>
            </w:r>
            <w:proofErr w:type="spellEnd"/>
            <w:r w:rsidRPr="00915158">
              <w:rPr>
                <w:sz w:val="24"/>
                <w:szCs w:val="24"/>
              </w:rPr>
              <w:t xml:space="preserve"> – сметных документаций на капитальный ремонт зданий к 202</w:t>
            </w:r>
            <w:r w:rsidR="00967A29" w:rsidRPr="00915158">
              <w:rPr>
                <w:sz w:val="24"/>
                <w:szCs w:val="24"/>
              </w:rPr>
              <w:t>0</w:t>
            </w:r>
            <w:r w:rsidRPr="00915158">
              <w:rPr>
                <w:sz w:val="24"/>
                <w:szCs w:val="24"/>
              </w:rPr>
              <w:t xml:space="preserve"> году на 4 ед.;</w:t>
            </w:r>
          </w:p>
          <w:p w14:paraId="264662D3" w14:textId="77777777" w:rsidR="00F5218E" w:rsidRPr="00915158" w:rsidRDefault="00F5218E" w:rsidP="00F5218E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5.  Количество разработанных </w:t>
            </w:r>
            <w:proofErr w:type="spellStart"/>
            <w:r w:rsidRPr="00915158">
              <w:rPr>
                <w:sz w:val="24"/>
                <w:szCs w:val="24"/>
              </w:rPr>
              <w:t>проектно</w:t>
            </w:r>
            <w:proofErr w:type="spellEnd"/>
            <w:r w:rsidRPr="00915158">
              <w:rPr>
                <w:sz w:val="24"/>
                <w:szCs w:val="24"/>
              </w:rPr>
              <w:t xml:space="preserve"> – сметных документов на строительство образовательных организаций к концу 2022 г. – 1 ед.;</w:t>
            </w:r>
          </w:p>
          <w:p w14:paraId="7549FBA3" w14:textId="77777777" w:rsidR="00F5218E" w:rsidRPr="00915158" w:rsidRDefault="00F5218E" w:rsidP="00967A29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. Увеличение количества построенных спортивных объектов для реализации образовательных программ к 202</w:t>
            </w:r>
            <w:r w:rsidR="00967A29" w:rsidRPr="00915158">
              <w:rPr>
                <w:sz w:val="24"/>
                <w:szCs w:val="24"/>
              </w:rPr>
              <w:t>3</w:t>
            </w:r>
            <w:r w:rsidRPr="00915158">
              <w:rPr>
                <w:sz w:val="24"/>
                <w:szCs w:val="24"/>
              </w:rPr>
              <w:t xml:space="preserve"> году на 1 ед.</w:t>
            </w:r>
          </w:p>
        </w:tc>
      </w:tr>
    </w:tbl>
    <w:p w14:paraId="7CC1EF39" w14:textId="77777777" w:rsidR="002110C0" w:rsidRPr="00915158" w:rsidRDefault="002110C0" w:rsidP="002110C0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right"/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>";</w:t>
      </w:r>
    </w:p>
    <w:p w14:paraId="37035A17" w14:textId="77777777" w:rsidR="007130EE" w:rsidRPr="00915158" w:rsidRDefault="007130EE" w:rsidP="007130EE">
      <w:pPr>
        <w:pStyle w:val="af7"/>
        <w:ind w:firstLine="426"/>
        <w:rPr>
          <w:rFonts w:ascii="Times New Roman" w:hAnsi="Times New Roman"/>
          <w:sz w:val="24"/>
          <w:szCs w:val="24"/>
        </w:rPr>
      </w:pPr>
      <w:r w:rsidRPr="00915158">
        <w:rPr>
          <w:rFonts w:ascii="Times New Roman" w:hAnsi="Times New Roman"/>
          <w:b/>
          <w:sz w:val="24"/>
          <w:szCs w:val="24"/>
        </w:rPr>
        <w:t xml:space="preserve">строку </w:t>
      </w:r>
      <w:r w:rsidRPr="00915158">
        <w:rPr>
          <w:rFonts w:ascii="Times New Roman" w:hAnsi="Times New Roman"/>
          <w:sz w:val="24"/>
          <w:szCs w:val="24"/>
        </w:rPr>
        <w:t>"Перечень основных мероприятий Подпрограммы" дополнить пунктами 37, 38,39,40 следующего содержания:</w:t>
      </w:r>
    </w:p>
    <w:p w14:paraId="16A3EBEA" w14:textId="77777777" w:rsidR="007130EE" w:rsidRPr="00915158" w:rsidRDefault="007130EE" w:rsidP="007130EE">
      <w:pPr>
        <w:pStyle w:val="ab"/>
        <w:tabs>
          <w:tab w:val="left" w:pos="351"/>
          <w:tab w:val="left" w:pos="492"/>
          <w:tab w:val="num" w:pos="720"/>
        </w:tabs>
        <w:ind w:left="67" w:firstLine="359"/>
        <w:rPr>
          <w:rFonts w:ascii="Times New Roman" w:hAnsi="Times New Roman" w:cs="Times New Roman"/>
        </w:rPr>
      </w:pPr>
      <w:r w:rsidRPr="00915158">
        <w:rPr>
          <w:rFonts w:ascii="Times New Roman" w:hAnsi="Times New Roman" w:cs="Times New Roman"/>
        </w:rPr>
        <w:t>"37) "Текущий ремонт фасада муниципального казенного общеобразовательного учреждения средней общеобразовательной школы № 1 им. Николая Островского г. Тайшета";</w:t>
      </w:r>
    </w:p>
    <w:p w14:paraId="299E3565" w14:textId="77777777" w:rsidR="000A20FA" w:rsidRPr="00915158" w:rsidRDefault="007130EE" w:rsidP="000A20FA">
      <w:pPr>
        <w:pStyle w:val="ab"/>
        <w:tabs>
          <w:tab w:val="left" w:pos="351"/>
          <w:tab w:val="left" w:pos="492"/>
          <w:tab w:val="num" w:pos="720"/>
        </w:tabs>
        <w:ind w:left="67" w:firstLine="359"/>
        <w:rPr>
          <w:rFonts w:ascii="Times New Roman" w:hAnsi="Times New Roman" w:cs="Times New Roman"/>
        </w:rPr>
      </w:pPr>
      <w:r w:rsidRPr="00915158">
        <w:rPr>
          <w:rFonts w:ascii="Times New Roman" w:hAnsi="Times New Roman" w:cs="Times New Roman"/>
        </w:rPr>
        <w:t xml:space="preserve">38) "Капитальный ремонт здания МБУДО "ЦДО "Радуга", расположенного по адресу: Иркутская область, </w:t>
      </w:r>
      <w:proofErr w:type="spellStart"/>
      <w:r w:rsidRPr="00915158">
        <w:rPr>
          <w:rFonts w:ascii="Times New Roman" w:hAnsi="Times New Roman" w:cs="Times New Roman"/>
        </w:rPr>
        <w:t>г.Тайшет</w:t>
      </w:r>
      <w:proofErr w:type="spellEnd"/>
      <w:r w:rsidRPr="00915158">
        <w:rPr>
          <w:rFonts w:ascii="Times New Roman" w:hAnsi="Times New Roman" w:cs="Times New Roman"/>
        </w:rPr>
        <w:t>, ул. Ленина, 113";</w:t>
      </w:r>
    </w:p>
    <w:p w14:paraId="35731ED0" w14:textId="77777777" w:rsidR="000A20FA" w:rsidRPr="00915158" w:rsidRDefault="007130EE" w:rsidP="000A20FA">
      <w:pPr>
        <w:pStyle w:val="ab"/>
        <w:tabs>
          <w:tab w:val="left" w:pos="351"/>
          <w:tab w:val="left" w:pos="492"/>
          <w:tab w:val="num" w:pos="720"/>
        </w:tabs>
        <w:ind w:left="67" w:firstLine="359"/>
        <w:rPr>
          <w:rFonts w:ascii="Times New Roman" w:hAnsi="Times New Roman" w:cs="Times New Roman"/>
        </w:rPr>
      </w:pPr>
      <w:r w:rsidRPr="00915158">
        <w:rPr>
          <w:rFonts w:ascii="Times New Roman" w:hAnsi="Times New Roman" w:cs="Times New Roman"/>
        </w:rPr>
        <w:t>39) "Проведение текущих ремонтов в образовательных организациях";</w:t>
      </w:r>
    </w:p>
    <w:p w14:paraId="1C71D11B" w14:textId="77777777" w:rsidR="0076479D" w:rsidRPr="00915158" w:rsidRDefault="007130EE" w:rsidP="000D216D">
      <w:pPr>
        <w:pStyle w:val="ab"/>
        <w:tabs>
          <w:tab w:val="left" w:pos="351"/>
          <w:tab w:val="left" w:pos="492"/>
          <w:tab w:val="num" w:pos="720"/>
        </w:tabs>
        <w:ind w:left="67" w:firstLine="359"/>
        <w:rPr>
          <w:rFonts w:ascii="Times New Roman" w:hAnsi="Times New Roman" w:cs="Times New Roman"/>
        </w:rPr>
      </w:pPr>
      <w:r w:rsidRPr="00915158">
        <w:rPr>
          <w:rFonts w:ascii="Times New Roman" w:hAnsi="Times New Roman"/>
        </w:rPr>
        <w:t>40) "Благоустройство территорий общеобразовательных организаций".";</w:t>
      </w:r>
    </w:p>
    <w:p w14:paraId="556FAD7B" w14:textId="77777777" w:rsidR="00B741F7" w:rsidRPr="00915158" w:rsidRDefault="000D216D" w:rsidP="00B741F7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ind w:firstLine="426"/>
        <w:rPr>
          <w:sz w:val="24"/>
          <w:szCs w:val="24"/>
        </w:rPr>
      </w:pPr>
      <w:r w:rsidRPr="00915158">
        <w:rPr>
          <w:sz w:val="24"/>
          <w:szCs w:val="24"/>
        </w:rPr>
        <w:t>43</w:t>
      </w:r>
      <w:r w:rsidR="00B741F7" w:rsidRPr="00915158">
        <w:rPr>
          <w:sz w:val="24"/>
          <w:szCs w:val="24"/>
        </w:rPr>
        <w:t>)</w:t>
      </w:r>
      <w:r w:rsidR="00B741F7" w:rsidRPr="00915158">
        <w:rPr>
          <w:b/>
          <w:sz w:val="24"/>
          <w:szCs w:val="24"/>
        </w:rPr>
        <w:t xml:space="preserve"> в разделе 2 Подпрограммы </w:t>
      </w:r>
      <w:r w:rsidR="00967A29" w:rsidRPr="00915158">
        <w:rPr>
          <w:b/>
          <w:sz w:val="24"/>
          <w:szCs w:val="24"/>
        </w:rPr>
        <w:t>4</w:t>
      </w:r>
      <w:r w:rsidR="00B741F7" w:rsidRPr="00915158">
        <w:rPr>
          <w:sz w:val="24"/>
          <w:szCs w:val="24"/>
        </w:rPr>
        <w:t xml:space="preserve"> абзац </w:t>
      </w:r>
      <w:r w:rsidR="00795930" w:rsidRPr="00915158">
        <w:rPr>
          <w:sz w:val="24"/>
          <w:szCs w:val="24"/>
        </w:rPr>
        <w:t>четвертый изложить</w:t>
      </w:r>
      <w:r w:rsidR="00B741F7" w:rsidRPr="00915158">
        <w:rPr>
          <w:sz w:val="24"/>
          <w:szCs w:val="24"/>
        </w:rPr>
        <w:t xml:space="preserve"> в следующей редакции:</w:t>
      </w:r>
    </w:p>
    <w:p w14:paraId="385F3C1F" w14:textId="77777777" w:rsidR="00B741F7" w:rsidRPr="00915158" w:rsidRDefault="00795930" w:rsidP="00B741F7">
      <w:pPr>
        <w:shd w:val="clear" w:color="auto" w:fill="FFFFFF" w:themeFill="background1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B741F7" w:rsidRPr="00915158">
        <w:rPr>
          <w:sz w:val="24"/>
          <w:szCs w:val="24"/>
        </w:rPr>
        <w:t>Срок реализации Подпрограммы: 2020-2026 годы.";</w:t>
      </w:r>
    </w:p>
    <w:p w14:paraId="38925571" w14:textId="77777777" w:rsidR="006941E3" w:rsidRPr="00915158" w:rsidRDefault="00795930" w:rsidP="00B741F7">
      <w:pPr>
        <w:shd w:val="clear" w:color="auto" w:fill="FFFFFF" w:themeFill="background1"/>
        <w:ind w:firstLine="426"/>
        <w:rPr>
          <w:sz w:val="24"/>
          <w:szCs w:val="24"/>
        </w:rPr>
      </w:pPr>
      <w:r w:rsidRPr="00915158">
        <w:rPr>
          <w:sz w:val="24"/>
          <w:szCs w:val="24"/>
        </w:rPr>
        <w:t>44</w:t>
      </w:r>
      <w:r w:rsidR="006941E3" w:rsidRPr="00915158">
        <w:rPr>
          <w:sz w:val="24"/>
          <w:szCs w:val="24"/>
        </w:rPr>
        <w:t>)</w:t>
      </w:r>
      <w:r w:rsidR="006941E3" w:rsidRPr="00915158">
        <w:rPr>
          <w:b/>
          <w:sz w:val="24"/>
          <w:szCs w:val="24"/>
        </w:rPr>
        <w:t xml:space="preserve"> </w:t>
      </w:r>
      <w:r w:rsidR="00657F16" w:rsidRPr="00915158">
        <w:rPr>
          <w:b/>
          <w:sz w:val="24"/>
          <w:szCs w:val="24"/>
        </w:rPr>
        <w:t xml:space="preserve">в разделе </w:t>
      </w:r>
      <w:r w:rsidR="006941E3" w:rsidRPr="00915158">
        <w:rPr>
          <w:b/>
          <w:sz w:val="24"/>
          <w:szCs w:val="24"/>
        </w:rPr>
        <w:t>3 Подпрограммы 4:</w:t>
      </w:r>
    </w:p>
    <w:p w14:paraId="60E4A445" w14:textId="77777777" w:rsidR="00657F16" w:rsidRPr="00915158" w:rsidRDefault="006941E3" w:rsidP="00657F16">
      <w:pPr>
        <w:shd w:val="clear" w:color="auto" w:fill="FFFFFF" w:themeFill="background1"/>
        <w:ind w:firstLine="567"/>
        <w:jc w:val="left"/>
        <w:rPr>
          <w:sz w:val="24"/>
          <w:szCs w:val="24"/>
        </w:rPr>
      </w:pPr>
      <w:r w:rsidRPr="00915158">
        <w:rPr>
          <w:sz w:val="24"/>
          <w:szCs w:val="24"/>
        </w:rPr>
        <w:t xml:space="preserve"> </w:t>
      </w:r>
      <w:r w:rsidR="002D3BDB" w:rsidRPr="00915158">
        <w:rPr>
          <w:sz w:val="24"/>
          <w:szCs w:val="24"/>
        </w:rPr>
        <w:t xml:space="preserve">дополнить абзацами </w:t>
      </w:r>
      <w:r w:rsidR="00B741F7" w:rsidRPr="00915158">
        <w:rPr>
          <w:sz w:val="24"/>
          <w:szCs w:val="24"/>
        </w:rPr>
        <w:t xml:space="preserve">тридцать </w:t>
      </w:r>
      <w:r w:rsidR="000209F4" w:rsidRPr="00915158">
        <w:rPr>
          <w:sz w:val="24"/>
          <w:szCs w:val="24"/>
        </w:rPr>
        <w:t>первым</w:t>
      </w:r>
      <w:r w:rsidR="00B741F7" w:rsidRPr="00915158">
        <w:rPr>
          <w:sz w:val="24"/>
          <w:szCs w:val="24"/>
        </w:rPr>
        <w:t xml:space="preserve">, тридцать </w:t>
      </w:r>
      <w:r w:rsidR="000209F4" w:rsidRPr="00915158">
        <w:rPr>
          <w:sz w:val="24"/>
          <w:szCs w:val="24"/>
        </w:rPr>
        <w:t>вторым</w:t>
      </w:r>
      <w:r w:rsidR="00B741F7" w:rsidRPr="00915158">
        <w:rPr>
          <w:sz w:val="24"/>
          <w:szCs w:val="24"/>
        </w:rPr>
        <w:t xml:space="preserve">, тридцать </w:t>
      </w:r>
      <w:r w:rsidR="000209F4" w:rsidRPr="00915158">
        <w:rPr>
          <w:sz w:val="24"/>
          <w:szCs w:val="24"/>
        </w:rPr>
        <w:t>третьем</w:t>
      </w:r>
      <w:r w:rsidR="002D3BDB" w:rsidRPr="00915158">
        <w:rPr>
          <w:sz w:val="24"/>
          <w:szCs w:val="24"/>
        </w:rPr>
        <w:t>, тридцать четвертым</w:t>
      </w:r>
      <w:r w:rsidR="00B741F7" w:rsidRPr="00915158">
        <w:rPr>
          <w:sz w:val="24"/>
          <w:szCs w:val="24"/>
        </w:rPr>
        <w:t xml:space="preserve"> следующего содержания</w:t>
      </w:r>
      <w:r w:rsidR="000C71CC" w:rsidRPr="00915158">
        <w:rPr>
          <w:sz w:val="24"/>
          <w:szCs w:val="24"/>
        </w:rPr>
        <w:t>:</w:t>
      </w:r>
    </w:p>
    <w:p w14:paraId="3E7ECB33" w14:textId="77777777" w:rsidR="00B741F7" w:rsidRPr="00915158" w:rsidRDefault="00657F16" w:rsidP="00B741F7">
      <w:pPr>
        <w:pStyle w:val="ab"/>
        <w:tabs>
          <w:tab w:val="left" w:pos="351"/>
          <w:tab w:val="left" w:pos="492"/>
          <w:tab w:val="num" w:pos="720"/>
        </w:tabs>
        <w:ind w:left="67" w:firstLine="359"/>
        <w:rPr>
          <w:rFonts w:ascii="Times New Roman" w:hAnsi="Times New Roman" w:cs="Times New Roman"/>
        </w:rPr>
      </w:pPr>
      <w:r w:rsidRPr="00915158">
        <w:rPr>
          <w:rFonts w:ascii="Times New Roman" w:hAnsi="Times New Roman" w:cs="Times New Roman"/>
        </w:rPr>
        <w:t>"</w:t>
      </w:r>
      <w:r w:rsidR="00B741F7" w:rsidRPr="00915158">
        <w:rPr>
          <w:rFonts w:ascii="Times New Roman" w:hAnsi="Times New Roman" w:cs="Times New Roman"/>
        </w:rPr>
        <w:t>27 "Текущий ремонт фасада муниципального казенного общеобразовательного учреждения средней общеобразовательной школы № 1 им. Николая Островского г. Тайшета";</w:t>
      </w:r>
    </w:p>
    <w:p w14:paraId="21463F18" w14:textId="77777777" w:rsidR="00B741F7" w:rsidRPr="00915158" w:rsidRDefault="00B741F7" w:rsidP="00B741F7">
      <w:pPr>
        <w:pStyle w:val="ab"/>
        <w:tabs>
          <w:tab w:val="left" w:pos="351"/>
          <w:tab w:val="left" w:pos="492"/>
          <w:tab w:val="num" w:pos="720"/>
        </w:tabs>
        <w:ind w:left="67" w:firstLine="359"/>
        <w:rPr>
          <w:rFonts w:ascii="Times New Roman" w:hAnsi="Times New Roman" w:cs="Times New Roman"/>
        </w:rPr>
      </w:pPr>
      <w:r w:rsidRPr="00915158">
        <w:rPr>
          <w:rFonts w:ascii="Times New Roman" w:hAnsi="Times New Roman" w:cs="Times New Roman"/>
        </w:rPr>
        <w:t xml:space="preserve">28) "Капитальный ремонт здания МБУДО "ЦДО "Радуга", расположенного по адресу: Иркутская область, </w:t>
      </w:r>
      <w:proofErr w:type="spellStart"/>
      <w:r w:rsidRPr="00915158">
        <w:rPr>
          <w:rFonts w:ascii="Times New Roman" w:hAnsi="Times New Roman" w:cs="Times New Roman"/>
        </w:rPr>
        <w:t>г.Тайшет</w:t>
      </w:r>
      <w:proofErr w:type="spellEnd"/>
      <w:r w:rsidRPr="00915158">
        <w:rPr>
          <w:rFonts w:ascii="Times New Roman" w:hAnsi="Times New Roman" w:cs="Times New Roman"/>
        </w:rPr>
        <w:t>, ул. Ленина, 113";</w:t>
      </w:r>
    </w:p>
    <w:p w14:paraId="1EEF2DD9" w14:textId="77777777" w:rsidR="00B741F7" w:rsidRPr="00915158" w:rsidRDefault="00B741F7" w:rsidP="00B741F7">
      <w:pPr>
        <w:pStyle w:val="ab"/>
        <w:tabs>
          <w:tab w:val="left" w:pos="492"/>
          <w:tab w:val="left" w:pos="634"/>
        </w:tabs>
        <w:ind w:left="67" w:firstLine="359"/>
        <w:rPr>
          <w:rFonts w:ascii="Times New Roman" w:hAnsi="Times New Roman" w:cs="Times New Roman"/>
        </w:rPr>
      </w:pPr>
      <w:r w:rsidRPr="00915158">
        <w:rPr>
          <w:rFonts w:ascii="Times New Roman" w:hAnsi="Times New Roman" w:cs="Times New Roman"/>
        </w:rPr>
        <w:t>29) "Проведение текущих ремонтов в образовательных организациях"</w:t>
      </w:r>
      <w:r w:rsidR="00967A29" w:rsidRPr="00915158">
        <w:rPr>
          <w:rFonts w:ascii="Times New Roman" w:hAnsi="Times New Roman" w:cs="Times New Roman"/>
        </w:rPr>
        <w:t>;</w:t>
      </w:r>
    </w:p>
    <w:p w14:paraId="58BEA52A" w14:textId="77777777" w:rsidR="00C6759E" w:rsidRPr="00915158" w:rsidRDefault="00B741F7" w:rsidP="00B741F7">
      <w:pPr>
        <w:pStyle w:val="ab"/>
        <w:tabs>
          <w:tab w:val="left" w:pos="351"/>
          <w:tab w:val="left" w:pos="492"/>
          <w:tab w:val="num" w:pos="720"/>
        </w:tabs>
        <w:ind w:left="67" w:firstLine="359"/>
        <w:rPr>
          <w:rFonts w:ascii="Times New Roman" w:hAnsi="Times New Roman" w:cs="Times New Roman"/>
        </w:rPr>
      </w:pPr>
      <w:r w:rsidRPr="00915158">
        <w:rPr>
          <w:rFonts w:ascii="Times New Roman" w:hAnsi="Times New Roman" w:cs="Times New Roman"/>
        </w:rPr>
        <w:t>30) "Благоустройство территорий общеобразовательных организаций</w:t>
      </w:r>
      <w:r w:rsidR="000209F4" w:rsidRPr="00915158">
        <w:rPr>
          <w:rFonts w:ascii="Times New Roman" w:hAnsi="Times New Roman" w:cs="Times New Roman"/>
        </w:rPr>
        <w:t>;</w:t>
      </w:r>
      <w:r w:rsidRPr="00915158">
        <w:rPr>
          <w:rFonts w:ascii="Times New Roman" w:hAnsi="Times New Roman" w:cs="Times New Roman"/>
        </w:rPr>
        <w:t>"</w:t>
      </w:r>
      <w:r w:rsidR="00967A29" w:rsidRPr="00915158">
        <w:rPr>
          <w:rFonts w:ascii="Times New Roman" w:hAnsi="Times New Roman" w:cs="Times New Roman"/>
        </w:rPr>
        <w:t>;</w:t>
      </w:r>
    </w:p>
    <w:p w14:paraId="24D3131A" w14:textId="77777777" w:rsidR="00097C39" w:rsidRPr="00915158" w:rsidRDefault="00097C39" w:rsidP="00B741F7">
      <w:pPr>
        <w:pStyle w:val="ab"/>
        <w:tabs>
          <w:tab w:val="left" w:pos="351"/>
          <w:tab w:val="left" w:pos="492"/>
          <w:tab w:val="num" w:pos="720"/>
        </w:tabs>
        <w:ind w:left="67" w:firstLine="359"/>
        <w:rPr>
          <w:rFonts w:ascii="Times New Roman" w:hAnsi="Times New Roman" w:cs="Times New Roman"/>
        </w:rPr>
      </w:pPr>
      <w:r w:rsidRPr="00915158">
        <w:rPr>
          <w:rFonts w:ascii="Times New Roman" w:hAnsi="Times New Roman" w:cs="Times New Roman"/>
        </w:rPr>
        <w:t xml:space="preserve">абзац сорок </w:t>
      </w:r>
      <w:r w:rsidR="006C6C2F" w:rsidRPr="00915158">
        <w:rPr>
          <w:rFonts w:ascii="Times New Roman" w:hAnsi="Times New Roman" w:cs="Times New Roman"/>
        </w:rPr>
        <w:t>третий</w:t>
      </w:r>
      <w:r w:rsidRPr="00915158">
        <w:rPr>
          <w:rFonts w:ascii="Times New Roman" w:hAnsi="Times New Roman" w:cs="Times New Roman"/>
        </w:rPr>
        <w:t xml:space="preserve"> изложить в следующей редакции:</w:t>
      </w:r>
    </w:p>
    <w:p w14:paraId="509093ED" w14:textId="77777777" w:rsidR="00D34748" w:rsidRPr="00915158" w:rsidRDefault="00E24E8A" w:rsidP="00CD31DF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097C39" w:rsidRPr="00915158">
        <w:rPr>
          <w:sz w:val="24"/>
          <w:szCs w:val="24"/>
        </w:rPr>
        <w:t>Срок реализации Подпрограммы: 2020 — 2026 годы.</w:t>
      </w:r>
      <w:r w:rsidR="00CD31DF" w:rsidRPr="00915158">
        <w:rPr>
          <w:sz w:val="24"/>
          <w:szCs w:val="24"/>
        </w:rPr>
        <w:t>";</w:t>
      </w:r>
    </w:p>
    <w:p w14:paraId="5587CFE0" w14:textId="77777777" w:rsidR="002013CB" w:rsidRPr="00915158" w:rsidRDefault="00D34748" w:rsidP="0068501F">
      <w:pPr>
        <w:pStyle w:val="af7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15158">
        <w:rPr>
          <w:rFonts w:ascii="Times New Roman" w:hAnsi="Times New Roman"/>
          <w:bCs/>
          <w:sz w:val="24"/>
          <w:szCs w:val="24"/>
        </w:rPr>
        <w:t>45</w:t>
      </w:r>
      <w:r w:rsidR="002013CB" w:rsidRPr="00915158">
        <w:rPr>
          <w:rFonts w:ascii="Times New Roman" w:hAnsi="Times New Roman"/>
          <w:bCs/>
          <w:sz w:val="24"/>
          <w:szCs w:val="24"/>
        </w:rPr>
        <w:t>)</w:t>
      </w:r>
      <w:r w:rsidR="002013CB" w:rsidRPr="009151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59E" w:rsidRPr="00915158">
        <w:rPr>
          <w:rFonts w:ascii="Times New Roman" w:hAnsi="Times New Roman"/>
          <w:b/>
          <w:bCs/>
          <w:sz w:val="24"/>
          <w:szCs w:val="24"/>
        </w:rPr>
        <w:t>в</w:t>
      </w:r>
      <w:r w:rsidR="005243C2" w:rsidRPr="00915158">
        <w:rPr>
          <w:rFonts w:ascii="Times New Roman" w:hAnsi="Times New Roman"/>
          <w:b/>
          <w:bCs/>
          <w:sz w:val="24"/>
          <w:szCs w:val="24"/>
        </w:rPr>
        <w:t xml:space="preserve"> разделе 4</w:t>
      </w:r>
      <w:r w:rsidR="00C6759E" w:rsidRPr="00915158">
        <w:rPr>
          <w:rFonts w:ascii="Times New Roman" w:hAnsi="Times New Roman"/>
          <w:b/>
          <w:bCs/>
          <w:sz w:val="24"/>
          <w:szCs w:val="24"/>
        </w:rPr>
        <w:t xml:space="preserve"> Подпрограммы 4</w:t>
      </w:r>
      <w:r w:rsidR="002013CB" w:rsidRPr="00915158">
        <w:rPr>
          <w:rFonts w:ascii="Times New Roman" w:hAnsi="Times New Roman"/>
          <w:b/>
          <w:bCs/>
          <w:sz w:val="24"/>
          <w:szCs w:val="24"/>
        </w:rPr>
        <w:t>:</w:t>
      </w:r>
    </w:p>
    <w:p w14:paraId="563EA9FA" w14:textId="77777777" w:rsidR="00BE1EF5" w:rsidRPr="00915158" w:rsidRDefault="00097C39" w:rsidP="005243C2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а</w:t>
      </w:r>
      <w:r w:rsidR="00BE1EF5" w:rsidRPr="00915158">
        <w:rPr>
          <w:sz w:val="24"/>
          <w:szCs w:val="24"/>
        </w:rPr>
        <w:t>бзац</w:t>
      </w:r>
      <w:r w:rsidRPr="00915158">
        <w:rPr>
          <w:sz w:val="24"/>
          <w:szCs w:val="24"/>
        </w:rPr>
        <w:t xml:space="preserve">ы второй, </w:t>
      </w:r>
      <w:r w:rsidR="0014301D" w:rsidRPr="00915158">
        <w:rPr>
          <w:sz w:val="24"/>
          <w:szCs w:val="24"/>
        </w:rPr>
        <w:t>третий</w:t>
      </w:r>
      <w:r w:rsidR="003B45DE" w:rsidRPr="00915158">
        <w:rPr>
          <w:sz w:val="24"/>
          <w:szCs w:val="24"/>
        </w:rPr>
        <w:t xml:space="preserve"> </w:t>
      </w:r>
      <w:r w:rsidR="00BE1EF5" w:rsidRPr="00915158">
        <w:rPr>
          <w:sz w:val="24"/>
          <w:szCs w:val="24"/>
        </w:rPr>
        <w:t>изложить в следующей редакции:</w:t>
      </w:r>
    </w:p>
    <w:p w14:paraId="3D0BC159" w14:textId="77777777" w:rsidR="00097C39" w:rsidRPr="00915158" w:rsidRDefault="00BE1EF5" w:rsidP="003B45D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097C39" w:rsidRPr="00915158">
        <w:rPr>
          <w:sz w:val="24"/>
          <w:szCs w:val="24"/>
        </w:rPr>
        <w:t xml:space="preserve"> В результате реализации Подпрограммы к концу 2026 года ожидается: </w:t>
      </w:r>
    </w:p>
    <w:p w14:paraId="070551E5" w14:textId="77777777" w:rsidR="003B45DE" w:rsidRPr="00915158" w:rsidRDefault="00097C39" w:rsidP="003B45D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 xml:space="preserve">  1) 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 к 2026 году на 2</w:t>
      </w:r>
      <w:r w:rsidR="00967A29" w:rsidRPr="00915158">
        <w:rPr>
          <w:sz w:val="24"/>
          <w:szCs w:val="24"/>
        </w:rPr>
        <w:t>9</w:t>
      </w:r>
      <w:r w:rsidRPr="00915158">
        <w:rPr>
          <w:sz w:val="24"/>
          <w:szCs w:val="24"/>
        </w:rPr>
        <w:t xml:space="preserve"> ед.:</w:t>
      </w:r>
      <w:r w:rsidR="003B45DE" w:rsidRPr="00915158">
        <w:rPr>
          <w:sz w:val="24"/>
          <w:szCs w:val="24"/>
        </w:rPr>
        <w:t>";</w:t>
      </w:r>
    </w:p>
    <w:p w14:paraId="72237A82" w14:textId="77777777" w:rsidR="003B45DE" w:rsidRPr="00915158" w:rsidRDefault="003B45DE" w:rsidP="00097C3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 xml:space="preserve">абзацы пятый, шестой изложить в следующей редакции: </w:t>
      </w:r>
    </w:p>
    <w:p w14:paraId="561FAF88" w14:textId="77777777" w:rsidR="00097C39" w:rsidRPr="00915158" w:rsidRDefault="007578C0" w:rsidP="00097C3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097C39" w:rsidRPr="00915158">
        <w:rPr>
          <w:sz w:val="24"/>
          <w:szCs w:val="24"/>
        </w:rPr>
        <w:t xml:space="preserve">2) Увеличение количества построенных зданий, введенных в эксплуатацию, для реализации образовательных программ общего образования в режиме одной смены на территории </w:t>
      </w:r>
      <w:proofErr w:type="spellStart"/>
      <w:r w:rsidR="00097C39" w:rsidRPr="00915158">
        <w:rPr>
          <w:sz w:val="24"/>
          <w:szCs w:val="24"/>
        </w:rPr>
        <w:t>Тайшетского</w:t>
      </w:r>
      <w:proofErr w:type="spellEnd"/>
      <w:r w:rsidR="00097C39" w:rsidRPr="00915158">
        <w:rPr>
          <w:sz w:val="24"/>
          <w:szCs w:val="24"/>
        </w:rPr>
        <w:t xml:space="preserve"> района к 2026 году на 2 ед.; </w:t>
      </w:r>
    </w:p>
    <w:p w14:paraId="189DDA3D" w14:textId="77777777" w:rsidR="003B45DE" w:rsidRPr="00915158" w:rsidRDefault="00097C39" w:rsidP="00F8040F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3) Увеличение количества построенных зданий для реализации образовательных программ дошкольного образования к 202</w:t>
      </w:r>
      <w:r w:rsidR="00967A29" w:rsidRPr="00915158">
        <w:rPr>
          <w:sz w:val="24"/>
          <w:szCs w:val="24"/>
        </w:rPr>
        <w:t>6</w:t>
      </w:r>
      <w:r w:rsidRPr="00915158">
        <w:rPr>
          <w:sz w:val="24"/>
          <w:szCs w:val="24"/>
        </w:rPr>
        <w:t xml:space="preserve"> году на 4 ед.</w:t>
      </w:r>
      <w:r w:rsidR="007578C0" w:rsidRPr="00915158">
        <w:rPr>
          <w:sz w:val="24"/>
          <w:szCs w:val="24"/>
        </w:rPr>
        <w:t>";</w:t>
      </w:r>
    </w:p>
    <w:p w14:paraId="7ACA03DD" w14:textId="77777777" w:rsidR="003B45DE" w:rsidRPr="00915158" w:rsidRDefault="00F8040F" w:rsidP="00F8040F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 xml:space="preserve">абзац </w:t>
      </w:r>
      <w:r w:rsidR="003B45DE" w:rsidRPr="00915158">
        <w:rPr>
          <w:sz w:val="24"/>
          <w:szCs w:val="24"/>
        </w:rPr>
        <w:t>восьмой</w:t>
      </w:r>
      <w:r w:rsidRPr="00915158">
        <w:rPr>
          <w:sz w:val="24"/>
          <w:szCs w:val="24"/>
        </w:rPr>
        <w:t xml:space="preserve"> изложить в следующей редакции:</w:t>
      </w:r>
    </w:p>
    <w:p w14:paraId="33032DD9" w14:textId="77777777" w:rsidR="00097C39" w:rsidRPr="00915158" w:rsidRDefault="00F8040F" w:rsidP="00097C3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097C39" w:rsidRPr="00915158">
        <w:rPr>
          <w:sz w:val="24"/>
          <w:szCs w:val="24"/>
        </w:rPr>
        <w:t xml:space="preserve">4) </w:t>
      </w:r>
      <w:r w:rsidR="0062544A" w:rsidRPr="00915158">
        <w:rPr>
          <w:sz w:val="24"/>
          <w:szCs w:val="24"/>
        </w:rPr>
        <w:t>Увеличение количества</w:t>
      </w:r>
      <w:r w:rsidR="00097C39" w:rsidRPr="00915158">
        <w:rPr>
          <w:sz w:val="24"/>
          <w:szCs w:val="24"/>
        </w:rPr>
        <w:t xml:space="preserve"> разработанных </w:t>
      </w:r>
      <w:proofErr w:type="spellStart"/>
      <w:r w:rsidR="00097C39" w:rsidRPr="00915158">
        <w:rPr>
          <w:sz w:val="24"/>
          <w:szCs w:val="24"/>
        </w:rPr>
        <w:t>проектно</w:t>
      </w:r>
      <w:proofErr w:type="spellEnd"/>
      <w:r w:rsidR="00097C39" w:rsidRPr="00915158">
        <w:rPr>
          <w:sz w:val="24"/>
          <w:szCs w:val="24"/>
        </w:rPr>
        <w:t xml:space="preserve"> – сметных документаций на капитальный ремонт зданий к 202</w:t>
      </w:r>
      <w:r w:rsidR="00967A29" w:rsidRPr="00915158">
        <w:rPr>
          <w:sz w:val="24"/>
          <w:szCs w:val="24"/>
        </w:rPr>
        <w:t>0</w:t>
      </w:r>
      <w:r w:rsidR="00097C39" w:rsidRPr="00915158">
        <w:rPr>
          <w:sz w:val="24"/>
          <w:szCs w:val="24"/>
        </w:rPr>
        <w:t xml:space="preserve"> году на 4 </w:t>
      </w:r>
      <w:proofErr w:type="spellStart"/>
      <w:r w:rsidR="00097C39" w:rsidRPr="00915158">
        <w:rPr>
          <w:sz w:val="24"/>
          <w:szCs w:val="24"/>
        </w:rPr>
        <w:t>ед</w:t>
      </w:r>
      <w:proofErr w:type="spellEnd"/>
      <w:r w:rsidR="00097C39" w:rsidRPr="00915158">
        <w:rPr>
          <w:sz w:val="24"/>
          <w:szCs w:val="24"/>
        </w:rPr>
        <w:t>:</w:t>
      </w:r>
      <w:r w:rsidRPr="00915158">
        <w:rPr>
          <w:sz w:val="24"/>
          <w:szCs w:val="24"/>
        </w:rPr>
        <w:t xml:space="preserve"> ";</w:t>
      </w:r>
    </w:p>
    <w:p w14:paraId="1C029B5A" w14:textId="77777777" w:rsidR="00F8040F" w:rsidRPr="00915158" w:rsidRDefault="0062544A" w:rsidP="00097C3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а</w:t>
      </w:r>
      <w:r w:rsidR="00F8040F" w:rsidRPr="00915158">
        <w:rPr>
          <w:sz w:val="24"/>
          <w:szCs w:val="24"/>
        </w:rPr>
        <w:t>бзац двенадцатый изложить в следующей редакции:</w:t>
      </w:r>
    </w:p>
    <w:p w14:paraId="2B0E840B" w14:textId="77777777" w:rsidR="003B45DE" w:rsidRPr="00915158" w:rsidRDefault="0062544A" w:rsidP="0062544A">
      <w:pPr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097C39" w:rsidRPr="00915158">
        <w:rPr>
          <w:sz w:val="24"/>
          <w:szCs w:val="24"/>
        </w:rPr>
        <w:t>6) Увеличение количества построенных спортивных объектов для реализации образовательных программ к 202</w:t>
      </w:r>
      <w:r w:rsidR="00967A29" w:rsidRPr="00915158">
        <w:rPr>
          <w:sz w:val="24"/>
          <w:szCs w:val="24"/>
        </w:rPr>
        <w:t>3</w:t>
      </w:r>
      <w:r w:rsidR="00097C39" w:rsidRPr="00915158">
        <w:rPr>
          <w:sz w:val="24"/>
          <w:szCs w:val="24"/>
        </w:rPr>
        <w:t xml:space="preserve"> году на 1 ед.</w:t>
      </w:r>
      <w:r w:rsidR="00BE1EF5" w:rsidRPr="00915158">
        <w:rPr>
          <w:sz w:val="24"/>
          <w:szCs w:val="24"/>
        </w:rPr>
        <w:t>";</w:t>
      </w:r>
    </w:p>
    <w:p w14:paraId="66EC643F" w14:textId="77777777" w:rsidR="00026588" w:rsidRPr="00915158" w:rsidRDefault="00824AAC" w:rsidP="0068501F">
      <w:pPr>
        <w:pStyle w:val="af7"/>
        <w:ind w:firstLine="567"/>
        <w:rPr>
          <w:rFonts w:ascii="Times New Roman" w:hAnsi="Times New Roman"/>
          <w:b/>
          <w:sz w:val="24"/>
          <w:szCs w:val="24"/>
        </w:rPr>
      </w:pPr>
      <w:r w:rsidRPr="00915158">
        <w:rPr>
          <w:rFonts w:ascii="Times New Roman" w:hAnsi="Times New Roman"/>
          <w:bCs/>
          <w:sz w:val="24"/>
          <w:szCs w:val="24"/>
        </w:rPr>
        <w:t>46</w:t>
      </w:r>
      <w:r w:rsidR="00D5731C" w:rsidRPr="00915158">
        <w:rPr>
          <w:rFonts w:ascii="Times New Roman" w:hAnsi="Times New Roman"/>
          <w:bCs/>
          <w:sz w:val="24"/>
          <w:szCs w:val="24"/>
        </w:rPr>
        <w:t>)</w:t>
      </w:r>
      <w:r w:rsidR="00D5731C" w:rsidRPr="009151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6588" w:rsidRPr="00915158">
        <w:rPr>
          <w:rFonts w:ascii="Times New Roman" w:hAnsi="Times New Roman"/>
          <w:b/>
          <w:bCs/>
          <w:sz w:val="24"/>
          <w:szCs w:val="24"/>
        </w:rPr>
        <w:t>в разделе 6</w:t>
      </w:r>
      <w:r w:rsidR="0021204E" w:rsidRPr="00915158">
        <w:rPr>
          <w:rFonts w:ascii="Times New Roman" w:hAnsi="Times New Roman"/>
          <w:b/>
          <w:bCs/>
          <w:sz w:val="24"/>
          <w:szCs w:val="24"/>
        </w:rPr>
        <w:t xml:space="preserve"> Подпрограммы 4</w:t>
      </w:r>
      <w:r w:rsidR="00026588" w:rsidRPr="00915158">
        <w:rPr>
          <w:rFonts w:ascii="Times New Roman" w:hAnsi="Times New Roman"/>
          <w:b/>
          <w:bCs/>
          <w:sz w:val="24"/>
          <w:szCs w:val="24"/>
        </w:rPr>
        <w:t>:</w:t>
      </w:r>
    </w:p>
    <w:p w14:paraId="15CEC551" w14:textId="77777777" w:rsidR="00097C39" w:rsidRPr="00915158" w:rsidRDefault="00097C39" w:rsidP="0002658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915158">
        <w:rPr>
          <w:sz w:val="24"/>
          <w:szCs w:val="24"/>
        </w:rPr>
        <w:t>абзац</w:t>
      </w:r>
      <w:r w:rsidR="00026588" w:rsidRPr="00915158">
        <w:rPr>
          <w:sz w:val="24"/>
          <w:szCs w:val="24"/>
        </w:rPr>
        <w:t xml:space="preserve"> второ</w:t>
      </w:r>
      <w:r w:rsidR="00AD0C43" w:rsidRPr="00915158">
        <w:rPr>
          <w:sz w:val="24"/>
          <w:szCs w:val="24"/>
        </w:rPr>
        <w:t>й</w:t>
      </w:r>
      <w:r w:rsidR="00026588" w:rsidRPr="00915158">
        <w:rPr>
          <w:sz w:val="24"/>
          <w:szCs w:val="24"/>
        </w:rPr>
        <w:t xml:space="preserve"> </w:t>
      </w:r>
      <w:r w:rsidRPr="00915158">
        <w:rPr>
          <w:sz w:val="24"/>
          <w:szCs w:val="24"/>
        </w:rPr>
        <w:t>изложить в следующей редакции:</w:t>
      </w:r>
    </w:p>
    <w:p w14:paraId="387474A4" w14:textId="77777777" w:rsidR="00026588" w:rsidRPr="00915158" w:rsidRDefault="00026588" w:rsidP="00097C39">
      <w:pPr>
        <w:ind w:firstLine="567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097C39" w:rsidRPr="00915158">
        <w:rPr>
          <w:sz w:val="24"/>
          <w:szCs w:val="24"/>
        </w:rPr>
        <w:t xml:space="preserve">Общий объем финансовых ресурсов Подпрограммы на период 2020 – 2026 годы составит </w:t>
      </w:r>
      <w:r w:rsidR="00097C39" w:rsidRPr="00915158">
        <w:rPr>
          <w:bCs/>
          <w:spacing w:val="-1"/>
          <w:sz w:val="24"/>
          <w:szCs w:val="24"/>
        </w:rPr>
        <w:t xml:space="preserve">– </w:t>
      </w:r>
      <w:r w:rsidR="00097C39" w:rsidRPr="00915158">
        <w:rPr>
          <w:sz w:val="24"/>
          <w:szCs w:val="24"/>
        </w:rPr>
        <w:t>1 906 875,67 тыс. руб., в том числе по годам:</w:t>
      </w:r>
      <w:r w:rsidRPr="00915158">
        <w:rPr>
          <w:bCs/>
          <w:sz w:val="24"/>
          <w:szCs w:val="24"/>
        </w:rPr>
        <w:t>"</w:t>
      </w:r>
      <w:r w:rsidRPr="00915158">
        <w:rPr>
          <w:sz w:val="24"/>
          <w:szCs w:val="24"/>
        </w:rPr>
        <w:t>;</w:t>
      </w:r>
    </w:p>
    <w:p w14:paraId="66AB849A" w14:textId="77777777" w:rsidR="00922B2F" w:rsidRPr="00915158" w:rsidRDefault="00922B2F" w:rsidP="00922B2F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915158">
        <w:rPr>
          <w:sz w:val="24"/>
          <w:szCs w:val="24"/>
        </w:rPr>
        <w:t>в абзаце шестом цифры "</w:t>
      </w:r>
      <w:r w:rsidR="00097C39" w:rsidRPr="00915158">
        <w:rPr>
          <w:sz w:val="24"/>
          <w:szCs w:val="24"/>
        </w:rPr>
        <w:t>443 111,43</w:t>
      </w:r>
      <w:r w:rsidRPr="00915158">
        <w:rPr>
          <w:sz w:val="24"/>
          <w:szCs w:val="24"/>
        </w:rPr>
        <w:t>" заменить цифрами "</w:t>
      </w:r>
      <w:r w:rsidR="00097C39" w:rsidRPr="00915158">
        <w:rPr>
          <w:sz w:val="24"/>
          <w:szCs w:val="24"/>
        </w:rPr>
        <w:t>470 034,33</w:t>
      </w:r>
      <w:r w:rsidRPr="00915158">
        <w:rPr>
          <w:bCs/>
          <w:sz w:val="24"/>
          <w:szCs w:val="24"/>
        </w:rPr>
        <w:t>"</w:t>
      </w:r>
      <w:r w:rsidRPr="00915158">
        <w:rPr>
          <w:sz w:val="24"/>
          <w:szCs w:val="24"/>
        </w:rPr>
        <w:t>;</w:t>
      </w:r>
    </w:p>
    <w:p w14:paraId="5D0AFDA8" w14:textId="77777777" w:rsidR="00922B2F" w:rsidRPr="00915158" w:rsidRDefault="00922B2F" w:rsidP="00922B2F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915158">
        <w:rPr>
          <w:sz w:val="24"/>
          <w:szCs w:val="24"/>
        </w:rPr>
        <w:t xml:space="preserve">в абзаце </w:t>
      </w:r>
      <w:r w:rsidR="00097C39" w:rsidRPr="00915158">
        <w:rPr>
          <w:sz w:val="24"/>
          <w:szCs w:val="24"/>
        </w:rPr>
        <w:t>седьмом</w:t>
      </w:r>
      <w:r w:rsidRPr="00915158">
        <w:rPr>
          <w:sz w:val="24"/>
          <w:szCs w:val="24"/>
        </w:rPr>
        <w:t xml:space="preserve"> цифры "</w:t>
      </w:r>
      <w:r w:rsidR="00097C39" w:rsidRPr="00915158">
        <w:rPr>
          <w:sz w:val="24"/>
          <w:szCs w:val="24"/>
        </w:rPr>
        <w:t xml:space="preserve">2 874,30 </w:t>
      </w:r>
      <w:r w:rsidRPr="00915158">
        <w:rPr>
          <w:sz w:val="24"/>
          <w:szCs w:val="24"/>
        </w:rPr>
        <w:t>" заменить цифрами "</w:t>
      </w:r>
      <w:r w:rsidR="00097C39" w:rsidRPr="00915158">
        <w:rPr>
          <w:sz w:val="24"/>
          <w:szCs w:val="24"/>
        </w:rPr>
        <w:t>44 258,12</w:t>
      </w:r>
      <w:r w:rsidRPr="00915158">
        <w:rPr>
          <w:bCs/>
          <w:sz w:val="24"/>
          <w:szCs w:val="24"/>
        </w:rPr>
        <w:t>"</w:t>
      </w:r>
      <w:r w:rsidRPr="00915158">
        <w:rPr>
          <w:sz w:val="24"/>
          <w:szCs w:val="24"/>
        </w:rPr>
        <w:t>;</w:t>
      </w:r>
    </w:p>
    <w:p w14:paraId="09B1FD96" w14:textId="77777777" w:rsidR="009D0718" w:rsidRPr="00915158" w:rsidRDefault="009D0718" w:rsidP="009D0718">
      <w:pPr>
        <w:pStyle w:val="ConsPlusTitle"/>
        <w:widowControl/>
        <w:shd w:val="clear" w:color="auto" w:fill="FFFFFF" w:themeFill="background1"/>
        <w:tabs>
          <w:tab w:val="left" w:pos="0"/>
        </w:tabs>
        <w:ind w:firstLine="709"/>
        <w:rPr>
          <w:b w:val="0"/>
        </w:rPr>
      </w:pPr>
      <w:r w:rsidRPr="00915158">
        <w:rPr>
          <w:b w:val="0"/>
        </w:rPr>
        <w:t xml:space="preserve">дополнить абзацем </w:t>
      </w:r>
      <w:r w:rsidR="00587B72" w:rsidRPr="00915158">
        <w:rPr>
          <w:b w:val="0"/>
        </w:rPr>
        <w:t>девятым следующего</w:t>
      </w:r>
      <w:r w:rsidRPr="00915158">
        <w:rPr>
          <w:b w:val="0"/>
        </w:rPr>
        <w:t xml:space="preserve"> содержания:</w:t>
      </w:r>
    </w:p>
    <w:p w14:paraId="0C5A1805" w14:textId="77777777" w:rsidR="009D0718" w:rsidRPr="00915158" w:rsidRDefault="009D0718" w:rsidP="009D071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bCs/>
          <w:spacing w:val="-1"/>
          <w:sz w:val="24"/>
          <w:szCs w:val="24"/>
        </w:rPr>
        <w:t>2026 год – 0,00</w:t>
      </w:r>
      <w:r w:rsidR="0070330A" w:rsidRPr="00915158">
        <w:rPr>
          <w:bCs/>
          <w:spacing w:val="-1"/>
          <w:sz w:val="24"/>
          <w:szCs w:val="24"/>
        </w:rPr>
        <w:t xml:space="preserve"> </w:t>
      </w:r>
      <w:proofErr w:type="spellStart"/>
      <w:r w:rsidRPr="00915158">
        <w:rPr>
          <w:bCs/>
          <w:spacing w:val="-1"/>
          <w:sz w:val="24"/>
          <w:szCs w:val="24"/>
        </w:rPr>
        <w:t>тыс.руб</w:t>
      </w:r>
      <w:proofErr w:type="spellEnd"/>
      <w:r w:rsidRPr="00915158">
        <w:rPr>
          <w:bCs/>
          <w:spacing w:val="-1"/>
          <w:sz w:val="24"/>
          <w:szCs w:val="24"/>
        </w:rPr>
        <w:t>.</w:t>
      </w:r>
      <w:r w:rsidRPr="00915158">
        <w:rPr>
          <w:sz w:val="24"/>
          <w:szCs w:val="24"/>
        </w:rPr>
        <w:t>";</w:t>
      </w:r>
    </w:p>
    <w:p w14:paraId="775837F4" w14:textId="77777777" w:rsidR="009D0718" w:rsidRPr="00915158" w:rsidRDefault="009D0718" w:rsidP="0070330A">
      <w:pPr>
        <w:shd w:val="clear" w:color="auto" w:fill="FFFFFF" w:themeFill="background1"/>
        <w:ind w:left="567" w:firstLine="142"/>
        <w:rPr>
          <w:sz w:val="24"/>
          <w:szCs w:val="24"/>
        </w:rPr>
      </w:pPr>
      <w:r w:rsidRPr="00915158">
        <w:rPr>
          <w:sz w:val="24"/>
          <w:szCs w:val="24"/>
        </w:rPr>
        <w:t>в абзаце д</w:t>
      </w:r>
      <w:r w:rsidR="00587B72" w:rsidRPr="00915158">
        <w:rPr>
          <w:sz w:val="24"/>
          <w:szCs w:val="24"/>
        </w:rPr>
        <w:t>евятом</w:t>
      </w:r>
      <w:r w:rsidRPr="00915158">
        <w:rPr>
          <w:sz w:val="24"/>
          <w:szCs w:val="24"/>
        </w:rPr>
        <w:t xml:space="preserve"> цифры "</w:t>
      </w:r>
      <w:r w:rsidR="0070330A" w:rsidRPr="00915158">
        <w:rPr>
          <w:sz w:val="24"/>
          <w:szCs w:val="24"/>
        </w:rPr>
        <w:t xml:space="preserve">319 513,94 </w:t>
      </w:r>
      <w:r w:rsidRPr="00915158">
        <w:rPr>
          <w:sz w:val="24"/>
          <w:szCs w:val="24"/>
        </w:rPr>
        <w:t>" заменить цифрами "</w:t>
      </w:r>
      <w:r w:rsidR="0070330A" w:rsidRPr="00915158">
        <w:rPr>
          <w:sz w:val="24"/>
          <w:szCs w:val="24"/>
        </w:rPr>
        <w:t>326 258,14</w:t>
      </w:r>
      <w:r w:rsidRPr="00915158">
        <w:rPr>
          <w:sz w:val="24"/>
          <w:szCs w:val="24"/>
        </w:rPr>
        <w:t>";</w:t>
      </w:r>
    </w:p>
    <w:p w14:paraId="0E677811" w14:textId="77777777" w:rsidR="00922B2F" w:rsidRPr="00915158" w:rsidRDefault="00922B2F" w:rsidP="00922B2F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915158">
        <w:rPr>
          <w:sz w:val="24"/>
          <w:szCs w:val="24"/>
        </w:rPr>
        <w:t xml:space="preserve">в абзаце </w:t>
      </w:r>
      <w:r w:rsidR="00714DF5" w:rsidRPr="00915158">
        <w:rPr>
          <w:sz w:val="24"/>
          <w:szCs w:val="24"/>
        </w:rPr>
        <w:t>тринадцатом</w:t>
      </w:r>
      <w:r w:rsidRPr="00915158">
        <w:rPr>
          <w:sz w:val="24"/>
          <w:szCs w:val="24"/>
        </w:rPr>
        <w:t xml:space="preserve"> цифры "</w:t>
      </w:r>
      <w:r w:rsidR="0070330A" w:rsidRPr="00915158">
        <w:rPr>
          <w:sz w:val="24"/>
          <w:szCs w:val="24"/>
        </w:rPr>
        <w:t>32 445,24</w:t>
      </w:r>
      <w:r w:rsidRPr="00915158">
        <w:rPr>
          <w:sz w:val="24"/>
          <w:szCs w:val="24"/>
        </w:rPr>
        <w:t>" заменить цифрами "</w:t>
      </w:r>
      <w:r w:rsidR="0070330A" w:rsidRPr="00915158">
        <w:rPr>
          <w:sz w:val="24"/>
          <w:szCs w:val="24"/>
        </w:rPr>
        <w:t>39 189,44</w:t>
      </w:r>
      <w:r w:rsidRPr="00915158">
        <w:rPr>
          <w:sz w:val="24"/>
          <w:szCs w:val="24"/>
        </w:rPr>
        <w:t>";</w:t>
      </w:r>
    </w:p>
    <w:p w14:paraId="3275D15C" w14:textId="77777777" w:rsidR="0070330A" w:rsidRPr="00915158" w:rsidRDefault="0070330A" w:rsidP="0070330A">
      <w:pPr>
        <w:pStyle w:val="ConsPlusTitle"/>
        <w:widowControl/>
        <w:shd w:val="clear" w:color="auto" w:fill="FFFFFF" w:themeFill="background1"/>
        <w:tabs>
          <w:tab w:val="left" w:pos="0"/>
        </w:tabs>
        <w:ind w:firstLine="709"/>
        <w:rPr>
          <w:b w:val="0"/>
        </w:rPr>
      </w:pPr>
      <w:r w:rsidRPr="00915158">
        <w:rPr>
          <w:b w:val="0"/>
        </w:rPr>
        <w:t xml:space="preserve">дополнить абзацем </w:t>
      </w:r>
      <w:r w:rsidR="00F935BC" w:rsidRPr="00915158">
        <w:rPr>
          <w:b w:val="0"/>
        </w:rPr>
        <w:t>шестнадцатым</w:t>
      </w:r>
      <w:r w:rsidRPr="00915158">
        <w:rPr>
          <w:b w:val="0"/>
        </w:rPr>
        <w:t xml:space="preserve"> следующего содержания:</w:t>
      </w:r>
    </w:p>
    <w:p w14:paraId="6CED7E33" w14:textId="77777777" w:rsidR="0070330A" w:rsidRPr="00915158" w:rsidRDefault="0070330A" w:rsidP="007877C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>"</w:t>
      </w:r>
      <w:r w:rsidRPr="00915158">
        <w:rPr>
          <w:bCs/>
          <w:spacing w:val="-1"/>
          <w:sz w:val="24"/>
          <w:szCs w:val="24"/>
        </w:rPr>
        <w:t xml:space="preserve">2026 год – 0,00 </w:t>
      </w:r>
      <w:proofErr w:type="spellStart"/>
      <w:r w:rsidRPr="00915158">
        <w:rPr>
          <w:bCs/>
          <w:spacing w:val="-1"/>
          <w:sz w:val="24"/>
          <w:szCs w:val="24"/>
        </w:rPr>
        <w:t>тыс.руб</w:t>
      </w:r>
      <w:proofErr w:type="spellEnd"/>
      <w:r w:rsidRPr="00915158">
        <w:rPr>
          <w:bCs/>
          <w:spacing w:val="-1"/>
          <w:sz w:val="24"/>
          <w:szCs w:val="24"/>
        </w:rPr>
        <w:t>.</w:t>
      </w:r>
      <w:r w:rsidR="007877CA" w:rsidRPr="00915158">
        <w:rPr>
          <w:sz w:val="24"/>
          <w:szCs w:val="24"/>
        </w:rPr>
        <w:t>";</w:t>
      </w:r>
    </w:p>
    <w:p w14:paraId="6E0F6B2D" w14:textId="77777777" w:rsidR="0070330A" w:rsidRPr="00915158" w:rsidRDefault="0070330A" w:rsidP="0070330A">
      <w:pPr>
        <w:shd w:val="clear" w:color="auto" w:fill="FFFFFF" w:themeFill="background1"/>
        <w:ind w:left="567" w:firstLine="142"/>
        <w:rPr>
          <w:sz w:val="24"/>
          <w:szCs w:val="24"/>
        </w:rPr>
      </w:pPr>
      <w:r w:rsidRPr="00915158">
        <w:rPr>
          <w:sz w:val="24"/>
          <w:szCs w:val="24"/>
        </w:rPr>
        <w:t xml:space="preserve">в абзаце </w:t>
      </w:r>
      <w:r w:rsidR="007877CA" w:rsidRPr="00915158">
        <w:rPr>
          <w:sz w:val="24"/>
          <w:szCs w:val="24"/>
        </w:rPr>
        <w:t>шестнадцатом</w:t>
      </w:r>
      <w:r w:rsidRPr="00915158">
        <w:rPr>
          <w:sz w:val="24"/>
          <w:szCs w:val="24"/>
        </w:rPr>
        <w:t xml:space="preserve"> цифры "1 244 203,96" заменить цифрами "1 274 321,09";</w:t>
      </w:r>
    </w:p>
    <w:p w14:paraId="608F98E7" w14:textId="77777777" w:rsidR="00021B0B" w:rsidRPr="00915158" w:rsidRDefault="00021B0B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915158">
        <w:rPr>
          <w:sz w:val="24"/>
          <w:szCs w:val="24"/>
        </w:rPr>
        <w:t xml:space="preserve">в абзаце </w:t>
      </w:r>
      <w:r w:rsidR="007877CA" w:rsidRPr="00915158">
        <w:rPr>
          <w:sz w:val="24"/>
          <w:szCs w:val="24"/>
        </w:rPr>
        <w:t>двадцатом</w:t>
      </w:r>
      <w:r w:rsidRPr="00915158">
        <w:rPr>
          <w:sz w:val="24"/>
          <w:szCs w:val="24"/>
        </w:rPr>
        <w:t xml:space="preserve"> цифры </w:t>
      </w:r>
      <w:r w:rsidR="0021204E" w:rsidRPr="00915158">
        <w:rPr>
          <w:sz w:val="24"/>
          <w:szCs w:val="24"/>
        </w:rPr>
        <w:t>"</w:t>
      </w:r>
      <w:r w:rsidR="0070330A" w:rsidRPr="00915158">
        <w:rPr>
          <w:sz w:val="24"/>
          <w:szCs w:val="24"/>
        </w:rPr>
        <w:t>303 313,56</w:t>
      </w:r>
      <w:r w:rsidR="0021204E" w:rsidRPr="00915158">
        <w:rPr>
          <w:sz w:val="24"/>
          <w:szCs w:val="24"/>
        </w:rPr>
        <w:t xml:space="preserve">" </w:t>
      </w:r>
      <w:r w:rsidRPr="00915158">
        <w:rPr>
          <w:sz w:val="24"/>
          <w:szCs w:val="24"/>
        </w:rPr>
        <w:t xml:space="preserve">заменить цифрами </w:t>
      </w:r>
      <w:r w:rsidR="0021204E" w:rsidRPr="00915158">
        <w:rPr>
          <w:sz w:val="24"/>
          <w:szCs w:val="24"/>
        </w:rPr>
        <w:t>"</w:t>
      </w:r>
      <w:r w:rsidR="0070330A" w:rsidRPr="00915158">
        <w:rPr>
          <w:sz w:val="24"/>
          <w:szCs w:val="24"/>
        </w:rPr>
        <w:t xml:space="preserve">326 654,89 </w:t>
      </w:r>
      <w:r w:rsidR="0021204E" w:rsidRPr="00915158">
        <w:rPr>
          <w:sz w:val="24"/>
          <w:szCs w:val="24"/>
        </w:rPr>
        <w:t>";</w:t>
      </w:r>
    </w:p>
    <w:p w14:paraId="7FE9C3FC" w14:textId="77777777" w:rsidR="00922B2F" w:rsidRPr="00915158" w:rsidRDefault="0070330A" w:rsidP="00922B2F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915158">
        <w:rPr>
          <w:sz w:val="24"/>
          <w:szCs w:val="24"/>
        </w:rPr>
        <w:t xml:space="preserve">в абзаце двадцать </w:t>
      </w:r>
      <w:r w:rsidR="00911D5B" w:rsidRPr="00915158">
        <w:rPr>
          <w:sz w:val="24"/>
          <w:szCs w:val="24"/>
        </w:rPr>
        <w:t>первом</w:t>
      </w:r>
      <w:r w:rsidR="00922B2F" w:rsidRPr="00915158">
        <w:rPr>
          <w:sz w:val="24"/>
          <w:szCs w:val="24"/>
        </w:rPr>
        <w:t xml:space="preserve"> цифры "</w:t>
      </w:r>
      <w:r w:rsidR="00B7116C" w:rsidRPr="00915158">
        <w:rPr>
          <w:sz w:val="24"/>
          <w:szCs w:val="24"/>
        </w:rPr>
        <w:t>0,00</w:t>
      </w:r>
      <w:r w:rsidR="00922B2F" w:rsidRPr="00915158">
        <w:rPr>
          <w:sz w:val="24"/>
          <w:szCs w:val="24"/>
        </w:rPr>
        <w:t>" заменить цифрами "</w:t>
      </w:r>
      <w:r w:rsidR="00B7116C" w:rsidRPr="00915158">
        <w:rPr>
          <w:sz w:val="24"/>
          <w:szCs w:val="24"/>
        </w:rPr>
        <w:t>6 775,80</w:t>
      </w:r>
      <w:r w:rsidR="00922B2F" w:rsidRPr="00915158">
        <w:rPr>
          <w:sz w:val="24"/>
          <w:szCs w:val="24"/>
        </w:rPr>
        <w:t>";</w:t>
      </w:r>
    </w:p>
    <w:p w14:paraId="4610943B" w14:textId="77777777" w:rsidR="00B7116C" w:rsidRPr="00915158" w:rsidRDefault="00B7116C" w:rsidP="00B7116C">
      <w:pPr>
        <w:pStyle w:val="ConsPlusTitle"/>
        <w:widowControl/>
        <w:shd w:val="clear" w:color="auto" w:fill="FFFFFF" w:themeFill="background1"/>
        <w:tabs>
          <w:tab w:val="left" w:pos="0"/>
        </w:tabs>
        <w:ind w:firstLine="709"/>
        <w:rPr>
          <w:b w:val="0"/>
        </w:rPr>
      </w:pPr>
      <w:r w:rsidRPr="00915158">
        <w:rPr>
          <w:b w:val="0"/>
        </w:rPr>
        <w:t>дополнить абзацем двадцать</w:t>
      </w:r>
      <w:r w:rsidR="000D3B99" w:rsidRPr="00915158">
        <w:rPr>
          <w:b w:val="0"/>
        </w:rPr>
        <w:t xml:space="preserve"> третьем</w:t>
      </w:r>
      <w:r w:rsidRPr="00915158">
        <w:rPr>
          <w:b w:val="0"/>
        </w:rPr>
        <w:t xml:space="preserve"> следующего содержания:</w:t>
      </w:r>
    </w:p>
    <w:p w14:paraId="051374AD" w14:textId="77777777" w:rsidR="00B7116C" w:rsidRPr="00915158" w:rsidRDefault="00B7116C" w:rsidP="007877C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bCs/>
          <w:spacing w:val="-1"/>
          <w:sz w:val="24"/>
          <w:szCs w:val="24"/>
        </w:rPr>
        <w:t xml:space="preserve">2026 год – 0,00 </w:t>
      </w:r>
      <w:proofErr w:type="spellStart"/>
      <w:r w:rsidRPr="00915158">
        <w:rPr>
          <w:bCs/>
          <w:spacing w:val="-1"/>
          <w:sz w:val="24"/>
          <w:szCs w:val="24"/>
        </w:rPr>
        <w:t>тыс.руб</w:t>
      </w:r>
      <w:proofErr w:type="spellEnd"/>
      <w:r w:rsidRPr="00915158">
        <w:rPr>
          <w:bCs/>
          <w:spacing w:val="-1"/>
          <w:sz w:val="24"/>
          <w:szCs w:val="24"/>
        </w:rPr>
        <w:t>.</w:t>
      </w:r>
      <w:r w:rsidRPr="00915158">
        <w:rPr>
          <w:sz w:val="24"/>
          <w:szCs w:val="24"/>
        </w:rPr>
        <w:t>";</w:t>
      </w:r>
    </w:p>
    <w:p w14:paraId="566FD123" w14:textId="77777777" w:rsidR="00B7116C" w:rsidRPr="00915158" w:rsidRDefault="00B7116C" w:rsidP="00B7116C">
      <w:pPr>
        <w:shd w:val="clear" w:color="auto" w:fill="FFFFFF" w:themeFill="background1"/>
        <w:ind w:left="567" w:firstLine="142"/>
        <w:rPr>
          <w:sz w:val="24"/>
          <w:szCs w:val="24"/>
        </w:rPr>
      </w:pPr>
      <w:r w:rsidRPr="00915158">
        <w:rPr>
          <w:sz w:val="24"/>
          <w:szCs w:val="24"/>
        </w:rPr>
        <w:t xml:space="preserve">в абзаце двадцать </w:t>
      </w:r>
      <w:r w:rsidR="00117F5F" w:rsidRPr="00915158">
        <w:rPr>
          <w:sz w:val="24"/>
          <w:szCs w:val="24"/>
        </w:rPr>
        <w:t>третьем</w:t>
      </w:r>
      <w:r w:rsidRPr="00915158">
        <w:rPr>
          <w:sz w:val="24"/>
          <w:szCs w:val="24"/>
        </w:rPr>
        <w:t xml:space="preserve"> цифры "274 851,05" заменить цифрами "306 296,44";</w:t>
      </w:r>
    </w:p>
    <w:p w14:paraId="1AB6FFB6" w14:textId="77777777" w:rsidR="0097525D" w:rsidRPr="00915158" w:rsidRDefault="00AE3D9A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915158">
        <w:rPr>
          <w:sz w:val="24"/>
          <w:szCs w:val="24"/>
        </w:rPr>
        <w:t xml:space="preserve">в абзаце </w:t>
      </w:r>
      <w:r w:rsidR="00E91E8B" w:rsidRPr="00915158">
        <w:rPr>
          <w:sz w:val="24"/>
          <w:szCs w:val="24"/>
        </w:rPr>
        <w:t>двадцать седьмом</w:t>
      </w:r>
      <w:r w:rsidR="0097525D" w:rsidRPr="00915158">
        <w:rPr>
          <w:sz w:val="24"/>
          <w:szCs w:val="24"/>
        </w:rPr>
        <w:t xml:space="preserve"> цифры "</w:t>
      </w:r>
      <w:r w:rsidR="00B7116C" w:rsidRPr="00915158">
        <w:rPr>
          <w:sz w:val="24"/>
          <w:szCs w:val="24"/>
        </w:rPr>
        <w:t>107 352,63</w:t>
      </w:r>
      <w:r w:rsidR="0097525D" w:rsidRPr="00915158">
        <w:rPr>
          <w:sz w:val="24"/>
          <w:szCs w:val="24"/>
        </w:rPr>
        <w:t>" заменить цифрами "</w:t>
      </w:r>
      <w:r w:rsidR="00B7116C" w:rsidRPr="00915158">
        <w:rPr>
          <w:sz w:val="24"/>
          <w:szCs w:val="24"/>
        </w:rPr>
        <w:t>104 190,00</w:t>
      </w:r>
      <w:r w:rsidR="0097525D" w:rsidRPr="00915158">
        <w:rPr>
          <w:bCs/>
          <w:sz w:val="24"/>
          <w:szCs w:val="24"/>
        </w:rPr>
        <w:t>"</w:t>
      </w:r>
      <w:r w:rsidR="0097525D" w:rsidRPr="00915158">
        <w:rPr>
          <w:sz w:val="24"/>
          <w:szCs w:val="24"/>
        </w:rPr>
        <w:t>;</w:t>
      </w:r>
      <w:r w:rsidR="0021204E" w:rsidRPr="00915158">
        <w:rPr>
          <w:sz w:val="24"/>
          <w:szCs w:val="24"/>
        </w:rPr>
        <w:t xml:space="preserve"> </w:t>
      </w:r>
    </w:p>
    <w:p w14:paraId="797CB458" w14:textId="77777777" w:rsidR="00021B0B" w:rsidRPr="00915158" w:rsidRDefault="00021B0B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915158">
        <w:rPr>
          <w:sz w:val="24"/>
          <w:szCs w:val="24"/>
        </w:rPr>
        <w:t xml:space="preserve">в абзаце </w:t>
      </w:r>
      <w:r w:rsidR="00E91E8B" w:rsidRPr="00915158">
        <w:rPr>
          <w:sz w:val="24"/>
          <w:szCs w:val="24"/>
        </w:rPr>
        <w:t>двадцать восьмом</w:t>
      </w:r>
      <w:r w:rsidRPr="00915158">
        <w:rPr>
          <w:sz w:val="24"/>
          <w:szCs w:val="24"/>
        </w:rPr>
        <w:t xml:space="preserve"> цифры </w:t>
      </w:r>
      <w:r w:rsidR="0021204E" w:rsidRPr="00915158">
        <w:rPr>
          <w:sz w:val="24"/>
          <w:szCs w:val="24"/>
        </w:rPr>
        <w:t>"</w:t>
      </w:r>
      <w:r w:rsidR="00B7116C" w:rsidRPr="00915158">
        <w:rPr>
          <w:sz w:val="24"/>
          <w:szCs w:val="24"/>
        </w:rPr>
        <w:t>2 874,30</w:t>
      </w:r>
      <w:r w:rsidR="0021204E" w:rsidRPr="00915158">
        <w:rPr>
          <w:sz w:val="24"/>
          <w:szCs w:val="24"/>
        </w:rPr>
        <w:t>" заменить цифрами "</w:t>
      </w:r>
      <w:r w:rsidR="00B7116C" w:rsidRPr="00915158">
        <w:rPr>
          <w:sz w:val="24"/>
          <w:szCs w:val="24"/>
        </w:rPr>
        <w:t xml:space="preserve">37 482,32 </w:t>
      </w:r>
      <w:r w:rsidR="0021204E" w:rsidRPr="00915158">
        <w:rPr>
          <w:sz w:val="24"/>
          <w:szCs w:val="24"/>
        </w:rPr>
        <w:t>"</w:t>
      </w:r>
      <w:r w:rsidRPr="00915158">
        <w:rPr>
          <w:sz w:val="24"/>
          <w:szCs w:val="24"/>
        </w:rPr>
        <w:t>;</w:t>
      </w:r>
    </w:p>
    <w:p w14:paraId="401F7BE5" w14:textId="77777777" w:rsidR="00B7116C" w:rsidRPr="00915158" w:rsidRDefault="004D122A" w:rsidP="00B7116C">
      <w:pPr>
        <w:pStyle w:val="ConsPlusTitle"/>
        <w:widowControl/>
        <w:shd w:val="clear" w:color="auto" w:fill="FFFFFF" w:themeFill="background1"/>
        <w:tabs>
          <w:tab w:val="left" w:pos="0"/>
        </w:tabs>
        <w:ind w:firstLine="709"/>
        <w:rPr>
          <w:b w:val="0"/>
        </w:rPr>
      </w:pPr>
      <w:r w:rsidRPr="00915158">
        <w:rPr>
          <w:b w:val="0"/>
        </w:rPr>
        <w:t>дополнить абзацем тридцатым следующего</w:t>
      </w:r>
      <w:r w:rsidR="00B7116C" w:rsidRPr="00915158">
        <w:rPr>
          <w:b w:val="0"/>
        </w:rPr>
        <w:t xml:space="preserve"> содержания:</w:t>
      </w:r>
    </w:p>
    <w:p w14:paraId="12E0D7A3" w14:textId="77777777" w:rsidR="00B7116C" w:rsidRPr="00915158" w:rsidRDefault="00B7116C" w:rsidP="00B7116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bCs/>
          <w:spacing w:val="-1"/>
          <w:sz w:val="24"/>
          <w:szCs w:val="24"/>
        </w:rPr>
        <w:t xml:space="preserve">2026 год – 0,00 </w:t>
      </w:r>
      <w:proofErr w:type="spellStart"/>
      <w:r w:rsidRPr="00915158">
        <w:rPr>
          <w:bCs/>
          <w:spacing w:val="-1"/>
          <w:sz w:val="24"/>
          <w:szCs w:val="24"/>
        </w:rPr>
        <w:t>тыс.руб</w:t>
      </w:r>
      <w:proofErr w:type="spellEnd"/>
      <w:r w:rsidRPr="00915158">
        <w:rPr>
          <w:bCs/>
          <w:spacing w:val="-1"/>
          <w:sz w:val="24"/>
          <w:szCs w:val="24"/>
        </w:rPr>
        <w:t>.</w:t>
      </w:r>
      <w:r w:rsidRPr="00915158">
        <w:rPr>
          <w:sz w:val="24"/>
          <w:szCs w:val="24"/>
        </w:rPr>
        <w:t>";</w:t>
      </w:r>
    </w:p>
    <w:p w14:paraId="56BD3AB7" w14:textId="77777777" w:rsidR="00B7116C" w:rsidRPr="00915158" w:rsidRDefault="00B7116C" w:rsidP="00B7116C">
      <w:pPr>
        <w:pStyle w:val="ConsPlusTitle"/>
        <w:widowControl/>
        <w:shd w:val="clear" w:color="auto" w:fill="FFFFFF" w:themeFill="background1"/>
        <w:tabs>
          <w:tab w:val="left" w:pos="0"/>
        </w:tabs>
        <w:ind w:firstLine="709"/>
        <w:rPr>
          <w:b w:val="0"/>
        </w:rPr>
      </w:pPr>
      <w:r w:rsidRPr="00915158">
        <w:rPr>
          <w:b w:val="0"/>
        </w:rPr>
        <w:t>абзац</w:t>
      </w:r>
      <w:r w:rsidR="007F0CC7" w:rsidRPr="00915158">
        <w:rPr>
          <w:b w:val="0"/>
        </w:rPr>
        <w:t>ы</w:t>
      </w:r>
      <w:r w:rsidRPr="00915158">
        <w:rPr>
          <w:b w:val="0"/>
        </w:rPr>
        <w:t xml:space="preserve"> тридцат</w:t>
      </w:r>
      <w:r w:rsidR="007F0CC7" w:rsidRPr="00915158">
        <w:rPr>
          <w:b w:val="0"/>
        </w:rPr>
        <w:t>ый</w:t>
      </w:r>
      <w:r w:rsidR="00262634" w:rsidRPr="00915158">
        <w:rPr>
          <w:b w:val="0"/>
        </w:rPr>
        <w:t>-тридцать шест</w:t>
      </w:r>
      <w:r w:rsidR="007F0CC7" w:rsidRPr="00915158">
        <w:rPr>
          <w:b w:val="0"/>
        </w:rPr>
        <w:t>ой</w:t>
      </w:r>
      <w:r w:rsidR="00262634" w:rsidRPr="00915158">
        <w:rPr>
          <w:b w:val="0"/>
        </w:rPr>
        <w:t xml:space="preserve"> </w:t>
      </w:r>
      <w:r w:rsidRPr="00915158">
        <w:rPr>
          <w:b w:val="0"/>
        </w:rPr>
        <w:t xml:space="preserve">считать тридцать </w:t>
      </w:r>
      <w:r w:rsidR="00262634" w:rsidRPr="00915158">
        <w:rPr>
          <w:b w:val="0"/>
        </w:rPr>
        <w:t xml:space="preserve">первым – тридцать седьмым </w:t>
      </w:r>
      <w:r w:rsidRPr="00915158">
        <w:rPr>
          <w:b w:val="0"/>
        </w:rPr>
        <w:t>соответственно;</w:t>
      </w:r>
    </w:p>
    <w:p w14:paraId="348268A8" w14:textId="77777777" w:rsidR="001D0FF0" w:rsidRPr="00915158" w:rsidRDefault="00B7116C" w:rsidP="001D0FF0">
      <w:pPr>
        <w:ind w:firstLine="567"/>
        <w:rPr>
          <w:b/>
          <w:bCs/>
          <w:sz w:val="24"/>
          <w:szCs w:val="24"/>
        </w:rPr>
      </w:pPr>
      <w:r w:rsidRPr="00915158">
        <w:rPr>
          <w:sz w:val="24"/>
          <w:szCs w:val="24"/>
        </w:rPr>
        <w:t>4</w:t>
      </w:r>
      <w:r w:rsidR="00FE5B48" w:rsidRPr="00915158">
        <w:rPr>
          <w:sz w:val="24"/>
          <w:szCs w:val="24"/>
        </w:rPr>
        <w:t>7</w:t>
      </w:r>
      <w:r w:rsidR="001D0FF0" w:rsidRPr="00915158">
        <w:rPr>
          <w:sz w:val="24"/>
          <w:szCs w:val="24"/>
        </w:rPr>
        <w:t>)</w:t>
      </w:r>
      <w:r w:rsidR="001D0FF0" w:rsidRPr="00915158">
        <w:rPr>
          <w:b/>
          <w:sz w:val="24"/>
          <w:szCs w:val="24"/>
        </w:rPr>
        <w:t xml:space="preserve"> приложение </w:t>
      </w:r>
      <w:r w:rsidR="00AE5016" w:rsidRPr="00915158">
        <w:rPr>
          <w:b/>
          <w:sz w:val="24"/>
          <w:szCs w:val="24"/>
        </w:rPr>
        <w:t>1</w:t>
      </w:r>
      <w:r w:rsidR="001D0FF0" w:rsidRPr="00915158">
        <w:rPr>
          <w:b/>
          <w:sz w:val="24"/>
          <w:szCs w:val="24"/>
        </w:rPr>
        <w:t xml:space="preserve"> </w:t>
      </w:r>
      <w:r w:rsidR="001D0FF0" w:rsidRPr="00915158">
        <w:rPr>
          <w:sz w:val="24"/>
          <w:szCs w:val="24"/>
        </w:rPr>
        <w:t xml:space="preserve">к Подпрограмме </w:t>
      </w:r>
      <w:r w:rsidR="00EB0A49" w:rsidRPr="00915158">
        <w:rPr>
          <w:sz w:val="24"/>
          <w:szCs w:val="24"/>
        </w:rPr>
        <w:t>4</w:t>
      </w:r>
      <w:r w:rsidR="001D0FF0" w:rsidRPr="00915158">
        <w:rPr>
          <w:b/>
          <w:sz w:val="24"/>
          <w:szCs w:val="24"/>
        </w:rPr>
        <w:t xml:space="preserve"> </w:t>
      </w:r>
      <w:r w:rsidR="001D0FF0" w:rsidRPr="00915158">
        <w:rPr>
          <w:bCs/>
          <w:sz w:val="24"/>
          <w:szCs w:val="24"/>
        </w:rPr>
        <w:t xml:space="preserve">изложить в редакции согласно приложению </w:t>
      </w:r>
      <w:r w:rsidRPr="00915158">
        <w:rPr>
          <w:bCs/>
          <w:sz w:val="24"/>
          <w:szCs w:val="24"/>
        </w:rPr>
        <w:t>18</w:t>
      </w:r>
      <w:r w:rsidR="001D0FF0" w:rsidRPr="00915158">
        <w:rPr>
          <w:bCs/>
          <w:sz w:val="24"/>
          <w:szCs w:val="24"/>
        </w:rPr>
        <w:t xml:space="preserve"> к настоящему постановлению;</w:t>
      </w:r>
      <w:r w:rsidR="001D0FF0" w:rsidRPr="00915158">
        <w:rPr>
          <w:b/>
          <w:bCs/>
          <w:sz w:val="24"/>
          <w:szCs w:val="24"/>
        </w:rPr>
        <w:t xml:space="preserve">    </w:t>
      </w:r>
    </w:p>
    <w:p w14:paraId="09F5B746" w14:textId="77777777" w:rsidR="00821EE4" w:rsidRPr="00915158" w:rsidRDefault="00B7116C" w:rsidP="00821EE4">
      <w:pPr>
        <w:ind w:firstLine="567"/>
        <w:rPr>
          <w:b/>
          <w:bCs/>
          <w:sz w:val="24"/>
          <w:szCs w:val="24"/>
        </w:rPr>
      </w:pPr>
      <w:r w:rsidRPr="00915158">
        <w:rPr>
          <w:sz w:val="24"/>
          <w:szCs w:val="24"/>
        </w:rPr>
        <w:t>4</w:t>
      </w:r>
      <w:r w:rsidR="00FE5B48" w:rsidRPr="00915158">
        <w:rPr>
          <w:sz w:val="24"/>
          <w:szCs w:val="24"/>
        </w:rPr>
        <w:t>8</w:t>
      </w:r>
      <w:r w:rsidR="00821EE4" w:rsidRPr="00915158">
        <w:rPr>
          <w:sz w:val="24"/>
          <w:szCs w:val="24"/>
        </w:rPr>
        <w:t>)</w:t>
      </w:r>
      <w:r w:rsidR="00821EE4" w:rsidRPr="00915158">
        <w:rPr>
          <w:b/>
          <w:sz w:val="24"/>
          <w:szCs w:val="24"/>
        </w:rPr>
        <w:t xml:space="preserve"> приложение 2 </w:t>
      </w:r>
      <w:r w:rsidR="00821EE4" w:rsidRPr="00915158">
        <w:rPr>
          <w:sz w:val="24"/>
          <w:szCs w:val="24"/>
        </w:rPr>
        <w:t>к Подпрограмме 4</w:t>
      </w:r>
      <w:r w:rsidR="00821EE4" w:rsidRPr="00915158">
        <w:rPr>
          <w:b/>
          <w:sz w:val="24"/>
          <w:szCs w:val="24"/>
        </w:rPr>
        <w:t xml:space="preserve"> </w:t>
      </w:r>
      <w:r w:rsidR="00821EE4" w:rsidRPr="00915158">
        <w:rPr>
          <w:bCs/>
          <w:sz w:val="24"/>
          <w:szCs w:val="24"/>
        </w:rPr>
        <w:t>изложить в</w:t>
      </w:r>
      <w:r w:rsidRPr="00915158">
        <w:rPr>
          <w:bCs/>
          <w:sz w:val="24"/>
          <w:szCs w:val="24"/>
        </w:rPr>
        <w:t xml:space="preserve"> редакции согласно приложению 19</w:t>
      </w:r>
      <w:r w:rsidR="00821EE4" w:rsidRPr="00915158">
        <w:rPr>
          <w:bCs/>
          <w:sz w:val="24"/>
          <w:szCs w:val="24"/>
        </w:rPr>
        <w:t xml:space="preserve"> к настоящему постановлению;</w:t>
      </w:r>
      <w:r w:rsidR="00821EE4" w:rsidRPr="00915158">
        <w:rPr>
          <w:b/>
          <w:bCs/>
          <w:sz w:val="24"/>
          <w:szCs w:val="24"/>
        </w:rPr>
        <w:t xml:space="preserve">    </w:t>
      </w:r>
    </w:p>
    <w:p w14:paraId="32849B6C" w14:textId="77777777" w:rsidR="00AE5016" w:rsidRPr="00915158" w:rsidRDefault="00B7116C" w:rsidP="00AE5016">
      <w:pPr>
        <w:ind w:firstLine="567"/>
        <w:rPr>
          <w:b/>
          <w:bCs/>
          <w:sz w:val="24"/>
          <w:szCs w:val="24"/>
        </w:rPr>
      </w:pPr>
      <w:r w:rsidRPr="00915158">
        <w:rPr>
          <w:sz w:val="24"/>
          <w:szCs w:val="24"/>
        </w:rPr>
        <w:t>4</w:t>
      </w:r>
      <w:r w:rsidR="00FE5B48" w:rsidRPr="00915158">
        <w:rPr>
          <w:sz w:val="24"/>
          <w:szCs w:val="24"/>
        </w:rPr>
        <w:t>9</w:t>
      </w:r>
      <w:r w:rsidR="00AE5016" w:rsidRPr="00915158">
        <w:rPr>
          <w:sz w:val="24"/>
          <w:szCs w:val="24"/>
        </w:rPr>
        <w:t>)</w:t>
      </w:r>
      <w:r w:rsidR="00AE5016" w:rsidRPr="00915158">
        <w:rPr>
          <w:b/>
          <w:sz w:val="24"/>
          <w:szCs w:val="24"/>
        </w:rPr>
        <w:t xml:space="preserve"> приложение 3 </w:t>
      </w:r>
      <w:r w:rsidR="00AE5016" w:rsidRPr="00915158">
        <w:rPr>
          <w:sz w:val="24"/>
          <w:szCs w:val="24"/>
        </w:rPr>
        <w:t>к Подпрограмме 4</w:t>
      </w:r>
      <w:r w:rsidR="00AE5016" w:rsidRPr="00915158">
        <w:rPr>
          <w:b/>
          <w:sz w:val="24"/>
          <w:szCs w:val="24"/>
        </w:rPr>
        <w:t xml:space="preserve"> </w:t>
      </w:r>
      <w:r w:rsidR="00AE5016" w:rsidRPr="00915158">
        <w:rPr>
          <w:bCs/>
          <w:sz w:val="24"/>
          <w:szCs w:val="24"/>
        </w:rPr>
        <w:t xml:space="preserve">изложить в редакции согласно приложению </w:t>
      </w:r>
      <w:r w:rsidRPr="00915158">
        <w:rPr>
          <w:bCs/>
          <w:sz w:val="24"/>
          <w:szCs w:val="24"/>
        </w:rPr>
        <w:t>20</w:t>
      </w:r>
      <w:r w:rsidR="00AE5016" w:rsidRPr="00915158">
        <w:rPr>
          <w:bCs/>
          <w:sz w:val="24"/>
          <w:szCs w:val="24"/>
        </w:rPr>
        <w:t xml:space="preserve"> к настоящему постановлению;</w:t>
      </w:r>
      <w:r w:rsidR="00AE5016" w:rsidRPr="00915158">
        <w:rPr>
          <w:b/>
          <w:bCs/>
          <w:sz w:val="24"/>
          <w:szCs w:val="24"/>
        </w:rPr>
        <w:t xml:space="preserve">    </w:t>
      </w:r>
    </w:p>
    <w:p w14:paraId="244B5168" w14:textId="77777777" w:rsidR="001D0FF0" w:rsidRPr="00915158" w:rsidRDefault="00026588" w:rsidP="00B7116C">
      <w:pPr>
        <w:widowControl w:val="0"/>
        <w:autoSpaceDE w:val="0"/>
        <w:autoSpaceDN w:val="0"/>
        <w:adjustRightInd w:val="0"/>
        <w:ind w:firstLine="426"/>
        <w:outlineLvl w:val="0"/>
        <w:rPr>
          <w:bCs/>
          <w:sz w:val="24"/>
          <w:szCs w:val="24"/>
        </w:rPr>
      </w:pPr>
      <w:r w:rsidRPr="00915158">
        <w:rPr>
          <w:bCs/>
          <w:sz w:val="24"/>
          <w:szCs w:val="24"/>
        </w:rPr>
        <w:t xml:space="preserve">  </w:t>
      </w:r>
      <w:r w:rsidR="00FE5B48" w:rsidRPr="00915158">
        <w:rPr>
          <w:bCs/>
          <w:sz w:val="24"/>
          <w:szCs w:val="24"/>
        </w:rPr>
        <w:t>50</w:t>
      </w:r>
      <w:r w:rsidR="001D0FF0" w:rsidRPr="00915158">
        <w:rPr>
          <w:bCs/>
          <w:sz w:val="24"/>
          <w:szCs w:val="24"/>
        </w:rPr>
        <w:t>)</w:t>
      </w:r>
      <w:r w:rsidR="001D0FF0" w:rsidRPr="00915158">
        <w:rPr>
          <w:b/>
          <w:bCs/>
          <w:sz w:val="24"/>
          <w:szCs w:val="24"/>
        </w:rPr>
        <w:t xml:space="preserve"> приложение </w:t>
      </w:r>
      <w:r w:rsidR="00EB0A49" w:rsidRPr="00915158">
        <w:rPr>
          <w:b/>
          <w:bCs/>
          <w:sz w:val="24"/>
          <w:szCs w:val="24"/>
        </w:rPr>
        <w:t>4</w:t>
      </w:r>
      <w:r w:rsidR="001D0FF0" w:rsidRPr="00915158">
        <w:rPr>
          <w:b/>
          <w:bCs/>
          <w:sz w:val="24"/>
          <w:szCs w:val="24"/>
        </w:rPr>
        <w:t xml:space="preserve"> </w:t>
      </w:r>
      <w:r w:rsidR="001D0FF0" w:rsidRPr="00915158">
        <w:rPr>
          <w:sz w:val="24"/>
          <w:szCs w:val="24"/>
        </w:rPr>
        <w:t>к П</w:t>
      </w:r>
      <w:r w:rsidR="00EB0A49" w:rsidRPr="00915158">
        <w:rPr>
          <w:sz w:val="24"/>
          <w:szCs w:val="24"/>
        </w:rPr>
        <w:t>одпрограмме 4</w:t>
      </w:r>
      <w:r w:rsidR="00B107E5" w:rsidRPr="00915158">
        <w:rPr>
          <w:spacing w:val="-10"/>
          <w:sz w:val="24"/>
          <w:szCs w:val="24"/>
        </w:rPr>
        <w:t xml:space="preserve"> </w:t>
      </w:r>
      <w:r w:rsidR="001D0FF0" w:rsidRPr="00915158">
        <w:rPr>
          <w:bCs/>
          <w:sz w:val="24"/>
          <w:szCs w:val="24"/>
        </w:rPr>
        <w:t xml:space="preserve">изложить в редакции согласно приложению </w:t>
      </w:r>
      <w:r w:rsidR="00821EE4" w:rsidRPr="00915158">
        <w:rPr>
          <w:bCs/>
          <w:sz w:val="24"/>
          <w:szCs w:val="24"/>
        </w:rPr>
        <w:t>2</w:t>
      </w:r>
      <w:r w:rsidR="00B7116C" w:rsidRPr="00915158">
        <w:rPr>
          <w:bCs/>
          <w:sz w:val="24"/>
          <w:szCs w:val="24"/>
        </w:rPr>
        <w:t>1</w:t>
      </w:r>
      <w:r w:rsidR="004F15B0" w:rsidRPr="00915158">
        <w:rPr>
          <w:bCs/>
          <w:sz w:val="24"/>
          <w:szCs w:val="24"/>
        </w:rPr>
        <w:t xml:space="preserve"> к настоящему постановлению.</w:t>
      </w:r>
    </w:p>
    <w:p w14:paraId="787ECE15" w14:textId="77777777" w:rsidR="001D0FF0" w:rsidRPr="00915158" w:rsidRDefault="005F2B79" w:rsidP="00614B1E">
      <w:pPr>
        <w:widowControl w:val="0"/>
        <w:autoSpaceDE w:val="0"/>
        <w:autoSpaceDN w:val="0"/>
        <w:adjustRightInd w:val="0"/>
        <w:ind w:firstLine="426"/>
        <w:outlineLvl w:val="0"/>
        <w:rPr>
          <w:bCs/>
          <w:sz w:val="24"/>
          <w:szCs w:val="24"/>
        </w:rPr>
      </w:pPr>
      <w:r w:rsidRPr="00915158">
        <w:rPr>
          <w:bCs/>
          <w:sz w:val="24"/>
          <w:szCs w:val="24"/>
        </w:rPr>
        <w:t>3</w:t>
      </w:r>
      <w:r w:rsidR="001D0FF0" w:rsidRPr="00915158">
        <w:rPr>
          <w:bCs/>
          <w:sz w:val="24"/>
          <w:szCs w:val="24"/>
        </w:rPr>
        <w:t xml:space="preserve">. Начальнику организационно – контрольного отдела Управления делами администрации </w:t>
      </w:r>
      <w:proofErr w:type="spellStart"/>
      <w:r w:rsidR="001D0FF0" w:rsidRPr="00915158">
        <w:rPr>
          <w:bCs/>
          <w:sz w:val="24"/>
          <w:szCs w:val="24"/>
        </w:rPr>
        <w:t>Тайшетского</w:t>
      </w:r>
      <w:proofErr w:type="spellEnd"/>
      <w:r w:rsidR="001D0FF0" w:rsidRPr="00915158">
        <w:rPr>
          <w:bCs/>
          <w:sz w:val="24"/>
          <w:szCs w:val="24"/>
        </w:rPr>
        <w:t xml:space="preserve"> района </w:t>
      </w:r>
      <w:proofErr w:type="spellStart"/>
      <w:r w:rsidR="001D0FF0" w:rsidRPr="00915158">
        <w:rPr>
          <w:bCs/>
          <w:sz w:val="24"/>
          <w:szCs w:val="24"/>
        </w:rPr>
        <w:t>Бурмакиной</w:t>
      </w:r>
      <w:proofErr w:type="spellEnd"/>
      <w:r w:rsidR="001D0FF0" w:rsidRPr="00915158">
        <w:rPr>
          <w:bCs/>
          <w:sz w:val="24"/>
          <w:szCs w:val="24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="001D0FF0" w:rsidRPr="00915158">
        <w:rPr>
          <w:bCs/>
          <w:sz w:val="24"/>
          <w:szCs w:val="24"/>
        </w:rPr>
        <w:t>Тайшетского</w:t>
      </w:r>
      <w:proofErr w:type="spellEnd"/>
      <w:r w:rsidR="001D0FF0" w:rsidRPr="00915158">
        <w:rPr>
          <w:bCs/>
          <w:sz w:val="24"/>
          <w:szCs w:val="24"/>
        </w:rPr>
        <w:t xml:space="preserve"> района </w:t>
      </w:r>
      <w:r w:rsidR="0021204E" w:rsidRPr="00915158">
        <w:rPr>
          <w:sz w:val="24"/>
          <w:szCs w:val="24"/>
        </w:rPr>
        <w:t>"</w:t>
      </w:r>
      <w:r w:rsidR="001D0FF0" w:rsidRPr="00915158">
        <w:rPr>
          <w:bCs/>
          <w:sz w:val="24"/>
          <w:szCs w:val="24"/>
        </w:rPr>
        <w:t>Официальная среда</w:t>
      </w:r>
      <w:r w:rsidR="0021204E" w:rsidRPr="00915158">
        <w:rPr>
          <w:sz w:val="24"/>
          <w:szCs w:val="24"/>
        </w:rPr>
        <w:t>"</w:t>
      </w:r>
      <w:r w:rsidR="001D0FF0" w:rsidRPr="00915158">
        <w:rPr>
          <w:bCs/>
          <w:sz w:val="24"/>
          <w:szCs w:val="24"/>
        </w:rPr>
        <w:t>.</w:t>
      </w:r>
    </w:p>
    <w:p w14:paraId="33B4EA86" w14:textId="77777777" w:rsidR="001D0FF0" w:rsidRPr="00915158" w:rsidRDefault="00614B1E" w:rsidP="00614B1E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915158">
        <w:rPr>
          <w:bCs/>
          <w:sz w:val="24"/>
          <w:szCs w:val="24"/>
        </w:rPr>
        <w:t xml:space="preserve">       </w:t>
      </w:r>
      <w:r w:rsidR="005F2B79" w:rsidRPr="00915158">
        <w:rPr>
          <w:bCs/>
          <w:sz w:val="24"/>
          <w:szCs w:val="24"/>
        </w:rPr>
        <w:t>4</w:t>
      </w:r>
      <w:r w:rsidR="001D0FF0" w:rsidRPr="00915158">
        <w:rPr>
          <w:bCs/>
          <w:sz w:val="24"/>
          <w:szCs w:val="24"/>
        </w:rPr>
        <w:t xml:space="preserve">. Начальнику отдела информатизации Управления делами администрации </w:t>
      </w:r>
      <w:proofErr w:type="spellStart"/>
      <w:r w:rsidR="001D0FF0" w:rsidRPr="00915158">
        <w:rPr>
          <w:bCs/>
          <w:sz w:val="24"/>
          <w:szCs w:val="24"/>
        </w:rPr>
        <w:t>Тайшетского</w:t>
      </w:r>
      <w:proofErr w:type="spellEnd"/>
      <w:r w:rsidR="001D0FF0" w:rsidRPr="00915158">
        <w:rPr>
          <w:bCs/>
          <w:sz w:val="24"/>
          <w:szCs w:val="24"/>
        </w:rPr>
        <w:t xml:space="preserve"> района </w:t>
      </w:r>
      <w:proofErr w:type="spellStart"/>
      <w:r w:rsidR="001D0FF0" w:rsidRPr="00915158">
        <w:rPr>
          <w:bCs/>
          <w:sz w:val="24"/>
          <w:szCs w:val="24"/>
        </w:rPr>
        <w:t>Жамову</w:t>
      </w:r>
      <w:proofErr w:type="spellEnd"/>
      <w:r w:rsidR="001D0FF0" w:rsidRPr="00915158">
        <w:rPr>
          <w:bCs/>
          <w:sz w:val="24"/>
          <w:szCs w:val="24"/>
        </w:rPr>
        <w:t xml:space="preserve"> Л.В. разместить настоящее постановление на официальном сайте администрации </w:t>
      </w:r>
      <w:proofErr w:type="spellStart"/>
      <w:r w:rsidR="001D0FF0" w:rsidRPr="00915158">
        <w:rPr>
          <w:bCs/>
          <w:sz w:val="24"/>
          <w:szCs w:val="24"/>
        </w:rPr>
        <w:t>Тайшетского</w:t>
      </w:r>
      <w:proofErr w:type="spellEnd"/>
      <w:r w:rsidR="001D0FF0" w:rsidRPr="00915158">
        <w:rPr>
          <w:bCs/>
          <w:sz w:val="24"/>
          <w:szCs w:val="24"/>
        </w:rPr>
        <w:t xml:space="preserve"> района.</w:t>
      </w:r>
    </w:p>
    <w:p w14:paraId="3E95E9ED" w14:textId="77777777" w:rsidR="00614B1E" w:rsidRPr="00915158" w:rsidRDefault="00614B1E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14:paraId="183BFB5F" w14:textId="77777777" w:rsidR="00DF2828" w:rsidRPr="00915158" w:rsidRDefault="00DF2828" w:rsidP="008A17D4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14:paraId="50272FEC" w14:textId="77777777" w:rsidR="00700DB4" w:rsidRPr="00915158" w:rsidRDefault="0092031C" w:rsidP="008A17D4">
      <w:pPr>
        <w:shd w:val="clear" w:color="auto" w:fill="FFFFFF" w:themeFill="background1"/>
        <w:ind w:right="-32"/>
        <w:rPr>
          <w:spacing w:val="-10"/>
          <w:sz w:val="24"/>
          <w:szCs w:val="24"/>
        </w:rPr>
      </w:pPr>
      <w:r w:rsidRPr="00915158">
        <w:rPr>
          <w:bCs/>
          <w:sz w:val="24"/>
          <w:szCs w:val="24"/>
        </w:rPr>
        <w:t>М</w:t>
      </w:r>
      <w:r w:rsidR="0096582D" w:rsidRPr="00915158">
        <w:rPr>
          <w:bCs/>
          <w:sz w:val="24"/>
          <w:szCs w:val="24"/>
        </w:rPr>
        <w:t xml:space="preserve">эр </w:t>
      </w:r>
      <w:proofErr w:type="spellStart"/>
      <w:r w:rsidR="0096582D" w:rsidRPr="00915158">
        <w:rPr>
          <w:bCs/>
          <w:sz w:val="24"/>
          <w:szCs w:val="24"/>
        </w:rPr>
        <w:t>Тайшетского</w:t>
      </w:r>
      <w:proofErr w:type="spellEnd"/>
      <w:r w:rsidR="0096582D" w:rsidRPr="00915158">
        <w:rPr>
          <w:bCs/>
          <w:sz w:val="24"/>
          <w:szCs w:val="24"/>
        </w:rPr>
        <w:t xml:space="preserve"> района                                         </w:t>
      </w:r>
      <w:r w:rsidR="0096582D" w:rsidRPr="00915158">
        <w:rPr>
          <w:bCs/>
          <w:sz w:val="24"/>
          <w:szCs w:val="24"/>
        </w:rPr>
        <w:tab/>
      </w:r>
      <w:r w:rsidR="0096582D" w:rsidRPr="00915158">
        <w:rPr>
          <w:bCs/>
          <w:sz w:val="24"/>
          <w:szCs w:val="24"/>
        </w:rPr>
        <w:tab/>
      </w:r>
      <w:r w:rsidR="00614B1E" w:rsidRPr="00915158">
        <w:rPr>
          <w:bCs/>
          <w:sz w:val="24"/>
          <w:szCs w:val="24"/>
        </w:rPr>
        <w:t xml:space="preserve">                       </w:t>
      </w:r>
      <w:r w:rsidR="0096582D" w:rsidRPr="00915158">
        <w:rPr>
          <w:bCs/>
          <w:sz w:val="24"/>
          <w:szCs w:val="24"/>
        </w:rPr>
        <w:tab/>
      </w:r>
      <w:r w:rsidRPr="00915158">
        <w:rPr>
          <w:bCs/>
          <w:sz w:val="24"/>
          <w:szCs w:val="24"/>
        </w:rPr>
        <w:t>А.В.</w:t>
      </w:r>
      <w:r w:rsidR="004A08BE" w:rsidRPr="00915158">
        <w:rPr>
          <w:bCs/>
          <w:sz w:val="24"/>
          <w:szCs w:val="24"/>
        </w:rPr>
        <w:t xml:space="preserve"> </w:t>
      </w:r>
      <w:r w:rsidRPr="00915158">
        <w:rPr>
          <w:bCs/>
          <w:sz w:val="24"/>
          <w:szCs w:val="24"/>
        </w:rPr>
        <w:t>Величко</w:t>
      </w:r>
      <w:r w:rsidR="0096582D" w:rsidRPr="00915158">
        <w:rPr>
          <w:bCs/>
          <w:sz w:val="24"/>
          <w:szCs w:val="24"/>
        </w:rPr>
        <w:t xml:space="preserve">   </w:t>
      </w:r>
    </w:p>
    <w:p w14:paraId="0A66445C" w14:textId="77777777" w:rsidR="00700DB4" w:rsidRPr="00915158" w:rsidRDefault="00700DB4" w:rsidP="00B60479">
      <w:pPr>
        <w:shd w:val="clear" w:color="auto" w:fill="FFFFFF" w:themeFill="background1"/>
        <w:ind w:firstLine="709"/>
        <w:jc w:val="center"/>
        <w:rPr>
          <w:spacing w:val="-10"/>
          <w:sz w:val="24"/>
          <w:szCs w:val="24"/>
        </w:rPr>
      </w:pPr>
    </w:p>
    <w:p w14:paraId="105925D0" w14:textId="77777777" w:rsidR="00700DB4" w:rsidRPr="00915158" w:rsidRDefault="00700DB4" w:rsidP="007F76F7">
      <w:pPr>
        <w:shd w:val="clear" w:color="auto" w:fill="FFFFFF" w:themeFill="background1"/>
        <w:rPr>
          <w:spacing w:val="-10"/>
          <w:sz w:val="24"/>
          <w:szCs w:val="24"/>
        </w:rPr>
        <w:sectPr w:rsidR="00700DB4" w:rsidRPr="00915158" w:rsidSect="00D3269A">
          <w:headerReference w:type="default" r:id="rId8"/>
          <w:footerReference w:type="even" r:id="rId9"/>
          <w:headerReference w:type="first" r:id="rId10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14:paraId="470C4C5E" w14:textId="77777777" w:rsidR="00700DB4" w:rsidRPr="00915158" w:rsidRDefault="003A573E" w:rsidP="00700DB4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34FC8" w:rsidRPr="00915158">
        <w:rPr>
          <w:sz w:val="24"/>
          <w:szCs w:val="24"/>
        </w:rPr>
        <w:t xml:space="preserve"> </w:t>
      </w:r>
      <w:r w:rsidR="00700DB4" w:rsidRPr="00915158">
        <w:rPr>
          <w:sz w:val="24"/>
          <w:szCs w:val="24"/>
        </w:rPr>
        <w:t>Приложение 1</w:t>
      </w:r>
    </w:p>
    <w:p w14:paraId="3DDA87A4" w14:textId="77777777" w:rsidR="00700DB4" w:rsidRPr="00915158" w:rsidRDefault="00700DB4" w:rsidP="00700DB4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03928216" w14:textId="77777777" w:rsidR="00700DB4" w:rsidRPr="00915158" w:rsidRDefault="00700DB4" w:rsidP="00700DB4">
      <w:pPr>
        <w:shd w:val="clear" w:color="auto" w:fill="FFFFFF" w:themeFill="background1"/>
        <w:tabs>
          <w:tab w:val="left" w:pos="12474"/>
          <w:tab w:val="left" w:pos="13041"/>
        </w:tabs>
        <w:rPr>
          <w:spacing w:val="-10"/>
          <w:sz w:val="24"/>
          <w:szCs w:val="24"/>
          <w:u w:val="single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____» _________2023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269541DD" w14:textId="77777777" w:rsidR="00700DB4" w:rsidRPr="00915158" w:rsidRDefault="00700DB4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470C73C8" w14:textId="77777777" w:rsidR="00B7116C" w:rsidRPr="00915158" w:rsidRDefault="00B7116C" w:rsidP="00B7116C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spacing w:val="-10"/>
          <w:sz w:val="24"/>
          <w:szCs w:val="24"/>
        </w:rPr>
        <w:t>Приложение 1</w:t>
      </w:r>
    </w:p>
    <w:p w14:paraId="43C297D9" w14:textId="77777777" w:rsidR="00B7116C" w:rsidRPr="00915158" w:rsidRDefault="00B7116C" w:rsidP="00B7116C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>к  муниципальной</w:t>
      </w:r>
      <w:proofErr w:type="gramEnd"/>
      <w:r w:rsidRPr="00915158">
        <w:rPr>
          <w:spacing w:val="-10"/>
          <w:sz w:val="24"/>
          <w:szCs w:val="24"/>
        </w:rPr>
        <w:t xml:space="preserve"> программе муниципального образования  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</w:t>
      </w:r>
    </w:p>
    <w:p w14:paraId="1B4831A8" w14:textId="77777777" w:rsidR="00B7116C" w:rsidRPr="00915158" w:rsidRDefault="00B7116C" w:rsidP="00B7116C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</w:t>
      </w:r>
      <w:proofErr w:type="gramStart"/>
      <w:r w:rsidRPr="00915158">
        <w:rPr>
          <w:spacing w:val="-10"/>
          <w:sz w:val="24"/>
          <w:szCs w:val="24"/>
        </w:rPr>
        <w:t>Развитие  образования</w:t>
      </w:r>
      <w:proofErr w:type="gramEnd"/>
      <w:r w:rsidRPr="00915158">
        <w:rPr>
          <w:spacing w:val="-10"/>
          <w:sz w:val="24"/>
          <w:szCs w:val="24"/>
        </w:rPr>
        <w:t>" на 2020-2026 годы</w:t>
      </w:r>
    </w:p>
    <w:p w14:paraId="3BA5BAFF" w14:textId="77777777" w:rsidR="00B7116C" w:rsidRPr="00915158" w:rsidRDefault="00B7116C" w:rsidP="00B7116C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</w:t>
      </w:r>
    </w:p>
    <w:p w14:paraId="60038E9E" w14:textId="77777777" w:rsidR="00B7116C" w:rsidRPr="00915158" w:rsidRDefault="00B7116C" w:rsidP="00B7116C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>СВЕДЕНИЯ О СОСТАВЕ И ЗНАЧЕНИЯХ ЦЕЛЕВЫХ ПОКАЗАТЕЛЕЙ ПРОГРАММЫ</w:t>
      </w:r>
    </w:p>
    <w:p w14:paraId="03833644" w14:textId="77777777" w:rsidR="00B7116C" w:rsidRPr="00915158" w:rsidRDefault="00B7116C" w:rsidP="00B7116C">
      <w:pPr>
        <w:shd w:val="clear" w:color="auto" w:fill="FFFFFF" w:themeFill="background1"/>
        <w:jc w:val="center"/>
        <w:rPr>
          <w:b/>
          <w:spacing w:val="-10"/>
          <w:sz w:val="24"/>
          <w:szCs w:val="24"/>
        </w:rPr>
      </w:pPr>
      <w:r w:rsidRPr="00915158">
        <w:rPr>
          <w:b/>
          <w:spacing w:val="-10"/>
          <w:sz w:val="24"/>
          <w:szCs w:val="24"/>
        </w:rPr>
        <w:t>"РАЗВИТИЕ ОБРАЗОВАНИЯ" НА 2020 - 2026 ГОДЫ</w:t>
      </w: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0"/>
        <w:gridCol w:w="6237"/>
        <w:gridCol w:w="567"/>
        <w:gridCol w:w="142"/>
        <w:gridCol w:w="850"/>
        <w:gridCol w:w="851"/>
        <w:gridCol w:w="141"/>
        <w:gridCol w:w="851"/>
        <w:gridCol w:w="708"/>
        <w:gridCol w:w="850"/>
        <w:gridCol w:w="13"/>
        <w:gridCol w:w="980"/>
        <w:gridCol w:w="992"/>
        <w:gridCol w:w="851"/>
        <w:gridCol w:w="850"/>
      </w:tblGrid>
      <w:tr w:rsidR="00915158" w:rsidRPr="00915158" w14:paraId="6BAB02B9" w14:textId="77777777" w:rsidTr="00B7116C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93A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</w:p>
          <w:p w14:paraId="45BDB24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198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Наименование </w:t>
            </w:r>
          </w:p>
          <w:p w14:paraId="631BB5B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1D3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 изм.</w:t>
            </w:r>
          </w:p>
        </w:tc>
        <w:tc>
          <w:tcPr>
            <w:tcW w:w="7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26CA" w14:textId="77777777" w:rsidR="00B7116C" w:rsidRPr="00915158" w:rsidRDefault="00B7116C" w:rsidP="00B7116C">
            <w:pPr>
              <w:ind w:left="-237" w:firstLine="2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Значения целевых показателей (по  годам)</w:t>
            </w:r>
          </w:p>
        </w:tc>
      </w:tr>
      <w:tr w:rsidR="00915158" w:rsidRPr="00915158" w14:paraId="069521F4" w14:textId="77777777" w:rsidTr="00B7116C">
        <w:trPr>
          <w:trHeight w:val="748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706A" w14:textId="77777777" w:rsidR="00B7116C" w:rsidRPr="00915158" w:rsidRDefault="00B7116C" w:rsidP="00B7116C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5A10" w14:textId="77777777" w:rsidR="00B7116C" w:rsidRPr="00915158" w:rsidRDefault="00B7116C" w:rsidP="00B711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038F" w14:textId="77777777" w:rsidR="00B7116C" w:rsidRPr="00915158" w:rsidRDefault="00B7116C" w:rsidP="00B7116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666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6FD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4C5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DA3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DE4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2EC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F628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5E6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A73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6</w:t>
            </w:r>
          </w:p>
        </w:tc>
      </w:tr>
      <w:tr w:rsidR="00915158" w:rsidRPr="00915158" w14:paraId="7755761F" w14:textId="77777777" w:rsidTr="00B7116C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39A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7A8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765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9CE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94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232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B4E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FA4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184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B13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4644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758C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</w:t>
            </w:r>
          </w:p>
        </w:tc>
      </w:tr>
      <w:tr w:rsidR="00915158" w:rsidRPr="00915158" w14:paraId="1190F919" w14:textId="77777777" w:rsidTr="00B7116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8D6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8CB3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детей в возрасте от 1 до 6 лет,  стоящих на регистрационном учете для определения в муниципальные дошкольные  образовательные организации,  в общей численности детей в возрасте  от 1 года  до 6 л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A3C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6FE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67E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D0B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636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8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85F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8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3D6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690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697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B7BF" w14:textId="77777777" w:rsidR="00B7116C" w:rsidRPr="00915158" w:rsidRDefault="00F2600B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7,0</w:t>
            </w:r>
          </w:p>
        </w:tc>
      </w:tr>
      <w:tr w:rsidR="00915158" w:rsidRPr="00915158" w14:paraId="27B045A9" w14:textId="77777777" w:rsidTr="00B7116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FE5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034D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дельный   вес  численности населения в возрасте от 7  до 18 лет, охваченного  общим образованием, в общей численности населения в возрасте от 7 до 18 л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ADE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CE0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1BE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C86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326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8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EC0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2C4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6D5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7CA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6C9B" w14:textId="77777777" w:rsidR="00B7116C" w:rsidRPr="00915158" w:rsidRDefault="00F2600B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9,9</w:t>
            </w:r>
          </w:p>
        </w:tc>
      </w:tr>
      <w:tr w:rsidR="00915158" w:rsidRPr="00915158" w14:paraId="219DA0A7" w14:textId="77777777" w:rsidTr="00B7116C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259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A004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9FF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400F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794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A67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A908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5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646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514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3E4D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3E83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</w:p>
          <w:p w14:paraId="122144F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</w:t>
            </w:r>
          </w:p>
          <w:p w14:paraId="215F018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B9846" w14:textId="77777777" w:rsidR="00B7116C" w:rsidRPr="00915158" w:rsidRDefault="00F2600B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</w:t>
            </w:r>
          </w:p>
        </w:tc>
      </w:tr>
      <w:tr w:rsidR="00915158" w:rsidRPr="00915158" w14:paraId="03FCD03A" w14:textId="77777777" w:rsidTr="00B7116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FDB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F1AF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детей в возрасте  от 5 до 18 лет, охваченных дополнительным образование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9EF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36A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E62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39F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AEF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2BD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FE3" w14:textId="125E4017" w:rsidR="00B7116C" w:rsidRPr="00915158" w:rsidRDefault="00A1042F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98F5" w14:textId="0535EFD1" w:rsidR="00B7116C" w:rsidRPr="00915158" w:rsidRDefault="00A1042F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9909" w14:textId="673CD710" w:rsidR="00B7116C" w:rsidRPr="00915158" w:rsidRDefault="00A1042F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EAA7" w14:textId="61599E83" w:rsidR="00A1042F" w:rsidRPr="00915158" w:rsidRDefault="00A1042F" w:rsidP="00A1042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6</w:t>
            </w:r>
          </w:p>
        </w:tc>
      </w:tr>
      <w:tr w:rsidR="00915158" w:rsidRPr="00915158" w14:paraId="6A9FEE48" w14:textId="77777777" w:rsidTr="00B7116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067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71A0" w14:textId="77777777" w:rsidR="00B7116C" w:rsidRPr="00915158" w:rsidRDefault="00B7116C" w:rsidP="00B7116C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Доля 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C6A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42C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5A2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A14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0ED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E18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3A2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C2A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94B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7A6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</w:p>
          <w:p w14:paraId="34A6FBF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  <w:p w14:paraId="051DFDD8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</w:p>
        </w:tc>
      </w:tr>
      <w:tr w:rsidR="00915158" w:rsidRPr="00915158" w14:paraId="5C887F8E" w14:textId="77777777" w:rsidTr="00B7116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1D7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575C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муниципальных образовательных организаций, здания которых находятся в аварийном состоянии или требуют капитального ремонта, в общем числе муниципальных образовательных организаций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400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5EE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D3D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8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4FC7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3,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4941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,1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12C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,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907E" w14:textId="77777777" w:rsidR="00B7116C" w:rsidRPr="00915158" w:rsidRDefault="008621C0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2C22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DFA7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CF890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2DC5CF0" w14:textId="77777777" w:rsidTr="00B7116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6338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03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461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Подпрограмма 1: "Развитие системы дошкольного, общего и дополнительного образования</w:t>
            </w:r>
            <w:r w:rsidR="00BB051B" w:rsidRPr="00915158">
              <w:rPr>
                <w:b/>
                <w:spacing w:val="-10"/>
                <w:sz w:val="24"/>
                <w:szCs w:val="24"/>
              </w:rPr>
              <w:t>" на 2020 - 2026</w:t>
            </w:r>
            <w:r w:rsidRPr="00915158">
              <w:rPr>
                <w:b/>
                <w:spacing w:val="-10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FC099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5158" w:rsidRPr="00915158" w14:paraId="4D4CE4CB" w14:textId="77777777" w:rsidTr="00B7116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353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14AB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детей в возрасте 1,5-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,5-7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9DE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0F6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47D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0A9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4C9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A94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FF6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DAC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89B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C01C6" w14:textId="77777777" w:rsidR="00B7116C" w:rsidRPr="00915158" w:rsidRDefault="007130EE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7</w:t>
            </w:r>
            <w:r w:rsidR="00B7116C" w:rsidRPr="00915158">
              <w:rPr>
                <w:sz w:val="24"/>
                <w:szCs w:val="24"/>
              </w:rPr>
              <w:t>,0</w:t>
            </w:r>
          </w:p>
        </w:tc>
      </w:tr>
      <w:tr w:rsidR="00915158" w:rsidRPr="00915158" w14:paraId="20191B7D" w14:textId="77777777" w:rsidTr="00B7116C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DC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63598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отношение   средней   заработной платы  педагогических   работников дошкольного образования в Иркутской области дифференцировано  для  муниципального образования "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06E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6B9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7FB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EB8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1FB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AE3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DA9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6FF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E95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7DB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6C3C3B4D" w14:textId="77777777" w:rsidTr="00B7116C">
        <w:trPr>
          <w:trHeight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4DC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463B9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отношение   средней   заработной платы  педагогических   работников общего образования в Иркутской области дифференцировано  для  муниципального образования "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6C1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F3C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580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FCB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52E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078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05A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032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A6D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5E5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78BD49FA" w14:textId="77777777" w:rsidTr="00B7116C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DC2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A9712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отношение   средней   заработной платы  педагогических   работников дополнительного образования в Иркутской области дифференцировано  для  муниципального образования "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568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30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43A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8AE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71D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17D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0DF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9BA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A7E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B03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22CCD127" w14:textId="77777777" w:rsidTr="00B7116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02C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F849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 трудоустроенных подростков  в возрасте от 14 до 18 лет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F59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3D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810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0B8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55A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3F2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CAE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BC3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725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C1C7" w14:textId="77777777" w:rsidR="00B7116C" w:rsidRPr="00915158" w:rsidRDefault="00B7116C" w:rsidP="007130E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5</w:t>
            </w:r>
            <w:r w:rsidR="007130EE" w:rsidRPr="00915158">
              <w:rPr>
                <w:sz w:val="24"/>
                <w:szCs w:val="24"/>
              </w:rPr>
              <w:t>5</w:t>
            </w:r>
          </w:p>
        </w:tc>
      </w:tr>
      <w:tr w:rsidR="00915158" w:rsidRPr="00915158" w14:paraId="0D77785A" w14:textId="77777777" w:rsidTr="00B7116C">
        <w:trPr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813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D4DF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выпускников муниципальных общеобразовательных  организаций, не получивших аттестат о среднем общем образован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3EF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35F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187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9D1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71F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FF4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110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AD5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B586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BFBD" w14:textId="77777777" w:rsidR="00B7116C" w:rsidRPr="00915158" w:rsidRDefault="00B7116C" w:rsidP="007130E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</w:t>
            </w:r>
            <w:r w:rsidR="007130EE" w:rsidRPr="00915158">
              <w:rPr>
                <w:sz w:val="24"/>
                <w:szCs w:val="24"/>
              </w:rPr>
              <w:t>0</w:t>
            </w:r>
          </w:p>
        </w:tc>
      </w:tr>
      <w:tr w:rsidR="00915158" w:rsidRPr="00915158" w14:paraId="5BADE3DE" w14:textId="77777777" w:rsidTr="00B7116C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BB2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E829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образовательных организаций, прошедших независимую оценку качества  условий образова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3A72" w14:textId="77777777" w:rsidR="00B7116C" w:rsidRPr="00915158" w:rsidRDefault="00B7116C" w:rsidP="00B7116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012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0C6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1C0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9A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A46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974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45D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90F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EEB8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02CB1727" w14:textId="77777777" w:rsidTr="00B7116C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AF5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6178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 дошкольных образовательных организаций, соответствующих современным требованиям обучения и воспит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E94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E50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E30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507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26D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EE0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5A2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AE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0C98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FEC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45A60715" w14:textId="77777777" w:rsidTr="00B7116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D42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198E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дельный вес детей образовательных организаций, находящихся под диспансерным наблюдением у фтизиатра по  </w:t>
            </w:r>
            <w:r w:rsidRPr="00915158">
              <w:rPr>
                <w:sz w:val="24"/>
                <w:szCs w:val="24"/>
                <w:lang w:val="en-US"/>
              </w:rPr>
              <w:lastRenderedPageBreak/>
              <w:t>IV</w:t>
            </w:r>
            <w:r w:rsidRPr="00915158">
              <w:rPr>
                <w:sz w:val="24"/>
                <w:szCs w:val="24"/>
              </w:rPr>
              <w:t xml:space="preserve">  и </w:t>
            </w:r>
            <w:r w:rsidRPr="00915158">
              <w:rPr>
                <w:sz w:val="24"/>
                <w:szCs w:val="24"/>
                <w:lang w:val="en-US"/>
              </w:rPr>
              <w:t>VI</w:t>
            </w:r>
            <w:r w:rsidRPr="00915158">
              <w:rPr>
                <w:sz w:val="24"/>
                <w:szCs w:val="24"/>
              </w:rPr>
              <w:t xml:space="preserve"> группам, от общего количества детей  в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616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BB1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0EA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91E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89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8FC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DBF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C40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77C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4BEA" w14:textId="77777777" w:rsidR="00B7116C" w:rsidRPr="00915158" w:rsidRDefault="00B7116C" w:rsidP="007130E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</w:t>
            </w:r>
            <w:r w:rsidR="007130EE" w:rsidRPr="00915158">
              <w:rPr>
                <w:sz w:val="24"/>
                <w:szCs w:val="24"/>
              </w:rPr>
              <w:t>4</w:t>
            </w:r>
          </w:p>
        </w:tc>
      </w:tr>
      <w:tr w:rsidR="00915158" w:rsidRPr="00915158" w14:paraId="60998155" w14:textId="77777777" w:rsidTr="00B7116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778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FFC" w14:textId="77777777" w:rsidR="00B7116C" w:rsidRPr="00915158" w:rsidRDefault="00B7116C" w:rsidP="00B7116C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>Доля малокомплектных образовательных организаций, обеспеченных вычислительной техн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36C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6CA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CA5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26C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26E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ABB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FF1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FCD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716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F1A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22590A9C" w14:textId="77777777" w:rsidTr="00B7116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7D88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D194" w14:textId="77777777" w:rsidR="00B7116C" w:rsidRPr="00915158" w:rsidRDefault="00B7116C" w:rsidP="00B7116C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E85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453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338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B96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65B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5FD8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C20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4BC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0AE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384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7A20D4DB" w14:textId="77777777" w:rsidTr="00B7116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BE1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53C4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учащихся, подвозимых к месту учебы и обратно от общего числа учащихся, нуждающихся в регулярном (ежедневном) подвоз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771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FE8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AB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9C4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524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1D8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6C3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EE8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1FC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419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29A13A56" w14:textId="77777777" w:rsidTr="00B7116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CCB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9B50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.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0CF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BA7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1CB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FD76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754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F83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4FB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E5D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582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B11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422FF173" w14:textId="77777777" w:rsidTr="00B7116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C89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158D" w14:textId="77777777" w:rsidR="00B7116C" w:rsidRPr="00915158" w:rsidRDefault="00B7116C" w:rsidP="00B711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A8E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6D5F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A0BD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5A96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03DD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E0D1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A03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6C92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E9E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69DC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</w:tr>
      <w:tr w:rsidR="00915158" w:rsidRPr="00915158" w14:paraId="51551897" w14:textId="77777777" w:rsidTr="00B7116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A2E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D88E" w14:textId="77777777" w:rsidR="00B7116C" w:rsidRPr="00915158" w:rsidRDefault="00B7116C" w:rsidP="00B7116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кабинетов ОБЖ, оснащенных современным оборудованием в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887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1980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012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94E8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4A4C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FA10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7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F0FC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BDBA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D72A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EBC1" w14:textId="77777777" w:rsidR="00B7116C" w:rsidRPr="00915158" w:rsidRDefault="00B7116C" w:rsidP="007130E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1,</w:t>
            </w:r>
            <w:r w:rsidR="007130EE" w:rsidRPr="00915158">
              <w:rPr>
                <w:sz w:val="24"/>
                <w:szCs w:val="24"/>
              </w:rPr>
              <w:t>5</w:t>
            </w:r>
          </w:p>
        </w:tc>
      </w:tr>
      <w:tr w:rsidR="00915158" w:rsidRPr="00915158" w14:paraId="3119BF1D" w14:textId="77777777" w:rsidTr="00B7116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2BA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747E" w14:textId="77777777" w:rsidR="00B7116C" w:rsidRPr="00915158" w:rsidRDefault="00B7116C" w:rsidP="00B7116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хват общеобразовательных учреждений, участвующих в  федеральном проекте «Патриотическое воспитание граждан Российской Федерации» национального проекта «Образова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E2E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D603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3B56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0AAA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ECFA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2F21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0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C5A6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6825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4,12</w:t>
            </w:r>
          </w:p>
          <w:p w14:paraId="05BE0A38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B15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AD9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329B5A24" w14:textId="77777777" w:rsidTr="00B7116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85C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7073" w14:textId="77777777" w:rsidR="00B7116C" w:rsidRPr="00915158" w:rsidRDefault="00575490" w:rsidP="005754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хранить о</w:t>
            </w:r>
            <w:r w:rsidR="00B7116C" w:rsidRPr="00915158">
              <w:rPr>
                <w:sz w:val="24"/>
                <w:szCs w:val="24"/>
              </w:rPr>
              <w:t xml:space="preserve">хват детей в возрасте от 5 до 18 лет, имеющих право на получение дополнительного образования в рамках системы социального заказ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ABF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FC4C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E552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626A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5E70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D809" w14:textId="77777777" w:rsidR="00B7116C" w:rsidRPr="00915158" w:rsidRDefault="007130EE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BA17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08FA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4C2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DB7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</w:tr>
      <w:tr w:rsidR="00915158" w:rsidRPr="00915158" w14:paraId="06DD08EA" w14:textId="77777777" w:rsidTr="00B7116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D3A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4B9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Подпрограмма 2: "</w:t>
            </w:r>
            <w:r w:rsidRPr="00915158">
              <w:rPr>
                <w:rFonts w:eastAsia="Calibri"/>
                <w:b/>
                <w:sz w:val="24"/>
                <w:szCs w:val="24"/>
              </w:rPr>
              <w:t>Развитие системы выявления и поддержки способностей и талантов у обучающихся</w:t>
            </w:r>
            <w:r w:rsidR="00BB051B" w:rsidRPr="00915158">
              <w:rPr>
                <w:b/>
                <w:spacing w:val="-10"/>
                <w:sz w:val="24"/>
                <w:szCs w:val="24"/>
              </w:rPr>
              <w:t>" на 2020 - 2026</w:t>
            </w:r>
            <w:r w:rsidRPr="00915158">
              <w:rPr>
                <w:b/>
                <w:spacing w:val="-10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7923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5158" w:rsidRPr="00915158" w14:paraId="2587C5BC" w14:textId="77777777" w:rsidTr="00B7116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9A4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6226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созданных Центров для  развития детского инженерного творчест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02C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58C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954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318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3AD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734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BD9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F59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AB1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956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</w:p>
          <w:p w14:paraId="1106860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  <w:p w14:paraId="4250819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</w:p>
        </w:tc>
      </w:tr>
      <w:tr w:rsidR="00915158" w:rsidRPr="00915158" w14:paraId="0FB4A2FA" w14:textId="77777777" w:rsidTr="00B7116C">
        <w:trPr>
          <w:trHeight w:val="123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954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0E9F" w14:textId="77777777" w:rsidR="00B7116C" w:rsidRPr="00915158" w:rsidRDefault="00B7116C" w:rsidP="00B7116C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обучающихся образовательных организаций, принимающих участие в мероприятиях различного уровня, направленных на воспитание гармонично развитой и социально ответственной личности, раскрытие талантов и способностей, конкурсных, олимпиадных и иных, вовлеченных в деятельность детских и молодежных общественных объединений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B71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B23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BF0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0BB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76C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D3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E87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F0E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CD00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E37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5,0</w:t>
            </w:r>
          </w:p>
        </w:tc>
      </w:tr>
      <w:tr w:rsidR="00915158" w:rsidRPr="00915158" w14:paraId="6CDF4EAE" w14:textId="77777777" w:rsidTr="00B7116C">
        <w:trPr>
          <w:trHeight w:val="88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1AA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.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42BF" w14:textId="77777777" w:rsidR="00B7116C" w:rsidRPr="00915158" w:rsidRDefault="00B7116C" w:rsidP="00B7116C">
            <w:pPr>
              <w:rPr>
                <w:i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 общеобразовательных организаций, принимающих участие в открытых уроках "</w:t>
            </w:r>
            <w:proofErr w:type="spellStart"/>
            <w:r w:rsidRPr="00915158">
              <w:rPr>
                <w:sz w:val="24"/>
                <w:szCs w:val="24"/>
              </w:rPr>
              <w:t>Проектория</w:t>
            </w:r>
            <w:proofErr w:type="spellEnd"/>
            <w:r w:rsidRPr="00915158">
              <w:rPr>
                <w:sz w:val="24"/>
                <w:szCs w:val="24"/>
              </w:rPr>
              <w:t xml:space="preserve">" ("Уроки настоящего"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44BF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</w:p>
          <w:p w14:paraId="12530D8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71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D0B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B23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59A0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20F3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CB3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CF8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7AB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1CD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338D2ECE" w14:textId="77777777" w:rsidTr="00B7116C">
        <w:trPr>
          <w:trHeight w:val="88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67D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7C0B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обучающихся в образовательных организациях, получивших признание на муниципальном, региональном,  федеральном уровне, от общего количества участвовавших в муниципальных, региональных, общероссийских и международных мероприятия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A32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5A3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F9E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95D8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362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DA08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172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3B5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6D9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424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6,0</w:t>
            </w:r>
          </w:p>
        </w:tc>
      </w:tr>
      <w:tr w:rsidR="00915158" w:rsidRPr="00915158" w14:paraId="6FCFBD91" w14:textId="77777777" w:rsidTr="00B7116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514E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3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E736" w14:textId="77777777" w:rsidR="00B7116C" w:rsidRPr="00915158" w:rsidRDefault="00B7116C" w:rsidP="008621C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Подпрограмма 3: "Обеспечение реализации муниципальной программы "Развитие образования" на 2020 </w:t>
            </w:r>
            <w:r w:rsidR="008621C0" w:rsidRPr="00915158">
              <w:rPr>
                <w:b/>
                <w:sz w:val="24"/>
                <w:szCs w:val="24"/>
              </w:rPr>
              <w:t>–</w:t>
            </w:r>
            <w:r w:rsidRPr="00915158">
              <w:rPr>
                <w:b/>
                <w:sz w:val="24"/>
                <w:szCs w:val="24"/>
              </w:rPr>
              <w:t xml:space="preserve"> 202</w:t>
            </w:r>
            <w:r w:rsidR="008621C0" w:rsidRPr="00915158">
              <w:rPr>
                <w:b/>
                <w:sz w:val="24"/>
                <w:szCs w:val="24"/>
              </w:rPr>
              <w:t>6</w:t>
            </w:r>
            <w:r w:rsidRPr="00915158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0690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5158" w:rsidRPr="00915158" w14:paraId="48EC4D01" w14:textId="77777777" w:rsidTr="00B7116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5C3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4DAD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организа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C48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6C3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E108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B71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B64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F81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61D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61C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5EB4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C52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21AD7827" w14:textId="77777777" w:rsidTr="00B7116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EA4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0B4D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Ведение бухгалтерского и налогового учета, финансово-хозяйственной и экономической деятельности 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4A7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614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3B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D7C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</w:p>
          <w:p w14:paraId="254A3F9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  <w:p w14:paraId="2C763EF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BC5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</w:p>
          <w:p w14:paraId="66F8F07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DACF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</w:p>
          <w:p w14:paraId="2E507DB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433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</w:p>
          <w:p w14:paraId="15C3EF2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426E" w14:textId="77777777" w:rsidR="00B7116C" w:rsidRPr="00915158" w:rsidRDefault="00B7116C" w:rsidP="00B7116C">
            <w:pPr>
              <w:rPr>
                <w:sz w:val="24"/>
                <w:szCs w:val="24"/>
              </w:rPr>
            </w:pPr>
          </w:p>
          <w:p w14:paraId="62F0287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210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653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27260F00" w14:textId="77777777" w:rsidTr="00B7116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435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2BE9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рганизационно – методическое сопровождение деятельности 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522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5B9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A89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8E2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5E7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798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434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AB9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9D2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737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7C05C140" w14:textId="77777777" w:rsidTr="00B7116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3A41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C5D9" w14:textId="77777777" w:rsidR="00B7116C" w:rsidRPr="00915158" w:rsidRDefault="00B7116C" w:rsidP="00BB051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Подпрограмма 4: "Развитие и укрепление материально-технической базы образовательных организаций</w:t>
            </w:r>
            <w:r w:rsidRPr="00915158">
              <w:rPr>
                <w:b/>
                <w:spacing w:val="-10"/>
                <w:sz w:val="24"/>
                <w:szCs w:val="24"/>
              </w:rPr>
              <w:t>" на 2020 - 202</w:t>
            </w:r>
            <w:r w:rsidR="00BB051B" w:rsidRPr="00915158">
              <w:rPr>
                <w:b/>
                <w:spacing w:val="-10"/>
                <w:sz w:val="24"/>
                <w:szCs w:val="24"/>
              </w:rPr>
              <w:t>6</w:t>
            </w:r>
            <w:r w:rsidRPr="00915158">
              <w:rPr>
                <w:b/>
                <w:spacing w:val="-10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07F2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5158" w:rsidRPr="00915158" w14:paraId="46569062" w14:textId="77777777" w:rsidTr="00B7116C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BB8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CBBA" w14:textId="77777777" w:rsidR="00B7116C" w:rsidRPr="00915158" w:rsidRDefault="00B7116C" w:rsidP="00B711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, общеобразовательных организаций 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A18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3ED2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08A0B24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  <w:p w14:paraId="17E49CF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B900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57D405D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  <w:p w14:paraId="7BF12F4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4BCD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7C58E58A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  <w:p w14:paraId="796AD8E3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831D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5525B2BF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  <w:p w14:paraId="2247209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9E45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1B568D3E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  <w:p w14:paraId="627544A2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F522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1C8703FA" w14:textId="77777777" w:rsidR="00B7116C" w:rsidRPr="00915158" w:rsidRDefault="008621C0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</w:t>
            </w:r>
          </w:p>
          <w:p w14:paraId="02B05382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52D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72F770FA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</w:t>
            </w:r>
          </w:p>
          <w:p w14:paraId="19B61A5D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18D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76CD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</w:tr>
      <w:tr w:rsidR="00915158" w:rsidRPr="00915158" w14:paraId="64EAA94D" w14:textId="77777777" w:rsidTr="00B7116C">
        <w:trPr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C77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B4C3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общего образования в режиме одной смены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6DD8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A92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DAB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8D0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599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89A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C06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795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392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D582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</w:tr>
      <w:tr w:rsidR="00915158" w:rsidRPr="00915158" w14:paraId="7467D36B" w14:textId="77777777" w:rsidTr="00B7116C"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DB8C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44E8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а построенных зданий для реализации образовательных программ дошкольного образова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30DA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FA5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42EA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B3EC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1EF3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55A6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A76E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16E7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683FF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8C94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</w:tr>
      <w:tr w:rsidR="00915158" w:rsidRPr="00915158" w14:paraId="6AB39198" w14:textId="77777777" w:rsidTr="00B7116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9EE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5857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разработанных </w:t>
            </w:r>
            <w:proofErr w:type="spellStart"/>
            <w:r w:rsidRPr="00915158">
              <w:rPr>
                <w:sz w:val="24"/>
                <w:szCs w:val="24"/>
              </w:rPr>
              <w:t>проектно</w:t>
            </w:r>
            <w:proofErr w:type="spellEnd"/>
            <w:r w:rsidRPr="00915158">
              <w:rPr>
                <w:sz w:val="24"/>
                <w:szCs w:val="24"/>
              </w:rPr>
              <w:t xml:space="preserve"> – сметных документов на капитальный ремонт зд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D99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995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AC1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BFC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4C9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2CC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BC68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C8E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55D8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765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</w:tr>
      <w:tr w:rsidR="00915158" w:rsidRPr="00915158" w14:paraId="04534FC7" w14:textId="77777777" w:rsidTr="00B7116C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684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79DB" w14:textId="77777777" w:rsidR="00B7116C" w:rsidRPr="00915158" w:rsidRDefault="00B7116C" w:rsidP="00B7116C">
            <w:pPr>
              <w:rPr>
                <w:i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разработанных </w:t>
            </w:r>
            <w:proofErr w:type="spellStart"/>
            <w:r w:rsidRPr="00915158">
              <w:rPr>
                <w:sz w:val="24"/>
                <w:szCs w:val="24"/>
              </w:rPr>
              <w:t>проектно</w:t>
            </w:r>
            <w:proofErr w:type="spellEnd"/>
            <w:r w:rsidRPr="00915158">
              <w:rPr>
                <w:sz w:val="24"/>
                <w:szCs w:val="24"/>
              </w:rPr>
              <w:t xml:space="preserve"> – сметных документов на строительство образовательных организац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AF6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20D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851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B62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8DC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A0B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B11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E86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3C2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F5A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</w:tr>
      <w:tr w:rsidR="00915158" w:rsidRPr="00915158" w14:paraId="197CD196" w14:textId="77777777" w:rsidTr="00B7116C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257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.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109B" w14:textId="77777777" w:rsidR="00B7116C" w:rsidRPr="00915158" w:rsidRDefault="00B7116C" w:rsidP="00B7116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построенных спортивных объектов для реализации образовательных програм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D8C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6B2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DD5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C18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FBA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5A6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187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F24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BF0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C2CB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</w:tr>
    </w:tbl>
    <w:p w14:paraId="64811E30" w14:textId="77777777" w:rsidR="00B7116C" w:rsidRPr="00915158" w:rsidRDefault="00B7116C" w:rsidP="00B7116C">
      <w:pPr>
        <w:tabs>
          <w:tab w:val="left" w:pos="4820"/>
        </w:tabs>
        <w:rPr>
          <w:spacing w:val="-10"/>
          <w:sz w:val="24"/>
          <w:szCs w:val="24"/>
        </w:rPr>
      </w:pPr>
    </w:p>
    <w:p w14:paraId="48700834" w14:textId="77777777" w:rsidR="00B7116C" w:rsidRPr="00915158" w:rsidRDefault="00B7116C" w:rsidP="00B7116C">
      <w:pPr>
        <w:shd w:val="clear" w:color="auto" w:fill="FFFFFF" w:themeFill="background1"/>
        <w:tabs>
          <w:tab w:val="left" w:pos="4820"/>
        </w:tabs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;</w:t>
      </w:r>
    </w:p>
    <w:p w14:paraId="0CF79AE5" w14:textId="77777777" w:rsidR="00B7116C" w:rsidRPr="00915158" w:rsidRDefault="00B7116C" w:rsidP="00B7116C">
      <w:pPr>
        <w:tabs>
          <w:tab w:val="left" w:pos="4820"/>
        </w:tabs>
        <w:rPr>
          <w:spacing w:val="-10"/>
          <w:sz w:val="24"/>
          <w:szCs w:val="24"/>
        </w:rPr>
      </w:pPr>
    </w:p>
    <w:p w14:paraId="11FDFB2A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57994808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2E6D4994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31AC711B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3F7BF772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11D093B4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09BF1837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0310B5D3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331C09D7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55B23AB3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3182BB59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7F5A0265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3B1ADE51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10CFAC8F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0A1BA958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623C3BB4" w14:textId="77777777" w:rsidR="00B7116C" w:rsidRPr="00915158" w:rsidRDefault="00B7116C" w:rsidP="00B7116C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14:paraId="3BCB6512" w14:textId="77777777" w:rsidR="00B7116C" w:rsidRPr="00915158" w:rsidRDefault="00B7116C" w:rsidP="00B7116C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04F146F9" w14:textId="77777777" w:rsidR="00B7116C" w:rsidRPr="00915158" w:rsidRDefault="00B7116C" w:rsidP="00B7116C">
      <w:pPr>
        <w:shd w:val="clear" w:color="auto" w:fill="FFFFFF" w:themeFill="background1"/>
        <w:tabs>
          <w:tab w:val="left" w:pos="12474"/>
          <w:tab w:val="left" w:pos="13041"/>
        </w:tabs>
        <w:rPr>
          <w:spacing w:val="-10"/>
          <w:sz w:val="24"/>
          <w:szCs w:val="24"/>
          <w:u w:val="single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____» _________2023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373C735B" w14:textId="77777777" w:rsidR="00B7116C" w:rsidRPr="00915158" w:rsidRDefault="00B7116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25224D0A" w14:textId="77777777" w:rsidR="003A573E" w:rsidRPr="00915158" w:rsidRDefault="00D6293C" w:rsidP="003A573E">
      <w:pPr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</w:t>
      </w:r>
      <w:r w:rsidR="003A573E" w:rsidRPr="00915158">
        <w:rPr>
          <w:spacing w:val="-10"/>
          <w:sz w:val="24"/>
          <w:szCs w:val="24"/>
        </w:rPr>
        <w:t>Приложение 2</w:t>
      </w:r>
    </w:p>
    <w:p w14:paraId="2FF25073" w14:textId="77777777" w:rsidR="003A573E" w:rsidRPr="00915158" w:rsidRDefault="003A573E" w:rsidP="003A573E">
      <w:pPr>
        <w:ind w:firstLine="709"/>
        <w:jc w:val="right"/>
        <w:rPr>
          <w:spacing w:val="-10"/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>к  муниципальной</w:t>
      </w:r>
      <w:proofErr w:type="gramEnd"/>
      <w:r w:rsidRPr="00915158">
        <w:rPr>
          <w:spacing w:val="-10"/>
          <w:sz w:val="24"/>
          <w:szCs w:val="24"/>
        </w:rPr>
        <w:t xml:space="preserve"> программе муниципального образования  </w:t>
      </w:r>
      <w:r w:rsidR="000E152F" w:rsidRPr="00915158">
        <w:rPr>
          <w:spacing w:val="-10"/>
          <w:sz w:val="24"/>
          <w:szCs w:val="24"/>
        </w:rPr>
        <w:t>«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</w:t>
      </w:r>
      <w:r w:rsidR="000E152F" w:rsidRPr="00915158">
        <w:rPr>
          <w:spacing w:val="-10"/>
          <w:sz w:val="24"/>
          <w:szCs w:val="24"/>
        </w:rPr>
        <w:t>»</w:t>
      </w:r>
    </w:p>
    <w:p w14:paraId="7E05211E" w14:textId="77777777" w:rsidR="003A573E" w:rsidRPr="00915158" w:rsidRDefault="000E152F" w:rsidP="003A573E">
      <w:pPr>
        <w:ind w:firstLine="709"/>
        <w:jc w:val="right"/>
        <w:rPr>
          <w:spacing w:val="-10"/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>«</w:t>
      </w:r>
      <w:r w:rsidR="003A573E" w:rsidRPr="00915158">
        <w:rPr>
          <w:spacing w:val="-10"/>
          <w:sz w:val="24"/>
          <w:szCs w:val="24"/>
        </w:rPr>
        <w:t xml:space="preserve"> Развитие</w:t>
      </w:r>
      <w:proofErr w:type="gramEnd"/>
      <w:r w:rsidR="003A573E" w:rsidRPr="00915158">
        <w:rPr>
          <w:spacing w:val="-10"/>
          <w:sz w:val="24"/>
          <w:szCs w:val="24"/>
        </w:rPr>
        <w:t xml:space="preserve"> образования</w:t>
      </w:r>
      <w:r w:rsidRPr="00915158">
        <w:rPr>
          <w:spacing w:val="-10"/>
          <w:sz w:val="24"/>
          <w:szCs w:val="24"/>
        </w:rPr>
        <w:t>»</w:t>
      </w:r>
      <w:r w:rsidR="003A573E" w:rsidRPr="00915158">
        <w:rPr>
          <w:spacing w:val="-10"/>
          <w:sz w:val="24"/>
          <w:szCs w:val="24"/>
        </w:rPr>
        <w:t xml:space="preserve">  на 2020 </w:t>
      </w:r>
      <w:r w:rsidRPr="00915158">
        <w:rPr>
          <w:spacing w:val="-10"/>
          <w:sz w:val="24"/>
          <w:szCs w:val="24"/>
        </w:rPr>
        <w:t>–</w:t>
      </w:r>
      <w:r w:rsidR="003A573E" w:rsidRPr="00915158">
        <w:rPr>
          <w:spacing w:val="-10"/>
          <w:sz w:val="24"/>
          <w:szCs w:val="24"/>
        </w:rPr>
        <w:t xml:space="preserve"> 202</w:t>
      </w:r>
      <w:r w:rsidR="00B7116C" w:rsidRPr="00915158">
        <w:rPr>
          <w:spacing w:val="-10"/>
          <w:sz w:val="24"/>
          <w:szCs w:val="24"/>
        </w:rPr>
        <w:t>6</w:t>
      </w:r>
      <w:r w:rsidR="003A573E" w:rsidRPr="00915158">
        <w:rPr>
          <w:spacing w:val="-10"/>
          <w:sz w:val="24"/>
          <w:szCs w:val="24"/>
        </w:rPr>
        <w:t xml:space="preserve"> годы</w:t>
      </w:r>
    </w:p>
    <w:p w14:paraId="25D477D5" w14:textId="77777777" w:rsidR="003A573E" w:rsidRPr="00915158" w:rsidRDefault="003A573E" w:rsidP="003A573E">
      <w:pPr>
        <w:ind w:firstLine="709"/>
        <w:jc w:val="center"/>
        <w:rPr>
          <w:b/>
          <w:bCs/>
          <w:sz w:val="24"/>
          <w:szCs w:val="24"/>
        </w:rPr>
      </w:pPr>
    </w:p>
    <w:p w14:paraId="6305EAA3" w14:textId="77777777" w:rsidR="003A573E" w:rsidRPr="00915158" w:rsidRDefault="003A573E" w:rsidP="003A573E">
      <w:pPr>
        <w:ind w:left="-426"/>
        <w:jc w:val="center"/>
        <w:rPr>
          <w:b/>
          <w:bCs/>
          <w:sz w:val="24"/>
          <w:szCs w:val="24"/>
        </w:rPr>
      </w:pPr>
      <w:proofErr w:type="gramStart"/>
      <w:r w:rsidRPr="00915158">
        <w:rPr>
          <w:b/>
          <w:bCs/>
          <w:sz w:val="24"/>
          <w:szCs w:val="24"/>
        </w:rPr>
        <w:t>РЕСУРСНОЕ  ОБЕСПЕЧЕНИЕ</w:t>
      </w:r>
      <w:proofErr w:type="gramEnd"/>
      <w:r w:rsidRPr="00915158">
        <w:rPr>
          <w:b/>
          <w:bCs/>
          <w:sz w:val="24"/>
          <w:szCs w:val="24"/>
        </w:rPr>
        <w:t xml:space="preserve"> РЕАЛИЗАЦИИ МУНИЦИПАЛЬНОЙ ПРОГРАММЫ</w:t>
      </w:r>
    </w:p>
    <w:p w14:paraId="75075B42" w14:textId="77777777" w:rsidR="003A573E" w:rsidRPr="00915158" w:rsidRDefault="000E152F" w:rsidP="003A573E">
      <w:pPr>
        <w:jc w:val="center"/>
        <w:rPr>
          <w:b/>
          <w:spacing w:val="-10"/>
          <w:sz w:val="24"/>
          <w:szCs w:val="24"/>
        </w:rPr>
      </w:pPr>
      <w:r w:rsidRPr="00915158">
        <w:rPr>
          <w:b/>
          <w:spacing w:val="-10"/>
          <w:sz w:val="24"/>
          <w:szCs w:val="24"/>
        </w:rPr>
        <w:t>«</w:t>
      </w:r>
      <w:r w:rsidR="003A573E" w:rsidRPr="00915158">
        <w:rPr>
          <w:b/>
          <w:spacing w:val="-10"/>
          <w:sz w:val="24"/>
          <w:szCs w:val="24"/>
        </w:rPr>
        <w:t>РАЗВИТИЕ ОБРАЗОВАНИЯ</w:t>
      </w:r>
      <w:r w:rsidRPr="00915158">
        <w:rPr>
          <w:b/>
          <w:spacing w:val="-10"/>
          <w:sz w:val="24"/>
          <w:szCs w:val="24"/>
        </w:rPr>
        <w:t>»</w:t>
      </w:r>
      <w:r w:rsidR="003A573E" w:rsidRPr="00915158">
        <w:rPr>
          <w:b/>
          <w:spacing w:val="-10"/>
          <w:sz w:val="24"/>
          <w:szCs w:val="24"/>
        </w:rPr>
        <w:t xml:space="preserve"> НА 2020 </w:t>
      </w:r>
      <w:r w:rsidRPr="00915158">
        <w:rPr>
          <w:b/>
          <w:spacing w:val="-10"/>
          <w:sz w:val="24"/>
          <w:szCs w:val="24"/>
        </w:rPr>
        <w:t>–</w:t>
      </w:r>
      <w:r w:rsidR="003A573E" w:rsidRPr="00915158">
        <w:rPr>
          <w:b/>
          <w:spacing w:val="-10"/>
          <w:sz w:val="24"/>
          <w:szCs w:val="24"/>
        </w:rPr>
        <w:t xml:space="preserve"> 202</w:t>
      </w:r>
      <w:r w:rsidR="00B7116C" w:rsidRPr="00915158">
        <w:rPr>
          <w:b/>
          <w:spacing w:val="-10"/>
          <w:sz w:val="24"/>
          <w:szCs w:val="24"/>
        </w:rPr>
        <w:t>6</w:t>
      </w:r>
      <w:r w:rsidR="003A573E" w:rsidRPr="00915158">
        <w:rPr>
          <w:b/>
          <w:spacing w:val="-10"/>
          <w:sz w:val="24"/>
          <w:szCs w:val="24"/>
        </w:rPr>
        <w:t xml:space="preserve"> ГОДЫ</w:t>
      </w:r>
    </w:p>
    <w:p w14:paraId="3644F055" w14:textId="77777777" w:rsidR="003A573E" w:rsidRPr="00915158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tbl>
      <w:tblPr>
        <w:tblW w:w="16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69"/>
        <w:gridCol w:w="1565"/>
        <w:gridCol w:w="1701"/>
        <w:gridCol w:w="1587"/>
        <w:gridCol w:w="1621"/>
        <w:gridCol w:w="1530"/>
        <w:gridCol w:w="1530"/>
        <w:gridCol w:w="1530"/>
        <w:gridCol w:w="1557"/>
        <w:gridCol w:w="1133"/>
      </w:tblGrid>
      <w:tr w:rsidR="00915158" w:rsidRPr="00915158" w14:paraId="005BE4C8" w14:textId="77777777" w:rsidTr="00B7116C">
        <w:trPr>
          <w:trHeight w:val="315"/>
        </w:trPr>
        <w:tc>
          <w:tcPr>
            <w:tcW w:w="567" w:type="dxa"/>
            <w:vMerge w:val="restart"/>
          </w:tcPr>
          <w:p w14:paraId="0DC4C260" w14:textId="77777777" w:rsidR="00B7116C" w:rsidRPr="00915158" w:rsidRDefault="00B7116C" w:rsidP="00B7116C">
            <w:pPr>
              <w:shd w:val="clear" w:color="auto" w:fill="FFFFFF" w:themeFill="background1"/>
              <w:ind w:left="-59" w:firstLine="59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14:paraId="50619A04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65" w:type="dxa"/>
            <w:vMerge w:val="restart"/>
          </w:tcPr>
          <w:p w14:paraId="4B5E6DAF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Источник </w:t>
            </w:r>
          </w:p>
          <w:p w14:paraId="00A2B170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189" w:type="dxa"/>
            <w:gridSpan w:val="8"/>
          </w:tcPr>
          <w:p w14:paraId="7C7DC783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915158" w:rsidRPr="00915158" w14:paraId="4B9D16EB" w14:textId="77777777" w:rsidTr="00B7116C">
        <w:trPr>
          <w:trHeight w:val="726"/>
        </w:trPr>
        <w:tc>
          <w:tcPr>
            <w:tcW w:w="567" w:type="dxa"/>
            <w:vMerge/>
          </w:tcPr>
          <w:p w14:paraId="606472CB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0894C10C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14:paraId="4DBEAF6B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75C6F58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за весь   </w:t>
            </w:r>
            <w:proofErr w:type="gramStart"/>
            <w:r w:rsidRPr="00915158">
              <w:rPr>
                <w:sz w:val="24"/>
                <w:szCs w:val="24"/>
              </w:rPr>
              <w:t>период  реализации</w:t>
            </w:r>
            <w:proofErr w:type="gramEnd"/>
            <w:r w:rsidRPr="00915158">
              <w:rPr>
                <w:sz w:val="24"/>
                <w:szCs w:val="24"/>
              </w:rPr>
              <w:t xml:space="preserve"> муниципальной</w:t>
            </w:r>
          </w:p>
          <w:p w14:paraId="202843C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10488" w:type="dxa"/>
            <w:gridSpan w:val="7"/>
          </w:tcPr>
          <w:p w14:paraId="43BD2E11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в том числе по годам</w:t>
            </w:r>
          </w:p>
        </w:tc>
      </w:tr>
      <w:tr w:rsidR="00915158" w:rsidRPr="00915158" w14:paraId="5D86AA92" w14:textId="77777777" w:rsidTr="00B7116C">
        <w:trPr>
          <w:trHeight w:val="750"/>
        </w:trPr>
        <w:tc>
          <w:tcPr>
            <w:tcW w:w="567" w:type="dxa"/>
            <w:vMerge/>
          </w:tcPr>
          <w:p w14:paraId="64851FEB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62265F73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14:paraId="752899E3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1A494DF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11F00F26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621" w:type="dxa"/>
          </w:tcPr>
          <w:p w14:paraId="4181DA01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30" w:type="dxa"/>
          </w:tcPr>
          <w:p w14:paraId="2D9530D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30" w:type="dxa"/>
          </w:tcPr>
          <w:p w14:paraId="4F8008E4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30" w:type="dxa"/>
          </w:tcPr>
          <w:p w14:paraId="7DE1E9A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57" w:type="dxa"/>
          </w:tcPr>
          <w:p w14:paraId="5ECE32F7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133" w:type="dxa"/>
          </w:tcPr>
          <w:p w14:paraId="278612A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6 год</w:t>
            </w:r>
          </w:p>
        </w:tc>
      </w:tr>
      <w:tr w:rsidR="00915158" w:rsidRPr="00915158" w14:paraId="290C5F9F" w14:textId="77777777" w:rsidTr="00B7116C">
        <w:trPr>
          <w:trHeight w:val="281"/>
        </w:trPr>
        <w:tc>
          <w:tcPr>
            <w:tcW w:w="567" w:type="dxa"/>
          </w:tcPr>
          <w:p w14:paraId="124A8054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9" w:type="dxa"/>
          </w:tcPr>
          <w:p w14:paraId="4F29CF76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14:paraId="1208BD82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45ADD52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14:paraId="5CE97C5D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14:paraId="0454D315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45327132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3B2D5738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5577C0D5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6E2D7BC6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14:paraId="61F2574F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0</w:t>
            </w:r>
          </w:p>
        </w:tc>
      </w:tr>
      <w:tr w:rsidR="00915158" w:rsidRPr="00915158" w14:paraId="6D107BA2" w14:textId="77777777" w:rsidTr="00B7116C">
        <w:trPr>
          <w:trHeight w:val="417"/>
        </w:trPr>
        <w:tc>
          <w:tcPr>
            <w:tcW w:w="567" w:type="dxa"/>
          </w:tcPr>
          <w:p w14:paraId="5ABD1C25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15723" w:type="dxa"/>
            <w:gridSpan w:val="10"/>
          </w:tcPr>
          <w:p w14:paraId="23ED98ED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915158">
              <w:rPr>
                <w:b/>
                <w:spacing w:val="-10"/>
                <w:sz w:val="24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915158">
              <w:rPr>
                <w:b/>
                <w:spacing w:val="-10"/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b/>
                <w:spacing w:val="-10"/>
                <w:sz w:val="24"/>
                <w:szCs w:val="24"/>
              </w:rPr>
              <w:t xml:space="preserve"> район" "Развитие образования" на 2020 – 2026 годы</w:t>
            </w:r>
          </w:p>
        </w:tc>
      </w:tr>
      <w:tr w:rsidR="00915158" w:rsidRPr="00915158" w14:paraId="45968C9F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2C63F741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69" w:type="dxa"/>
            <w:vMerge w:val="restart"/>
            <w:vAlign w:val="center"/>
          </w:tcPr>
          <w:p w14:paraId="121146C4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</w:p>
          <w:p w14:paraId="3BD491FD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vAlign w:val="center"/>
          </w:tcPr>
          <w:p w14:paraId="64F16702" w14:textId="77777777" w:rsidR="00B7116C" w:rsidRPr="00915158" w:rsidRDefault="00B7116C" w:rsidP="00B7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14:paraId="1C09983D" w14:textId="77777777" w:rsidR="00B7116C" w:rsidRPr="00915158" w:rsidRDefault="00FB71D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4 847 260 09</w:t>
            </w:r>
          </w:p>
        </w:tc>
        <w:tc>
          <w:tcPr>
            <w:tcW w:w="1587" w:type="dxa"/>
            <w:vAlign w:val="center"/>
          </w:tcPr>
          <w:p w14:paraId="37220DD7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1 843 171,02</w:t>
            </w:r>
          </w:p>
        </w:tc>
        <w:tc>
          <w:tcPr>
            <w:tcW w:w="1621" w:type="dxa"/>
            <w:vAlign w:val="center"/>
          </w:tcPr>
          <w:p w14:paraId="3079B4FE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2 437 300,35</w:t>
            </w:r>
          </w:p>
        </w:tc>
        <w:tc>
          <w:tcPr>
            <w:tcW w:w="1530" w:type="dxa"/>
            <w:vAlign w:val="center"/>
          </w:tcPr>
          <w:p w14:paraId="48213D7A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2 377 127,93</w:t>
            </w:r>
          </w:p>
        </w:tc>
        <w:tc>
          <w:tcPr>
            <w:tcW w:w="1530" w:type="dxa"/>
            <w:vAlign w:val="center"/>
          </w:tcPr>
          <w:p w14:paraId="3E405CEB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2 565 510,97</w:t>
            </w:r>
          </w:p>
        </w:tc>
        <w:tc>
          <w:tcPr>
            <w:tcW w:w="1530" w:type="dxa"/>
            <w:vAlign w:val="center"/>
          </w:tcPr>
          <w:p w14:paraId="463976EB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1 885 238,22</w:t>
            </w:r>
          </w:p>
        </w:tc>
        <w:tc>
          <w:tcPr>
            <w:tcW w:w="1557" w:type="dxa"/>
            <w:vAlign w:val="center"/>
          </w:tcPr>
          <w:p w14:paraId="2593DD28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1 873 590,60</w:t>
            </w:r>
          </w:p>
        </w:tc>
        <w:tc>
          <w:tcPr>
            <w:tcW w:w="1133" w:type="dxa"/>
            <w:vAlign w:val="center"/>
          </w:tcPr>
          <w:p w14:paraId="3497FB75" w14:textId="77777777" w:rsidR="00B7116C" w:rsidRPr="00915158" w:rsidRDefault="00FB71D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1 865 321,00</w:t>
            </w:r>
          </w:p>
        </w:tc>
      </w:tr>
      <w:tr w:rsidR="00915158" w:rsidRPr="00915158" w14:paraId="52592C9A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B9D96CA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27AE93DC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F6B158B" w14:textId="77777777" w:rsidR="00B7116C" w:rsidRPr="00915158" w:rsidRDefault="00B7116C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7A265F4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816 205,50</w:t>
            </w:r>
          </w:p>
        </w:tc>
        <w:tc>
          <w:tcPr>
            <w:tcW w:w="1587" w:type="dxa"/>
            <w:vAlign w:val="center"/>
          </w:tcPr>
          <w:p w14:paraId="2D22AC5E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2 430,30</w:t>
            </w:r>
          </w:p>
        </w:tc>
        <w:tc>
          <w:tcPr>
            <w:tcW w:w="1621" w:type="dxa"/>
            <w:vAlign w:val="center"/>
          </w:tcPr>
          <w:p w14:paraId="263B702F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16 975,80</w:t>
            </w:r>
          </w:p>
        </w:tc>
        <w:tc>
          <w:tcPr>
            <w:tcW w:w="1530" w:type="dxa"/>
            <w:vAlign w:val="center"/>
          </w:tcPr>
          <w:p w14:paraId="514B9357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63 012,58</w:t>
            </w:r>
          </w:p>
        </w:tc>
        <w:tc>
          <w:tcPr>
            <w:tcW w:w="1530" w:type="dxa"/>
            <w:vAlign w:val="center"/>
          </w:tcPr>
          <w:p w14:paraId="5B604965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4 381,50</w:t>
            </w:r>
          </w:p>
        </w:tc>
        <w:tc>
          <w:tcPr>
            <w:tcW w:w="1530" w:type="dxa"/>
            <w:vAlign w:val="center"/>
          </w:tcPr>
          <w:p w14:paraId="17EC8AE6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9 079,96</w:t>
            </w:r>
          </w:p>
        </w:tc>
        <w:tc>
          <w:tcPr>
            <w:tcW w:w="1557" w:type="dxa"/>
            <w:vAlign w:val="center"/>
          </w:tcPr>
          <w:p w14:paraId="68995FE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9 079,96</w:t>
            </w:r>
          </w:p>
        </w:tc>
        <w:tc>
          <w:tcPr>
            <w:tcW w:w="1133" w:type="dxa"/>
            <w:vAlign w:val="center"/>
          </w:tcPr>
          <w:p w14:paraId="5F015CFD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1 245,40</w:t>
            </w:r>
          </w:p>
        </w:tc>
      </w:tr>
      <w:tr w:rsidR="00915158" w:rsidRPr="00915158" w14:paraId="5311A315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210EFD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1ECE6B38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FF401D5" w14:textId="77777777" w:rsidR="00B7116C" w:rsidRPr="00915158" w:rsidRDefault="00B7116C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14:paraId="7EF734F2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11 192 466,51</w:t>
            </w:r>
          </w:p>
        </w:tc>
        <w:tc>
          <w:tcPr>
            <w:tcW w:w="1587" w:type="dxa"/>
            <w:vAlign w:val="center"/>
          </w:tcPr>
          <w:p w14:paraId="6CB72FC2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 396 799,59</w:t>
            </w:r>
          </w:p>
        </w:tc>
        <w:tc>
          <w:tcPr>
            <w:tcW w:w="1621" w:type="dxa"/>
            <w:vAlign w:val="center"/>
          </w:tcPr>
          <w:p w14:paraId="4AB00B74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 775 505,20</w:t>
            </w:r>
          </w:p>
        </w:tc>
        <w:tc>
          <w:tcPr>
            <w:tcW w:w="1530" w:type="dxa"/>
            <w:vAlign w:val="center"/>
          </w:tcPr>
          <w:p w14:paraId="5EB44338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 727 739,44</w:t>
            </w:r>
          </w:p>
        </w:tc>
        <w:tc>
          <w:tcPr>
            <w:tcW w:w="1530" w:type="dxa"/>
            <w:vAlign w:val="center"/>
          </w:tcPr>
          <w:p w14:paraId="4483B2A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 953 426,20</w:t>
            </w:r>
          </w:p>
        </w:tc>
        <w:tc>
          <w:tcPr>
            <w:tcW w:w="1530" w:type="dxa"/>
            <w:vAlign w:val="center"/>
          </w:tcPr>
          <w:p w14:paraId="0B68AAE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 450 873,04</w:t>
            </w:r>
          </w:p>
        </w:tc>
        <w:tc>
          <w:tcPr>
            <w:tcW w:w="1557" w:type="dxa"/>
            <w:vAlign w:val="center"/>
          </w:tcPr>
          <w:p w14:paraId="4971F0C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 444 224,74</w:t>
            </w:r>
          </w:p>
        </w:tc>
        <w:tc>
          <w:tcPr>
            <w:tcW w:w="1133" w:type="dxa"/>
            <w:vAlign w:val="center"/>
          </w:tcPr>
          <w:p w14:paraId="332FFD35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 443 898,30</w:t>
            </w:r>
          </w:p>
        </w:tc>
      </w:tr>
      <w:tr w:rsidR="00915158" w:rsidRPr="00915158" w14:paraId="769CCB0B" w14:textId="77777777" w:rsidTr="00B7116C">
        <w:tblPrEx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567" w:type="dxa"/>
            <w:vMerge/>
          </w:tcPr>
          <w:p w14:paraId="66AA4BBF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2E28C68A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D55620A" w14:textId="77777777" w:rsidR="00B7116C" w:rsidRPr="00915158" w:rsidRDefault="00B7116C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14:paraId="7F9F0587" w14:textId="77777777" w:rsidR="00B7116C" w:rsidRPr="00915158" w:rsidRDefault="00FB71D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2 838 588,08</w:t>
            </w:r>
          </w:p>
        </w:tc>
        <w:tc>
          <w:tcPr>
            <w:tcW w:w="1587" w:type="dxa"/>
            <w:vAlign w:val="center"/>
          </w:tcPr>
          <w:p w14:paraId="12A3FB77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363 941,13</w:t>
            </w:r>
          </w:p>
        </w:tc>
        <w:tc>
          <w:tcPr>
            <w:tcW w:w="1621" w:type="dxa"/>
            <w:vAlign w:val="center"/>
          </w:tcPr>
          <w:p w14:paraId="37F2BB9A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444 819,35</w:t>
            </w:r>
          </w:p>
        </w:tc>
        <w:tc>
          <w:tcPr>
            <w:tcW w:w="1530" w:type="dxa"/>
            <w:vAlign w:val="center"/>
          </w:tcPr>
          <w:p w14:paraId="7613E5B3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486 375,91</w:t>
            </w:r>
          </w:p>
        </w:tc>
        <w:tc>
          <w:tcPr>
            <w:tcW w:w="1530" w:type="dxa"/>
            <w:vAlign w:val="center"/>
          </w:tcPr>
          <w:p w14:paraId="745FED4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87 703,27</w:t>
            </w:r>
          </w:p>
        </w:tc>
        <w:tc>
          <w:tcPr>
            <w:tcW w:w="1530" w:type="dxa"/>
            <w:vAlign w:val="center"/>
          </w:tcPr>
          <w:p w14:paraId="1F1F84C2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355 285,22</w:t>
            </w:r>
          </w:p>
        </w:tc>
        <w:tc>
          <w:tcPr>
            <w:tcW w:w="1557" w:type="dxa"/>
            <w:vAlign w:val="center"/>
          </w:tcPr>
          <w:p w14:paraId="1734BB9B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350 285,90</w:t>
            </w:r>
          </w:p>
        </w:tc>
        <w:tc>
          <w:tcPr>
            <w:tcW w:w="1133" w:type="dxa"/>
            <w:vAlign w:val="center"/>
          </w:tcPr>
          <w:p w14:paraId="5D0DD477" w14:textId="77777777" w:rsidR="00B7116C" w:rsidRPr="00915158" w:rsidRDefault="00451292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350 177,3</w:t>
            </w:r>
          </w:p>
        </w:tc>
      </w:tr>
      <w:tr w:rsidR="00915158" w:rsidRPr="00915158" w14:paraId="7FC028B5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82661D3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7383CD2A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2262CBA8" w14:textId="77777777" w:rsidR="00B7116C" w:rsidRPr="00915158" w:rsidRDefault="00B7116C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14:paraId="432BA833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14:paraId="7CE080E5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14:paraId="4BBDBF43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495F40BC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66434C81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3EDAD365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6BEC9E0F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6F789384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A63BFB5" w14:textId="77777777" w:rsidTr="00B7116C">
        <w:trPr>
          <w:trHeight w:val="201"/>
        </w:trPr>
        <w:tc>
          <w:tcPr>
            <w:tcW w:w="567" w:type="dxa"/>
          </w:tcPr>
          <w:p w14:paraId="09E6AE67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723" w:type="dxa"/>
            <w:gridSpan w:val="10"/>
            <w:vAlign w:val="center"/>
          </w:tcPr>
          <w:p w14:paraId="71BD68A0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Подпрограмма 1: </w:t>
            </w:r>
            <w:r w:rsidRPr="00915158">
              <w:rPr>
                <w:b/>
                <w:sz w:val="24"/>
                <w:szCs w:val="24"/>
              </w:rPr>
              <w:t>"Развитие системы дошкольного, общего и дополнительного образования</w:t>
            </w:r>
            <w:r w:rsidRPr="00915158">
              <w:rPr>
                <w:b/>
                <w:spacing w:val="-10"/>
                <w:sz w:val="24"/>
                <w:szCs w:val="24"/>
              </w:rPr>
              <w:t>" на 2020-2026 годы</w:t>
            </w:r>
          </w:p>
        </w:tc>
      </w:tr>
      <w:tr w:rsidR="00915158" w:rsidRPr="00915158" w14:paraId="71C69F46" w14:textId="77777777" w:rsidTr="00B7116C">
        <w:trPr>
          <w:trHeight w:val="263"/>
        </w:trPr>
        <w:tc>
          <w:tcPr>
            <w:tcW w:w="567" w:type="dxa"/>
            <w:vMerge w:val="restart"/>
          </w:tcPr>
          <w:p w14:paraId="2FBE46B7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69" w:type="dxa"/>
            <w:vMerge w:val="restart"/>
            <w:vAlign w:val="center"/>
          </w:tcPr>
          <w:p w14:paraId="31ABAAA8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</w:p>
          <w:p w14:paraId="21BEB025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vAlign w:val="center"/>
          </w:tcPr>
          <w:p w14:paraId="2B784F5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vAlign w:val="center"/>
          </w:tcPr>
          <w:p w14:paraId="4189670C" w14:textId="77777777" w:rsidR="00B7116C" w:rsidRPr="00915158" w:rsidRDefault="00451292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2 430 114,26</w:t>
            </w:r>
          </w:p>
        </w:tc>
        <w:tc>
          <w:tcPr>
            <w:tcW w:w="1587" w:type="dxa"/>
            <w:vAlign w:val="center"/>
          </w:tcPr>
          <w:p w14:paraId="4F42FD0B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621" w:type="dxa"/>
            <w:vAlign w:val="center"/>
          </w:tcPr>
          <w:p w14:paraId="57F265FD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30" w:type="dxa"/>
            <w:vAlign w:val="center"/>
          </w:tcPr>
          <w:p w14:paraId="093F7055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928 536,57</w:t>
            </w:r>
          </w:p>
        </w:tc>
        <w:tc>
          <w:tcPr>
            <w:tcW w:w="1530" w:type="dxa"/>
            <w:vAlign w:val="center"/>
          </w:tcPr>
          <w:p w14:paraId="61C5230D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2 004 147,31</w:t>
            </w:r>
          </w:p>
        </w:tc>
        <w:tc>
          <w:tcPr>
            <w:tcW w:w="1530" w:type="dxa"/>
            <w:vAlign w:val="center"/>
          </w:tcPr>
          <w:p w14:paraId="62DE9013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762 577,42</w:t>
            </w:r>
          </w:p>
        </w:tc>
        <w:tc>
          <w:tcPr>
            <w:tcW w:w="1557" w:type="dxa"/>
            <w:vAlign w:val="center"/>
          </w:tcPr>
          <w:p w14:paraId="0F4A0764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795 444,20</w:t>
            </w:r>
          </w:p>
        </w:tc>
        <w:tc>
          <w:tcPr>
            <w:tcW w:w="1133" w:type="dxa"/>
            <w:vAlign w:val="center"/>
          </w:tcPr>
          <w:p w14:paraId="260A3CAE" w14:textId="77777777" w:rsidR="00B7116C" w:rsidRPr="00915158" w:rsidRDefault="00451292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787 174,60</w:t>
            </w:r>
          </w:p>
        </w:tc>
      </w:tr>
      <w:tr w:rsidR="00915158" w:rsidRPr="00915158" w14:paraId="36B20725" w14:textId="77777777" w:rsidTr="00B7116C">
        <w:trPr>
          <w:trHeight w:val="253"/>
        </w:trPr>
        <w:tc>
          <w:tcPr>
            <w:tcW w:w="567" w:type="dxa"/>
            <w:vMerge/>
          </w:tcPr>
          <w:p w14:paraId="6BD925E1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048F26D9" w14:textId="77777777" w:rsidR="00B7116C" w:rsidRPr="00915158" w:rsidRDefault="00B7116C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02D1FAEC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4C93EA07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489 947,36</w:t>
            </w:r>
          </w:p>
        </w:tc>
        <w:tc>
          <w:tcPr>
            <w:tcW w:w="1587" w:type="dxa"/>
            <w:vAlign w:val="center"/>
          </w:tcPr>
          <w:p w14:paraId="6185F48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3 475,10</w:t>
            </w:r>
          </w:p>
        </w:tc>
        <w:tc>
          <w:tcPr>
            <w:tcW w:w="1621" w:type="dxa"/>
            <w:vAlign w:val="center"/>
          </w:tcPr>
          <w:p w14:paraId="6B028B5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0 425,20</w:t>
            </w:r>
          </w:p>
        </w:tc>
        <w:tc>
          <w:tcPr>
            <w:tcW w:w="1530" w:type="dxa"/>
            <w:vAlign w:val="center"/>
          </w:tcPr>
          <w:p w14:paraId="5BA7D66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1 449,68</w:t>
            </w:r>
          </w:p>
        </w:tc>
        <w:tc>
          <w:tcPr>
            <w:tcW w:w="1530" w:type="dxa"/>
            <w:vAlign w:val="center"/>
          </w:tcPr>
          <w:p w14:paraId="50D912F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5 192,06</w:t>
            </w:r>
          </w:p>
        </w:tc>
        <w:tc>
          <w:tcPr>
            <w:tcW w:w="1530" w:type="dxa"/>
            <w:vAlign w:val="center"/>
          </w:tcPr>
          <w:p w14:paraId="32B8AC7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9 079,96</w:t>
            </w:r>
          </w:p>
        </w:tc>
        <w:tc>
          <w:tcPr>
            <w:tcW w:w="1557" w:type="dxa"/>
            <w:vAlign w:val="center"/>
          </w:tcPr>
          <w:p w14:paraId="71BD80A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9 079,96</w:t>
            </w:r>
          </w:p>
        </w:tc>
        <w:tc>
          <w:tcPr>
            <w:tcW w:w="1133" w:type="dxa"/>
            <w:vAlign w:val="center"/>
          </w:tcPr>
          <w:p w14:paraId="0DFCCF8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1 245,40</w:t>
            </w:r>
          </w:p>
        </w:tc>
      </w:tr>
      <w:tr w:rsidR="00915158" w:rsidRPr="00915158" w14:paraId="08C1B055" w14:textId="77777777" w:rsidTr="00B7116C">
        <w:trPr>
          <w:trHeight w:val="271"/>
        </w:trPr>
        <w:tc>
          <w:tcPr>
            <w:tcW w:w="567" w:type="dxa"/>
            <w:vMerge/>
          </w:tcPr>
          <w:p w14:paraId="66C8EA82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44D975C9" w14:textId="77777777" w:rsidR="00B7116C" w:rsidRPr="00915158" w:rsidRDefault="00B7116C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58883D2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14:paraId="41360D65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9 918 145,42</w:t>
            </w:r>
          </w:p>
        </w:tc>
        <w:tc>
          <w:tcPr>
            <w:tcW w:w="1587" w:type="dxa"/>
            <w:vAlign w:val="center"/>
          </w:tcPr>
          <w:p w14:paraId="51ACAA11" w14:textId="77777777" w:rsidR="00B7116C" w:rsidRPr="00915158" w:rsidRDefault="00B7116C" w:rsidP="00B7116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621" w:type="dxa"/>
            <w:vAlign w:val="center"/>
          </w:tcPr>
          <w:p w14:paraId="680527D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30" w:type="dxa"/>
            <w:vAlign w:val="center"/>
          </w:tcPr>
          <w:p w14:paraId="28D73363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493 186,34</w:t>
            </w:r>
          </w:p>
        </w:tc>
        <w:tc>
          <w:tcPr>
            <w:tcW w:w="1530" w:type="dxa"/>
            <w:vAlign w:val="center"/>
          </w:tcPr>
          <w:p w14:paraId="62DB183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626 771,31</w:t>
            </w:r>
          </w:p>
        </w:tc>
        <w:tc>
          <w:tcPr>
            <w:tcW w:w="1530" w:type="dxa"/>
            <w:vAlign w:val="center"/>
          </w:tcPr>
          <w:p w14:paraId="0A3D834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444 097,24</w:t>
            </w:r>
          </w:p>
        </w:tc>
        <w:tc>
          <w:tcPr>
            <w:tcW w:w="1557" w:type="dxa"/>
            <w:vAlign w:val="center"/>
          </w:tcPr>
          <w:p w14:paraId="74E1E73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444 224,74</w:t>
            </w:r>
          </w:p>
        </w:tc>
        <w:tc>
          <w:tcPr>
            <w:tcW w:w="1133" w:type="dxa"/>
            <w:vAlign w:val="center"/>
          </w:tcPr>
          <w:p w14:paraId="19706AE6" w14:textId="77777777" w:rsidR="00B7116C" w:rsidRPr="00915158" w:rsidRDefault="00B7116C" w:rsidP="00B7116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443 898,30</w:t>
            </w:r>
          </w:p>
        </w:tc>
      </w:tr>
      <w:tr w:rsidR="00915158" w:rsidRPr="00915158" w14:paraId="68D0ACA6" w14:textId="77777777" w:rsidTr="00B7116C">
        <w:trPr>
          <w:trHeight w:val="275"/>
        </w:trPr>
        <w:tc>
          <w:tcPr>
            <w:tcW w:w="567" w:type="dxa"/>
            <w:vMerge/>
          </w:tcPr>
          <w:p w14:paraId="099657E4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67B68358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5FD9A5AD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14:paraId="3BB5CE77" w14:textId="77777777" w:rsidR="00B7116C" w:rsidRPr="00915158" w:rsidRDefault="00451292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2 022 021,48</w:t>
            </w:r>
          </w:p>
        </w:tc>
        <w:tc>
          <w:tcPr>
            <w:tcW w:w="1587" w:type="dxa"/>
            <w:vAlign w:val="center"/>
          </w:tcPr>
          <w:p w14:paraId="48BE854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76 546,32</w:t>
            </w:r>
          </w:p>
        </w:tc>
        <w:tc>
          <w:tcPr>
            <w:tcW w:w="1621" w:type="dxa"/>
            <w:vAlign w:val="center"/>
          </w:tcPr>
          <w:p w14:paraId="500C74D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5 820,05</w:t>
            </w:r>
          </w:p>
        </w:tc>
        <w:tc>
          <w:tcPr>
            <w:tcW w:w="1530" w:type="dxa"/>
            <w:vAlign w:val="center"/>
          </w:tcPr>
          <w:p w14:paraId="08EA8FA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53 900,55</w:t>
            </w:r>
          </w:p>
        </w:tc>
        <w:tc>
          <w:tcPr>
            <w:tcW w:w="1530" w:type="dxa"/>
            <w:vAlign w:val="center"/>
          </w:tcPr>
          <w:p w14:paraId="2996D59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92 183,94</w:t>
            </w:r>
          </w:p>
        </w:tc>
        <w:tc>
          <w:tcPr>
            <w:tcW w:w="1530" w:type="dxa"/>
            <w:vAlign w:val="center"/>
          </w:tcPr>
          <w:p w14:paraId="1A8BB68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39 400,22</w:t>
            </w:r>
          </w:p>
        </w:tc>
        <w:tc>
          <w:tcPr>
            <w:tcW w:w="1557" w:type="dxa"/>
            <w:vAlign w:val="center"/>
          </w:tcPr>
          <w:p w14:paraId="7CE5276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72 139,50</w:t>
            </w:r>
          </w:p>
        </w:tc>
        <w:tc>
          <w:tcPr>
            <w:tcW w:w="1133" w:type="dxa"/>
            <w:vAlign w:val="center"/>
          </w:tcPr>
          <w:p w14:paraId="7E24E777" w14:textId="77777777" w:rsidR="00B7116C" w:rsidRPr="00915158" w:rsidRDefault="00451292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72 030,90</w:t>
            </w:r>
          </w:p>
        </w:tc>
      </w:tr>
      <w:tr w:rsidR="00915158" w:rsidRPr="00915158" w14:paraId="62807361" w14:textId="77777777" w:rsidTr="00B7116C">
        <w:trPr>
          <w:trHeight w:val="275"/>
        </w:trPr>
        <w:tc>
          <w:tcPr>
            <w:tcW w:w="567" w:type="dxa"/>
            <w:vMerge/>
          </w:tcPr>
          <w:p w14:paraId="287C5637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450443C3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4FA86A21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14:paraId="0AFC491C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14:paraId="0B8D77D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14:paraId="4D3B1D3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6FDCA3F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7E8B248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3B053B2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52BB984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01CE4D8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195875C" w14:textId="77777777" w:rsidTr="00B7116C">
        <w:trPr>
          <w:trHeight w:val="269"/>
        </w:trPr>
        <w:tc>
          <w:tcPr>
            <w:tcW w:w="567" w:type="dxa"/>
          </w:tcPr>
          <w:p w14:paraId="74D73371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15723" w:type="dxa"/>
            <w:gridSpan w:val="10"/>
            <w:vAlign w:val="center"/>
          </w:tcPr>
          <w:p w14:paraId="7EDD79C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Подпрограмма 2: </w:t>
            </w:r>
            <w:r w:rsidRPr="00915158">
              <w:rPr>
                <w:b/>
                <w:sz w:val="24"/>
                <w:szCs w:val="24"/>
              </w:rPr>
              <w:t>"</w:t>
            </w:r>
            <w:r w:rsidRPr="00915158">
              <w:rPr>
                <w:rFonts w:eastAsia="Calibri"/>
                <w:b/>
                <w:sz w:val="24"/>
                <w:szCs w:val="24"/>
              </w:rPr>
              <w:t>Развитие системы выявления и поддержки способностей и талантов у  обучающихся</w:t>
            </w:r>
            <w:r w:rsidRPr="00915158">
              <w:rPr>
                <w:b/>
                <w:spacing w:val="-10"/>
                <w:sz w:val="24"/>
                <w:szCs w:val="24"/>
              </w:rPr>
              <w:t>" на 2020 - 2026 годы</w:t>
            </w:r>
          </w:p>
        </w:tc>
      </w:tr>
      <w:tr w:rsidR="00915158" w:rsidRPr="00915158" w14:paraId="1E067923" w14:textId="77777777" w:rsidTr="00B7116C">
        <w:trPr>
          <w:trHeight w:val="231"/>
        </w:trPr>
        <w:tc>
          <w:tcPr>
            <w:tcW w:w="567" w:type="dxa"/>
            <w:vMerge w:val="restart"/>
          </w:tcPr>
          <w:p w14:paraId="30769396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969" w:type="dxa"/>
            <w:vMerge w:val="restart"/>
            <w:vAlign w:val="center"/>
          </w:tcPr>
          <w:p w14:paraId="5008C00D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</w:p>
          <w:p w14:paraId="7ABC9566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vAlign w:val="center"/>
          </w:tcPr>
          <w:p w14:paraId="2FBC72B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14:paraId="6B8A0908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7 028,81</w:t>
            </w:r>
          </w:p>
        </w:tc>
        <w:tc>
          <w:tcPr>
            <w:tcW w:w="1587" w:type="dxa"/>
            <w:vAlign w:val="center"/>
          </w:tcPr>
          <w:p w14:paraId="29897257" w14:textId="77777777" w:rsidR="00B7116C" w:rsidRPr="00915158" w:rsidRDefault="00B7116C" w:rsidP="00B7116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14:paraId="18F445F4" w14:textId="77777777" w:rsidR="00B7116C" w:rsidRPr="00915158" w:rsidRDefault="00B7116C" w:rsidP="00B7116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6E2C6D04" w14:textId="77777777" w:rsidR="00B7116C" w:rsidRPr="00915158" w:rsidRDefault="00B7116C" w:rsidP="00B7116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1 855,51</w:t>
            </w:r>
          </w:p>
        </w:tc>
        <w:tc>
          <w:tcPr>
            <w:tcW w:w="1530" w:type="dxa"/>
            <w:vAlign w:val="center"/>
          </w:tcPr>
          <w:p w14:paraId="395F2851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1 579,30</w:t>
            </w:r>
          </w:p>
        </w:tc>
        <w:tc>
          <w:tcPr>
            <w:tcW w:w="1530" w:type="dxa"/>
            <w:vAlign w:val="center"/>
          </w:tcPr>
          <w:p w14:paraId="129A7AA1" w14:textId="77777777" w:rsidR="00B7116C" w:rsidRPr="00915158" w:rsidRDefault="00B7116C" w:rsidP="00B7116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1 198,00</w:t>
            </w:r>
          </w:p>
        </w:tc>
        <w:tc>
          <w:tcPr>
            <w:tcW w:w="1557" w:type="dxa"/>
            <w:vAlign w:val="center"/>
          </w:tcPr>
          <w:p w14:paraId="4B5F25BD" w14:textId="77777777" w:rsidR="00B7116C" w:rsidRPr="00915158" w:rsidRDefault="00B7116C" w:rsidP="00B7116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1 198,00</w:t>
            </w:r>
          </w:p>
        </w:tc>
        <w:tc>
          <w:tcPr>
            <w:tcW w:w="1133" w:type="dxa"/>
            <w:vAlign w:val="center"/>
          </w:tcPr>
          <w:p w14:paraId="1C37A6CB" w14:textId="77777777" w:rsidR="00B7116C" w:rsidRPr="00915158" w:rsidRDefault="00B7116C" w:rsidP="00B7116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1 198,00</w:t>
            </w:r>
          </w:p>
        </w:tc>
      </w:tr>
      <w:tr w:rsidR="00915158" w:rsidRPr="00915158" w14:paraId="017DB319" w14:textId="77777777" w:rsidTr="00B7116C">
        <w:trPr>
          <w:trHeight w:val="249"/>
        </w:trPr>
        <w:tc>
          <w:tcPr>
            <w:tcW w:w="567" w:type="dxa"/>
            <w:vMerge/>
          </w:tcPr>
          <w:p w14:paraId="796200D0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3FC6283E" w14:textId="77777777" w:rsidR="00B7116C" w:rsidRPr="00915158" w:rsidRDefault="00B7116C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3002B5F4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730B2CE7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14:paraId="0EC67CE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14:paraId="6FB25B7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286B00B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2C07B10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3E1ED14D" w14:textId="77777777" w:rsidR="00B7116C" w:rsidRPr="00915158" w:rsidRDefault="00B7116C" w:rsidP="00B7116C">
            <w:pPr>
              <w:ind w:left="-64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3F505190" w14:textId="77777777" w:rsidR="00B7116C" w:rsidRPr="00915158" w:rsidRDefault="00B7116C" w:rsidP="00B7116C">
            <w:pPr>
              <w:ind w:left="-64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0755CBF2" w14:textId="77777777" w:rsidR="00B7116C" w:rsidRPr="00915158" w:rsidRDefault="00B7116C" w:rsidP="00B7116C">
            <w:pPr>
              <w:ind w:left="-64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CDFAC72" w14:textId="77777777" w:rsidTr="00B7116C">
        <w:trPr>
          <w:trHeight w:val="253"/>
        </w:trPr>
        <w:tc>
          <w:tcPr>
            <w:tcW w:w="567" w:type="dxa"/>
            <w:vMerge/>
          </w:tcPr>
          <w:p w14:paraId="4E4C71B1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65B26233" w14:textId="77777777" w:rsidR="00B7116C" w:rsidRPr="00915158" w:rsidRDefault="00B7116C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076E2E19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14:paraId="28EB3A51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14:paraId="632908F8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14:paraId="384A003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09F7FE7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09E956E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57B77637" w14:textId="77777777" w:rsidR="00B7116C" w:rsidRPr="00915158" w:rsidRDefault="00B7116C" w:rsidP="00B7116C">
            <w:pPr>
              <w:ind w:left="-64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343F12D1" w14:textId="77777777" w:rsidR="00B7116C" w:rsidRPr="00915158" w:rsidRDefault="00B7116C" w:rsidP="00B7116C">
            <w:pPr>
              <w:ind w:left="-64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72C1B8E9" w14:textId="77777777" w:rsidR="00B7116C" w:rsidRPr="00915158" w:rsidRDefault="00B7116C" w:rsidP="00B7116C">
            <w:pPr>
              <w:ind w:left="-64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6310121" w14:textId="77777777" w:rsidTr="00B7116C">
        <w:trPr>
          <w:trHeight w:val="243"/>
        </w:trPr>
        <w:tc>
          <w:tcPr>
            <w:tcW w:w="567" w:type="dxa"/>
            <w:vMerge/>
          </w:tcPr>
          <w:p w14:paraId="7BE7572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750810F1" w14:textId="77777777" w:rsidR="00B7116C" w:rsidRPr="00915158" w:rsidRDefault="00B7116C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517EE55C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14:paraId="0C31E559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7 028,81</w:t>
            </w:r>
          </w:p>
        </w:tc>
        <w:tc>
          <w:tcPr>
            <w:tcW w:w="1587" w:type="dxa"/>
            <w:vAlign w:val="center"/>
          </w:tcPr>
          <w:p w14:paraId="71384286" w14:textId="77777777" w:rsidR="00B7116C" w:rsidRPr="00915158" w:rsidRDefault="00B7116C" w:rsidP="00B7116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14:paraId="165CFB8E" w14:textId="77777777" w:rsidR="00B7116C" w:rsidRPr="00915158" w:rsidRDefault="00B7116C" w:rsidP="00B7116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082B2738" w14:textId="77777777" w:rsidR="00B7116C" w:rsidRPr="00915158" w:rsidRDefault="00B7116C" w:rsidP="00B7116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855,51</w:t>
            </w:r>
          </w:p>
        </w:tc>
        <w:tc>
          <w:tcPr>
            <w:tcW w:w="1530" w:type="dxa"/>
            <w:vAlign w:val="center"/>
          </w:tcPr>
          <w:p w14:paraId="7A8C3E65" w14:textId="77777777" w:rsidR="00B7116C" w:rsidRPr="00915158" w:rsidRDefault="00B7116C" w:rsidP="00B7116C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579,30</w:t>
            </w:r>
          </w:p>
        </w:tc>
        <w:tc>
          <w:tcPr>
            <w:tcW w:w="1530" w:type="dxa"/>
            <w:vAlign w:val="center"/>
          </w:tcPr>
          <w:p w14:paraId="7142AB97" w14:textId="77777777" w:rsidR="00B7116C" w:rsidRPr="00915158" w:rsidRDefault="00B7116C" w:rsidP="00B7116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 198,00</w:t>
            </w:r>
          </w:p>
        </w:tc>
        <w:tc>
          <w:tcPr>
            <w:tcW w:w="1557" w:type="dxa"/>
            <w:vAlign w:val="center"/>
          </w:tcPr>
          <w:p w14:paraId="25BDA649" w14:textId="77777777" w:rsidR="00B7116C" w:rsidRPr="00915158" w:rsidRDefault="00B7116C" w:rsidP="00B7116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198,00</w:t>
            </w:r>
          </w:p>
        </w:tc>
        <w:tc>
          <w:tcPr>
            <w:tcW w:w="1133" w:type="dxa"/>
            <w:vAlign w:val="center"/>
          </w:tcPr>
          <w:p w14:paraId="77A0FDAE" w14:textId="77777777" w:rsidR="00B7116C" w:rsidRPr="00915158" w:rsidRDefault="00B7116C" w:rsidP="00B7116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198,00</w:t>
            </w:r>
          </w:p>
        </w:tc>
      </w:tr>
      <w:tr w:rsidR="00915158" w:rsidRPr="00915158" w14:paraId="7E48FCDD" w14:textId="77777777" w:rsidTr="00B7116C">
        <w:trPr>
          <w:trHeight w:val="261"/>
        </w:trPr>
        <w:tc>
          <w:tcPr>
            <w:tcW w:w="567" w:type="dxa"/>
            <w:vMerge/>
          </w:tcPr>
          <w:p w14:paraId="5105582E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5514CD07" w14:textId="77777777" w:rsidR="00B7116C" w:rsidRPr="00915158" w:rsidRDefault="00B7116C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1A0A6A19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14:paraId="1C9511C8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14:paraId="1DD7F13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14:paraId="004C758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1044E97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3EBD9A5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0AD75D4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032205A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4B4056A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02EB588" w14:textId="77777777" w:rsidTr="00B7116C">
        <w:trPr>
          <w:trHeight w:val="134"/>
        </w:trPr>
        <w:tc>
          <w:tcPr>
            <w:tcW w:w="567" w:type="dxa"/>
          </w:tcPr>
          <w:p w14:paraId="5119A3F8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15723" w:type="dxa"/>
            <w:gridSpan w:val="10"/>
            <w:vAlign w:val="center"/>
          </w:tcPr>
          <w:p w14:paraId="5FB43A5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                                   Подпрограмма 3: </w:t>
            </w:r>
            <w:r w:rsidRPr="00915158">
              <w:rPr>
                <w:b/>
                <w:sz w:val="24"/>
                <w:szCs w:val="24"/>
              </w:rPr>
              <w:t>"Обеспечение реализации муниципальной программы "Развитие образования"  на 2020-2026 годы</w:t>
            </w:r>
          </w:p>
        </w:tc>
      </w:tr>
      <w:tr w:rsidR="00915158" w:rsidRPr="00915158" w14:paraId="393A1506" w14:textId="77777777" w:rsidTr="00B7116C">
        <w:trPr>
          <w:trHeight w:val="284"/>
        </w:trPr>
        <w:tc>
          <w:tcPr>
            <w:tcW w:w="567" w:type="dxa"/>
            <w:vMerge w:val="restart"/>
          </w:tcPr>
          <w:p w14:paraId="3AF6F667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969" w:type="dxa"/>
            <w:vMerge w:val="restart"/>
            <w:vAlign w:val="center"/>
          </w:tcPr>
          <w:p w14:paraId="2F5798A6" w14:textId="77777777" w:rsidR="00B7116C" w:rsidRPr="00915158" w:rsidRDefault="00B7116C" w:rsidP="00B7116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4E87D9DE" w14:textId="77777777" w:rsidR="00B7116C" w:rsidRPr="00915158" w:rsidRDefault="00B7116C" w:rsidP="00B7116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vAlign w:val="center"/>
          </w:tcPr>
          <w:p w14:paraId="4CBDF10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14:paraId="2DD3F85A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503 241,35</w:t>
            </w:r>
          </w:p>
        </w:tc>
        <w:tc>
          <w:tcPr>
            <w:tcW w:w="1587" w:type="dxa"/>
            <w:vAlign w:val="center"/>
          </w:tcPr>
          <w:p w14:paraId="37EB5CA1" w14:textId="77777777" w:rsidR="00B7116C" w:rsidRPr="00915158" w:rsidRDefault="00B7116C" w:rsidP="00B7116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51 639,94</w:t>
            </w:r>
          </w:p>
        </w:tc>
        <w:tc>
          <w:tcPr>
            <w:tcW w:w="1621" w:type="dxa"/>
            <w:vAlign w:val="center"/>
          </w:tcPr>
          <w:p w14:paraId="5B4D4E59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63 997,51</w:t>
            </w:r>
          </w:p>
        </w:tc>
        <w:tc>
          <w:tcPr>
            <w:tcW w:w="1530" w:type="dxa"/>
            <w:vAlign w:val="center"/>
          </w:tcPr>
          <w:p w14:paraId="3FC39F92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66 752,39</w:t>
            </w:r>
          </w:p>
        </w:tc>
        <w:tc>
          <w:tcPr>
            <w:tcW w:w="1530" w:type="dxa"/>
            <w:vAlign w:val="center"/>
          </w:tcPr>
          <w:p w14:paraId="4ECD8BD0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89 750,03</w:t>
            </w:r>
          </w:p>
        </w:tc>
        <w:tc>
          <w:tcPr>
            <w:tcW w:w="1530" w:type="dxa"/>
            <w:vAlign w:val="center"/>
          </w:tcPr>
          <w:p w14:paraId="3E799A5B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77 204,68</w:t>
            </w:r>
          </w:p>
        </w:tc>
        <w:tc>
          <w:tcPr>
            <w:tcW w:w="1557" w:type="dxa"/>
            <w:vAlign w:val="center"/>
          </w:tcPr>
          <w:p w14:paraId="5A236F32" w14:textId="77777777" w:rsidR="00B7116C" w:rsidRPr="00915158" w:rsidRDefault="00B7116C" w:rsidP="00B7116C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76 948,40</w:t>
            </w:r>
          </w:p>
        </w:tc>
        <w:tc>
          <w:tcPr>
            <w:tcW w:w="1133" w:type="dxa"/>
            <w:vAlign w:val="center"/>
          </w:tcPr>
          <w:p w14:paraId="1C6DBEB6" w14:textId="77777777" w:rsidR="00B7116C" w:rsidRPr="00915158" w:rsidRDefault="00B7116C" w:rsidP="00B7116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76 948,40</w:t>
            </w:r>
          </w:p>
        </w:tc>
      </w:tr>
      <w:tr w:rsidR="00915158" w:rsidRPr="00915158" w14:paraId="1C4D620B" w14:textId="77777777" w:rsidTr="00B7116C">
        <w:trPr>
          <w:trHeight w:val="260"/>
        </w:trPr>
        <w:tc>
          <w:tcPr>
            <w:tcW w:w="567" w:type="dxa"/>
            <w:vMerge/>
          </w:tcPr>
          <w:p w14:paraId="044556E8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7323BFF2" w14:textId="77777777" w:rsidR="00B7116C" w:rsidRPr="00915158" w:rsidRDefault="00B7116C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3D879390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1534BD7A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14:paraId="2355B3B5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14:paraId="29DBFE0C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77ADDD4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640F2BE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351557C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0ED4381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7E79A8CB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CE36819" w14:textId="77777777" w:rsidTr="00B7116C">
        <w:trPr>
          <w:trHeight w:val="263"/>
        </w:trPr>
        <w:tc>
          <w:tcPr>
            <w:tcW w:w="567" w:type="dxa"/>
            <w:vMerge/>
          </w:tcPr>
          <w:p w14:paraId="5FB701D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0ACF21CD" w14:textId="77777777" w:rsidR="00B7116C" w:rsidRPr="00915158" w:rsidRDefault="00B7116C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475076E3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14:paraId="74EDABE4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14:paraId="5CE84A5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14:paraId="56786622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63F31C9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009C9876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1291A4E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7870416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058A120E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E093A07" w14:textId="77777777" w:rsidTr="00B7116C">
        <w:trPr>
          <w:trHeight w:val="268"/>
        </w:trPr>
        <w:tc>
          <w:tcPr>
            <w:tcW w:w="567" w:type="dxa"/>
            <w:vMerge/>
          </w:tcPr>
          <w:p w14:paraId="5B1D45B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0D089E5B" w14:textId="77777777" w:rsidR="00B7116C" w:rsidRPr="00915158" w:rsidRDefault="00B7116C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1EAFBBDD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14:paraId="56C6C69B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503 241,35</w:t>
            </w:r>
          </w:p>
        </w:tc>
        <w:tc>
          <w:tcPr>
            <w:tcW w:w="1587" w:type="dxa"/>
            <w:vAlign w:val="center"/>
          </w:tcPr>
          <w:p w14:paraId="22BE006D" w14:textId="77777777" w:rsidR="00B7116C" w:rsidRPr="00915158" w:rsidRDefault="00B7116C" w:rsidP="00B7116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1 639,94</w:t>
            </w:r>
          </w:p>
        </w:tc>
        <w:tc>
          <w:tcPr>
            <w:tcW w:w="1621" w:type="dxa"/>
            <w:vAlign w:val="center"/>
          </w:tcPr>
          <w:p w14:paraId="6E23207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63 997,51</w:t>
            </w:r>
          </w:p>
        </w:tc>
        <w:tc>
          <w:tcPr>
            <w:tcW w:w="1530" w:type="dxa"/>
            <w:vAlign w:val="center"/>
          </w:tcPr>
          <w:p w14:paraId="54A0C73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66 752,39</w:t>
            </w:r>
          </w:p>
        </w:tc>
        <w:tc>
          <w:tcPr>
            <w:tcW w:w="1530" w:type="dxa"/>
            <w:vAlign w:val="center"/>
          </w:tcPr>
          <w:p w14:paraId="3707C1D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89 750,03</w:t>
            </w:r>
          </w:p>
        </w:tc>
        <w:tc>
          <w:tcPr>
            <w:tcW w:w="1530" w:type="dxa"/>
            <w:vAlign w:val="center"/>
          </w:tcPr>
          <w:p w14:paraId="3FA3BFF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7 204,68</w:t>
            </w:r>
          </w:p>
        </w:tc>
        <w:tc>
          <w:tcPr>
            <w:tcW w:w="1557" w:type="dxa"/>
            <w:vAlign w:val="center"/>
          </w:tcPr>
          <w:p w14:paraId="0808AB1F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6 948,40</w:t>
            </w:r>
          </w:p>
        </w:tc>
        <w:tc>
          <w:tcPr>
            <w:tcW w:w="1133" w:type="dxa"/>
            <w:vAlign w:val="center"/>
          </w:tcPr>
          <w:p w14:paraId="4F997ACF" w14:textId="77777777" w:rsidR="00B7116C" w:rsidRPr="00915158" w:rsidRDefault="00B7116C" w:rsidP="00B7116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6 948,40</w:t>
            </w:r>
          </w:p>
        </w:tc>
      </w:tr>
      <w:tr w:rsidR="00915158" w:rsidRPr="00915158" w14:paraId="7B39B030" w14:textId="77777777" w:rsidTr="00B7116C">
        <w:trPr>
          <w:trHeight w:val="257"/>
        </w:trPr>
        <w:tc>
          <w:tcPr>
            <w:tcW w:w="567" w:type="dxa"/>
            <w:vMerge/>
          </w:tcPr>
          <w:p w14:paraId="53040EC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5DB8129A" w14:textId="77777777" w:rsidR="00B7116C" w:rsidRPr="00915158" w:rsidRDefault="00B7116C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79AE9920" w14:textId="77777777" w:rsidR="00B7116C" w:rsidRPr="00915158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14:paraId="3A355224" w14:textId="77777777" w:rsidR="00B7116C" w:rsidRPr="00915158" w:rsidRDefault="00B7116C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14:paraId="2A9D101D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14:paraId="667FE4A0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5372C1E3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748513A7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304FE6FA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045CE1A9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7A49C5E4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8FBF18F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F292515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15723" w:type="dxa"/>
            <w:gridSpan w:val="10"/>
            <w:vAlign w:val="center"/>
          </w:tcPr>
          <w:p w14:paraId="18809C61" w14:textId="77777777" w:rsidR="00B7116C" w:rsidRPr="00915158" w:rsidRDefault="00B7116C" w:rsidP="00B7116C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Подпрограмма 4:  </w:t>
            </w:r>
            <w:r w:rsidRPr="00915158">
              <w:rPr>
                <w:b/>
                <w:sz w:val="24"/>
                <w:szCs w:val="24"/>
              </w:rPr>
              <w:t xml:space="preserve">"Развитие материально-технической базы образовательных </w:t>
            </w:r>
            <w:r w:rsidRPr="00915158">
              <w:rPr>
                <w:b/>
                <w:spacing w:val="-10"/>
                <w:sz w:val="24"/>
                <w:szCs w:val="24"/>
              </w:rPr>
              <w:t>организаций" на 2020 - 2026  годы</w:t>
            </w:r>
          </w:p>
        </w:tc>
      </w:tr>
      <w:tr w:rsidR="00915158" w:rsidRPr="00915158" w14:paraId="1E7AE6B4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146EB6E5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1969" w:type="dxa"/>
            <w:vMerge w:val="restart"/>
            <w:vAlign w:val="center"/>
          </w:tcPr>
          <w:p w14:paraId="766B2EA7" w14:textId="77777777" w:rsidR="00B7116C" w:rsidRPr="00915158" w:rsidRDefault="00B7116C" w:rsidP="00B7116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08E9B71B" w14:textId="77777777" w:rsidR="00B7116C" w:rsidRPr="00915158" w:rsidRDefault="00B7116C" w:rsidP="00B7116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vAlign w:val="center"/>
          </w:tcPr>
          <w:p w14:paraId="092232CC" w14:textId="77777777" w:rsidR="00B7116C" w:rsidRPr="00915158" w:rsidRDefault="00B7116C" w:rsidP="00B7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</w:t>
            </w:r>
            <w:r w:rsidRPr="00915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701" w:type="dxa"/>
            <w:vAlign w:val="center"/>
          </w:tcPr>
          <w:p w14:paraId="00036121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lastRenderedPageBreak/>
              <w:t>1 896 461,85</w:t>
            </w:r>
          </w:p>
        </w:tc>
        <w:tc>
          <w:tcPr>
            <w:tcW w:w="1587" w:type="dxa"/>
            <w:vAlign w:val="center"/>
          </w:tcPr>
          <w:p w14:paraId="1CB1D820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351 906,01</w:t>
            </w:r>
          </w:p>
        </w:tc>
        <w:tc>
          <w:tcPr>
            <w:tcW w:w="1621" w:type="dxa"/>
            <w:vAlign w:val="center"/>
          </w:tcPr>
          <w:p w14:paraId="6DBD12C0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530" w:type="dxa"/>
            <w:vAlign w:val="center"/>
          </w:tcPr>
          <w:p w14:paraId="09853039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379 983,46</w:t>
            </w:r>
          </w:p>
        </w:tc>
        <w:tc>
          <w:tcPr>
            <w:tcW w:w="1530" w:type="dxa"/>
            <w:vAlign w:val="center"/>
          </w:tcPr>
          <w:p w14:paraId="5597BC1E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466 115,37</w:t>
            </w:r>
          </w:p>
        </w:tc>
        <w:tc>
          <w:tcPr>
            <w:tcW w:w="1530" w:type="dxa"/>
            <w:vAlign w:val="center"/>
          </w:tcPr>
          <w:p w14:paraId="3918BAB1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44 258,12</w:t>
            </w:r>
          </w:p>
        </w:tc>
        <w:tc>
          <w:tcPr>
            <w:tcW w:w="1557" w:type="dxa"/>
            <w:vAlign w:val="center"/>
          </w:tcPr>
          <w:p w14:paraId="04BEF272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2C67A03C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</w:tr>
      <w:tr w:rsidR="00915158" w:rsidRPr="00915158" w14:paraId="2DBF4DFC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BF1571D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24A7D791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56059C08" w14:textId="77777777" w:rsidR="00B7116C" w:rsidRPr="00915158" w:rsidRDefault="00B7116C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303FCE40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321 794,24</w:t>
            </w:r>
          </w:p>
        </w:tc>
        <w:tc>
          <w:tcPr>
            <w:tcW w:w="1587" w:type="dxa"/>
            <w:vAlign w:val="center"/>
          </w:tcPr>
          <w:p w14:paraId="1AD843F2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4 491,30</w:t>
            </w:r>
          </w:p>
        </w:tc>
        <w:tc>
          <w:tcPr>
            <w:tcW w:w="1621" w:type="dxa"/>
            <w:vAlign w:val="center"/>
          </w:tcPr>
          <w:p w14:paraId="75B35475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46 550,60</w:t>
            </w:r>
          </w:p>
        </w:tc>
        <w:tc>
          <w:tcPr>
            <w:tcW w:w="1530" w:type="dxa"/>
            <w:vAlign w:val="center"/>
          </w:tcPr>
          <w:p w14:paraId="7BBBF985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1 562,90</w:t>
            </w:r>
          </w:p>
        </w:tc>
        <w:tc>
          <w:tcPr>
            <w:tcW w:w="1530" w:type="dxa"/>
            <w:vAlign w:val="center"/>
          </w:tcPr>
          <w:p w14:paraId="75606E9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9 189,44</w:t>
            </w:r>
          </w:p>
        </w:tc>
        <w:tc>
          <w:tcPr>
            <w:tcW w:w="1530" w:type="dxa"/>
            <w:vAlign w:val="center"/>
          </w:tcPr>
          <w:p w14:paraId="0F8023ED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41EEF910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07D5BCF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444210E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F1F98DC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1A38015F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71995DFE" w14:textId="77777777" w:rsidR="00B7116C" w:rsidRPr="00915158" w:rsidRDefault="00B7116C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14:paraId="23B7DA3A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1 269 764,19</w:t>
            </w:r>
          </w:p>
        </w:tc>
        <w:tc>
          <w:tcPr>
            <w:tcW w:w="1587" w:type="dxa"/>
            <w:vAlign w:val="center"/>
          </w:tcPr>
          <w:p w14:paraId="5F3BADC6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62 504,20</w:t>
            </w:r>
          </w:p>
        </w:tc>
        <w:tc>
          <w:tcPr>
            <w:tcW w:w="1621" w:type="dxa"/>
            <w:vAlign w:val="center"/>
          </w:tcPr>
          <w:p w14:paraId="0F866272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42 646,50</w:t>
            </w:r>
          </w:p>
        </w:tc>
        <w:tc>
          <w:tcPr>
            <w:tcW w:w="1530" w:type="dxa"/>
            <w:vAlign w:val="center"/>
          </w:tcPr>
          <w:p w14:paraId="317B56E7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34 553,10</w:t>
            </w:r>
          </w:p>
        </w:tc>
        <w:tc>
          <w:tcPr>
            <w:tcW w:w="1530" w:type="dxa"/>
            <w:vAlign w:val="center"/>
          </w:tcPr>
          <w:p w14:paraId="63C1AB31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23 284,59</w:t>
            </w:r>
          </w:p>
        </w:tc>
        <w:tc>
          <w:tcPr>
            <w:tcW w:w="1530" w:type="dxa"/>
            <w:vAlign w:val="center"/>
          </w:tcPr>
          <w:p w14:paraId="17D15763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 775,80</w:t>
            </w:r>
          </w:p>
        </w:tc>
        <w:tc>
          <w:tcPr>
            <w:tcW w:w="1557" w:type="dxa"/>
            <w:vAlign w:val="center"/>
          </w:tcPr>
          <w:p w14:paraId="5512299C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34D32BCD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3BCC8FF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4B4D7CC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08C7926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B48B629" w14:textId="77777777" w:rsidR="00B7116C" w:rsidRPr="00915158" w:rsidRDefault="00B7116C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14:paraId="5F8131F0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304 903,42</w:t>
            </w:r>
          </w:p>
        </w:tc>
        <w:tc>
          <w:tcPr>
            <w:tcW w:w="1587" w:type="dxa"/>
            <w:vAlign w:val="center"/>
          </w:tcPr>
          <w:p w14:paraId="7A65A584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621" w:type="dxa"/>
            <w:vAlign w:val="center"/>
          </w:tcPr>
          <w:p w14:paraId="288BB749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65 001,79</w:t>
            </w:r>
          </w:p>
        </w:tc>
        <w:tc>
          <w:tcPr>
            <w:tcW w:w="1530" w:type="dxa"/>
            <w:vAlign w:val="center"/>
          </w:tcPr>
          <w:p w14:paraId="13032897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3 867,46</w:t>
            </w:r>
          </w:p>
        </w:tc>
        <w:tc>
          <w:tcPr>
            <w:tcW w:w="1530" w:type="dxa"/>
            <w:vAlign w:val="center"/>
          </w:tcPr>
          <w:p w14:paraId="7B38DDC0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3 641,34</w:t>
            </w:r>
          </w:p>
        </w:tc>
        <w:tc>
          <w:tcPr>
            <w:tcW w:w="1530" w:type="dxa"/>
            <w:vAlign w:val="center"/>
          </w:tcPr>
          <w:p w14:paraId="4FA01818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7 482,32</w:t>
            </w:r>
          </w:p>
        </w:tc>
        <w:tc>
          <w:tcPr>
            <w:tcW w:w="1557" w:type="dxa"/>
            <w:vAlign w:val="center"/>
          </w:tcPr>
          <w:p w14:paraId="4BC9289C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7F27C4FB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6B05972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C77A332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44BC96B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11EEFDDE" w14:textId="77777777" w:rsidR="00B7116C" w:rsidRPr="00915158" w:rsidRDefault="00B7116C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14:paraId="188DEC24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14:paraId="17A8E74A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14:paraId="45BDBCED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1B05AF09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4418A511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00814AE1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7B225B13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700CD0BA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E96F782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26643738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1969" w:type="dxa"/>
            <w:vMerge w:val="restart"/>
            <w:vAlign w:val="center"/>
          </w:tcPr>
          <w:p w14:paraId="6DA719C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65" w:type="dxa"/>
            <w:vAlign w:val="center"/>
          </w:tcPr>
          <w:p w14:paraId="3E9527EF" w14:textId="77777777" w:rsidR="00B7116C" w:rsidRPr="00915158" w:rsidRDefault="00B7116C" w:rsidP="00B7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9D5A9" w14:textId="77777777" w:rsidR="00B7116C" w:rsidRPr="00915158" w:rsidRDefault="00B7116C" w:rsidP="00B7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14:paraId="0EF6AC6F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10 413,82</w:t>
            </w:r>
          </w:p>
        </w:tc>
        <w:tc>
          <w:tcPr>
            <w:tcW w:w="1587" w:type="dxa"/>
            <w:vAlign w:val="center"/>
          </w:tcPr>
          <w:p w14:paraId="2841D181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621" w:type="dxa"/>
            <w:vAlign w:val="center"/>
          </w:tcPr>
          <w:p w14:paraId="000EF7AB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593FF844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06243BCC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3 918,96</w:t>
            </w:r>
          </w:p>
        </w:tc>
        <w:tc>
          <w:tcPr>
            <w:tcW w:w="1530" w:type="dxa"/>
            <w:vAlign w:val="center"/>
          </w:tcPr>
          <w:p w14:paraId="3716C239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7F25D8A0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69F45CBF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42839142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0A2142F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44ED46BC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5DBF7735" w14:textId="77777777" w:rsidR="00B7116C" w:rsidRPr="00915158" w:rsidRDefault="00B7116C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154D0F16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87" w:type="dxa"/>
            <w:vAlign w:val="center"/>
          </w:tcPr>
          <w:p w14:paraId="484888DF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621" w:type="dxa"/>
            <w:vAlign w:val="center"/>
          </w:tcPr>
          <w:p w14:paraId="21B7B099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1EFEB267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2C0EE493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526395FF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517E3320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717C2425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D93EAD9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C686785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5C582B49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3D8184C8" w14:textId="77777777" w:rsidR="00B7116C" w:rsidRPr="00915158" w:rsidRDefault="00B7116C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14:paraId="2CCFD0C3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4 556,90</w:t>
            </w:r>
          </w:p>
        </w:tc>
        <w:tc>
          <w:tcPr>
            <w:tcW w:w="1587" w:type="dxa"/>
            <w:vAlign w:val="center"/>
          </w:tcPr>
          <w:p w14:paraId="3B889617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186,60</w:t>
            </w:r>
          </w:p>
        </w:tc>
        <w:tc>
          <w:tcPr>
            <w:tcW w:w="1621" w:type="dxa"/>
            <w:vAlign w:val="center"/>
          </w:tcPr>
          <w:p w14:paraId="01F2D49D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5BD33FDC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5245B6EF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 370,30</w:t>
            </w:r>
          </w:p>
        </w:tc>
        <w:tc>
          <w:tcPr>
            <w:tcW w:w="1530" w:type="dxa"/>
            <w:vAlign w:val="center"/>
          </w:tcPr>
          <w:p w14:paraId="5787E1C3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12ECE81C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25912DB9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1C530FBB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EA55C1A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68CB200B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53993497" w14:textId="77777777" w:rsidR="00B7116C" w:rsidRPr="00915158" w:rsidRDefault="00B7116C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14:paraId="37836297" w14:textId="77777777" w:rsidR="00B7116C" w:rsidRPr="00915158" w:rsidRDefault="00B7116C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1 393,02</w:t>
            </w:r>
          </w:p>
        </w:tc>
        <w:tc>
          <w:tcPr>
            <w:tcW w:w="1587" w:type="dxa"/>
            <w:vAlign w:val="center"/>
          </w:tcPr>
          <w:p w14:paraId="466A1D9C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44,36</w:t>
            </w:r>
          </w:p>
        </w:tc>
        <w:tc>
          <w:tcPr>
            <w:tcW w:w="1621" w:type="dxa"/>
            <w:vAlign w:val="center"/>
          </w:tcPr>
          <w:p w14:paraId="6FFED2F2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1DEF6F9F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0599FB36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48,66</w:t>
            </w:r>
          </w:p>
        </w:tc>
        <w:tc>
          <w:tcPr>
            <w:tcW w:w="1530" w:type="dxa"/>
            <w:vAlign w:val="center"/>
          </w:tcPr>
          <w:p w14:paraId="7F46EEED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5F48EFA9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0C1F0016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6FBC4256" w14:textId="77777777" w:rsidTr="00B7116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98F3434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45D27C5E" w14:textId="77777777" w:rsidR="00B7116C" w:rsidRPr="00915158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36F9F4F2" w14:textId="77777777" w:rsidR="00B7116C" w:rsidRPr="00915158" w:rsidRDefault="00B7116C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14:paraId="2E36B6BD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14:paraId="040D4DCD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14:paraId="0D6E5C7C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5DDEBE90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45417906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14:paraId="7BCCA56E" w14:textId="77777777" w:rsidR="00B7116C" w:rsidRPr="00915158" w:rsidRDefault="00B7116C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74F36D63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14:paraId="39B855B1" w14:textId="77777777" w:rsidR="00B7116C" w:rsidRPr="00915158" w:rsidRDefault="00B7116C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</w:tbl>
    <w:p w14:paraId="2449D1AF" w14:textId="77777777" w:rsidR="003A573E" w:rsidRPr="00915158" w:rsidRDefault="00D6293C" w:rsidP="00D6293C">
      <w:pPr>
        <w:shd w:val="clear" w:color="auto" w:fill="FFFFFF" w:themeFill="background1"/>
        <w:tabs>
          <w:tab w:val="left" w:pos="4820"/>
        </w:tabs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;</w:t>
      </w:r>
    </w:p>
    <w:p w14:paraId="3EFDE48A" w14:textId="77777777" w:rsidR="00B60479" w:rsidRPr="00915158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14:paraId="2D35644A" w14:textId="77777777" w:rsidR="00B60479" w:rsidRPr="00915158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14:paraId="745542C5" w14:textId="77777777" w:rsidR="003A573E" w:rsidRPr="00915158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14:paraId="05EF823F" w14:textId="77777777" w:rsidR="0051660B" w:rsidRPr="00915158" w:rsidRDefault="0051660B" w:rsidP="003A573E">
      <w:pPr>
        <w:rPr>
          <w:sz w:val="24"/>
          <w:szCs w:val="24"/>
        </w:rPr>
      </w:pPr>
    </w:p>
    <w:p w14:paraId="506455F8" w14:textId="77777777" w:rsidR="003A573E" w:rsidRPr="00915158" w:rsidRDefault="003A573E" w:rsidP="003A573E">
      <w:pPr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3442F5F1" w14:textId="77777777" w:rsidR="003A573E" w:rsidRPr="00915158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</w:p>
    <w:p w14:paraId="07E1F925" w14:textId="77777777" w:rsidR="003A573E" w:rsidRPr="00915158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031FA4B6" w14:textId="77777777" w:rsidR="003A573E" w:rsidRPr="00915158" w:rsidRDefault="003A573E" w:rsidP="003A573E">
      <w:pPr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6FFE8A4B" w14:textId="77777777" w:rsidR="003A573E" w:rsidRPr="00915158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30C5796" w14:textId="77777777" w:rsidR="003A573E" w:rsidRPr="00915158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14:paraId="5B88D51B" w14:textId="77777777" w:rsidR="003A573E" w:rsidRPr="00915158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2B644ED1" w14:textId="77777777" w:rsidR="003A573E" w:rsidRPr="00915158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423071E1" w14:textId="77777777" w:rsidR="00676778" w:rsidRPr="00915158" w:rsidRDefault="00676778" w:rsidP="00676778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578DA94A" w14:textId="77777777" w:rsidR="00BC7772" w:rsidRPr="00915158" w:rsidRDefault="003A573E" w:rsidP="007834BB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BC7772" w:rsidRPr="00915158">
        <w:rPr>
          <w:sz w:val="24"/>
          <w:szCs w:val="24"/>
        </w:rPr>
        <w:t xml:space="preserve">Приложение </w:t>
      </w:r>
      <w:r w:rsidR="00B7116C" w:rsidRPr="00915158">
        <w:rPr>
          <w:sz w:val="24"/>
          <w:szCs w:val="24"/>
        </w:rPr>
        <w:t>3</w:t>
      </w:r>
    </w:p>
    <w:p w14:paraId="70A472F1" w14:textId="77777777" w:rsidR="00BC7772" w:rsidRPr="00915158" w:rsidRDefault="00BC7772" w:rsidP="00BC7772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6FDA7970" w14:textId="77777777" w:rsidR="00D81278" w:rsidRPr="00915158" w:rsidRDefault="00BC7772" w:rsidP="00D81278">
      <w:pPr>
        <w:shd w:val="clear" w:color="auto" w:fill="FFFFFF" w:themeFill="background1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079F1" w:rsidRPr="00915158">
        <w:rPr>
          <w:sz w:val="24"/>
          <w:szCs w:val="24"/>
        </w:rPr>
        <w:t xml:space="preserve">      </w:t>
      </w:r>
      <w:r w:rsidRPr="00915158">
        <w:rPr>
          <w:sz w:val="24"/>
          <w:szCs w:val="24"/>
        </w:rPr>
        <w:t xml:space="preserve"> </w:t>
      </w:r>
      <w:r w:rsidR="00F079F1" w:rsidRPr="00915158">
        <w:rPr>
          <w:sz w:val="24"/>
          <w:szCs w:val="24"/>
          <w:u w:val="single"/>
        </w:rPr>
        <w:t>«____»</w:t>
      </w:r>
      <w:r w:rsidR="00F079F1" w:rsidRPr="00915158">
        <w:rPr>
          <w:sz w:val="24"/>
          <w:szCs w:val="24"/>
        </w:rPr>
        <w:t xml:space="preserve"> _________ 202</w:t>
      </w:r>
      <w:r w:rsidR="0092031C" w:rsidRPr="00915158">
        <w:rPr>
          <w:sz w:val="24"/>
          <w:szCs w:val="24"/>
        </w:rPr>
        <w:t>3</w:t>
      </w:r>
      <w:r w:rsidR="00F079F1" w:rsidRPr="00915158">
        <w:rPr>
          <w:sz w:val="24"/>
          <w:szCs w:val="24"/>
        </w:rPr>
        <w:t xml:space="preserve"> года № _____</w:t>
      </w:r>
      <w:r w:rsidR="00F079F1" w:rsidRPr="00915158">
        <w:rPr>
          <w:spacing w:val="-10"/>
          <w:sz w:val="24"/>
          <w:szCs w:val="24"/>
          <w:u w:val="single"/>
        </w:rPr>
        <w:t xml:space="preserve">       </w:t>
      </w:r>
    </w:p>
    <w:p w14:paraId="2B71C17D" w14:textId="77777777" w:rsidR="00D81278" w:rsidRPr="00915158" w:rsidRDefault="00D81278" w:rsidP="009E166F">
      <w:pPr>
        <w:jc w:val="right"/>
        <w:rPr>
          <w:spacing w:val="-10"/>
          <w:sz w:val="24"/>
          <w:szCs w:val="24"/>
        </w:rPr>
      </w:pPr>
    </w:p>
    <w:p w14:paraId="46189F5E" w14:textId="77777777" w:rsidR="00F94790" w:rsidRPr="00915158" w:rsidRDefault="00F94790" w:rsidP="009E166F">
      <w:pPr>
        <w:jc w:val="right"/>
        <w:rPr>
          <w:sz w:val="24"/>
          <w:szCs w:val="24"/>
        </w:rPr>
      </w:pPr>
    </w:p>
    <w:p w14:paraId="39A6B383" w14:textId="77777777" w:rsidR="00F94790" w:rsidRPr="00915158" w:rsidRDefault="00F94790" w:rsidP="00F94790">
      <w:pPr>
        <w:jc w:val="right"/>
        <w:rPr>
          <w:sz w:val="24"/>
          <w:szCs w:val="24"/>
        </w:rPr>
      </w:pPr>
      <w:r w:rsidRPr="00915158">
        <w:rPr>
          <w:sz w:val="24"/>
          <w:szCs w:val="24"/>
        </w:rPr>
        <w:t>"Приложение 3</w:t>
      </w:r>
    </w:p>
    <w:p w14:paraId="4B4184AD" w14:textId="77777777" w:rsidR="00F94790" w:rsidRPr="00915158" w:rsidRDefault="00F94790" w:rsidP="00F94790">
      <w:pPr>
        <w:ind w:firstLine="709"/>
        <w:jc w:val="right"/>
        <w:rPr>
          <w:spacing w:val="-10"/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>к  муниципальной</w:t>
      </w:r>
      <w:proofErr w:type="gramEnd"/>
      <w:r w:rsidRPr="00915158">
        <w:rPr>
          <w:spacing w:val="-10"/>
          <w:sz w:val="24"/>
          <w:szCs w:val="24"/>
        </w:rPr>
        <w:t xml:space="preserve"> программе муниципального образования  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</w:t>
      </w:r>
    </w:p>
    <w:p w14:paraId="2B8BC3C1" w14:textId="77777777" w:rsidR="00F94790" w:rsidRPr="00915158" w:rsidRDefault="00F94790" w:rsidP="00F94790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 Развитие образования</w:t>
      </w:r>
      <w:proofErr w:type="gramStart"/>
      <w:r w:rsidRPr="00915158">
        <w:rPr>
          <w:spacing w:val="-10"/>
          <w:sz w:val="24"/>
          <w:szCs w:val="24"/>
        </w:rPr>
        <w:t>"  на</w:t>
      </w:r>
      <w:proofErr w:type="gramEnd"/>
      <w:r w:rsidRPr="00915158">
        <w:rPr>
          <w:spacing w:val="-10"/>
          <w:sz w:val="24"/>
          <w:szCs w:val="24"/>
        </w:rPr>
        <w:t xml:space="preserve"> 2020 - 2026 годы</w:t>
      </w:r>
    </w:p>
    <w:p w14:paraId="2BE193F6" w14:textId="77777777" w:rsidR="00F94790" w:rsidRPr="00915158" w:rsidRDefault="00F94790" w:rsidP="00F94790">
      <w:pPr>
        <w:ind w:left="7655"/>
        <w:rPr>
          <w:sz w:val="24"/>
          <w:szCs w:val="24"/>
        </w:rPr>
      </w:pPr>
    </w:p>
    <w:p w14:paraId="07F61DD6" w14:textId="77777777" w:rsidR="00F94790" w:rsidRPr="00915158" w:rsidRDefault="00F94790" w:rsidP="00F94790">
      <w:pPr>
        <w:ind w:firstLine="720"/>
        <w:jc w:val="center"/>
        <w:rPr>
          <w:b/>
          <w:sz w:val="24"/>
          <w:szCs w:val="24"/>
        </w:rPr>
      </w:pPr>
      <w:r w:rsidRPr="00915158">
        <w:rPr>
          <w:b/>
          <w:sz w:val="24"/>
          <w:szCs w:val="24"/>
        </w:rPr>
        <w:t>ПЕРЕЧЕНЬ</w:t>
      </w:r>
    </w:p>
    <w:p w14:paraId="07E34993" w14:textId="77777777" w:rsidR="00F94790" w:rsidRPr="00915158" w:rsidRDefault="00F94790" w:rsidP="00F94790">
      <w:pPr>
        <w:ind w:firstLine="720"/>
        <w:jc w:val="center"/>
        <w:rPr>
          <w:b/>
          <w:spacing w:val="-4"/>
          <w:sz w:val="24"/>
          <w:szCs w:val="24"/>
        </w:rPr>
      </w:pPr>
      <w:r w:rsidRPr="00915158">
        <w:rPr>
          <w:b/>
          <w:sz w:val="24"/>
          <w:szCs w:val="24"/>
        </w:rPr>
        <w:t xml:space="preserve">объектов </w:t>
      </w:r>
      <w:r w:rsidRPr="00915158">
        <w:rPr>
          <w:b/>
          <w:spacing w:val="-4"/>
          <w:sz w:val="24"/>
          <w:szCs w:val="24"/>
        </w:rPr>
        <w:t>капитального строительства муниципальной собственности, в отношении которых предусмотрены</w:t>
      </w:r>
    </w:p>
    <w:p w14:paraId="358A5409" w14:textId="77777777" w:rsidR="00F94790" w:rsidRPr="00915158" w:rsidRDefault="00F94790" w:rsidP="00F94790">
      <w:pPr>
        <w:jc w:val="center"/>
        <w:rPr>
          <w:b/>
          <w:sz w:val="24"/>
          <w:szCs w:val="24"/>
        </w:rPr>
      </w:pPr>
      <w:r w:rsidRPr="00915158">
        <w:rPr>
          <w:b/>
          <w:spacing w:val="-4"/>
          <w:sz w:val="24"/>
          <w:szCs w:val="24"/>
        </w:rPr>
        <w:t xml:space="preserve">бюджетные инвестиции по </w:t>
      </w:r>
      <w:r w:rsidRPr="00915158">
        <w:rPr>
          <w:b/>
          <w:sz w:val="24"/>
          <w:szCs w:val="24"/>
        </w:rPr>
        <w:t>подпрограмме "</w:t>
      </w:r>
      <w:proofErr w:type="gramStart"/>
      <w:r w:rsidRPr="00915158">
        <w:rPr>
          <w:b/>
          <w:sz w:val="24"/>
          <w:szCs w:val="24"/>
        </w:rPr>
        <w:t>Развитие  материально</w:t>
      </w:r>
      <w:proofErr w:type="gramEnd"/>
      <w:r w:rsidRPr="00915158">
        <w:rPr>
          <w:b/>
          <w:sz w:val="24"/>
          <w:szCs w:val="24"/>
        </w:rPr>
        <w:t xml:space="preserve">-технической базы образовательных организаций" на </w:t>
      </w:r>
      <w:r w:rsidRPr="00915158">
        <w:rPr>
          <w:b/>
          <w:spacing w:val="-10"/>
          <w:sz w:val="24"/>
          <w:szCs w:val="24"/>
        </w:rPr>
        <w:t>2020-2026</w:t>
      </w:r>
      <w:r w:rsidRPr="00915158">
        <w:rPr>
          <w:spacing w:val="-10"/>
          <w:sz w:val="24"/>
          <w:szCs w:val="24"/>
        </w:rPr>
        <w:t xml:space="preserve"> </w:t>
      </w:r>
      <w:r w:rsidRPr="00915158">
        <w:rPr>
          <w:b/>
          <w:sz w:val="24"/>
          <w:szCs w:val="24"/>
        </w:rPr>
        <w:t>годы</w:t>
      </w: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6"/>
        <w:gridCol w:w="425"/>
        <w:gridCol w:w="1701"/>
        <w:gridCol w:w="2410"/>
        <w:gridCol w:w="992"/>
        <w:gridCol w:w="2839"/>
      </w:tblGrid>
      <w:tr w:rsidR="00915158" w:rsidRPr="00915158" w14:paraId="6AF02654" w14:textId="77777777" w:rsidTr="00F94790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6C6A9A0" w14:textId="77777777" w:rsidR="00F94790" w:rsidRPr="00915158" w:rsidRDefault="00F94790" w:rsidP="00F94790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14:paraId="5E66161F" w14:textId="77777777" w:rsidR="00F94790" w:rsidRPr="00915158" w:rsidRDefault="00F94790" w:rsidP="00F94790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14:paraId="0D6B898B" w14:textId="77777777" w:rsidR="00F94790" w:rsidRPr="00915158" w:rsidRDefault="00F94790" w:rsidP="00F94790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14:paraId="71884AA5" w14:textId="77777777" w:rsidR="00F94790" w:rsidRPr="00915158" w:rsidRDefault="00F94790" w:rsidP="00F94790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№</w:t>
            </w:r>
          </w:p>
          <w:p w14:paraId="14A4A224" w14:textId="77777777" w:rsidR="00F94790" w:rsidRPr="00915158" w:rsidRDefault="00F94790" w:rsidP="00F94790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915158">
              <w:rPr>
                <w:spacing w:val="-2"/>
                <w:sz w:val="24"/>
                <w:szCs w:val="24"/>
              </w:rPr>
              <w:t>п/п</w:t>
            </w:r>
          </w:p>
          <w:p w14:paraId="0AECFED8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</w:p>
          <w:p w14:paraId="40F96E0C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14:paraId="3BFFAA6F" w14:textId="77777777" w:rsidR="00F94790" w:rsidRPr="00915158" w:rsidRDefault="00F94790" w:rsidP="00F94790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14:paraId="5A3A49A0" w14:textId="77777777" w:rsidR="00F94790" w:rsidRPr="00915158" w:rsidRDefault="00F94790" w:rsidP="00F94790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14:paraId="09276F25" w14:textId="77777777" w:rsidR="00F94790" w:rsidRPr="00915158" w:rsidRDefault="00F94790" w:rsidP="00F94790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14:paraId="48DFA71F" w14:textId="77777777" w:rsidR="00F94790" w:rsidRPr="00915158" w:rsidRDefault="00F94790" w:rsidP="00F94790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именование мероприятия</w:t>
            </w:r>
          </w:p>
          <w:p w14:paraId="471B3172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</w:p>
          <w:p w14:paraId="7944AC71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5A985692" w14:textId="77777777" w:rsidR="00F94790" w:rsidRPr="00915158" w:rsidRDefault="00F94790" w:rsidP="00F94790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14:paraId="213E120E" w14:textId="77777777" w:rsidR="00F94790" w:rsidRPr="00915158" w:rsidRDefault="00F94790" w:rsidP="00F94790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14:paraId="654775F4" w14:textId="77777777" w:rsidR="00F94790" w:rsidRPr="00915158" w:rsidRDefault="00F94790" w:rsidP="00F94790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ъем</w:t>
            </w:r>
          </w:p>
          <w:p w14:paraId="01850DCD" w14:textId="77777777" w:rsidR="00F94790" w:rsidRPr="00915158" w:rsidRDefault="00F94790" w:rsidP="00F94790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инансирования</w:t>
            </w:r>
          </w:p>
          <w:p w14:paraId="686F241F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(тыс. руб.)</w:t>
            </w:r>
          </w:p>
          <w:p w14:paraId="0AC9B160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14:paraId="76A67555" w14:textId="77777777" w:rsidR="00F94790" w:rsidRPr="00915158" w:rsidRDefault="00F94790" w:rsidP="00F94790">
            <w:pPr>
              <w:ind w:left="845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915158" w:rsidRPr="00915158" w14:paraId="55A1ABE7" w14:textId="77777777" w:rsidTr="00F94790">
        <w:trPr>
          <w:trHeight w:val="1201"/>
        </w:trPr>
        <w:tc>
          <w:tcPr>
            <w:tcW w:w="851" w:type="dxa"/>
            <w:vMerge/>
            <w:shd w:val="clear" w:color="auto" w:fill="auto"/>
          </w:tcPr>
          <w:p w14:paraId="19FB4673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14:paraId="57CA6CD6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BBE3D64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45CB2B" w14:textId="77777777" w:rsidR="00F94790" w:rsidRPr="00915158" w:rsidRDefault="00F94790" w:rsidP="00F94790">
            <w:pPr>
              <w:ind w:left="53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именование</w:t>
            </w:r>
          </w:p>
          <w:p w14:paraId="3C90000C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E9483" w14:textId="77777777" w:rsidR="00F94790" w:rsidRPr="00915158" w:rsidRDefault="00F94790" w:rsidP="00F94790">
            <w:pPr>
              <w:spacing w:line="197" w:lineRule="exact"/>
              <w:jc w:val="center"/>
              <w:rPr>
                <w:sz w:val="24"/>
                <w:szCs w:val="24"/>
              </w:rPr>
            </w:pPr>
          </w:p>
          <w:p w14:paraId="767462B8" w14:textId="77777777" w:rsidR="00F94790" w:rsidRPr="00915158" w:rsidRDefault="00F94790" w:rsidP="00F94790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еестровый</w:t>
            </w:r>
          </w:p>
          <w:p w14:paraId="69FC13DE" w14:textId="77777777" w:rsidR="00F94790" w:rsidRPr="00915158" w:rsidRDefault="00F94790" w:rsidP="00F94790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6932290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915158">
              <w:rPr>
                <w:sz w:val="24"/>
                <w:szCs w:val="24"/>
              </w:rPr>
              <w:t>документов,подтверждающих</w:t>
            </w:r>
            <w:proofErr w:type="spellEnd"/>
            <w:r w:rsidRPr="00915158">
              <w:rPr>
                <w:sz w:val="24"/>
                <w:szCs w:val="24"/>
              </w:rPr>
              <w:t xml:space="preserve"> </w:t>
            </w:r>
            <w:proofErr w:type="spellStart"/>
            <w:r w:rsidRPr="00915158">
              <w:rPr>
                <w:sz w:val="24"/>
                <w:szCs w:val="24"/>
              </w:rPr>
              <w:t>правособственности</w:t>
            </w:r>
            <w:proofErr w:type="spellEnd"/>
            <w:r w:rsidRPr="00915158">
              <w:rPr>
                <w:sz w:val="24"/>
                <w:szCs w:val="24"/>
              </w:rPr>
              <w:t xml:space="preserve"> на имущество и их реквизиты </w:t>
            </w:r>
          </w:p>
        </w:tc>
      </w:tr>
      <w:tr w:rsidR="00915158" w:rsidRPr="00915158" w14:paraId="1563F999" w14:textId="77777777" w:rsidTr="00F94790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14:paraId="364CA299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14:paraId="35068DB7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14:paraId="57777FEB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E733D6E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085D62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14:paraId="49F349D3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</w:tc>
      </w:tr>
      <w:tr w:rsidR="00915158" w:rsidRPr="00915158" w14:paraId="2431187E" w14:textId="77777777" w:rsidTr="00F94790">
        <w:trPr>
          <w:trHeight w:val="306"/>
        </w:trPr>
        <w:tc>
          <w:tcPr>
            <w:tcW w:w="15314" w:type="dxa"/>
            <w:gridSpan w:val="7"/>
            <w:shd w:val="clear" w:color="auto" w:fill="auto"/>
            <w:noWrap/>
            <w:vAlign w:val="center"/>
          </w:tcPr>
          <w:p w14:paraId="376B232C" w14:textId="77777777" w:rsidR="00F94790" w:rsidRPr="00915158" w:rsidRDefault="00F94790" w:rsidP="00F947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Цель: </w:t>
            </w:r>
            <w:r w:rsidRPr="00915158">
              <w:rPr>
                <w:sz w:val="24"/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ооружений образовательных и общеобразовательных организаций</w:t>
            </w:r>
          </w:p>
        </w:tc>
      </w:tr>
      <w:tr w:rsidR="00915158" w:rsidRPr="00915158" w14:paraId="2DF49385" w14:textId="77777777" w:rsidTr="00F94790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14:paraId="0A855485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6"/>
            <w:shd w:val="clear" w:color="auto" w:fill="auto"/>
            <w:vAlign w:val="center"/>
          </w:tcPr>
          <w:p w14:paraId="38083561" w14:textId="77777777" w:rsidR="00F94790" w:rsidRPr="00915158" w:rsidRDefault="00F94790" w:rsidP="00F94790">
            <w:pPr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</w:t>
            </w:r>
          </w:p>
        </w:tc>
      </w:tr>
      <w:tr w:rsidR="00915158" w:rsidRPr="00915158" w14:paraId="2E1873AF" w14:textId="77777777" w:rsidTr="00F9479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1ACC2185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242EBABE" w14:textId="77777777" w:rsidR="00F94790" w:rsidRPr="00915158" w:rsidRDefault="00F94790" w:rsidP="00F9479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:</w:t>
            </w:r>
          </w:p>
          <w:p w14:paraId="2FBED32E" w14:textId="77777777" w:rsidR="00F94790" w:rsidRPr="00915158" w:rsidRDefault="00F94790" w:rsidP="00F9479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Бирюсинск, ул. Дружбы, 18Б 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8627A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9 499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A6C933" w14:textId="77777777" w:rsidR="00F94790" w:rsidRPr="00915158" w:rsidRDefault="00F94790" w:rsidP="00F94790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816C10" w14:textId="77777777" w:rsidR="00F94790" w:rsidRPr="00915158" w:rsidRDefault="00F94790" w:rsidP="00F94790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0F1B870B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</w:tc>
      </w:tr>
      <w:tr w:rsidR="00915158" w:rsidRPr="00915158" w14:paraId="4BE2C198" w14:textId="77777777" w:rsidTr="00F9479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7B1ACD5F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4E45BCAF" w14:textId="77777777" w:rsidR="00F94790" w:rsidRPr="00915158" w:rsidRDefault="00F94790" w:rsidP="00F9479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расположенной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Бирюсинск, ул. Дружбы, 18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45320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7D5CC63" w14:textId="77777777" w:rsidR="00F94790" w:rsidRPr="00915158" w:rsidRDefault="00F94790" w:rsidP="00F94790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0EE308" w14:textId="77777777" w:rsidR="00F94790" w:rsidRPr="00915158" w:rsidRDefault="00F94790" w:rsidP="00F94790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3628877E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</w:tc>
      </w:tr>
      <w:tr w:rsidR="00915158" w:rsidRPr="00915158" w14:paraId="5D3D894E" w14:textId="77777777" w:rsidTr="00F9479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5529AF5F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.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3B39B078" w14:textId="77777777" w:rsidR="00F94790" w:rsidRPr="00915158" w:rsidRDefault="00F94790" w:rsidP="00F9479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Строительство образовательной организации "Средняя общеобразовательная школа на 520 учащихся, расположенная по </w:t>
            </w:r>
            <w:r w:rsidRPr="00915158">
              <w:rPr>
                <w:sz w:val="24"/>
                <w:szCs w:val="24"/>
              </w:rPr>
              <w:lastRenderedPageBreak/>
              <w:t xml:space="preserve">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Бирюсинск, ул. Дружбы, 18Б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3C715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9 499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0694226" w14:textId="77777777" w:rsidR="00F94790" w:rsidRPr="00915158" w:rsidRDefault="00F94790" w:rsidP="00F94790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1B9DA0" w14:textId="77777777" w:rsidR="00F94790" w:rsidRPr="00915158" w:rsidRDefault="00F94790" w:rsidP="00F94790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6B7AB34D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</w:tc>
      </w:tr>
      <w:tr w:rsidR="00915158" w:rsidRPr="00915158" w14:paraId="7B51DCAE" w14:textId="77777777" w:rsidTr="00F9479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1CC96AC0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7611136D" w14:textId="77777777" w:rsidR="00F94790" w:rsidRPr="00915158" w:rsidRDefault="00F94790" w:rsidP="00F9479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915158">
              <w:rPr>
                <w:sz w:val="24"/>
                <w:szCs w:val="24"/>
              </w:rPr>
              <w:t>энергопринимающих</w:t>
            </w:r>
            <w:proofErr w:type="spellEnd"/>
            <w:r w:rsidRPr="00915158">
              <w:rPr>
                <w:sz w:val="24"/>
                <w:szCs w:val="24"/>
              </w:rPr>
              <w:t xml:space="preserve"> устройств для электроснабжения школы, расположенной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Бирюсинск, ул. Дружбы, 18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327F9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C13A2C" w14:textId="77777777" w:rsidR="00F94790" w:rsidRPr="00915158" w:rsidRDefault="00F94790" w:rsidP="00F94790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E18519" w14:textId="77777777" w:rsidR="00F94790" w:rsidRPr="00915158" w:rsidRDefault="00F94790" w:rsidP="00F94790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18BBE521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</w:tc>
      </w:tr>
      <w:tr w:rsidR="00915158" w:rsidRPr="00915158" w14:paraId="667BC6EF" w14:textId="77777777" w:rsidTr="00F9479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0E8BFA2C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2B09204F" w14:textId="77777777" w:rsidR="00F94790" w:rsidRPr="00915158" w:rsidRDefault="00F94790" w:rsidP="00F9479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:     </w:t>
            </w:r>
          </w:p>
          <w:p w14:paraId="182944A1" w14:textId="77777777" w:rsidR="00F94790" w:rsidRPr="00915158" w:rsidRDefault="00F94790" w:rsidP="00F9479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Тайшет, ул. Зои Космодемьянской,7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A845F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6 982,3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F4E69D" w14:textId="77777777" w:rsidR="00F94790" w:rsidRPr="00915158" w:rsidRDefault="00F94790" w:rsidP="00F94790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3FCE0E" w14:textId="77777777" w:rsidR="00F94790" w:rsidRPr="00915158" w:rsidRDefault="00F94790" w:rsidP="00F94790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21D0E8B2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</w:tc>
      </w:tr>
      <w:tr w:rsidR="00915158" w:rsidRPr="00915158" w14:paraId="46952C0D" w14:textId="77777777" w:rsidTr="00F9479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358BA999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49F62634" w14:textId="77777777" w:rsidR="00F94790" w:rsidRPr="00915158" w:rsidRDefault="00F94790" w:rsidP="00F9479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Тайшет, ул. Зои Космодемьянской,7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467A5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9,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A8D4BF" w14:textId="77777777" w:rsidR="00F94790" w:rsidRPr="00915158" w:rsidRDefault="00F94790" w:rsidP="00F94790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F678E2" w14:textId="77777777" w:rsidR="00F94790" w:rsidRPr="00915158" w:rsidRDefault="00F94790" w:rsidP="00F94790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4B884A3F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</w:tc>
      </w:tr>
      <w:tr w:rsidR="00915158" w:rsidRPr="00915158" w14:paraId="6EDE26C9" w14:textId="77777777" w:rsidTr="00F9479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63C7CE67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.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034643E7" w14:textId="77777777" w:rsidR="00F94790" w:rsidRPr="00915158" w:rsidRDefault="00F94790" w:rsidP="00F9479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79969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6 823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5163A" w14:textId="77777777" w:rsidR="00F94790" w:rsidRPr="00915158" w:rsidRDefault="00F94790" w:rsidP="00F94790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22B20B" w14:textId="77777777" w:rsidR="00F94790" w:rsidRPr="00915158" w:rsidRDefault="00F94790" w:rsidP="00F94790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69153D50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</w:tc>
      </w:tr>
      <w:tr w:rsidR="00915158" w:rsidRPr="00915158" w14:paraId="23DA11DD" w14:textId="77777777" w:rsidTr="00F9479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5B82EF78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3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4929B193" w14:textId="77777777" w:rsidR="00F94790" w:rsidRPr="00915158" w:rsidRDefault="00F94790" w:rsidP="00F9479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:     </w:t>
            </w:r>
          </w:p>
          <w:p w14:paraId="5F8E2C37" w14:textId="77777777" w:rsidR="00F94790" w:rsidRPr="00915158" w:rsidRDefault="00F94790" w:rsidP="00F9479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"Строительство образовательного комплекса "Школа-детский сад" в с. Старый </w:t>
            </w:r>
            <w:proofErr w:type="spellStart"/>
            <w:r w:rsidRPr="00915158">
              <w:rPr>
                <w:sz w:val="24"/>
                <w:szCs w:val="24"/>
              </w:rPr>
              <w:t>Акульшет</w:t>
            </w:r>
            <w:proofErr w:type="spellEnd"/>
            <w:r w:rsidRPr="00915158">
              <w:rPr>
                <w:sz w:val="24"/>
                <w:szCs w:val="24"/>
              </w:rPr>
              <w:t xml:space="preserve">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335AF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50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6F7681" w14:textId="77777777" w:rsidR="00F94790" w:rsidRPr="00915158" w:rsidRDefault="00F94790" w:rsidP="00F94790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221D7C" w14:textId="77777777" w:rsidR="00F94790" w:rsidRPr="00915158" w:rsidRDefault="00F94790" w:rsidP="00F94790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5BD20A18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</w:tc>
      </w:tr>
      <w:tr w:rsidR="00915158" w:rsidRPr="00915158" w14:paraId="3BDDB66F" w14:textId="77777777" w:rsidTr="00F9479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7FEC0846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3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1D066017" w14:textId="77777777" w:rsidR="00F94790" w:rsidRPr="00915158" w:rsidRDefault="00F94790" w:rsidP="00F9479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зработка проектно-сметной документации, получение положительного заключения и проведение проверки достоверности определения сметной стоимости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1132C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693707" w14:textId="77777777" w:rsidR="00F94790" w:rsidRPr="00915158" w:rsidRDefault="00F94790" w:rsidP="00F94790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7102A7" w14:textId="77777777" w:rsidR="00F94790" w:rsidRPr="00915158" w:rsidRDefault="00F94790" w:rsidP="00F94790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337F84EE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  <w:p w14:paraId="3E1B6425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</w:tc>
      </w:tr>
      <w:tr w:rsidR="00915158" w:rsidRPr="00915158" w14:paraId="36F9ED3C" w14:textId="77777777" w:rsidTr="00F9479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43AC95BE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3.2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4EF9768F" w14:textId="77777777" w:rsidR="00F94790" w:rsidRPr="00915158" w:rsidRDefault="00F94790" w:rsidP="00F94790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Софинансирование</w:t>
            </w:r>
            <w:proofErr w:type="spellEnd"/>
            <w:r w:rsidRPr="00915158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6324D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50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7049275" w14:textId="77777777" w:rsidR="00F94790" w:rsidRPr="00915158" w:rsidRDefault="00F94790" w:rsidP="00F94790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736E38" w14:textId="77777777" w:rsidR="00F94790" w:rsidRPr="00915158" w:rsidRDefault="00F94790" w:rsidP="00F94790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08581A69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</w:tc>
      </w:tr>
      <w:tr w:rsidR="00915158" w:rsidRPr="00915158" w14:paraId="375C5DFA" w14:textId="77777777" w:rsidTr="00F9479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2D0EEE64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4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30DC32C5" w14:textId="77777777" w:rsidR="00F94790" w:rsidRPr="00915158" w:rsidRDefault="00F94790" w:rsidP="00F94790">
            <w:pPr>
              <w:outlineLvl w:val="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:</w:t>
            </w:r>
          </w:p>
          <w:p w14:paraId="0A946B23" w14:textId="77777777" w:rsidR="00F94790" w:rsidRPr="00915158" w:rsidRDefault="00F94790" w:rsidP="00F94790">
            <w:pPr>
              <w:outlineLvl w:val="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EE0B3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35F1BB4" w14:textId="77777777" w:rsidR="00F94790" w:rsidRPr="00915158" w:rsidRDefault="00F94790" w:rsidP="00F94790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B698CB" w14:textId="77777777" w:rsidR="00F94790" w:rsidRPr="00915158" w:rsidRDefault="00F94790" w:rsidP="00F94790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32105367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</w:tc>
      </w:tr>
      <w:tr w:rsidR="00915158" w:rsidRPr="00915158" w14:paraId="3067BAB4" w14:textId="77777777" w:rsidTr="00F9479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6D8E1C34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4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7FDCF5AA" w14:textId="77777777" w:rsidR="00F94790" w:rsidRPr="00915158" w:rsidRDefault="00F94790" w:rsidP="00F94790">
            <w:pPr>
              <w:outlineLvl w:val="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проверки достоверности определения сметной стоимости строитель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987D9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06D6AE0" w14:textId="77777777" w:rsidR="00F94790" w:rsidRPr="00915158" w:rsidRDefault="00F94790" w:rsidP="00F94790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A9BB17" w14:textId="77777777" w:rsidR="00F94790" w:rsidRPr="00915158" w:rsidRDefault="00F94790" w:rsidP="00F94790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0A7B1F2D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</w:tc>
      </w:tr>
      <w:tr w:rsidR="00915158" w:rsidRPr="00915158" w14:paraId="6A9936B7" w14:textId="77777777" w:rsidTr="00F9479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1672632E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5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3D53A9A3" w14:textId="77777777" w:rsidR="00F94790" w:rsidRPr="00915158" w:rsidRDefault="00F94790" w:rsidP="00F9479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:     </w:t>
            </w:r>
          </w:p>
          <w:p w14:paraId="4D9FA875" w14:textId="77777777" w:rsidR="00F94790" w:rsidRPr="00915158" w:rsidRDefault="00F94790" w:rsidP="00F9479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"Строительство объекта "Детское дошкольное учреждение на 250 мест в с. Старый </w:t>
            </w:r>
            <w:proofErr w:type="spellStart"/>
            <w:r w:rsidRPr="00915158">
              <w:rPr>
                <w:sz w:val="24"/>
                <w:szCs w:val="24"/>
              </w:rPr>
              <w:t>Акульшет</w:t>
            </w:r>
            <w:proofErr w:type="spellEnd"/>
            <w:r w:rsidRPr="00915158">
              <w:rPr>
                <w:sz w:val="24"/>
                <w:szCs w:val="24"/>
              </w:rPr>
              <w:t xml:space="preserve">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Иркутской области"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E6CF8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1771F1E" w14:textId="77777777" w:rsidR="00F94790" w:rsidRPr="00915158" w:rsidRDefault="00F94790" w:rsidP="00F94790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F17E24" w14:textId="77777777" w:rsidR="00F94790" w:rsidRPr="00915158" w:rsidRDefault="00F94790" w:rsidP="00F94790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588111EB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</w:tc>
      </w:tr>
      <w:tr w:rsidR="00915158" w:rsidRPr="00915158" w14:paraId="51956586" w14:textId="77777777" w:rsidTr="00F9479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14:paraId="12D4FC3A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5.1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0FDCE636" w14:textId="77777777" w:rsidR="00F94790" w:rsidRPr="00915158" w:rsidRDefault="00F94790" w:rsidP="00F9479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зработка проектно-сметной документации, получение положительного заключения и проведение проверки достоверности определения сметной стоимости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84E61" w14:textId="77777777" w:rsidR="00F94790" w:rsidRPr="00915158" w:rsidRDefault="00F94790" w:rsidP="00F9479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A63B1E3" w14:textId="77777777" w:rsidR="00F94790" w:rsidRPr="00915158" w:rsidRDefault="00F94790" w:rsidP="00F94790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AC125A" w14:textId="77777777" w:rsidR="00F94790" w:rsidRPr="00915158" w:rsidRDefault="00F94790" w:rsidP="00F94790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5D48EC12" w14:textId="77777777" w:rsidR="00F94790" w:rsidRPr="00915158" w:rsidRDefault="00F94790" w:rsidP="00F94790">
            <w:pPr>
              <w:rPr>
                <w:sz w:val="24"/>
                <w:szCs w:val="24"/>
              </w:rPr>
            </w:pPr>
          </w:p>
        </w:tc>
      </w:tr>
    </w:tbl>
    <w:p w14:paraId="6B64B09A" w14:textId="77777777" w:rsidR="00F94790" w:rsidRPr="00915158" w:rsidRDefault="00F94790" w:rsidP="00F94790">
      <w:pPr>
        <w:shd w:val="clear" w:color="auto" w:fill="FFFFFF" w:themeFill="background1"/>
        <w:tabs>
          <w:tab w:val="left" w:pos="4820"/>
        </w:tabs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;</w:t>
      </w:r>
    </w:p>
    <w:p w14:paraId="10D7E581" w14:textId="77777777" w:rsidR="00F94790" w:rsidRPr="00915158" w:rsidRDefault="00F94790" w:rsidP="009E166F">
      <w:pPr>
        <w:jc w:val="right"/>
        <w:rPr>
          <w:sz w:val="24"/>
          <w:szCs w:val="24"/>
        </w:rPr>
      </w:pPr>
    </w:p>
    <w:p w14:paraId="458C4C85" w14:textId="77777777" w:rsidR="00F94790" w:rsidRPr="00915158" w:rsidRDefault="00F94790" w:rsidP="009E166F">
      <w:pPr>
        <w:jc w:val="right"/>
        <w:rPr>
          <w:sz w:val="24"/>
          <w:szCs w:val="24"/>
        </w:rPr>
      </w:pPr>
    </w:p>
    <w:p w14:paraId="32606F2C" w14:textId="77777777" w:rsidR="00F94790" w:rsidRPr="00915158" w:rsidRDefault="00F94790" w:rsidP="009E166F">
      <w:pPr>
        <w:jc w:val="right"/>
        <w:rPr>
          <w:sz w:val="24"/>
          <w:szCs w:val="24"/>
        </w:rPr>
      </w:pPr>
    </w:p>
    <w:p w14:paraId="3895B131" w14:textId="77777777" w:rsidR="00F94790" w:rsidRPr="00915158" w:rsidRDefault="00F94790" w:rsidP="009E166F">
      <w:pPr>
        <w:jc w:val="right"/>
        <w:rPr>
          <w:sz w:val="24"/>
          <w:szCs w:val="24"/>
        </w:rPr>
      </w:pPr>
    </w:p>
    <w:p w14:paraId="61BB8635" w14:textId="77777777" w:rsidR="00F94790" w:rsidRPr="00915158" w:rsidRDefault="00F94790" w:rsidP="009E166F">
      <w:pPr>
        <w:jc w:val="right"/>
        <w:rPr>
          <w:sz w:val="24"/>
          <w:szCs w:val="24"/>
        </w:rPr>
      </w:pPr>
    </w:p>
    <w:p w14:paraId="72187E2F" w14:textId="77777777" w:rsidR="00F94790" w:rsidRPr="00915158" w:rsidRDefault="00F94790" w:rsidP="009E166F">
      <w:pPr>
        <w:jc w:val="right"/>
        <w:rPr>
          <w:sz w:val="24"/>
          <w:szCs w:val="24"/>
        </w:rPr>
      </w:pPr>
    </w:p>
    <w:p w14:paraId="30ADD699" w14:textId="77777777" w:rsidR="00F94790" w:rsidRPr="00915158" w:rsidRDefault="00F94790" w:rsidP="009E166F">
      <w:pPr>
        <w:jc w:val="right"/>
        <w:rPr>
          <w:sz w:val="24"/>
          <w:szCs w:val="24"/>
        </w:rPr>
      </w:pPr>
    </w:p>
    <w:p w14:paraId="180E796F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7E556698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2D4DDC2B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1F041658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7AD9F4B3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168D62DA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4916075B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6D2516CE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42E8DA7E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7A12DEC6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40F94B50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36CB1FCB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298F7F85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011BE3D1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25FF7BE1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55402DFF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1A316B04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74E32C4D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4A277A7C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6792D244" w14:textId="77777777" w:rsidR="007834BB" w:rsidRPr="00915158" w:rsidRDefault="007834BB" w:rsidP="009E166F">
      <w:pPr>
        <w:jc w:val="right"/>
        <w:rPr>
          <w:sz w:val="24"/>
          <w:szCs w:val="24"/>
        </w:rPr>
      </w:pPr>
    </w:p>
    <w:p w14:paraId="06997823" w14:textId="77777777" w:rsidR="00F94790" w:rsidRPr="00915158" w:rsidRDefault="00F94790" w:rsidP="009E166F">
      <w:pPr>
        <w:jc w:val="right"/>
        <w:rPr>
          <w:sz w:val="24"/>
          <w:szCs w:val="24"/>
        </w:rPr>
      </w:pPr>
    </w:p>
    <w:p w14:paraId="48A28CBD" w14:textId="77777777" w:rsidR="00F94790" w:rsidRPr="00915158" w:rsidRDefault="00F94790" w:rsidP="00F94790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t>Приложение 4</w:t>
      </w:r>
    </w:p>
    <w:p w14:paraId="1EFE0714" w14:textId="77777777" w:rsidR="00F94790" w:rsidRPr="00915158" w:rsidRDefault="00F94790" w:rsidP="00F94790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12624AA2" w14:textId="77777777" w:rsidR="00F94790" w:rsidRPr="00915158" w:rsidRDefault="00F94790" w:rsidP="00F94790">
      <w:pPr>
        <w:shd w:val="clear" w:color="auto" w:fill="FFFFFF" w:themeFill="background1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15158">
        <w:rPr>
          <w:sz w:val="24"/>
          <w:szCs w:val="24"/>
          <w:u w:val="single"/>
        </w:rPr>
        <w:t>«____»</w:t>
      </w:r>
      <w:r w:rsidRPr="00915158">
        <w:rPr>
          <w:sz w:val="24"/>
          <w:szCs w:val="24"/>
        </w:rPr>
        <w:t xml:space="preserve"> _________ 2023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5FD5DD73" w14:textId="77777777" w:rsidR="00F94790" w:rsidRPr="00915158" w:rsidRDefault="00F94790" w:rsidP="009E166F">
      <w:pPr>
        <w:jc w:val="right"/>
        <w:rPr>
          <w:sz w:val="24"/>
          <w:szCs w:val="24"/>
        </w:rPr>
      </w:pPr>
    </w:p>
    <w:p w14:paraId="2A9D7240" w14:textId="77777777" w:rsidR="00F94790" w:rsidRPr="00915158" w:rsidRDefault="00D81278" w:rsidP="00F9479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15158">
        <w:rPr>
          <w:sz w:val="24"/>
          <w:szCs w:val="24"/>
        </w:rPr>
        <w:t>"</w:t>
      </w:r>
      <w:r w:rsidR="00F94790" w:rsidRPr="00915158">
        <w:rPr>
          <w:spacing w:val="-10"/>
          <w:sz w:val="24"/>
          <w:szCs w:val="24"/>
        </w:rPr>
        <w:t xml:space="preserve"> </w:t>
      </w:r>
      <w:r w:rsidR="00F94790" w:rsidRPr="00915158">
        <w:rPr>
          <w:sz w:val="24"/>
          <w:szCs w:val="24"/>
        </w:rPr>
        <w:t>Приложение 4</w:t>
      </w:r>
    </w:p>
    <w:p w14:paraId="7534C32F" w14:textId="77777777" w:rsidR="00F94790" w:rsidRPr="00915158" w:rsidRDefault="00F94790" w:rsidP="00F947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915158">
        <w:rPr>
          <w:sz w:val="24"/>
          <w:szCs w:val="24"/>
        </w:rPr>
        <w:t>к  муниципальной</w:t>
      </w:r>
      <w:proofErr w:type="gramEnd"/>
      <w:r w:rsidRPr="00915158">
        <w:rPr>
          <w:sz w:val="24"/>
          <w:szCs w:val="24"/>
        </w:rPr>
        <w:t xml:space="preserve"> программе муниципального образования "</w:t>
      </w:r>
      <w:proofErr w:type="spellStart"/>
      <w:r w:rsidRPr="00915158">
        <w:rPr>
          <w:sz w:val="24"/>
          <w:szCs w:val="24"/>
        </w:rPr>
        <w:t>Тайшетский</w:t>
      </w:r>
      <w:proofErr w:type="spellEnd"/>
      <w:r w:rsidRPr="00915158">
        <w:rPr>
          <w:sz w:val="24"/>
          <w:szCs w:val="24"/>
        </w:rPr>
        <w:t xml:space="preserve"> район" </w:t>
      </w:r>
    </w:p>
    <w:p w14:paraId="0430DC49" w14:textId="77777777" w:rsidR="00F94790" w:rsidRPr="00915158" w:rsidRDefault="00F94790" w:rsidP="00F947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>"Развитие образования" на 2020-2026 годы</w:t>
      </w:r>
    </w:p>
    <w:p w14:paraId="617F99E2" w14:textId="77777777" w:rsidR="00F94790" w:rsidRPr="00915158" w:rsidRDefault="00F94790" w:rsidP="00F947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73F6A3C" w14:textId="77777777" w:rsidR="00F94790" w:rsidRPr="00915158" w:rsidRDefault="00F94790" w:rsidP="00F94790">
      <w:pPr>
        <w:shd w:val="clear" w:color="auto" w:fill="FFFFFF"/>
        <w:jc w:val="center"/>
        <w:rPr>
          <w:b/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ЫПОЛНЕНИЕ РАБОТ) МУНИЦИПАЛЬНЫМИ УЧРЕЖДЕНИЯМИ В РАМКАХ ПРОГРАММЫ</w:t>
      </w:r>
    </w:p>
    <w:p w14:paraId="56DB78A8" w14:textId="77777777" w:rsidR="00F94790" w:rsidRPr="00915158" w:rsidRDefault="00F94790" w:rsidP="00F94790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915158">
        <w:rPr>
          <w:b/>
          <w:spacing w:val="-10"/>
          <w:sz w:val="24"/>
          <w:szCs w:val="24"/>
        </w:rPr>
        <w:t>"РАЗВИТИЕ ОБРАЗОВАНИЯ" НА 2020 - 2026 ГОДЫ</w:t>
      </w:r>
    </w:p>
    <w:tbl>
      <w:tblPr>
        <w:tblW w:w="160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1132"/>
        <w:gridCol w:w="773"/>
        <w:gridCol w:w="709"/>
        <w:gridCol w:w="708"/>
        <w:gridCol w:w="709"/>
        <w:gridCol w:w="709"/>
        <w:gridCol w:w="709"/>
        <w:gridCol w:w="788"/>
        <w:gridCol w:w="993"/>
        <w:gridCol w:w="992"/>
        <w:gridCol w:w="992"/>
        <w:gridCol w:w="851"/>
        <w:gridCol w:w="992"/>
        <w:gridCol w:w="1079"/>
        <w:gridCol w:w="1047"/>
        <w:gridCol w:w="15"/>
      </w:tblGrid>
      <w:tr w:rsidR="00915158" w:rsidRPr="00915158" w14:paraId="3995F929" w14:textId="77777777" w:rsidTr="003D60DA">
        <w:trPr>
          <w:gridAfter w:val="1"/>
          <w:wAfter w:w="15" w:type="dxa"/>
          <w:trHeight w:val="6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09E6C" w14:textId="77777777" w:rsidR="003D60DA" w:rsidRPr="00915158" w:rsidRDefault="003D60DA" w:rsidP="003D60DA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375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именование Подпрограммы, ведомственной целевой программы, основного мероприятия, муниципальной услуги (рабо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6719F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именования показателя объема услуги (работы), единица измерения</w:t>
            </w:r>
          </w:p>
        </w:tc>
        <w:tc>
          <w:tcPr>
            <w:tcW w:w="51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1ACBD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Значение показателя объема услуги </w:t>
            </w:r>
          </w:p>
          <w:p w14:paraId="480CAF8B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(работы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3C04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асходы на оказание муниципальной </w:t>
            </w:r>
          </w:p>
          <w:p w14:paraId="75863B18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слуги (выполнение работы), тыс. руб.</w:t>
            </w:r>
          </w:p>
        </w:tc>
      </w:tr>
      <w:tr w:rsidR="00915158" w:rsidRPr="00915158" w14:paraId="218E4AA7" w14:textId="77777777" w:rsidTr="003D60DA">
        <w:trPr>
          <w:gridAfter w:val="1"/>
          <w:wAfter w:w="15" w:type="dxa"/>
          <w:trHeight w:val="9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47408" w14:textId="77777777" w:rsidR="003D60DA" w:rsidRPr="00915158" w:rsidRDefault="003D60DA" w:rsidP="003D60D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4473" w14:textId="77777777" w:rsidR="003D60DA" w:rsidRPr="00915158" w:rsidRDefault="003D60DA" w:rsidP="003D60DA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2DF0C" w14:textId="77777777" w:rsidR="003D60DA" w:rsidRPr="00915158" w:rsidRDefault="003D60DA" w:rsidP="003D60D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9F2A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AC88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9F92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71EC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D6234" w14:textId="77777777" w:rsidR="003D60DA" w:rsidRPr="00915158" w:rsidRDefault="003D60DA" w:rsidP="003D60DA">
            <w:pPr>
              <w:jc w:val="center"/>
              <w:rPr>
                <w:sz w:val="24"/>
                <w:szCs w:val="24"/>
                <w:lang w:val="en-US"/>
              </w:rPr>
            </w:pPr>
            <w:r w:rsidRPr="00915158">
              <w:rPr>
                <w:sz w:val="24"/>
                <w:szCs w:val="24"/>
              </w:rPr>
              <w:t>2024</w:t>
            </w:r>
          </w:p>
          <w:p w14:paraId="324D69F7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F2FC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879C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5240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2E46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2924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31B4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A852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B3B24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9664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6 год</w:t>
            </w:r>
          </w:p>
        </w:tc>
      </w:tr>
      <w:tr w:rsidR="00915158" w:rsidRPr="00915158" w14:paraId="4F380D35" w14:textId="77777777" w:rsidTr="003D60DA">
        <w:trPr>
          <w:gridAfter w:val="1"/>
          <w:wAfter w:w="15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B7B7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D986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BAED6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3AAF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17A1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63CFB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1338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215D" w14:textId="77777777" w:rsidR="003D60DA" w:rsidRPr="00915158" w:rsidRDefault="003D60DA" w:rsidP="003D60DA">
            <w:pPr>
              <w:jc w:val="center"/>
              <w:rPr>
                <w:sz w:val="24"/>
                <w:szCs w:val="24"/>
                <w:lang w:val="en-US"/>
              </w:rPr>
            </w:pPr>
            <w:r w:rsidRPr="0091515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0B458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3595B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B32D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1AB41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9149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91F5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4856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  <w:lang w:val="en-US"/>
              </w:rPr>
              <w:t>1</w:t>
            </w: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C709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07C28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7</w:t>
            </w:r>
          </w:p>
        </w:tc>
      </w:tr>
      <w:tr w:rsidR="00915158" w:rsidRPr="00915158" w14:paraId="4072A7F7" w14:textId="77777777" w:rsidTr="003D60DA">
        <w:trPr>
          <w:trHeight w:val="2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7BB4" w14:textId="77777777" w:rsidR="003D60DA" w:rsidRPr="00915158" w:rsidRDefault="003D60DA" w:rsidP="003D60DA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2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CE0" w14:textId="77777777" w:rsidR="003D60DA" w:rsidRPr="00915158" w:rsidRDefault="003D60DA" w:rsidP="003D60DA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 xml:space="preserve">Подпрограмма 1: </w:t>
            </w:r>
            <w:r w:rsidRPr="00915158">
              <w:rPr>
                <w:sz w:val="24"/>
                <w:szCs w:val="24"/>
              </w:rPr>
              <w:t>"</w:t>
            </w:r>
            <w:r w:rsidRPr="00915158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6 годы</w:t>
            </w:r>
          </w:p>
        </w:tc>
      </w:tr>
      <w:tr w:rsidR="00915158" w:rsidRPr="00915158" w14:paraId="4BDE5D4A" w14:textId="77777777" w:rsidTr="003D60DA">
        <w:trPr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795D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  <w:p w14:paraId="391694F7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99B4" w14:textId="77777777" w:rsidR="003D60DA" w:rsidRPr="00915158" w:rsidRDefault="003D60DA" w:rsidP="003D60DA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Муниципальная услуга:  </w:t>
            </w:r>
            <w:r w:rsidRPr="00915158">
              <w:rPr>
                <w:rFonts w:ascii="Times New Roman CYR" w:hAnsi="Times New Roman CYR" w:cs="Times New Roman CYR"/>
                <w:b/>
                <w:sz w:val="24"/>
                <w:szCs w:val="24"/>
              </w:rPr>
              <w:t>Муниципальная услуга: "</w:t>
            </w:r>
            <w:r w:rsidRPr="00915158">
              <w:rPr>
                <w:b/>
                <w:sz w:val="24"/>
                <w:szCs w:val="24"/>
              </w:rPr>
              <w:t>Предоставление дополнительного образования детям"</w:t>
            </w:r>
          </w:p>
        </w:tc>
      </w:tr>
      <w:tr w:rsidR="00915158" w:rsidRPr="00915158" w14:paraId="4C5E8B1D" w14:textId="77777777" w:rsidTr="003D60DA">
        <w:trPr>
          <w:gridAfter w:val="1"/>
          <w:wAfter w:w="15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C3FD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48E2A" w14:textId="77777777" w:rsidR="003D60DA" w:rsidRPr="00915158" w:rsidRDefault="003D60DA" w:rsidP="003D60DA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еализация дополнительных общеразвивающих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9F26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количество воспитанников, че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C4FFD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9F48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C8F75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508B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6EAEB" w14:textId="77777777" w:rsidR="003D60DA" w:rsidRPr="00915158" w:rsidRDefault="003D60DA" w:rsidP="003D60DA">
            <w:pPr>
              <w:jc w:val="center"/>
              <w:rPr>
                <w:sz w:val="24"/>
                <w:szCs w:val="24"/>
                <w:lang w:val="en-US"/>
              </w:rPr>
            </w:pPr>
            <w:r w:rsidRPr="00915158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0E1E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2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5915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2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F5FB4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</w:p>
          <w:p w14:paraId="57F77DDE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</w:p>
          <w:p w14:paraId="4CA482B1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</w:p>
          <w:p w14:paraId="5E36A05B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 078,80</w:t>
            </w:r>
          </w:p>
          <w:p w14:paraId="70B2BE03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</w:p>
          <w:p w14:paraId="14307C11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</w:p>
          <w:p w14:paraId="23145F23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75B7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55 3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AC992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6 2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A294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5 8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FEFB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6 143,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964A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8 89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43B6" w14:textId="77777777" w:rsidR="003D60DA" w:rsidRPr="00915158" w:rsidRDefault="003D60DA" w:rsidP="003D60DA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8 893,00</w:t>
            </w:r>
          </w:p>
        </w:tc>
      </w:tr>
      <w:tr w:rsidR="00915158" w:rsidRPr="00915158" w14:paraId="4ACDEB22" w14:textId="77777777" w:rsidTr="003D60DA">
        <w:trPr>
          <w:gridAfter w:val="1"/>
          <w:wAfter w:w="15" w:type="dxa"/>
          <w:trHeight w:val="5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A3E3" w14:textId="77777777" w:rsidR="003D60DA" w:rsidRPr="00915158" w:rsidRDefault="003D60DA" w:rsidP="003D60DA">
            <w:pPr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18D3" w14:textId="77777777" w:rsidR="003D60DA" w:rsidRPr="00915158" w:rsidRDefault="003D60DA" w:rsidP="003D60DA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Всего по </w:t>
            </w:r>
            <w:r w:rsidRPr="00915158">
              <w:rPr>
                <w:b/>
                <w:bCs/>
                <w:sz w:val="24"/>
                <w:szCs w:val="24"/>
              </w:rPr>
              <w:t xml:space="preserve">подпрограмме  </w:t>
            </w:r>
            <w:r w:rsidRPr="00915158">
              <w:rPr>
                <w:sz w:val="24"/>
                <w:szCs w:val="24"/>
              </w:rPr>
              <w:t>"</w:t>
            </w:r>
            <w:r w:rsidRPr="00915158">
              <w:rPr>
                <w:b/>
                <w:sz w:val="24"/>
                <w:szCs w:val="24"/>
              </w:rPr>
              <w:t>Развитие системы дошкольного, общего и дополнительного образования" на 2020-2026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3CEF" w14:textId="77777777" w:rsidR="003D60DA" w:rsidRPr="00915158" w:rsidRDefault="003D60DA" w:rsidP="003D60DA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8 078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4E0D" w14:textId="77777777" w:rsidR="003D60DA" w:rsidRPr="00915158" w:rsidRDefault="003D60DA" w:rsidP="003D60DA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55 38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2F87" w14:textId="77777777" w:rsidR="003D60DA" w:rsidRPr="00915158" w:rsidRDefault="003D60DA" w:rsidP="003D60DA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56 202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99D" w14:textId="77777777" w:rsidR="003D60DA" w:rsidRPr="00915158" w:rsidRDefault="003D60DA" w:rsidP="003D60DA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75 864,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8F05" w14:textId="77777777" w:rsidR="003D60DA" w:rsidRPr="00915158" w:rsidRDefault="003D60DA" w:rsidP="003D60DA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76 143,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9B7E" w14:textId="77777777" w:rsidR="003D60DA" w:rsidRPr="00915158" w:rsidRDefault="003D60DA" w:rsidP="003D60DA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78 893,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0118" w14:textId="77777777" w:rsidR="003D60DA" w:rsidRPr="00915158" w:rsidRDefault="003D60DA" w:rsidP="003D60DA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78 893,00</w:t>
            </w:r>
          </w:p>
        </w:tc>
      </w:tr>
    </w:tbl>
    <w:p w14:paraId="58C24307" w14:textId="77777777" w:rsidR="009E166F" w:rsidRPr="00915158" w:rsidRDefault="009E166F" w:rsidP="009E166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Приложение </w:t>
      </w:r>
      <w:r w:rsidR="00F94790" w:rsidRPr="00915158">
        <w:rPr>
          <w:sz w:val="24"/>
          <w:szCs w:val="24"/>
        </w:rPr>
        <w:t>5</w:t>
      </w:r>
    </w:p>
    <w:p w14:paraId="2F924EEB" w14:textId="77777777" w:rsidR="009E166F" w:rsidRPr="00915158" w:rsidRDefault="009E166F" w:rsidP="009E166F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1AEA4C04" w14:textId="77777777" w:rsidR="009E166F" w:rsidRPr="00915158" w:rsidRDefault="009E166F" w:rsidP="009E166F">
      <w:pPr>
        <w:shd w:val="clear" w:color="auto" w:fill="FFFFFF" w:themeFill="background1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15158">
        <w:rPr>
          <w:sz w:val="24"/>
          <w:szCs w:val="24"/>
          <w:u w:val="single"/>
        </w:rPr>
        <w:t>«____»</w:t>
      </w:r>
      <w:r w:rsidRPr="00915158">
        <w:rPr>
          <w:sz w:val="24"/>
          <w:szCs w:val="24"/>
        </w:rPr>
        <w:t xml:space="preserve"> _________ 2023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2972E33C" w14:textId="77777777" w:rsidR="00AA6C0A" w:rsidRPr="00915158" w:rsidRDefault="00AA6C0A" w:rsidP="00BC7772">
      <w:pPr>
        <w:jc w:val="right"/>
        <w:rPr>
          <w:spacing w:val="-10"/>
          <w:sz w:val="24"/>
          <w:szCs w:val="24"/>
        </w:rPr>
      </w:pPr>
    </w:p>
    <w:p w14:paraId="37844DF6" w14:textId="77777777" w:rsidR="002108C2" w:rsidRPr="00915158" w:rsidRDefault="002108C2" w:rsidP="002108C2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spacing w:val="-10"/>
          <w:sz w:val="24"/>
          <w:szCs w:val="24"/>
        </w:rPr>
        <w:t>Приложение 1</w:t>
      </w:r>
    </w:p>
    <w:p w14:paraId="69AFB60C" w14:textId="77777777" w:rsidR="002108C2" w:rsidRPr="00915158" w:rsidRDefault="002108C2" w:rsidP="002108C2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 xml:space="preserve">к  </w:t>
      </w:r>
      <w:r w:rsidRPr="00915158">
        <w:rPr>
          <w:sz w:val="24"/>
          <w:szCs w:val="24"/>
        </w:rPr>
        <w:t>подпрограмме</w:t>
      </w:r>
      <w:proofErr w:type="gramEnd"/>
      <w:r w:rsidRPr="00915158">
        <w:rPr>
          <w:sz w:val="24"/>
          <w:szCs w:val="24"/>
        </w:rPr>
        <w:t xml:space="preserve">  </w:t>
      </w:r>
      <w:r w:rsidRPr="00915158">
        <w:rPr>
          <w:spacing w:val="-10"/>
          <w:sz w:val="24"/>
          <w:szCs w:val="24"/>
        </w:rPr>
        <w:t xml:space="preserve">«Развитие системы дошкольного, общего и дополнительного  образования» на 2020-2026 годы </w:t>
      </w:r>
    </w:p>
    <w:p w14:paraId="14E7E8D7" w14:textId="77777777" w:rsidR="002108C2" w:rsidRPr="00915158" w:rsidRDefault="002108C2" w:rsidP="002108C2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«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» </w:t>
      </w:r>
    </w:p>
    <w:p w14:paraId="1FDC4AF6" w14:textId="77777777" w:rsidR="002108C2" w:rsidRPr="00915158" w:rsidRDefault="002108C2" w:rsidP="002108C2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«</w:t>
      </w:r>
      <w:proofErr w:type="gramStart"/>
      <w:r w:rsidRPr="00915158">
        <w:rPr>
          <w:spacing w:val="-10"/>
          <w:sz w:val="24"/>
          <w:szCs w:val="24"/>
        </w:rPr>
        <w:t>Развитие  образования</w:t>
      </w:r>
      <w:proofErr w:type="gramEnd"/>
      <w:r w:rsidRPr="00915158">
        <w:rPr>
          <w:spacing w:val="-10"/>
          <w:sz w:val="24"/>
          <w:szCs w:val="24"/>
        </w:rPr>
        <w:t>» на 2020-2026 годы</w:t>
      </w:r>
    </w:p>
    <w:p w14:paraId="61348473" w14:textId="77777777" w:rsidR="002108C2" w:rsidRPr="00915158" w:rsidRDefault="002108C2" w:rsidP="002108C2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</w:t>
      </w:r>
    </w:p>
    <w:p w14:paraId="36CA1BC0" w14:textId="77777777" w:rsidR="002108C2" w:rsidRPr="00915158" w:rsidRDefault="002108C2" w:rsidP="002108C2">
      <w:pPr>
        <w:shd w:val="clear" w:color="auto" w:fill="FFFFFF" w:themeFill="background1"/>
        <w:ind w:right="-32"/>
        <w:jc w:val="center"/>
        <w:rPr>
          <w:b/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>ПЕРЕЧЕНЬ ОСНОВНЫХ МЕРОПРИЯТИЙ ПОДПРОГРАММЫ</w:t>
      </w:r>
    </w:p>
    <w:p w14:paraId="029764C7" w14:textId="77777777" w:rsidR="002108C2" w:rsidRPr="00915158" w:rsidRDefault="002108C2" w:rsidP="002108C2">
      <w:pPr>
        <w:shd w:val="clear" w:color="auto" w:fill="FFFFFF" w:themeFill="background1"/>
        <w:jc w:val="center"/>
        <w:rPr>
          <w:b/>
          <w:spacing w:val="-10"/>
          <w:sz w:val="24"/>
          <w:szCs w:val="24"/>
        </w:rPr>
      </w:pPr>
      <w:proofErr w:type="gramStart"/>
      <w:r w:rsidRPr="00915158">
        <w:rPr>
          <w:b/>
          <w:spacing w:val="-10"/>
          <w:sz w:val="24"/>
          <w:szCs w:val="24"/>
        </w:rPr>
        <w:t>« Развитие</w:t>
      </w:r>
      <w:proofErr w:type="gramEnd"/>
      <w:r w:rsidRPr="00915158">
        <w:rPr>
          <w:b/>
          <w:spacing w:val="-10"/>
          <w:sz w:val="24"/>
          <w:szCs w:val="24"/>
        </w:rPr>
        <w:t xml:space="preserve"> системы дошкольного, общего и дополнительного  образования» на 2020-2026 годы</w:t>
      </w:r>
    </w:p>
    <w:p w14:paraId="0501D979" w14:textId="77777777" w:rsidR="00F94790" w:rsidRPr="00915158" w:rsidRDefault="00F94790" w:rsidP="00BC7772">
      <w:pPr>
        <w:jc w:val="right"/>
        <w:rPr>
          <w:spacing w:val="-10"/>
          <w:sz w:val="24"/>
          <w:szCs w:val="24"/>
        </w:rPr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21"/>
        <w:gridCol w:w="3065"/>
        <w:gridCol w:w="1519"/>
        <w:gridCol w:w="1661"/>
        <w:gridCol w:w="1510"/>
        <w:gridCol w:w="48"/>
        <w:gridCol w:w="3143"/>
        <w:gridCol w:w="3430"/>
      </w:tblGrid>
      <w:tr w:rsidR="00915158" w:rsidRPr="00915158" w14:paraId="614F88C1" w14:textId="77777777" w:rsidTr="002108C2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14:paraId="3300ACC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№</w:t>
            </w:r>
            <w:r w:rsidRPr="0091515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14:paraId="3BF068F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именование цели Подпрограммы, задачи, основ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14:paraId="10F83FF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14:paraId="1EBA893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14:paraId="752E324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14:paraId="084BDC4F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Целевые показатели Подпрограммы, на достижение которых оказывается влияние</w:t>
            </w:r>
          </w:p>
        </w:tc>
      </w:tr>
      <w:tr w:rsidR="00915158" w:rsidRPr="00915158" w14:paraId="02DDB3D2" w14:textId="77777777" w:rsidTr="002108C2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14:paraId="433E4DF2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14:paraId="48412417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14:paraId="061264C5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AB087F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чала</w:t>
            </w:r>
          </w:p>
          <w:p w14:paraId="315C3977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A1548F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кончания </w:t>
            </w:r>
          </w:p>
          <w:p w14:paraId="5D9C470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14:paraId="4F5DAC96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14:paraId="57B2D68D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</w:tr>
      <w:tr w:rsidR="00915158" w:rsidRPr="00915158" w14:paraId="373D8C5E" w14:textId="77777777" w:rsidTr="002108C2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14:paraId="0E48358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14:paraId="033AB61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14:paraId="7E6881B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14:paraId="0A45693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14:paraId="23E2D0E1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14:paraId="4F74166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14:paraId="338CAFB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</w:t>
            </w:r>
          </w:p>
        </w:tc>
      </w:tr>
      <w:tr w:rsidR="00915158" w:rsidRPr="00915158" w14:paraId="3888EA8C" w14:textId="77777777" w:rsidTr="002108C2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14:paraId="4F3ED547" w14:textId="77777777" w:rsidR="002108C2" w:rsidRPr="00915158" w:rsidRDefault="002108C2" w:rsidP="002108C2">
            <w:pPr>
              <w:ind w:left="-108" w:right="-83"/>
              <w:rPr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     Цель: Организация предоставления доступного и качественного дошкольного, общего и дополнительного  образования в муниципальных образовательных организациях</w:t>
            </w:r>
          </w:p>
        </w:tc>
      </w:tr>
      <w:tr w:rsidR="00915158" w:rsidRPr="00915158" w14:paraId="0842B8B0" w14:textId="77777777" w:rsidTr="002108C2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14:paraId="779AC9F5" w14:textId="77777777" w:rsidR="002108C2" w:rsidRPr="00915158" w:rsidRDefault="002108C2" w:rsidP="002108C2">
            <w:pPr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.     Задача: «Создание благоприятных условий для осуществления деятельности по предоставлению дошкольного, общего и дополнительного образования»</w:t>
            </w:r>
          </w:p>
        </w:tc>
      </w:tr>
      <w:tr w:rsidR="00915158" w:rsidRPr="00915158" w14:paraId="0B151A84" w14:textId="77777777" w:rsidTr="002108C2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14:paraId="02B3F50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14:paraId="4CCB02A0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 1.1: «Обеспечение функционирования деятельности муниципальных образовательных организаций, реализующих программы дошкольного,  образования» </w:t>
            </w:r>
          </w:p>
        </w:tc>
        <w:tc>
          <w:tcPr>
            <w:tcW w:w="503" w:type="pct"/>
            <w:shd w:val="clear" w:color="auto" w:fill="FFFFFF" w:themeFill="background1"/>
          </w:tcPr>
          <w:p w14:paraId="2330971C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14:paraId="1A21D5A1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1F0D4DC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5C6D2E98" w14:textId="77777777" w:rsidR="002108C2" w:rsidRPr="00915158" w:rsidRDefault="002108C2" w:rsidP="002108C2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. Увеличить долю детей в возрасте 1,5-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</w:t>
            </w:r>
            <w:r w:rsidRPr="00915158">
              <w:rPr>
                <w:sz w:val="24"/>
                <w:szCs w:val="24"/>
              </w:rPr>
              <w:lastRenderedPageBreak/>
              <w:t xml:space="preserve">возрасте 1,5-7 лет </w:t>
            </w:r>
            <w:proofErr w:type="gramStart"/>
            <w:r w:rsidRPr="00915158">
              <w:rPr>
                <w:sz w:val="24"/>
                <w:szCs w:val="24"/>
              </w:rPr>
              <w:t>до  5</w:t>
            </w:r>
            <w:r w:rsidR="001F7598" w:rsidRPr="00915158">
              <w:rPr>
                <w:sz w:val="24"/>
                <w:szCs w:val="24"/>
              </w:rPr>
              <w:t>7</w:t>
            </w:r>
            <w:proofErr w:type="gramEnd"/>
            <w:r w:rsidRPr="00915158">
              <w:rPr>
                <w:sz w:val="24"/>
                <w:szCs w:val="24"/>
              </w:rPr>
              <w:t>,0% до 2026 года;</w:t>
            </w:r>
          </w:p>
          <w:p w14:paraId="63A1679D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.Сохранить соотношение   средней   заработной </w:t>
            </w:r>
            <w:proofErr w:type="gramStart"/>
            <w:r w:rsidRPr="00915158">
              <w:rPr>
                <w:sz w:val="24"/>
                <w:szCs w:val="24"/>
              </w:rPr>
              <w:t>платы  педагогических</w:t>
            </w:r>
            <w:proofErr w:type="gramEnd"/>
            <w:r w:rsidRPr="00915158">
              <w:rPr>
                <w:sz w:val="24"/>
                <w:szCs w:val="24"/>
              </w:rPr>
              <w:t xml:space="preserve">   работников дошкольного образования в Иркутской области дифференцировано  для  муниципального образования «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» до 100,0% ежегодно;</w:t>
            </w:r>
          </w:p>
          <w:p w14:paraId="4210EF8A" w14:textId="77777777" w:rsidR="002108C2" w:rsidRPr="00915158" w:rsidRDefault="002108C2" w:rsidP="002108C2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3. </w:t>
            </w:r>
            <w:proofErr w:type="gramStart"/>
            <w:r w:rsidRPr="00915158">
              <w:rPr>
                <w:rFonts w:eastAsia="Calibri"/>
                <w:sz w:val="24"/>
                <w:szCs w:val="24"/>
              </w:rPr>
              <w:t>Увеличить  долю</w:t>
            </w:r>
            <w:proofErr w:type="gramEnd"/>
            <w:r w:rsidRPr="00915158">
              <w:rPr>
                <w:rFonts w:eastAsia="Calibri"/>
                <w:sz w:val="24"/>
                <w:szCs w:val="24"/>
              </w:rPr>
              <w:t xml:space="preserve"> образовательных организаций, прошедших независимую оценку качества  условий образовательной деятельности – до 100% до 2026 года;</w:t>
            </w:r>
          </w:p>
          <w:p w14:paraId="1EC2647D" w14:textId="77777777" w:rsidR="002108C2" w:rsidRPr="00915158" w:rsidRDefault="002108C2" w:rsidP="002108C2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>4.  Увеличить долю дошкольных образовательных организаций, соответствующих современным требованиям обучения и воспитания до 100% до 2026 года;</w:t>
            </w:r>
          </w:p>
        </w:tc>
        <w:tc>
          <w:tcPr>
            <w:tcW w:w="1136" w:type="pct"/>
            <w:shd w:val="clear" w:color="auto" w:fill="FFFFFF" w:themeFill="background1"/>
          </w:tcPr>
          <w:p w14:paraId="2295E3B5" w14:textId="77777777" w:rsidR="002108C2" w:rsidRPr="00915158" w:rsidRDefault="002108C2" w:rsidP="002108C2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Доля детей в возрасте 1,5-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,5-7 лет.</w:t>
            </w:r>
          </w:p>
          <w:p w14:paraId="6B4D577D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2.Соотношение   средней   заработной </w:t>
            </w:r>
            <w:proofErr w:type="gramStart"/>
            <w:r w:rsidRPr="00915158">
              <w:rPr>
                <w:sz w:val="24"/>
                <w:szCs w:val="24"/>
              </w:rPr>
              <w:t>платы  педагогических</w:t>
            </w:r>
            <w:proofErr w:type="gramEnd"/>
            <w:r w:rsidRPr="00915158">
              <w:rPr>
                <w:sz w:val="24"/>
                <w:szCs w:val="24"/>
              </w:rPr>
              <w:t xml:space="preserve">   работников дошкольного образования Иркутской области дифференцировано  для  муниципального образования «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» </w:t>
            </w:r>
          </w:p>
          <w:p w14:paraId="11225438" w14:textId="77777777" w:rsidR="002108C2" w:rsidRPr="00915158" w:rsidRDefault="002108C2" w:rsidP="002108C2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3.Доля образовательных организаций, прошедших независимую оценку </w:t>
            </w:r>
            <w:proofErr w:type="gramStart"/>
            <w:r w:rsidRPr="00915158">
              <w:rPr>
                <w:sz w:val="24"/>
                <w:szCs w:val="24"/>
              </w:rPr>
              <w:t>качества  условий</w:t>
            </w:r>
            <w:proofErr w:type="gramEnd"/>
            <w:r w:rsidRPr="00915158">
              <w:rPr>
                <w:sz w:val="24"/>
                <w:szCs w:val="24"/>
              </w:rPr>
              <w:t xml:space="preserve"> образовательной деятельности. </w:t>
            </w:r>
          </w:p>
          <w:p w14:paraId="6D059AEB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>4.  Доля дошкольных образовательных организаций, соответствующих современным требованиям обучения и воспитания.</w:t>
            </w:r>
          </w:p>
        </w:tc>
      </w:tr>
      <w:tr w:rsidR="00915158" w:rsidRPr="00915158" w14:paraId="48378C29" w14:textId="77777777" w:rsidTr="002108C2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14:paraId="43A6F83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015" w:type="pct"/>
            <w:shd w:val="clear" w:color="auto" w:fill="FFFFFF" w:themeFill="background1"/>
          </w:tcPr>
          <w:p w14:paraId="778D5402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 1.2: «Обеспечение функционирования деятельности муниципальных образовательных организаций, реализующих программы общего образования»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</w:tcPr>
          <w:p w14:paraId="03DCBE80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14:paraId="4684EC0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745F6C81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0BD29843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.Сохранить соотношение   средней   заработной </w:t>
            </w:r>
            <w:proofErr w:type="gramStart"/>
            <w:r w:rsidRPr="00915158">
              <w:rPr>
                <w:sz w:val="24"/>
                <w:szCs w:val="24"/>
              </w:rPr>
              <w:t>платы  педагогических</w:t>
            </w:r>
            <w:proofErr w:type="gramEnd"/>
            <w:r w:rsidRPr="00915158">
              <w:rPr>
                <w:sz w:val="24"/>
                <w:szCs w:val="24"/>
              </w:rPr>
              <w:t xml:space="preserve">   работников  общего образования в Иркутской области дифференцировано  для  муниципального образования «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» до 100,0% ежегодно;</w:t>
            </w:r>
          </w:p>
          <w:p w14:paraId="2927FE82" w14:textId="77777777" w:rsidR="002108C2" w:rsidRPr="00915158" w:rsidRDefault="002108C2" w:rsidP="002108C2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>2.</w:t>
            </w:r>
            <w:proofErr w:type="gramStart"/>
            <w:r w:rsidRPr="00915158">
              <w:rPr>
                <w:rFonts w:eastAsia="Calibri"/>
                <w:sz w:val="24"/>
                <w:szCs w:val="24"/>
              </w:rPr>
              <w:t>Снизить  долю</w:t>
            </w:r>
            <w:proofErr w:type="gramEnd"/>
            <w:r w:rsidRPr="00915158">
              <w:rPr>
                <w:rFonts w:eastAsia="Calibri"/>
                <w:sz w:val="24"/>
                <w:szCs w:val="24"/>
              </w:rPr>
              <w:t xml:space="preserve"> выпускников муниципальных общеобразовательных  организа</w:t>
            </w:r>
            <w:r w:rsidRPr="00915158">
              <w:rPr>
                <w:rFonts w:eastAsia="Calibri"/>
                <w:sz w:val="24"/>
                <w:szCs w:val="24"/>
              </w:rPr>
              <w:lastRenderedPageBreak/>
              <w:t>ций, не получивших аттестат о среднем общем образовании  до 1,</w:t>
            </w:r>
            <w:r w:rsidR="001F7598" w:rsidRPr="00915158">
              <w:rPr>
                <w:rFonts w:eastAsia="Calibri"/>
                <w:sz w:val="24"/>
                <w:szCs w:val="24"/>
              </w:rPr>
              <w:t>0</w:t>
            </w:r>
            <w:r w:rsidRPr="00915158">
              <w:rPr>
                <w:rFonts w:eastAsia="Calibri"/>
                <w:sz w:val="24"/>
                <w:szCs w:val="24"/>
              </w:rPr>
              <w:t xml:space="preserve"> % до 2026 года;</w:t>
            </w:r>
          </w:p>
          <w:p w14:paraId="7E5B9598" w14:textId="77777777" w:rsidR="002108C2" w:rsidRPr="00915158" w:rsidRDefault="002108C2" w:rsidP="002108C2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3. </w:t>
            </w:r>
            <w:proofErr w:type="gramStart"/>
            <w:r w:rsidRPr="00915158">
              <w:rPr>
                <w:rFonts w:eastAsia="Calibri"/>
                <w:sz w:val="24"/>
                <w:szCs w:val="24"/>
              </w:rPr>
              <w:t>Увеличить  долю</w:t>
            </w:r>
            <w:proofErr w:type="gramEnd"/>
            <w:r w:rsidRPr="00915158">
              <w:rPr>
                <w:rFonts w:eastAsia="Calibri"/>
                <w:sz w:val="24"/>
                <w:szCs w:val="24"/>
              </w:rPr>
              <w:t xml:space="preserve"> образовательных организаций, прошедших независимую оценку качества  условий образовательной деятельности – до 100% до 2026 года;</w:t>
            </w:r>
          </w:p>
          <w:p w14:paraId="1A86D64B" w14:textId="77777777" w:rsidR="002108C2" w:rsidRPr="00915158" w:rsidRDefault="002108C2" w:rsidP="002108C2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41D7A847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1. Соотношение   средней   заработной </w:t>
            </w:r>
            <w:proofErr w:type="gramStart"/>
            <w:r w:rsidRPr="00915158">
              <w:rPr>
                <w:sz w:val="24"/>
                <w:szCs w:val="24"/>
              </w:rPr>
              <w:t>платы  педагогических</w:t>
            </w:r>
            <w:proofErr w:type="gramEnd"/>
            <w:r w:rsidRPr="00915158">
              <w:rPr>
                <w:sz w:val="24"/>
                <w:szCs w:val="24"/>
              </w:rPr>
              <w:t xml:space="preserve">   работников общего образования в Иркутской области дифференцировано  для  муниципального образования «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» </w:t>
            </w:r>
          </w:p>
          <w:p w14:paraId="095F8C01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  <w:p w14:paraId="318ABE88" w14:textId="77777777" w:rsidR="002108C2" w:rsidRPr="00915158" w:rsidRDefault="002108C2" w:rsidP="002108C2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. </w:t>
            </w:r>
            <w:r w:rsidRPr="00915158">
              <w:rPr>
                <w:rFonts w:eastAsia="Calibri"/>
                <w:sz w:val="24"/>
                <w:szCs w:val="24"/>
              </w:rPr>
              <w:t xml:space="preserve">Доля выпускников муниципальных </w:t>
            </w:r>
            <w:proofErr w:type="gramStart"/>
            <w:r w:rsidRPr="00915158">
              <w:rPr>
                <w:rFonts w:eastAsia="Calibri"/>
                <w:sz w:val="24"/>
                <w:szCs w:val="24"/>
              </w:rPr>
              <w:t>общеобразовательных  организаций</w:t>
            </w:r>
            <w:proofErr w:type="gramEnd"/>
            <w:r w:rsidRPr="00915158">
              <w:rPr>
                <w:rFonts w:eastAsia="Calibri"/>
                <w:sz w:val="24"/>
                <w:szCs w:val="24"/>
              </w:rPr>
              <w:t>, не получивших аттестат о среднем общем образовании</w:t>
            </w:r>
          </w:p>
          <w:p w14:paraId="32BC3BC7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  <w:p w14:paraId="7A4E08FF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3.Доля образовательных организаций, прошедших независимую оценку </w:t>
            </w:r>
            <w:proofErr w:type="gramStart"/>
            <w:r w:rsidRPr="00915158">
              <w:rPr>
                <w:sz w:val="24"/>
                <w:szCs w:val="24"/>
              </w:rPr>
              <w:t>качества  условий</w:t>
            </w:r>
            <w:proofErr w:type="gramEnd"/>
            <w:r w:rsidRPr="00915158">
              <w:rPr>
                <w:sz w:val="24"/>
                <w:szCs w:val="24"/>
              </w:rPr>
              <w:t xml:space="preserve"> образовательной деятельности. </w:t>
            </w:r>
          </w:p>
          <w:p w14:paraId="1EBC1853" w14:textId="77777777" w:rsidR="002108C2" w:rsidRPr="00915158" w:rsidRDefault="002108C2" w:rsidP="002108C2">
            <w:pPr>
              <w:rPr>
                <w:rFonts w:eastAsia="Calibri"/>
                <w:sz w:val="24"/>
                <w:szCs w:val="24"/>
              </w:rPr>
            </w:pPr>
          </w:p>
          <w:p w14:paraId="30FDDB08" w14:textId="77777777" w:rsidR="002108C2" w:rsidRPr="00915158" w:rsidRDefault="002108C2" w:rsidP="002108C2">
            <w:pPr>
              <w:rPr>
                <w:rFonts w:eastAsia="Calibri"/>
                <w:sz w:val="24"/>
                <w:szCs w:val="24"/>
              </w:rPr>
            </w:pPr>
          </w:p>
          <w:p w14:paraId="15C88233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</w:tr>
      <w:tr w:rsidR="00915158" w:rsidRPr="00915158" w14:paraId="73F7D410" w14:textId="77777777" w:rsidTr="002108C2">
        <w:trPr>
          <w:trHeight w:val="4302"/>
        </w:trPr>
        <w:tc>
          <w:tcPr>
            <w:tcW w:w="239" w:type="pct"/>
            <w:shd w:val="clear" w:color="auto" w:fill="FFFFFF" w:themeFill="background1"/>
            <w:noWrap/>
          </w:tcPr>
          <w:p w14:paraId="1608CC20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015" w:type="pct"/>
            <w:shd w:val="clear" w:color="auto" w:fill="FFFFFF" w:themeFill="background1"/>
          </w:tcPr>
          <w:p w14:paraId="6A8BA92F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 1.3: «Обеспечение функционирования деятельности муниципальных образовательных организаций, реализующих программы дополнительного образования» </w:t>
            </w:r>
          </w:p>
        </w:tc>
        <w:tc>
          <w:tcPr>
            <w:tcW w:w="503" w:type="pct"/>
            <w:shd w:val="clear" w:color="auto" w:fill="FFFFFF" w:themeFill="background1"/>
          </w:tcPr>
          <w:p w14:paraId="0AE66DCF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14:paraId="450F49B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768C793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06138E4D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.Сохранить соотношение   средней   заработной </w:t>
            </w:r>
            <w:proofErr w:type="gramStart"/>
            <w:r w:rsidRPr="00915158">
              <w:rPr>
                <w:sz w:val="24"/>
                <w:szCs w:val="24"/>
              </w:rPr>
              <w:t>платы  педагогических</w:t>
            </w:r>
            <w:proofErr w:type="gramEnd"/>
            <w:r w:rsidRPr="00915158">
              <w:rPr>
                <w:sz w:val="24"/>
                <w:szCs w:val="24"/>
              </w:rPr>
              <w:t xml:space="preserve">   работников дополнительного образования в Иркутской области дифференцировано  для  муниципального образования «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» до 100,0% ежегодно;</w:t>
            </w:r>
          </w:p>
          <w:p w14:paraId="3746C690" w14:textId="77777777" w:rsidR="002108C2" w:rsidRPr="00915158" w:rsidRDefault="002108C2" w:rsidP="002108C2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2. </w:t>
            </w:r>
            <w:proofErr w:type="gramStart"/>
            <w:r w:rsidRPr="00915158">
              <w:rPr>
                <w:rFonts w:eastAsia="Calibri"/>
                <w:sz w:val="24"/>
                <w:szCs w:val="24"/>
              </w:rPr>
              <w:t>Увеличить  долю</w:t>
            </w:r>
            <w:proofErr w:type="gramEnd"/>
            <w:r w:rsidRPr="00915158">
              <w:rPr>
                <w:rFonts w:eastAsia="Calibri"/>
                <w:sz w:val="24"/>
                <w:szCs w:val="24"/>
              </w:rPr>
              <w:t xml:space="preserve"> образовательных организаций, прошедших независимую оценку качества  условий образовательной деятельности – до 100% до 2026 года;</w:t>
            </w:r>
          </w:p>
          <w:p w14:paraId="313C4AB2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710A53F8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1.Соотношение   средней   заработной </w:t>
            </w:r>
            <w:proofErr w:type="gramStart"/>
            <w:r w:rsidRPr="00915158">
              <w:rPr>
                <w:sz w:val="24"/>
                <w:szCs w:val="24"/>
              </w:rPr>
              <w:t>платы  педагогических</w:t>
            </w:r>
            <w:proofErr w:type="gramEnd"/>
            <w:r w:rsidRPr="00915158">
              <w:rPr>
                <w:sz w:val="24"/>
                <w:szCs w:val="24"/>
              </w:rPr>
              <w:t xml:space="preserve">   работников дополнительного образования в Иркутской области дифференцировано  для  муниципального образования «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» </w:t>
            </w:r>
          </w:p>
          <w:p w14:paraId="344451F9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  <w:p w14:paraId="3C09811E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  <w:p w14:paraId="53AB3690" w14:textId="77777777" w:rsidR="002108C2" w:rsidRPr="00915158" w:rsidRDefault="002108C2" w:rsidP="002108C2">
            <w:pPr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2. Доля образовательных организаций, прошедших независимую оценку </w:t>
            </w:r>
            <w:proofErr w:type="gramStart"/>
            <w:r w:rsidRPr="00915158">
              <w:rPr>
                <w:rFonts w:eastAsia="Calibri"/>
                <w:sz w:val="24"/>
                <w:szCs w:val="24"/>
              </w:rPr>
              <w:t>качества  условий</w:t>
            </w:r>
            <w:proofErr w:type="gramEnd"/>
            <w:r w:rsidRPr="00915158">
              <w:rPr>
                <w:rFonts w:eastAsia="Calibri"/>
                <w:sz w:val="24"/>
                <w:szCs w:val="24"/>
              </w:rPr>
              <w:t xml:space="preserve"> образовательной деятельности. </w:t>
            </w:r>
          </w:p>
          <w:p w14:paraId="6A5903E8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</w:tr>
      <w:tr w:rsidR="00915158" w:rsidRPr="00915158" w14:paraId="5F632F72" w14:textId="77777777" w:rsidTr="002108C2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14:paraId="058F6287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4</w:t>
            </w:r>
          </w:p>
        </w:tc>
        <w:tc>
          <w:tcPr>
            <w:tcW w:w="1015" w:type="pct"/>
            <w:shd w:val="clear" w:color="auto" w:fill="FFFFFF" w:themeFill="background1"/>
          </w:tcPr>
          <w:p w14:paraId="68C37A21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4: «Мероприятия по  предотвращению распространения заболеваемости детей туберкулезом в образовательных организациях»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2E3140D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290834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6D09A74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2662BF6F" w14:textId="77777777" w:rsidR="002108C2" w:rsidRPr="00915158" w:rsidRDefault="002108C2" w:rsidP="001F7598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Снизить удельный вес детей образовательных организаций, находящихся под диспансерным наблюдением у фтизиатра по  </w:t>
            </w:r>
            <w:r w:rsidRPr="00915158">
              <w:rPr>
                <w:sz w:val="24"/>
                <w:szCs w:val="24"/>
                <w:lang w:val="en-US"/>
              </w:rPr>
              <w:t>IV</w:t>
            </w:r>
            <w:r w:rsidRPr="00915158">
              <w:rPr>
                <w:sz w:val="24"/>
                <w:szCs w:val="24"/>
              </w:rPr>
              <w:t xml:space="preserve">  и </w:t>
            </w:r>
            <w:r w:rsidRPr="00915158">
              <w:rPr>
                <w:sz w:val="24"/>
                <w:szCs w:val="24"/>
                <w:lang w:val="en-US"/>
              </w:rPr>
              <w:t>VI</w:t>
            </w:r>
            <w:r w:rsidRPr="00915158">
              <w:rPr>
                <w:sz w:val="24"/>
                <w:szCs w:val="24"/>
              </w:rPr>
              <w:t xml:space="preserve"> </w:t>
            </w:r>
            <w:r w:rsidR="001F7598" w:rsidRPr="00915158">
              <w:rPr>
                <w:sz w:val="24"/>
                <w:szCs w:val="24"/>
              </w:rPr>
              <w:t>груп</w:t>
            </w:r>
            <w:r w:rsidRPr="00915158">
              <w:rPr>
                <w:sz w:val="24"/>
                <w:szCs w:val="24"/>
              </w:rPr>
              <w:t>пам, от общего количества детей  в образовательных организациях до 0,</w:t>
            </w:r>
            <w:r w:rsidR="001F7598" w:rsidRPr="00915158">
              <w:rPr>
                <w:sz w:val="24"/>
                <w:szCs w:val="24"/>
              </w:rPr>
              <w:t>4</w:t>
            </w:r>
            <w:r w:rsidRPr="00915158">
              <w:rPr>
                <w:sz w:val="24"/>
                <w:szCs w:val="24"/>
              </w:rPr>
              <w:t>% до 2026 года;</w:t>
            </w:r>
          </w:p>
        </w:tc>
        <w:tc>
          <w:tcPr>
            <w:tcW w:w="1136" w:type="pct"/>
            <w:shd w:val="clear" w:color="auto" w:fill="FFFFFF" w:themeFill="background1"/>
          </w:tcPr>
          <w:p w14:paraId="3556D62C" w14:textId="77777777" w:rsidR="002108C2" w:rsidRPr="00915158" w:rsidRDefault="002108C2" w:rsidP="002108C2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дельный вес детей образовательных организаций, находящихся под диспансерным наблюдением у фтизиатра по  </w:t>
            </w:r>
            <w:r w:rsidRPr="00915158">
              <w:rPr>
                <w:sz w:val="24"/>
                <w:szCs w:val="24"/>
                <w:lang w:val="en-US"/>
              </w:rPr>
              <w:t>IV</w:t>
            </w:r>
            <w:r w:rsidRPr="00915158">
              <w:rPr>
                <w:sz w:val="24"/>
                <w:szCs w:val="24"/>
              </w:rPr>
              <w:t xml:space="preserve">  и </w:t>
            </w:r>
            <w:r w:rsidRPr="00915158">
              <w:rPr>
                <w:sz w:val="24"/>
                <w:szCs w:val="24"/>
                <w:lang w:val="en-US"/>
              </w:rPr>
              <w:t>VI</w:t>
            </w:r>
            <w:r w:rsidRPr="00915158">
              <w:rPr>
                <w:sz w:val="24"/>
                <w:szCs w:val="24"/>
              </w:rPr>
              <w:t xml:space="preserve"> группам, от общего количества детей  в образовательных организациях</w:t>
            </w:r>
          </w:p>
        </w:tc>
      </w:tr>
      <w:tr w:rsidR="00915158" w:rsidRPr="00915158" w14:paraId="442F6D6E" w14:textId="77777777" w:rsidTr="002108C2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14:paraId="7B2023F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015" w:type="pct"/>
            <w:shd w:val="clear" w:color="auto" w:fill="FFFFFF" w:themeFill="background1"/>
          </w:tcPr>
          <w:p w14:paraId="1B10CF17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5: «Организация временного трудоустройства учащихся обще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в возрасте от 14 до 18 лет в свободное  от учебы время»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6EE571B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3480A1D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2DB8E0F7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289B22E6" w14:textId="77777777" w:rsidR="002108C2" w:rsidRPr="00915158" w:rsidRDefault="002108C2" w:rsidP="001F7598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величение количества трудоустроенных подростков  в возрасте от 14 до 18 лет  до 55</w:t>
            </w:r>
            <w:r w:rsidR="001F7598" w:rsidRPr="00915158">
              <w:rPr>
                <w:sz w:val="24"/>
                <w:szCs w:val="24"/>
              </w:rPr>
              <w:t>5</w:t>
            </w:r>
            <w:r w:rsidRPr="00915158">
              <w:rPr>
                <w:sz w:val="24"/>
                <w:szCs w:val="24"/>
              </w:rPr>
              <w:t xml:space="preserve"> человек до 2026 года;</w:t>
            </w:r>
          </w:p>
        </w:tc>
        <w:tc>
          <w:tcPr>
            <w:tcW w:w="1136" w:type="pct"/>
            <w:shd w:val="clear" w:color="auto" w:fill="FFFFFF" w:themeFill="background1"/>
          </w:tcPr>
          <w:p w14:paraId="629689C0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Количество  трудоустроенных подростков  в возрасте от 14 до 18 лет</w:t>
            </w:r>
          </w:p>
        </w:tc>
      </w:tr>
      <w:tr w:rsidR="00915158" w:rsidRPr="00915158" w14:paraId="49095B88" w14:textId="77777777" w:rsidTr="002108C2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14:paraId="6A85F74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6</w:t>
            </w:r>
          </w:p>
        </w:tc>
        <w:tc>
          <w:tcPr>
            <w:tcW w:w="1015" w:type="pct"/>
            <w:shd w:val="clear" w:color="auto" w:fill="FFFFFF" w:themeFill="background1"/>
          </w:tcPr>
          <w:p w14:paraId="306BD188" w14:textId="77777777" w:rsidR="002108C2" w:rsidRPr="00915158" w:rsidRDefault="002108C2" w:rsidP="002108C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6: «Приобретение средств обучения (вычислительная техника) для малокомплектных школ»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3352227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101748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5FDFCFC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</w:t>
            </w:r>
          </w:p>
        </w:tc>
        <w:tc>
          <w:tcPr>
            <w:tcW w:w="1041" w:type="pct"/>
            <w:shd w:val="clear" w:color="auto" w:fill="FFFFFF" w:themeFill="background1"/>
          </w:tcPr>
          <w:p w14:paraId="28321D38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величить д</w:t>
            </w:r>
            <w:r w:rsidRPr="00915158">
              <w:rPr>
                <w:rFonts w:eastAsia="Calibri"/>
                <w:sz w:val="24"/>
                <w:szCs w:val="24"/>
              </w:rPr>
              <w:t>олю малокомплектных образовательных организаций, обеспеченных вычислительной техникой</w:t>
            </w:r>
            <w:r w:rsidR="008D490C" w:rsidRPr="00915158">
              <w:rPr>
                <w:sz w:val="24"/>
                <w:szCs w:val="24"/>
              </w:rPr>
              <w:t xml:space="preserve"> до 100% к 2023</w:t>
            </w:r>
            <w:r w:rsidRPr="0091515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136" w:type="pct"/>
            <w:shd w:val="clear" w:color="auto" w:fill="FFFFFF" w:themeFill="background1"/>
          </w:tcPr>
          <w:p w14:paraId="2597BBB8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>Доля малокомплектных образовательных организаций, обеспеченных вычислительной техникой</w:t>
            </w:r>
          </w:p>
        </w:tc>
      </w:tr>
      <w:tr w:rsidR="00915158" w:rsidRPr="00915158" w14:paraId="6E025099" w14:textId="77777777" w:rsidTr="002108C2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14:paraId="07095A8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7</w:t>
            </w:r>
          </w:p>
        </w:tc>
        <w:tc>
          <w:tcPr>
            <w:tcW w:w="1015" w:type="pct"/>
            <w:shd w:val="clear" w:color="auto" w:fill="FFFFFF" w:themeFill="background1"/>
          </w:tcPr>
          <w:p w14:paraId="0CE1E880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7: «Приобретение средств обучения и воспитания, необходимых для оснащения общеобразовательных организаций»</w:t>
            </w:r>
          </w:p>
          <w:p w14:paraId="51A11D9D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2CF9E2D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97FD43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1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07FCAC0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</w:t>
            </w:r>
          </w:p>
        </w:tc>
        <w:tc>
          <w:tcPr>
            <w:tcW w:w="1041" w:type="pct"/>
            <w:shd w:val="clear" w:color="auto" w:fill="FFFFFF" w:themeFill="background1"/>
          </w:tcPr>
          <w:p w14:paraId="036059EB" w14:textId="77777777" w:rsidR="002108C2" w:rsidRPr="00915158" w:rsidRDefault="002108C2" w:rsidP="002108C2">
            <w:pPr>
              <w:ind w:right="33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хранение современных условий образования воспитанников и обучающихся образовательных организаций</w:t>
            </w:r>
            <w:r w:rsidRPr="00915158">
              <w:rPr>
                <w:rFonts w:eastAsia="Calibri"/>
                <w:sz w:val="24"/>
                <w:szCs w:val="24"/>
              </w:rPr>
              <w:t xml:space="preserve"> до 100 % к 2026 году;</w:t>
            </w:r>
          </w:p>
          <w:p w14:paraId="226649E4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  <w:vAlign w:val="center"/>
          </w:tcPr>
          <w:p w14:paraId="492D682D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.</w:t>
            </w:r>
          </w:p>
        </w:tc>
      </w:tr>
      <w:tr w:rsidR="00915158" w:rsidRPr="00915158" w14:paraId="37FD0326" w14:textId="77777777" w:rsidTr="002108C2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14:paraId="69DAFE0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8</w:t>
            </w:r>
          </w:p>
        </w:tc>
        <w:tc>
          <w:tcPr>
            <w:tcW w:w="1015" w:type="pct"/>
            <w:shd w:val="clear" w:color="auto" w:fill="FFFFFF" w:themeFill="background1"/>
          </w:tcPr>
          <w:p w14:paraId="114F7975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8: «Приобретение школьных автобусов»</w:t>
            </w:r>
          </w:p>
          <w:p w14:paraId="30F3321B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7CD5FCE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854854F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1D8AFB8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</w:t>
            </w:r>
          </w:p>
        </w:tc>
        <w:tc>
          <w:tcPr>
            <w:tcW w:w="1041" w:type="pct"/>
            <w:shd w:val="clear" w:color="auto" w:fill="FFFFFF" w:themeFill="background1"/>
          </w:tcPr>
          <w:p w14:paraId="77E0E726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Сохранить долю учащихся, подвозимых к месту учебы и обратно от общего числа учащихся, нуждающихся в регулярном (ежедневном) подвозе ежегодно до 100% </w:t>
            </w:r>
          </w:p>
        </w:tc>
        <w:tc>
          <w:tcPr>
            <w:tcW w:w="1136" w:type="pct"/>
            <w:shd w:val="clear" w:color="auto" w:fill="FFFFFF" w:themeFill="background1"/>
          </w:tcPr>
          <w:p w14:paraId="0A108CFA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учащихся, подвозимых к месту учебы и обратно от общего числа учащихся, нуждающихся в регулярном (ежедневном) подвозе.</w:t>
            </w:r>
          </w:p>
        </w:tc>
      </w:tr>
      <w:tr w:rsidR="00915158" w:rsidRPr="00915158" w14:paraId="6EED6314" w14:textId="77777777" w:rsidTr="002108C2">
        <w:trPr>
          <w:trHeight w:val="300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14:paraId="006EA8B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9</w:t>
            </w:r>
          </w:p>
        </w:tc>
        <w:tc>
          <w:tcPr>
            <w:tcW w:w="1015" w:type="pct"/>
            <w:shd w:val="clear" w:color="auto" w:fill="FFFFFF" w:themeFill="background1"/>
          </w:tcPr>
          <w:p w14:paraId="304B3B24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9: </w:t>
            </w:r>
          </w:p>
          <w:p w14:paraId="51289292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«Организация материально-технического обеспечения образовательных организаций»</w:t>
            </w:r>
          </w:p>
          <w:p w14:paraId="1C8BBCC0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37D4DB7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BF4CD5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797612F0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</w:t>
            </w:r>
          </w:p>
        </w:tc>
        <w:tc>
          <w:tcPr>
            <w:tcW w:w="1041" w:type="pct"/>
            <w:shd w:val="clear" w:color="auto" w:fill="FFFFFF" w:themeFill="background1"/>
          </w:tcPr>
          <w:p w14:paraId="41C1721B" w14:textId="77777777" w:rsidR="002108C2" w:rsidRPr="00915158" w:rsidRDefault="002108C2" w:rsidP="002108C2">
            <w:pPr>
              <w:ind w:right="33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хранение современных условий образования воспитанников и обучающихся образовательных организаций</w:t>
            </w:r>
            <w:r w:rsidRPr="00915158">
              <w:rPr>
                <w:rFonts w:eastAsia="Calibri"/>
                <w:sz w:val="24"/>
                <w:szCs w:val="24"/>
              </w:rPr>
              <w:t xml:space="preserve"> до 100 % к 2026 году;</w:t>
            </w:r>
          </w:p>
          <w:p w14:paraId="35434575" w14:textId="77777777" w:rsidR="002108C2" w:rsidRPr="00915158" w:rsidRDefault="002108C2" w:rsidP="002108C2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70CC7690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.</w:t>
            </w:r>
          </w:p>
        </w:tc>
      </w:tr>
      <w:tr w:rsidR="00915158" w:rsidRPr="00915158" w14:paraId="0146AC2B" w14:textId="77777777" w:rsidTr="002108C2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14:paraId="23FEDE58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0</w:t>
            </w:r>
          </w:p>
        </w:tc>
        <w:tc>
          <w:tcPr>
            <w:tcW w:w="1015" w:type="pct"/>
            <w:shd w:val="clear" w:color="auto" w:fill="FFFFFF" w:themeFill="background1"/>
          </w:tcPr>
          <w:p w14:paraId="03A494FD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0: «Ежемесячное денежное вознаграждение за </w:t>
            </w:r>
            <w:r w:rsidRPr="00915158">
              <w:rPr>
                <w:sz w:val="24"/>
                <w:szCs w:val="24"/>
              </w:rPr>
              <w:lastRenderedPageBreak/>
              <w:t>классное руководство педагогическим работникам</w:t>
            </w:r>
            <w:r w:rsidRPr="00915158">
              <w:rPr>
                <w:b/>
                <w:sz w:val="24"/>
                <w:szCs w:val="24"/>
              </w:rPr>
              <w:t xml:space="preserve"> </w:t>
            </w:r>
            <w:r w:rsidRPr="00915158">
              <w:rPr>
                <w:sz w:val="24"/>
                <w:szCs w:val="24"/>
              </w:rPr>
              <w:t>«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5BF4582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7E7548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10A33A0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60F6F197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Сохранить долю педагогических работников общеобразовательных организаций, </w:t>
            </w:r>
            <w:r w:rsidRPr="00915158">
              <w:rPr>
                <w:sz w:val="24"/>
                <w:szCs w:val="24"/>
              </w:rPr>
              <w:lastRenderedPageBreak/>
              <w:t>выполняющих функции классного руководства, обеспеченных выплатами компенсационного характера – 100% ежегодно;</w:t>
            </w:r>
          </w:p>
        </w:tc>
        <w:tc>
          <w:tcPr>
            <w:tcW w:w="1136" w:type="pct"/>
            <w:shd w:val="clear" w:color="auto" w:fill="FFFFFF" w:themeFill="background1"/>
          </w:tcPr>
          <w:p w14:paraId="7C9F2B22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Доля педагогических работников общеобразовательных организаций, выполняющих </w:t>
            </w:r>
            <w:r w:rsidRPr="00915158">
              <w:rPr>
                <w:sz w:val="24"/>
                <w:szCs w:val="24"/>
              </w:rPr>
              <w:lastRenderedPageBreak/>
              <w:t>функции классного руководства, обеспеченных выплатами компенсационного характера.</w:t>
            </w:r>
          </w:p>
        </w:tc>
      </w:tr>
      <w:tr w:rsidR="00915158" w:rsidRPr="00915158" w14:paraId="29508A06" w14:textId="77777777" w:rsidTr="002108C2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14:paraId="0F47A7FE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1015" w:type="pct"/>
            <w:shd w:val="clear" w:color="auto" w:fill="FFFFFF" w:themeFill="background1"/>
          </w:tcPr>
          <w:p w14:paraId="4B0481DB" w14:textId="77777777" w:rsidR="002108C2" w:rsidRPr="00915158" w:rsidRDefault="002108C2" w:rsidP="002108C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1: «Обеспечение функционирования системы персонифицированного финансирования дополнительного образования»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06F697F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D2FF7E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74473734" w14:textId="77777777" w:rsidR="002108C2" w:rsidRPr="00915158" w:rsidRDefault="007A6A0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</w:t>
            </w:r>
            <w:r w:rsidR="002108C2" w:rsidRPr="00915158">
              <w:rPr>
                <w:sz w:val="24"/>
                <w:szCs w:val="24"/>
              </w:rPr>
              <w:t>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6B1DCC9C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беспечить детей в возрасте от 5 до 18 лет, проживающих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, сертификатами персонифицированного финансирования в рамках дополнительного образования – не менее 25% ежегодно.</w:t>
            </w:r>
          </w:p>
        </w:tc>
        <w:tc>
          <w:tcPr>
            <w:tcW w:w="1136" w:type="pct"/>
            <w:shd w:val="clear" w:color="auto" w:fill="FFFFFF" w:themeFill="background1"/>
          </w:tcPr>
          <w:p w14:paraId="713F6D49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915158" w:rsidRPr="00915158" w14:paraId="1743577E" w14:textId="77777777" w:rsidTr="002108C2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14:paraId="11CBCF71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2</w:t>
            </w:r>
          </w:p>
        </w:tc>
        <w:tc>
          <w:tcPr>
            <w:tcW w:w="1015" w:type="pct"/>
            <w:shd w:val="clear" w:color="auto" w:fill="FFFFFF" w:themeFill="background1"/>
          </w:tcPr>
          <w:p w14:paraId="52E1CB8F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2: </w:t>
            </w:r>
          </w:p>
          <w:p w14:paraId="3B4B1EEA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«Оснащение современным оборудованием кабинетов ОБЖ в общеобразовательных организациях»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4BEDDB6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F07344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526D0ED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3CDF0494" w14:textId="77777777" w:rsidR="002108C2" w:rsidRPr="00915158" w:rsidRDefault="002108C2" w:rsidP="001F7598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величить долю кабинетов ОБЖ, оснащенных современным оборудованием в общеобразовательных организациях – до 51,</w:t>
            </w:r>
            <w:r w:rsidR="001F7598" w:rsidRPr="00915158">
              <w:rPr>
                <w:sz w:val="24"/>
                <w:szCs w:val="24"/>
              </w:rPr>
              <w:t>50</w:t>
            </w:r>
            <w:r w:rsidRPr="00915158">
              <w:rPr>
                <w:sz w:val="24"/>
                <w:szCs w:val="24"/>
              </w:rPr>
              <w:t>% к 2026 году;</w:t>
            </w:r>
          </w:p>
        </w:tc>
        <w:tc>
          <w:tcPr>
            <w:tcW w:w="1136" w:type="pct"/>
            <w:shd w:val="clear" w:color="auto" w:fill="FFFFFF" w:themeFill="background1"/>
          </w:tcPr>
          <w:p w14:paraId="52BF7DA0" w14:textId="77777777" w:rsidR="002108C2" w:rsidRPr="00915158" w:rsidRDefault="002108C2" w:rsidP="008D490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кабинетов ОБЖ, оснащенных современным </w:t>
            </w:r>
            <w:r w:rsidRPr="00915158">
              <w:rPr>
                <w:sz w:val="24"/>
                <w:szCs w:val="24"/>
              </w:rPr>
              <w:pgNum/>
            </w:r>
            <w:r w:rsidR="008D490C" w:rsidRPr="00915158">
              <w:rPr>
                <w:sz w:val="24"/>
                <w:szCs w:val="24"/>
              </w:rPr>
              <w:t xml:space="preserve"> о</w:t>
            </w:r>
            <w:r w:rsidRPr="00915158">
              <w:rPr>
                <w:sz w:val="24"/>
                <w:szCs w:val="24"/>
              </w:rPr>
              <w:t>борудованием в общеобразовательных организациях.</w:t>
            </w:r>
          </w:p>
        </w:tc>
      </w:tr>
      <w:tr w:rsidR="00915158" w:rsidRPr="00915158" w14:paraId="32BED552" w14:textId="77777777" w:rsidTr="002108C2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14:paraId="0D8033A0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3</w:t>
            </w:r>
          </w:p>
        </w:tc>
        <w:tc>
          <w:tcPr>
            <w:tcW w:w="1015" w:type="pct"/>
            <w:shd w:val="clear" w:color="auto" w:fill="FFFFFF" w:themeFill="background1"/>
          </w:tcPr>
          <w:p w14:paraId="0A49331B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3: </w:t>
            </w:r>
          </w:p>
          <w:p w14:paraId="353A4C34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«Приобретение средств обучения и воспитания при создании дополнительных мест для детей в образовательных организациях»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188A45F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BAB4E8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45F1630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58718572" w14:textId="77777777" w:rsidR="002108C2" w:rsidRPr="00915158" w:rsidRDefault="002108C2" w:rsidP="002108C2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rPr>
                <w:rFonts w:eastAsia="Calibri"/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>Увеличить долю дошкольных образовательных организаций, соответствующих современным требованиям обучения и воспитания до 100% до 2026 года;</w:t>
            </w:r>
          </w:p>
          <w:p w14:paraId="16194833" w14:textId="77777777" w:rsidR="002108C2" w:rsidRPr="00915158" w:rsidRDefault="002108C2" w:rsidP="002108C2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62F38193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дошкольных образовательных организаций, соответствующих современным требованиям обучения и воспитания</w:t>
            </w:r>
          </w:p>
        </w:tc>
      </w:tr>
      <w:tr w:rsidR="00915158" w:rsidRPr="00915158" w14:paraId="15D9C4AE" w14:textId="77777777" w:rsidTr="002108C2">
        <w:trPr>
          <w:trHeight w:val="67"/>
        </w:trPr>
        <w:tc>
          <w:tcPr>
            <w:tcW w:w="239" w:type="pct"/>
            <w:shd w:val="clear" w:color="auto" w:fill="FFFFFF" w:themeFill="background1"/>
            <w:noWrap/>
          </w:tcPr>
          <w:p w14:paraId="5E0A7A5D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4</w:t>
            </w:r>
          </w:p>
        </w:tc>
        <w:tc>
          <w:tcPr>
            <w:tcW w:w="1015" w:type="pct"/>
            <w:shd w:val="clear" w:color="auto" w:fill="FFFFFF" w:themeFill="background1"/>
          </w:tcPr>
          <w:p w14:paraId="530517E0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4: </w:t>
            </w:r>
          </w:p>
          <w:p w14:paraId="0571E144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«</w:t>
            </w:r>
            <w:r w:rsidRPr="00915158">
              <w:rPr>
                <w:rStyle w:val="ts7"/>
                <w:bCs/>
                <w:sz w:val="24"/>
                <w:szCs w:val="24"/>
              </w:rPr>
              <w:t>Приобретение технологического и холодильного оборудования для организации бесплатного горячего питания обучающихся, получающих начальное образование</w:t>
            </w:r>
            <w:r w:rsidRPr="00915158">
              <w:rPr>
                <w:rStyle w:val="ts7"/>
                <w:bCs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7CDBAEF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2D41B97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1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6E332C0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1г</w:t>
            </w:r>
          </w:p>
        </w:tc>
        <w:tc>
          <w:tcPr>
            <w:tcW w:w="1041" w:type="pct"/>
            <w:shd w:val="clear" w:color="auto" w:fill="FFFFFF" w:themeFill="background1"/>
          </w:tcPr>
          <w:p w14:paraId="3C2CB68D" w14:textId="77777777" w:rsidR="002108C2" w:rsidRPr="00915158" w:rsidRDefault="002108C2" w:rsidP="002108C2">
            <w:pPr>
              <w:ind w:right="33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хранение современных условий образования воспитанников и обучающихся образовательных организаций</w:t>
            </w:r>
            <w:r w:rsidRPr="00915158">
              <w:rPr>
                <w:rFonts w:eastAsia="Calibri"/>
                <w:sz w:val="24"/>
                <w:szCs w:val="24"/>
              </w:rPr>
              <w:t xml:space="preserve"> до 100 % к 2026 году;</w:t>
            </w:r>
          </w:p>
          <w:p w14:paraId="1A640715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  <w:vAlign w:val="center"/>
          </w:tcPr>
          <w:p w14:paraId="0A706B87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.</w:t>
            </w:r>
          </w:p>
        </w:tc>
      </w:tr>
      <w:tr w:rsidR="00915158" w:rsidRPr="00915158" w14:paraId="195ACEAA" w14:textId="77777777" w:rsidTr="002108C2">
        <w:trPr>
          <w:trHeight w:val="67"/>
        </w:trPr>
        <w:tc>
          <w:tcPr>
            <w:tcW w:w="239" w:type="pct"/>
            <w:shd w:val="clear" w:color="auto" w:fill="FFFFFF" w:themeFill="background1"/>
            <w:noWrap/>
          </w:tcPr>
          <w:p w14:paraId="5E5B083F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1015" w:type="pct"/>
            <w:shd w:val="clear" w:color="auto" w:fill="FFFFFF" w:themeFill="background1"/>
          </w:tcPr>
          <w:p w14:paraId="65584C33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5: </w:t>
            </w:r>
          </w:p>
          <w:p w14:paraId="07702F46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«Приобретение средств обучения и воспитания, необходимых для оснащения учебных кабинетов муниципальных общеобразовательных организаций</w:t>
            </w:r>
            <w:r w:rsidRPr="00915158">
              <w:rPr>
                <w:rStyle w:val="ts7"/>
                <w:bCs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75D255B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1300E2D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1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4B9C980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51805F64" w14:textId="77777777" w:rsidR="002108C2" w:rsidRPr="00915158" w:rsidRDefault="002108C2" w:rsidP="002108C2">
            <w:pPr>
              <w:ind w:right="33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хранение современных условий образования воспитанников и обучающихся образовательных организаций</w:t>
            </w:r>
            <w:r w:rsidRPr="00915158">
              <w:rPr>
                <w:rFonts w:eastAsia="Calibri"/>
                <w:sz w:val="24"/>
                <w:szCs w:val="24"/>
              </w:rPr>
              <w:t xml:space="preserve"> до 100 % к 2026 году;</w:t>
            </w:r>
          </w:p>
          <w:p w14:paraId="44D850ED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39A56685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</w:t>
            </w:r>
          </w:p>
        </w:tc>
      </w:tr>
      <w:tr w:rsidR="00915158" w:rsidRPr="00915158" w14:paraId="729D1D20" w14:textId="77777777" w:rsidTr="002108C2">
        <w:trPr>
          <w:trHeight w:val="1883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14:paraId="4BB71B2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6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4A98DD37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6: </w:t>
            </w:r>
          </w:p>
          <w:p w14:paraId="656B561A" w14:textId="77777777" w:rsidR="002108C2" w:rsidRPr="00915158" w:rsidRDefault="002108C2" w:rsidP="002108C2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«Мероприятия по модернизации школьных систем образования в муниципальных общеобразовательных организациях»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61D31C7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AF7756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025F62B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205A8A74" w14:textId="77777777" w:rsidR="002108C2" w:rsidRPr="00915158" w:rsidRDefault="002108C2" w:rsidP="002108C2">
            <w:pPr>
              <w:ind w:right="33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хранение современных условий образования воспитанников и обучающихся образовательных организаций</w:t>
            </w:r>
            <w:r w:rsidRPr="00915158">
              <w:rPr>
                <w:rFonts w:eastAsia="Calibri"/>
                <w:sz w:val="24"/>
                <w:szCs w:val="24"/>
              </w:rPr>
              <w:t xml:space="preserve"> до 100 % к 2026 году;</w:t>
            </w:r>
          </w:p>
          <w:p w14:paraId="4C7E4FAC" w14:textId="77777777" w:rsidR="002108C2" w:rsidRPr="00915158" w:rsidRDefault="002108C2" w:rsidP="002108C2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24C34790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.</w:t>
            </w:r>
          </w:p>
        </w:tc>
      </w:tr>
      <w:tr w:rsidR="00915158" w:rsidRPr="00915158" w14:paraId="27869868" w14:textId="77777777" w:rsidTr="002108C2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14:paraId="10734F3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7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32B28463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7: </w:t>
            </w:r>
          </w:p>
          <w:p w14:paraId="058DA588" w14:textId="77777777" w:rsidR="002108C2" w:rsidRPr="00915158" w:rsidRDefault="002108C2" w:rsidP="002108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«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рганизациях</w:t>
            </w:r>
            <w:r w:rsidRPr="00915158">
              <w:rPr>
                <w:rStyle w:val="ts7"/>
                <w:bCs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2614048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8FEC319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8.2022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108F934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6F12455D" w14:textId="77777777" w:rsidR="002108C2" w:rsidRPr="00915158" w:rsidRDefault="002108C2" w:rsidP="002108C2">
            <w:pPr>
              <w:ind w:right="33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хранение современных условий образования воспитанников и обучающихся образовательных организаций</w:t>
            </w:r>
            <w:r w:rsidRPr="00915158">
              <w:rPr>
                <w:rFonts w:eastAsia="Calibri"/>
                <w:sz w:val="24"/>
                <w:szCs w:val="24"/>
              </w:rPr>
              <w:t xml:space="preserve"> до 100 % к 2026 году;</w:t>
            </w:r>
          </w:p>
          <w:p w14:paraId="2AFBE591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1CA2AAFE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</w:t>
            </w:r>
          </w:p>
        </w:tc>
      </w:tr>
      <w:tr w:rsidR="00915158" w:rsidRPr="00915158" w14:paraId="1FEB131E" w14:textId="77777777" w:rsidTr="002108C2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14:paraId="7191A83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8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7BEF4F65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18:</w:t>
            </w:r>
          </w:p>
          <w:p w14:paraId="26C5DAFE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“Создание метеорологической площадки по адресу: </w:t>
            </w:r>
            <w:proofErr w:type="spellStart"/>
            <w:r w:rsidRPr="00915158">
              <w:rPr>
                <w:sz w:val="24"/>
                <w:szCs w:val="24"/>
              </w:rPr>
              <w:t>с.Березовка</w:t>
            </w:r>
            <w:proofErr w:type="spellEnd"/>
            <w:r w:rsidRPr="00915158">
              <w:rPr>
                <w:sz w:val="24"/>
                <w:szCs w:val="24"/>
              </w:rPr>
              <w:t>, ул. Школьная-4</w:t>
            </w:r>
            <w:r w:rsidRPr="00915158">
              <w:rPr>
                <w:sz w:val="24"/>
                <w:szCs w:val="24"/>
                <w:lang w:val="en-US"/>
              </w:rPr>
              <w:t>”</w:t>
            </w:r>
            <w:r w:rsidRPr="009151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</w:tcPr>
          <w:p w14:paraId="0F6EFB26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FA58F1D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7D7008C0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4E0C96F3" w14:textId="77777777" w:rsidR="002108C2" w:rsidRPr="00915158" w:rsidRDefault="002108C2" w:rsidP="002108C2">
            <w:pPr>
              <w:ind w:right="33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хранение современных условий образования воспитанников и обучающихся образовательных организаций</w:t>
            </w:r>
            <w:r w:rsidRPr="00915158">
              <w:rPr>
                <w:rFonts w:eastAsia="Calibri"/>
                <w:sz w:val="24"/>
                <w:szCs w:val="24"/>
              </w:rPr>
              <w:t xml:space="preserve"> до 100 % к 2026 году;</w:t>
            </w:r>
          </w:p>
          <w:p w14:paraId="5407C304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48D14905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</w:t>
            </w:r>
          </w:p>
        </w:tc>
      </w:tr>
      <w:tr w:rsidR="00915158" w:rsidRPr="00915158" w14:paraId="5908CACC" w14:textId="77777777" w:rsidTr="002108C2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14:paraId="1849389F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4C0DF39E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9: </w:t>
            </w:r>
          </w:p>
          <w:p w14:paraId="4E47D5A8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503" w:type="pct"/>
            <w:shd w:val="clear" w:color="auto" w:fill="FFFFFF" w:themeFill="background1"/>
          </w:tcPr>
          <w:p w14:paraId="34DC5F08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53676F3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157DEED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1B418308" w14:textId="77777777" w:rsidR="002108C2" w:rsidRPr="00915158" w:rsidRDefault="002108C2" w:rsidP="002108C2">
            <w:pPr>
              <w:ind w:right="33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хранение современных условий образования воспитанников и обучающихся образовательных организаций</w:t>
            </w:r>
            <w:r w:rsidRPr="00915158">
              <w:rPr>
                <w:rFonts w:eastAsia="Calibri"/>
                <w:sz w:val="24"/>
                <w:szCs w:val="24"/>
              </w:rPr>
              <w:t xml:space="preserve"> до 100 % к 2026 году;</w:t>
            </w:r>
          </w:p>
          <w:p w14:paraId="3B4C8F37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31F0B7F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</w:t>
            </w:r>
          </w:p>
        </w:tc>
      </w:tr>
      <w:tr w:rsidR="00915158" w:rsidRPr="00915158" w14:paraId="7D53493B" w14:textId="77777777" w:rsidTr="002108C2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14:paraId="4158CEC6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0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07016A89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20: </w:t>
            </w:r>
          </w:p>
          <w:p w14:paraId="5C60ACC2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503" w:type="pct"/>
            <w:shd w:val="clear" w:color="auto" w:fill="FFFFFF" w:themeFill="background1"/>
          </w:tcPr>
          <w:p w14:paraId="03D08804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1FEA664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5142393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749A12F3" w14:textId="77777777" w:rsidR="002108C2" w:rsidRPr="00915158" w:rsidRDefault="002108C2" w:rsidP="002108C2">
            <w:pPr>
              <w:ind w:right="33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хранение современных условий образования воспитанников и обучающихся образовательных организаций</w:t>
            </w:r>
            <w:r w:rsidRPr="00915158">
              <w:rPr>
                <w:rFonts w:eastAsia="Calibri"/>
                <w:sz w:val="24"/>
                <w:szCs w:val="24"/>
              </w:rPr>
              <w:t xml:space="preserve"> до 100 % к 2026 году;</w:t>
            </w:r>
          </w:p>
          <w:p w14:paraId="55D5ECE9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AEE9192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</w:t>
            </w:r>
          </w:p>
        </w:tc>
      </w:tr>
      <w:tr w:rsidR="00915158" w:rsidRPr="00915158" w14:paraId="366ED855" w14:textId="77777777" w:rsidTr="002108C2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14:paraId="7F2D494D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1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07620C55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21: </w:t>
            </w:r>
          </w:p>
          <w:p w14:paraId="577FC802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503" w:type="pct"/>
            <w:shd w:val="clear" w:color="auto" w:fill="FFFFFF" w:themeFill="background1"/>
          </w:tcPr>
          <w:p w14:paraId="5C28D83B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5FC31AB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570A259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3B51F697" w14:textId="77777777" w:rsidR="002108C2" w:rsidRPr="00915158" w:rsidRDefault="002108C2" w:rsidP="002108C2">
            <w:pPr>
              <w:ind w:right="33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хранение современных условий образования воспитанников и обучающихся образовательных организаций</w:t>
            </w:r>
            <w:r w:rsidRPr="00915158">
              <w:rPr>
                <w:rFonts w:eastAsia="Calibri"/>
                <w:sz w:val="24"/>
                <w:szCs w:val="24"/>
              </w:rPr>
              <w:t xml:space="preserve"> до 100 % к 2026 году;</w:t>
            </w:r>
          </w:p>
          <w:p w14:paraId="526DD0AD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59EB642C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</w:t>
            </w:r>
          </w:p>
        </w:tc>
      </w:tr>
      <w:tr w:rsidR="00915158" w:rsidRPr="00915158" w14:paraId="7E4F56FD" w14:textId="77777777" w:rsidTr="002108C2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14:paraId="556E0161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2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7837D188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22: </w:t>
            </w:r>
          </w:p>
          <w:p w14:paraId="106E52CF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«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»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736B812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E477B1A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9.2022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174A9A0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24046CBE" w14:textId="77777777" w:rsidR="002108C2" w:rsidRPr="00915158" w:rsidRDefault="002108C2" w:rsidP="002108C2">
            <w:pPr>
              <w:ind w:right="33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хват общеобразовательных учреждений, участвующих </w:t>
            </w:r>
            <w:proofErr w:type="gramStart"/>
            <w:r w:rsidRPr="00915158">
              <w:rPr>
                <w:sz w:val="24"/>
                <w:szCs w:val="24"/>
              </w:rPr>
              <w:t>в  федеральном</w:t>
            </w:r>
            <w:proofErr w:type="gramEnd"/>
            <w:r w:rsidRPr="00915158">
              <w:rPr>
                <w:sz w:val="24"/>
                <w:szCs w:val="24"/>
              </w:rPr>
              <w:t xml:space="preserve"> проекте «Патриотическое воспитание граждан Российской Федерации» национального проекта «Образование»</w:t>
            </w:r>
            <w:r w:rsidRPr="00915158">
              <w:rPr>
                <w:rFonts w:eastAsia="Calibri"/>
                <w:sz w:val="24"/>
                <w:szCs w:val="24"/>
              </w:rPr>
              <w:t xml:space="preserve"> до 100 % к 202</w:t>
            </w:r>
            <w:r w:rsidR="001F7598" w:rsidRPr="00915158">
              <w:rPr>
                <w:rFonts w:eastAsia="Calibri"/>
                <w:sz w:val="24"/>
                <w:szCs w:val="24"/>
              </w:rPr>
              <w:t>5</w:t>
            </w:r>
            <w:r w:rsidRPr="00915158">
              <w:rPr>
                <w:rFonts w:eastAsia="Calibri"/>
                <w:sz w:val="24"/>
                <w:szCs w:val="24"/>
              </w:rPr>
              <w:t xml:space="preserve"> году</w:t>
            </w:r>
          </w:p>
          <w:p w14:paraId="58CC7935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3752CB55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хват общеобразовательных учреждений, участвующих в  федеральном проекте «Патриотическое воспитание граждан Российской Федерации» национального проекта «Образование»</w:t>
            </w:r>
          </w:p>
        </w:tc>
      </w:tr>
      <w:tr w:rsidR="00915158" w:rsidRPr="00915158" w14:paraId="241D3657" w14:textId="77777777" w:rsidTr="002108C2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14:paraId="44C92351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3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14:paraId="735CBA8E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23: </w:t>
            </w:r>
          </w:p>
          <w:p w14:paraId="476DDB83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«Оказание муниципальных услуг в социальной сфере при формировании соци</w:t>
            </w:r>
            <w:r w:rsidRPr="00915158">
              <w:rPr>
                <w:sz w:val="24"/>
                <w:szCs w:val="24"/>
              </w:rPr>
              <w:lastRenderedPageBreak/>
              <w:t>ального заказа на реализацию дополнительных образовательных программ»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5C8B093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CEDF1B3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9.2023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2F5E54F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50EF5C81" w14:textId="77777777" w:rsidR="002108C2" w:rsidRPr="00915158" w:rsidRDefault="00A65679" w:rsidP="008D490C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хранить охват детей в возрасте от 5 до 18 лет, имеющих право на получение дополнительного образова</w:t>
            </w:r>
            <w:r w:rsidRPr="00915158">
              <w:rPr>
                <w:sz w:val="24"/>
                <w:szCs w:val="24"/>
              </w:rPr>
              <w:lastRenderedPageBreak/>
              <w:t>ния в рамках системы социального заказа – не менее 25% ежегодно.</w:t>
            </w:r>
          </w:p>
        </w:tc>
        <w:tc>
          <w:tcPr>
            <w:tcW w:w="1136" w:type="pct"/>
            <w:shd w:val="clear" w:color="auto" w:fill="FFFFFF" w:themeFill="background1"/>
          </w:tcPr>
          <w:p w14:paraId="09BC9E9A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Охват детей в возрасте от 5 до 18 лет, имеющих право на получение дополнительного образования в рамках системы социального заказа</w:t>
            </w:r>
          </w:p>
        </w:tc>
      </w:tr>
    </w:tbl>
    <w:p w14:paraId="0FBA6A85" w14:textId="77777777" w:rsidR="00F94790" w:rsidRPr="00915158" w:rsidRDefault="00F94790" w:rsidP="00BC7772">
      <w:pPr>
        <w:jc w:val="right"/>
        <w:rPr>
          <w:spacing w:val="-10"/>
          <w:sz w:val="24"/>
          <w:szCs w:val="24"/>
        </w:rPr>
      </w:pPr>
    </w:p>
    <w:p w14:paraId="7D952BA8" w14:textId="77777777" w:rsidR="002108C2" w:rsidRPr="00915158" w:rsidRDefault="002108C2" w:rsidP="002108C2">
      <w:pPr>
        <w:shd w:val="clear" w:color="auto" w:fill="FFFFFF" w:themeFill="background1"/>
        <w:tabs>
          <w:tab w:val="left" w:pos="4820"/>
        </w:tabs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;</w:t>
      </w:r>
    </w:p>
    <w:p w14:paraId="5EB8C6D6" w14:textId="77777777" w:rsidR="007834BB" w:rsidRPr="00915158" w:rsidRDefault="007834BB" w:rsidP="002108C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71B0F4DA" w14:textId="77777777" w:rsidR="004E09B6" w:rsidRPr="00915158" w:rsidRDefault="004E09B6" w:rsidP="002108C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2CAE4BBA" w14:textId="77777777" w:rsidR="007834BB" w:rsidRPr="00915158" w:rsidRDefault="007834BB" w:rsidP="002108C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359BF437" w14:textId="77777777" w:rsidR="007834BB" w:rsidRPr="00915158" w:rsidRDefault="007834BB" w:rsidP="002108C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3AF4AD0F" w14:textId="77777777" w:rsidR="002108C2" w:rsidRPr="00915158" w:rsidRDefault="002108C2" w:rsidP="002108C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t>Приложение 6</w:t>
      </w:r>
    </w:p>
    <w:p w14:paraId="579FF270" w14:textId="77777777" w:rsidR="002108C2" w:rsidRPr="00915158" w:rsidRDefault="002108C2" w:rsidP="002108C2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2E24924C" w14:textId="77777777" w:rsidR="002108C2" w:rsidRPr="00915158" w:rsidRDefault="002108C2" w:rsidP="002108C2">
      <w:pPr>
        <w:shd w:val="clear" w:color="auto" w:fill="FFFFFF" w:themeFill="background1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15158">
        <w:rPr>
          <w:sz w:val="24"/>
          <w:szCs w:val="24"/>
          <w:u w:val="single"/>
        </w:rPr>
        <w:t>«____»</w:t>
      </w:r>
      <w:r w:rsidRPr="00915158">
        <w:rPr>
          <w:sz w:val="24"/>
          <w:szCs w:val="24"/>
        </w:rPr>
        <w:t xml:space="preserve"> _________ 2023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4C0D3EC2" w14:textId="77777777" w:rsidR="00F94790" w:rsidRPr="00915158" w:rsidRDefault="00F94790" w:rsidP="00BC7772">
      <w:pPr>
        <w:jc w:val="right"/>
        <w:rPr>
          <w:spacing w:val="-10"/>
          <w:sz w:val="24"/>
          <w:szCs w:val="24"/>
        </w:rPr>
      </w:pPr>
    </w:p>
    <w:p w14:paraId="332D6774" w14:textId="77777777" w:rsidR="002108C2" w:rsidRPr="00915158" w:rsidRDefault="002108C2" w:rsidP="002108C2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spacing w:val="-10"/>
          <w:sz w:val="24"/>
          <w:szCs w:val="24"/>
          <w:shd w:val="clear" w:color="auto" w:fill="FFFFFF" w:themeFill="background1"/>
        </w:rPr>
        <w:t>При</w:t>
      </w:r>
      <w:r w:rsidRPr="00915158">
        <w:rPr>
          <w:spacing w:val="-10"/>
          <w:sz w:val="24"/>
          <w:szCs w:val="24"/>
        </w:rPr>
        <w:t>ложение 2</w:t>
      </w:r>
    </w:p>
    <w:p w14:paraId="6FE691D9" w14:textId="77777777" w:rsidR="002108C2" w:rsidRPr="00915158" w:rsidRDefault="002108C2" w:rsidP="002108C2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 xml:space="preserve">к  </w:t>
      </w:r>
      <w:r w:rsidRPr="00915158">
        <w:rPr>
          <w:sz w:val="24"/>
          <w:szCs w:val="24"/>
        </w:rPr>
        <w:t>подпрограмме</w:t>
      </w:r>
      <w:proofErr w:type="gramEnd"/>
      <w:r w:rsidRPr="00915158">
        <w:rPr>
          <w:sz w:val="24"/>
          <w:szCs w:val="24"/>
        </w:rPr>
        <w:t xml:space="preserve">  </w:t>
      </w:r>
      <w:r w:rsidRPr="00915158">
        <w:rPr>
          <w:spacing w:val="-10"/>
          <w:sz w:val="24"/>
          <w:szCs w:val="24"/>
        </w:rPr>
        <w:t xml:space="preserve">«Развитие системы дошкольного, общего и дополнительного образования» на 2020-2026 годы </w:t>
      </w:r>
    </w:p>
    <w:p w14:paraId="7B762152" w14:textId="77777777" w:rsidR="002108C2" w:rsidRPr="00915158" w:rsidRDefault="002108C2" w:rsidP="002108C2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«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» </w:t>
      </w:r>
    </w:p>
    <w:p w14:paraId="7DE951C7" w14:textId="77777777" w:rsidR="002108C2" w:rsidRPr="00915158" w:rsidRDefault="002108C2" w:rsidP="002108C2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«</w:t>
      </w:r>
      <w:proofErr w:type="gramStart"/>
      <w:r w:rsidRPr="00915158">
        <w:rPr>
          <w:spacing w:val="-10"/>
          <w:sz w:val="24"/>
          <w:szCs w:val="24"/>
        </w:rPr>
        <w:t>Развитие  образования</w:t>
      </w:r>
      <w:proofErr w:type="gramEnd"/>
      <w:r w:rsidRPr="00915158">
        <w:rPr>
          <w:spacing w:val="-10"/>
          <w:sz w:val="24"/>
          <w:szCs w:val="24"/>
        </w:rPr>
        <w:t>» на 2020 – 2026 годы</w:t>
      </w:r>
    </w:p>
    <w:p w14:paraId="7AF33D65" w14:textId="77777777" w:rsidR="002108C2" w:rsidRPr="00915158" w:rsidRDefault="002108C2" w:rsidP="002108C2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</w:t>
      </w:r>
    </w:p>
    <w:p w14:paraId="60874081" w14:textId="77777777" w:rsidR="002108C2" w:rsidRPr="00915158" w:rsidRDefault="002108C2" w:rsidP="002108C2">
      <w:pPr>
        <w:shd w:val="clear" w:color="auto" w:fill="FFFFFF" w:themeFill="background1"/>
        <w:spacing w:line="276" w:lineRule="auto"/>
        <w:jc w:val="center"/>
        <w:rPr>
          <w:b/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>СВЕДЕНИЯ О СОСТАВЕ И ЗНАЧЕНИЯХ ЦЕЛЕВЫХ ПОКАЗАТЕЛЕЙ ПОДПРОГРАММЫ</w:t>
      </w:r>
    </w:p>
    <w:p w14:paraId="3FC27599" w14:textId="77777777" w:rsidR="002108C2" w:rsidRPr="00915158" w:rsidRDefault="002108C2" w:rsidP="002108C2">
      <w:pPr>
        <w:shd w:val="clear" w:color="auto" w:fill="FFFFFF" w:themeFill="background1"/>
        <w:jc w:val="center"/>
        <w:rPr>
          <w:b/>
          <w:spacing w:val="-10"/>
          <w:sz w:val="24"/>
          <w:szCs w:val="24"/>
        </w:rPr>
      </w:pPr>
      <w:r w:rsidRPr="00915158">
        <w:rPr>
          <w:b/>
          <w:sz w:val="24"/>
          <w:szCs w:val="24"/>
        </w:rPr>
        <w:t xml:space="preserve">  </w:t>
      </w:r>
      <w:r w:rsidRPr="00915158">
        <w:rPr>
          <w:b/>
          <w:spacing w:val="-10"/>
          <w:sz w:val="24"/>
          <w:szCs w:val="24"/>
        </w:rPr>
        <w:t xml:space="preserve">«Развитие системы дошкольного, общего и дополнительного образования» на 2020 – 2026 годы </w:t>
      </w: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6096"/>
        <w:gridCol w:w="709"/>
        <w:gridCol w:w="708"/>
        <w:gridCol w:w="851"/>
        <w:gridCol w:w="992"/>
        <w:gridCol w:w="850"/>
        <w:gridCol w:w="851"/>
        <w:gridCol w:w="1134"/>
        <w:gridCol w:w="1134"/>
        <w:gridCol w:w="992"/>
        <w:gridCol w:w="992"/>
      </w:tblGrid>
      <w:tr w:rsidR="00915158" w:rsidRPr="00915158" w14:paraId="24C0AD0A" w14:textId="77777777" w:rsidTr="002108C2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6352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26A2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ED7C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 изм.</w:t>
            </w:r>
          </w:p>
        </w:tc>
        <w:tc>
          <w:tcPr>
            <w:tcW w:w="8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819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915158" w:rsidRPr="00915158" w14:paraId="4D9B7154" w14:textId="77777777" w:rsidTr="002108C2">
        <w:trPr>
          <w:trHeight w:val="74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2609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F319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D908" w14:textId="77777777" w:rsidR="002108C2" w:rsidRPr="00915158" w:rsidRDefault="002108C2" w:rsidP="002108C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BE4F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</w:p>
          <w:p w14:paraId="0FCB8B3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18</w:t>
            </w:r>
          </w:p>
          <w:p w14:paraId="0EA9288F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B7ED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19</w:t>
            </w:r>
          </w:p>
          <w:p w14:paraId="46EDC33F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(оцен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8164D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C5200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B58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A25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69BF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C08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</w:p>
          <w:p w14:paraId="7EAA6D9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</w:t>
            </w:r>
          </w:p>
          <w:p w14:paraId="6B3AEC3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4897D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6</w:t>
            </w:r>
          </w:p>
        </w:tc>
      </w:tr>
      <w:tr w:rsidR="00915158" w:rsidRPr="00915158" w14:paraId="5312D0C6" w14:textId="77777777" w:rsidTr="002108C2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7731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0F7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7D4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BDA9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016F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0811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610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BE05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AB21D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DF1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D9BE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25850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</w:t>
            </w:r>
          </w:p>
        </w:tc>
      </w:tr>
      <w:tr w:rsidR="00915158" w:rsidRPr="00915158" w14:paraId="05751115" w14:textId="77777777" w:rsidTr="002108C2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225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E284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детей в возрасте 1,5-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,5-7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932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328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AD8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B0A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5C529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D8FC6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74F2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3BE2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4F6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D2AF0" w14:textId="77777777" w:rsidR="002108C2" w:rsidRPr="00915158" w:rsidRDefault="001F7598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7,0</w:t>
            </w:r>
          </w:p>
        </w:tc>
      </w:tr>
      <w:tr w:rsidR="00915158" w:rsidRPr="00915158" w14:paraId="76CDB9F6" w14:textId="77777777" w:rsidTr="002108C2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089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EE737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отношение   средней   заработной платы  педагогических   работников дошкольного образования в Иркутской области дифференцировано  для  муниципального образования «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8ED8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A8B1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54CF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601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2D5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8FFD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3C30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203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69FB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2E9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160583EF" w14:textId="77777777" w:rsidTr="002108C2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016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6FA7B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отношение   средней   заработной платы  педагогических   работников общего образования в Иркутской области дифференцировано  для  муниципального образования «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3F24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2BDCD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2EC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335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61B0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77240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6B63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92A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C0AB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574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7BB95F6C" w14:textId="77777777" w:rsidTr="002108C2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31767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5B15F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отношение   средней   заработной платы  педагогических   работников дополнительного образования в Иркутской области дифференцировано  для  муниципального образования «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2532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614D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A82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1D090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E97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938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BAA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326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74BB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C0EF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474C3E3E" w14:textId="77777777" w:rsidTr="002108C2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A0D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CC2C1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выпускников муниципальных общеобразовательных  организаций, не получивших аттестат о среднем общем образован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8228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982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586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FBA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110E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A3A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8A60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41A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8165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D8822" w14:textId="77777777" w:rsidR="002108C2" w:rsidRPr="00915158" w:rsidRDefault="002108C2" w:rsidP="001F7598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</w:t>
            </w:r>
            <w:r w:rsidR="001F7598" w:rsidRPr="00915158">
              <w:rPr>
                <w:sz w:val="24"/>
                <w:szCs w:val="24"/>
              </w:rPr>
              <w:t>0</w:t>
            </w:r>
          </w:p>
        </w:tc>
      </w:tr>
      <w:tr w:rsidR="00915158" w:rsidRPr="00915158" w14:paraId="0296AE7E" w14:textId="77777777" w:rsidTr="002108C2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ABB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44121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 xml:space="preserve">Доля образовательных организаций, прошедших независимую оценку качества условий образователь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6AED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9DB11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F44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D6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BE1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702A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D8947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1CB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293F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426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7BBFEA85" w14:textId="77777777" w:rsidTr="002108C2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BD7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3FB8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дошкольных образовательных организаций, соответствующих современным требованиям обучения и воспит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65D3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06D7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2E91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1697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97540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DC4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6B3A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3DC0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C30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641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259A2853" w14:textId="77777777" w:rsidTr="002108C2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EF8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91D2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дельный вес детей образовательных организаций, находящихся под диспансерным наблюдением у фтизиатра по  </w:t>
            </w:r>
            <w:r w:rsidRPr="00915158">
              <w:rPr>
                <w:sz w:val="24"/>
                <w:szCs w:val="24"/>
                <w:lang w:val="en-US"/>
              </w:rPr>
              <w:t>IV</w:t>
            </w:r>
            <w:r w:rsidRPr="00915158">
              <w:rPr>
                <w:sz w:val="24"/>
                <w:szCs w:val="24"/>
              </w:rPr>
              <w:t xml:space="preserve">  и </w:t>
            </w:r>
            <w:r w:rsidRPr="00915158">
              <w:rPr>
                <w:sz w:val="24"/>
                <w:szCs w:val="24"/>
                <w:lang w:val="en-US"/>
              </w:rPr>
              <w:t>VI</w:t>
            </w:r>
            <w:r w:rsidRPr="00915158">
              <w:rPr>
                <w:sz w:val="24"/>
                <w:szCs w:val="24"/>
              </w:rPr>
              <w:t xml:space="preserve"> группам, от общего количества детей  в 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F577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9975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DEE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6951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590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EABA1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EE8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270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444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3769C" w14:textId="77777777" w:rsidR="002108C2" w:rsidRPr="00915158" w:rsidRDefault="002108C2" w:rsidP="001F7598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</w:t>
            </w:r>
            <w:r w:rsidR="001F7598" w:rsidRPr="00915158">
              <w:rPr>
                <w:sz w:val="24"/>
                <w:szCs w:val="24"/>
              </w:rPr>
              <w:t>4</w:t>
            </w:r>
          </w:p>
        </w:tc>
      </w:tr>
      <w:tr w:rsidR="00915158" w:rsidRPr="00915158" w14:paraId="38E4BCAF" w14:textId="77777777" w:rsidTr="002108C2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9AFF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9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C9A8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 трудоустроенных подростков  в возрасте от 14 до 18 л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28F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8981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FF8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3DA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23E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1E2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9CF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0DD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AD3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7106" w14:textId="77777777" w:rsidR="002108C2" w:rsidRPr="00915158" w:rsidRDefault="002108C2" w:rsidP="001F7598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5</w:t>
            </w:r>
            <w:r w:rsidR="001F7598" w:rsidRPr="00915158">
              <w:rPr>
                <w:sz w:val="24"/>
                <w:szCs w:val="24"/>
              </w:rPr>
              <w:t>5</w:t>
            </w:r>
          </w:p>
        </w:tc>
      </w:tr>
      <w:tr w:rsidR="00915158" w:rsidRPr="00915158" w14:paraId="6A28BF1C" w14:textId="77777777" w:rsidTr="002108C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766AF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B0AA3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rFonts w:eastAsia="Calibri"/>
                <w:sz w:val="24"/>
                <w:szCs w:val="24"/>
              </w:rPr>
              <w:t>Доля малокомплектных образовательных организаций, обеспеченных вычислительной техни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D87F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54C57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E750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7C10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489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3CA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487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5558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C4F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CB5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20C427A4" w14:textId="77777777" w:rsidTr="002108C2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897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E4A1B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F0A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566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DE26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048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CE677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2563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381C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C56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380D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1E82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5DDCCF5D" w14:textId="77777777" w:rsidTr="002108C2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181A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739DC" w14:textId="77777777" w:rsidR="002108C2" w:rsidRPr="00915158" w:rsidRDefault="002108C2" w:rsidP="002108C2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учащихся, подвозимых к месту учебы и обратно от общего числа учащихся, нуждающихся в регулярном (ежедневном) подвоз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37920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A900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0AE1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F309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78B9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3C47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556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4FC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CF0C3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4BA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269DD675" w14:textId="77777777" w:rsidTr="002108C2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005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71155" w14:textId="77777777" w:rsidR="002108C2" w:rsidRPr="00915158" w:rsidRDefault="002108C2" w:rsidP="002108C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педагогических работников общеобразовательных организаций, выполняющих функции классного руководства, обеспеченных выплатами компенс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B508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DD4DC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BFDED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2645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DEF40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16FC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85E1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FBC0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EE0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924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6563D9A9" w14:textId="77777777" w:rsidTr="002108C2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91B7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CA0B" w14:textId="77777777" w:rsidR="002108C2" w:rsidRPr="00915158" w:rsidRDefault="002108C2" w:rsidP="002108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70714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74024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46F8F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8898E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E6CC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014A0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02EA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74BF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7D87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A272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</w:tr>
      <w:tr w:rsidR="00915158" w:rsidRPr="00915158" w14:paraId="47062DDC" w14:textId="77777777" w:rsidTr="002108C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181D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E3B4" w14:textId="77777777" w:rsidR="002108C2" w:rsidRPr="00915158" w:rsidRDefault="002108C2" w:rsidP="002108C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кабинетов ОБЖ, оснащенных современным оборудованием в общеобразовательных организациях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3620E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A1FB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3ED6E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673B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2D35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7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1DE0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E920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646CA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AF3D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1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9ABD" w14:textId="77777777" w:rsidR="002108C2" w:rsidRPr="00915158" w:rsidRDefault="002108C2" w:rsidP="001F7598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1,</w:t>
            </w:r>
            <w:r w:rsidR="001F7598" w:rsidRPr="00915158">
              <w:rPr>
                <w:sz w:val="24"/>
                <w:szCs w:val="24"/>
              </w:rPr>
              <w:t>50</w:t>
            </w:r>
          </w:p>
        </w:tc>
      </w:tr>
      <w:tr w:rsidR="00915158" w:rsidRPr="00915158" w14:paraId="44970C3E" w14:textId="77777777" w:rsidTr="002108C2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2BA9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9CAF6" w14:textId="77777777" w:rsidR="002108C2" w:rsidRPr="00915158" w:rsidRDefault="002108C2" w:rsidP="002108C2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хват общеобразовательных учреждений, участвующих в  федеральном проекте «Патриотическое воспитание граждан Российской Федерации» национального проекта «Образование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0DA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52BD7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FC553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1E27B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8703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A6185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6A7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2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1E9E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256B6718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4,12</w:t>
            </w:r>
          </w:p>
          <w:p w14:paraId="245ED970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6FBB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3552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2F1B82FD" w14:textId="77777777" w:rsidTr="002108C2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7425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DB68A" w14:textId="77777777" w:rsidR="002108C2" w:rsidRPr="00915158" w:rsidRDefault="001F7598" w:rsidP="001F75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хранить о</w:t>
            </w:r>
            <w:r w:rsidR="002108C2" w:rsidRPr="00915158">
              <w:rPr>
                <w:sz w:val="24"/>
                <w:szCs w:val="24"/>
              </w:rPr>
              <w:t>хват детей в возрасте от 5 до 18 лет, имеющих право на получение дополнительного образования в рамках системы социаль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092CA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343D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CE84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8D4D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734E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30E2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14C2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3B55" w14:textId="77777777" w:rsidR="002108C2" w:rsidRPr="00915158" w:rsidRDefault="002108C2" w:rsidP="002108C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F217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11767" w14:textId="77777777" w:rsidR="002108C2" w:rsidRPr="00915158" w:rsidRDefault="002108C2" w:rsidP="002108C2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,0</w:t>
            </w:r>
          </w:p>
        </w:tc>
      </w:tr>
    </w:tbl>
    <w:p w14:paraId="4D7D0312" w14:textId="77777777" w:rsidR="00F94790" w:rsidRPr="00915158" w:rsidRDefault="00F94790" w:rsidP="00BC7772">
      <w:pPr>
        <w:jc w:val="right"/>
        <w:rPr>
          <w:spacing w:val="-10"/>
          <w:sz w:val="24"/>
          <w:szCs w:val="24"/>
        </w:rPr>
      </w:pPr>
    </w:p>
    <w:p w14:paraId="4FEB973D" w14:textId="77777777" w:rsidR="002108C2" w:rsidRPr="00915158" w:rsidRDefault="002108C2" w:rsidP="002108C2">
      <w:pPr>
        <w:shd w:val="clear" w:color="auto" w:fill="FFFFFF" w:themeFill="background1"/>
        <w:tabs>
          <w:tab w:val="left" w:pos="4820"/>
        </w:tabs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;</w:t>
      </w:r>
    </w:p>
    <w:p w14:paraId="1C15E6DD" w14:textId="77777777" w:rsidR="002108C2" w:rsidRPr="00915158" w:rsidRDefault="002108C2" w:rsidP="00BC7772">
      <w:pPr>
        <w:jc w:val="right"/>
        <w:rPr>
          <w:sz w:val="24"/>
          <w:szCs w:val="24"/>
        </w:rPr>
      </w:pPr>
    </w:p>
    <w:p w14:paraId="0F466EC0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1C1373A6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31486E1D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42B51AF6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38D833B2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594415D2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2405F12F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13024E07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5A780DA0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4AAF9DF9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4E4C340B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5C757AFD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21FC1274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5E5CBE1C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26F62D70" w14:textId="77777777" w:rsidR="006A7E6F" w:rsidRPr="00915158" w:rsidRDefault="006A7E6F" w:rsidP="006A7E6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t>Приложение 7</w:t>
      </w:r>
    </w:p>
    <w:p w14:paraId="4D39DF6E" w14:textId="77777777" w:rsidR="006A7E6F" w:rsidRPr="00915158" w:rsidRDefault="006A7E6F" w:rsidP="006A7E6F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403D4C36" w14:textId="77777777" w:rsidR="006A7E6F" w:rsidRPr="00915158" w:rsidRDefault="006A7E6F" w:rsidP="006A7E6F">
      <w:pPr>
        <w:shd w:val="clear" w:color="auto" w:fill="FFFFFF" w:themeFill="background1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15158">
        <w:rPr>
          <w:sz w:val="24"/>
          <w:szCs w:val="24"/>
          <w:u w:val="single"/>
        </w:rPr>
        <w:t>«____»</w:t>
      </w:r>
      <w:r w:rsidRPr="00915158">
        <w:rPr>
          <w:sz w:val="24"/>
          <w:szCs w:val="24"/>
        </w:rPr>
        <w:t xml:space="preserve"> _________ 2023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0AA197E0" w14:textId="77777777" w:rsidR="006A7E6F" w:rsidRPr="00915158" w:rsidRDefault="006A7E6F" w:rsidP="00BC7772">
      <w:pPr>
        <w:jc w:val="right"/>
        <w:rPr>
          <w:sz w:val="24"/>
          <w:szCs w:val="24"/>
        </w:rPr>
      </w:pPr>
    </w:p>
    <w:p w14:paraId="744C2132" w14:textId="77777777" w:rsidR="00BC7772" w:rsidRPr="00915158" w:rsidRDefault="005D1C3B" w:rsidP="00BC7772">
      <w:pPr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</w:t>
      </w:r>
      <w:r w:rsidR="00BC7772" w:rsidRPr="00915158">
        <w:rPr>
          <w:spacing w:val="-10"/>
          <w:sz w:val="24"/>
          <w:szCs w:val="24"/>
        </w:rPr>
        <w:t>Приложение 3</w:t>
      </w:r>
    </w:p>
    <w:p w14:paraId="27A27D8B" w14:textId="77777777" w:rsidR="00BC7772" w:rsidRPr="00915158" w:rsidRDefault="00BC7772" w:rsidP="00BC7772">
      <w:pPr>
        <w:ind w:firstLine="709"/>
        <w:jc w:val="right"/>
        <w:rPr>
          <w:spacing w:val="-10"/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 xml:space="preserve">к  </w:t>
      </w:r>
      <w:r w:rsidRPr="00915158">
        <w:rPr>
          <w:sz w:val="24"/>
          <w:szCs w:val="24"/>
        </w:rPr>
        <w:t>подпрограмме</w:t>
      </w:r>
      <w:proofErr w:type="gramEnd"/>
      <w:r w:rsidRPr="00915158">
        <w:rPr>
          <w:sz w:val="24"/>
          <w:szCs w:val="24"/>
        </w:rPr>
        <w:t xml:space="preserve">  </w:t>
      </w:r>
      <w:r w:rsidRPr="00915158">
        <w:rPr>
          <w:spacing w:val="-10"/>
          <w:sz w:val="24"/>
          <w:szCs w:val="24"/>
        </w:rPr>
        <w:t>« Развитие системы дошкольного, общего и дополнительного образования « на 2020-202</w:t>
      </w:r>
      <w:r w:rsidR="006A7E6F" w:rsidRPr="00915158">
        <w:rPr>
          <w:spacing w:val="-10"/>
          <w:sz w:val="24"/>
          <w:szCs w:val="24"/>
        </w:rPr>
        <w:t>6</w:t>
      </w:r>
      <w:r w:rsidRPr="00915158">
        <w:rPr>
          <w:spacing w:val="-10"/>
          <w:sz w:val="24"/>
          <w:szCs w:val="24"/>
        </w:rPr>
        <w:t xml:space="preserve"> годы </w:t>
      </w:r>
    </w:p>
    <w:p w14:paraId="1FB6F312" w14:textId="77777777" w:rsidR="00BC7772" w:rsidRPr="00915158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«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» </w:t>
      </w:r>
    </w:p>
    <w:p w14:paraId="4897CE82" w14:textId="77777777" w:rsidR="00BC7772" w:rsidRPr="00915158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«</w:t>
      </w:r>
      <w:proofErr w:type="gramStart"/>
      <w:r w:rsidRPr="00915158">
        <w:rPr>
          <w:spacing w:val="-10"/>
          <w:sz w:val="24"/>
          <w:szCs w:val="24"/>
        </w:rPr>
        <w:t>Развитие  образования</w:t>
      </w:r>
      <w:proofErr w:type="gramEnd"/>
      <w:r w:rsidRPr="00915158">
        <w:rPr>
          <w:spacing w:val="-10"/>
          <w:sz w:val="24"/>
          <w:szCs w:val="24"/>
        </w:rPr>
        <w:t>» на 2020 – 202</w:t>
      </w:r>
      <w:r w:rsidR="006A7E6F" w:rsidRPr="00915158">
        <w:rPr>
          <w:spacing w:val="-10"/>
          <w:sz w:val="24"/>
          <w:szCs w:val="24"/>
        </w:rPr>
        <w:t>6</w:t>
      </w:r>
      <w:r w:rsidRPr="00915158">
        <w:rPr>
          <w:spacing w:val="-10"/>
          <w:sz w:val="24"/>
          <w:szCs w:val="24"/>
        </w:rPr>
        <w:t xml:space="preserve"> годы</w:t>
      </w:r>
    </w:p>
    <w:p w14:paraId="02DA2A52" w14:textId="77777777" w:rsidR="00BC7772" w:rsidRPr="00915158" w:rsidRDefault="00BC7772" w:rsidP="00BC7772">
      <w:pPr>
        <w:jc w:val="center"/>
        <w:rPr>
          <w:b/>
          <w:bCs/>
          <w:sz w:val="24"/>
          <w:szCs w:val="24"/>
        </w:rPr>
      </w:pPr>
    </w:p>
    <w:p w14:paraId="06963E25" w14:textId="77777777" w:rsidR="004306C3" w:rsidRPr="00915158" w:rsidRDefault="004306C3" w:rsidP="004306C3">
      <w:pPr>
        <w:jc w:val="center"/>
        <w:rPr>
          <w:b/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>СИСТЕМА МЕРОПРИЯТИЙ ПОДПРОГРАММЫ</w:t>
      </w:r>
    </w:p>
    <w:p w14:paraId="4CDAC751" w14:textId="77777777" w:rsidR="004306C3" w:rsidRPr="00915158" w:rsidRDefault="004306C3" w:rsidP="004306C3">
      <w:pPr>
        <w:ind w:firstLine="709"/>
        <w:jc w:val="center"/>
        <w:rPr>
          <w:b/>
          <w:spacing w:val="-10"/>
          <w:sz w:val="24"/>
          <w:szCs w:val="24"/>
        </w:rPr>
      </w:pPr>
      <w:r w:rsidRPr="00915158">
        <w:rPr>
          <w:b/>
          <w:spacing w:val="-10"/>
          <w:sz w:val="24"/>
          <w:szCs w:val="24"/>
        </w:rPr>
        <w:t xml:space="preserve">"Развитие системы дошкольного, общего и </w:t>
      </w:r>
      <w:proofErr w:type="gramStart"/>
      <w:r w:rsidRPr="00915158">
        <w:rPr>
          <w:b/>
          <w:spacing w:val="-10"/>
          <w:sz w:val="24"/>
          <w:szCs w:val="24"/>
        </w:rPr>
        <w:t>дополнительного  образования</w:t>
      </w:r>
      <w:proofErr w:type="gramEnd"/>
      <w:r w:rsidRPr="00915158">
        <w:rPr>
          <w:b/>
          <w:spacing w:val="-10"/>
          <w:sz w:val="24"/>
          <w:szCs w:val="24"/>
        </w:rPr>
        <w:t>" на 2020  - 202</w:t>
      </w:r>
      <w:r w:rsidR="006A7E6F" w:rsidRPr="00915158">
        <w:rPr>
          <w:b/>
          <w:spacing w:val="-10"/>
          <w:sz w:val="24"/>
          <w:szCs w:val="24"/>
        </w:rPr>
        <w:t>6</w:t>
      </w:r>
      <w:r w:rsidRPr="00915158">
        <w:rPr>
          <w:b/>
          <w:spacing w:val="-10"/>
          <w:sz w:val="24"/>
          <w:szCs w:val="24"/>
        </w:rPr>
        <w:t xml:space="preserve"> годы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567"/>
        <w:gridCol w:w="426"/>
        <w:gridCol w:w="283"/>
        <w:gridCol w:w="850"/>
        <w:gridCol w:w="426"/>
        <w:gridCol w:w="709"/>
        <w:gridCol w:w="425"/>
        <w:gridCol w:w="709"/>
        <w:gridCol w:w="708"/>
        <w:gridCol w:w="426"/>
        <w:gridCol w:w="850"/>
        <w:gridCol w:w="284"/>
        <w:gridCol w:w="992"/>
        <w:gridCol w:w="142"/>
        <w:gridCol w:w="992"/>
        <w:gridCol w:w="1134"/>
      </w:tblGrid>
      <w:tr w:rsidR="00915158" w:rsidRPr="00915158" w14:paraId="47DBE465" w14:textId="77777777" w:rsidTr="006A7E6F">
        <w:tc>
          <w:tcPr>
            <w:tcW w:w="567" w:type="dxa"/>
            <w:vMerge w:val="restart"/>
            <w:vAlign w:val="center"/>
          </w:tcPr>
          <w:p w14:paraId="001D4FE7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7F8F012B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14:paraId="2C2CCDED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4DE4D656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Ответственный за реализацию </w:t>
            </w:r>
            <w:proofErr w:type="spellStart"/>
            <w:r w:rsidRPr="00915158">
              <w:rPr>
                <w:rStyle w:val="ts7"/>
                <w:bCs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2415" w:type="dxa"/>
            <w:gridSpan w:val="3"/>
            <w:vAlign w:val="center"/>
          </w:tcPr>
          <w:p w14:paraId="5EFF87E4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14:paraId="0C0D3031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70FE6CAA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r w:rsidRPr="00915158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r w:rsidRPr="00915158">
              <w:rPr>
                <w:rStyle w:val="ts7"/>
                <w:bCs/>
                <w:sz w:val="24"/>
                <w:szCs w:val="24"/>
              </w:rPr>
              <w:t xml:space="preserve"> / </w:t>
            </w:r>
            <w:proofErr w:type="spellStart"/>
            <w:r w:rsidRPr="00915158">
              <w:rPr>
                <w:rStyle w:val="ts7"/>
                <w:bCs/>
                <w:sz w:val="24"/>
                <w:szCs w:val="24"/>
              </w:rPr>
              <w:t>Наимено-вание</w:t>
            </w:r>
            <w:proofErr w:type="spellEnd"/>
            <w:r w:rsidRPr="00915158">
              <w:rPr>
                <w:rStyle w:val="ts7"/>
                <w:bCs/>
                <w:sz w:val="24"/>
                <w:szCs w:val="24"/>
              </w:rPr>
              <w:t xml:space="preserve"> показателя мероприятия</w:t>
            </w:r>
          </w:p>
        </w:tc>
        <w:tc>
          <w:tcPr>
            <w:tcW w:w="850" w:type="dxa"/>
            <w:vMerge w:val="restart"/>
            <w:vAlign w:val="center"/>
          </w:tcPr>
          <w:p w14:paraId="6B9B9DA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7797" w:type="dxa"/>
            <w:gridSpan w:val="12"/>
            <w:vAlign w:val="center"/>
          </w:tcPr>
          <w:p w14:paraId="4BFD1A04" w14:textId="77777777" w:rsidR="006A7E6F" w:rsidRPr="00915158" w:rsidRDefault="006A7E6F" w:rsidP="006A7E6F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915158" w:rsidRPr="00915158" w14:paraId="55A94A83" w14:textId="77777777" w:rsidTr="006A7E6F">
        <w:tc>
          <w:tcPr>
            <w:tcW w:w="567" w:type="dxa"/>
            <w:vMerge/>
            <w:vAlign w:val="center"/>
          </w:tcPr>
          <w:p w14:paraId="59D5C178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14:paraId="786BFD1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61D88BA1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B719580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Начала </w:t>
            </w:r>
          </w:p>
          <w:p w14:paraId="5F812C8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еализации</w:t>
            </w:r>
          </w:p>
        </w:tc>
        <w:tc>
          <w:tcPr>
            <w:tcW w:w="996" w:type="dxa"/>
            <w:vAlign w:val="center"/>
          </w:tcPr>
          <w:p w14:paraId="79975AB7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gridSpan w:val="3"/>
            <w:vMerge/>
            <w:vAlign w:val="center"/>
          </w:tcPr>
          <w:p w14:paraId="3E80067B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0857B0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2BCD3C98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14:paraId="7B9A5B8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vAlign w:val="center"/>
          </w:tcPr>
          <w:p w14:paraId="6BB6086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vAlign w:val="center"/>
          </w:tcPr>
          <w:p w14:paraId="416C763C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vAlign w:val="center"/>
          </w:tcPr>
          <w:p w14:paraId="7900C584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2DA66479" w14:textId="77777777" w:rsidR="006A7E6F" w:rsidRPr="00915158" w:rsidRDefault="006A7E6F" w:rsidP="006A7E6F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14:paraId="636931D3" w14:textId="77777777" w:rsidR="006A7E6F" w:rsidRPr="00915158" w:rsidRDefault="006A7E6F" w:rsidP="006A7E6F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6 год</w:t>
            </w:r>
          </w:p>
        </w:tc>
      </w:tr>
      <w:tr w:rsidR="00915158" w:rsidRPr="00915158" w14:paraId="5BF4C387" w14:textId="77777777" w:rsidTr="006A7E6F">
        <w:trPr>
          <w:trHeight w:val="200"/>
        </w:trPr>
        <w:tc>
          <w:tcPr>
            <w:tcW w:w="567" w:type="dxa"/>
            <w:vAlign w:val="center"/>
          </w:tcPr>
          <w:p w14:paraId="5A9C5BC7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14:paraId="3B79D97B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4C9904A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14:paraId="25541A4A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14:paraId="26815563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14:paraId="4AB57BE6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2F5F0497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vAlign w:val="center"/>
          </w:tcPr>
          <w:p w14:paraId="6B3FED1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0E78970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4347B101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305E40B1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14:paraId="2AE48B29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1CBB7AF7" w14:textId="77777777" w:rsidR="006A7E6F" w:rsidRPr="00915158" w:rsidRDefault="006A7E6F" w:rsidP="006A7E6F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5F690BC1" w14:textId="77777777" w:rsidR="006A7E6F" w:rsidRPr="00915158" w:rsidRDefault="006A7E6F" w:rsidP="006A7E6F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4</w:t>
            </w:r>
          </w:p>
        </w:tc>
      </w:tr>
      <w:tr w:rsidR="00915158" w:rsidRPr="00915158" w14:paraId="6245C083" w14:textId="77777777" w:rsidTr="006A7E6F">
        <w:trPr>
          <w:trHeight w:val="398"/>
        </w:trPr>
        <w:tc>
          <w:tcPr>
            <w:tcW w:w="567" w:type="dxa"/>
            <w:vAlign w:val="center"/>
          </w:tcPr>
          <w:p w14:paraId="57FDF8C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593" w:type="dxa"/>
            <w:gridSpan w:val="23"/>
            <w:vAlign w:val="center"/>
          </w:tcPr>
          <w:p w14:paraId="453D7888" w14:textId="77777777" w:rsidR="006A7E6F" w:rsidRPr="00915158" w:rsidRDefault="006A7E6F" w:rsidP="006A7E6F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915158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915158">
              <w:rPr>
                <w:b/>
                <w:sz w:val="24"/>
                <w:szCs w:val="24"/>
              </w:rPr>
              <w:t>"</w:t>
            </w:r>
            <w:r w:rsidRPr="00915158">
              <w:rPr>
                <w:b/>
                <w:sz w:val="24"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915158">
              <w:rPr>
                <w:b/>
                <w:sz w:val="24"/>
                <w:szCs w:val="24"/>
              </w:rPr>
              <w:t>"</w:t>
            </w:r>
          </w:p>
        </w:tc>
      </w:tr>
      <w:tr w:rsidR="00915158" w:rsidRPr="00915158" w14:paraId="26FA4124" w14:textId="77777777" w:rsidTr="006A7E6F">
        <w:trPr>
          <w:trHeight w:val="398"/>
        </w:trPr>
        <w:tc>
          <w:tcPr>
            <w:tcW w:w="567" w:type="dxa"/>
            <w:vAlign w:val="center"/>
          </w:tcPr>
          <w:p w14:paraId="28F749E4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23"/>
            <w:vAlign w:val="center"/>
          </w:tcPr>
          <w:p w14:paraId="31DA83AD" w14:textId="77777777" w:rsidR="006A7E6F" w:rsidRPr="00915158" w:rsidRDefault="006A7E6F" w:rsidP="006A7E6F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915158" w:rsidRPr="00915158" w14:paraId="5A96C6CC" w14:textId="77777777" w:rsidTr="006A7E6F">
        <w:trPr>
          <w:trHeight w:val="1842"/>
        </w:trPr>
        <w:tc>
          <w:tcPr>
            <w:tcW w:w="567" w:type="dxa"/>
            <w:vMerge w:val="restart"/>
            <w:vAlign w:val="center"/>
          </w:tcPr>
          <w:p w14:paraId="69A1CBE1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vAlign w:val="center"/>
          </w:tcPr>
          <w:p w14:paraId="7F1773B7" w14:textId="77777777" w:rsidR="006A7E6F" w:rsidRPr="00915158" w:rsidRDefault="006A7E6F" w:rsidP="006A7E6F">
            <w:pPr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1 "Обеспечение функционирования деятельности муниципальных обра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1BF32C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F0C13DF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6D633D75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3399D7B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245B216C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14:paraId="571DE661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311BEF48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14:paraId="17B7610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64 938,93</w:t>
            </w:r>
          </w:p>
        </w:tc>
        <w:tc>
          <w:tcPr>
            <w:tcW w:w="1134" w:type="dxa"/>
            <w:gridSpan w:val="2"/>
            <w:vAlign w:val="center"/>
          </w:tcPr>
          <w:p w14:paraId="7112AC33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81 941,12</w:t>
            </w:r>
          </w:p>
        </w:tc>
        <w:tc>
          <w:tcPr>
            <w:tcW w:w="1417" w:type="dxa"/>
            <w:gridSpan w:val="2"/>
            <w:vAlign w:val="center"/>
          </w:tcPr>
          <w:p w14:paraId="74650C1F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99 173,80</w:t>
            </w:r>
          </w:p>
        </w:tc>
        <w:tc>
          <w:tcPr>
            <w:tcW w:w="1276" w:type="dxa"/>
            <w:gridSpan w:val="2"/>
            <w:vAlign w:val="center"/>
          </w:tcPr>
          <w:p w14:paraId="638EFB2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69 672,34</w:t>
            </w:r>
          </w:p>
        </w:tc>
        <w:tc>
          <w:tcPr>
            <w:tcW w:w="1276" w:type="dxa"/>
            <w:gridSpan w:val="2"/>
            <w:vAlign w:val="center"/>
          </w:tcPr>
          <w:p w14:paraId="7F468ED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7 375,00</w:t>
            </w:r>
          </w:p>
        </w:tc>
        <w:tc>
          <w:tcPr>
            <w:tcW w:w="1134" w:type="dxa"/>
            <w:gridSpan w:val="2"/>
            <w:vAlign w:val="center"/>
          </w:tcPr>
          <w:p w14:paraId="50E2AF5D" w14:textId="77777777" w:rsidR="006A7E6F" w:rsidRPr="00915158" w:rsidRDefault="006A7E6F" w:rsidP="006A7E6F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8 785,33</w:t>
            </w:r>
          </w:p>
        </w:tc>
        <w:tc>
          <w:tcPr>
            <w:tcW w:w="1134" w:type="dxa"/>
            <w:vAlign w:val="center"/>
          </w:tcPr>
          <w:p w14:paraId="236E53EF" w14:textId="77777777" w:rsidR="006A7E6F" w:rsidRPr="00915158" w:rsidRDefault="006A7E6F" w:rsidP="006A7E6F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8 785,33</w:t>
            </w:r>
          </w:p>
        </w:tc>
      </w:tr>
      <w:tr w:rsidR="00915158" w:rsidRPr="00915158" w14:paraId="48E2C1C9" w14:textId="77777777" w:rsidTr="006A7E6F">
        <w:trPr>
          <w:trHeight w:val="289"/>
        </w:trPr>
        <w:tc>
          <w:tcPr>
            <w:tcW w:w="567" w:type="dxa"/>
            <w:vMerge/>
            <w:vAlign w:val="center"/>
          </w:tcPr>
          <w:p w14:paraId="65556B2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8FDB335" w14:textId="77777777" w:rsidR="006A7E6F" w:rsidRPr="00915158" w:rsidRDefault="006A7E6F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7D0B68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CF6E3FB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69501F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78CB87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  <w:vAlign w:val="center"/>
          </w:tcPr>
          <w:p w14:paraId="5E24C45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8E518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36 728,71</w:t>
            </w:r>
          </w:p>
        </w:tc>
        <w:tc>
          <w:tcPr>
            <w:tcW w:w="1134" w:type="dxa"/>
            <w:gridSpan w:val="2"/>
            <w:vAlign w:val="center"/>
          </w:tcPr>
          <w:p w14:paraId="45DB23F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97 153,00</w:t>
            </w:r>
          </w:p>
        </w:tc>
        <w:tc>
          <w:tcPr>
            <w:tcW w:w="1417" w:type="dxa"/>
            <w:gridSpan w:val="2"/>
            <w:vAlign w:val="center"/>
          </w:tcPr>
          <w:p w14:paraId="02FF150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18 849,50</w:t>
            </w:r>
          </w:p>
        </w:tc>
        <w:tc>
          <w:tcPr>
            <w:tcW w:w="1276" w:type="dxa"/>
            <w:gridSpan w:val="2"/>
            <w:vAlign w:val="center"/>
          </w:tcPr>
          <w:p w14:paraId="0ED712D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46 462,80</w:t>
            </w:r>
          </w:p>
        </w:tc>
        <w:tc>
          <w:tcPr>
            <w:tcW w:w="1276" w:type="dxa"/>
            <w:gridSpan w:val="2"/>
            <w:vAlign w:val="center"/>
          </w:tcPr>
          <w:p w14:paraId="6BF9FB9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08 815,60</w:t>
            </w:r>
          </w:p>
        </w:tc>
        <w:tc>
          <w:tcPr>
            <w:tcW w:w="1134" w:type="dxa"/>
            <w:gridSpan w:val="2"/>
            <w:vAlign w:val="center"/>
          </w:tcPr>
          <w:p w14:paraId="70361058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08 815,60</w:t>
            </w:r>
          </w:p>
        </w:tc>
        <w:tc>
          <w:tcPr>
            <w:tcW w:w="1134" w:type="dxa"/>
            <w:vAlign w:val="center"/>
          </w:tcPr>
          <w:p w14:paraId="651DF23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08 815,60</w:t>
            </w:r>
          </w:p>
        </w:tc>
      </w:tr>
      <w:tr w:rsidR="00915158" w:rsidRPr="00915158" w14:paraId="210622DE" w14:textId="77777777" w:rsidTr="006A7E6F">
        <w:trPr>
          <w:trHeight w:val="289"/>
        </w:trPr>
        <w:tc>
          <w:tcPr>
            <w:tcW w:w="567" w:type="dxa"/>
            <w:vMerge w:val="restart"/>
            <w:vAlign w:val="center"/>
          </w:tcPr>
          <w:p w14:paraId="3E311BA1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14:paraId="7CFDC0A2" w14:textId="77777777" w:rsidR="006A7E6F" w:rsidRPr="00915158" w:rsidRDefault="006A7E6F" w:rsidP="006A7E6F">
            <w:pPr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1 "Обеспечение функционирования деятельности муниципальных образовательных организаций, реализующих программы обще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2DD3FC31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87EA8A9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6E193275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7B1B541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5783571A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14:paraId="64B16E23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05DB31ED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14:paraId="4516F23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53 649,49</w:t>
            </w:r>
          </w:p>
        </w:tc>
        <w:tc>
          <w:tcPr>
            <w:tcW w:w="1134" w:type="dxa"/>
            <w:gridSpan w:val="2"/>
            <w:vAlign w:val="center"/>
          </w:tcPr>
          <w:p w14:paraId="1C570CC3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75 706,24</w:t>
            </w:r>
          </w:p>
        </w:tc>
        <w:tc>
          <w:tcPr>
            <w:tcW w:w="1417" w:type="dxa"/>
            <w:gridSpan w:val="2"/>
            <w:vAlign w:val="center"/>
          </w:tcPr>
          <w:p w14:paraId="52915414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82 779,27</w:t>
            </w:r>
          </w:p>
        </w:tc>
        <w:tc>
          <w:tcPr>
            <w:tcW w:w="1276" w:type="dxa"/>
            <w:gridSpan w:val="2"/>
            <w:vAlign w:val="center"/>
          </w:tcPr>
          <w:p w14:paraId="2C5368C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37 111,15</w:t>
            </w:r>
          </w:p>
        </w:tc>
        <w:tc>
          <w:tcPr>
            <w:tcW w:w="1276" w:type="dxa"/>
            <w:gridSpan w:val="2"/>
            <w:vAlign w:val="center"/>
          </w:tcPr>
          <w:p w14:paraId="16E8124F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60131D04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81 425,18</w:t>
            </w:r>
          </w:p>
          <w:p w14:paraId="584D04C2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  <w:p w14:paraId="1DBC6C4E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  <w:p w14:paraId="6093C067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F4927FB" w14:textId="77777777" w:rsidR="006A7E6F" w:rsidRPr="00915158" w:rsidRDefault="006A7E6F" w:rsidP="006A7E6F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10 627,70</w:t>
            </w:r>
          </w:p>
        </w:tc>
        <w:tc>
          <w:tcPr>
            <w:tcW w:w="1134" w:type="dxa"/>
            <w:vAlign w:val="center"/>
          </w:tcPr>
          <w:p w14:paraId="548F85A0" w14:textId="77777777" w:rsidR="006A7E6F" w:rsidRPr="00915158" w:rsidRDefault="006A7E6F" w:rsidP="006A7E6F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10 627,70</w:t>
            </w:r>
          </w:p>
        </w:tc>
      </w:tr>
      <w:tr w:rsidR="00915158" w:rsidRPr="00915158" w14:paraId="46F4DBA9" w14:textId="77777777" w:rsidTr="006A7E6F">
        <w:trPr>
          <w:trHeight w:val="289"/>
        </w:trPr>
        <w:tc>
          <w:tcPr>
            <w:tcW w:w="567" w:type="dxa"/>
            <w:vMerge/>
            <w:vAlign w:val="center"/>
          </w:tcPr>
          <w:p w14:paraId="03746D07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48758D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76926B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8004F0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EE4405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862FE9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  <w:vAlign w:val="center"/>
          </w:tcPr>
          <w:p w14:paraId="37E8EEB6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E1A99B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85 072,20</w:t>
            </w:r>
          </w:p>
        </w:tc>
        <w:tc>
          <w:tcPr>
            <w:tcW w:w="1134" w:type="dxa"/>
            <w:gridSpan w:val="2"/>
            <w:vAlign w:val="center"/>
          </w:tcPr>
          <w:p w14:paraId="5D87633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23 645,90</w:t>
            </w:r>
          </w:p>
        </w:tc>
        <w:tc>
          <w:tcPr>
            <w:tcW w:w="1417" w:type="dxa"/>
            <w:gridSpan w:val="2"/>
            <w:vAlign w:val="center"/>
          </w:tcPr>
          <w:p w14:paraId="2DF5D9C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032 324,80</w:t>
            </w:r>
          </w:p>
        </w:tc>
        <w:tc>
          <w:tcPr>
            <w:tcW w:w="1276" w:type="dxa"/>
            <w:gridSpan w:val="2"/>
            <w:vAlign w:val="center"/>
          </w:tcPr>
          <w:p w14:paraId="4BB03B8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161 128,70</w:t>
            </w:r>
          </w:p>
        </w:tc>
        <w:tc>
          <w:tcPr>
            <w:tcW w:w="1276" w:type="dxa"/>
            <w:gridSpan w:val="2"/>
            <w:vAlign w:val="center"/>
          </w:tcPr>
          <w:p w14:paraId="42E85F2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028 045,20</w:t>
            </w:r>
          </w:p>
        </w:tc>
        <w:tc>
          <w:tcPr>
            <w:tcW w:w="1134" w:type="dxa"/>
            <w:gridSpan w:val="2"/>
            <w:vAlign w:val="center"/>
          </w:tcPr>
          <w:p w14:paraId="6797C62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028 045,20</w:t>
            </w:r>
          </w:p>
        </w:tc>
        <w:tc>
          <w:tcPr>
            <w:tcW w:w="1134" w:type="dxa"/>
            <w:vAlign w:val="center"/>
          </w:tcPr>
          <w:p w14:paraId="449944E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028 045,20</w:t>
            </w:r>
          </w:p>
        </w:tc>
      </w:tr>
      <w:tr w:rsidR="00915158" w:rsidRPr="00915158" w14:paraId="41EA257D" w14:textId="77777777" w:rsidTr="006A7E6F">
        <w:trPr>
          <w:trHeight w:val="289"/>
        </w:trPr>
        <w:tc>
          <w:tcPr>
            <w:tcW w:w="567" w:type="dxa"/>
            <w:vMerge w:val="restart"/>
            <w:vAlign w:val="center"/>
          </w:tcPr>
          <w:p w14:paraId="3A9BAD66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14:paraId="0157F514" w14:textId="77777777" w:rsidR="006A7E6F" w:rsidRPr="00915158" w:rsidRDefault="006A7E6F" w:rsidP="006A7E6F">
            <w:pPr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1 "Обеспечение функционирования деятельности муници</w:t>
            </w:r>
            <w:r w:rsidRPr="00915158">
              <w:rPr>
                <w:sz w:val="24"/>
                <w:szCs w:val="24"/>
              </w:rPr>
              <w:lastRenderedPageBreak/>
              <w:t>пальных образовательных организаций, реализующих программы до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2661BDA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EB4C0A1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474E981F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D2EC53A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765109B3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14:paraId="1DEE0AB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501EF87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14:paraId="4F2E8DC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6 813,49</w:t>
            </w:r>
          </w:p>
        </w:tc>
        <w:tc>
          <w:tcPr>
            <w:tcW w:w="1134" w:type="dxa"/>
            <w:gridSpan w:val="2"/>
            <w:vAlign w:val="center"/>
          </w:tcPr>
          <w:p w14:paraId="4800D22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 026,00</w:t>
            </w:r>
          </w:p>
        </w:tc>
        <w:tc>
          <w:tcPr>
            <w:tcW w:w="1417" w:type="dxa"/>
            <w:gridSpan w:val="2"/>
            <w:vAlign w:val="center"/>
          </w:tcPr>
          <w:p w14:paraId="628AB5A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4 322,85</w:t>
            </w:r>
          </w:p>
        </w:tc>
        <w:tc>
          <w:tcPr>
            <w:tcW w:w="1276" w:type="dxa"/>
            <w:gridSpan w:val="2"/>
            <w:vAlign w:val="center"/>
          </w:tcPr>
          <w:p w14:paraId="7E6783D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 336,77</w:t>
            </w:r>
          </w:p>
        </w:tc>
        <w:tc>
          <w:tcPr>
            <w:tcW w:w="1276" w:type="dxa"/>
            <w:gridSpan w:val="2"/>
            <w:vAlign w:val="center"/>
          </w:tcPr>
          <w:p w14:paraId="64397D1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 049,20</w:t>
            </w:r>
          </w:p>
        </w:tc>
        <w:tc>
          <w:tcPr>
            <w:tcW w:w="1134" w:type="dxa"/>
            <w:gridSpan w:val="2"/>
            <w:vAlign w:val="center"/>
          </w:tcPr>
          <w:p w14:paraId="0C81896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 395,50</w:t>
            </w:r>
          </w:p>
        </w:tc>
        <w:tc>
          <w:tcPr>
            <w:tcW w:w="1134" w:type="dxa"/>
            <w:vAlign w:val="center"/>
          </w:tcPr>
          <w:p w14:paraId="6080A29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 395,50</w:t>
            </w:r>
          </w:p>
        </w:tc>
      </w:tr>
      <w:tr w:rsidR="00915158" w:rsidRPr="00915158" w14:paraId="41DEDA0B" w14:textId="77777777" w:rsidTr="006A7E6F">
        <w:trPr>
          <w:trHeight w:val="289"/>
        </w:trPr>
        <w:tc>
          <w:tcPr>
            <w:tcW w:w="567" w:type="dxa"/>
            <w:vMerge/>
            <w:vAlign w:val="center"/>
          </w:tcPr>
          <w:p w14:paraId="4EAD13D0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0DDDF83" w14:textId="77777777" w:rsidR="006A7E6F" w:rsidRPr="00915158" w:rsidRDefault="006A7E6F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AD49356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8250F8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0D26EBD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EF0C51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  <w:vAlign w:val="center"/>
          </w:tcPr>
          <w:p w14:paraId="34B88074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524B3E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C15EBD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4004C7C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1270299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73F8E7C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2EE0167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5CB433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FCC855D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1D5FA6E6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3" w:type="dxa"/>
            <w:vMerge w:val="restart"/>
          </w:tcPr>
          <w:p w14:paraId="7992834B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Основное мероприятие 5 </w:t>
            </w:r>
            <w:r w:rsidRPr="00915158">
              <w:rPr>
                <w:sz w:val="24"/>
                <w:szCs w:val="24"/>
              </w:rPr>
              <w:t>"</w:t>
            </w:r>
            <w:r w:rsidRPr="00915158">
              <w:rPr>
                <w:rStyle w:val="ts7"/>
                <w:bCs/>
                <w:sz w:val="24"/>
                <w:szCs w:val="24"/>
              </w:rPr>
              <w:t>Мероприятия по предотвращению распространения заболеваемости детей туберкулезом в образовательных организациях</w:t>
            </w:r>
            <w:r w:rsidRPr="00915158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4C3C7D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5D72740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0A09A469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EF501AC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084DFFCD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14:paraId="335B068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4617606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09DB5CE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3F8847A3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6A310EC1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770FFA7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850,00</w:t>
            </w:r>
          </w:p>
          <w:p w14:paraId="3B07DCAD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37A9BD0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05C589C4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42DDF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95,64</w:t>
            </w:r>
          </w:p>
        </w:tc>
        <w:tc>
          <w:tcPr>
            <w:tcW w:w="1417" w:type="dxa"/>
            <w:gridSpan w:val="2"/>
            <w:vAlign w:val="center"/>
          </w:tcPr>
          <w:p w14:paraId="4E4A750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55,70</w:t>
            </w:r>
          </w:p>
        </w:tc>
        <w:tc>
          <w:tcPr>
            <w:tcW w:w="1276" w:type="dxa"/>
            <w:gridSpan w:val="2"/>
            <w:vAlign w:val="center"/>
          </w:tcPr>
          <w:p w14:paraId="1978194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28,50</w:t>
            </w:r>
          </w:p>
        </w:tc>
        <w:tc>
          <w:tcPr>
            <w:tcW w:w="1276" w:type="dxa"/>
            <w:gridSpan w:val="2"/>
            <w:vAlign w:val="center"/>
          </w:tcPr>
          <w:p w14:paraId="2F6FB308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28,50</w:t>
            </w:r>
          </w:p>
        </w:tc>
        <w:tc>
          <w:tcPr>
            <w:tcW w:w="1134" w:type="dxa"/>
            <w:gridSpan w:val="2"/>
            <w:vAlign w:val="center"/>
          </w:tcPr>
          <w:p w14:paraId="6B3410B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448,47</w:t>
            </w:r>
          </w:p>
        </w:tc>
        <w:tc>
          <w:tcPr>
            <w:tcW w:w="1134" w:type="dxa"/>
            <w:vAlign w:val="center"/>
          </w:tcPr>
          <w:p w14:paraId="47735D3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448,47</w:t>
            </w:r>
          </w:p>
        </w:tc>
      </w:tr>
      <w:tr w:rsidR="00915158" w:rsidRPr="00915158" w14:paraId="15C30853" w14:textId="77777777" w:rsidTr="006A7E6F">
        <w:trPr>
          <w:trHeight w:val="834"/>
        </w:trPr>
        <w:tc>
          <w:tcPr>
            <w:tcW w:w="567" w:type="dxa"/>
            <w:vMerge/>
          </w:tcPr>
          <w:p w14:paraId="54250DF6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9573A8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C82ACF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C32CE75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4273E0B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83CFC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0BC831A9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25E4C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31,50</w:t>
            </w:r>
          </w:p>
        </w:tc>
        <w:tc>
          <w:tcPr>
            <w:tcW w:w="1134" w:type="dxa"/>
            <w:gridSpan w:val="2"/>
            <w:vAlign w:val="center"/>
          </w:tcPr>
          <w:p w14:paraId="3AC7867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770,10</w:t>
            </w:r>
          </w:p>
        </w:tc>
        <w:tc>
          <w:tcPr>
            <w:tcW w:w="1417" w:type="dxa"/>
            <w:gridSpan w:val="2"/>
            <w:vAlign w:val="center"/>
          </w:tcPr>
          <w:p w14:paraId="137E054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711,10</w:t>
            </w:r>
          </w:p>
        </w:tc>
        <w:tc>
          <w:tcPr>
            <w:tcW w:w="1276" w:type="dxa"/>
            <w:gridSpan w:val="2"/>
            <w:vAlign w:val="center"/>
          </w:tcPr>
          <w:p w14:paraId="649C64C7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 246,50</w:t>
            </w:r>
          </w:p>
        </w:tc>
        <w:tc>
          <w:tcPr>
            <w:tcW w:w="1276" w:type="dxa"/>
            <w:gridSpan w:val="2"/>
            <w:vAlign w:val="center"/>
          </w:tcPr>
          <w:p w14:paraId="5ED3222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 246,50</w:t>
            </w:r>
          </w:p>
        </w:tc>
        <w:tc>
          <w:tcPr>
            <w:tcW w:w="1134" w:type="dxa"/>
            <w:gridSpan w:val="2"/>
            <w:vAlign w:val="center"/>
          </w:tcPr>
          <w:p w14:paraId="64D1EF4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 288,80</w:t>
            </w:r>
          </w:p>
        </w:tc>
        <w:tc>
          <w:tcPr>
            <w:tcW w:w="1134" w:type="dxa"/>
            <w:vAlign w:val="center"/>
          </w:tcPr>
          <w:p w14:paraId="64D68BEE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 288,80</w:t>
            </w:r>
          </w:p>
        </w:tc>
      </w:tr>
      <w:tr w:rsidR="00915158" w:rsidRPr="00915158" w14:paraId="1BF0D8C9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762309FA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4.1</w:t>
            </w:r>
          </w:p>
        </w:tc>
        <w:tc>
          <w:tcPr>
            <w:tcW w:w="1843" w:type="dxa"/>
            <w:vMerge w:val="restart"/>
          </w:tcPr>
          <w:p w14:paraId="3942B402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Мероприятия по предотвращению распространения заболеваемости детей туберкулезом в образовательных организациях за счет средств районного бюджет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F0071B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F165948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776C1205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07FC351E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718E7791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14:paraId="018DF44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3DE22D47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28EFC793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800,40</w:t>
            </w:r>
          </w:p>
        </w:tc>
        <w:tc>
          <w:tcPr>
            <w:tcW w:w="1134" w:type="dxa"/>
            <w:gridSpan w:val="2"/>
            <w:vAlign w:val="center"/>
          </w:tcPr>
          <w:p w14:paraId="11C81BF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30,94</w:t>
            </w:r>
          </w:p>
        </w:tc>
        <w:tc>
          <w:tcPr>
            <w:tcW w:w="1417" w:type="dxa"/>
            <w:gridSpan w:val="2"/>
            <w:vAlign w:val="center"/>
          </w:tcPr>
          <w:p w14:paraId="44E6544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533B4D47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5108CD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6F6D03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59FBBB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69656FDD" w14:textId="77777777" w:rsidTr="006A7E6F">
        <w:trPr>
          <w:trHeight w:val="834"/>
        </w:trPr>
        <w:tc>
          <w:tcPr>
            <w:tcW w:w="567" w:type="dxa"/>
            <w:vMerge/>
          </w:tcPr>
          <w:p w14:paraId="01B95C2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121D4A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4FA6BCA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605EEF1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CAC3CC3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A3DAE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3712D15A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7F62AF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69DADAD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0C0B0C4E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1EE3D2C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5199F8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63095D8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955BDF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48F6984D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738167E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467BAAA3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4.2</w:t>
            </w:r>
          </w:p>
        </w:tc>
        <w:tc>
          <w:tcPr>
            <w:tcW w:w="1843" w:type="dxa"/>
            <w:vMerge w:val="restart"/>
          </w:tcPr>
          <w:p w14:paraId="114DFF2B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842C0D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3EC654D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0EF6FE30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3482284B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00508936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14:paraId="2CAC866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71ADEB13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38201A3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49,60</w:t>
            </w:r>
          </w:p>
        </w:tc>
        <w:tc>
          <w:tcPr>
            <w:tcW w:w="1134" w:type="dxa"/>
            <w:gridSpan w:val="2"/>
            <w:vAlign w:val="center"/>
          </w:tcPr>
          <w:p w14:paraId="429A491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64,70</w:t>
            </w:r>
          </w:p>
        </w:tc>
        <w:tc>
          <w:tcPr>
            <w:tcW w:w="1417" w:type="dxa"/>
            <w:gridSpan w:val="2"/>
            <w:vAlign w:val="center"/>
          </w:tcPr>
          <w:p w14:paraId="33F27EB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55,70</w:t>
            </w:r>
          </w:p>
        </w:tc>
        <w:tc>
          <w:tcPr>
            <w:tcW w:w="1276" w:type="dxa"/>
            <w:gridSpan w:val="2"/>
            <w:vAlign w:val="center"/>
          </w:tcPr>
          <w:p w14:paraId="78F36B38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28,50</w:t>
            </w:r>
          </w:p>
        </w:tc>
        <w:tc>
          <w:tcPr>
            <w:tcW w:w="1276" w:type="dxa"/>
            <w:gridSpan w:val="2"/>
            <w:vAlign w:val="center"/>
          </w:tcPr>
          <w:p w14:paraId="2D654D8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28,50</w:t>
            </w:r>
          </w:p>
        </w:tc>
        <w:tc>
          <w:tcPr>
            <w:tcW w:w="1134" w:type="dxa"/>
            <w:gridSpan w:val="2"/>
            <w:vAlign w:val="center"/>
          </w:tcPr>
          <w:p w14:paraId="225B725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448,47</w:t>
            </w:r>
          </w:p>
        </w:tc>
        <w:tc>
          <w:tcPr>
            <w:tcW w:w="1134" w:type="dxa"/>
            <w:vAlign w:val="center"/>
          </w:tcPr>
          <w:p w14:paraId="293DF541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448,47</w:t>
            </w:r>
          </w:p>
        </w:tc>
      </w:tr>
      <w:tr w:rsidR="00915158" w:rsidRPr="00915158" w14:paraId="52C76ADF" w14:textId="77777777" w:rsidTr="006A7E6F">
        <w:trPr>
          <w:trHeight w:val="834"/>
        </w:trPr>
        <w:tc>
          <w:tcPr>
            <w:tcW w:w="567" w:type="dxa"/>
            <w:vMerge/>
          </w:tcPr>
          <w:p w14:paraId="373DAC1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3FF102B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B1C357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43BC2AB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3A7C2A9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E38B2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155D8AF8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A909F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2FF0E3B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475D7F4F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68E9D5A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6DB5A32E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6C421B29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3F18F30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3B30F6A4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6072BEE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31,50</w:t>
            </w:r>
          </w:p>
          <w:p w14:paraId="2D128F24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  <w:p w14:paraId="3C0A2F25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  <w:p w14:paraId="6DBF7AD3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  <w:p w14:paraId="65D7EF6E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  <w:p w14:paraId="280935B0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  <w:p w14:paraId="045D7BE8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  <w:p w14:paraId="11671407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  <w:p w14:paraId="3A78127B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  <w:p w14:paraId="2B69CC88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  <w:p w14:paraId="14D83AB3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50AED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770,10</w:t>
            </w:r>
          </w:p>
        </w:tc>
        <w:tc>
          <w:tcPr>
            <w:tcW w:w="1417" w:type="dxa"/>
            <w:gridSpan w:val="2"/>
            <w:vAlign w:val="center"/>
          </w:tcPr>
          <w:p w14:paraId="204FF80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711,10</w:t>
            </w:r>
          </w:p>
        </w:tc>
        <w:tc>
          <w:tcPr>
            <w:tcW w:w="1276" w:type="dxa"/>
            <w:gridSpan w:val="2"/>
            <w:vAlign w:val="center"/>
          </w:tcPr>
          <w:p w14:paraId="36E9CA9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 246,50</w:t>
            </w:r>
          </w:p>
        </w:tc>
        <w:tc>
          <w:tcPr>
            <w:tcW w:w="1276" w:type="dxa"/>
            <w:gridSpan w:val="2"/>
            <w:vAlign w:val="center"/>
          </w:tcPr>
          <w:p w14:paraId="420D5A8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 246,50</w:t>
            </w:r>
          </w:p>
        </w:tc>
        <w:tc>
          <w:tcPr>
            <w:tcW w:w="1134" w:type="dxa"/>
            <w:gridSpan w:val="2"/>
            <w:vAlign w:val="center"/>
          </w:tcPr>
          <w:p w14:paraId="15576AF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 288,80</w:t>
            </w:r>
          </w:p>
        </w:tc>
        <w:tc>
          <w:tcPr>
            <w:tcW w:w="1134" w:type="dxa"/>
            <w:vAlign w:val="center"/>
          </w:tcPr>
          <w:p w14:paraId="55AFC28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 288,80</w:t>
            </w:r>
          </w:p>
        </w:tc>
      </w:tr>
      <w:tr w:rsidR="00915158" w:rsidRPr="00915158" w14:paraId="164E0663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475BCA13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5</w:t>
            </w:r>
          </w:p>
        </w:tc>
        <w:tc>
          <w:tcPr>
            <w:tcW w:w="1843" w:type="dxa"/>
            <w:vMerge w:val="restart"/>
          </w:tcPr>
          <w:p w14:paraId="2764054F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Основное мероприятие 6: </w:t>
            </w:r>
            <w:r w:rsidRPr="00915158">
              <w:rPr>
                <w:sz w:val="24"/>
                <w:szCs w:val="24"/>
              </w:rPr>
              <w:t xml:space="preserve">"Организация временного трудоустройства учащихся обще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</w:t>
            </w:r>
            <w:r w:rsidRPr="00915158">
              <w:rPr>
                <w:sz w:val="24"/>
                <w:szCs w:val="24"/>
              </w:rPr>
              <w:lastRenderedPageBreak/>
              <w:t>района в возрасте 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32C695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9D1E694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2487898B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EB461CC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6918DA2D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14:paraId="7976CEFB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5DEF5CD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42C935B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75,41</w:t>
            </w:r>
          </w:p>
        </w:tc>
        <w:tc>
          <w:tcPr>
            <w:tcW w:w="1134" w:type="dxa"/>
            <w:gridSpan w:val="2"/>
            <w:vAlign w:val="center"/>
          </w:tcPr>
          <w:p w14:paraId="3C1E7B4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458,07</w:t>
            </w:r>
          </w:p>
        </w:tc>
        <w:tc>
          <w:tcPr>
            <w:tcW w:w="1417" w:type="dxa"/>
            <w:gridSpan w:val="2"/>
            <w:vAlign w:val="center"/>
          </w:tcPr>
          <w:p w14:paraId="786B5B47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865,13</w:t>
            </w:r>
          </w:p>
        </w:tc>
        <w:tc>
          <w:tcPr>
            <w:tcW w:w="1276" w:type="dxa"/>
            <w:gridSpan w:val="2"/>
            <w:vAlign w:val="center"/>
          </w:tcPr>
          <w:p w14:paraId="4999BDD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984,00</w:t>
            </w:r>
          </w:p>
        </w:tc>
        <w:tc>
          <w:tcPr>
            <w:tcW w:w="1276" w:type="dxa"/>
            <w:gridSpan w:val="2"/>
            <w:vAlign w:val="center"/>
          </w:tcPr>
          <w:p w14:paraId="2A157F8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 067,30</w:t>
            </w:r>
          </w:p>
        </w:tc>
        <w:tc>
          <w:tcPr>
            <w:tcW w:w="1134" w:type="dxa"/>
            <w:gridSpan w:val="2"/>
            <w:vAlign w:val="center"/>
          </w:tcPr>
          <w:p w14:paraId="15CB543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 147,90</w:t>
            </w:r>
          </w:p>
        </w:tc>
        <w:tc>
          <w:tcPr>
            <w:tcW w:w="1134" w:type="dxa"/>
            <w:vAlign w:val="center"/>
          </w:tcPr>
          <w:p w14:paraId="346B5FF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 147,90</w:t>
            </w:r>
          </w:p>
        </w:tc>
      </w:tr>
      <w:tr w:rsidR="00915158" w:rsidRPr="00915158" w14:paraId="4C8726FF" w14:textId="77777777" w:rsidTr="006A7E6F">
        <w:trPr>
          <w:trHeight w:val="834"/>
        </w:trPr>
        <w:tc>
          <w:tcPr>
            <w:tcW w:w="567" w:type="dxa"/>
            <w:vMerge/>
          </w:tcPr>
          <w:p w14:paraId="4A57D483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80898C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C297F2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F00A77B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725F41F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132C51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</w:t>
            </w: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ой бюджет</w:t>
            </w:r>
          </w:p>
        </w:tc>
        <w:tc>
          <w:tcPr>
            <w:tcW w:w="426" w:type="dxa"/>
            <w:vMerge/>
          </w:tcPr>
          <w:p w14:paraId="1897FE36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A002ED8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411C40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089AE751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39A8B191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17B0E8C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78DF2A1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45E30E9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273EDB01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77EFE1F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1843" w:type="dxa"/>
            <w:vMerge w:val="restart"/>
          </w:tcPr>
          <w:p w14:paraId="48BDD9EA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Основное мероприятие 6: </w:t>
            </w:r>
            <w:r w:rsidRPr="00915158">
              <w:rPr>
                <w:sz w:val="24"/>
                <w:szCs w:val="24"/>
              </w:rPr>
              <w:t>"Приобретение средств обучения (вычислительной техники) для мало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365DBD9A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53F7D62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2FB9FA89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0CCD1CC2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33D500CA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14:paraId="0D8C15B6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52298FCD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1F7E9D84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21,72</w:t>
            </w:r>
          </w:p>
        </w:tc>
        <w:tc>
          <w:tcPr>
            <w:tcW w:w="1134" w:type="dxa"/>
            <w:gridSpan w:val="2"/>
            <w:vAlign w:val="center"/>
          </w:tcPr>
          <w:p w14:paraId="576D95F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61,40</w:t>
            </w:r>
          </w:p>
        </w:tc>
        <w:tc>
          <w:tcPr>
            <w:tcW w:w="1417" w:type="dxa"/>
            <w:gridSpan w:val="2"/>
            <w:vAlign w:val="center"/>
          </w:tcPr>
          <w:p w14:paraId="221EE35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160587A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6D32113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34CA8AD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93D7F0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5CEA25D2" w14:textId="77777777" w:rsidTr="006A7E6F">
        <w:trPr>
          <w:trHeight w:val="834"/>
        </w:trPr>
        <w:tc>
          <w:tcPr>
            <w:tcW w:w="567" w:type="dxa"/>
            <w:vMerge/>
          </w:tcPr>
          <w:p w14:paraId="31647654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1C3A7F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3FD0D01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DE8A460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0F6B584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9E5D1A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6D66613F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BAD8D9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483,50</w:t>
            </w:r>
          </w:p>
        </w:tc>
        <w:tc>
          <w:tcPr>
            <w:tcW w:w="1134" w:type="dxa"/>
            <w:gridSpan w:val="2"/>
            <w:vAlign w:val="center"/>
          </w:tcPr>
          <w:p w14:paraId="1C1CF23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410,30</w:t>
            </w:r>
          </w:p>
        </w:tc>
        <w:tc>
          <w:tcPr>
            <w:tcW w:w="1417" w:type="dxa"/>
            <w:gridSpan w:val="2"/>
            <w:vAlign w:val="center"/>
          </w:tcPr>
          <w:p w14:paraId="1D85934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86F0BF1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4729E28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2CE46E4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267385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6B178AC7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1DB9C18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7</w:t>
            </w:r>
          </w:p>
        </w:tc>
        <w:tc>
          <w:tcPr>
            <w:tcW w:w="1843" w:type="dxa"/>
            <w:vMerge w:val="restart"/>
          </w:tcPr>
          <w:p w14:paraId="7A433D5F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Основное мероприятие 6: </w:t>
            </w:r>
            <w:r w:rsidRPr="00915158">
              <w:rPr>
                <w:sz w:val="24"/>
                <w:szCs w:val="24"/>
              </w:rPr>
              <w:t>"Приобретение средств обучения и воспитания, необходимых для оснащения муниципальных общеоб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0966F1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6303EFD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23ED38E5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EAC6505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16AC5F60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14:paraId="6DD3ACE8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6C9D219C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631F5C13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451C2F3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79,80</w:t>
            </w:r>
          </w:p>
        </w:tc>
        <w:tc>
          <w:tcPr>
            <w:tcW w:w="1417" w:type="dxa"/>
            <w:gridSpan w:val="2"/>
            <w:vAlign w:val="center"/>
          </w:tcPr>
          <w:p w14:paraId="654C943E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862,23</w:t>
            </w:r>
          </w:p>
        </w:tc>
        <w:tc>
          <w:tcPr>
            <w:tcW w:w="1276" w:type="dxa"/>
            <w:gridSpan w:val="2"/>
            <w:vAlign w:val="center"/>
          </w:tcPr>
          <w:p w14:paraId="45DFF60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96,90</w:t>
            </w:r>
          </w:p>
        </w:tc>
        <w:tc>
          <w:tcPr>
            <w:tcW w:w="1276" w:type="dxa"/>
            <w:gridSpan w:val="2"/>
            <w:vAlign w:val="center"/>
          </w:tcPr>
          <w:p w14:paraId="3BED31E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96,40</w:t>
            </w:r>
          </w:p>
        </w:tc>
        <w:tc>
          <w:tcPr>
            <w:tcW w:w="1134" w:type="dxa"/>
            <w:gridSpan w:val="2"/>
            <w:vAlign w:val="center"/>
          </w:tcPr>
          <w:p w14:paraId="15A0EEF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11,20</w:t>
            </w:r>
          </w:p>
        </w:tc>
        <w:tc>
          <w:tcPr>
            <w:tcW w:w="1134" w:type="dxa"/>
            <w:vAlign w:val="center"/>
          </w:tcPr>
          <w:p w14:paraId="59FD725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11,20</w:t>
            </w:r>
          </w:p>
        </w:tc>
      </w:tr>
      <w:tr w:rsidR="00915158" w:rsidRPr="00915158" w14:paraId="5E37EBD5" w14:textId="77777777" w:rsidTr="006A7E6F">
        <w:trPr>
          <w:trHeight w:val="834"/>
        </w:trPr>
        <w:tc>
          <w:tcPr>
            <w:tcW w:w="567" w:type="dxa"/>
            <w:vMerge/>
          </w:tcPr>
          <w:p w14:paraId="0133F014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8DE570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EA7E00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94AC995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5242CD3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D8705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555BBE8F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AA49D1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EDEB6E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 879,50</w:t>
            </w:r>
          </w:p>
        </w:tc>
        <w:tc>
          <w:tcPr>
            <w:tcW w:w="1417" w:type="dxa"/>
            <w:gridSpan w:val="2"/>
            <w:vAlign w:val="center"/>
          </w:tcPr>
          <w:p w14:paraId="111BD64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 768,70</w:t>
            </w:r>
          </w:p>
        </w:tc>
        <w:tc>
          <w:tcPr>
            <w:tcW w:w="1276" w:type="dxa"/>
            <w:gridSpan w:val="2"/>
            <w:vAlign w:val="center"/>
          </w:tcPr>
          <w:p w14:paraId="73F7F5C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 663,50</w:t>
            </w:r>
          </w:p>
        </w:tc>
        <w:tc>
          <w:tcPr>
            <w:tcW w:w="1276" w:type="dxa"/>
            <w:gridSpan w:val="2"/>
            <w:vAlign w:val="center"/>
          </w:tcPr>
          <w:p w14:paraId="0A9D800F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 663,50</w:t>
            </w:r>
          </w:p>
        </w:tc>
        <w:tc>
          <w:tcPr>
            <w:tcW w:w="1134" w:type="dxa"/>
            <w:gridSpan w:val="2"/>
            <w:vAlign w:val="center"/>
          </w:tcPr>
          <w:p w14:paraId="5746771F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 748,70</w:t>
            </w:r>
          </w:p>
        </w:tc>
        <w:tc>
          <w:tcPr>
            <w:tcW w:w="1134" w:type="dxa"/>
            <w:vAlign w:val="center"/>
          </w:tcPr>
          <w:p w14:paraId="4554B88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 748,70</w:t>
            </w:r>
          </w:p>
        </w:tc>
      </w:tr>
      <w:tr w:rsidR="00915158" w:rsidRPr="00915158" w14:paraId="23BD0204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225F2D96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8</w:t>
            </w:r>
          </w:p>
        </w:tc>
        <w:tc>
          <w:tcPr>
            <w:tcW w:w="1843" w:type="dxa"/>
            <w:vMerge w:val="restart"/>
          </w:tcPr>
          <w:p w14:paraId="386499DA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Основное мероприятие 6: </w:t>
            </w:r>
            <w:r w:rsidRPr="00915158">
              <w:rPr>
                <w:sz w:val="24"/>
                <w:szCs w:val="24"/>
              </w:rPr>
              <w:t xml:space="preserve">"Приобретение </w:t>
            </w:r>
            <w:r w:rsidRPr="00915158">
              <w:rPr>
                <w:sz w:val="24"/>
                <w:szCs w:val="24"/>
              </w:rPr>
              <w:lastRenderedPageBreak/>
              <w:t>школьных ав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66F092E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Управление </w:t>
            </w:r>
            <w:r w:rsidRPr="00915158">
              <w:rPr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CBFDA0A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171C918B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2 г.</w:t>
            </w:r>
          </w:p>
          <w:p w14:paraId="3E084827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5EC4E505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4292DD63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  <w:p w14:paraId="17440060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CF1B73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Районн</w:t>
            </w: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 xml:space="preserve">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725CC39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6BC7AC1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66224938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4C5FD93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141CCDBA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 728,40</w:t>
            </w:r>
          </w:p>
        </w:tc>
        <w:tc>
          <w:tcPr>
            <w:tcW w:w="1276" w:type="dxa"/>
            <w:gridSpan w:val="2"/>
            <w:vAlign w:val="center"/>
          </w:tcPr>
          <w:p w14:paraId="300D1BA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264,34</w:t>
            </w:r>
          </w:p>
        </w:tc>
        <w:tc>
          <w:tcPr>
            <w:tcW w:w="1134" w:type="dxa"/>
            <w:gridSpan w:val="2"/>
            <w:vAlign w:val="center"/>
          </w:tcPr>
          <w:p w14:paraId="01E9DF2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25,90</w:t>
            </w:r>
          </w:p>
        </w:tc>
        <w:tc>
          <w:tcPr>
            <w:tcW w:w="1134" w:type="dxa"/>
            <w:vAlign w:val="center"/>
          </w:tcPr>
          <w:p w14:paraId="0421E78F" w14:textId="77777777" w:rsidR="006A7E6F" w:rsidRPr="00915158" w:rsidRDefault="003A21E2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617,30</w:t>
            </w:r>
          </w:p>
        </w:tc>
      </w:tr>
      <w:tr w:rsidR="00915158" w:rsidRPr="00915158" w14:paraId="55EE5814" w14:textId="77777777" w:rsidTr="006A7E6F">
        <w:trPr>
          <w:trHeight w:val="834"/>
        </w:trPr>
        <w:tc>
          <w:tcPr>
            <w:tcW w:w="567" w:type="dxa"/>
            <w:vMerge/>
          </w:tcPr>
          <w:p w14:paraId="25030C3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F964FB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AA3A0B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259CFDB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A87EEE1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E42459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0A5358DB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A8479F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747B93F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659A686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6FA4DC7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2AA83E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2939B54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3BA8788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4E7AABA4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33B5E8C8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9</w:t>
            </w:r>
          </w:p>
        </w:tc>
        <w:tc>
          <w:tcPr>
            <w:tcW w:w="1843" w:type="dxa"/>
            <w:vMerge w:val="restart"/>
          </w:tcPr>
          <w:p w14:paraId="64B0219D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Основное мероприятие 6: </w:t>
            </w:r>
            <w:r w:rsidRPr="00915158">
              <w:rPr>
                <w:sz w:val="24"/>
                <w:szCs w:val="24"/>
              </w:rPr>
              <w:t>"Организация материально-технического обеспечения об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4065F8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38B6934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664FBB57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0 г.</w:t>
            </w:r>
          </w:p>
          <w:p w14:paraId="1BD2F570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071E94B2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3B3B1D52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  <w:p w14:paraId="65E0B684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C6DD16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001C8DDB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627ABD9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1 418,48 </w:t>
            </w:r>
          </w:p>
        </w:tc>
        <w:tc>
          <w:tcPr>
            <w:tcW w:w="1134" w:type="dxa"/>
            <w:gridSpan w:val="2"/>
            <w:vAlign w:val="center"/>
          </w:tcPr>
          <w:p w14:paraId="19C7F1B9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2690F9F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871,36</w:t>
            </w:r>
          </w:p>
        </w:tc>
        <w:tc>
          <w:tcPr>
            <w:tcW w:w="1276" w:type="dxa"/>
            <w:gridSpan w:val="2"/>
            <w:vAlign w:val="center"/>
          </w:tcPr>
          <w:p w14:paraId="22D2FFB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48,93</w:t>
            </w:r>
          </w:p>
        </w:tc>
        <w:tc>
          <w:tcPr>
            <w:tcW w:w="1276" w:type="dxa"/>
            <w:gridSpan w:val="2"/>
            <w:vAlign w:val="center"/>
          </w:tcPr>
          <w:p w14:paraId="13A971D8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668114D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108ED0D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1B34BE02" w14:textId="77777777" w:rsidTr="006A7E6F">
        <w:trPr>
          <w:trHeight w:val="834"/>
        </w:trPr>
        <w:tc>
          <w:tcPr>
            <w:tcW w:w="567" w:type="dxa"/>
            <w:vMerge/>
          </w:tcPr>
          <w:p w14:paraId="53179AF4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A068EB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3E5D6E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371A24D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96C23AA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A0F35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2DA54959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8FB99E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9 492,88</w:t>
            </w:r>
          </w:p>
        </w:tc>
        <w:tc>
          <w:tcPr>
            <w:tcW w:w="1134" w:type="dxa"/>
            <w:gridSpan w:val="2"/>
            <w:vAlign w:val="center"/>
          </w:tcPr>
          <w:p w14:paraId="274BD9B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23ECB839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2 523,62</w:t>
            </w:r>
          </w:p>
        </w:tc>
        <w:tc>
          <w:tcPr>
            <w:tcW w:w="1276" w:type="dxa"/>
            <w:gridSpan w:val="2"/>
            <w:vAlign w:val="center"/>
          </w:tcPr>
          <w:p w14:paraId="4B641BA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 143,37</w:t>
            </w:r>
          </w:p>
        </w:tc>
        <w:tc>
          <w:tcPr>
            <w:tcW w:w="1276" w:type="dxa"/>
            <w:gridSpan w:val="2"/>
            <w:vAlign w:val="center"/>
          </w:tcPr>
          <w:p w14:paraId="5A85B14E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55EFDCC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DF64151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1CBB4B9E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516A16B0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10</w:t>
            </w:r>
          </w:p>
        </w:tc>
        <w:tc>
          <w:tcPr>
            <w:tcW w:w="1843" w:type="dxa"/>
            <w:vMerge w:val="restart"/>
          </w:tcPr>
          <w:p w14:paraId="6DF52E1C" w14:textId="77777777" w:rsidR="006A7E6F" w:rsidRPr="00915158" w:rsidRDefault="006A7E6F" w:rsidP="006A7E6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10: "Ежемесячное денежное вознаграждение за классное руководство педагогическим работникам"</w:t>
            </w:r>
          </w:p>
          <w:p w14:paraId="71F6CFA5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  <w:p w14:paraId="2488E74D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331E4047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A94AC53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24A3BF66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38F27E54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49E520ED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14:paraId="762CF7B7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36281C98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3BDDC97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46869054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335BC5E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  <w:p w14:paraId="62C3EB2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  <w:p w14:paraId="11215F3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  <w:p w14:paraId="484F446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FF374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10F9345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43594C9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53DB062E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488F2B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4D3644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11573CC5" w14:textId="77777777" w:rsidTr="006A7E6F">
        <w:trPr>
          <w:trHeight w:val="834"/>
        </w:trPr>
        <w:tc>
          <w:tcPr>
            <w:tcW w:w="567" w:type="dxa"/>
            <w:vMerge/>
          </w:tcPr>
          <w:p w14:paraId="5850B2FB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EF2512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36DEDDE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B4B3EAF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0B07BAB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851C8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Областной </w:t>
            </w: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14:paraId="76A40C81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E80AA2D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790D36D1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0AFCF228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4E2905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2C75E93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5583FD8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3A0F80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13F8862F" w14:textId="77777777" w:rsidTr="006A7E6F">
        <w:trPr>
          <w:trHeight w:val="834"/>
        </w:trPr>
        <w:tc>
          <w:tcPr>
            <w:tcW w:w="567" w:type="dxa"/>
            <w:vMerge/>
          </w:tcPr>
          <w:p w14:paraId="5AC31573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1ACC59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41E379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6468938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B0B177E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90F0D9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dxa"/>
            <w:vMerge/>
          </w:tcPr>
          <w:p w14:paraId="2A7497E4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5F3BE4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3 475,10</w:t>
            </w:r>
          </w:p>
        </w:tc>
        <w:tc>
          <w:tcPr>
            <w:tcW w:w="1134" w:type="dxa"/>
            <w:gridSpan w:val="2"/>
            <w:vAlign w:val="center"/>
          </w:tcPr>
          <w:p w14:paraId="02D66E7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0 425,20</w:t>
            </w:r>
          </w:p>
        </w:tc>
        <w:tc>
          <w:tcPr>
            <w:tcW w:w="1417" w:type="dxa"/>
            <w:gridSpan w:val="2"/>
            <w:vAlign w:val="center"/>
          </w:tcPr>
          <w:p w14:paraId="7758EDE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68 953,90</w:t>
            </w:r>
          </w:p>
        </w:tc>
        <w:tc>
          <w:tcPr>
            <w:tcW w:w="1276" w:type="dxa"/>
            <w:gridSpan w:val="2"/>
            <w:vAlign w:val="center"/>
          </w:tcPr>
          <w:p w14:paraId="29AB778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1 245,40</w:t>
            </w:r>
          </w:p>
        </w:tc>
        <w:tc>
          <w:tcPr>
            <w:tcW w:w="1276" w:type="dxa"/>
            <w:gridSpan w:val="2"/>
            <w:vAlign w:val="center"/>
          </w:tcPr>
          <w:p w14:paraId="321496CF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1 245,40</w:t>
            </w:r>
          </w:p>
        </w:tc>
        <w:tc>
          <w:tcPr>
            <w:tcW w:w="1134" w:type="dxa"/>
            <w:gridSpan w:val="2"/>
            <w:vAlign w:val="center"/>
          </w:tcPr>
          <w:p w14:paraId="5AEA623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1 245,40</w:t>
            </w:r>
          </w:p>
        </w:tc>
        <w:tc>
          <w:tcPr>
            <w:tcW w:w="1134" w:type="dxa"/>
            <w:vAlign w:val="center"/>
          </w:tcPr>
          <w:p w14:paraId="6CC67161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1 245,40</w:t>
            </w:r>
          </w:p>
        </w:tc>
      </w:tr>
      <w:tr w:rsidR="00915158" w:rsidRPr="00915158" w14:paraId="21AB29F2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40407AF0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11</w:t>
            </w:r>
          </w:p>
        </w:tc>
        <w:tc>
          <w:tcPr>
            <w:tcW w:w="1843" w:type="dxa"/>
            <w:vMerge w:val="restart"/>
          </w:tcPr>
          <w:p w14:paraId="04B91611" w14:textId="77777777" w:rsidR="006A7E6F" w:rsidRPr="00915158" w:rsidRDefault="006A7E6F" w:rsidP="006A7E6F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11: "Обеспечение функционирования системы персонифицированного финансирования дополнительного образования"</w:t>
            </w:r>
          </w:p>
          <w:p w14:paraId="4B904B96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79B0A948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95B2FA9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0A402DA8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B242F8A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1640B31A" w14:textId="77777777" w:rsidR="006A7E6F" w:rsidRPr="00915158" w:rsidRDefault="006A7E6F" w:rsidP="007A6A02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</w:t>
            </w:r>
            <w:r w:rsidR="007A6A02" w:rsidRPr="00915158">
              <w:rPr>
                <w:rStyle w:val="ts7"/>
                <w:sz w:val="24"/>
                <w:szCs w:val="24"/>
              </w:rPr>
              <w:t>6</w:t>
            </w:r>
            <w:r w:rsidRPr="00915158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vAlign w:val="center"/>
          </w:tcPr>
          <w:p w14:paraId="4B23AA7C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3250402C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4BBAABC1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8 078,80</w:t>
            </w:r>
          </w:p>
        </w:tc>
        <w:tc>
          <w:tcPr>
            <w:tcW w:w="1134" w:type="dxa"/>
            <w:gridSpan w:val="2"/>
            <w:vAlign w:val="center"/>
          </w:tcPr>
          <w:p w14:paraId="535BE7C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3 355,20</w:t>
            </w:r>
          </w:p>
        </w:tc>
        <w:tc>
          <w:tcPr>
            <w:tcW w:w="1417" w:type="dxa"/>
            <w:gridSpan w:val="2"/>
            <w:vAlign w:val="center"/>
          </w:tcPr>
          <w:p w14:paraId="07D87167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8 005,10</w:t>
            </w:r>
          </w:p>
        </w:tc>
        <w:tc>
          <w:tcPr>
            <w:tcW w:w="1276" w:type="dxa"/>
            <w:gridSpan w:val="2"/>
            <w:vAlign w:val="center"/>
          </w:tcPr>
          <w:p w14:paraId="15832C4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64 528,00</w:t>
            </w:r>
          </w:p>
        </w:tc>
        <w:tc>
          <w:tcPr>
            <w:tcW w:w="1276" w:type="dxa"/>
            <w:gridSpan w:val="2"/>
            <w:vAlign w:val="center"/>
          </w:tcPr>
          <w:p w14:paraId="64473C1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67 094,30</w:t>
            </w:r>
          </w:p>
        </w:tc>
        <w:tc>
          <w:tcPr>
            <w:tcW w:w="1134" w:type="dxa"/>
            <w:gridSpan w:val="2"/>
            <w:vAlign w:val="center"/>
          </w:tcPr>
          <w:p w14:paraId="1BD85DE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69 497,50</w:t>
            </w:r>
          </w:p>
        </w:tc>
        <w:tc>
          <w:tcPr>
            <w:tcW w:w="1134" w:type="dxa"/>
            <w:vAlign w:val="center"/>
          </w:tcPr>
          <w:p w14:paraId="56980957" w14:textId="77777777" w:rsidR="006A7E6F" w:rsidRPr="00915158" w:rsidRDefault="007A6A02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69 497,50</w:t>
            </w:r>
          </w:p>
        </w:tc>
      </w:tr>
      <w:tr w:rsidR="00915158" w:rsidRPr="00915158" w14:paraId="31B22EBA" w14:textId="77777777" w:rsidTr="006A7E6F">
        <w:trPr>
          <w:trHeight w:val="834"/>
        </w:trPr>
        <w:tc>
          <w:tcPr>
            <w:tcW w:w="567" w:type="dxa"/>
            <w:vMerge/>
          </w:tcPr>
          <w:p w14:paraId="3E74EC80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A1BE32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60A59E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6270525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1FD58AC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3F9E9D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46B4EEF6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6402C0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6E51E0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1EBC8E3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42A9826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7BFC140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09A8C9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40F801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7B32A5E4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1BB761C6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12</w:t>
            </w:r>
          </w:p>
        </w:tc>
        <w:tc>
          <w:tcPr>
            <w:tcW w:w="1843" w:type="dxa"/>
            <w:vMerge w:val="restart"/>
          </w:tcPr>
          <w:p w14:paraId="652EB85A" w14:textId="77777777" w:rsidR="006A7E6F" w:rsidRPr="00915158" w:rsidRDefault="006A7E6F" w:rsidP="006A7E6F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12: "Оснащение современным оборудованием кабинетов ОБЖ в общеобразовательных организациях"</w:t>
            </w:r>
          </w:p>
          <w:p w14:paraId="4C634337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17166BC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2306543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25A9A43E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80E9D63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63B8C803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14:paraId="42DE0E68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5BDB7429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0D04349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7561793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3773107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544B599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69B967DF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8D2CAAE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9B6219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2B429054" w14:textId="77777777" w:rsidTr="006A7E6F">
        <w:trPr>
          <w:trHeight w:val="834"/>
        </w:trPr>
        <w:tc>
          <w:tcPr>
            <w:tcW w:w="567" w:type="dxa"/>
            <w:vMerge/>
          </w:tcPr>
          <w:p w14:paraId="6113237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643C3ED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0C02A1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71ADF9D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D01532A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E056E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Областной </w:t>
            </w: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14:paraId="47721A35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F6431A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41D0C72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0175F38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50C1DE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5CE489BA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4684833E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4ABBB6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02BD59A7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33A7BBC9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843" w:type="dxa"/>
            <w:vMerge w:val="restart"/>
          </w:tcPr>
          <w:p w14:paraId="44DBDC9F" w14:textId="77777777" w:rsidR="006A7E6F" w:rsidRPr="00915158" w:rsidRDefault="006A7E6F" w:rsidP="006A7E6F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13: "Приобретение средств обучения и воспитания при создании дополнительных мест для детей в образовательных организациях"</w:t>
            </w:r>
          </w:p>
          <w:p w14:paraId="41AB87FE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6C8CF90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739A47B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7967EC1B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2D9B787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1562894B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14:paraId="0039AE29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3FDAF8F1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4E8D092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3A5BA2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57E208A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87,10</w:t>
            </w:r>
          </w:p>
        </w:tc>
        <w:tc>
          <w:tcPr>
            <w:tcW w:w="1276" w:type="dxa"/>
            <w:gridSpan w:val="2"/>
            <w:vAlign w:val="center"/>
          </w:tcPr>
          <w:p w14:paraId="157212B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65,60</w:t>
            </w:r>
          </w:p>
        </w:tc>
        <w:tc>
          <w:tcPr>
            <w:tcW w:w="1276" w:type="dxa"/>
            <w:gridSpan w:val="2"/>
            <w:vAlign w:val="center"/>
          </w:tcPr>
          <w:p w14:paraId="54456EA4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6B27A33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806AA3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75ECBB4D" w14:textId="77777777" w:rsidTr="006A7E6F">
        <w:trPr>
          <w:trHeight w:val="1271"/>
        </w:trPr>
        <w:tc>
          <w:tcPr>
            <w:tcW w:w="567" w:type="dxa"/>
            <w:vMerge/>
          </w:tcPr>
          <w:p w14:paraId="3525025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D7463A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8AE1DA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AB354F2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CCEAF3E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25A38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0EFE7EBB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45090DE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31D272AF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71867BD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920,70</w:t>
            </w:r>
          </w:p>
        </w:tc>
        <w:tc>
          <w:tcPr>
            <w:tcW w:w="1276" w:type="dxa"/>
            <w:gridSpan w:val="2"/>
            <w:vAlign w:val="center"/>
          </w:tcPr>
          <w:p w14:paraId="4F49BFE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631,40</w:t>
            </w:r>
          </w:p>
        </w:tc>
        <w:tc>
          <w:tcPr>
            <w:tcW w:w="1276" w:type="dxa"/>
            <w:gridSpan w:val="2"/>
            <w:vAlign w:val="center"/>
          </w:tcPr>
          <w:p w14:paraId="5B539778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30E6CA49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0EB1761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45A1209D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15DA7BBA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14</w:t>
            </w:r>
          </w:p>
          <w:p w14:paraId="79C940B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8C3DA5C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сновное мер-</w:t>
            </w:r>
            <w:proofErr w:type="spellStart"/>
            <w:r w:rsidRPr="00915158">
              <w:rPr>
                <w:rStyle w:val="ts7"/>
                <w:bCs/>
                <w:sz w:val="24"/>
                <w:szCs w:val="24"/>
              </w:rPr>
              <w:t>ие</w:t>
            </w:r>
            <w:proofErr w:type="spellEnd"/>
            <w:r w:rsidRPr="00915158">
              <w:rPr>
                <w:rStyle w:val="ts7"/>
                <w:bCs/>
                <w:sz w:val="24"/>
                <w:szCs w:val="24"/>
              </w:rPr>
              <w:t xml:space="preserve"> 1.14: "Приобретение технологического и холодильного оборудования для организации бесплатного горячего питания обучающихся, получающих начальное образование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C9CD24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73B4230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7766E9DA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22635CC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4EEAB8A3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1 г.</w:t>
            </w:r>
          </w:p>
        </w:tc>
        <w:tc>
          <w:tcPr>
            <w:tcW w:w="567" w:type="dxa"/>
            <w:vAlign w:val="center"/>
          </w:tcPr>
          <w:p w14:paraId="1DBA23C7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14:paraId="08FB459D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2AAA53F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636483A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89,41</w:t>
            </w:r>
          </w:p>
        </w:tc>
        <w:tc>
          <w:tcPr>
            <w:tcW w:w="1417" w:type="dxa"/>
            <w:gridSpan w:val="2"/>
            <w:vAlign w:val="center"/>
          </w:tcPr>
          <w:p w14:paraId="221B4B6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0C277413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609CBA58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77A599B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706A97E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5EC8C442" w14:textId="77777777" w:rsidTr="006A7E6F">
        <w:trPr>
          <w:trHeight w:val="834"/>
        </w:trPr>
        <w:tc>
          <w:tcPr>
            <w:tcW w:w="567" w:type="dxa"/>
            <w:vMerge/>
          </w:tcPr>
          <w:p w14:paraId="516CF8B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8E1124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13486AA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71F19DF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F30725B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9FC793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3CB84D49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579BF2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2AA7795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 944,20</w:t>
            </w:r>
          </w:p>
        </w:tc>
        <w:tc>
          <w:tcPr>
            <w:tcW w:w="1417" w:type="dxa"/>
            <w:gridSpan w:val="2"/>
            <w:vAlign w:val="center"/>
          </w:tcPr>
          <w:p w14:paraId="75E6B23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E50610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5CA7B424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28B6BE6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5B3D39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54D6E38E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571DFC9B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15</w:t>
            </w:r>
          </w:p>
          <w:p w14:paraId="34709DFA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F69473A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сновное мер-</w:t>
            </w:r>
            <w:proofErr w:type="spellStart"/>
            <w:r w:rsidRPr="00915158">
              <w:rPr>
                <w:rStyle w:val="ts7"/>
                <w:bCs/>
                <w:sz w:val="24"/>
                <w:szCs w:val="24"/>
              </w:rPr>
              <w:t>ие</w:t>
            </w:r>
            <w:proofErr w:type="spellEnd"/>
            <w:r w:rsidRPr="00915158">
              <w:rPr>
                <w:rStyle w:val="ts7"/>
                <w:bCs/>
                <w:sz w:val="24"/>
                <w:szCs w:val="24"/>
              </w:rPr>
              <w:t xml:space="preserve"> 1.15: </w:t>
            </w:r>
            <w:r w:rsidRPr="00915158">
              <w:rPr>
                <w:sz w:val="24"/>
                <w:szCs w:val="24"/>
              </w:rPr>
              <w:t>"Приобретение средств обуче</w:t>
            </w:r>
            <w:r w:rsidRPr="00915158">
              <w:rPr>
                <w:sz w:val="24"/>
                <w:szCs w:val="24"/>
              </w:rPr>
              <w:lastRenderedPageBreak/>
              <w:t>ния и воспитания, необходимых для оснащения учебных кабинетов муниципальных общеобразовательных организаций в Иркутской области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4DE59E1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Управление </w:t>
            </w:r>
            <w:r w:rsidRPr="00915158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12AF676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283DF206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B7A8BE5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5755C77A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14:paraId="10D273C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Районный бю</w:t>
            </w: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 xml:space="preserve">джет </w:t>
            </w:r>
          </w:p>
        </w:tc>
        <w:tc>
          <w:tcPr>
            <w:tcW w:w="426" w:type="dxa"/>
            <w:vMerge w:val="restart"/>
            <w:vAlign w:val="center"/>
          </w:tcPr>
          <w:p w14:paraId="74AF842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</w:t>
            </w:r>
            <w:r w:rsidRPr="00915158">
              <w:rPr>
                <w:rStyle w:val="ts7"/>
                <w:sz w:val="24"/>
                <w:szCs w:val="24"/>
              </w:rPr>
              <w:lastRenderedPageBreak/>
              <w:t>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0C6EED7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697F75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07,17</w:t>
            </w:r>
          </w:p>
        </w:tc>
        <w:tc>
          <w:tcPr>
            <w:tcW w:w="1417" w:type="dxa"/>
            <w:gridSpan w:val="2"/>
            <w:vAlign w:val="center"/>
          </w:tcPr>
          <w:p w14:paraId="5EF7D483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429,00</w:t>
            </w:r>
          </w:p>
        </w:tc>
        <w:tc>
          <w:tcPr>
            <w:tcW w:w="1276" w:type="dxa"/>
            <w:gridSpan w:val="2"/>
            <w:vAlign w:val="center"/>
          </w:tcPr>
          <w:p w14:paraId="64A0899E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947,80</w:t>
            </w:r>
          </w:p>
        </w:tc>
        <w:tc>
          <w:tcPr>
            <w:tcW w:w="1276" w:type="dxa"/>
            <w:gridSpan w:val="2"/>
            <w:vAlign w:val="center"/>
          </w:tcPr>
          <w:p w14:paraId="7DCC5F0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2467116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112446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6BA283EF" w14:textId="77777777" w:rsidTr="006A7E6F">
        <w:trPr>
          <w:trHeight w:val="834"/>
        </w:trPr>
        <w:tc>
          <w:tcPr>
            <w:tcW w:w="567" w:type="dxa"/>
            <w:vMerge/>
          </w:tcPr>
          <w:p w14:paraId="52E4AB0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9813F33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E624857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B7E1003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E393E33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13EEC9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48BC8111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2B0402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3E9A870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 055,70</w:t>
            </w:r>
          </w:p>
        </w:tc>
        <w:tc>
          <w:tcPr>
            <w:tcW w:w="1417" w:type="dxa"/>
            <w:gridSpan w:val="2"/>
            <w:vAlign w:val="center"/>
          </w:tcPr>
          <w:p w14:paraId="493B672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 871,00</w:t>
            </w:r>
          </w:p>
        </w:tc>
        <w:tc>
          <w:tcPr>
            <w:tcW w:w="1276" w:type="dxa"/>
            <w:gridSpan w:val="2"/>
            <w:vAlign w:val="center"/>
          </w:tcPr>
          <w:p w14:paraId="06F1D9F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 822,20</w:t>
            </w:r>
          </w:p>
        </w:tc>
        <w:tc>
          <w:tcPr>
            <w:tcW w:w="1276" w:type="dxa"/>
            <w:gridSpan w:val="2"/>
            <w:vAlign w:val="center"/>
          </w:tcPr>
          <w:p w14:paraId="0744213E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5BBBFDB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6007C04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60F130D9" w14:textId="77777777" w:rsidTr="006A7E6F">
        <w:trPr>
          <w:trHeight w:val="834"/>
        </w:trPr>
        <w:tc>
          <w:tcPr>
            <w:tcW w:w="567" w:type="dxa"/>
            <w:vMerge w:val="restart"/>
          </w:tcPr>
          <w:p w14:paraId="54AC69E6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16</w:t>
            </w:r>
          </w:p>
        </w:tc>
        <w:tc>
          <w:tcPr>
            <w:tcW w:w="1843" w:type="dxa"/>
            <w:vMerge w:val="restart"/>
          </w:tcPr>
          <w:p w14:paraId="756782FB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сновное мер-</w:t>
            </w:r>
            <w:proofErr w:type="spellStart"/>
            <w:r w:rsidRPr="00915158">
              <w:rPr>
                <w:rStyle w:val="ts7"/>
                <w:bCs/>
                <w:sz w:val="24"/>
                <w:szCs w:val="24"/>
              </w:rPr>
              <w:t>ие</w:t>
            </w:r>
            <w:proofErr w:type="spellEnd"/>
            <w:r w:rsidRPr="00915158">
              <w:rPr>
                <w:rStyle w:val="ts7"/>
                <w:bCs/>
                <w:sz w:val="24"/>
                <w:szCs w:val="24"/>
              </w:rPr>
              <w:t xml:space="preserve"> 1.16: </w:t>
            </w:r>
          </w:p>
          <w:p w14:paraId="1F18BCA4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"Мероприятия по модернизации школьных систем образования в муниципальных общеобразовательных организациях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130990F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10AD560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47A8C3ED" w14:textId="77777777" w:rsidR="006A7E6F" w:rsidRPr="00915158" w:rsidRDefault="006A7E6F" w:rsidP="006A7E6F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30714546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  <w:p w14:paraId="047B50AC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14:paraId="09D2797B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</w:tcPr>
          <w:p w14:paraId="6A8B107D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74047D1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6B3F30C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723FD55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989,33</w:t>
            </w:r>
          </w:p>
        </w:tc>
        <w:tc>
          <w:tcPr>
            <w:tcW w:w="1276" w:type="dxa"/>
            <w:gridSpan w:val="2"/>
            <w:vAlign w:val="center"/>
          </w:tcPr>
          <w:p w14:paraId="15E8D668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300,65</w:t>
            </w:r>
          </w:p>
        </w:tc>
        <w:tc>
          <w:tcPr>
            <w:tcW w:w="1276" w:type="dxa"/>
            <w:gridSpan w:val="2"/>
            <w:vAlign w:val="center"/>
          </w:tcPr>
          <w:p w14:paraId="20761F3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6E991743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21E56B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2F771487" w14:textId="77777777" w:rsidTr="006A7E6F">
        <w:trPr>
          <w:trHeight w:val="834"/>
        </w:trPr>
        <w:tc>
          <w:tcPr>
            <w:tcW w:w="567" w:type="dxa"/>
            <w:vMerge/>
          </w:tcPr>
          <w:p w14:paraId="1FEBDF89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6EB4810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B38579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B861F04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360B565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1BAE78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</w:tcPr>
          <w:p w14:paraId="51011612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1B8A0A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2F73681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30F2A99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 328,30</w:t>
            </w:r>
          </w:p>
        </w:tc>
        <w:tc>
          <w:tcPr>
            <w:tcW w:w="1276" w:type="dxa"/>
            <w:gridSpan w:val="2"/>
            <w:vAlign w:val="center"/>
          </w:tcPr>
          <w:p w14:paraId="685FC3B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997,40</w:t>
            </w:r>
          </w:p>
        </w:tc>
        <w:tc>
          <w:tcPr>
            <w:tcW w:w="1276" w:type="dxa"/>
            <w:gridSpan w:val="2"/>
            <w:vAlign w:val="center"/>
          </w:tcPr>
          <w:p w14:paraId="3CE42B7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864EC0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2BF499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45F1FC41" w14:textId="77777777" w:rsidTr="006A7E6F">
        <w:trPr>
          <w:trHeight w:val="580"/>
        </w:trPr>
        <w:tc>
          <w:tcPr>
            <w:tcW w:w="567" w:type="dxa"/>
            <w:vMerge/>
          </w:tcPr>
          <w:p w14:paraId="065B3D76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551971B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61ECC5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691DDE0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4F9C406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E1F88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Федеральный бюджет</w:t>
            </w:r>
          </w:p>
          <w:p w14:paraId="5407ADBA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5A0A73D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F3CB3DD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6CD03E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521C380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9 984,90</w:t>
            </w:r>
          </w:p>
        </w:tc>
        <w:tc>
          <w:tcPr>
            <w:tcW w:w="1276" w:type="dxa"/>
            <w:gridSpan w:val="2"/>
            <w:vAlign w:val="center"/>
          </w:tcPr>
          <w:p w14:paraId="1F9DF601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 992,30</w:t>
            </w:r>
          </w:p>
        </w:tc>
        <w:tc>
          <w:tcPr>
            <w:tcW w:w="1276" w:type="dxa"/>
            <w:gridSpan w:val="2"/>
            <w:vAlign w:val="center"/>
          </w:tcPr>
          <w:p w14:paraId="09F3443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548C4F7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5D05FA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578040AD" w14:textId="77777777" w:rsidTr="006A7E6F">
        <w:trPr>
          <w:trHeight w:val="2977"/>
        </w:trPr>
        <w:tc>
          <w:tcPr>
            <w:tcW w:w="567" w:type="dxa"/>
            <w:vMerge w:val="restart"/>
          </w:tcPr>
          <w:p w14:paraId="6F67361B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843" w:type="dxa"/>
            <w:vMerge w:val="restart"/>
          </w:tcPr>
          <w:p w14:paraId="6593AA9C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сновное мероприятие 1.17: «</w:t>
            </w:r>
            <w:r w:rsidRPr="00915158">
              <w:rPr>
                <w:sz w:val="24"/>
                <w:szCs w:val="24"/>
              </w:rPr>
              <w:t>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рганизациях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D0505C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4BC6F39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C03D151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14:paraId="39821B1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14:paraId="4F573021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5EDE40D9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0F6A9D07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0816C101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6BF70453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7E6DD07F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55E48B27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3BBB2A1D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164B774D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682C738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C57EDFD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451B963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 059,68</w:t>
            </w:r>
          </w:p>
        </w:tc>
        <w:tc>
          <w:tcPr>
            <w:tcW w:w="1276" w:type="dxa"/>
            <w:gridSpan w:val="2"/>
            <w:vAlign w:val="center"/>
          </w:tcPr>
          <w:p w14:paraId="6E41C07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78,90</w:t>
            </w:r>
          </w:p>
        </w:tc>
        <w:tc>
          <w:tcPr>
            <w:tcW w:w="1276" w:type="dxa"/>
            <w:gridSpan w:val="2"/>
            <w:vAlign w:val="center"/>
          </w:tcPr>
          <w:p w14:paraId="6B81633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5DC8ABB8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6709139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7EEAA4EC" w14:textId="77777777" w:rsidTr="006A7E6F">
        <w:trPr>
          <w:trHeight w:val="2894"/>
        </w:trPr>
        <w:tc>
          <w:tcPr>
            <w:tcW w:w="567" w:type="dxa"/>
            <w:vMerge/>
          </w:tcPr>
          <w:p w14:paraId="6E3E082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CCDD05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A48030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7A8E0D5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4C63B8C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E7408D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39A44122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D637C0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C993D9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3DDC437D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3 784,00</w:t>
            </w:r>
          </w:p>
        </w:tc>
        <w:tc>
          <w:tcPr>
            <w:tcW w:w="1276" w:type="dxa"/>
            <w:gridSpan w:val="2"/>
            <w:vAlign w:val="center"/>
          </w:tcPr>
          <w:p w14:paraId="4615DB64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4F8E620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245339B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7DA5B3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1E7215C5" w14:textId="77777777" w:rsidTr="006A7E6F">
        <w:trPr>
          <w:trHeight w:val="152"/>
        </w:trPr>
        <w:tc>
          <w:tcPr>
            <w:tcW w:w="567" w:type="dxa"/>
            <w:vMerge w:val="restart"/>
          </w:tcPr>
          <w:p w14:paraId="0AC5DE4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63EE37D1" w14:textId="77777777" w:rsidR="006A7E6F" w:rsidRPr="00915158" w:rsidRDefault="006A7E6F" w:rsidP="006A7E6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7.1</w:t>
            </w:r>
          </w:p>
        </w:tc>
        <w:tc>
          <w:tcPr>
            <w:tcW w:w="1843" w:type="dxa"/>
            <w:vMerge w:val="restart"/>
          </w:tcPr>
          <w:p w14:paraId="44E032D4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сновное мероприятие 1.17.1: 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80ACA0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0F6492A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03618E14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14:paraId="5094431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14:paraId="62DFE7E4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42CFF86F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3F7A95AA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5CCC5E57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274C29AA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2FE7347A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53D4FE5E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2D2F320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069EA371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0EF0CD51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470156C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96B96B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F80E22F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209F2C4B" w14:textId="77777777" w:rsidTr="006A7E6F">
        <w:trPr>
          <w:trHeight w:val="111"/>
        </w:trPr>
        <w:tc>
          <w:tcPr>
            <w:tcW w:w="567" w:type="dxa"/>
            <w:vMerge/>
          </w:tcPr>
          <w:p w14:paraId="19B9E13D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029D42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E57940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0D62949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2FA821A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5DFC3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</w:t>
            </w: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джет</w:t>
            </w:r>
          </w:p>
        </w:tc>
        <w:tc>
          <w:tcPr>
            <w:tcW w:w="426" w:type="dxa"/>
            <w:vMerge/>
          </w:tcPr>
          <w:p w14:paraId="63A15DA6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0928A1D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50C9481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54DF4DC1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15B6D62F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2438039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29AD89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972B539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07F8334A" w14:textId="77777777" w:rsidTr="006A7E6F">
        <w:trPr>
          <w:trHeight w:val="152"/>
        </w:trPr>
        <w:tc>
          <w:tcPr>
            <w:tcW w:w="567" w:type="dxa"/>
            <w:vMerge w:val="restart"/>
          </w:tcPr>
          <w:p w14:paraId="1572F1E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17.2</w:t>
            </w:r>
          </w:p>
        </w:tc>
        <w:tc>
          <w:tcPr>
            <w:tcW w:w="1843" w:type="dxa"/>
            <w:vMerge w:val="restart"/>
          </w:tcPr>
          <w:p w14:paraId="75B69DF4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сновное мероприятие 1.17.2: 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9D6899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669015B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565CD02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14:paraId="5D76B478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14:paraId="2DF64B6B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5CB809F5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1B62DDCA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3AE3436F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3B9EC3E1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54CD5E5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65A7F92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780E420E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5608FAB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3186FA0D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223387B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DEA136E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519D10EE" w14:textId="77777777" w:rsidTr="006A7E6F">
        <w:trPr>
          <w:trHeight w:val="111"/>
        </w:trPr>
        <w:tc>
          <w:tcPr>
            <w:tcW w:w="567" w:type="dxa"/>
            <w:vMerge/>
          </w:tcPr>
          <w:p w14:paraId="57D44691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5A41AB8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3A1C9D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0C99532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06D99AD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AD34BA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1ACC83DD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2EB6E6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CF7D8C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1B42FFBA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745946B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1FFACF4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73EDE114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7E0AEC3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4955A223" w14:textId="77777777" w:rsidTr="006A7E6F">
        <w:trPr>
          <w:trHeight w:val="152"/>
        </w:trPr>
        <w:tc>
          <w:tcPr>
            <w:tcW w:w="567" w:type="dxa"/>
            <w:vMerge w:val="restart"/>
          </w:tcPr>
          <w:p w14:paraId="119F6D1B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7.3</w:t>
            </w:r>
          </w:p>
        </w:tc>
        <w:tc>
          <w:tcPr>
            <w:tcW w:w="1843" w:type="dxa"/>
            <w:vMerge w:val="restart"/>
          </w:tcPr>
          <w:p w14:paraId="2C2954D7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сновное мероприятие 1.17.3: 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8A8802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0348BC39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  <w:p w14:paraId="186993B4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8.2022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5540E53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14:paraId="24B65DE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14:paraId="033CE892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52B2DC5D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32BCC5E3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0F0067BD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1D98821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7EC2C028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1052B3A6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4FC2972F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772EC288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57E9E12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26F77D9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683967D7" w14:textId="77777777" w:rsidTr="006A7E6F">
        <w:trPr>
          <w:trHeight w:val="110"/>
        </w:trPr>
        <w:tc>
          <w:tcPr>
            <w:tcW w:w="567" w:type="dxa"/>
            <w:vMerge/>
          </w:tcPr>
          <w:p w14:paraId="7539FE8A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E6EE91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25B030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88FC890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F0DE574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283BE7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598EDF90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237E9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41BB3FB1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478739E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9C5FDA9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BA0F797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5947225D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8FE20B4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49959FD1" w14:textId="77777777" w:rsidTr="006A7E6F">
        <w:trPr>
          <w:trHeight w:val="138"/>
        </w:trPr>
        <w:tc>
          <w:tcPr>
            <w:tcW w:w="567" w:type="dxa"/>
            <w:vMerge w:val="restart"/>
          </w:tcPr>
          <w:p w14:paraId="7D5183C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7.4</w:t>
            </w:r>
          </w:p>
        </w:tc>
        <w:tc>
          <w:tcPr>
            <w:tcW w:w="1843" w:type="dxa"/>
            <w:vMerge w:val="restart"/>
          </w:tcPr>
          <w:p w14:paraId="3B38B5D1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сновное мероприятие 1.17.4: 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09A3F50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</w:t>
            </w:r>
            <w:r w:rsidRPr="00915158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1FB1EA5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lastRenderedPageBreak/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9D3A6BD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14:paraId="57B071C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Районный бю</w:t>
            </w: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 xml:space="preserve">джет </w:t>
            </w:r>
          </w:p>
        </w:tc>
        <w:tc>
          <w:tcPr>
            <w:tcW w:w="426" w:type="dxa"/>
            <w:vMerge w:val="restart"/>
          </w:tcPr>
          <w:p w14:paraId="270AE12D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676D400E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653F4894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47D03A65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1A5D0C5C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7EAFECD3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3E1D5ED4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07CBAE61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BED7E08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5108B4A0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56062F0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647BFC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7BB98B46" w14:textId="77777777" w:rsidTr="006A7E6F">
        <w:trPr>
          <w:trHeight w:val="125"/>
        </w:trPr>
        <w:tc>
          <w:tcPr>
            <w:tcW w:w="567" w:type="dxa"/>
            <w:vMerge/>
          </w:tcPr>
          <w:p w14:paraId="0C21034C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884370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B900EC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094DCFC" w14:textId="77777777" w:rsidR="006A7E6F" w:rsidRPr="00915158" w:rsidRDefault="006A7E6F" w:rsidP="006A7E6F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9EE9BD1" w14:textId="77777777" w:rsidR="006A7E6F" w:rsidRPr="00915158" w:rsidRDefault="006A7E6F" w:rsidP="006A7E6F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DC8CD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151343B6" w14:textId="77777777" w:rsidR="006A7E6F" w:rsidRPr="00915158" w:rsidRDefault="006A7E6F" w:rsidP="006A7E6F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F19546B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29C8424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02A424A5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6E1E88E8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4772A9D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AAA9D09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E570722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394A5848" w14:textId="77777777" w:rsidTr="005049D1">
        <w:trPr>
          <w:trHeight w:val="125"/>
        </w:trPr>
        <w:tc>
          <w:tcPr>
            <w:tcW w:w="567" w:type="dxa"/>
            <w:vMerge w:val="restart"/>
          </w:tcPr>
          <w:p w14:paraId="1820FA2A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17.5</w:t>
            </w:r>
          </w:p>
        </w:tc>
        <w:tc>
          <w:tcPr>
            <w:tcW w:w="1843" w:type="dxa"/>
            <w:vMerge w:val="restart"/>
            <w:vAlign w:val="center"/>
          </w:tcPr>
          <w:p w14:paraId="4429C8F1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120E9B6C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  <w:p w14:paraId="556D37DA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  <w:p w14:paraId="5A049A2F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  <w:p w14:paraId="7D9BDDCE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  <w:p w14:paraId="5F9914C8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  <w:p w14:paraId="0EBF1AB2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  <w:p w14:paraId="546FD091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0A12377" w14:textId="77777777" w:rsidR="00A65679" w:rsidRPr="00915158" w:rsidRDefault="00A65679" w:rsidP="00A6567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  <w:p w14:paraId="20DA6F70" w14:textId="77777777" w:rsidR="00A65679" w:rsidRPr="00915158" w:rsidRDefault="00A65679" w:rsidP="00A6567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  <w:p w14:paraId="76F1E20B" w14:textId="77777777" w:rsidR="00A65679" w:rsidRPr="00915158" w:rsidRDefault="00A65679" w:rsidP="00A6567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  <w:p w14:paraId="3879AF57" w14:textId="77777777" w:rsidR="00A65679" w:rsidRPr="00915158" w:rsidRDefault="00A65679" w:rsidP="00A6567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  <w:p w14:paraId="2F487373" w14:textId="77777777" w:rsidR="00A65679" w:rsidRPr="00915158" w:rsidRDefault="00A65679" w:rsidP="00A6567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  <w:p w14:paraId="0981CA43" w14:textId="77777777" w:rsidR="00A65679" w:rsidRPr="00915158" w:rsidRDefault="00A65679" w:rsidP="00A6567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  <w:p w14:paraId="53392AC1" w14:textId="77777777" w:rsidR="00A65679" w:rsidRPr="00915158" w:rsidRDefault="00A65679" w:rsidP="00A6567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  <w:p w14:paraId="532A13B7" w14:textId="77777777" w:rsidR="00A65679" w:rsidRPr="00915158" w:rsidRDefault="00A65679" w:rsidP="00A6567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  <w:p w14:paraId="10433903" w14:textId="77777777" w:rsidR="00A65679" w:rsidRPr="00915158" w:rsidRDefault="00A65679" w:rsidP="00A6567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DEEE048" w14:textId="77777777" w:rsidR="00A65679" w:rsidRPr="00915158" w:rsidRDefault="00A65679" w:rsidP="00A65679">
            <w:pPr>
              <w:jc w:val="center"/>
              <w:rPr>
                <w:rStyle w:val="ts7"/>
                <w:sz w:val="24"/>
                <w:szCs w:val="24"/>
              </w:rPr>
            </w:pPr>
          </w:p>
          <w:p w14:paraId="501F3333" w14:textId="77777777" w:rsidR="00A65679" w:rsidRPr="00915158" w:rsidRDefault="00A65679" w:rsidP="00A65679">
            <w:pPr>
              <w:jc w:val="center"/>
              <w:rPr>
                <w:rStyle w:val="ts7"/>
                <w:sz w:val="24"/>
                <w:szCs w:val="24"/>
              </w:rPr>
            </w:pPr>
          </w:p>
          <w:p w14:paraId="57FC0DE8" w14:textId="77777777" w:rsidR="00A65679" w:rsidRPr="00915158" w:rsidRDefault="00A65679" w:rsidP="00A65679">
            <w:pPr>
              <w:jc w:val="center"/>
              <w:rPr>
                <w:rStyle w:val="ts7"/>
                <w:sz w:val="24"/>
                <w:szCs w:val="24"/>
              </w:rPr>
            </w:pPr>
          </w:p>
          <w:p w14:paraId="7BAE6A13" w14:textId="77777777" w:rsidR="00A65679" w:rsidRPr="00915158" w:rsidRDefault="00A65679" w:rsidP="00A65679">
            <w:pPr>
              <w:jc w:val="center"/>
              <w:rPr>
                <w:rStyle w:val="ts7"/>
                <w:sz w:val="24"/>
                <w:szCs w:val="24"/>
              </w:rPr>
            </w:pPr>
          </w:p>
          <w:p w14:paraId="6D285136" w14:textId="77777777" w:rsidR="00A65679" w:rsidRPr="00915158" w:rsidRDefault="00A65679" w:rsidP="00A65679">
            <w:pPr>
              <w:jc w:val="center"/>
              <w:rPr>
                <w:rStyle w:val="ts7"/>
                <w:sz w:val="24"/>
                <w:szCs w:val="24"/>
              </w:rPr>
            </w:pPr>
          </w:p>
          <w:p w14:paraId="3EC07DA0" w14:textId="77777777" w:rsidR="00A65679" w:rsidRPr="00915158" w:rsidRDefault="00A65679" w:rsidP="00A65679">
            <w:pPr>
              <w:jc w:val="center"/>
              <w:rPr>
                <w:rStyle w:val="ts7"/>
                <w:sz w:val="24"/>
                <w:szCs w:val="24"/>
              </w:rPr>
            </w:pPr>
          </w:p>
          <w:p w14:paraId="79A04A73" w14:textId="77777777" w:rsidR="00A65679" w:rsidRPr="00915158" w:rsidRDefault="00A65679" w:rsidP="00A65679">
            <w:pPr>
              <w:jc w:val="center"/>
              <w:rPr>
                <w:rStyle w:val="ts7"/>
                <w:sz w:val="24"/>
                <w:szCs w:val="24"/>
              </w:rPr>
            </w:pPr>
          </w:p>
          <w:p w14:paraId="15550A20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</w:p>
          <w:p w14:paraId="7A723A46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14:paraId="0B3288AB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</w:tcPr>
          <w:p w14:paraId="2CB1B7B4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38E134FB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32BA4AB0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2FD0230C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5EDD466B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69E36683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53E0A228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6BB9A7F4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4C6D2A29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12F73DBD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32084325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0204A0DC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069BD72A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239A256D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6B9A95C9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247130C0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2568073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22E8F404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5DE5F1AD" w14:textId="77777777" w:rsidR="00A65679" w:rsidRPr="00915158" w:rsidRDefault="00A65679" w:rsidP="00A65679">
            <w:pPr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59756AD7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089090A7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2D0A0247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74062CB1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2BED6668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 059,68</w:t>
            </w:r>
          </w:p>
        </w:tc>
        <w:tc>
          <w:tcPr>
            <w:tcW w:w="1276" w:type="dxa"/>
            <w:gridSpan w:val="2"/>
            <w:vAlign w:val="center"/>
          </w:tcPr>
          <w:p w14:paraId="4D7E7108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06C3242A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074F141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7FC245A3" w14:textId="77777777" w:rsidR="00A65679" w:rsidRPr="00915158" w:rsidRDefault="00A65679" w:rsidP="00A65679">
            <w:pPr>
              <w:rPr>
                <w:rStyle w:val="ts7"/>
                <w:bCs/>
                <w:sz w:val="24"/>
                <w:szCs w:val="24"/>
              </w:rPr>
            </w:pPr>
          </w:p>
          <w:p w14:paraId="5AF68084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78,90</w:t>
            </w:r>
          </w:p>
        </w:tc>
        <w:tc>
          <w:tcPr>
            <w:tcW w:w="1276" w:type="dxa"/>
            <w:gridSpan w:val="2"/>
            <w:vAlign w:val="center"/>
          </w:tcPr>
          <w:p w14:paraId="3DAD1CFF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353E42B2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30917B42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58326F9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21EFBAD1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4DE97EE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6A773B2F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7B265CFA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09C9DA09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1FBE3E7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06E779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08EE2C48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34256C85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1AC10428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14:paraId="79C9443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44CA87BA" w14:textId="77777777" w:rsidTr="006A7E6F">
        <w:trPr>
          <w:trHeight w:val="125"/>
        </w:trPr>
        <w:tc>
          <w:tcPr>
            <w:tcW w:w="567" w:type="dxa"/>
            <w:vMerge/>
          </w:tcPr>
          <w:p w14:paraId="74299074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97AB39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A9097ED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2821406E" w14:textId="77777777" w:rsidR="00A65679" w:rsidRPr="00915158" w:rsidRDefault="00A65679" w:rsidP="00A6567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EB193EE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84CE61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</w:tcPr>
          <w:p w14:paraId="0AEE2C91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E307B88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55000DD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7E1FA74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3 784,00</w:t>
            </w:r>
          </w:p>
        </w:tc>
        <w:tc>
          <w:tcPr>
            <w:tcW w:w="1276" w:type="dxa"/>
            <w:gridSpan w:val="2"/>
            <w:vAlign w:val="center"/>
          </w:tcPr>
          <w:p w14:paraId="1F61352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6F40AB1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EEFE18E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3ACBC8E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786DC9BA" w14:textId="77777777" w:rsidTr="006A7E6F">
        <w:trPr>
          <w:trHeight w:val="125"/>
        </w:trPr>
        <w:tc>
          <w:tcPr>
            <w:tcW w:w="567" w:type="dxa"/>
            <w:vMerge w:val="restart"/>
          </w:tcPr>
          <w:p w14:paraId="28C5B307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18</w:t>
            </w:r>
          </w:p>
        </w:tc>
        <w:tc>
          <w:tcPr>
            <w:tcW w:w="1843" w:type="dxa"/>
            <w:vMerge w:val="restart"/>
          </w:tcPr>
          <w:p w14:paraId="4371DFD2" w14:textId="77777777" w:rsidR="00A65679" w:rsidRPr="00915158" w:rsidRDefault="00A65679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18:</w:t>
            </w:r>
          </w:p>
          <w:p w14:paraId="02A451AF" w14:textId="77777777" w:rsidR="00A65679" w:rsidRPr="00915158" w:rsidRDefault="00A65679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“Создание метеорологической площадки </w:t>
            </w:r>
            <w:r w:rsidRPr="00915158">
              <w:rPr>
                <w:sz w:val="24"/>
                <w:szCs w:val="24"/>
              </w:rPr>
              <w:lastRenderedPageBreak/>
              <w:t xml:space="preserve">по адресу: </w:t>
            </w:r>
            <w:proofErr w:type="spellStart"/>
            <w:r w:rsidRPr="00915158">
              <w:rPr>
                <w:sz w:val="24"/>
                <w:szCs w:val="24"/>
              </w:rPr>
              <w:t>с.Березовка</w:t>
            </w:r>
            <w:proofErr w:type="spellEnd"/>
            <w:r w:rsidRPr="00915158">
              <w:rPr>
                <w:sz w:val="24"/>
                <w:szCs w:val="24"/>
              </w:rPr>
              <w:t xml:space="preserve">, ул. Школьная-4” </w:t>
            </w:r>
          </w:p>
          <w:p w14:paraId="74DE6A9B" w14:textId="77777777" w:rsidR="00A65679" w:rsidRPr="00915158" w:rsidRDefault="00A65679" w:rsidP="00A6567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13ACB9D2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Управление </w:t>
            </w:r>
            <w:r w:rsidRPr="00915158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4615AEB" w14:textId="77777777" w:rsidR="00A65679" w:rsidRPr="00915158" w:rsidRDefault="00A65679" w:rsidP="00A65679">
            <w:pPr>
              <w:ind w:left="-108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05E9DAF7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14:paraId="7781F74A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Районный бю</w:t>
            </w: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 xml:space="preserve">джет </w:t>
            </w:r>
          </w:p>
        </w:tc>
        <w:tc>
          <w:tcPr>
            <w:tcW w:w="426" w:type="dxa"/>
            <w:vMerge w:val="restart"/>
          </w:tcPr>
          <w:p w14:paraId="4FF8CF9D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17418C16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48A7D77F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6A03031E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109B89E4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3A05AA3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65F2D1D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0C52690F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50952EC7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6,00</w:t>
            </w:r>
          </w:p>
        </w:tc>
        <w:tc>
          <w:tcPr>
            <w:tcW w:w="1276" w:type="dxa"/>
            <w:gridSpan w:val="2"/>
            <w:vAlign w:val="center"/>
          </w:tcPr>
          <w:p w14:paraId="06306954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A45779D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60A691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372DB663" w14:textId="77777777" w:rsidTr="006A7E6F">
        <w:trPr>
          <w:trHeight w:val="125"/>
        </w:trPr>
        <w:tc>
          <w:tcPr>
            <w:tcW w:w="567" w:type="dxa"/>
            <w:vMerge/>
          </w:tcPr>
          <w:p w14:paraId="26E0DDE2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BACDD94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51BD2C44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157FAB4" w14:textId="77777777" w:rsidR="00A65679" w:rsidRPr="00915158" w:rsidRDefault="00A65679" w:rsidP="00A6567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739A89B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05F449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61797447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B6EA6E1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2F04CC79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6625036A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3500E1F5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44,00</w:t>
            </w:r>
          </w:p>
        </w:tc>
        <w:tc>
          <w:tcPr>
            <w:tcW w:w="1276" w:type="dxa"/>
            <w:gridSpan w:val="2"/>
            <w:vAlign w:val="center"/>
          </w:tcPr>
          <w:p w14:paraId="7DE955C8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7B8CDB6E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5CAFBE0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50C7671A" w14:textId="77777777" w:rsidTr="006A7E6F">
        <w:trPr>
          <w:trHeight w:val="125"/>
        </w:trPr>
        <w:tc>
          <w:tcPr>
            <w:tcW w:w="567" w:type="dxa"/>
            <w:vMerge w:val="restart"/>
          </w:tcPr>
          <w:p w14:paraId="6FBAD106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19</w:t>
            </w:r>
          </w:p>
        </w:tc>
        <w:tc>
          <w:tcPr>
            <w:tcW w:w="1843" w:type="dxa"/>
            <w:vMerge w:val="restart"/>
          </w:tcPr>
          <w:p w14:paraId="6CF1C3F2" w14:textId="77777777" w:rsidR="00A65679" w:rsidRPr="00915158" w:rsidRDefault="00A65679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9: </w:t>
            </w:r>
          </w:p>
          <w:p w14:paraId="11F702FE" w14:textId="77777777" w:rsidR="00A65679" w:rsidRPr="00915158" w:rsidRDefault="00A65679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C3A894A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CB1AC81" w14:textId="77777777" w:rsidR="00A65679" w:rsidRPr="00915158" w:rsidRDefault="00A65679" w:rsidP="00A65679">
            <w:pPr>
              <w:ind w:left="-108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733BBC9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14:paraId="26B7EFA7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14:paraId="7971A724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1826093D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063D3810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759C7B8D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0F3CC3D7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2931CD13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76950DB1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4F3B3D8E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EB54CF9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7C56C4DE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27CB85BD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5D67EB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3B39FC82" w14:textId="77777777" w:rsidTr="006A7E6F">
        <w:trPr>
          <w:trHeight w:val="125"/>
        </w:trPr>
        <w:tc>
          <w:tcPr>
            <w:tcW w:w="567" w:type="dxa"/>
            <w:vMerge/>
          </w:tcPr>
          <w:p w14:paraId="0CCB34A1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AAEB258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4AFCBA1A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C7C5302" w14:textId="77777777" w:rsidR="00A65679" w:rsidRPr="00915158" w:rsidRDefault="00A65679" w:rsidP="00A6567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8894C38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3DC7AD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7B220EB0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49A63C8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1F2D49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2BD24BAB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3DADBC68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4D21C117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22F96AFF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58A71BB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4C2820D7" w14:textId="77777777" w:rsidTr="006A7E6F">
        <w:trPr>
          <w:trHeight w:val="125"/>
        </w:trPr>
        <w:tc>
          <w:tcPr>
            <w:tcW w:w="567" w:type="dxa"/>
            <w:vMerge w:val="restart"/>
          </w:tcPr>
          <w:p w14:paraId="3A98DE72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.20</w:t>
            </w:r>
          </w:p>
        </w:tc>
        <w:tc>
          <w:tcPr>
            <w:tcW w:w="1843" w:type="dxa"/>
            <w:vMerge w:val="restart"/>
          </w:tcPr>
          <w:p w14:paraId="159A7F60" w14:textId="77777777" w:rsidR="00A65679" w:rsidRPr="00915158" w:rsidRDefault="00A65679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20: </w:t>
            </w:r>
          </w:p>
          <w:p w14:paraId="6315560C" w14:textId="77777777" w:rsidR="00A65679" w:rsidRPr="00915158" w:rsidRDefault="00A65679" w:rsidP="00A65679">
            <w:pPr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492F1D6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45472A9" w14:textId="77777777" w:rsidR="00A65679" w:rsidRPr="00915158" w:rsidRDefault="00A65679" w:rsidP="00A65679">
            <w:pPr>
              <w:ind w:left="-108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6BFA804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14:paraId="419D8D80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14:paraId="544A3E7E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3F4C3D31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6AD45D56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700D9297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53BDAFDA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2F1027EC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9D84787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193CC1C3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4AE226C3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60F5E745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54B63980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DC8D1DE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51E775AC" w14:textId="77777777" w:rsidTr="006A7E6F">
        <w:trPr>
          <w:trHeight w:val="125"/>
        </w:trPr>
        <w:tc>
          <w:tcPr>
            <w:tcW w:w="567" w:type="dxa"/>
            <w:vMerge/>
          </w:tcPr>
          <w:p w14:paraId="3A80C73A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67BDDB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BEB66D5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0D4BEFD" w14:textId="77777777" w:rsidR="00A65679" w:rsidRPr="00915158" w:rsidRDefault="00A65679" w:rsidP="00A6567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CAFBFEE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630D5D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</w:t>
            </w: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джет</w:t>
            </w:r>
          </w:p>
        </w:tc>
        <w:tc>
          <w:tcPr>
            <w:tcW w:w="426" w:type="dxa"/>
            <w:vMerge/>
          </w:tcPr>
          <w:p w14:paraId="4C048505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47001A8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37FC7900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6BBACF3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78AC3F21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02FEC037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220AEC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3ADD2BD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2D67B4B5" w14:textId="77777777" w:rsidTr="006A7E6F">
        <w:trPr>
          <w:trHeight w:val="125"/>
        </w:trPr>
        <w:tc>
          <w:tcPr>
            <w:tcW w:w="567" w:type="dxa"/>
            <w:vMerge w:val="restart"/>
          </w:tcPr>
          <w:p w14:paraId="379A1DE1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843" w:type="dxa"/>
            <w:vMerge w:val="restart"/>
          </w:tcPr>
          <w:p w14:paraId="2E7904C6" w14:textId="77777777" w:rsidR="00A65679" w:rsidRPr="00915158" w:rsidRDefault="00A65679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21: </w:t>
            </w:r>
          </w:p>
          <w:p w14:paraId="73B8F712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19EB50E6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38B35A2" w14:textId="77777777" w:rsidR="00A65679" w:rsidRPr="00915158" w:rsidRDefault="00A65679" w:rsidP="00A65679">
            <w:pPr>
              <w:ind w:left="-108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3E957CE4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14:paraId="07E5062E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14:paraId="782AD3E5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1E0FF972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65E14AA0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0EF8CF85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14:paraId="7A3DCA4D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2F86D386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626D96B7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213BDEEC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10E3C18E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0C851272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6821592F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2673BA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3B954654" w14:textId="77777777" w:rsidTr="006A7E6F">
        <w:trPr>
          <w:trHeight w:val="125"/>
        </w:trPr>
        <w:tc>
          <w:tcPr>
            <w:tcW w:w="567" w:type="dxa"/>
            <w:vMerge/>
          </w:tcPr>
          <w:p w14:paraId="7E8C4B15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2961D5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99B164D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DB34D5C" w14:textId="77777777" w:rsidR="00A65679" w:rsidRPr="00915158" w:rsidRDefault="00A65679" w:rsidP="00A6567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2AB7D8B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FBFD08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19271D4F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C9C2DDA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5E97C8FA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00061549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046B4BAB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234290CD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4BB9DA0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33ED8F0A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6F57BC26" w14:textId="77777777" w:rsidTr="006A7E6F">
        <w:trPr>
          <w:trHeight w:val="125"/>
        </w:trPr>
        <w:tc>
          <w:tcPr>
            <w:tcW w:w="567" w:type="dxa"/>
            <w:vMerge w:val="restart"/>
            <w:vAlign w:val="center"/>
          </w:tcPr>
          <w:p w14:paraId="68B7DA3B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2</w:t>
            </w:r>
          </w:p>
        </w:tc>
        <w:tc>
          <w:tcPr>
            <w:tcW w:w="1843" w:type="dxa"/>
            <w:vMerge w:val="restart"/>
            <w:vAlign w:val="center"/>
          </w:tcPr>
          <w:p w14:paraId="703C01D7" w14:textId="77777777" w:rsidR="00A65679" w:rsidRPr="00915158" w:rsidRDefault="00A65679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22: </w:t>
            </w:r>
          </w:p>
          <w:p w14:paraId="491F9156" w14:textId="77777777" w:rsidR="00A65679" w:rsidRPr="00915158" w:rsidRDefault="00A65679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"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"</w:t>
            </w:r>
          </w:p>
          <w:p w14:paraId="5B177060" w14:textId="77777777" w:rsidR="00A65679" w:rsidRPr="00915158" w:rsidRDefault="00A65679" w:rsidP="00A6567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2D3EEE70" w14:textId="77777777" w:rsidR="00A65679" w:rsidRPr="00915158" w:rsidRDefault="00A65679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24E172D" w14:textId="77777777" w:rsidR="00A65679" w:rsidRPr="00915158" w:rsidRDefault="00A65679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9.2022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8DC070A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14:paraId="5C0707D6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14:paraId="14C48A97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53058145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153D19AC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640E9AA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1F4FB0DE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4F40F0F7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969160A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F7F3D19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35D0C3A9" w14:textId="77777777" w:rsidTr="006A7E6F">
        <w:trPr>
          <w:trHeight w:val="125"/>
        </w:trPr>
        <w:tc>
          <w:tcPr>
            <w:tcW w:w="567" w:type="dxa"/>
            <w:vMerge/>
          </w:tcPr>
          <w:p w14:paraId="13D9F65E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CD31AB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9F72577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96536DA" w14:textId="77777777" w:rsidR="00A65679" w:rsidRPr="00915158" w:rsidRDefault="00A65679" w:rsidP="00A6567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AF5FCF8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F6A3A4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75F0937B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956CBC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1D4289A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43263BDD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04,62</w:t>
            </w:r>
          </w:p>
        </w:tc>
        <w:tc>
          <w:tcPr>
            <w:tcW w:w="1276" w:type="dxa"/>
            <w:gridSpan w:val="2"/>
            <w:vAlign w:val="center"/>
          </w:tcPr>
          <w:p w14:paraId="2CD375AA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31,44</w:t>
            </w:r>
          </w:p>
        </w:tc>
        <w:tc>
          <w:tcPr>
            <w:tcW w:w="1276" w:type="dxa"/>
            <w:gridSpan w:val="2"/>
            <w:vAlign w:val="center"/>
          </w:tcPr>
          <w:p w14:paraId="4755C63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26,44</w:t>
            </w:r>
          </w:p>
        </w:tc>
        <w:tc>
          <w:tcPr>
            <w:tcW w:w="1134" w:type="dxa"/>
            <w:gridSpan w:val="2"/>
            <w:vAlign w:val="center"/>
          </w:tcPr>
          <w:p w14:paraId="40A1DC1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26,44</w:t>
            </w:r>
          </w:p>
        </w:tc>
        <w:tc>
          <w:tcPr>
            <w:tcW w:w="1134" w:type="dxa"/>
            <w:vAlign w:val="center"/>
          </w:tcPr>
          <w:p w14:paraId="1C8502FF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524CC135" w14:textId="77777777" w:rsidTr="006A7E6F">
        <w:trPr>
          <w:trHeight w:val="125"/>
        </w:trPr>
        <w:tc>
          <w:tcPr>
            <w:tcW w:w="567" w:type="dxa"/>
            <w:vMerge/>
          </w:tcPr>
          <w:p w14:paraId="24EEE7C3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3DF49C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FDDFD87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25423CC" w14:textId="77777777" w:rsidR="00A65679" w:rsidRPr="00915158" w:rsidRDefault="00A65679" w:rsidP="00A6567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0EE1768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04E9DE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Федеральный бю</w:t>
            </w:r>
            <w:r w:rsidRPr="00915158">
              <w:rPr>
                <w:rStyle w:val="ts7"/>
                <w:sz w:val="24"/>
                <w:szCs w:val="24"/>
              </w:rPr>
              <w:lastRenderedPageBreak/>
              <w:t>джет</w:t>
            </w:r>
          </w:p>
        </w:tc>
        <w:tc>
          <w:tcPr>
            <w:tcW w:w="426" w:type="dxa"/>
            <w:vMerge/>
          </w:tcPr>
          <w:p w14:paraId="3C8CB181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82831E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35ED0D4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6222847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 510,88</w:t>
            </w:r>
          </w:p>
        </w:tc>
        <w:tc>
          <w:tcPr>
            <w:tcW w:w="1276" w:type="dxa"/>
            <w:gridSpan w:val="2"/>
            <w:vAlign w:val="center"/>
          </w:tcPr>
          <w:p w14:paraId="61402A0F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 954,36</w:t>
            </w:r>
          </w:p>
        </w:tc>
        <w:tc>
          <w:tcPr>
            <w:tcW w:w="1276" w:type="dxa"/>
            <w:gridSpan w:val="2"/>
            <w:vAlign w:val="center"/>
          </w:tcPr>
          <w:p w14:paraId="759A6C12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 834,56</w:t>
            </w:r>
          </w:p>
        </w:tc>
        <w:tc>
          <w:tcPr>
            <w:tcW w:w="1134" w:type="dxa"/>
            <w:gridSpan w:val="2"/>
            <w:vAlign w:val="center"/>
          </w:tcPr>
          <w:p w14:paraId="4030DA9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 834,56</w:t>
            </w:r>
          </w:p>
        </w:tc>
        <w:tc>
          <w:tcPr>
            <w:tcW w:w="1134" w:type="dxa"/>
            <w:vAlign w:val="center"/>
          </w:tcPr>
          <w:p w14:paraId="2D3E83A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3C164FE0" w14:textId="77777777" w:rsidTr="006A7E6F">
        <w:trPr>
          <w:trHeight w:val="125"/>
        </w:trPr>
        <w:tc>
          <w:tcPr>
            <w:tcW w:w="567" w:type="dxa"/>
            <w:vMerge w:val="restart"/>
          </w:tcPr>
          <w:p w14:paraId="659CE28C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1.23</w:t>
            </w:r>
          </w:p>
        </w:tc>
        <w:tc>
          <w:tcPr>
            <w:tcW w:w="1843" w:type="dxa"/>
            <w:vMerge w:val="restart"/>
          </w:tcPr>
          <w:p w14:paraId="4EABFBF6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"Оказание муниципальных услуг в социальной сфере при формировании социального заказа на реализацию дополнительных образовательных программ"</w:t>
            </w:r>
          </w:p>
        </w:tc>
        <w:tc>
          <w:tcPr>
            <w:tcW w:w="851" w:type="dxa"/>
            <w:gridSpan w:val="2"/>
            <w:vMerge w:val="restart"/>
          </w:tcPr>
          <w:p w14:paraId="36EDE3CF" w14:textId="77777777" w:rsidR="00A65679" w:rsidRPr="00915158" w:rsidRDefault="00A65679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F495510" w14:textId="77777777" w:rsidR="00A65679" w:rsidRPr="00915158" w:rsidRDefault="00A65679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9.2023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B5130FD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14:paraId="14D11C26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14:paraId="3531A729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4CE6A311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470A8E7B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7B08CD3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1BB58A3A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1E84A56B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61CAC53F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3AFDF7C0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7C63A249" w14:textId="77777777" w:rsidTr="006A7E6F">
        <w:trPr>
          <w:trHeight w:val="125"/>
        </w:trPr>
        <w:tc>
          <w:tcPr>
            <w:tcW w:w="567" w:type="dxa"/>
            <w:vMerge/>
          </w:tcPr>
          <w:p w14:paraId="3F031705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970211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60372B8D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F8EB749" w14:textId="77777777" w:rsidR="00A65679" w:rsidRPr="00915158" w:rsidRDefault="00A65679" w:rsidP="00A6567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11A370C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BEA4CC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3DC4ECFE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6C49FAB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002E4355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14:paraId="09D9D00D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040F30BC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14:paraId="55CD4C04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14:paraId="3FEA1B16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31DE194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915158" w:rsidRPr="00915158" w14:paraId="658BF9B3" w14:textId="77777777" w:rsidTr="006A7E6F">
        <w:trPr>
          <w:trHeight w:val="304"/>
        </w:trPr>
        <w:tc>
          <w:tcPr>
            <w:tcW w:w="567" w:type="dxa"/>
            <w:vMerge w:val="restart"/>
          </w:tcPr>
          <w:p w14:paraId="1555BB37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14:paraId="14FBE7A7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рограмме:   </w:t>
            </w:r>
          </w:p>
        </w:tc>
        <w:tc>
          <w:tcPr>
            <w:tcW w:w="567" w:type="dxa"/>
            <w:vAlign w:val="center"/>
          </w:tcPr>
          <w:p w14:paraId="1EF2ADC3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14:paraId="5F00DF3D" w14:textId="77777777" w:rsidR="00A65679" w:rsidRPr="00915158" w:rsidRDefault="00A65679" w:rsidP="00A65679">
            <w:pPr>
              <w:ind w:left="-108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3F81195A" w14:textId="77777777" w:rsidR="00A65679" w:rsidRPr="00915158" w:rsidRDefault="00A65679" w:rsidP="00A65679">
            <w:pPr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276 546,32</w:t>
            </w:r>
          </w:p>
        </w:tc>
        <w:tc>
          <w:tcPr>
            <w:tcW w:w="1134" w:type="dxa"/>
            <w:gridSpan w:val="2"/>
            <w:vAlign w:val="center"/>
          </w:tcPr>
          <w:p w14:paraId="56B664A4" w14:textId="77777777" w:rsidR="00A65679" w:rsidRPr="00915158" w:rsidRDefault="00A65679" w:rsidP="00A6567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315 820,05</w:t>
            </w:r>
          </w:p>
        </w:tc>
        <w:tc>
          <w:tcPr>
            <w:tcW w:w="1417" w:type="dxa"/>
            <w:gridSpan w:val="2"/>
            <w:vAlign w:val="center"/>
          </w:tcPr>
          <w:p w14:paraId="2E3FC457" w14:textId="77777777" w:rsidR="00A65679" w:rsidRPr="00915158" w:rsidRDefault="00A65679" w:rsidP="00A6567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14:paraId="5F5C127F" w14:textId="77777777" w:rsidR="00A65679" w:rsidRPr="00915158" w:rsidRDefault="00A65679" w:rsidP="00A6567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14:paraId="6A3E8A9F" w14:textId="77777777" w:rsidR="00A65679" w:rsidRPr="00915158" w:rsidRDefault="00A65679" w:rsidP="00A6567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14:paraId="7C58D298" w14:textId="77777777" w:rsidR="00A65679" w:rsidRPr="00915158" w:rsidRDefault="00A65679" w:rsidP="00A6567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353 900,55</w:t>
            </w:r>
          </w:p>
          <w:p w14:paraId="76941371" w14:textId="77777777" w:rsidR="00A65679" w:rsidRPr="00915158" w:rsidRDefault="00A65679" w:rsidP="00A65679">
            <w:pPr>
              <w:rPr>
                <w:sz w:val="24"/>
                <w:szCs w:val="24"/>
              </w:rPr>
            </w:pPr>
          </w:p>
          <w:p w14:paraId="29BACA91" w14:textId="77777777" w:rsidR="00A65679" w:rsidRPr="00915158" w:rsidRDefault="00A65679" w:rsidP="00A65679">
            <w:pPr>
              <w:rPr>
                <w:sz w:val="24"/>
                <w:szCs w:val="24"/>
              </w:rPr>
            </w:pPr>
          </w:p>
          <w:p w14:paraId="7DF9E188" w14:textId="77777777" w:rsidR="00A65679" w:rsidRPr="00915158" w:rsidRDefault="00A65679" w:rsidP="00A656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4E1BD5" w14:textId="77777777" w:rsidR="00A65679" w:rsidRPr="00915158" w:rsidRDefault="00A65679" w:rsidP="00A6567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292 183,94</w:t>
            </w:r>
          </w:p>
        </w:tc>
        <w:tc>
          <w:tcPr>
            <w:tcW w:w="1276" w:type="dxa"/>
            <w:gridSpan w:val="2"/>
            <w:vAlign w:val="center"/>
          </w:tcPr>
          <w:p w14:paraId="2D8EBD48" w14:textId="77777777" w:rsidR="00A65679" w:rsidRPr="00915158" w:rsidRDefault="00A65679" w:rsidP="00A6567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239 400,22</w:t>
            </w:r>
          </w:p>
        </w:tc>
        <w:tc>
          <w:tcPr>
            <w:tcW w:w="1134" w:type="dxa"/>
            <w:gridSpan w:val="2"/>
            <w:vAlign w:val="center"/>
          </w:tcPr>
          <w:p w14:paraId="58003338" w14:textId="77777777" w:rsidR="00A65679" w:rsidRPr="00915158" w:rsidRDefault="00A65679" w:rsidP="00A65679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272 139,50</w:t>
            </w:r>
          </w:p>
        </w:tc>
        <w:tc>
          <w:tcPr>
            <w:tcW w:w="1134" w:type="dxa"/>
            <w:vAlign w:val="center"/>
          </w:tcPr>
          <w:p w14:paraId="1AB9D0CD" w14:textId="77777777" w:rsidR="00A65679" w:rsidRPr="00915158" w:rsidRDefault="00A65679" w:rsidP="00A65679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272 030,90</w:t>
            </w:r>
          </w:p>
        </w:tc>
      </w:tr>
      <w:tr w:rsidR="00915158" w:rsidRPr="00915158" w14:paraId="543D8557" w14:textId="77777777" w:rsidTr="006A7E6F">
        <w:trPr>
          <w:trHeight w:val="304"/>
        </w:trPr>
        <w:tc>
          <w:tcPr>
            <w:tcW w:w="567" w:type="dxa"/>
            <w:vMerge/>
          </w:tcPr>
          <w:p w14:paraId="45F72ED4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14:paraId="36CC5CF3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169943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14:paraId="53028804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328D1C7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1134" w:type="dxa"/>
            <w:gridSpan w:val="2"/>
            <w:vAlign w:val="center"/>
          </w:tcPr>
          <w:p w14:paraId="70048E57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1 332 858,70</w:t>
            </w:r>
          </w:p>
        </w:tc>
        <w:tc>
          <w:tcPr>
            <w:tcW w:w="1417" w:type="dxa"/>
            <w:gridSpan w:val="2"/>
            <w:vAlign w:val="center"/>
          </w:tcPr>
          <w:p w14:paraId="79D591A5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1 493 186,34</w:t>
            </w:r>
          </w:p>
        </w:tc>
        <w:tc>
          <w:tcPr>
            <w:tcW w:w="1276" w:type="dxa"/>
            <w:gridSpan w:val="2"/>
            <w:vAlign w:val="center"/>
          </w:tcPr>
          <w:p w14:paraId="11415277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1 626 771,31</w:t>
            </w:r>
          </w:p>
        </w:tc>
        <w:tc>
          <w:tcPr>
            <w:tcW w:w="1276" w:type="dxa"/>
            <w:gridSpan w:val="2"/>
            <w:vAlign w:val="center"/>
          </w:tcPr>
          <w:p w14:paraId="12056BE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1 444 097,24</w:t>
            </w:r>
          </w:p>
        </w:tc>
        <w:tc>
          <w:tcPr>
            <w:tcW w:w="1134" w:type="dxa"/>
            <w:gridSpan w:val="2"/>
            <w:vAlign w:val="center"/>
          </w:tcPr>
          <w:p w14:paraId="75088FF8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1444 224,74</w:t>
            </w:r>
          </w:p>
        </w:tc>
        <w:tc>
          <w:tcPr>
            <w:tcW w:w="1134" w:type="dxa"/>
            <w:vAlign w:val="center"/>
          </w:tcPr>
          <w:p w14:paraId="6488193F" w14:textId="77777777" w:rsidR="00A65679" w:rsidRPr="00915158" w:rsidRDefault="00A65679" w:rsidP="00A6567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1 443 898,30</w:t>
            </w:r>
          </w:p>
        </w:tc>
      </w:tr>
      <w:tr w:rsidR="00915158" w:rsidRPr="00915158" w14:paraId="2E97447A" w14:textId="77777777" w:rsidTr="006A7E6F">
        <w:trPr>
          <w:trHeight w:val="304"/>
        </w:trPr>
        <w:tc>
          <w:tcPr>
            <w:tcW w:w="567" w:type="dxa"/>
            <w:vMerge/>
          </w:tcPr>
          <w:p w14:paraId="57313352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14:paraId="158AAD07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1CB007" w14:textId="77777777" w:rsidR="00A65679" w:rsidRPr="00915158" w:rsidRDefault="00A65679" w:rsidP="00A65679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Федеральны</w:t>
            </w:r>
            <w:r w:rsidRPr="00915158">
              <w:rPr>
                <w:rStyle w:val="ts7"/>
                <w:b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426" w:type="dxa"/>
            <w:vMerge/>
          </w:tcPr>
          <w:p w14:paraId="5B999EC9" w14:textId="77777777" w:rsidR="00A65679" w:rsidRPr="00915158" w:rsidRDefault="00A65679" w:rsidP="00A65679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F6D5F3C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134" w:type="dxa"/>
            <w:gridSpan w:val="2"/>
            <w:vAlign w:val="center"/>
          </w:tcPr>
          <w:p w14:paraId="11EB4EF3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70 425, 20</w:t>
            </w:r>
          </w:p>
        </w:tc>
        <w:tc>
          <w:tcPr>
            <w:tcW w:w="1417" w:type="dxa"/>
            <w:gridSpan w:val="2"/>
            <w:vAlign w:val="center"/>
          </w:tcPr>
          <w:p w14:paraId="0B408511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81 449,68</w:t>
            </w:r>
          </w:p>
        </w:tc>
        <w:tc>
          <w:tcPr>
            <w:tcW w:w="1276" w:type="dxa"/>
            <w:gridSpan w:val="2"/>
            <w:vAlign w:val="center"/>
          </w:tcPr>
          <w:p w14:paraId="453D86E9" w14:textId="77777777" w:rsidR="00A65679" w:rsidRPr="00915158" w:rsidRDefault="00A65679" w:rsidP="00A65679">
            <w:pPr>
              <w:spacing w:line="276" w:lineRule="auto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14:paraId="646D7926" w14:textId="77777777" w:rsidR="00A65679" w:rsidRPr="00915158" w:rsidRDefault="00A65679" w:rsidP="00A65679">
            <w:pPr>
              <w:spacing w:line="276" w:lineRule="auto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85 192,06</w:t>
            </w:r>
          </w:p>
          <w:p w14:paraId="56CDA535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47CC81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79 079,96</w:t>
            </w:r>
          </w:p>
        </w:tc>
        <w:tc>
          <w:tcPr>
            <w:tcW w:w="1134" w:type="dxa"/>
            <w:gridSpan w:val="2"/>
            <w:vAlign w:val="center"/>
          </w:tcPr>
          <w:p w14:paraId="1F7D3A12" w14:textId="77777777" w:rsidR="00A65679" w:rsidRPr="00915158" w:rsidRDefault="00A65679" w:rsidP="00A6567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79 079,96</w:t>
            </w:r>
          </w:p>
        </w:tc>
        <w:tc>
          <w:tcPr>
            <w:tcW w:w="1134" w:type="dxa"/>
            <w:vAlign w:val="center"/>
          </w:tcPr>
          <w:p w14:paraId="222989C6" w14:textId="77777777" w:rsidR="00A65679" w:rsidRPr="00915158" w:rsidRDefault="00A65679" w:rsidP="00A6567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71 245,40</w:t>
            </w:r>
          </w:p>
        </w:tc>
      </w:tr>
    </w:tbl>
    <w:p w14:paraId="7C2AC419" w14:textId="77777777" w:rsidR="007C18A6" w:rsidRPr="00915158" w:rsidRDefault="007C18A6" w:rsidP="007C18A6">
      <w:pPr>
        <w:rPr>
          <w:spacing w:val="-10"/>
        </w:rPr>
      </w:pPr>
    </w:p>
    <w:p w14:paraId="0FB1F3BD" w14:textId="77777777" w:rsidR="006A7E6F" w:rsidRPr="00915158" w:rsidRDefault="006A7E6F" w:rsidP="005E21BF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38E0487E" w14:textId="77777777" w:rsidR="00A65679" w:rsidRPr="00915158" w:rsidRDefault="00A65679" w:rsidP="005E21BF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0F49D168" w14:textId="77777777" w:rsidR="00A65679" w:rsidRPr="00915158" w:rsidRDefault="00A65679" w:rsidP="005E21BF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1DF34F23" w14:textId="77777777" w:rsidR="006A7E6F" w:rsidRPr="00915158" w:rsidRDefault="006A7E6F" w:rsidP="005E21BF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1A2FA8B7" w14:textId="77777777" w:rsidR="006A7E6F" w:rsidRPr="00915158" w:rsidRDefault="006A7E6F" w:rsidP="005E21BF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14:paraId="31683465" w14:textId="77777777" w:rsidR="00BC7772" w:rsidRPr="00915158" w:rsidRDefault="007E464E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Приложение </w:t>
      </w:r>
      <w:r w:rsidR="006A7E6F" w:rsidRPr="00915158">
        <w:rPr>
          <w:sz w:val="24"/>
          <w:szCs w:val="24"/>
        </w:rPr>
        <w:t>8</w:t>
      </w:r>
    </w:p>
    <w:p w14:paraId="05AEDE36" w14:textId="77777777" w:rsidR="00BC7772" w:rsidRPr="00915158" w:rsidRDefault="00BC7772" w:rsidP="00BC7772">
      <w:pPr>
        <w:shd w:val="clear" w:color="auto" w:fill="FFFFFF" w:themeFill="background1"/>
        <w:jc w:val="center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208F7717" w14:textId="77777777" w:rsidR="00BC7772" w:rsidRPr="00915158" w:rsidRDefault="00BC7772" w:rsidP="00BC7772">
      <w:pPr>
        <w:shd w:val="clear" w:color="auto" w:fill="FFFFFF" w:themeFill="background1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079F1" w:rsidRPr="00915158">
        <w:rPr>
          <w:sz w:val="24"/>
          <w:szCs w:val="24"/>
        </w:rPr>
        <w:t xml:space="preserve">        </w:t>
      </w:r>
      <w:r w:rsidR="00F079F1" w:rsidRPr="00915158">
        <w:rPr>
          <w:sz w:val="24"/>
          <w:szCs w:val="24"/>
          <w:u w:val="single"/>
        </w:rPr>
        <w:t>«____»</w:t>
      </w:r>
      <w:r w:rsidR="00F079F1" w:rsidRPr="00915158">
        <w:rPr>
          <w:sz w:val="24"/>
          <w:szCs w:val="24"/>
        </w:rPr>
        <w:t xml:space="preserve"> _________202</w:t>
      </w:r>
      <w:r w:rsidR="0092031C" w:rsidRPr="00915158">
        <w:rPr>
          <w:sz w:val="24"/>
          <w:szCs w:val="24"/>
        </w:rPr>
        <w:t>3</w:t>
      </w:r>
      <w:r w:rsidR="00F079F1" w:rsidRPr="00915158">
        <w:rPr>
          <w:sz w:val="24"/>
          <w:szCs w:val="24"/>
        </w:rPr>
        <w:t xml:space="preserve"> года № _____</w:t>
      </w:r>
      <w:r w:rsidR="00F079F1" w:rsidRPr="00915158">
        <w:rPr>
          <w:spacing w:val="-10"/>
          <w:sz w:val="24"/>
          <w:szCs w:val="24"/>
          <w:u w:val="single"/>
        </w:rPr>
        <w:t xml:space="preserve">       </w:t>
      </w:r>
    </w:p>
    <w:p w14:paraId="3AD86D0C" w14:textId="77777777" w:rsidR="00BC7772" w:rsidRPr="00915158" w:rsidRDefault="00BC7772" w:rsidP="00BC7772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14:paraId="1BDC27F9" w14:textId="77777777" w:rsidR="00BC7772" w:rsidRPr="00915158" w:rsidRDefault="00BC7772" w:rsidP="00BC7772">
      <w:pPr>
        <w:ind w:firstLine="709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5E21BF" w:rsidRPr="00915158">
        <w:rPr>
          <w:spacing w:val="-10"/>
          <w:sz w:val="24"/>
          <w:szCs w:val="24"/>
        </w:rPr>
        <w:t xml:space="preserve">                      </w:t>
      </w:r>
      <w:r w:rsidRPr="00915158">
        <w:rPr>
          <w:spacing w:val="-10"/>
          <w:sz w:val="24"/>
          <w:szCs w:val="24"/>
        </w:rPr>
        <w:t xml:space="preserve">  </w:t>
      </w:r>
      <w:r w:rsidR="005E21BF" w:rsidRPr="00915158">
        <w:rPr>
          <w:sz w:val="24"/>
          <w:szCs w:val="24"/>
        </w:rPr>
        <w:t>"</w:t>
      </w:r>
      <w:r w:rsidRPr="00915158">
        <w:rPr>
          <w:spacing w:val="-10"/>
          <w:sz w:val="24"/>
          <w:szCs w:val="24"/>
        </w:rPr>
        <w:t>Приложение 4</w:t>
      </w:r>
    </w:p>
    <w:p w14:paraId="67F6414A" w14:textId="77777777" w:rsidR="00BC7772" w:rsidRPr="00915158" w:rsidRDefault="00BC7772" w:rsidP="00BC7772">
      <w:pPr>
        <w:ind w:firstLine="709"/>
        <w:jc w:val="right"/>
        <w:rPr>
          <w:spacing w:val="-10"/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 xml:space="preserve">к  </w:t>
      </w:r>
      <w:r w:rsidRPr="00915158">
        <w:rPr>
          <w:sz w:val="24"/>
          <w:szCs w:val="24"/>
        </w:rPr>
        <w:t>подпрограмме</w:t>
      </w:r>
      <w:proofErr w:type="gramEnd"/>
      <w:r w:rsidRPr="00915158">
        <w:rPr>
          <w:sz w:val="24"/>
          <w:szCs w:val="24"/>
        </w:rPr>
        <w:t xml:space="preserve">  </w:t>
      </w:r>
      <w:r w:rsidRPr="00915158">
        <w:rPr>
          <w:spacing w:val="-10"/>
          <w:sz w:val="24"/>
          <w:szCs w:val="24"/>
        </w:rPr>
        <w:t>"Развитие  системы дошкольного, общего и дополнительного  образования" на 2020 - 202</w:t>
      </w:r>
      <w:r w:rsidR="006A7E6F" w:rsidRPr="00915158">
        <w:rPr>
          <w:spacing w:val="-10"/>
          <w:sz w:val="24"/>
          <w:szCs w:val="24"/>
        </w:rPr>
        <w:t>6</w:t>
      </w:r>
      <w:r w:rsidRPr="00915158">
        <w:rPr>
          <w:spacing w:val="-10"/>
          <w:sz w:val="24"/>
          <w:szCs w:val="24"/>
        </w:rPr>
        <w:t xml:space="preserve"> годы </w:t>
      </w:r>
    </w:p>
    <w:p w14:paraId="6D3398CF" w14:textId="77777777" w:rsidR="00BC7772" w:rsidRPr="00915158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 </w:t>
      </w:r>
    </w:p>
    <w:p w14:paraId="6F7A30BC" w14:textId="77777777" w:rsidR="00BC7772" w:rsidRPr="00915158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</w:t>
      </w:r>
      <w:proofErr w:type="gramStart"/>
      <w:r w:rsidRPr="00915158">
        <w:rPr>
          <w:spacing w:val="-10"/>
          <w:sz w:val="24"/>
          <w:szCs w:val="24"/>
        </w:rPr>
        <w:t>Развитие  образования</w:t>
      </w:r>
      <w:proofErr w:type="gramEnd"/>
      <w:r w:rsidRPr="00915158">
        <w:rPr>
          <w:spacing w:val="-10"/>
          <w:sz w:val="24"/>
          <w:szCs w:val="24"/>
        </w:rPr>
        <w:t>" на 2020 - 202</w:t>
      </w:r>
      <w:r w:rsidR="006A7E6F" w:rsidRPr="00915158">
        <w:rPr>
          <w:spacing w:val="-10"/>
          <w:sz w:val="24"/>
          <w:szCs w:val="24"/>
        </w:rPr>
        <w:t>6</w:t>
      </w:r>
      <w:r w:rsidRPr="00915158">
        <w:rPr>
          <w:spacing w:val="-10"/>
          <w:sz w:val="24"/>
          <w:szCs w:val="24"/>
        </w:rPr>
        <w:t xml:space="preserve"> годы</w:t>
      </w:r>
    </w:p>
    <w:p w14:paraId="3DACA019" w14:textId="77777777" w:rsidR="00BC7772" w:rsidRPr="00915158" w:rsidRDefault="00BC7772" w:rsidP="00BC7772">
      <w:pPr>
        <w:ind w:firstLine="709"/>
        <w:rPr>
          <w:spacing w:val="-10"/>
          <w:sz w:val="24"/>
          <w:szCs w:val="24"/>
        </w:rPr>
      </w:pPr>
    </w:p>
    <w:p w14:paraId="2286A60B" w14:textId="77777777" w:rsidR="00BC7772" w:rsidRPr="00915158" w:rsidRDefault="00BC7772" w:rsidP="00BC7772">
      <w:pPr>
        <w:jc w:val="center"/>
        <w:rPr>
          <w:b/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 xml:space="preserve">                           </w:t>
      </w:r>
      <w:proofErr w:type="gramStart"/>
      <w:r w:rsidRPr="00915158">
        <w:rPr>
          <w:b/>
          <w:bCs/>
          <w:sz w:val="24"/>
          <w:szCs w:val="24"/>
        </w:rPr>
        <w:t>РЕСУРСНОЕ  ОБЕСПЕЧЕНИЕ</w:t>
      </w:r>
      <w:proofErr w:type="gramEnd"/>
      <w:r w:rsidRPr="00915158">
        <w:rPr>
          <w:b/>
          <w:bCs/>
          <w:sz w:val="24"/>
          <w:szCs w:val="24"/>
        </w:rPr>
        <w:t xml:space="preserve"> </w:t>
      </w:r>
    </w:p>
    <w:p w14:paraId="229CA800" w14:textId="77777777" w:rsidR="00BC7772" w:rsidRPr="00915158" w:rsidRDefault="00BC7772" w:rsidP="00BC7772">
      <w:pPr>
        <w:ind w:firstLine="709"/>
        <w:jc w:val="center"/>
        <w:rPr>
          <w:b/>
          <w:spacing w:val="-10"/>
          <w:sz w:val="24"/>
          <w:szCs w:val="24"/>
        </w:rPr>
      </w:pPr>
      <w:r w:rsidRPr="00915158">
        <w:rPr>
          <w:b/>
          <w:bCs/>
          <w:sz w:val="24"/>
          <w:szCs w:val="24"/>
        </w:rPr>
        <w:t xml:space="preserve">Реализации </w:t>
      </w:r>
      <w:proofErr w:type="gramStart"/>
      <w:r w:rsidRPr="00915158">
        <w:rPr>
          <w:b/>
          <w:sz w:val="24"/>
          <w:szCs w:val="24"/>
        </w:rPr>
        <w:t xml:space="preserve">подпрограммы  </w:t>
      </w:r>
      <w:r w:rsidRPr="00915158">
        <w:rPr>
          <w:b/>
          <w:spacing w:val="-10"/>
          <w:sz w:val="24"/>
          <w:szCs w:val="24"/>
        </w:rPr>
        <w:t>"</w:t>
      </w:r>
      <w:proofErr w:type="gramEnd"/>
      <w:r w:rsidRPr="00915158">
        <w:rPr>
          <w:b/>
          <w:spacing w:val="-10"/>
          <w:sz w:val="24"/>
          <w:szCs w:val="24"/>
        </w:rPr>
        <w:t>Развитие системы дошкольного, общего и дополнительного образования" на 2020 - 202</w:t>
      </w:r>
      <w:r w:rsidR="006A7E6F" w:rsidRPr="00915158">
        <w:rPr>
          <w:b/>
          <w:spacing w:val="-10"/>
          <w:sz w:val="24"/>
          <w:szCs w:val="24"/>
        </w:rPr>
        <w:t>6</w:t>
      </w:r>
      <w:r w:rsidRPr="00915158">
        <w:rPr>
          <w:b/>
          <w:spacing w:val="-10"/>
          <w:sz w:val="24"/>
          <w:szCs w:val="24"/>
        </w:rPr>
        <w:t xml:space="preserve"> годы </w:t>
      </w:r>
    </w:p>
    <w:p w14:paraId="6EE5BDB9" w14:textId="77777777" w:rsidR="00BC7772" w:rsidRPr="00915158" w:rsidRDefault="00BC7772" w:rsidP="00BC7772">
      <w:pPr>
        <w:rPr>
          <w:b/>
          <w:i/>
          <w:sz w:val="24"/>
          <w:szCs w:val="24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559"/>
        <w:gridCol w:w="1559"/>
        <w:gridCol w:w="1560"/>
        <w:gridCol w:w="1559"/>
        <w:gridCol w:w="1559"/>
        <w:gridCol w:w="1560"/>
        <w:gridCol w:w="1417"/>
      </w:tblGrid>
      <w:tr w:rsidR="00915158" w:rsidRPr="00915158" w14:paraId="7B6C903D" w14:textId="77777777" w:rsidTr="006A7E6F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451C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3A6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9B2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915158" w:rsidRPr="00915158" w14:paraId="59F9D039" w14:textId="77777777" w:rsidTr="006A7E6F">
        <w:trPr>
          <w:trHeight w:val="10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5E0A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C1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1D2F58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за весь   </w:t>
            </w:r>
            <w:proofErr w:type="gramStart"/>
            <w:r w:rsidRPr="00915158">
              <w:rPr>
                <w:sz w:val="24"/>
                <w:szCs w:val="24"/>
              </w:rPr>
              <w:t>период  реализации</w:t>
            </w:r>
            <w:proofErr w:type="gramEnd"/>
            <w:r w:rsidRPr="00915158">
              <w:rPr>
                <w:sz w:val="24"/>
                <w:szCs w:val="24"/>
              </w:rPr>
              <w:t xml:space="preserve">  муниципальной</w:t>
            </w:r>
          </w:p>
          <w:p w14:paraId="07AE36E3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программы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55F1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в том числе по годам</w:t>
            </w:r>
          </w:p>
        </w:tc>
      </w:tr>
      <w:tr w:rsidR="00915158" w:rsidRPr="00915158" w14:paraId="277AE688" w14:textId="77777777" w:rsidTr="006A7E6F">
        <w:trPr>
          <w:trHeight w:val="1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F418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314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6F73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2811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3CE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58EB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FCC5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03C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FFC6D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97F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6 год</w:t>
            </w:r>
          </w:p>
        </w:tc>
      </w:tr>
      <w:tr w:rsidR="00915158" w:rsidRPr="00915158" w14:paraId="78FC3CEE" w14:textId="77777777" w:rsidTr="006A7E6F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187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F34E1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779A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1CF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4D21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9CF7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8F7C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8D7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07F2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9B58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0</w:t>
            </w:r>
          </w:p>
        </w:tc>
      </w:tr>
      <w:tr w:rsidR="00915158" w:rsidRPr="00915158" w14:paraId="0F32EB4E" w14:textId="77777777" w:rsidTr="006A7E6F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7EFA" w14:textId="77777777" w:rsidR="006A7E6F" w:rsidRPr="00915158" w:rsidRDefault="006A7E6F" w:rsidP="006A7E6F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915158">
              <w:rPr>
                <w:b/>
                <w:bCs/>
                <w:sz w:val="24"/>
                <w:szCs w:val="24"/>
              </w:rPr>
              <w:lastRenderedPageBreak/>
              <w:t>Тайшетского</w:t>
            </w:r>
            <w:proofErr w:type="spellEnd"/>
            <w:r w:rsidRPr="00915158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3B3A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AE407" w14:textId="77777777" w:rsidR="006A7E6F" w:rsidRPr="00915158" w:rsidRDefault="002D7E9D" w:rsidP="006A7E6F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12 430 11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AD715" w14:textId="77777777" w:rsidR="006A7E6F" w:rsidRPr="00915158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01E4" w14:textId="77777777" w:rsidR="006A7E6F" w:rsidRPr="00915158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769AF" w14:textId="77777777" w:rsidR="006A7E6F" w:rsidRPr="00915158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928 5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40F5" w14:textId="77777777" w:rsidR="006A7E6F" w:rsidRPr="00915158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2 004 14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BD70" w14:textId="77777777" w:rsidR="006A7E6F" w:rsidRPr="00915158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762 57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41A3" w14:textId="77777777" w:rsidR="006A7E6F" w:rsidRPr="00915158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795 4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DCC9" w14:textId="77777777" w:rsidR="006A7E6F" w:rsidRPr="00915158" w:rsidRDefault="002D7E9D" w:rsidP="006A7E6F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787 174,60</w:t>
            </w:r>
          </w:p>
        </w:tc>
      </w:tr>
      <w:tr w:rsidR="00915158" w:rsidRPr="00915158" w14:paraId="5A6BB6B6" w14:textId="77777777" w:rsidTr="006A7E6F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D279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3C34" w14:textId="77777777" w:rsidR="006A7E6F" w:rsidRPr="00915158" w:rsidRDefault="006A7E6F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8555" w14:textId="77777777" w:rsidR="006A7E6F" w:rsidRPr="00915158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489 94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043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9E7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0 4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62AA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1 44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FF92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5 19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846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9 07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A208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9 07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10B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1 245,40</w:t>
            </w:r>
          </w:p>
        </w:tc>
      </w:tr>
      <w:tr w:rsidR="00915158" w:rsidRPr="00915158" w14:paraId="32E1C66B" w14:textId="77777777" w:rsidTr="006A7E6F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E7A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D0C5" w14:textId="77777777" w:rsidR="006A7E6F" w:rsidRPr="00915158" w:rsidRDefault="006A7E6F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F88C" w14:textId="77777777" w:rsidR="006A7E6F" w:rsidRPr="00915158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9 918 14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EEAAE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DC43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615E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493 18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03DA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626 77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8F1E1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444 09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F48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444 22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4DFE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 443 898,30</w:t>
            </w:r>
          </w:p>
        </w:tc>
      </w:tr>
      <w:tr w:rsidR="00915158" w:rsidRPr="00915158" w14:paraId="08779508" w14:textId="77777777" w:rsidTr="006A7E6F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2BE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DB86" w14:textId="77777777" w:rsidR="006A7E6F" w:rsidRPr="00915158" w:rsidRDefault="006A7E6F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5581" w14:textId="77777777" w:rsidR="006A7E6F" w:rsidRPr="00915158" w:rsidRDefault="002D7E9D" w:rsidP="006A7E6F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2 022 0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2E0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76 5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C69AF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15 82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4AEC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53 90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0C3D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92 18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4519" w14:textId="77777777" w:rsidR="006A7E6F" w:rsidRPr="00915158" w:rsidRDefault="006A7E6F" w:rsidP="006A7E6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39 4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87C2" w14:textId="77777777" w:rsidR="006A7E6F" w:rsidRPr="00915158" w:rsidRDefault="006A7E6F" w:rsidP="006A7E6F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72 1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CF62" w14:textId="77777777" w:rsidR="006A7E6F" w:rsidRPr="00915158" w:rsidRDefault="002D7E9D" w:rsidP="006A7E6F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72 030,90</w:t>
            </w:r>
          </w:p>
        </w:tc>
      </w:tr>
      <w:tr w:rsidR="00915158" w:rsidRPr="00915158" w14:paraId="3E12F681" w14:textId="77777777" w:rsidTr="006A7E6F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0BF" w14:textId="77777777" w:rsidR="006A7E6F" w:rsidRPr="00915158" w:rsidRDefault="006A7E6F" w:rsidP="006A7E6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5C1C" w14:textId="77777777" w:rsidR="006A7E6F" w:rsidRPr="00915158" w:rsidRDefault="006A7E6F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2673A" w14:textId="77777777" w:rsidR="006A7E6F" w:rsidRPr="00915158" w:rsidRDefault="006A7E6F" w:rsidP="006A7E6F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F9BA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56B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BE5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EB5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22A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5E2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67B3E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</w:tbl>
    <w:p w14:paraId="78878BCD" w14:textId="77777777" w:rsidR="00BC7772" w:rsidRPr="00915158" w:rsidRDefault="00BC7772" w:rsidP="00BC7772">
      <w:pPr>
        <w:tabs>
          <w:tab w:val="left" w:pos="4820"/>
        </w:tabs>
        <w:rPr>
          <w:spacing w:val="-10"/>
          <w:sz w:val="24"/>
          <w:szCs w:val="24"/>
        </w:rPr>
      </w:pPr>
    </w:p>
    <w:p w14:paraId="030B289E" w14:textId="77777777" w:rsidR="00BC7772" w:rsidRPr="00915158" w:rsidRDefault="005E21BF" w:rsidP="005E21BF">
      <w:pPr>
        <w:tabs>
          <w:tab w:val="left" w:pos="4820"/>
        </w:tabs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;</w:t>
      </w:r>
    </w:p>
    <w:p w14:paraId="5E21F3AA" w14:textId="77777777" w:rsidR="00BC7772" w:rsidRPr="00915158" w:rsidRDefault="00BC7772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14:paraId="578D986D" w14:textId="77777777" w:rsidR="00A81A94" w:rsidRPr="00915158" w:rsidRDefault="00A81A94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6E1D6C01" w14:textId="77777777" w:rsidR="00DA7488" w:rsidRPr="00915158" w:rsidRDefault="00DA7488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79C55D78" w14:textId="77777777" w:rsidR="00DB479A" w:rsidRPr="00915158" w:rsidRDefault="006A7E6F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t>Приложение 9</w:t>
      </w:r>
    </w:p>
    <w:p w14:paraId="239FAF38" w14:textId="77777777" w:rsidR="00DB479A" w:rsidRPr="00915158" w:rsidRDefault="00DB479A" w:rsidP="00DB479A">
      <w:pPr>
        <w:shd w:val="clear" w:color="auto" w:fill="FFFFFF" w:themeFill="background1"/>
        <w:jc w:val="center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4011BD1A" w14:textId="77777777" w:rsidR="00A24BEF" w:rsidRPr="00915158" w:rsidRDefault="00A24BEF" w:rsidP="00A24BEF">
      <w:pPr>
        <w:shd w:val="clear" w:color="auto" w:fill="FFFFFF" w:themeFill="background1"/>
        <w:tabs>
          <w:tab w:val="left" w:pos="12474"/>
          <w:tab w:val="left" w:pos="13041"/>
        </w:tabs>
        <w:rPr>
          <w:spacing w:val="-10"/>
          <w:sz w:val="24"/>
          <w:szCs w:val="24"/>
          <w:u w:val="single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15158">
        <w:rPr>
          <w:sz w:val="24"/>
          <w:szCs w:val="24"/>
          <w:u w:val="single"/>
        </w:rPr>
        <w:t>«____»</w:t>
      </w:r>
      <w:r w:rsidRPr="00915158">
        <w:rPr>
          <w:sz w:val="24"/>
          <w:szCs w:val="24"/>
        </w:rPr>
        <w:t xml:space="preserve"> _________202</w:t>
      </w:r>
      <w:r w:rsidR="0092031C" w:rsidRPr="00915158">
        <w:rPr>
          <w:sz w:val="24"/>
          <w:szCs w:val="24"/>
        </w:rPr>
        <w:t>3</w:t>
      </w:r>
      <w:r w:rsidRPr="00915158">
        <w:rPr>
          <w:sz w:val="24"/>
          <w:szCs w:val="24"/>
        </w:rPr>
        <w:t xml:space="preserve">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03906C69" w14:textId="77777777" w:rsidR="007B4C45" w:rsidRPr="00915158" w:rsidRDefault="007B4C45" w:rsidP="00DB479A">
      <w:pPr>
        <w:jc w:val="right"/>
        <w:rPr>
          <w:spacing w:val="-10"/>
          <w:sz w:val="24"/>
          <w:szCs w:val="24"/>
        </w:rPr>
      </w:pPr>
    </w:p>
    <w:p w14:paraId="569BA314" w14:textId="77777777" w:rsidR="006A7E6F" w:rsidRPr="00915158" w:rsidRDefault="006A7E6F" w:rsidP="006A7E6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15158">
        <w:rPr>
          <w:sz w:val="24"/>
          <w:szCs w:val="24"/>
        </w:rPr>
        <w:t>"Приложение 5</w:t>
      </w:r>
    </w:p>
    <w:p w14:paraId="2BCC132E" w14:textId="77777777" w:rsidR="006A7E6F" w:rsidRPr="00915158" w:rsidRDefault="006A7E6F" w:rsidP="006A7E6F">
      <w:pPr>
        <w:ind w:firstLine="709"/>
        <w:jc w:val="right"/>
        <w:rPr>
          <w:spacing w:val="-10"/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 xml:space="preserve">к  </w:t>
      </w:r>
      <w:r w:rsidRPr="00915158">
        <w:rPr>
          <w:sz w:val="24"/>
          <w:szCs w:val="24"/>
        </w:rPr>
        <w:t>подпрограмме</w:t>
      </w:r>
      <w:proofErr w:type="gramEnd"/>
      <w:r w:rsidRPr="00915158">
        <w:rPr>
          <w:sz w:val="24"/>
          <w:szCs w:val="24"/>
        </w:rPr>
        <w:t xml:space="preserve">  </w:t>
      </w:r>
      <w:r w:rsidRPr="00915158">
        <w:rPr>
          <w:spacing w:val="-10"/>
          <w:sz w:val="24"/>
          <w:szCs w:val="24"/>
        </w:rPr>
        <w:t xml:space="preserve">"Развитие  системы дошкольного, общего и дополнительного  образования" на 2020 - 2026 годы </w:t>
      </w:r>
    </w:p>
    <w:p w14:paraId="4F08882D" w14:textId="77777777" w:rsidR="006A7E6F" w:rsidRPr="00915158" w:rsidRDefault="006A7E6F" w:rsidP="006A7E6F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 </w:t>
      </w:r>
    </w:p>
    <w:p w14:paraId="155D1698" w14:textId="77777777" w:rsidR="006A7E6F" w:rsidRPr="00915158" w:rsidRDefault="006A7E6F" w:rsidP="006A7E6F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</w:t>
      </w:r>
      <w:proofErr w:type="gramStart"/>
      <w:r w:rsidRPr="00915158">
        <w:rPr>
          <w:spacing w:val="-10"/>
          <w:sz w:val="24"/>
          <w:szCs w:val="24"/>
        </w:rPr>
        <w:t>Развитие  образования</w:t>
      </w:r>
      <w:proofErr w:type="gramEnd"/>
      <w:r w:rsidRPr="00915158">
        <w:rPr>
          <w:spacing w:val="-10"/>
          <w:sz w:val="24"/>
          <w:szCs w:val="24"/>
        </w:rPr>
        <w:t>" на 2020 - 2026 годы</w:t>
      </w:r>
    </w:p>
    <w:p w14:paraId="2F387C71" w14:textId="77777777" w:rsidR="006A7E6F" w:rsidRPr="00915158" w:rsidRDefault="006A7E6F" w:rsidP="006A7E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50ACFDF" w14:textId="77777777" w:rsidR="006A7E6F" w:rsidRPr="00915158" w:rsidRDefault="006A7E6F" w:rsidP="006A7E6F">
      <w:pPr>
        <w:shd w:val="clear" w:color="auto" w:fill="FFFFFF"/>
        <w:jc w:val="center"/>
        <w:rPr>
          <w:b/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ЫПОЛНЕНИЕ РАБОТ) МУНИЦИПАЛЬНЫМИ УЧРЕЖДЕНИЯМИ В РАМКАХ ПРОГРАММЫ</w:t>
      </w:r>
    </w:p>
    <w:p w14:paraId="2AD5692B" w14:textId="77777777" w:rsidR="006A7E6F" w:rsidRPr="00915158" w:rsidRDefault="006A7E6F" w:rsidP="006A7E6F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915158">
        <w:rPr>
          <w:b/>
          <w:spacing w:val="-10"/>
          <w:sz w:val="24"/>
          <w:szCs w:val="24"/>
        </w:rPr>
        <w:t>"РАЗВИТИЕ ОБРАЗОВАНИЯ" НА 2020 - 2026 ГОДЫ</w:t>
      </w:r>
    </w:p>
    <w:tbl>
      <w:tblPr>
        <w:tblW w:w="225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5"/>
        <w:gridCol w:w="1988"/>
        <w:gridCol w:w="1560"/>
        <w:gridCol w:w="849"/>
        <w:gridCol w:w="719"/>
        <w:gridCol w:w="708"/>
        <w:gridCol w:w="709"/>
        <w:gridCol w:w="709"/>
        <w:gridCol w:w="709"/>
        <w:gridCol w:w="848"/>
        <w:gridCol w:w="9"/>
        <w:gridCol w:w="983"/>
        <w:gridCol w:w="9"/>
        <w:gridCol w:w="983"/>
        <w:gridCol w:w="9"/>
        <w:gridCol w:w="983"/>
        <w:gridCol w:w="9"/>
        <w:gridCol w:w="984"/>
        <w:gridCol w:w="9"/>
        <w:gridCol w:w="834"/>
        <w:gridCol w:w="999"/>
        <w:gridCol w:w="9"/>
        <w:gridCol w:w="977"/>
        <w:gridCol w:w="1276"/>
        <w:gridCol w:w="1276"/>
        <w:gridCol w:w="1276"/>
        <w:gridCol w:w="1276"/>
        <w:gridCol w:w="1280"/>
      </w:tblGrid>
      <w:tr w:rsidR="00915158" w:rsidRPr="00915158" w14:paraId="6861745A" w14:textId="77777777" w:rsidTr="00816497">
        <w:trPr>
          <w:gridAfter w:val="5"/>
          <w:wAfter w:w="6384" w:type="dxa"/>
          <w:trHeight w:val="6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05137" w14:textId="77777777" w:rsidR="00A65679" w:rsidRPr="00915158" w:rsidRDefault="00A65679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№ 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8678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именование Подпрограммы, ведомственной целевой программы, основного мероприятия,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B7B1D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именования показателя объема услуги (работы), единица измерения</w:t>
            </w:r>
          </w:p>
        </w:tc>
        <w:tc>
          <w:tcPr>
            <w:tcW w:w="5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EF95A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Значение показателя объема услуги </w:t>
            </w:r>
          </w:p>
          <w:p w14:paraId="2AE0C83D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(работы)</w:t>
            </w:r>
          </w:p>
        </w:tc>
        <w:tc>
          <w:tcPr>
            <w:tcW w:w="6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9E23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асходы на оказание муниципальной </w:t>
            </w:r>
          </w:p>
          <w:p w14:paraId="0AB54D41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слуги (выполнение работы), тыс. руб.</w:t>
            </w:r>
          </w:p>
        </w:tc>
      </w:tr>
      <w:tr w:rsidR="00915158" w:rsidRPr="00915158" w14:paraId="2947698E" w14:textId="77777777" w:rsidTr="00816497">
        <w:trPr>
          <w:gridAfter w:val="5"/>
          <w:wAfter w:w="6384" w:type="dxa"/>
          <w:trHeight w:val="9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9944E" w14:textId="77777777" w:rsidR="00A65679" w:rsidRPr="00915158" w:rsidRDefault="00A65679" w:rsidP="00A65679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7EF4" w14:textId="77777777" w:rsidR="00A65679" w:rsidRPr="00915158" w:rsidRDefault="00A65679" w:rsidP="00A6567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231FA" w14:textId="77777777" w:rsidR="00A65679" w:rsidRPr="00915158" w:rsidRDefault="00A65679" w:rsidP="00A65679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2DC6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B244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8A0E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337E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6502" w14:textId="77777777" w:rsidR="00A65679" w:rsidRPr="00915158" w:rsidRDefault="00A65679" w:rsidP="00A65679">
            <w:pPr>
              <w:jc w:val="center"/>
              <w:rPr>
                <w:sz w:val="24"/>
                <w:szCs w:val="24"/>
                <w:lang w:val="en-US"/>
              </w:rPr>
            </w:pPr>
            <w:r w:rsidRPr="00915158">
              <w:rPr>
                <w:sz w:val="24"/>
                <w:szCs w:val="24"/>
              </w:rPr>
              <w:t>2024</w:t>
            </w:r>
          </w:p>
          <w:p w14:paraId="62B3B77F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5EB3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D184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A2A6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9125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264A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A34D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8036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07D26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D313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6 год</w:t>
            </w:r>
          </w:p>
        </w:tc>
      </w:tr>
      <w:tr w:rsidR="00915158" w:rsidRPr="00915158" w14:paraId="1A290520" w14:textId="77777777" w:rsidTr="00816497">
        <w:trPr>
          <w:gridAfter w:val="5"/>
          <w:wAfter w:w="6384" w:type="dxa"/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9248F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C4FB9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5AE0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2827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345C5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87C19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835A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FD57" w14:textId="77777777" w:rsidR="00A65679" w:rsidRPr="00915158" w:rsidRDefault="00A65679" w:rsidP="00A65679">
            <w:pPr>
              <w:jc w:val="center"/>
              <w:rPr>
                <w:sz w:val="24"/>
                <w:szCs w:val="24"/>
                <w:lang w:val="en-US"/>
              </w:rPr>
            </w:pPr>
            <w:r w:rsidRPr="0091515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F728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17972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E1EF" w14:textId="77777777" w:rsidR="00A65679" w:rsidRPr="00915158" w:rsidRDefault="00A65679" w:rsidP="00A65679">
            <w:pPr>
              <w:jc w:val="center"/>
              <w:rPr>
                <w:sz w:val="24"/>
                <w:szCs w:val="24"/>
                <w:lang w:val="en-US"/>
              </w:rPr>
            </w:pPr>
            <w:r w:rsidRPr="0091515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474C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  <w:lang w:val="en-US"/>
              </w:rPr>
              <w:t>1</w:t>
            </w: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FEE4D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  <w:lang w:val="en-US"/>
              </w:rPr>
              <w:t>1</w:t>
            </w: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C296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  <w:lang w:val="en-US"/>
              </w:rPr>
              <w:t>1</w:t>
            </w: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BA54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  <w:lang w:val="en-US"/>
              </w:rPr>
              <w:t>1</w:t>
            </w: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E715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BDDCE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7</w:t>
            </w:r>
          </w:p>
        </w:tc>
      </w:tr>
      <w:tr w:rsidR="00915158" w:rsidRPr="00915158" w14:paraId="7796D54E" w14:textId="77777777" w:rsidTr="00816497">
        <w:trPr>
          <w:gridAfter w:val="5"/>
          <w:wAfter w:w="6384" w:type="dxa"/>
          <w:trHeight w:val="2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5592" w14:textId="77777777" w:rsidR="00A65679" w:rsidRPr="00915158" w:rsidRDefault="00A65679" w:rsidP="00A65679">
            <w:pPr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DAE" w14:textId="77777777" w:rsidR="00A65679" w:rsidRPr="00915158" w:rsidRDefault="00A65679" w:rsidP="00A65679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 xml:space="preserve">Подпрограмма 1: </w:t>
            </w:r>
            <w:r w:rsidRPr="00915158">
              <w:rPr>
                <w:sz w:val="24"/>
                <w:szCs w:val="24"/>
              </w:rPr>
              <w:t>"</w:t>
            </w:r>
            <w:r w:rsidRPr="00915158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6 годы</w:t>
            </w:r>
          </w:p>
        </w:tc>
      </w:tr>
      <w:tr w:rsidR="00915158" w:rsidRPr="00915158" w14:paraId="1D6C0FD3" w14:textId="77777777" w:rsidTr="00816497">
        <w:trPr>
          <w:gridAfter w:val="5"/>
          <w:wAfter w:w="6384" w:type="dxa"/>
          <w:trHeight w:val="3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1FAE8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  <w:p w14:paraId="458393F0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930" w14:textId="77777777" w:rsidR="00A65679" w:rsidRPr="00915158" w:rsidRDefault="00A65679" w:rsidP="00A65679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Муниципальная услуга:  </w:t>
            </w:r>
            <w:r w:rsidRPr="00915158">
              <w:rPr>
                <w:rFonts w:ascii="Times New Roman CYR" w:hAnsi="Times New Roman CYR" w:cs="Times New Roman CYR"/>
                <w:b/>
                <w:sz w:val="24"/>
                <w:szCs w:val="24"/>
              </w:rPr>
              <w:t>Муниципальная услуга: "</w:t>
            </w:r>
            <w:r w:rsidRPr="00915158">
              <w:rPr>
                <w:b/>
                <w:sz w:val="24"/>
                <w:szCs w:val="24"/>
              </w:rPr>
              <w:t>Предоставление дополнительного образования детям"</w:t>
            </w:r>
          </w:p>
        </w:tc>
      </w:tr>
      <w:tr w:rsidR="00915158" w:rsidRPr="00915158" w14:paraId="654AFCC0" w14:textId="77777777" w:rsidTr="00816497">
        <w:trPr>
          <w:gridAfter w:val="5"/>
          <w:wAfter w:w="6384" w:type="dxa"/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CF05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DC397" w14:textId="77777777" w:rsidR="00A65679" w:rsidRPr="00915158" w:rsidRDefault="00A65679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еализация дополнительных общеразвивающих  програ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4A5B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количество воспитанников,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23802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9259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A3035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2CDC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B1F7" w14:textId="77777777" w:rsidR="00A65679" w:rsidRPr="00915158" w:rsidRDefault="00A65679" w:rsidP="00A65679">
            <w:pPr>
              <w:jc w:val="center"/>
              <w:rPr>
                <w:sz w:val="24"/>
                <w:szCs w:val="24"/>
                <w:lang w:val="en-US"/>
              </w:rPr>
            </w:pPr>
            <w:r w:rsidRPr="00915158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137D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2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9C8B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2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35D56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 07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61BD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5 38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8406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6 202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B777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5 864,78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E2F8A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6 143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9CC5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8 893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1106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8 893,00</w:t>
            </w:r>
          </w:p>
        </w:tc>
      </w:tr>
      <w:tr w:rsidR="00915158" w:rsidRPr="00915158" w14:paraId="3F419E89" w14:textId="77777777" w:rsidTr="00816497">
        <w:trPr>
          <w:trHeight w:val="5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4F55" w14:textId="77777777" w:rsidR="00A65679" w:rsidRPr="00915158" w:rsidRDefault="00A65679" w:rsidP="00A65679">
            <w:pPr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88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33D8" w14:textId="77777777" w:rsidR="00A65679" w:rsidRPr="00915158" w:rsidRDefault="00A65679" w:rsidP="00A65679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Всего по </w:t>
            </w:r>
            <w:r w:rsidRPr="00915158">
              <w:rPr>
                <w:b/>
                <w:bCs/>
                <w:sz w:val="24"/>
                <w:szCs w:val="24"/>
              </w:rPr>
              <w:t xml:space="preserve">подпрограмме  </w:t>
            </w:r>
            <w:r w:rsidRPr="00915158">
              <w:rPr>
                <w:sz w:val="24"/>
                <w:szCs w:val="24"/>
              </w:rPr>
              <w:t>"</w:t>
            </w:r>
            <w:r w:rsidRPr="00915158">
              <w:rPr>
                <w:b/>
                <w:sz w:val="24"/>
                <w:szCs w:val="24"/>
              </w:rPr>
              <w:t>Развитие системы дошкольного, общего и дополнительного образования" на 2020-2026 го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8F48" w14:textId="77777777" w:rsidR="00A65679" w:rsidRPr="00915158" w:rsidRDefault="00A65679" w:rsidP="00A65679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8 078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7E46" w14:textId="77777777" w:rsidR="00A65679" w:rsidRPr="00915158" w:rsidRDefault="00A65679" w:rsidP="00A65679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55 381,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F0FC" w14:textId="77777777" w:rsidR="00A65679" w:rsidRPr="00915158" w:rsidRDefault="00A65679" w:rsidP="00A65679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56 202,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DE2D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5 864,78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1AAC" w14:textId="77777777" w:rsidR="00A65679" w:rsidRPr="00915158" w:rsidRDefault="00A65679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6 143,50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0669" w14:textId="77777777" w:rsidR="00A65679" w:rsidRPr="00915158" w:rsidRDefault="00A65679" w:rsidP="00A65679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78 893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063" w14:textId="77777777" w:rsidR="00A65679" w:rsidRPr="00915158" w:rsidRDefault="00A65679" w:rsidP="00A65679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78 893,00</w:t>
            </w:r>
          </w:p>
        </w:tc>
        <w:tc>
          <w:tcPr>
            <w:tcW w:w="1276" w:type="dxa"/>
          </w:tcPr>
          <w:p w14:paraId="71F5726C" w14:textId="77777777" w:rsidR="00A65679" w:rsidRPr="00915158" w:rsidRDefault="00A65679" w:rsidP="00A656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39EFB" w14:textId="77777777" w:rsidR="00A65679" w:rsidRPr="00915158" w:rsidRDefault="00A65679" w:rsidP="00A656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66E5DE" w14:textId="77777777" w:rsidR="00A65679" w:rsidRPr="00915158" w:rsidRDefault="00A65679" w:rsidP="00A656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8D31AB" w14:textId="77777777" w:rsidR="00A65679" w:rsidRPr="00915158" w:rsidRDefault="00A65679" w:rsidP="00A656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70B7338D" w14:textId="77777777" w:rsidR="00A65679" w:rsidRPr="00915158" w:rsidRDefault="00A65679" w:rsidP="00A6567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36BC06A" w14:textId="77777777" w:rsidR="00A65679" w:rsidRPr="00915158" w:rsidRDefault="00A65679" w:rsidP="006A7E6F">
      <w:pPr>
        <w:jc w:val="right"/>
        <w:rPr>
          <w:sz w:val="24"/>
          <w:szCs w:val="24"/>
        </w:rPr>
      </w:pPr>
    </w:p>
    <w:p w14:paraId="67C189C2" w14:textId="77777777" w:rsidR="00A65679" w:rsidRPr="00915158" w:rsidRDefault="00A65679" w:rsidP="006A7E6F">
      <w:pPr>
        <w:jc w:val="right"/>
        <w:rPr>
          <w:sz w:val="24"/>
          <w:szCs w:val="24"/>
        </w:rPr>
      </w:pPr>
    </w:p>
    <w:p w14:paraId="06CEBCDC" w14:textId="77777777" w:rsidR="00A65679" w:rsidRPr="00915158" w:rsidRDefault="00A65679" w:rsidP="006A7E6F">
      <w:pPr>
        <w:jc w:val="right"/>
        <w:rPr>
          <w:sz w:val="24"/>
          <w:szCs w:val="24"/>
        </w:rPr>
      </w:pPr>
    </w:p>
    <w:p w14:paraId="442FEE2E" w14:textId="77777777" w:rsidR="00A65679" w:rsidRPr="00915158" w:rsidRDefault="00A65679" w:rsidP="006A7E6F">
      <w:pPr>
        <w:jc w:val="right"/>
        <w:rPr>
          <w:sz w:val="24"/>
          <w:szCs w:val="24"/>
        </w:rPr>
      </w:pPr>
    </w:p>
    <w:p w14:paraId="7DD145A1" w14:textId="77777777" w:rsidR="00A65679" w:rsidRPr="00915158" w:rsidRDefault="00A65679" w:rsidP="006A7E6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60693968" w14:textId="77777777" w:rsidR="006A7E6F" w:rsidRPr="00915158" w:rsidRDefault="006A7E6F" w:rsidP="006A7E6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t>Приложение 10</w:t>
      </w:r>
    </w:p>
    <w:p w14:paraId="3FCC37CD" w14:textId="77777777" w:rsidR="006A7E6F" w:rsidRPr="00915158" w:rsidRDefault="006A7E6F" w:rsidP="006A7E6F">
      <w:pPr>
        <w:shd w:val="clear" w:color="auto" w:fill="FFFFFF" w:themeFill="background1"/>
        <w:jc w:val="center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18859854" w14:textId="77777777" w:rsidR="006A7E6F" w:rsidRPr="00915158" w:rsidRDefault="006A7E6F" w:rsidP="006A7E6F">
      <w:pPr>
        <w:shd w:val="clear" w:color="auto" w:fill="FFFFFF" w:themeFill="background1"/>
        <w:tabs>
          <w:tab w:val="left" w:pos="12474"/>
          <w:tab w:val="left" w:pos="13041"/>
        </w:tabs>
        <w:rPr>
          <w:spacing w:val="-10"/>
          <w:sz w:val="24"/>
          <w:szCs w:val="24"/>
          <w:u w:val="single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15158">
        <w:rPr>
          <w:sz w:val="24"/>
          <w:szCs w:val="24"/>
          <w:u w:val="single"/>
        </w:rPr>
        <w:t>«____»</w:t>
      </w:r>
      <w:r w:rsidRPr="00915158">
        <w:rPr>
          <w:sz w:val="24"/>
          <w:szCs w:val="24"/>
        </w:rPr>
        <w:t xml:space="preserve"> _________2023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583194B9" w14:textId="77777777" w:rsidR="006A7E6F" w:rsidRPr="00915158" w:rsidRDefault="006A7E6F" w:rsidP="00DB479A">
      <w:pPr>
        <w:jc w:val="right"/>
        <w:rPr>
          <w:spacing w:val="-10"/>
          <w:sz w:val="24"/>
          <w:szCs w:val="24"/>
        </w:rPr>
      </w:pPr>
    </w:p>
    <w:p w14:paraId="01235E9E" w14:textId="77777777" w:rsidR="006A7E6F" w:rsidRPr="00915158" w:rsidRDefault="006A7E6F" w:rsidP="006A7E6F">
      <w:pPr>
        <w:ind w:left="709" w:right="-32"/>
        <w:jc w:val="right"/>
        <w:rPr>
          <w:bCs/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bCs/>
          <w:sz w:val="24"/>
          <w:szCs w:val="24"/>
        </w:rPr>
        <w:t xml:space="preserve">Приложение 1 </w:t>
      </w:r>
    </w:p>
    <w:p w14:paraId="44F18BF8" w14:textId="77777777" w:rsidR="006A7E6F" w:rsidRPr="00915158" w:rsidRDefault="006A7E6F" w:rsidP="006A7E6F">
      <w:pPr>
        <w:ind w:left="709" w:right="-32"/>
        <w:jc w:val="right"/>
        <w:rPr>
          <w:bCs/>
          <w:sz w:val="24"/>
          <w:szCs w:val="24"/>
        </w:rPr>
      </w:pPr>
      <w:r w:rsidRPr="00915158">
        <w:rPr>
          <w:bCs/>
          <w:sz w:val="24"/>
          <w:szCs w:val="24"/>
        </w:rPr>
        <w:t xml:space="preserve"> к </w:t>
      </w:r>
      <w:proofErr w:type="gramStart"/>
      <w:r w:rsidRPr="00915158">
        <w:rPr>
          <w:bCs/>
          <w:sz w:val="24"/>
          <w:szCs w:val="24"/>
        </w:rPr>
        <w:t xml:space="preserve">подпрограмме </w:t>
      </w:r>
      <w:r w:rsidRPr="00915158">
        <w:rPr>
          <w:sz w:val="24"/>
          <w:szCs w:val="24"/>
        </w:rPr>
        <w:t xml:space="preserve"> "</w:t>
      </w:r>
      <w:proofErr w:type="gramEnd"/>
      <w:r w:rsidRPr="00915158">
        <w:rPr>
          <w:rFonts w:eastAsia="Calibri"/>
          <w:sz w:val="24"/>
          <w:szCs w:val="24"/>
        </w:rPr>
        <w:t>Развитие системы выявления и поддержки способностей и талантов у  обучающихся</w:t>
      </w:r>
      <w:r w:rsidRPr="00915158">
        <w:rPr>
          <w:sz w:val="24"/>
          <w:szCs w:val="24"/>
        </w:rPr>
        <w:t>"</w:t>
      </w:r>
      <w:r w:rsidRPr="00915158">
        <w:rPr>
          <w:bCs/>
          <w:sz w:val="24"/>
          <w:szCs w:val="24"/>
        </w:rPr>
        <w:t xml:space="preserve"> на 2020-2026 годы</w:t>
      </w:r>
    </w:p>
    <w:p w14:paraId="01938842" w14:textId="77777777" w:rsidR="006A7E6F" w:rsidRPr="00915158" w:rsidRDefault="006A7E6F" w:rsidP="006A7E6F">
      <w:pPr>
        <w:ind w:left="709" w:right="-32"/>
        <w:jc w:val="right"/>
        <w:rPr>
          <w:bCs/>
          <w:sz w:val="24"/>
          <w:szCs w:val="24"/>
        </w:rPr>
      </w:pPr>
      <w:r w:rsidRPr="00915158">
        <w:rPr>
          <w:bCs/>
          <w:sz w:val="24"/>
          <w:szCs w:val="24"/>
        </w:rPr>
        <w:t xml:space="preserve">муниципальной программы муниципального образования </w:t>
      </w:r>
      <w:r w:rsidRPr="00915158">
        <w:rPr>
          <w:spacing w:val="-10"/>
          <w:sz w:val="24"/>
          <w:szCs w:val="24"/>
        </w:rPr>
        <w:t>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</w:t>
      </w:r>
    </w:p>
    <w:p w14:paraId="13DEFEC8" w14:textId="77777777" w:rsidR="006A7E6F" w:rsidRPr="00915158" w:rsidRDefault="006A7E6F" w:rsidP="006A7E6F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</w:t>
      </w:r>
      <w:proofErr w:type="gramStart"/>
      <w:r w:rsidRPr="00915158">
        <w:rPr>
          <w:spacing w:val="-10"/>
          <w:sz w:val="24"/>
          <w:szCs w:val="24"/>
        </w:rPr>
        <w:t>Развитие  образования</w:t>
      </w:r>
      <w:proofErr w:type="gramEnd"/>
      <w:r w:rsidRPr="00915158">
        <w:rPr>
          <w:spacing w:val="-10"/>
          <w:sz w:val="24"/>
          <w:szCs w:val="24"/>
        </w:rPr>
        <w:t>" на 2020 - 2026 годы</w:t>
      </w:r>
    </w:p>
    <w:p w14:paraId="6CE0F7FA" w14:textId="77777777" w:rsidR="006A7E6F" w:rsidRPr="00915158" w:rsidRDefault="006A7E6F" w:rsidP="006A7E6F">
      <w:pPr>
        <w:shd w:val="clear" w:color="auto" w:fill="FFFFFF" w:themeFill="background1"/>
        <w:ind w:right="-32"/>
        <w:jc w:val="center"/>
        <w:rPr>
          <w:b/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>ПЕРЕЧЕНЬ ОСНОВНЫХ МЕРОПРИЯТИЙ ПОДПРОГРАММЫ</w:t>
      </w:r>
    </w:p>
    <w:p w14:paraId="0D961571" w14:textId="77777777" w:rsidR="006A7E6F" w:rsidRPr="00915158" w:rsidRDefault="006A7E6F" w:rsidP="006A7E6F">
      <w:pPr>
        <w:shd w:val="clear" w:color="auto" w:fill="FFFFFF" w:themeFill="background1"/>
        <w:jc w:val="center"/>
        <w:rPr>
          <w:b/>
          <w:spacing w:val="-10"/>
          <w:sz w:val="24"/>
          <w:szCs w:val="24"/>
        </w:rPr>
      </w:pPr>
      <w:r w:rsidRPr="00915158">
        <w:rPr>
          <w:b/>
          <w:spacing w:val="-10"/>
          <w:sz w:val="24"/>
          <w:szCs w:val="24"/>
        </w:rPr>
        <w:t xml:space="preserve">" </w:t>
      </w:r>
      <w:r w:rsidRPr="00915158">
        <w:rPr>
          <w:rFonts w:eastAsia="Calibri"/>
          <w:b/>
          <w:sz w:val="24"/>
          <w:szCs w:val="24"/>
        </w:rPr>
        <w:t xml:space="preserve">Развитие системы выявления и поддержки способностей и талантов </w:t>
      </w:r>
      <w:proofErr w:type="gramStart"/>
      <w:r w:rsidRPr="00915158">
        <w:rPr>
          <w:rFonts w:eastAsia="Calibri"/>
          <w:b/>
          <w:sz w:val="24"/>
          <w:szCs w:val="24"/>
        </w:rPr>
        <w:t>у  обучающихся</w:t>
      </w:r>
      <w:proofErr w:type="gramEnd"/>
      <w:r w:rsidRPr="00915158">
        <w:rPr>
          <w:b/>
          <w:spacing w:val="-10"/>
          <w:sz w:val="24"/>
          <w:szCs w:val="24"/>
        </w:rPr>
        <w:t xml:space="preserve"> " на 2020-2026 годы</w:t>
      </w:r>
    </w:p>
    <w:p w14:paraId="51C1433A" w14:textId="77777777" w:rsidR="006A7E6F" w:rsidRPr="00915158" w:rsidRDefault="006A7E6F" w:rsidP="006A7E6F">
      <w:pPr>
        <w:ind w:firstLine="709"/>
        <w:jc w:val="right"/>
        <w:rPr>
          <w:sz w:val="24"/>
          <w:szCs w:val="24"/>
        </w:rPr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21"/>
        <w:gridCol w:w="3065"/>
        <w:gridCol w:w="1519"/>
        <w:gridCol w:w="1661"/>
        <w:gridCol w:w="1510"/>
        <w:gridCol w:w="48"/>
        <w:gridCol w:w="3143"/>
        <w:gridCol w:w="3430"/>
      </w:tblGrid>
      <w:tr w:rsidR="00915158" w:rsidRPr="00915158" w14:paraId="5798CD80" w14:textId="77777777" w:rsidTr="006A7E6F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14:paraId="7E3CE43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№</w:t>
            </w:r>
            <w:r w:rsidRPr="0091515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14:paraId="010C955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именование цели Подпрограммы, задачи, основ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14:paraId="5AC8C48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14:paraId="6327434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14:paraId="744E06B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14:paraId="70646C3A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Целевые показатели Подпрограммы, на достижение которых оказывается влияние</w:t>
            </w:r>
          </w:p>
        </w:tc>
      </w:tr>
      <w:tr w:rsidR="00915158" w:rsidRPr="00915158" w14:paraId="0AD57ADE" w14:textId="77777777" w:rsidTr="006A7E6F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14:paraId="1C109F03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14:paraId="44B10510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14:paraId="561C21E2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04CCA9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чала</w:t>
            </w:r>
          </w:p>
          <w:p w14:paraId="6D050DD8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5F1157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кончания </w:t>
            </w:r>
          </w:p>
          <w:p w14:paraId="3CD2970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14:paraId="75F9DFE8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14:paraId="0E0FAFBC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</w:tc>
      </w:tr>
      <w:tr w:rsidR="00915158" w:rsidRPr="00915158" w14:paraId="5BB5A8D7" w14:textId="77777777" w:rsidTr="006A7E6F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14:paraId="3AD759A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14:paraId="7296848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14:paraId="1366FF5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14:paraId="715F883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14:paraId="78F8D83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14:paraId="7D8B2E6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14:paraId="5F806528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</w:t>
            </w:r>
          </w:p>
        </w:tc>
      </w:tr>
      <w:tr w:rsidR="00915158" w:rsidRPr="00915158" w14:paraId="222F458B" w14:textId="77777777" w:rsidTr="006A7E6F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14:paraId="631B1CDD" w14:textId="77777777" w:rsidR="006A7E6F" w:rsidRPr="00915158" w:rsidRDefault="006A7E6F" w:rsidP="006A7E6F">
            <w:pPr>
              <w:ind w:firstLine="567"/>
              <w:rPr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Цель:  </w:t>
            </w:r>
            <w:r w:rsidRPr="00915158">
              <w:rPr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рганизаций</w:t>
            </w:r>
            <w:r w:rsidRPr="0091515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15158" w:rsidRPr="00915158" w14:paraId="2D10053C" w14:textId="77777777" w:rsidTr="006A7E6F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14:paraId="0A8BB79F" w14:textId="77777777" w:rsidR="006A7E6F" w:rsidRPr="00915158" w:rsidRDefault="006A7E6F" w:rsidP="006A7E6F">
            <w:pPr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   Задача: </w:t>
            </w:r>
            <w:r w:rsidRPr="00915158">
              <w:rPr>
                <w:sz w:val="24"/>
                <w:szCs w:val="24"/>
              </w:rPr>
              <w:t>Выявление,  поддержка и развитие   одаренных, талантливых и социально активных обучающихся муниципальных образовательных организаций через  организацию и участие в  муниципальных, региональных,  общероссийских и международных мероприятиях различной направленности.</w:t>
            </w:r>
          </w:p>
        </w:tc>
      </w:tr>
      <w:tr w:rsidR="00915158" w:rsidRPr="00915158" w14:paraId="46775533" w14:textId="77777777" w:rsidTr="006A7E6F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14:paraId="5AA5AAA8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14:paraId="2090E366" w14:textId="77777777" w:rsidR="006A7E6F" w:rsidRPr="00915158" w:rsidRDefault="006A7E6F" w:rsidP="006A7E6F">
            <w:pPr>
              <w:widowControl w:val="0"/>
              <w:tabs>
                <w:tab w:val="left" w:pos="459"/>
              </w:tabs>
              <w:outlineLvl w:val="4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 1.1: "Развитие инженерного творчества, </w:t>
            </w:r>
            <w:proofErr w:type="spellStart"/>
            <w:r w:rsidRPr="00915158">
              <w:rPr>
                <w:sz w:val="24"/>
                <w:szCs w:val="24"/>
              </w:rPr>
              <w:t>картодромов</w:t>
            </w:r>
            <w:proofErr w:type="spellEnd"/>
            <w:r w:rsidRPr="00915158">
              <w:rPr>
                <w:sz w:val="24"/>
                <w:szCs w:val="24"/>
              </w:rPr>
              <w:t xml:space="preserve">, </w:t>
            </w:r>
            <w:r w:rsidRPr="00915158">
              <w:rPr>
                <w:sz w:val="24"/>
                <w:szCs w:val="24"/>
              </w:rPr>
              <w:lastRenderedPageBreak/>
              <w:t xml:space="preserve">площадок для авиа-, судо-, и иного моделирования" </w:t>
            </w:r>
          </w:p>
        </w:tc>
        <w:tc>
          <w:tcPr>
            <w:tcW w:w="503" w:type="pct"/>
            <w:shd w:val="clear" w:color="auto" w:fill="FFFFFF" w:themeFill="background1"/>
          </w:tcPr>
          <w:p w14:paraId="717076E6" w14:textId="77777777" w:rsidR="006A7E6F" w:rsidRPr="00915158" w:rsidRDefault="006A7E6F" w:rsidP="006A7E6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28E544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294347D0" w14:textId="77777777" w:rsidR="006A7E6F" w:rsidRPr="00915158" w:rsidRDefault="006A7E6F" w:rsidP="00C52D2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</w:t>
            </w:r>
            <w:r w:rsidR="00C52D2E" w:rsidRPr="00915158">
              <w:rPr>
                <w:sz w:val="24"/>
                <w:szCs w:val="24"/>
              </w:rPr>
              <w:t>2</w:t>
            </w:r>
            <w:r w:rsidRPr="009151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1526B642" w14:textId="77777777" w:rsidR="006A7E6F" w:rsidRPr="00915158" w:rsidRDefault="006A7E6F" w:rsidP="00C52D2E">
            <w:pPr>
              <w:widowControl w:val="0"/>
              <w:tabs>
                <w:tab w:val="left" w:pos="317"/>
              </w:tabs>
              <w:outlineLvl w:val="4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Создание Центров для развития детского инженерного творчества: </w:t>
            </w:r>
            <w:proofErr w:type="spellStart"/>
            <w:r w:rsidRPr="00915158">
              <w:rPr>
                <w:sz w:val="24"/>
                <w:szCs w:val="24"/>
              </w:rPr>
              <w:t>картодромов</w:t>
            </w:r>
            <w:proofErr w:type="spellEnd"/>
            <w:r w:rsidRPr="00915158">
              <w:rPr>
                <w:sz w:val="24"/>
                <w:szCs w:val="24"/>
              </w:rPr>
              <w:t xml:space="preserve"> – </w:t>
            </w:r>
            <w:r w:rsidRPr="00915158">
              <w:rPr>
                <w:sz w:val="24"/>
                <w:szCs w:val="24"/>
              </w:rPr>
              <w:lastRenderedPageBreak/>
              <w:t xml:space="preserve">0, площадок для  </w:t>
            </w:r>
            <w:proofErr w:type="spellStart"/>
            <w:r w:rsidRPr="00915158">
              <w:rPr>
                <w:sz w:val="24"/>
                <w:szCs w:val="24"/>
              </w:rPr>
              <w:t>для</w:t>
            </w:r>
            <w:proofErr w:type="spellEnd"/>
            <w:r w:rsidRPr="00915158">
              <w:rPr>
                <w:sz w:val="24"/>
                <w:szCs w:val="24"/>
              </w:rPr>
              <w:t xml:space="preserve"> авиа-, судо-, и иного моделирования – 0 до 202</w:t>
            </w:r>
            <w:r w:rsidR="00C52D2E" w:rsidRPr="00915158">
              <w:rPr>
                <w:sz w:val="24"/>
                <w:szCs w:val="24"/>
              </w:rPr>
              <w:t>2</w:t>
            </w:r>
            <w:r w:rsidRPr="00915158">
              <w:rPr>
                <w:sz w:val="24"/>
                <w:szCs w:val="24"/>
              </w:rPr>
              <w:t xml:space="preserve"> года; </w:t>
            </w:r>
          </w:p>
        </w:tc>
        <w:tc>
          <w:tcPr>
            <w:tcW w:w="1136" w:type="pct"/>
            <w:shd w:val="clear" w:color="auto" w:fill="FFFFFF" w:themeFill="background1"/>
          </w:tcPr>
          <w:p w14:paraId="092AB53B" w14:textId="77777777" w:rsidR="006A7E6F" w:rsidRPr="00915158" w:rsidRDefault="006A7E6F" w:rsidP="006A7E6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Количество созданных Центров для  развития детского инженерного творчества</w:t>
            </w:r>
          </w:p>
        </w:tc>
      </w:tr>
      <w:tr w:rsidR="00915158" w:rsidRPr="00915158" w14:paraId="041A20D6" w14:textId="77777777" w:rsidTr="006A7E6F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14:paraId="6B0C6B47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015" w:type="pct"/>
            <w:shd w:val="clear" w:color="auto" w:fill="FFFFFF" w:themeFill="background1"/>
          </w:tcPr>
          <w:p w14:paraId="567C7642" w14:textId="77777777" w:rsidR="006A7E6F" w:rsidRPr="00915158" w:rsidRDefault="006A7E6F" w:rsidP="006A7E6F">
            <w:pPr>
              <w:widowControl w:val="0"/>
              <w:tabs>
                <w:tab w:val="left" w:pos="459"/>
              </w:tabs>
              <w:outlineLvl w:val="4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2  "Организация и проведение олимпиад, конференций, конкурсов и иных мероприятий различной направленности с детьми"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7FD1985E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6CF388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76B929F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388D255B" w14:textId="77777777" w:rsidR="006A7E6F" w:rsidRPr="00915158" w:rsidRDefault="006A7E6F" w:rsidP="006A7E6F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Увеличение доли обучающихся образовательных организаций, принимающих участие в мероприятиях различного уровня, направленных на воспитание гармонично развитой и социально ответственной личности, раскрытие талантов и способностей, конкурсных, олимпиадных и иных, вовлеченных в деятельность детских и молодежных общественных объединений до   65 % до 2026 года;</w:t>
            </w:r>
          </w:p>
          <w:p w14:paraId="19DEE881" w14:textId="77777777" w:rsidR="006A7E6F" w:rsidRPr="00915158" w:rsidRDefault="006A7E6F" w:rsidP="006A7E6F">
            <w:pPr>
              <w:ind w:left="26"/>
              <w:rPr>
                <w:sz w:val="24"/>
                <w:szCs w:val="24"/>
              </w:rPr>
            </w:pPr>
          </w:p>
          <w:p w14:paraId="178A6B8A" w14:textId="77777777" w:rsidR="006A7E6F" w:rsidRPr="00915158" w:rsidRDefault="006A7E6F" w:rsidP="006A7E6F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2. Доля  общеобразовательных организаций, принимающих участие в открытых уроках "</w:t>
            </w:r>
            <w:proofErr w:type="spellStart"/>
            <w:r w:rsidRPr="00915158">
              <w:rPr>
                <w:sz w:val="24"/>
                <w:szCs w:val="24"/>
              </w:rPr>
              <w:t>Проектория</w:t>
            </w:r>
            <w:proofErr w:type="spellEnd"/>
            <w:r w:rsidRPr="00915158">
              <w:rPr>
                <w:sz w:val="24"/>
                <w:szCs w:val="24"/>
              </w:rPr>
              <w:t xml:space="preserve"> ("Уроки настоящего")" от общего количества общеобразовательных организаций составит 100% ежегодно.</w:t>
            </w:r>
          </w:p>
        </w:tc>
        <w:tc>
          <w:tcPr>
            <w:tcW w:w="1136" w:type="pct"/>
            <w:shd w:val="clear" w:color="auto" w:fill="FFFFFF" w:themeFill="background1"/>
          </w:tcPr>
          <w:p w14:paraId="344C5C55" w14:textId="77777777" w:rsidR="006A7E6F" w:rsidRPr="00915158" w:rsidRDefault="006A7E6F" w:rsidP="006A7E6F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обучающихся образовательных организаций, принимающих участие в мероприятиях различного уровня, направленных на воспитание гармонично развитой и социально ответственной личности, раскрытие талантов и способностей, конкурсных, олимпиадных и иных, вовлеченных в деятельность детских и молодежных общественных объединений  </w:t>
            </w:r>
          </w:p>
          <w:p w14:paraId="707F027E" w14:textId="77777777" w:rsidR="006A7E6F" w:rsidRPr="00915158" w:rsidRDefault="006A7E6F" w:rsidP="006A7E6F">
            <w:pPr>
              <w:ind w:left="26"/>
              <w:rPr>
                <w:sz w:val="24"/>
                <w:szCs w:val="24"/>
              </w:rPr>
            </w:pPr>
          </w:p>
          <w:p w14:paraId="538F7EE7" w14:textId="77777777" w:rsidR="006A7E6F" w:rsidRPr="00915158" w:rsidRDefault="006A7E6F" w:rsidP="006A7E6F">
            <w:pPr>
              <w:ind w:left="26"/>
              <w:rPr>
                <w:sz w:val="24"/>
                <w:szCs w:val="24"/>
              </w:rPr>
            </w:pPr>
          </w:p>
          <w:p w14:paraId="430449BF" w14:textId="77777777" w:rsidR="006A7E6F" w:rsidRPr="00915158" w:rsidRDefault="006A7E6F" w:rsidP="006A7E6F">
            <w:pPr>
              <w:ind w:left="26"/>
              <w:rPr>
                <w:sz w:val="24"/>
                <w:szCs w:val="24"/>
              </w:rPr>
            </w:pPr>
          </w:p>
          <w:p w14:paraId="168DF876" w14:textId="77777777" w:rsidR="006A7E6F" w:rsidRPr="00915158" w:rsidRDefault="006A7E6F" w:rsidP="006A7E6F">
            <w:pPr>
              <w:ind w:left="26"/>
              <w:rPr>
                <w:sz w:val="24"/>
                <w:szCs w:val="24"/>
              </w:rPr>
            </w:pPr>
          </w:p>
          <w:p w14:paraId="5F8172B3" w14:textId="77777777" w:rsidR="006A7E6F" w:rsidRPr="00915158" w:rsidRDefault="006A7E6F" w:rsidP="006A7E6F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 общеобразовательных организаций, принимающих участие в открытых уроках "</w:t>
            </w:r>
            <w:proofErr w:type="spellStart"/>
            <w:r w:rsidRPr="00915158">
              <w:rPr>
                <w:sz w:val="24"/>
                <w:szCs w:val="24"/>
              </w:rPr>
              <w:t>Проектория</w:t>
            </w:r>
            <w:proofErr w:type="spellEnd"/>
            <w:r w:rsidRPr="00915158">
              <w:rPr>
                <w:sz w:val="24"/>
                <w:szCs w:val="24"/>
              </w:rPr>
              <w:t xml:space="preserve"> ("Уроки настоящего")"   </w:t>
            </w:r>
          </w:p>
        </w:tc>
      </w:tr>
      <w:tr w:rsidR="00915158" w:rsidRPr="00915158" w14:paraId="49F4C212" w14:textId="77777777" w:rsidTr="006A7E6F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14:paraId="796A631E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3</w:t>
            </w:r>
          </w:p>
        </w:tc>
        <w:tc>
          <w:tcPr>
            <w:tcW w:w="1015" w:type="pct"/>
            <w:shd w:val="clear" w:color="auto" w:fill="FFFFFF" w:themeFill="background1"/>
          </w:tcPr>
          <w:p w14:paraId="01696AA4" w14:textId="77777777" w:rsidR="006A7E6F" w:rsidRPr="00915158" w:rsidRDefault="006A7E6F" w:rsidP="006A7E6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3 "Поощрение детей  за достижение высоких результатов в интеллектуальной, научно-технической, художественно-творческой, спортивной деятельности"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442CC90E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529EFC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14:paraId="34DFCA5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14:paraId="0861E517" w14:textId="77777777" w:rsidR="006A7E6F" w:rsidRPr="00915158" w:rsidRDefault="006A7E6F" w:rsidP="006A7E6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величение доли обучающихся в образовательных организациях, получивших признание на муниципальном, </w:t>
            </w:r>
            <w:proofErr w:type="gramStart"/>
            <w:r w:rsidRPr="00915158">
              <w:rPr>
                <w:sz w:val="24"/>
                <w:szCs w:val="24"/>
              </w:rPr>
              <w:t>региональном,  федеральном</w:t>
            </w:r>
            <w:proofErr w:type="gramEnd"/>
            <w:r w:rsidRPr="00915158">
              <w:rPr>
                <w:sz w:val="24"/>
                <w:szCs w:val="24"/>
              </w:rPr>
              <w:t xml:space="preserve"> уровне, от общего количества участвовавших в муниципальных, региональных, общероссийских и </w:t>
            </w:r>
            <w:r w:rsidRPr="00915158">
              <w:rPr>
                <w:sz w:val="24"/>
                <w:szCs w:val="24"/>
              </w:rPr>
              <w:lastRenderedPageBreak/>
              <w:t>международных мероприятиях  до 16 %.до 2026 года.</w:t>
            </w:r>
          </w:p>
          <w:p w14:paraId="2E9E5E66" w14:textId="77777777" w:rsidR="006A7E6F" w:rsidRPr="00915158" w:rsidRDefault="006A7E6F" w:rsidP="006A7E6F">
            <w:pPr>
              <w:ind w:left="26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C984DFE" w14:textId="77777777" w:rsidR="006A7E6F" w:rsidRPr="00915158" w:rsidRDefault="006A7E6F" w:rsidP="006A7E6F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Доля обучающихся в образовательных организациях, получивших признание на муниципальном, региональном,  федеральном уровне, от общего количества участвовавших в муниципальных, региональных, общероссийских и международных мероприятиях</w:t>
            </w:r>
          </w:p>
        </w:tc>
      </w:tr>
    </w:tbl>
    <w:p w14:paraId="4DC5FA3D" w14:textId="77777777" w:rsidR="006A7E6F" w:rsidRPr="00915158" w:rsidRDefault="006A7E6F" w:rsidP="007B4C45">
      <w:pPr>
        <w:ind w:firstLine="709"/>
        <w:jc w:val="right"/>
        <w:rPr>
          <w:sz w:val="24"/>
          <w:szCs w:val="24"/>
        </w:rPr>
      </w:pPr>
    </w:p>
    <w:p w14:paraId="3F1DDDDC" w14:textId="77777777" w:rsidR="006A7E6F" w:rsidRPr="00915158" w:rsidRDefault="006A7E6F" w:rsidP="006A7E6F">
      <w:pPr>
        <w:jc w:val="right"/>
        <w:rPr>
          <w:b/>
          <w:sz w:val="24"/>
          <w:szCs w:val="24"/>
        </w:rPr>
      </w:pPr>
      <w:r w:rsidRPr="00915158">
        <w:rPr>
          <w:sz w:val="24"/>
          <w:szCs w:val="24"/>
        </w:rPr>
        <w:t>";</w:t>
      </w:r>
    </w:p>
    <w:p w14:paraId="77D529BE" w14:textId="77777777" w:rsidR="006A7E6F" w:rsidRPr="00915158" w:rsidRDefault="006A7E6F" w:rsidP="007B4C45">
      <w:pPr>
        <w:ind w:firstLine="709"/>
        <w:jc w:val="right"/>
        <w:rPr>
          <w:sz w:val="24"/>
          <w:szCs w:val="24"/>
        </w:rPr>
      </w:pPr>
    </w:p>
    <w:p w14:paraId="47AF62A5" w14:textId="77777777" w:rsidR="006A7E6F" w:rsidRPr="00915158" w:rsidRDefault="006A7E6F" w:rsidP="007B4C45">
      <w:pPr>
        <w:ind w:firstLine="709"/>
        <w:jc w:val="right"/>
        <w:rPr>
          <w:sz w:val="24"/>
          <w:szCs w:val="24"/>
        </w:rPr>
      </w:pPr>
    </w:p>
    <w:p w14:paraId="2E684143" w14:textId="77777777" w:rsidR="006A7E6F" w:rsidRPr="00915158" w:rsidRDefault="006A7E6F" w:rsidP="007B4C45">
      <w:pPr>
        <w:ind w:firstLine="709"/>
        <w:jc w:val="right"/>
        <w:rPr>
          <w:sz w:val="24"/>
          <w:szCs w:val="24"/>
        </w:rPr>
      </w:pPr>
    </w:p>
    <w:p w14:paraId="709C81B3" w14:textId="77777777" w:rsidR="006A7E6F" w:rsidRPr="00915158" w:rsidRDefault="006A7E6F" w:rsidP="007B4C45">
      <w:pPr>
        <w:ind w:firstLine="709"/>
        <w:jc w:val="right"/>
        <w:rPr>
          <w:sz w:val="24"/>
          <w:szCs w:val="24"/>
        </w:rPr>
      </w:pPr>
    </w:p>
    <w:p w14:paraId="3F28B27A" w14:textId="77777777" w:rsidR="006A7E6F" w:rsidRPr="00915158" w:rsidRDefault="006A7E6F" w:rsidP="007B4C45">
      <w:pPr>
        <w:ind w:firstLine="709"/>
        <w:jc w:val="right"/>
        <w:rPr>
          <w:sz w:val="24"/>
          <w:szCs w:val="24"/>
        </w:rPr>
      </w:pPr>
    </w:p>
    <w:p w14:paraId="1753D54E" w14:textId="77777777" w:rsidR="006A7E6F" w:rsidRPr="00915158" w:rsidRDefault="006A7E6F" w:rsidP="007B4C45">
      <w:pPr>
        <w:ind w:firstLine="709"/>
        <w:jc w:val="right"/>
        <w:rPr>
          <w:sz w:val="24"/>
          <w:szCs w:val="24"/>
        </w:rPr>
      </w:pPr>
    </w:p>
    <w:p w14:paraId="062AC2CB" w14:textId="77777777" w:rsidR="006A7E6F" w:rsidRPr="00915158" w:rsidRDefault="006A7E6F" w:rsidP="006A7E6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t>Приложение 11</w:t>
      </w:r>
    </w:p>
    <w:p w14:paraId="317F94BA" w14:textId="77777777" w:rsidR="006A7E6F" w:rsidRPr="00915158" w:rsidRDefault="006A7E6F" w:rsidP="006A7E6F">
      <w:pPr>
        <w:shd w:val="clear" w:color="auto" w:fill="FFFFFF" w:themeFill="background1"/>
        <w:jc w:val="center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06797924" w14:textId="77777777" w:rsidR="006A7E6F" w:rsidRPr="00915158" w:rsidRDefault="006A7E6F" w:rsidP="006A7E6F">
      <w:pPr>
        <w:shd w:val="clear" w:color="auto" w:fill="FFFFFF" w:themeFill="background1"/>
        <w:tabs>
          <w:tab w:val="left" w:pos="12474"/>
          <w:tab w:val="left" w:pos="13041"/>
        </w:tabs>
        <w:rPr>
          <w:spacing w:val="-10"/>
          <w:sz w:val="24"/>
          <w:szCs w:val="24"/>
          <w:u w:val="single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15158">
        <w:rPr>
          <w:sz w:val="24"/>
          <w:szCs w:val="24"/>
          <w:u w:val="single"/>
        </w:rPr>
        <w:t>«____»</w:t>
      </w:r>
      <w:r w:rsidRPr="00915158">
        <w:rPr>
          <w:sz w:val="24"/>
          <w:szCs w:val="24"/>
        </w:rPr>
        <w:t xml:space="preserve"> _________2023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7D291E2F" w14:textId="77777777" w:rsidR="006A7E6F" w:rsidRPr="00915158" w:rsidRDefault="006A7E6F" w:rsidP="007B4C45">
      <w:pPr>
        <w:ind w:firstLine="709"/>
        <w:jc w:val="right"/>
        <w:rPr>
          <w:sz w:val="24"/>
          <w:szCs w:val="24"/>
        </w:rPr>
      </w:pPr>
    </w:p>
    <w:p w14:paraId="2D77F58D" w14:textId="77777777" w:rsidR="006A7E6F" w:rsidRPr="00915158" w:rsidRDefault="006A7E6F" w:rsidP="006A7E6F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</w:t>
      </w:r>
      <w:r w:rsidRPr="00915158">
        <w:rPr>
          <w:spacing w:val="-10"/>
          <w:sz w:val="24"/>
          <w:szCs w:val="24"/>
          <w:shd w:val="clear" w:color="auto" w:fill="FFFFFF" w:themeFill="background1"/>
        </w:rPr>
        <w:t>При</w:t>
      </w:r>
      <w:r w:rsidRPr="00915158">
        <w:rPr>
          <w:spacing w:val="-10"/>
          <w:sz w:val="24"/>
          <w:szCs w:val="24"/>
        </w:rPr>
        <w:t>ложение 2</w:t>
      </w:r>
    </w:p>
    <w:p w14:paraId="6E13DB17" w14:textId="77777777" w:rsidR="006A7E6F" w:rsidRPr="00915158" w:rsidRDefault="006A7E6F" w:rsidP="006A7E6F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 xml:space="preserve">к  </w:t>
      </w:r>
      <w:r w:rsidRPr="00915158">
        <w:rPr>
          <w:sz w:val="24"/>
          <w:szCs w:val="24"/>
        </w:rPr>
        <w:t>подпрограмме</w:t>
      </w:r>
      <w:proofErr w:type="gramEnd"/>
      <w:r w:rsidRPr="00915158">
        <w:rPr>
          <w:sz w:val="24"/>
          <w:szCs w:val="24"/>
        </w:rPr>
        <w:t xml:space="preserve">  </w:t>
      </w:r>
      <w:r w:rsidRPr="00915158">
        <w:rPr>
          <w:spacing w:val="-10"/>
          <w:sz w:val="24"/>
          <w:szCs w:val="24"/>
        </w:rPr>
        <w:t>"</w:t>
      </w:r>
      <w:r w:rsidRPr="00915158">
        <w:rPr>
          <w:rFonts w:eastAsia="Calibri"/>
          <w:b/>
          <w:sz w:val="24"/>
          <w:szCs w:val="24"/>
        </w:rPr>
        <w:t xml:space="preserve"> </w:t>
      </w:r>
      <w:r w:rsidRPr="00915158">
        <w:rPr>
          <w:rFonts w:eastAsia="Calibri"/>
          <w:sz w:val="24"/>
          <w:szCs w:val="24"/>
        </w:rPr>
        <w:t>Развитие системы выявления и поддержки способностей и талантов у  обучающихся</w:t>
      </w:r>
      <w:r w:rsidRPr="00915158">
        <w:rPr>
          <w:b/>
          <w:spacing w:val="-10"/>
          <w:sz w:val="24"/>
          <w:szCs w:val="24"/>
        </w:rPr>
        <w:t xml:space="preserve"> </w:t>
      </w:r>
      <w:r w:rsidRPr="00915158">
        <w:rPr>
          <w:spacing w:val="-10"/>
          <w:sz w:val="24"/>
          <w:szCs w:val="24"/>
        </w:rPr>
        <w:t xml:space="preserve">" на 2020-2026 годы </w:t>
      </w:r>
    </w:p>
    <w:p w14:paraId="0AC8FC64" w14:textId="77777777" w:rsidR="006A7E6F" w:rsidRPr="00915158" w:rsidRDefault="006A7E6F" w:rsidP="006A7E6F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 </w:t>
      </w:r>
    </w:p>
    <w:p w14:paraId="5B8745B1" w14:textId="77777777" w:rsidR="006A7E6F" w:rsidRPr="00915158" w:rsidRDefault="006A7E6F" w:rsidP="006A7E6F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</w:t>
      </w:r>
      <w:proofErr w:type="gramStart"/>
      <w:r w:rsidRPr="00915158">
        <w:rPr>
          <w:spacing w:val="-10"/>
          <w:sz w:val="24"/>
          <w:szCs w:val="24"/>
        </w:rPr>
        <w:t>Развитие  образования</w:t>
      </w:r>
      <w:proofErr w:type="gramEnd"/>
      <w:r w:rsidRPr="00915158">
        <w:rPr>
          <w:spacing w:val="-10"/>
          <w:sz w:val="24"/>
          <w:szCs w:val="24"/>
        </w:rPr>
        <w:t>" на 2020 - 2026 годы</w:t>
      </w:r>
    </w:p>
    <w:p w14:paraId="6F898E6F" w14:textId="77777777" w:rsidR="006A7E6F" w:rsidRPr="00915158" w:rsidRDefault="006A7E6F" w:rsidP="006A7E6F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</w:t>
      </w:r>
    </w:p>
    <w:p w14:paraId="0B2A3130" w14:textId="77777777" w:rsidR="006A7E6F" w:rsidRPr="00915158" w:rsidRDefault="006A7E6F" w:rsidP="006A7E6F">
      <w:pPr>
        <w:shd w:val="clear" w:color="auto" w:fill="FFFFFF" w:themeFill="background1"/>
        <w:tabs>
          <w:tab w:val="center" w:pos="7497"/>
          <w:tab w:val="left" w:pos="13305"/>
        </w:tabs>
        <w:spacing w:line="276" w:lineRule="auto"/>
        <w:rPr>
          <w:b/>
          <w:bCs/>
          <w:sz w:val="24"/>
          <w:szCs w:val="24"/>
        </w:rPr>
      </w:pPr>
      <w:r w:rsidRPr="00915158">
        <w:rPr>
          <w:b/>
          <w:bCs/>
        </w:rPr>
        <w:tab/>
      </w:r>
      <w:r w:rsidRPr="00915158">
        <w:rPr>
          <w:b/>
          <w:bCs/>
          <w:sz w:val="24"/>
          <w:szCs w:val="24"/>
        </w:rPr>
        <w:t>СВЕДЕНИЯ О СОСТАВЕ И ЗНАЧЕНИЯХ ЦЕЛЕВЫХ ПОКАЗАТЕЛЕЙ ПОДПРОГРАММЫ</w:t>
      </w:r>
      <w:r w:rsidRPr="00915158">
        <w:rPr>
          <w:b/>
          <w:bCs/>
          <w:sz w:val="24"/>
          <w:szCs w:val="24"/>
        </w:rPr>
        <w:tab/>
      </w:r>
    </w:p>
    <w:p w14:paraId="6CADB176" w14:textId="77777777" w:rsidR="006A7E6F" w:rsidRPr="00915158" w:rsidRDefault="006A7E6F" w:rsidP="006A7E6F">
      <w:pPr>
        <w:shd w:val="clear" w:color="auto" w:fill="FFFFFF" w:themeFill="background1"/>
        <w:jc w:val="center"/>
        <w:rPr>
          <w:b/>
          <w:spacing w:val="-10"/>
          <w:sz w:val="24"/>
          <w:szCs w:val="24"/>
        </w:rPr>
      </w:pPr>
      <w:r w:rsidRPr="00915158">
        <w:rPr>
          <w:b/>
          <w:sz w:val="24"/>
          <w:szCs w:val="24"/>
        </w:rPr>
        <w:t xml:space="preserve">  </w:t>
      </w:r>
      <w:r w:rsidRPr="00915158">
        <w:rPr>
          <w:b/>
          <w:spacing w:val="-10"/>
          <w:sz w:val="24"/>
          <w:szCs w:val="24"/>
        </w:rPr>
        <w:t>"</w:t>
      </w:r>
      <w:r w:rsidRPr="00915158">
        <w:rPr>
          <w:rFonts w:eastAsia="Calibri"/>
          <w:b/>
          <w:sz w:val="24"/>
          <w:szCs w:val="24"/>
        </w:rPr>
        <w:t xml:space="preserve"> Развитие системы выявления и поддержки способностей и талантов </w:t>
      </w:r>
      <w:proofErr w:type="gramStart"/>
      <w:r w:rsidRPr="00915158">
        <w:rPr>
          <w:rFonts w:eastAsia="Calibri"/>
          <w:b/>
          <w:sz w:val="24"/>
          <w:szCs w:val="24"/>
        </w:rPr>
        <w:t>у  обучающихся</w:t>
      </w:r>
      <w:proofErr w:type="gramEnd"/>
      <w:r w:rsidRPr="00915158">
        <w:rPr>
          <w:b/>
          <w:spacing w:val="-10"/>
          <w:sz w:val="24"/>
          <w:szCs w:val="24"/>
        </w:rPr>
        <w:t xml:space="preserve"> " на 2020 - 2026 годы </w:t>
      </w:r>
    </w:p>
    <w:p w14:paraId="5E7DF074" w14:textId="77777777" w:rsidR="006A7E6F" w:rsidRPr="00915158" w:rsidRDefault="006A7E6F" w:rsidP="006A7E6F">
      <w:pPr>
        <w:shd w:val="clear" w:color="auto" w:fill="FFFFFF" w:themeFill="background1"/>
        <w:tabs>
          <w:tab w:val="left" w:pos="13359"/>
          <w:tab w:val="right" w:pos="14995"/>
        </w:tabs>
        <w:ind w:firstLine="709"/>
        <w:rPr>
          <w:b/>
          <w:spacing w:val="-10"/>
          <w:sz w:val="24"/>
          <w:szCs w:val="24"/>
        </w:rPr>
      </w:pPr>
    </w:p>
    <w:tbl>
      <w:tblPr>
        <w:tblW w:w="1594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10"/>
        <w:gridCol w:w="6236"/>
        <w:gridCol w:w="850"/>
        <w:gridCol w:w="851"/>
        <w:gridCol w:w="1134"/>
        <w:gridCol w:w="850"/>
        <w:gridCol w:w="851"/>
        <w:gridCol w:w="850"/>
        <w:gridCol w:w="960"/>
        <w:gridCol w:w="883"/>
        <w:gridCol w:w="883"/>
        <w:gridCol w:w="883"/>
      </w:tblGrid>
      <w:tr w:rsidR="00915158" w:rsidRPr="00915158" w14:paraId="6D6D072B" w14:textId="77777777" w:rsidTr="006A7E6F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844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A3F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A88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 изм.</w:t>
            </w:r>
          </w:p>
        </w:tc>
        <w:tc>
          <w:tcPr>
            <w:tcW w:w="8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F13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915158" w:rsidRPr="00915158" w14:paraId="14E58877" w14:textId="77777777" w:rsidTr="006A7E6F">
        <w:trPr>
          <w:trHeight w:val="562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EE11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B5F3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18D3" w14:textId="77777777" w:rsidR="006A7E6F" w:rsidRPr="00915158" w:rsidRDefault="006A7E6F" w:rsidP="006A7E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1FB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  <w:p w14:paraId="07CC406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18</w:t>
            </w:r>
          </w:p>
          <w:p w14:paraId="41CFFE4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70A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19</w:t>
            </w:r>
          </w:p>
          <w:p w14:paraId="45FD24E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D69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01F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BAF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80F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E7B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F587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  <w:p w14:paraId="608F0FB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</w:t>
            </w:r>
          </w:p>
          <w:p w14:paraId="6B5B9B6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AA4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6</w:t>
            </w:r>
          </w:p>
        </w:tc>
      </w:tr>
      <w:tr w:rsidR="00915158" w:rsidRPr="00915158" w14:paraId="0A5702F6" w14:textId="77777777" w:rsidTr="006A7E6F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FDD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2AC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8EDA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2A9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DF0A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753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F4F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C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F4E1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1C4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AC27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1308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</w:t>
            </w:r>
          </w:p>
        </w:tc>
      </w:tr>
      <w:tr w:rsidR="00915158" w:rsidRPr="00915158" w14:paraId="3B0723B2" w14:textId="77777777" w:rsidTr="006A7E6F">
        <w:trPr>
          <w:trHeight w:val="56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3DF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863" w14:textId="77777777" w:rsidR="006A7E6F" w:rsidRPr="00915158" w:rsidRDefault="006A7E6F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созданных Центров </w:t>
            </w:r>
            <w:proofErr w:type="gramStart"/>
            <w:r w:rsidRPr="00915158">
              <w:rPr>
                <w:sz w:val="24"/>
                <w:szCs w:val="24"/>
              </w:rPr>
              <w:t>для  развития</w:t>
            </w:r>
            <w:proofErr w:type="gramEnd"/>
            <w:r w:rsidRPr="00915158">
              <w:rPr>
                <w:sz w:val="24"/>
                <w:szCs w:val="24"/>
              </w:rPr>
              <w:t xml:space="preserve"> детского инженерного творчества.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A34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8EF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9D9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EB11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BCE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8A18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84F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1E8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CBAE4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B037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</w:tr>
      <w:tr w:rsidR="00915158" w:rsidRPr="00915158" w14:paraId="5CDAB655" w14:textId="77777777" w:rsidTr="006A7E6F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24D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9A16" w14:textId="77777777" w:rsidR="006A7E6F" w:rsidRPr="00915158" w:rsidRDefault="006A7E6F" w:rsidP="006A7E6F">
            <w:pPr>
              <w:ind w:left="2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обучающихся образовательных организаций, принимающих участие в мероприятиях различного уровня, направленных на воспитание гармонично развитой и социально ответственной личности, раскрытие талантов и спо</w:t>
            </w:r>
            <w:r w:rsidRPr="00915158">
              <w:rPr>
                <w:sz w:val="24"/>
                <w:szCs w:val="24"/>
              </w:rPr>
              <w:lastRenderedPageBreak/>
              <w:t xml:space="preserve">собностей, конкурсных, олимпиадных и иных, вовлеченных в деятельность детских и молодежных общественных объедин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FE2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246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A39E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A53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E70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CC4A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F72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0C1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7FE9F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C8E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5,0</w:t>
            </w:r>
          </w:p>
        </w:tc>
      </w:tr>
      <w:tr w:rsidR="00915158" w:rsidRPr="00915158" w14:paraId="50916F0D" w14:textId="77777777" w:rsidTr="006A7E6F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BD1C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BA07" w14:textId="77777777" w:rsidR="006A7E6F" w:rsidRPr="00915158" w:rsidRDefault="006A7E6F" w:rsidP="006A7E6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 общеобразовательных организаций, принимающих участие в открытых уроках "</w:t>
            </w:r>
            <w:proofErr w:type="spellStart"/>
            <w:r w:rsidRPr="00915158">
              <w:rPr>
                <w:sz w:val="24"/>
                <w:szCs w:val="24"/>
              </w:rPr>
              <w:t>Проектория</w:t>
            </w:r>
            <w:proofErr w:type="spellEnd"/>
            <w:r w:rsidRPr="00915158">
              <w:rPr>
                <w:sz w:val="24"/>
                <w:szCs w:val="24"/>
              </w:rPr>
              <w:t xml:space="preserve"> ("Уроки настоящего")"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9D18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99F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FA31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F2A1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F99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977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4FE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0A91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43DB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E09A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69A12A2C" w14:textId="77777777" w:rsidTr="006A7E6F">
        <w:trPr>
          <w:trHeight w:val="4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3058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8C05" w14:textId="77777777" w:rsidR="006A7E6F" w:rsidRPr="00915158" w:rsidRDefault="006A7E6F" w:rsidP="006A7E6F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обучающихся в образовательных организациях, получивших признание на муниципальном, </w:t>
            </w:r>
            <w:proofErr w:type="gramStart"/>
            <w:r w:rsidRPr="00915158">
              <w:rPr>
                <w:sz w:val="24"/>
                <w:szCs w:val="24"/>
              </w:rPr>
              <w:t>региональном,  федеральном</w:t>
            </w:r>
            <w:proofErr w:type="gramEnd"/>
            <w:r w:rsidRPr="00915158">
              <w:rPr>
                <w:sz w:val="24"/>
                <w:szCs w:val="24"/>
              </w:rPr>
              <w:t xml:space="preserve"> уровне, от общего количества участвовавших в муниципальных, региональных, общероссийских и международных мероприятиях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4C99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469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49B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8C3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EEA6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08E2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90E0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3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EC37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4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EA25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8A6D" w14:textId="77777777" w:rsidR="006A7E6F" w:rsidRPr="00915158" w:rsidRDefault="006A7E6F" w:rsidP="006A7E6F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6,0</w:t>
            </w:r>
          </w:p>
        </w:tc>
      </w:tr>
    </w:tbl>
    <w:p w14:paraId="66DBCB20" w14:textId="77777777" w:rsidR="006A7E6F" w:rsidRPr="00915158" w:rsidRDefault="006A7E6F" w:rsidP="006A7E6F">
      <w:pPr>
        <w:jc w:val="right"/>
        <w:rPr>
          <w:b/>
          <w:sz w:val="24"/>
          <w:szCs w:val="24"/>
        </w:rPr>
      </w:pPr>
      <w:r w:rsidRPr="00915158">
        <w:rPr>
          <w:sz w:val="24"/>
          <w:szCs w:val="24"/>
        </w:rPr>
        <w:t>";</w:t>
      </w:r>
    </w:p>
    <w:p w14:paraId="190C6F1B" w14:textId="77777777" w:rsidR="006A7E6F" w:rsidRPr="00915158" w:rsidRDefault="006A7E6F" w:rsidP="007B4C45">
      <w:pPr>
        <w:ind w:firstLine="709"/>
        <w:jc w:val="right"/>
        <w:rPr>
          <w:sz w:val="24"/>
          <w:szCs w:val="24"/>
        </w:rPr>
      </w:pPr>
    </w:p>
    <w:p w14:paraId="0D0F288B" w14:textId="77777777" w:rsidR="006A7E6F" w:rsidRPr="00915158" w:rsidRDefault="006A7E6F" w:rsidP="006A7E6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t>Приложение 12</w:t>
      </w:r>
    </w:p>
    <w:p w14:paraId="199305C9" w14:textId="77777777" w:rsidR="006A7E6F" w:rsidRPr="00915158" w:rsidRDefault="006A7E6F" w:rsidP="006A7E6F">
      <w:pPr>
        <w:shd w:val="clear" w:color="auto" w:fill="FFFFFF" w:themeFill="background1"/>
        <w:jc w:val="center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3851A6B8" w14:textId="77777777" w:rsidR="006A7E6F" w:rsidRPr="00915158" w:rsidRDefault="006A7E6F" w:rsidP="006A7E6F">
      <w:pPr>
        <w:shd w:val="clear" w:color="auto" w:fill="FFFFFF" w:themeFill="background1"/>
        <w:tabs>
          <w:tab w:val="left" w:pos="12474"/>
          <w:tab w:val="left" w:pos="13041"/>
        </w:tabs>
        <w:rPr>
          <w:spacing w:val="-10"/>
          <w:sz w:val="24"/>
          <w:szCs w:val="24"/>
          <w:u w:val="single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15158">
        <w:rPr>
          <w:sz w:val="24"/>
          <w:szCs w:val="24"/>
          <w:u w:val="single"/>
        </w:rPr>
        <w:t>«____»</w:t>
      </w:r>
      <w:r w:rsidRPr="00915158">
        <w:rPr>
          <w:sz w:val="24"/>
          <w:szCs w:val="24"/>
        </w:rPr>
        <w:t xml:space="preserve"> _________2023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2F75AB40" w14:textId="77777777" w:rsidR="006A7E6F" w:rsidRPr="00915158" w:rsidRDefault="006A7E6F" w:rsidP="007B4C45">
      <w:pPr>
        <w:ind w:firstLine="709"/>
        <w:jc w:val="right"/>
        <w:rPr>
          <w:sz w:val="24"/>
          <w:szCs w:val="24"/>
        </w:rPr>
      </w:pPr>
    </w:p>
    <w:p w14:paraId="503777E3" w14:textId="77777777" w:rsidR="007B4C45" w:rsidRPr="00915158" w:rsidRDefault="002458D6" w:rsidP="007B4C45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</w:t>
      </w:r>
      <w:r w:rsidR="007B4C45" w:rsidRPr="00915158">
        <w:rPr>
          <w:spacing w:val="-10"/>
          <w:sz w:val="24"/>
          <w:szCs w:val="24"/>
        </w:rPr>
        <w:t>Приложение 3</w:t>
      </w:r>
    </w:p>
    <w:p w14:paraId="7AFF1DCC" w14:textId="77777777" w:rsidR="007B4C45" w:rsidRPr="00915158" w:rsidRDefault="007B4C45" w:rsidP="007B4C45">
      <w:pPr>
        <w:ind w:firstLine="709"/>
        <w:jc w:val="right"/>
        <w:rPr>
          <w:spacing w:val="-10"/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>к  подпрограмме</w:t>
      </w:r>
      <w:proofErr w:type="gramEnd"/>
      <w:r w:rsidRPr="00915158">
        <w:rPr>
          <w:spacing w:val="-10"/>
          <w:sz w:val="24"/>
          <w:szCs w:val="24"/>
        </w:rPr>
        <w:t xml:space="preserve"> "</w:t>
      </w:r>
      <w:r w:rsidRPr="00915158">
        <w:rPr>
          <w:rFonts w:eastAsia="Calibri"/>
          <w:sz w:val="24"/>
          <w:szCs w:val="24"/>
        </w:rPr>
        <w:t>Развитие системы выявления и поддержки способностей и талантов у  обучающихся</w:t>
      </w:r>
      <w:r w:rsidRPr="00915158">
        <w:rPr>
          <w:sz w:val="24"/>
          <w:szCs w:val="24"/>
        </w:rPr>
        <w:t>" на 2020-202</w:t>
      </w:r>
      <w:r w:rsidR="007573D0" w:rsidRPr="00915158">
        <w:rPr>
          <w:sz w:val="24"/>
          <w:szCs w:val="24"/>
        </w:rPr>
        <w:t>6</w:t>
      </w:r>
      <w:r w:rsidRPr="00915158">
        <w:rPr>
          <w:sz w:val="24"/>
          <w:szCs w:val="24"/>
        </w:rPr>
        <w:t xml:space="preserve"> годы</w:t>
      </w:r>
    </w:p>
    <w:p w14:paraId="28270F40" w14:textId="77777777" w:rsidR="007B4C45" w:rsidRPr="00915158" w:rsidRDefault="007B4C45" w:rsidP="007B4C45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 </w:t>
      </w:r>
    </w:p>
    <w:p w14:paraId="7D80D2B4" w14:textId="77777777" w:rsidR="007B4C45" w:rsidRPr="00915158" w:rsidRDefault="007B4C45" w:rsidP="007B4C45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</w:t>
      </w:r>
      <w:proofErr w:type="gramStart"/>
      <w:r w:rsidRPr="00915158">
        <w:rPr>
          <w:spacing w:val="-10"/>
          <w:sz w:val="24"/>
          <w:szCs w:val="24"/>
        </w:rPr>
        <w:t>Развитие  образования</w:t>
      </w:r>
      <w:proofErr w:type="gramEnd"/>
      <w:r w:rsidRPr="00915158">
        <w:rPr>
          <w:spacing w:val="-10"/>
          <w:sz w:val="24"/>
          <w:szCs w:val="24"/>
        </w:rPr>
        <w:t>" на 2020-202</w:t>
      </w:r>
      <w:r w:rsidR="007573D0" w:rsidRPr="00915158">
        <w:rPr>
          <w:spacing w:val="-10"/>
          <w:sz w:val="24"/>
          <w:szCs w:val="24"/>
        </w:rPr>
        <w:t>6</w:t>
      </w:r>
      <w:r w:rsidRPr="00915158">
        <w:rPr>
          <w:spacing w:val="-10"/>
          <w:sz w:val="24"/>
          <w:szCs w:val="24"/>
        </w:rPr>
        <w:t xml:space="preserve"> годы</w:t>
      </w:r>
    </w:p>
    <w:p w14:paraId="52203608" w14:textId="77777777" w:rsidR="007573D0" w:rsidRPr="00915158" w:rsidRDefault="007573D0" w:rsidP="007573D0">
      <w:pPr>
        <w:tabs>
          <w:tab w:val="center" w:pos="7568"/>
          <w:tab w:val="right" w:pos="15136"/>
        </w:tabs>
        <w:jc w:val="center"/>
        <w:rPr>
          <w:b/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>СИСТЕМА МЕРОПРИЯТИЙ   ПОДПРОГРАММЫ</w:t>
      </w:r>
    </w:p>
    <w:p w14:paraId="38C5A773" w14:textId="77777777" w:rsidR="007573D0" w:rsidRPr="00915158" w:rsidRDefault="007573D0" w:rsidP="007573D0">
      <w:pPr>
        <w:jc w:val="center"/>
        <w:rPr>
          <w:b/>
          <w:sz w:val="24"/>
          <w:szCs w:val="24"/>
        </w:rPr>
      </w:pPr>
      <w:r w:rsidRPr="00915158">
        <w:rPr>
          <w:b/>
          <w:spacing w:val="-10"/>
          <w:sz w:val="24"/>
          <w:szCs w:val="24"/>
        </w:rPr>
        <w:t>"</w:t>
      </w:r>
      <w:r w:rsidRPr="00915158">
        <w:rPr>
          <w:rFonts w:eastAsia="Calibri"/>
          <w:b/>
          <w:sz w:val="24"/>
          <w:szCs w:val="24"/>
        </w:rPr>
        <w:t>Развитие системы выявления и поддержки способностей и талантов у обучающихся</w:t>
      </w:r>
      <w:r w:rsidRPr="00915158">
        <w:rPr>
          <w:b/>
          <w:sz w:val="24"/>
          <w:szCs w:val="24"/>
        </w:rPr>
        <w:t>" на 2020 - 2026 годы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139"/>
        <w:gridCol w:w="1276"/>
        <w:gridCol w:w="1276"/>
        <w:gridCol w:w="1134"/>
        <w:gridCol w:w="1134"/>
        <w:gridCol w:w="1422"/>
        <w:gridCol w:w="1129"/>
      </w:tblGrid>
      <w:tr w:rsidR="00915158" w:rsidRPr="00915158" w14:paraId="296E8989" w14:textId="77777777" w:rsidTr="007573D0">
        <w:tc>
          <w:tcPr>
            <w:tcW w:w="701" w:type="dxa"/>
            <w:vMerge w:val="restart"/>
            <w:vAlign w:val="center"/>
          </w:tcPr>
          <w:p w14:paraId="11B5B8C1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14:paraId="037D6CA7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847" w:type="dxa"/>
            <w:vMerge w:val="restart"/>
            <w:vAlign w:val="center"/>
          </w:tcPr>
          <w:p w14:paraId="7DBE0068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тветственный за реали</w:t>
            </w: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зацию мероприятия</w:t>
            </w:r>
          </w:p>
        </w:tc>
        <w:tc>
          <w:tcPr>
            <w:tcW w:w="3115" w:type="dxa"/>
            <w:gridSpan w:val="2"/>
            <w:vAlign w:val="center"/>
          </w:tcPr>
          <w:p w14:paraId="7D228964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Срок реализации мероприятия</w:t>
            </w:r>
          </w:p>
        </w:tc>
        <w:tc>
          <w:tcPr>
            <w:tcW w:w="1002" w:type="dxa"/>
            <w:vMerge w:val="restart"/>
            <w:vAlign w:val="center"/>
          </w:tcPr>
          <w:p w14:paraId="30FDCC06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r w:rsidRPr="00915158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r w:rsidRPr="00915158">
              <w:rPr>
                <w:rStyle w:val="ts7"/>
                <w:bCs/>
                <w:sz w:val="24"/>
                <w:szCs w:val="24"/>
              </w:rPr>
              <w:t xml:space="preserve"> / </w:t>
            </w:r>
            <w:proofErr w:type="spellStart"/>
            <w:r w:rsidRPr="00915158">
              <w:rPr>
                <w:rStyle w:val="ts7"/>
                <w:bCs/>
                <w:sz w:val="24"/>
                <w:szCs w:val="24"/>
              </w:rPr>
              <w:t>Наиме</w:t>
            </w: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но-вание</w:t>
            </w:r>
            <w:proofErr w:type="spellEnd"/>
            <w:r w:rsidRPr="00915158">
              <w:rPr>
                <w:rStyle w:val="ts7"/>
                <w:bCs/>
                <w:sz w:val="24"/>
                <w:szCs w:val="24"/>
              </w:rPr>
              <w:t xml:space="preserve"> показателя </w:t>
            </w:r>
            <w:proofErr w:type="spellStart"/>
            <w:r w:rsidRPr="00915158">
              <w:rPr>
                <w:rStyle w:val="ts7"/>
                <w:bCs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1388BE0D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Ед. изм.</w:t>
            </w:r>
          </w:p>
        </w:tc>
        <w:tc>
          <w:tcPr>
            <w:tcW w:w="8510" w:type="dxa"/>
            <w:gridSpan w:val="7"/>
            <w:vAlign w:val="center"/>
          </w:tcPr>
          <w:p w14:paraId="7FEFB137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915158" w:rsidRPr="00915158" w14:paraId="40126FA9" w14:textId="77777777" w:rsidTr="007573D0">
        <w:tc>
          <w:tcPr>
            <w:tcW w:w="701" w:type="dxa"/>
            <w:vMerge/>
            <w:vAlign w:val="center"/>
          </w:tcPr>
          <w:p w14:paraId="109F1EAB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3684E0D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14:paraId="138730F3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6DA727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чала</w:t>
            </w:r>
          </w:p>
          <w:p w14:paraId="3DB26AF2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556" w:type="dxa"/>
            <w:vAlign w:val="center"/>
          </w:tcPr>
          <w:p w14:paraId="00BD8F59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002" w:type="dxa"/>
            <w:vMerge/>
            <w:vAlign w:val="center"/>
          </w:tcPr>
          <w:p w14:paraId="0330FD1D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96AE25C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47A9176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14:paraId="4D2B499C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10B3BC11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5A429C36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486F9AC2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422" w:type="dxa"/>
            <w:vAlign w:val="center"/>
          </w:tcPr>
          <w:p w14:paraId="7C90E7D4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  <w:tc>
          <w:tcPr>
            <w:tcW w:w="1129" w:type="dxa"/>
            <w:vAlign w:val="center"/>
          </w:tcPr>
          <w:p w14:paraId="5E1AAAAC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6 год</w:t>
            </w:r>
          </w:p>
        </w:tc>
      </w:tr>
      <w:tr w:rsidR="00915158" w:rsidRPr="00915158" w14:paraId="31FC3670" w14:textId="77777777" w:rsidTr="007573D0">
        <w:trPr>
          <w:trHeight w:val="345"/>
        </w:trPr>
        <w:tc>
          <w:tcPr>
            <w:tcW w:w="701" w:type="dxa"/>
            <w:vAlign w:val="center"/>
          </w:tcPr>
          <w:p w14:paraId="1E5284CE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5EBDA794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14:paraId="2CD2C351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C9BB924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14:paraId="6D1A7530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14:paraId="2B0EADD9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6D301799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9" w:type="dxa"/>
            <w:vAlign w:val="center"/>
          </w:tcPr>
          <w:p w14:paraId="69064A81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16535DE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12D05AEB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E3CB7F8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5A6A93B0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422" w:type="dxa"/>
          </w:tcPr>
          <w:p w14:paraId="45B0A4AC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3</w:t>
            </w:r>
          </w:p>
        </w:tc>
        <w:tc>
          <w:tcPr>
            <w:tcW w:w="1129" w:type="dxa"/>
          </w:tcPr>
          <w:p w14:paraId="24AA3D3E" w14:textId="77777777" w:rsidR="007573D0" w:rsidRPr="00915158" w:rsidRDefault="007573D0" w:rsidP="007573D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4</w:t>
            </w:r>
          </w:p>
        </w:tc>
      </w:tr>
      <w:tr w:rsidR="00915158" w:rsidRPr="00915158" w14:paraId="1343615A" w14:textId="77777777" w:rsidTr="007573D0">
        <w:trPr>
          <w:trHeight w:val="398"/>
        </w:trPr>
        <w:tc>
          <w:tcPr>
            <w:tcW w:w="16160" w:type="dxa"/>
            <w:gridSpan w:val="14"/>
            <w:vAlign w:val="center"/>
          </w:tcPr>
          <w:p w14:paraId="33C12208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Цель: </w:t>
            </w:r>
            <w:r w:rsidRPr="00915158">
              <w:rPr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рганизаций</w:t>
            </w:r>
            <w:r w:rsidRPr="0091515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15158" w:rsidRPr="00915158" w14:paraId="14B9E6BC" w14:textId="77777777" w:rsidTr="007573D0">
        <w:trPr>
          <w:trHeight w:val="398"/>
        </w:trPr>
        <w:tc>
          <w:tcPr>
            <w:tcW w:w="701" w:type="dxa"/>
            <w:vAlign w:val="center"/>
          </w:tcPr>
          <w:p w14:paraId="1AFA885F" w14:textId="77777777" w:rsidR="007573D0" w:rsidRPr="00915158" w:rsidRDefault="007573D0" w:rsidP="007573D0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459" w:type="dxa"/>
            <w:gridSpan w:val="13"/>
            <w:vAlign w:val="center"/>
          </w:tcPr>
          <w:p w14:paraId="184E73B7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Задача: </w:t>
            </w:r>
            <w:r w:rsidRPr="00915158">
              <w:rPr>
                <w:sz w:val="24"/>
                <w:szCs w:val="24"/>
              </w:rPr>
              <w:t>Выявление,  поддержка и развитие   одаренных, талантливых и социально активных обучающихся муниципальных образовательных организаций через  организацию и участие в  муниципальных, региональных,  общероссийских и международных мероприятиях различной направленности</w:t>
            </w:r>
          </w:p>
        </w:tc>
      </w:tr>
      <w:tr w:rsidR="00915158" w:rsidRPr="00915158" w14:paraId="0E10EBA2" w14:textId="77777777" w:rsidTr="007573D0">
        <w:trPr>
          <w:trHeight w:val="695"/>
        </w:trPr>
        <w:tc>
          <w:tcPr>
            <w:tcW w:w="701" w:type="dxa"/>
            <w:vMerge w:val="restart"/>
            <w:vAlign w:val="center"/>
          </w:tcPr>
          <w:p w14:paraId="3AD57710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1.1</w:t>
            </w:r>
          </w:p>
        </w:tc>
        <w:tc>
          <w:tcPr>
            <w:tcW w:w="1418" w:type="dxa"/>
            <w:vMerge w:val="restart"/>
            <w:vAlign w:val="center"/>
          </w:tcPr>
          <w:p w14:paraId="2A458691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 "Развитие инженерного творчества, </w:t>
            </w:r>
            <w:proofErr w:type="spellStart"/>
            <w:r w:rsidRPr="00915158">
              <w:rPr>
                <w:sz w:val="24"/>
                <w:szCs w:val="24"/>
              </w:rPr>
              <w:t>картодромов</w:t>
            </w:r>
            <w:proofErr w:type="spellEnd"/>
            <w:r w:rsidRPr="00915158">
              <w:rPr>
                <w:sz w:val="24"/>
                <w:szCs w:val="24"/>
              </w:rPr>
              <w:t xml:space="preserve">, площадок для авиа-, судо-, и иного моделирования" </w:t>
            </w:r>
          </w:p>
        </w:tc>
        <w:tc>
          <w:tcPr>
            <w:tcW w:w="847" w:type="dxa"/>
            <w:vMerge w:val="restart"/>
            <w:vAlign w:val="center"/>
          </w:tcPr>
          <w:p w14:paraId="484835C7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vAlign w:val="center"/>
          </w:tcPr>
          <w:p w14:paraId="1543E99D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14:paraId="6965E919" w14:textId="77777777" w:rsidR="007573D0" w:rsidRPr="00915158" w:rsidRDefault="007573D0" w:rsidP="00C52D2E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</w:t>
            </w:r>
            <w:r w:rsidR="00C52D2E" w:rsidRPr="00915158">
              <w:rPr>
                <w:rStyle w:val="ts7"/>
                <w:sz w:val="24"/>
                <w:szCs w:val="24"/>
              </w:rPr>
              <w:t>2</w:t>
            </w:r>
            <w:r w:rsidRPr="00915158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14:paraId="05AC65B6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14:paraId="41C6B3BC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vAlign w:val="center"/>
          </w:tcPr>
          <w:p w14:paraId="7EEA0B1C" w14:textId="77777777" w:rsidR="007573D0" w:rsidRPr="00915158" w:rsidRDefault="007573D0" w:rsidP="007573D0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73B92CE0" w14:textId="77777777" w:rsidR="007573D0" w:rsidRPr="00915158" w:rsidRDefault="007573D0" w:rsidP="007573D0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1FB8962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9D23FC1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1E4B013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14:paraId="5D437E06" w14:textId="77777777" w:rsidR="007573D0" w:rsidRPr="00915158" w:rsidRDefault="007573D0" w:rsidP="007573D0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129" w:type="dxa"/>
            <w:vAlign w:val="center"/>
          </w:tcPr>
          <w:p w14:paraId="0146A412" w14:textId="77777777" w:rsidR="007573D0" w:rsidRPr="00915158" w:rsidRDefault="007573D0" w:rsidP="007573D0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0,00</w:t>
            </w:r>
          </w:p>
        </w:tc>
      </w:tr>
      <w:tr w:rsidR="00915158" w:rsidRPr="00915158" w14:paraId="5289B506" w14:textId="77777777" w:rsidTr="007573D0">
        <w:trPr>
          <w:trHeight w:val="1043"/>
        </w:trPr>
        <w:tc>
          <w:tcPr>
            <w:tcW w:w="701" w:type="dxa"/>
            <w:vMerge/>
            <w:vAlign w:val="center"/>
          </w:tcPr>
          <w:p w14:paraId="3A2C55F5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1EA6E82" w14:textId="77777777" w:rsidR="007573D0" w:rsidRPr="00915158" w:rsidRDefault="007573D0" w:rsidP="007573D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14:paraId="299E52EF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9E06F45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14:paraId="721978BD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5639E039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14:paraId="055BC466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2C8A40CB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4EE46704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B50D1EE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6926A41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A0334CD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14:paraId="780D799B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29" w:type="dxa"/>
            <w:vAlign w:val="center"/>
          </w:tcPr>
          <w:p w14:paraId="37FF270B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</w:tr>
      <w:tr w:rsidR="00915158" w:rsidRPr="00915158" w14:paraId="47D9A1C0" w14:textId="77777777" w:rsidTr="007573D0">
        <w:trPr>
          <w:trHeight w:val="1704"/>
        </w:trPr>
        <w:tc>
          <w:tcPr>
            <w:tcW w:w="701" w:type="dxa"/>
            <w:vMerge w:val="restart"/>
            <w:vAlign w:val="center"/>
          </w:tcPr>
          <w:p w14:paraId="07F293D4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1.1.1</w:t>
            </w:r>
          </w:p>
        </w:tc>
        <w:tc>
          <w:tcPr>
            <w:tcW w:w="1418" w:type="dxa"/>
            <w:vMerge w:val="restart"/>
            <w:vAlign w:val="center"/>
          </w:tcPr>
          <w:p w14:paraId="001DEE08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азвитие </w:t>
            </w:r>
            <w:proofErr w:type="spellStart"/>
            <w:r w:rsidRPr="00915158">
              <w:rPr>
                <w:sz w:val="24"/>
                <w:szCs w:val="24"/>
              </w:rPr>
              <w:t>картодромов</w:t>
            </w:r>
            <w:proofErr w:type="spellEnd"/>
            <w:r w:rsidRPr="00915158">
              <w:rPr>
                <w:sz w:val="24"/>
                <w:szCs w:val="24"/>
              </w:rPr>
              <w:t xml:space="preserve"> в МКОУ СОШ № 85 г. Тайшета</w:t>
            </w:r>
          </w:p>
        </w:tc>
        <w:tc>
          <w:tcPr>
            <w:tcW w:w="847" w:type="dxa"/>
            <w:vMerge w:val="restart"/>
            <w:vAlign w:val="center"/>
          </w:tcPr>
          <w:p w14:paraId="17415D5C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vAlign w:val="center"/>
          </w:tcPr>
          <w:p w14:paraId="41A74B98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14:paraId="4A0BDEC4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1002" w:type="dxa"/>
            <w:vAlign w:val="center"/>
          </w:tcPr>
          <w:p w14:paraId="446DDB5F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14:paraId="4585A101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vAlign w:val="center"/>
          </w:tcPr>
          <w:p w14:paraId="327E86DF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B08D4E1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5CDB9A99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FC6B7C5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3584F8C1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14:paraId="4947C513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29" w:type="dxa"/>
            <w:vAlign w:val="center"/>
          </w:tcPr>
          <w:p w14:paraId="6160563F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</w:tr>
      <w:tr w:rsidR="00915158" w:rsidRPr="00915158" w14:paraId="767DCBD5" w14:textId="77777777" w:rsidTr="007573D0">
        <w:trPr>
          <w:trHeight w:val="1704"/>
        </w:trPr>
        <w:tc>
          <w:tcPr>
            <w:tcW w:w="701" w:type="dxa"/>
            <w:vMerge/>
            <w:vAlign w:val="center"/>
          </w:tcPr>
          <w:p w14:paraId="031F2E0D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E366065" w14:textId="77777777" w:rsidR="007573D0" w:rsidRPr="00915158" w:rsidRDefault="007573D0" w:rsidP="007573D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14:paraId="671CDAF5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908D8CC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14:paraId="4371E440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034E3270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14:paraId="69F1953A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73F6C828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5D69A190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867F50B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73077C6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696F930F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14:paraId="7869A620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29" w:type="dxa"/>
            <w:vAlign w:val="center"/>
          </w:tcPr>
          <w:p w14:paraId="08170740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</w:tr>
      <w:tr w:rsidR="00915158" w:rsidRPr="00915158" w14:paraId="4A2867CD" w14:textId="77777777" w:rsidTr="007573D0">
        <w:trPr>
          <w:trHeight w:val="1704"/>
        </w:trPr>
        <w:tc>
          <w:tcPr>
            <w:tcW w:w="701" w:type="dxa"/>
            <w:vMerge w:val="restart"/>
            <w:vAlign w:val="center"/>
          </w:tcPr>
          <w:p w14:paraId="5301A350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418" w:type="dxa"/>
            <w:vMerge w:val="restart"/>
            <w:vAlign w:val="center"/>
          </w:tcPr>
          <w:p w14:paraId="00E31480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азвитие площадок для авиа-, судо- и иного моделирования в МКОУ </w:t>
            </w:r>
            <w:proofErr w:type="spellStart"/>
            <w:r w:rsidRPr="00915158">
              <w:rPr>
                <w:sz w:val="24"/>
                <w:szCs w:val="24"/>
              </w:rPr>
              <w:t>Новобирюсинская</w:t>
            </w:r>
            <w:proofErr w:type="spellEnd"/>
            <w:r w:rsidRPr="0091515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847" w:type="dxa"/>
            <w:vMerge w:val="restart"/>
            <w:vAlign w:val="center"/>
          </w:tcPr>
          <w:p w14:paraId="22961D36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vAlign w:val="center"/>
          </w:tcPr>
          <w:p w14:paraId="73EB689F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4 г.</w:t>
            </w:r>
          </w:p>
        </w:tc>
        <w:tc>
          <w:tcPr>
            <w:tcW w:w="1556" w:type="dxa"/>
            <w:vMerge w:val="restart"/>
            <w:vAlign w:val="center"/>
          </w:tcPr>
          <w:p w14:paraId="29199675" w14:textId="77777777" w:rsidR="007573D0" w:rsidRPr="00915158" w:rsidRDefault="007573D0" w:rsidP="00C52D2E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</w:t>
            </w:r>
            <w:r w:rsidR="00C52D2E" w:rsidRPr="00915158">
              <w:rPr>
                <w:rStyle w:val="ts7"/>
                <w:sz w:val="24"/>
                <w:szCs w:val="24"/>
              </w:rPr>
              <w:t>2</w:t>
            </w:r>
            <w:r w:rsidRPr="00915158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14:paraId="55ADDDF2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14:paraId="0A2865C8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vAlign w:val="center"/>
          </w:tcPr>
          <w:p w14:paraId="4AD56D77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78D556D4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B70F2BC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71CE98B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B384BC5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14:paraId="59BF88FA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29" w:type="dxa"/>
            <w:vAlign w:val="center"/>
          </w:tcPr>
          <w:p w14:paraId="23F6B271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</w:tr>
      <w:tr w:rsidR="00915158" w:rsidRPr="00915158" w14:paraId="3A8C9EF8" w14:textId="77777777" w:rsidTr="007573D0">
        <w:trPr>
          <w:trHeight w:val="1704"/>
        </w:trPr>
        <w:tc>
          <w:tcPr>
            <w:tcW w:w="701" w:type="dxa"/>
            <w:vMerge/>
            <w:vAlign w:val="center"/>
          </w:tcPr>
          <w:p w14:paraId="0B22F9A5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7CFDE12" w14:textId="77777777" w:rsidR="007573D0" w:rsidRPr="00915158" w:rsidRDefault="007573D0" w:rsidP="007573D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14:paraId="5C873C0B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B17543A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14:paraId="590713EE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7F9469A6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14:paraId="7BA5FD7D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29FA8BBD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BCF97B9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5FC4151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962813E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304DF92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14:paraId="2D01B8C9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29" w:type="dxa"/>
            <w:vAlign w:val="center"/>
          </w:tcPr>
          <w:p w14:paraId="361ABB35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</w:tr>
      <w:tr w:rsidR="00915158" w:rsidRPr="00915158" w14:paraId="00E40FD7" w14:textId="77777777" w:rsidTr="007573D0">
        <w:trPr>
          <w:trHeight w:val="1704"/>
        </w:trPr>
        <w:tc>
          <w:tcPr>
            <w:tcW w:w="701" w:type="dxa"/>
            <w:vMerge w:val="restart"/>
            <w:vAlign w:val="center"/>
          </w:tcPr>
          <w:p w14:paraId="3FBB6B35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1.2</w:t>
            </w:r>
          </w:p>
        </w:tc>
        <w:tc>
          <w:tcPr>
            <w:tcW w:w="1418" w:type="dxa"/>
            <w:vMerge w:val="restart"/>
            <w:vAlign w:val="center"/>
          </w:tcPr>
          <w:p w14:paraId="140CA54D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2 "Организация и проведение олимпиад, конференций, конкурсов и иных мероприятий различной направленности с детьми"</w:t>
            </w:r>
          </w:p>
        </w:tc>
        <w:tc>
          <w:tcPr>
            <w:tcW w:w="847" w:type="dxa"/>
            <w:vMerge w:val="restart"/>
            <w:vAlign w:val="center"/>
          </w:tcPr>
          <w:p w14:paraId="442E34AB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vAlign w:val="center"/>
          </w:tcPr>
          <w:p w14:paraId="3BA758B7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14:paraId="1E034118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1002" w:type="dxa"/>
            <w:vAlign w:val="center"/>
          </w:tcPr>
          <w:p w14:paraId="7DE4FCAC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Районный бюджет</w:t>
            </w:r>
          </w:p>
          <w:p w14:paraId="54BE5336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48B1ADB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vAlign w:val="center"/>
          </w:tcPr>
          <w:p w14:paraId="07920E0B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9315E3E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45F92460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155,51</w:t>
            </w:r>
          </w:p>
        </w:tc>
        <w:tc>
          <w:tcPr>
            <w:tcW w:w="1134" w:type="dxa"/>
            <w:vAlign w:val="center"/>
          </w:tcPr>
          <w:p w14:paraId="01F54508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129,30</w:t>
            </w:r>
          </w:p>
        </w:tc>
        <w:tc>
          <w:tcPr>
            <w:tcW w:w="1134" w:type="dxa"/>
            <w:vAlign w:val="center"/>
          </w:tcPr>
          <w:p w14:paraId="3965E254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48,00</w:t>
            </w:r>
          </w:p>
        </w:tc>
        <w:tc>
          <w:tcPr>
            <w:tcW w:w="1422" w:type="dxa"/>
            <w:vAlign w:val="center"/>
          </w:tcPr>
          <w:p w14:paraId="14A8809F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48,00</w:t>
            </w:r>
          </w:p>
        </w:tc>
        <w:tc>
          <w:tcPr>
            <w:tcW w:w="1129" w:type="dxa"/>
            <w:vAlign w:val="center"/>
          </w:tcPr>
          <w:p w14:paraId="1F5AFE8C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48,00</w:t>
            </w:r>
          </w:p>
        </w:tc>
      </w:tr>
      <w:tr w:rsidR="00915158" w:rsidRPr="00915158" w14:paraId="0EA1AC1E" w14:textId="77777777" w:rsidTr="007573D0">
        <w:trPr>
          <w:trHeight w:val="407"/>
        </w:trPr>
        <w:tc>
          <w:tcPr>
            <w:tcW w:w="701" w:type="dxa"/>
            <w:vMerge/>
            <w:vAlign w:val="center"/>
          </w:tcPr>
          <w:p w14:paraId="48404974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54EB045" w14:textId="77777777" w:rsidR="007573D0" w:rsidRPr="00915158" w:rsidRDefault="007573D0" w:rsidP="007573D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14:paraId="16CD3729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9C9EF8B" w14:textId="77777777" w:rsidR="007573D0" w:rsidRPr="00915158" w:rsidRDefault="007573D0" w:rsidP="007573D0">
            <w:pPr>
              <w:ind w:left="-114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14:paraId="32F7848F" w14:textId="77777777" w:rsidR="007573D0" w:rsidRPr="00915158" w:rsidRDefault="007573D0" w:rsidP="007573D0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5CA52C5A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14:paraId="47A360B2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1C16AFF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5432ACC6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71B169A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53ED04A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5C95F27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14:paraId="495444D1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9" w:type="dxa"/>
            <w:vAlign w:val="center"/>
          </w:tcPr>
          <w:p w14:paraId="40E0E443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72FCE0A" w14:textId="77777777" w:rsidTr="007573D0">
        <w:trPr>
          <w:trHeight w:val="407"/>
        </w:trPr>
        <w:tc>
          <w:tcPr>
            <w:tcW w:w="701" w:type="dxa"/>
            <w:vMerge w:val="restart"/>
            <w:vAlign w:val="center"/>
          </w:tcPr>
          <w:p w14:paraId="6B54C334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14:paraId="2DD18698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3 "Поощрение детей  за достижение высоких результатов в интеллектуальной, научно-технической, художественно-творческой, спортивной деятельности"</w:t>
            </w:r>
          </w:p>
        </w:tc>
        <w:tc>
          <w:tcPr>
            <w:tcW w:w="847" w:type="dxa"/>
            <w:vMerge w:val="restart"/>
            <w:vAlign w:val="center"/>
          </w:tcPr>
          <w:p w14:paraId="5A2553DA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vAlign w:val="center"/>
          </w:tcPr>
          <w:p w14:paraId="650EBBD8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14:paraId="01492BA8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1002" w:type="dxa"/>
            <w:vAlign w:val="center"/>
          </w:tcPr>
          <w:p w14:paraId="6F1C8BDE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Районный </w:t>
            </w:r>
            <w:r w:rsidRPr="00915158">
              <w:rPr>
                <w:rStyle w:val="ts7"/>
                <w:sz w:val="24"/>
                <w:szCs w:val="24"/>
              </w:rPr>
              <w:lastRenderedPageBreak/>
              <w:t>бюджет</w:t>
            </w:r>
          </w:p>
          <w:p w14:paraId="352EBA90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CB7EF84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r w:rsidRPr="00915158">
              <w:rPr>
                <w:rStyle w:val="ts7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139" w:type="dxa"/>
            <w:vAlign w:val="center"/>
          </w:tcPr>
          <w:p w14:paraId="176C868E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14:paraId="3972A2C5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7DDB2758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00,00</w:t>
            </w:r>
          </w:p>
        </w:tc>
        <w:tc>
          <w:tcPr>
            <w:tcW w:w="1134" w:type="dxa"/>
            <w:vAlign w:val="center"/>
          </w:tcPr>
          <w:p w14:paraId="5B815B9F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0,00</w:t>
            </w:r>
          </w:p>
        </w:tc>
        <w:tc>
          <w:tcPr>
            <w:tcW w:w="1134" w:type="dxa"/>
            <w:vAlign w:val="center"/>
          </w:tcPr>
          <w:p w14:paraId="0CA4B7F5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0,00</w:t>
            </w:r>
          </w:p>
        </w:tc>
        <w:tc>
          <w:tcPr>
            <w:tcW w:w="1422" w:type="dxa"/>
            <w:vAlign w:val="center"/>
          </w:tcPr>
          <w:p w14:paraId="2631F9A3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0,00</w:t>
            </w:r>
          </w:p>
        </w:tc>
        <w:tc>
          <w:tcPr>
            <w:tcW w:w="1129" w:type="dxa"/>
            <w:vAlign w:val="center"/>
          </w:tcPr>
          <w:p w14:paraId="6642AE91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0,00</w:t>
            </w:r>
          </w:p>
        </w:tc>
      </w:tr>
      <w:tr w:rsidR="00915158" w:rsidRPr="00915158" w14:paraId="6426821F" w14:textId="77777777" w:rsidTr="007573D0">
        <w:trPr>
          <w:trHeight w:val="407"/>
        </w:trPr>
        <w:tc>
          <w:tcPr>
            <w:tcW w:w="701" w:type="dxa"/>
            <w:vMerge/>
            <w:vAlign w:val="center"/>
          </w:tcPr>
          <w:p w14:paraId="7000158B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E477360" w14:textId="77777777" w:rsidR="007573D0" w:rsidRPr="00915158" w:rsidRDefault="007573D0" w:rsidP="007573D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14:paraId="262209B6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2DB4ACF" w14:textId="77777777" w:rsidR="007573D0" w:rsidRPr="00915158" w:rsidRDefault="007573D0" w:rsidP="007573D0">
            <w:pPr>
              <w:ind w:left="-114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14:paraId="31D1A9D0" w14:textId="77777777" w:rsidR="007573D0" w:rsidRPr="00915158" w:rsidRDefault="007573D0" w:rsidP="007573D0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536C5666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14:paraId="7E3B5C9F" w14:textId="77777777" w:rsidR="007573D0" w:rsidRPr="00915158" w:rsidRDefault="007573D0" w:rsidP="007573D0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465D2A3C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7F2A1DFA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DCD0C64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E610284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3AAA3F8B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14:paraId="30549D2D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9" w:type="dxa"/>
            <w:vAlign w:val="center"/>
          </w:tcPr>
          <w:p w14:paraId="391E8D7B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0,00</w:t>
            </w:r>
          </w:p>
        </w:tc>
      </w:tr>
      <w:tr w:rsidR="00915158" w:rsidRPr="00915158" w14:paraId="2BD887EA" w14:textId="77777777" w:rsidTr="007573D0">
        <w:trPr>
          <w:trHeight w:val="911"/>
        </w:trPr>
        <w:tc>
          <w:tcPr>
            <w:tcW w:w="701" w:type="dxa"/>
            <w:vMerge w:val="restart"/>
          </w:tcPr>
          <w:p w14:paraId="345AC251" w14:textId="77777777" w:rsidR="007573D0" w:rsidRPr="00915158" w:rsidRDefault="007573D0" w:rsidP="007573D0">
            <w:pPr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0" w:type="dxa"/>
            <w:gridSpan w:val="4"/>
            <w:vMerge w:val="restart"/>
            <w:shd w:val="clear" w:color="auto" w:fill="FFFFFF"/>
          </w:tcPr>
          <w:p w14:paraId="18DD7C36" w14:textId="77777777" w:rsidR="007573D0" w:rsidRPr="00915158" w:rsidRDefault="007573D0" w:rsidP="007573D0">
            <w:pPr>
              <w:rPr>
                <w:rStyle w:val="ts7"/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>ИТОГО объем финансирования в целом по подпрограмме:</w:t>
            </w:r>
          </w:p>
        </w:tc>
        <w:tc>
          <w:tcPr>
            <w:tcW w:w="1002" w:type="dxa"/>
            <w:shd w:val="clear" w:color="auto" w:fill="FFFFFF"/>
          </w:tcPr>
          <w:p w14:paraId="03F2F4D8" w14:textId="77777777" w:rsidR="007573D0" w:rsidRPr="00915158" w:rsidRDefault="007573D0" w:rsidP="007573D0">
            <w:pPr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1AA7B20D" w14:textId="77777777" w:rsidR="007573D0" w:rsidRPr="00915158" w:rsidRDefault="007573D0" w:rsidP="007573D0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2E665D50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168F92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8E8EC9" w14:textId="77777777" w:rsidR="007573D0" w:rsidRPr="00915158" w:rsidRDefault="007573D0" w:rsidP="007573D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855,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087814" w14:textId="77777777" w:rsidR="007573D0" w:rsidRPr="00915158" w:rsidRDefault="007573D0" w:rsidP="007573D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579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F386E9" w14:textId="77777777" w:rsidR="007573D0" w:rsidRPr="00915158" w:rsidRDefault="007573D0" w:rsidP="007573D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 198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688B64FF" w14:textId="77777777" w:rsidR="007573D0" w:rsidRPr="00915158" w:rsidRDefault="007573D0" w:rsidP="007573D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 198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6AE67FF" w14:textId="77777777" w:rsidR="007573D0" w:rsidRPr="00915158" w:rsidRDefault="007573D0" w:rsidP="007573D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 198,00</w:t>
            </w:r>
          </w:p>
        </w:tc>
      </w:tr>
      <w:tr w:rsidR="00915158" w:rsidRPr="00915158" w14:paraId="135E9AD4" w14:textId="77777777" w:rsidTr="007573D0">
        <w:trPr>
          <w:trHeight w:val="910"/>
        </w:trPr>
        <w:tc>
          <w:tcPr>
            <w:tcW w:w="701" w:type="dxa"/>
            <w:vMerge/>
          </w:tcPr>
          <w:p w14:paraId="2CE2F387" w14:textId="77777777" w:rsidR="007573D0" w:rsidRPr="00915158" w:rsidRDefault="007573D0" w:rsidP="007573D0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4"/>
            <w:vMerge/>
            <w:shd w:val="clear" w:color="auto" w:fill="FFFFFF"/>
          </w:tcPr>
          <w:p w14:paraId="19A53B84" w14:textId="77777777" w:rsidR="007573D0" w:rsidRPr="00915158" w:rsidRDefault="007573D0" w:rsidP="007573D0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/>
          </w:tcPr>
          <w:p w14:paraId="72E8F6A4" w14:textId="77777777" w:rsidR="007573D0" w:rsidRPr="00915158" w:rsidRDefault="007573D0" w:rsidP="007573D0">
            <w:pPr>
              <w:rPr>
                <w:rStyle w:val="ts7"/>
                <w:b/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6E4ADA8D" w14:textId="77777777" w:rsidR="007573D0" w:rsidRPr="00915158" w:rsidRDefault="007573D0" w:rsidP="007573D0">
            <w:pPr>
              <w:jc w:val="center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14:paraId="48AF3F7E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23B0C0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2405F6A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9918B0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54CDBC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14:paraId="16658F2C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513257C9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</w:tr>
    </w:tbl>
    <w:p w14:paraId="2F668491" w14:textId="77777777" w:rsidR="007B4C45" w:rsidRPr="00915158" w:rsidRDefault="007B4C45" w:rsidP="007B4C45">
      <w:pPr>
        <w:ind w:firstLine="709"/>
        <w:jc w:val="right"/>
        <w:rPr>
          <w:spacing w:val="-10"/>
          <w:sz w:val="24"/>
          <w:szCs w:val="24"/>
        </w:rPr>
      </w:pPr>
    </w:p>
    <w:p w14:paraId="6FF6C69F" w14:textId="6CA14367" w:rsidR="007B4C45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01A3B4F1" w14:textId="56E889CE" w:rsidR="00915158" w:rsidRDefault="00915158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31FB96A1" w14:textId="77777777" w:rsidR="00915158" w:rsidRPr="00915158" w:rsidRDefault="00915158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692EB5F9" w14:textId="77777777" w:rsidR="007B4C45" w:rsidRPr="00915158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4008072B" w14:textId="77777777" w:rsidR="007B4C45" w:rsidRPr="00915158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0F07E42D" w14:textId="77777777" w:rsidR="007B4C45" w:rsidRPr="00915158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3CC946DF" w14:textId="77777777" w:rsidR="007B4C45" w:rsidRPr="00915158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011FFA10" w14:textId="77777777" w:rsidR="007B4C45" w:rsidRPr="00915158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 xml:space="preserve">Приложение </w:t>
      </w:r>
      <w:r w:rsidR="007573D0" w:rsidRPr="00915158">
        <w:rPr>
          <w:sz w:val="24"/>
          <w:szCs w:val="24"/>
        </w:rPr>
        <w:t>13</w:t>
      </w:r>
    </w:p>
    <w:p w14:paraId="42C8F747" w14:textId="77777777" w:rsidR="007B4C45" w:rsidRPr="00915158" w:rsidRDefault="007B4C45" w:rsidP="007B4C45">
      <w:pPr>
        <w:shd w:val="clear" w:color="auto" w:fill="FFFFFF" w:themeFill="background1"/>
        <w:jc w:val="center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32C332DD" w14:textId="77777777" w:rsidR="00396987" w:rsidRPr="00915158" w:rsidRDefault="00396987" w:rsidP="00396987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  <w:u w:val="single"/>
        </w:rPr>
        <w:t>«____»</w:t>
      </w:r>
      <w:r w:rsidR="0092031C" w:rsidRPr="00915158">
        <w:rPr>
          <w:sz w:val="24"/>
          <w:szCs w:val="24"/>
        </w:rPr>
        <w:t xml:space="preserve"> _________2023</w:t>
      </w:r>
      <w:r w:rsidRPr="00915158">
        <w:rPr>
          <w:sz w:val="24"/>
          <w:szCs w:val="24"/>
        </w:rPr>
        <w:t xml:space="preserve">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058325F3" w14:textId="77777777" w:rsidR="007B4C45" w:rsidRPr="00915158" w:rsidRDefault="007B4C45" w:rsidP="00DB479A">
      <w:pPr>
        <w:jc w:val="right"/>
        <w:rPr>
          <w:spacing w:val="-10"/>
          <w:sz w:val="24"/>
          <w:szCs w:val="24"/>
        </w:rPr>
      </w:pPr>
    </w:p>
    <w:p w14:paraId="135390B4" w14:textId="77777777" w:rsidR="007B4C45" w:rsidRPr="00915158" w:rsidRDefault="00357ABA" w:rsidP="007B4C45">
      <w:pPr>
        <w:jc w:val="right"/>
        <w:rPr>
          <w:spacing w:val="-10"/>
          <w:sz w:val="23"/>
          <w:szCs w:val="23"/>
        </w:rPr>
      </w:pPr>
      <w:r w:rsidRPr="00915158">
        <w:rPr>
          <w:sz w:val="24"/>
          <w:szCs w:val="24"/>
        </w:rPr>
        <w:t>"</w:t>
      </w:r>
      <w:proofErr w:type="gramStart"/>
      <w:r w:rsidR="007B4C45" w:rsidRPr="00915158">
        <w:rPr>
          <w:spacing w:val="-10"/>
          <w:sz w:val="23"/>
          <w:szCs w:val="23"/>
        </w:rPr>
        <w:t>Приложение  4</w:t>
      </w:r>
      <w:proofErr w:type="gramEnd"/>
    </w:p>
    <w:p w14:paraId="07E3106D" w14:textId="77777777" w:rsidR="007B4C45" w:rsidRPr="00915158" w:rsidRDefault="007B4C45" w:rsidP="007B4C45">
      <w:pPr>
        <w:ind w:firstLine="709"/>
        <w:jc w:val="right"/>
        <w:rPr>
          <w:spacing w:val="-10"/>
          <w:sz w:val="23"/>
          <w:szCs w:val="23"/>
        </w:rPr>
      </w:pPr>
      <w:proofErr w:type="gramStart"/>
      <w:r w:rsidRPr="00915158">
        <w:rPr>
          <w:spacing w:val="-10"/>
          <w:sz w:val="23"/>
          <w:szCs w:val="23"/>
        </w:rPr>
        <w:t>к  подпрограмме</w:t>
      </w:r>
      <w:proofErr w:type="gramEnd"/>
      <w:r w:rsidRPr="00915158">
        <w:rPr>
          <w:spacing w:val="-10"/>
          <w:sz w:val="23"/>
          <w:szCs w:val="23"/>
        </w:rPr>
        <w:t xml:space="preserve"> "</w:t>
      </w:r>
      <w:r w:rsidRPr="00915158">
        <w:rPr>
          <w:rFonts w:eastAsia="Calibri"/>
          <w:sz w:val="23"/>
          <w:szCs w:val="23"/>
        </w:rPr>
        <w:t>Развитие системы выявления и поддержки способностей и талантов у  обучающихся</w:t>
      </w:r>
      <w:r w:rsidRPr="00915158">
        <w:rPr>
          <w:sz w:val="23"/>
          <w:szCs w:val="23"/>
        </w:rPr>
        <w:t>" на 2020 - 202</w:t>
      </w:r>
      <w:r w:rsidR="008D490C" w:rsidRPr="00915158">
        <w:rPr>
          <w:sz w:val="23"/>
          <w:szCs w:val="23"/>
        </w:rPr>
        <w:t>6</w:t>
      </w:r>
      <w:r w:rsidRPr="00915158">
        <w:rPr>
          <w:sz w:val="23"/>
          <w:szCs w:val="23"/>
        </w:rPr>
        <w:t xml:space="preserve"> годы</w:t>
      </w:r>
    </w:p>
    <w:p w14:paraId="2CF9E091" w14:textId="77777777" w:rsidR="007B4C45" w:rsidRPr="00915158" w:rsidRDefault="007B4C45" w:rsidP="007B4C45">
      <w:pPr>
        <w:ind w:firstLine="709"/>
        <w:jc w:val="right"/>
        <w:rPr>
          <w:spacing w:val="-10"/>
          <w:sz w:val="23"/>
          <w:szCs w:val="23"/>
        </w:rPr>
      </w:pPr>
      <w:r w:rsidRPr="00915158">
        <w:rPr>
          <w:spacing w:val="-10"/>
          <w:sz w:val="23"/>
          <w:szCs w:val="23"/>
        </w:rPr>
        <w:t xml:space="preserve">муниципальной </w:t>
      </w:r>
      <w:proofErr w:type="gramStart"/>
      <w:r w:rsidRPr="00915158">
        <w:rPr>
          <w:spacing w:val="-10"/>
          <w:sz w:val="23"/>
          <w:szCs w:val="23"/>
        </w:rPr>
        <w:t>программе  муниципального</w:t>
      </w:r>
      <w:proofErr w:type="gramEnd"/>
      <w:r w:rsidRPr="00915158">
        <w:rPr>
          <w:spacing w:val="-10"/>
          <w:sz w:val="23"/>
          <w:szCs w:val="23"/>
        </w:rPr>
        <w:t xml:space="preserve"> образования  "</w:t>
      </w:r>
      <w:proofErr w:type="spellStart"/>
      <w:r w:rsidRPr="00915158">
        <w:rPr>
          <w:spacing w:val="-10"/>
          <w:sz w:val="23"/>
          <w:szCs w:val="23"/>
        </w:rPr>
        <w:t>Тайшетский</w:t>
      </w:r>
      <w:proofErr w:type="spellEnd"/>
      <w:r w:rsidRPr="00915158">
        <w:rPr>
          <w:spacing w:val="-10"/>
          <w:sz w:val="23"/>
          <w:szCs w:val="23"/>
        </w:rPr>
        <w:t xml:space="preserve"> район" </w:t>
      </w:r>
    </w:p>
    <w:p w14:paraId="0928F2A5" w14:textId="77777777" w:rsidR="007B4C45" w:rsidRPr="00915158" w:rsidRDefault="007B4C45" w:rsidP="007B4C45">
      <w:pPr>
        <w:ind w:firstLine="709"/>
        <w:jc w:val="right"/>
        <w:rPr>
          <w:spacing w:val="-10"/>
          <w:sz w:val="23"/>
          <w:szCs w:val="23"/>
        </w:rPr>
      </w:pPr>
      <w:r w:rsidRPr="00915158">
        <w:rPr>
          <w:spacing w:val="-10"/>
          <w:sz w:val="23"/>
          <w:szCs w:val="23"/>
        </w:rPr>
        <w:t>"Разв</w:t>
      </w:r>
      <w:r w:rsidR="008D490C" w:rsidRPr="00915158">
        <w:rPr>
          <w:spacing w:val="-10"/>
          <w:sz w:val="23"/>
          <w:szCs w:val="23"/>
        </w:rPr>
        <w:t>итие образования" на 2020 - 2026</w:t>
      </w:r>
      <w:r w:rsidRPr="00915158">
        <w:rPr>
          <w:spacing w:val="-10"/>
          <w:sz w:val="23"/>
          <w:szCs w:val="23"/>
        </w:rPr>
        <w:t xml:space="preserve"> годы</w:t>
      </w:r>
    </w:p>
    <w:p w14:paraId="02F160DD" w14:textId="77777777" w:rsidR="007B4C45" w:rsidRPr="00915158" w:rsidRDefault="007B4C45" w:rsidP="007B4C45">
      <w:pPr>
        <w:tabs>
          <w:tab w:val="left" w:pos="14265"/>
        </w:tabs>
        <w:rPr>
          <w:b/>
          <w:bCs/>
          <w:sz w:val="23"/>
          <w:szCs w:val="23"/>
        </w:rPr>
      </w:pPr>
    </w:p>
    <w:p w14:paraId="011DA541" w14:textId="77777777" w:rsidR="007B4C45" w:rsidRPr="00915158" w:rsidRDefault="007B4C45" w:rsidP="007B4C45">
      <w:pPr>
        <w:jc w:val="center"/>
        <w:rPr>
          <w:b/>
          <w:bCs/>
          <w:sz w:val="23"/>
          <w:szCs w:val="23"/>
        </w:rPr>
      </w:pPr>
      <w:proofErr w:type="gramStart"/>
      <w:r w:rsidRPr="00915158">
        <w:rPr>
          <w:b/>
          <w:bCs/>
          <w:sz w:val="23"/>
          <w:szCs w:val="23"/>
        </w:rPr>
        <w:t>РЕСУРСНОЕ  ОБЕСПЕЧЕНИЕ</w:t>
      </w:r>
      <w:proofErr w:type="gramEnd"/>
    </w:p>
    <w:p w14:paraId="69594D1C" w14:textId="77777777" w:rsidR="007B4C45" w:rsidRPr="00915158" w:rsidRDefault="007B4C45" w:rsidP="007B4C45">
      <w:pPr>
        <w:ind w:firstLine="709"/>
        <w:jc w:val="center"/>
        <w:rPr>
          <w:b/>
          <w:sz w:val="23"/>
          <w:szCs w:val="23"/>
        </w:rPr>
      </w:pPr>
      <w:r w:rsidRPr="00915158">
        <w:rPr>
          <w:b/>
          <w:bCs/>
          <w:sz w:val="23"/>
          <w:szCs w:val="23"/>
        </w:rPr>
        <w:t xml:space="preserve">реализации </w:t>
      </w:r>
      <w:r w:rsidRPr="00915158">
        <w:rPr>
          <w:b/>
          <w:spacing w:val="-10"/>
          <w:sz w:val="23"/>
          <w:szCs w:val="23"/>
        </w:rPr>
        <w:t>подпрограммы "</w:t>
      </w:r>
      <w:r w:rsidRPr="00915158">
        <w:rPr>
          <w:rFonts w:eastAsia="Calibri"/>
          <w:b/>
          <w:sz w:val="23"/>
          <w:szCs w:val="23"/>
        </w:rPr>
        <w:t xml:space="preserve">Развитие системы выявления и поддержки способностей и талантов </w:t>
      </w:r>
      <w:proofErr w:type="gramStart"/>
      <w:r w:rsidRPr="00915158">
        <w:rPr>
          <w:rFonts w:eastAsia="Calibri"/>
          <w:b/>
          <w:sz w:val="23"/>
          <w:szCs w:val="23"/>
        </w:rPr>
        <w:t>у  обучающихся</w:t>
      </w:r>
      <w:proofErr w:type="gramEnd"/>
      <w:r w:rsidRPr="00915158">
        <w:rPr>
          <w:b/>
          <w:sz w:val="23"/>
          <w:szCs w:val="23"/>
        </w:rPr>
        <w:t>" на 2020- 202</w:t>
      </w:r>
      <w:r w:rsidR="008D490C" w:rsidRPr="00915158">
        <w:rPr>
          <w:b/>
          <w:sz w:val="23"/>
          <w:szCs w:val="23"/>
        </w:rPr>
        <w:t>6</w:t>
      </w:r>
      <w:r w:rsidRPr="00915158">
        <w:rPr>
          <w:b/>
          <w:sz w:val="23"/>
          <w:szCs w:val="23"/>
        </w:rPr>
        <w:t xml:space="preserve"> годы</w:t>
      </w:r>
    </w:p>
    <w:p w14:paraId="21F0193D" w14:textId="77777777" w:rsidR="007B4C45" w:rsidRPr="00915158" w:rsidRDefault="007B4C45" w:rsidP="007B4C45">
      <w:pPr>
        <w:widowControl w:val="0"/>
        <w:autoSpaceDE w:val="0"/>
        <w:autoSpaceDN w:val="0"/>
        <w:adjustRightInd w:val="0"/>
        <w:outlineLvl w:val="2"/>
        <w:rPr>
          <w:i/>
          <w:sz w:val="23"/>
          <w:szCs w:val="23"/>
        </w:rPr>
      </w:pPr>
    </w:p>
    <w:tbl>
      <w:tblPr>
        <w:tblW w:w="158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1926"/>
        <w:gridCol w:w="1843"/>
        <w:gridCol w:w="1497"/>
        <w:gridCol w:w="1560"/>
        <w:gridCol w:w="1275"/>
        <w:gridCol w:w="1418"/>
        <w:gridCol w:w="1417"/>
        <w:gridCol w:w="1276"/>
        <w:gridCol w:w="1535"/>
      </w:tblGrid>
      <w:tr w:rsidR="00915158" w:rsidRPr="00915158" w14:paraId="6D2B7540" w14:textId="77777777" w:rsidTr="007573D0">
        <w:trPr>
          <w:trHeight w:val="315"/>
        </w:trPr>
        <w:tc>
          <w:tcPr>
            <w:tcW w:w="2120" w:type="dxa"/>
            <w:vMerge w:val="restart"/>
            <w:vAlign w:val="center"/>
          </w:tcPr>
          <w:p w14:paraId="1304F96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1926" w:type="dxa"/>
            <w:vMerge w:val="restart"/>
            <w:vAlign w:val="center"/>
          </w:tcPr>
          <w:p w14:paraId="40DFA4E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821" w:type="dxa"/>
            <w:gridSpan w:val="8"/>
            <w:vAlign w:val="center"/>
          </w:tcPr>
          <w:p w14:paraId="5EC6014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Объем финансирования, тыс. руб.</w:t>
            </w:r>
          </w:p>
        </w:tc>
      </w:tr>
      <w:tr w:rsidR="00915158" w:rsidRPr="00915158" w14:paraId="2ADE4875" w14:textId="77777777" w:rsidTr="007573D0">
        <w:trPr>
          <w:trHeight w:val="945"/>
        </w:trPr>
        <w:tc>
          <w:tcPr>
            <w:tcW w:w="2120" w:type="dxa"/>
            <w:vMerge/>
            <w:vAlign w:val="center"/>
          </w:tcPr>
          <w:p w14:paraId="373E1981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14:paraId="64652A13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80C0E4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 xml:space="preserve">за весь   </w:t>
            </w:r>
            <w:proofErr w:type="gramStart"/>
            <w:r w:rsidRPr="00915158">
              <w:rPr>
                <w:sz w:val="26"/>
                <w:szCs w:val="26"/>
              </w:rPr>
              <w:t>период  реализации</w:t>
            </w:r>
            <w:proofErr w:type="gramEnd"/>
            <w:r w:rsidRPr="00915158">
              <w:rPr>
                <w:sz w:val="26"/>
                <w:szCs w:val="26"/>
              </w:rPr>
              <w:t xml:space="preserve">  муниципальной</w:t>
            </w:r>
          </w:p>
          <w:p w14:paraId="218D2299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программы</w:t>
            </w:r>
          </w:p>
        </w:tc>
        <w:tc>
          <w:tcPr>
            <w:tcW w:w="9978" w:type="dxa"/>
            <w:gridSpan w:val="7"/>
            <w:vAlign w:val="center"/>
          </w:tcPr>
          <w:p w14:paraId="3E7508C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в том числе по годам</w:t>
            </w:r>
          </w:p>
        </w:tc>
      </w:tr>
      <w:tr w:rsidR="00915158" w:rsidRPr="00915158" w14:paraId="7B45138F" w14:textId="77777777" w:rsidTr="007573D0">
        <w:trPr>
          <w:trHeight w:val="315"/>
        </w:trPr>
        <w:tc>
          <w:tcPr>
            <w:tcW w:w="2120" w:type="dxa"/>
            <w:vMerge/>
            <w:vAlign w:val="center"/>
          </w:tcPr>
          <w:p w14:paraId="2C8E70A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vAlign w:val="center"/>
          </w:tcPr>
          <w:p w14:paraId="6F842FFF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3D32437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vAlign w:val="center"/>
          </w:tcPr>
          <w:p w14:paraId="4C5339E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560" w:type="dxa"/>
            <w:vAlign w:val="center"/>
          </w:tcPr>
          <w:p w14:paraId="2FE1D8B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275" w:type="dxa"/>
            <w:vAlign w:val="center"/>
          </w:tcPr>
          <w:p w14:paraId="0643D759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vAlign w:val="center"/>
          </w:tcPr>
          <w:p w14:paraId="73A93643" w14:textId="77777777" w:rsidR="007573D0" w:rsidRPr="00915158" w:rsidRDefault="007573D0" w:rsidP="007573D0">
            <w:pPr>
              <w:shd w:val="clear" w:color="auto" w:fill="FFFFFF" w:themeFill="background1"/>
              <w:ind w:left="-64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vAlign w:val="center"/>
          </w:tcPr>
          <w:p w14:paraId="3D93ACBD" w14:textId="77777777" w:rsidR="007573D0" w:rsidRPr="00915158" w:rsidRDefault="007573D0" w:rsidP="007573D0">
            <w:pPr>
              <w:shd w:val="clear" w:color="auto" w:fill="FFFFFF" w:themeFill="background1"/>
              <w:ind w:left="-64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6556A700" w14:textId="77777777" w:rsidR="007573D0" w:rsidRPr="00915158" w:rsidRDefault="007573D0" w:rsidP="007573D0">
            <w:pPr>
              <w:shd w:val="clear" w:color="auto" w:fill="FFFFFF" w:themeFill="background1"/>
              <w:ind w:left="-64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535" w:type="dxa"/>
            <w:vAlign w:val="center"/>
          </w:tcPr>
          <w:p w14:paraId="48518AC2" w14:textId="77777777" w:rsidR="007573D0" w:rsidRPr="00915158" w:rsidRDefault="007573D0" w:rsidP="007573D0">
            <w:pPr>
              <w:shd w:val="clear" w:color="auto" w:fill="FFFFFF" w:themeFill="background1"/>
              <w:ind w:left="-64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2026 год</w:t>
            </w:r>
          </w:p>
        </w:tc>
      </w:tr>
      <w:tr w:rsidR="00915158" w:rsidRPr="00915158" w14:paraId="33679E90" w14:textId="77777777" w:rsidTr="007573D0">
        <w:trPr>
          <w:trHeight w:val="315"/>
        </w:trPr>
        <w:tc>
          <w:tcPr>
            <w:tcW w:w="2120" w:type="dxa"/>
            <w:vAlign w:val="center"/>
          </w:tcPr>
          <w:p w14:paraId="240C420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26" w:type="dxa"/>
            <w:vAlign w:val="center"/>
          </w:tcPr>
          <w:p w14:paraId="054E8BD2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14:paraId="3156B961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97" w:type="dxa"/>
            <w:vAlign w:val="center"/>
          </w:tcPr>
          <w:p w14:paraId="671279A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14:paraId="4AD1FD72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14:paraId="74F4C8F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6DCEA1AA" w14:textId="77777777" w:rsidR="007573D0" w:rsidRPr="00915158" w:rsidRDefault="007573D0" w:rsidP="007573D0">
            <w:pPr>
              <w:shd w:val="clear" w:color="auto" w:fill="FFFFFF" w:themeFill="background1"/>
              <w:ind w:left="-64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14:paraId="2B1CF35D" w14:textId="77777777" w:rsidR="007573D0" w:rsidRPr="00915158" w:rsidRDefault="007573D0" w:rsidP="007573D0">
            <w:pPr>
              <w:shd w:val="clear" w:color="auto" w:fill="FFFFFF" w:themeFill="background1"/>
              <w:ind w:left="-64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10B11353" w14:textId="77777777" w:rsidR="007573D0" w:rsidRPr="00915158" w:rsidRDefault="007573D0" w:rsidP="007573D0">
            <w:pPr>
              <w:shd w:val="clear" w:color="auto" w:fill="FFFFFF" w:themeFill="background1"/>
              <w:ind w:left="-64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535" w:type="dxa"/>
          </w:tcPr>
          <w:p w14:paraId="743F1723" w14:textId="77777777" w:rsidR="007573D0" w:rsidRPr="00915158" w:rsidRDefault="007573D0" w:rsidP="007573D0">
            <w:pPr>
              <w:shd w:val="clear" w:color="auto" w:fill="FFFFFF" w:themeFill="background1"/>
              <w:ind w:left="-64"/>
              <w:jc w:val="center"/>
              <w:rPr>
                <w:bCs/>
                <w:sz w:val="26"/>
                <w:szCs w:val="26"/>
              </w:rPr>
            </w:pPr>
            <w:r w:rsidRPr="00915158">
              <w:rPr>
                <w:bCs/>
                <w:sz w:val="26"/>
                <w:szCs w:val="26"/>
              </w:rPr>
              <w:t>10</w:t>
            </w:r>
          </w:p>
        </w:tc>
      </w:tr>
      <w:tr w:rsidR="00915158" w:rsidRPr="00915158" w14:paraId="70845DFD" w14:textId="77777777" w:rsidTr="007573D0">
        <w:trPr>
          <w:trHeight w:val="345"/>
        </w:trPr>
        <w:tc>
          <w:tcPr>
            <w:tcW w:w="2120" w:type="dxa"/>
            <w:vMerge w:val="restart"/>
            <w:vAlign w:val="center"/>
          </w:tcPr>
          <w:p w14:paraId="293AD61A" w14:textId="77777777" w:rsidR="007573D0" w:rsidRPr="00915158" w:rsidRDefault="007573D0" w:rsidP="007573D0">
            <w:pPr>
              <w:jc w:val="center"/>
              <w:rPr>
                <w:b/>
                <w:bCs/>
                <w:sz w:val="26"/>
                <w:szCs w:val="26"/>
              </w:rPr>
            </w:pPr>
            <w:r w:rsidRPr="00915158">
              <w:rPr>
                <w:b/>
                <w:bCs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915158">
              <w:rPr>
                <w:b/>
                <w:bCs/>
                <w:sz w:val="26"/>
                <w:szCs w:val="26"/>
              </w:rPr>
              <w:t>Тайшетского</w:t>
            </w:r>
            <w:proofErr w:type="spellEnd"/>
            <w:r w:rsidRPr="00915158">
              <w:rPr>
                <w:b/>
                <w:bCs/>
                <w:sz w:val="26"/>
                <w:szCs w:val="26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14:paraId="51346A7A" w14:textId="77777777" w:rsidR="007573D0" w:rsidRPr="00915158" w:rsidRDefault="007573D0" w:rsidP="007573D0">
            <w:pPr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14:paraId="62E5ABA6" w14:textId="77777777" w:rsidR="007573D0" w:rsidRPr="00915158" w:rsidRDefault="007573D0" w:rsidP="007573D0">
            <w:pPr>
              <w:jc w:val="center"/>
              <w:rPr>
                <w:b/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7 028,81</w:t>
            </w:r>
          </w:p>
        </w:tc>
        <w:tc>
          <w:tcPr>
            <w:tcW w:w="1497" w:type="dxa"/>
            <w:vAlign w:val="center"/>
          </w:tcPr>
          <w:p w14:paraId="1FF6FDA3" w14:textId="77777777" w:rsidR="007573D0" w:rsidRPr="00915158" w:rsidRDefault="007573D0" w:rsidP="007573D0">
            <w:pPr>
              <w:jc w:val="center"/>
              <w:rPr>
                <w:b/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center"/>
          </w:tcPr>
          <w:p w14:paraId="616D1321" w14:textId="77777777" w:rsidR="007573D0" w:rsidRPr="00915158" w:rsidRDefault="007573D0" w:rsidP="007573D0">
            <w:pPr>
              <w:jc w:val="center"/>
              <w:rPr>
                <w:b/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14:paraId="3083CCAE" w14:textId="77777777" w:rsidR="007573D0" w:rsidRPr="00915158" w:rsidRDefault="007573D0" w:rsidP="007573D0">
            <w:pPr>
              <w:jc w:val="center"/>
              <w:rPr>
                <w:b/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1 855,51</w:t>
            </w:r>
          </w:p>
        </w:tc>
        <w:tc>
          <w:tcPr>
            <w:tcW w:w="1418" w:type="dxa"/>
            <w:vAlign w:val="center"/>
          </w:tcPr>
          <w:p w14:paraId="4B4FF412" w14:textId="77777777" w:rsidR="007573D0" w:rsidRPr="00915158" w:rsidRDefault="007573D0" w:rsidP="007573D0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1 579,30</w:t>
            </w:r>
          </w:p>
        </w:tc>
        <w:tc>
          <w:tcPr>
            <w:tcW w:w="1417" w:type="dxa"/>
            <w:vAlign w:val="center"/>
          </w:tcPr>
          <w:p w14:paraId="55532D9B" w14:textId="77777777" w:rsidR="007573D0" w:rsidRPr="00915158" w:rsidRDefault="007573D0" w:rsidP="007573D0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1 198,00</w:t>
            </w:r>
          </w:p>
        </w:tc>
        <w:tc>
          <w:tcPr>
            <w:tcW w:w="1276" w:type="dxa"/>
            <w:vAlign w:val="center"/>
          </w:tcPr>
          <w:p w14:paraId="73096FB1" w14:textId="77777777" w:rsidR="007573D0" w:rsidRPr="00915158" w:rsidRDefault="007573D0" w:rsidP="007573D0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1 198,00</w:t>
            </w:r>
          </w:p>
        </w:tc>
        <w:tc>
          <w:tcPr>
            <w:tcW w:w="1535" w:type="dxa"/>
            <w:vAlign w:val="center"/>
          </w:tcPr>
          <w:p w14:paraId="4C0ED814" w14:textId="77777777" w:rsidR="007573D0" w:rsidRPr="00915158" w:rsidRDefault="007573D0" w:rsidP="007573D0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1 198,00</w:t>
            </w:r>
          </w:p>
        </w:tc>
      </w:tr>
      <w:tr w:rsidR="00915158" w:rsidRPr="00915158" w14:paraId="3908729F" w14:textId="77777777" w:rsidTr="007573D0">
        <w:trPr>
          <w:trHeight w:val="345"/>
        </w:trPr>
        <w:tc>
          <w:tcPr>
            <w:tcW w:w="2120" w:type="dxa"/>
            <w:vMerge/>
            <w:vAlign w:val="center"/>
          </w:tcPr>
          <w:p w14:paraId="2116B43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7F0D4F6A" w14:textId="77777777" w:rsidR="007573D0" w:rsidRPr="00915158" w:rsidRDefault="007573D0" w:rsidP="007573D0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CAC8BBF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97" w:type="dxa"/>
            <w:vAlign w:val="center"/>
          </w:tcPr>
          <w:p w14:paraId="4279EA2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center"/>
          </w:tcPr>
          <w:p w14:paraId="5A18330E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14:paraId="6D6B80F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14:paraId="503F7E9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vAlign w:val="center"/>
          </w:tcPr>
          <w:p w14:paraId="2EE922AE" w14:textId="77777777" w:rsidR="007573D0" w:rsidRPr="00915158" w:rsidRDefault="007573D0" w:rsidP="007573D0">
            <w:pPr>
              <w:shd w:val="clear" w:color="auto" w:fill="FFFFFF" w:themeFill="background1"/>
              <w:ind w:left="-64"/>
              <w:jc w:val="center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14:paraId="40E4384A" w14:textId="77777777" w:rsidR="007573D0" w:rsidRPr="00915158" w:rsidRDefault="007573D0" w:rsidP="007573D0">
            <w:pPr>
              <w:shd w:val="clear" w:color="auto" w:fill="FFFFFF" w:themeFill="background1"/>
              <w:ind w:left="-64"/>
              <w:jc w:val="center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0,00</w:t>
            </w:r>
          </w:p>
        </w:tc>
        <w:tc>
          <w:tcPr>
            <w:tcW w:w="1535" w:type="dxa"/>
            <w:vAlign w:val="center"/>
          </w:tcPr>
          <w:p w14:paraId="0E5048E0" w14:textId="77777777" w:rsidR="007573D0" w:rsidRPr="00915158" w:rsidRDefault="007573D0" w:rsidP="007573D0">
            <w:pPr>
              <w:shd w:val="clear" w:color="auto" w:fill="FFFFFF" w:themeFill="background1"/>
              <w:ind w:left="-64"/>
              <w:jc w:val="center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0,00</w:t>
            </w:r>
          </w:p>
        </w:tc>
      </w:tr>
      <w:tr w:rsidR="00915158" w:rsidRPr="00915158" w14:paraId="73E3134B" w14:textId="77777777" w:rsidTr="007573D0">
        <w:trPr>
          <w:trHeight w:val="345"/>
        </w:trPr>
        <w:tc>
          <w:tcPr>
            <w:tcW w:w="2120" w:type="dxa"/>
            <w:vMerge/>
            <w:vAlign w:val="center"/>
          </w:tcPr>
          <w:p w14:paraId="14220EE9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79A2CF9E" w14:textId="77777777" w:rsidR="007573D0" w:rsidRPr="00915158" w:rsidRDefault="007573D0" w:rsidP="007573D0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14:paraId="7603CB7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97" w:type="dxa"/>
            <w:vAlign w:val="center"/>
          </w:tcPr>
          <w:p w14:paraId="0AA1AA2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center"/>
          </w:tcPr>
          <w:p w14:paraId="7709D290" w14:textId="77777777" w:rsidR="007573D0" w:rsidRPr="00915158" w:rsidRDefault="007573D0" w:rsidP="007573D0">
            <w:pPr>
              <w:jc w:val="center"/>
              <w:rPr>
                <w:sz w:val="26"/>
                <w:szCs w:val="26"/>
              </w:rPr>
            </w:pPr>
            <w:r w:rsidRPr="00915158">
              <w:rPr>
                <w:rStyle w:val="ts7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14:paraId="4EDFDF30" w14:textId="77777777" w:rsidR="007573D0" w:rsidRPr="00915158" w:rsidRDefault="007573D0" w:rsidP="007573D0">
            <w:pPr>
              <w:jc w:val="center"/>
              <w:rPr>
                <w:sz w:val="26"/>
                <w:szCs w:val="26"/>
              </w:rPr>
            </w:pPr>
            <w:r w:rsidRPr="00915158">
              <w:rPr>
                <w:rStyle w:val="ts7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14:paraId="7D821E75" w14:textId="77777777" w:rsidR="007573D0" w:rsidRPr="00915158" w:rsidRDefault="007573D0" w:rsidP="007573D0">
            <w:pPr>
              <w:jc w:val="center"/>
              <w:rPr>
                <w:sz w:val="26"/>
                <w:szCs w:val="26"/>
              </w:rPr>
            </w:pPr>
            <w:r w:rsidRPr="00915158">
              <w:rPr>
                <w:rStyle w:val="ts7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17" w:type="dxa"/>
            <w:vAlign w:val="center"/>
          </w:tcPr>
          <w:p w14:paraId="03D76F89" w14:textId="77777777" w:rsidR="007573D0" w:rsidRPr="00915158" w:rsidRDefault="007573D0" w:rsidP="007573D0">
            <w:pPr>
              <w:jc w:val="center"/>
              <w:rPr>
                <w:sz w:val="26"/>
                <w:szCs w:val="26"/>
              </w:rPr>
            </w:pPr>
            <w:r w:rsidRPr="00915158">
              <w:rPr>
                <w:rStyle w:val="ts7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14:paraId="7ADE8626" w14:textId="77777777" w:rsidR="007573D0" w:rsidRPr="00915158" w:rsidRDefault="007573D0" w:rsidP="007573D0">
            <w:pPr>
              <w:jc w:val="center"/>
              <w:rPr>
                <w:sz w:val="26"/>
                <w:szCs w:val="26"/>
              </w:rPr>
            </w:pPr>
            <w:r w:rsidRPr="00915158">
              <w:rPr>
                <w:rStyle w:val="ts7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5" w:type="dxa"/>
            <w:vAlign w:val="center"/>
          </w:tcPr>
          <w:p w14:paraId="45CD6687" w14:textId="77777777" w:rsidR="007573D0" w:rsidRPr="00915158" w:rsidRDefault="007573D0" w:rsidP="007573D0">
            <w:pPr>
              <w:jc w:val="center"/>
              <w:rPr>
                <w:rStyle w:val="ts7"/>
                <w:b/>
                <w:bCs/>
                <w:sz w:val="26"/>
                <w:szCs w:val="26"/>
              </w:rPr>
            </w:pPr>
            <w:r w:rsidRPr="00915158">
              <w:rPr>
                <w:rStyle w:val="ts7"/>
                <w:b/>
                <w:bCs/>
                <w:sz w:val="26"/>
                <w:szCs w:val="26"/>
              </w:rPr>
              <w:t>0,00</w:t>
            </w:r>
          </w:p>
        </w:tc>
      </w:tr>
      <w:tr w:rsidR="00915158" w:rsidRPr="00915158" w14:paraId="098D0AFA" w14:textId="77777777" w:rsidTr="007573D0">
        <w:trPr>
          <w:trHeight w:val="345"/>
        </w:trPr>
        <w:tc>
          <w:tcPr>
            <w:tcW w:w="2120" w:type="dxa"/>
            <w:vMerge/>
            <w:vAlign w:val="center"/>
          </w:tcPr>
          <w:p w14:paraId="696824A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5B53C136" w14:textId="77777777" w:rsidR="007573D0" w:rsidRPr="00915158" w:rsidRDefault="007573D0" w:rsidP="007573D0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Районный  бюджет</w:t>
            </w:r>
          </w:p>
        </w:tc>
        <w:tc>
          <w:tcPr>
            <w:tcW w:w="1843" w:type="dxa"/>
            <w:vAlign w:val="center"/>
          </w:tcPr>
          <w:p w14:paraId="37280F9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7 028,81</w:t>
            </w:r>
          </w:p>
        </w:tc>
        <w:tc>
          <w:tcPr>
            <w:tcW w:w="1497" w:type="dxa"/>
            <w:vAlign w:val="center"/>
          </w:tcPr>
          <w:p w14:paraId="16EA8E3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center"/>
          </w:tcPr>
          <w:p w14:paraId="3F5F7C19" w14:textId="77777777" w:rsidR="007573D0" w:rsidRPr="00915158" w:rsidRDefault="007573D0" w:rsidP="007573D0">
            <w:pPr>
              <w:jc w:val="center"/>
              <w:rPr>
                <w:b/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14:paraId="4D289EED" w14:textId="77777777" w:rsidR="007573D0" w:rsidRPr="00915158" w:rsidRDefault="007573D0" w:rsidP="007573D0">
            <w:pPr>
              <w:jc w:val="center"/>
              <w:rPr>
                <w:b/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1 855,51</w:t>
            </w:r>
          </w:p>
        </w:tc>
        <w:tc>
          <w:tcPr>
            <w:tcW w:w="1418" w:type="dxa"/>
            <w:vAlign w:val="center"/>
          </w:tcPr>
          <w:p w14:paraId="2A65CDC1" w14:textId="77777777" w:rsidR="007573D0" w:rsidRPr="00915158" w:rsidRDefault="007573D0" w:rsidP="007573D0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1 579,30</w:t>
            </w:r>
          </w:p>
        </w:tc>
        <w:tc>
          <w:tcPr>
            <w:tcW w:w="1417" w:type="dxa"/>
            <w:vAlign w:val="center"/>
          </w:tcPr>
          <w:p w14:paraId="1E932EEC" w14:textId="77777777" w:rsidR="007573D0" w:rsidRPr="00915158" w:rsidRDefault="007573D0" w:rsidP="007573D0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1 198,00</w:t>
            </w:r>
          </w:p>
        </w:tc>
        <w:tc>
          <w:tcPr>
            <w:tcW w:w="1276" w:type="dxa"/>
            <w:vAlign w:val="center"/>
          </w:tcPr>
          <w:p w14:paraId="0F7BC3FE" w14:textId="77777777" w:rsidR="007573D0" w:rsidRPr="00915158" w:rsidRDefault="007573D0" w:rsidP="007573D0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1 198,00</w:t>
            </w:r>
          </w:p>
        </w:tc>
        <w:tc>
          <w:tcPr>
            <w:tcW w:w="1535" w:type="dxa"/>
            <w:vAlign w:val="center"/>
          </w:tcPr>
          <w:p w14:paraId="1A1A99DA" w14:textId="77777777" w:rsidR="007573D0" w:rsidRPr="00915158" w:rsidRDefault="007573D0" w:rsidP="007573D0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1 198,00</w:t>
            </w:r>
          </w:p>
        </w:tc>
      </w:tr>
      <w:tr w:rsidR="007573D0" w:rsidRPr="00915158" w14:paraId="127DCA0A" w14:textId="77777777" w:rsidTr="007573D0">
        <w:trPr>
          <w:trHeight w:val="345"/>
        </w:trPr>
        <w:tc>
          <w:tcPr>
            <w:tcW w:w="2120" w:type="dxa"/>
            <w:vMerge/>
            <w:vAlign w:val="center"/>
          </w:tcPr>
          <w:p w14:paraId="02EAD6F1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14:paraId="06447EEC" w14:textId="77777777" w:rsidR="007573D0" w:rsidRPr="00915158" w:rsidRDefault="007573D0" w:rsidP="007573D0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915158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14:paraId="0CC5CD0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97" w:type="dxa"/>
            <w:vAlign w:val="center"/>
          </w:tcPr>
          <w:p w14:paraId="1B572CE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915158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center"/>
          </w:tcPr>
          <w:p w14:paraId="7A613F74" w14:textId="77777777" w:rsidR="007573D0" w:rsidRPr="00915158" w:rsidRDefault="007573D0" w:rsidP="007573D0">
            <w:pPr>
              <w:jc w:val="center"/>
              <w:rPr>
                <w:sz w:val="26"/>
                <w:szCs w:val="26"/>
              </w:rPr>
            </w:pPr>
            <w:r w:rsidRPr="00915158">
              <w:rPr>
                <w:rStyle w:val="ts7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14:paraId="7FCC3348" w14:textId="77777777" w:rsidR="007573D0" w:rsidRPr="00915158" w:rsidRDefault="007573D0" w:rsidP="007573D0">
            <w:pPr>
              <w:jc w:val="center"/>
              <w:rPr>
                <w:sz w:val="26"/>
                <w:szCs w:val="26"/>
              </w:rPr>
            </w:pPr>
            <w:r w:rsidRPr="00915158">
              <w:rPr>
                <w:rStyle w:val="ts7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14:paraId="57D851F5" w14:textId="77777777" w:rsidR="007573D0" w:rsidRPr="00915158" w:rsidRDefault="007573D0" w:rsidP="007573D0">
            <w:pPr>
              <w:jc w:val="center"/>
              <w:rPr>
                <w:sz w:val="26"/>
                <w:szCs w:val="26"/>
              </w:rPr>
            </w:pPr>
            <w:r w:rsidRPr="00915158">
              <w:rPr>
                <w:rStyle w:val="ts7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17" w:type="dxa"/>
            <w:vAlign w:val="center"/>
          </w:tcPr>
          <w:p w14:paraId="20CD0723" w14:textId="77777777" w:rsidR="007573D0" w:rsidRPr="00915158" w:rsidRDefault="007573D0" w:rsidP="007573D0">
            <w:pPr>
              <w:jc w:val="center"/>
              <w:rPr>
                <w:sz w:val="26"/>
                <w:szCs w:val="26"/>
              </w:rPr>
            </w:pPr>
            <w:r w:rsidRPr="00915158">
              <w:rPr>
                <w:rStyle w:val="ts7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14:paraId="7497891A" w14:textId="77777777" w:rsidR="007573D0" w:rsidRPr="00915158" w:rsidRDefault="007573D0" w:rsidP="007573D0">
            <w:pPr>
              <w:jc w:val="center"/>
              <w:rPr>
                <w:sz w:val="26"/>
                <w:szCs w:val="26"/>
              </w:rPr>
            </w:pPr>
            <w:r w:rsidRPr="00915158">
              <w:rPr>
                <w:rStyle w:val="ts7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35" w:type="dxa"/>
            <w:vAlign w:val="center"/>
          </w:tcPr>
          <w:p w14:paraId="74739DE8" w14:textId="77777777" w:rsidR="007573D0" w:rsidRPr="00915158" w:rsidRDefault="007573D0" w:rsidP="007573D0">
            <w:pPr>
              <w:jc w:val="center"/>
              <w:rPr>
                <w:rStyle w:val="ts7"/>
                <w:b/>
                <w:bCs/>
                <w:sz w:val="26"/>
                <w:szCs w:val="26"/>
              </w:rPr>
            </w:pPr>
            <w:r w:rsidRPr="00915158">
              <w:rPr>
                <w:rStyle w:val="ts7"/>
                <w:b/>
                <w:bCs/>
                <w:sz w:val="26"/>
                <w:szCs w:val="26"/>
              </w:rPr>
              <w:t>0,00</w:t>
            </w:r>
          </w:p>
        </w:tc>
      </w:tr>
    </w:tbl>
    <w:p w14:paraId="7EBCA5BD" w14:textId="77777777" w:rsidR="007573D0" w:rsidRPr="00915158" w:rsidRDefault="007573D0" w:rsidP="00DB479A">
      <w:pPr>
        <w:jc w:val="right"/>
        <w:rPr>
          <w:sz w:val="24"/>
          <w:szCs w:val="24"/>
        </w:rPr>
      </w:pPr>
    </w:p>
    <w:p w14:paraId="369B9229" w14:textId="7B7A3208" w:rsidR="007573D0" w:rsidRDefault="007573D0" w:rsidP="00DB479A">
      <w:pPr>
        <w:jc w:val="right"/>
        <w:rPr>
          <w:spacing w:val="-10"/>
          <w:sz w:val="24"/>
          <w:szCs w:val="24"/>
        </w:rPr>
      </w:pPr>
    </w:p>
    <w:p w14:paraId="19DE4BBB" w14:textId="32C15935" w:rsidR="00915158" w:rsidRDefault="00915158" w:rsidP="00DB479A">
      <w:pPr>
        <w:jc w:val="right"/>
        <w:rPr>
          <w:spacing w:val="-10"/>
          <w:sz w:val="24"/>
          <w:szCs w:val="24"/>
        </w:rPr>
      </w:pPr>
    </w:p>
    <w:p w14:paraId="3E880771" w14:textId="7367A4A4" w:rsidR="00915158" w:rsidRDefault="00915158" w:rsidP="00DB479A">
      <w:pPr>
        <w:jc w:val="right"/>
        <w:rPr>
          <w:spacing w:val="-10"/>
          <w:sz w:val="24"/>
          <w:szCs w:val="24"/>
        </w:rPr>
      </w:pPr>
    </w:p>
    <w:p w14:paraId="6A240B01" w14:textId="77777777" w:rsidR="00915158" w:rsidRPr="00915158" w:rsidRDefault="00915158" w:rsidP="00DB479A">
      <w:pPr>
        <w:jc w:val="right"/>
        <w:rPr>
          <w:spacing w:val="-10"/>
          <w:sz w:val="24"/>
          <w:szCs w:val="24"/>
        </w:rPr>
      </w:pPr>
    </w:p>
    <w:p w14:paraId="094312A1" w14:textId="77777777" w:rsidR="007B4C45" w:rsidRPr="00915158" w:rsidRDefault="007B4C45" w:rsidP="007B4C45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 xml:space="preserve">Приложение </w:t>
      </w:r>
      <w:r w:rsidR="007573D0" w:rsidRPr="00915158">
        <w:rPr>
          <w:sz w:val="24"/>
          <w:szCs w:val="24"/>
        </w:rPr>
        <w:t>14</w:t>
      </w:r>
    </w:p>
    <w:p w14:paraId="6D2E54E5" w14:textId="77777777" w:rsidR="007B4C45" w:rsidRPr="00915158" w:rsidRDefault="007B4C45" w:rsidP="007B4C45">
      <w:pPr>
        <w:shd w:val="clear" w:color="auto" w:fill="FFFFFF" w:themeFill="background1"/>
        <w:jc w:val="center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257BCE0D" w14:textId="77777777" w:rsidR="00E47579" w:rsidRPr="00915158" w:rsidRDefault="00E47579" w:rsidP="00E47579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  <w:u w:val="single"/>
        </w:rPr>
        <w:t>«____»</w:t>
      </w:r>
      <w:r w:rsidRPr="00915158">
        <w:rPr>
          <w:sz w:val="24"/>
          <w:szCs w:val="24"/>
        </w:rPr>
        <w:t xml:space="preserve"> _________202</w:t>
      </w:r>
      <w:r w:rsidR="0092031C" w:rsidRPr="00915158">
        <w:rPr>
          <w:sz w:val="24"/>
          <w:szCs w:val="24"/>
        </w:rPr>
        <w:t>3</w:t>
      </w:r>
      <w:r w:rsidRPr="00915158">
        <w:rPr>
          <w:sz w:val="24"/>
          <w:szCs w:val="24"/>
        </w:rPr>
        <w:t xml:space="preserve">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199CA21D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290400C3" w14:textId="77777777" w:rsidR="007573D0" w:rsidRPr="00915158" w:rsidRDefault="007573D0" w:rsidP="007573D0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Приложение 1</w:t>
      </w:r>
    </w:p>
    <w:p w14:paraId="199E0498" w14:textId="77777777" w:rsidR="007573D0" w:rsidRPr="00915158" w:rsidRDefault="007573D0" w:rsidP="007573D0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>к  подпрограмме</w:t>
      </w:r>
      <w:proofErr w:type="gramEnd"/>
      <w:r w:rsidRPr="00915158">
        <w:rPr>
          <w:spacing w:val="-10"/>
          <w:sz w:val="24"/>
          <w:szCs w:val="24"/>
        </w:rPr>
        <w:t xml:space="preserve">  </w:t>
      </w:r>
      <w:r w:rsidRPr="00915158">
        <w:rPr>
          <w:sz w:val="24"/>
          <w:szCs w:val="24"/>
        </w:rPr>
        <w:t xml:space="preserve">"Обеспечение реализации муниципальной программы </w:t>
      </w:r>
    </w:p>
    <w:p w14:paraId="5E230732" w14:textId="77777777" w:rsidR="007573D0" w:rsidRPr="00915158" w:rsidRDefault="007573D0" w:rsidP="007573D0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Развитие образования" на 2020-2026 годы</w:t>
      </w:r>
    </w:p>
    <w:p w14:paraId="00D7EA0D" w14:textId="77777777" w:rsidR="007573D0" w:rsidRPr="00915158" w:rsidRDefault="007573D0" w:rsidP="007573D0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 </w:t>
      </w:r>
    </w:p>
    <w:p w14:paraId="763AA2E0" w14:textId="77777777" w:rsidR="007573D0" w:rsidRPr="00915158" w:rsidRDefault="007573D0" w:rsidP="007573D0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Развитие образования" на 2020 - 2026 годы</w:t>
      </w:r>
    </w:p>
    <w:p w14:paraId="42876762" w14:textId="77777777" w:rsidR="007573D0" w:rsidRPr="00915158" w:rsidRDefault="007573D0" w:rsidP="007573D0">
      <w:pPr>
        <w:shd w:val="clear" w:color="auto" w:fill="FFFFFF" w:themeFill="background1"/>
        <w:ind w:left="709" w:right="678"/>
        <w:jc w:val="center"/>
        <w:rPr>
          <w:b/>
          <w:bCs/>
          <w:sz w:val="24"/>
          <w:szCs w:val="24"/>
        </w:rPr>
      </w:pPr>
    </w:p>
    <w:p w14:paraId="5F95F14B" w14:textId="77777777" w:rsidR="007573D0" w:rsidRPr="00915158" w:rsidRDefault="007573D0" w:rsidP="007573D0">
      <w:pPr>
        <w:shd w:val="clear" w:color="auto" w:fill="FFFFFF" w:themeFill="background1"/>
        <w:ind w:left="709" w:right="678"/>
        <w:jc w:val="center"/>
        <w:rPr>
          <w:b/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>ПЕРЕЧЕНЬ ОСНОВНЫХ МЕРОПРИЯТИЙ</w:t>
      </w:r>
    </w:p>
    <w:p w14:paraId="1656AA28" w14:textId="77777777" w:rsidR="007573D0" w:rsidRPr="00915158" w:rsidRDefault="007573D0" w:rsidP="007573D0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proofErr w:type="gramStart"/>
      <w:r w:rsidRPr="00915158">
        <w:rPr>
          <w:b/>
          <w:sz w:val="24"/>
          <w:szCs w:val="24"/>
        </w:rPr>
        <w:t>подпрограммы  "</w:t>
      </w:r>
      <w:proofErr w:type="gramEnd"/>
      <w:r w:rsidRPr="00915158">
        <w:rPr>
          <w:b/>
          <w:sz w:val="24"/>
          <w:szCs w:val="24"/>
        </w:rPr>
        <w:t>Обеспечение реализации муниципальной программы</w:t>
      </w:r>
    </w:p>
    <w:p w14:paraId="15CA8731" w14:textId="77777777" w:rsidR="007573D0" w:rsidRPr="00915158" w:rsidRDefault="007573D0" w:rsidP="007573D0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r w:rsidRPr="00915158">
        <w:rPr>
          <w:b/>
          <w:sz w:val="24"/>
          <w:szCs w:val="24"/>
        </w:rPr>
        <w:t>"Развитие образования" на 2020 - 2026 годы</w:t>
      </w:r>
    </w:p>
    <w:p w14:paraId="15B1214B" w14:textId="77777777" w:rsidR="007573D0" w:rsidRPr="00915158" w:rsidRDefault="007573D0" w:rsidP="007573D0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27"/>
        <w:gridCol w:w="3980"/>
        <w:gridCol w:w="1284"/>
        <w:gridCol w:w="1497"/>
        <w:gridCol w:w="1593"/>
        <w:gridCol w:w="3048"/>
        <w:gridCol w:w="3102"/>
      </w:tblGrid>
      <w:tr w:rsidR="00915158" w:rsidRPr="00915158" w14:paraId="356A4EA9" w14:textId="77777777" w:rsidTr="007573D0">
        <w:trPr>
          <w:trHeight w:val="30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7007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№</w:t>
            </w:r>
            <w:r w:rsidRPr="0091515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B9438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именование цели Подпрограммы, задачи, основного мероприят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130C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99BAF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рок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703D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жидаемый конечный </w:t>
            </w:r>
          </w:p>
          <w:p w14:paraId="6E4BA5E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езультат реализации Подпрограммы, основного мероприятия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945DE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Целевые показатели Подпрограммы, на достижение которых оказывается влияние</w:t>
            </w:r>
          </w:p>
        </w:tc>
      </w:tr>
      <w:tr w:rsidR="00915158" w:rsidRPr="00915158" w14:paraId="7FBE4C3D" w14:textId="77777777" w:rsidTr="007573D0">
        <w:trPr>
          <w:trHeight w:val="9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86A48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23189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32565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E5841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Начала </w:t>
            </w:r>
          </w:p>
          <w:p w14:paraId="75AC70CE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еал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7BB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6A5BF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165E1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15158" w:rsidRPr="00915158" w14:paraId="23845FC8" w14:textId="77777777" w:rsidTr="007573D0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FC8C1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5730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B728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5260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04F3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53D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1F6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</w:t>
            </w:r>
          </w:p>
        </w:tc>
      </w:tr>
      <w:tr w:rsidR="00915158" w:rsidRPr="00915158" w14:paraId="5E40F54C" w14:textId="77777777" w:rsidTr="007573D0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B449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621809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Цель: Создание благоприятных условий для осуществления образовательной деятельности на территории </w:t>
            </w:r>
            <w:proofErr w:type="spellStart"/>
            <w:r w:rsidRPr="00915158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/>
                <w:sz w:val="24"/>
                <w:szCs w:val="24"/>
              </w:rPr>
              <w:t xml:space="preserve"> района </w:t>
            </w:r>
          </w:p>
        </w:tc>
      </w:tr>
      <w:tr w:rsidR="00915158" w:rsidRPr="00915158" w14:paraId="3DBE4ECC" w14:textId="77777777" w:rsidTr="007573D0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F5141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AD12FD" w14:textId="77777777" w:rsidR="007573D0" w:rsidRPr="00915158" w:rsidRDefault="007573D0" w:rsidP="007573D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Задача:</w:t>
            </w:r>
            <w:r w:rsidRPr="00915158">
              <w:rPr>
                <w:b/>
                <w:sz w:val="24"/>
                <w:szCs w:val="24"/>
              </w:rPr>
              <w:t xml:space="preserve">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915158" w:rsidRPr="00915158" w14:paraId="74748B9E" w14:textId="77777777" w:rsidTr="007573D0">
        <w:trPr>
          <w:trHeight w:val="161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1CE9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02319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 Организация, регулирование и контроль за деятельностью муниципальных 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F2330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Управление обра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5CF9E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A988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A0207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,0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CACF8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</w:tr>
      <w:tr w:rsidR="00915158" w:rsidRPr="00915158" w14:paraId="508BA862" w14:textId="77777777" w:rsidTr="007573D0">
        <w:trPr>
          <w:trHeight w:val="399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D3152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9F99F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2 Осуществление полномочий по ведению бухгалтерского и налогового учета, финансово-хозяйственной и эконо</w:t>
            </w:r>
            <w:r w:rsidRPr="00915158">
              <w:rPr>
                <w:sz w:val="24"/>
                <w:szCs w:val="24"/>
              </w:rPr>
              <w:lastRenderedPageBreak/>
              <w:t xml:space="preserve">мической деятельности 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12A4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9FB2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54F1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77D6C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хранить динамику ведения бухгалтерского и налогового учета, финансово- хозяйственной и экономи</w:t>
            </w:r>
            <w:r w:rsidRPr="00915158">
              <w:rPr>
                <w:sz w:val="24"/>
                <w:szCs w:val="24"/>
              </w:rPr>
              <w:lastRenderedPageBreak/>
              <w:t xml:space="preserve">ческой деятельности 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на уровне  100%;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352D4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Ведение бухгалтерского и налогового учета, финансово-хозяйственной и экономической деятельности </w:t>
            </w:r>
            <w:r w:rsidRPr="00915158">
              <w:rPr>
                <w:sz w:val="24"/>
                <w:szCs w:val="24"/>
              </w:rPr>
              <w:lastRenderedPageBreak/>
              <w:t xml:space="preserve">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</w:t>
            </w:r>
          </w:p>
          <w:p w14:paraId="311D6A81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915158" w:rsidRPr="00915158" w14:paraId="7639A793" w14:textId="77777777" w:rsidTr="007573D0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7A96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B4457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3 Осуществление полномочий по организационно-методическому сопровождению деятельности 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89C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A9BB2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3B90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E38AD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уществлять полномочия по организационно-методическому сопровождению деятельности 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в полном </w:t>
            </w:r>
            <w:proofErr w:type="gramStart"/>
            <w:r w:rsidRPr="00915158">
              <w:rPr>
                <w:sz w:val="24"/>
                <w:szCs w:val="24"/>
              </w:rPr>
              <w:t>объеме  (</w:t>
            </w:r>
            <w:proofErr w:type="gramEnd"/>
            <w:r w:rsidRPr="00915158">
              <w:rPr>
                <w:sz w:val="24"/>
                <w:szCs w:val="24"/>
              </w:rPr>
              <w:t>100 %);</w:t>
            </w:r>
          </w:p>
          <w:p w14:paraId="33213DDC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EE1D0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рганизационно – методическое сопровождение деятельности 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</w:t>
            </w:r>
          </w:p>
        </w:tc>
      </w:tr>
    </w:tbl>
    <w:p w14:paraId="1CDEA964" w14:textId="77777777" w:rsidR="007573D0" w:rsidRPr="00915158" w:rsidRDefault="007573D0" w:rsidP="007573D0">
      <w:pPr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;</w:t>
      </w:r>
    </w:p>
    <w:p w14:paraId="251525E4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375B5706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462647B0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459901DB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19E8FD03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1A3F1663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014A9395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250C76C6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6A3553E2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1ADFF529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1CCCDED8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7A8DB9BD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2A1B8D7C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7E0F9167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364A27EF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55EADE0E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2E559DF2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2599251B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7F314EA0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21A25DD1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6CF5E0FB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2FC4F705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32453BC8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6BCAB914" w14:textId="77777777" w:rsidR="007573D0" w:rsidRPr="00915158" w:rsidRDefault="007573D0" w:rsidP="007573D0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>Приложение 15</w:t>
      </w:r>
    </w:p>
    <w:p w14:paraId="5B2B1F90" w14:textId="77777777" w:rsidR="007573D0" w:rsidRPr="00915158" w:rsidRDefault="007573D0" w:rsidP="007573D0">
      <w:pPr>
        <w:shd w:val="clear" w:color="auto" w:fill="FFFFFF" w:themeFill="background1"/>
        <w:jc w:val="center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2066B55A" w14:textId="77777777" w:rsidR="007573D0" w:rsidRPr="00915158" w:rsidRDefault="007573D0" w:rsidP="007573D0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  <w:u w:val="single"/>
        </w:rPr>
        <w:t>«____»</w:t>
      </w:r>
      <w:r w:rsidRPr="00915158">
        <w:rPr>
          <w:sz w:val="24"/>
          <w:szCs w:val="24"/>
        </w:rPr>
        <w:t xml:space="preserve"> _________2023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1F47EF9A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25BF9960" w14:textId="77777777" w:rsidR="007573D0" w:rsidRPr="00915158" w:rsidRDefault="007573D0" w:rsidP="007573D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Приложение 2</w:t>
      </w:r>
    </w:p>
    <w:p w14:paraId="426BB4B8" w14:textId="77777777" w:rsidR="007573D0" w:rsidRPr="00915158" w:rsidRDefault="007573D0" w:rsidP="007573D0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>к  подпрограмме</w:t>
      </w:r>
      <w:proofErr w:type="gramEnd"/>
      <w:r w:rsidRPr="00915158">
        <w:rPr>
          <w:spacing w:val="-10"/>
          <w:sz w:val="24"/>
          <w:szCs w:val="24"/>
        </w:rPr>
        <w:t xml:space="preserve">  </w:t>
      </w:r>
      <w:r w:rsidRPr="00915158">
        <w:rPr>
          <w:sz w:val="24"/>
          <w:szCs w:val="24"/>
        </w:rPr>
        <w:t xml:space="preserve">"Обеспечение реализации муниципальной программы </w:t>
      </w:r>
    </w:p>
    <w:p w14:paraId="3900BD34" w14:textId="77777777" w:rsidR="007573D0" w:rsidRPr="00915158" w:rsidRDefault="007573D0" w:rsidP="007573D0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Развитие образования" на 2020-2026 годы</w:t>
      </w:r>
    </w:p>
    <w:p w14:paraId="6C673CDE" w14:textId="77777777" w:rsidR="007573D0" w:rsidRPr="00915158" w:rsidRDefault="007573D0" w:rsidP="007573D0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 </w:t>
      </w:r>
    </w:p>
    <w:p w14:paraId="4F970DB4" w14:textId="77777777" w:rsidR="007573D0" w:rsidRPr="00915158" w:rsidRDefault="007573D0" w:rsidP="007573D0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Развитие образования" на 2020 - 2026 годы</w:t>
      </w:r>
    </w:p>
    <w:p w14:paraId="70F5925F" w14:textId="77777777" w:rsidR="007573D0" w:rsidRPr="00915158" w:rsidRDefault="007573D0" w:rsidP="007573D0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14:paraId="17FD3A81" w14:textId="77777777" w:rsidR="007573D0" w:rsidRPr="00915158" w:rsidRDefault="007573D0" w:rsidP="007573D0">
      <w:pPr>
        <w:shd w:val="clear" w:color="auto" w:fill="FFFFFF" w:themeFill="background1"/>
        <w:spacing w:line="276" w:lineRule="auto"/>
        <w:jc w:val="center"/>
        <w:rPr>
          <w:b/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>СВЕДЕНИЯ О СОСТАВЕ И ЗНАЧЕНИЯХ ЦЕЛЕВЫХ ПОКАЗАТЕЛЕЙ</w:t>
      </w:r>
    </w:p>
    <w:p w14:paraId="68BA213B" w14:textId="77777777" w:rsidR="007573D0" w:rsidRPr="00915158" w:rsidRDefault="007573D0" w:rsidP="007573D0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proofErr w:type="gramStart"/>
      <w:r w:rsidRPr="00915158">
        <w:rPr>
          <w:b/>
          <w:sz w:val="24"/>
          <w:szCs w:val="24"/>
        </w:rPr>
        <w:t>подпрограммы  "</w:t>
      </w:r>
      <w:proofErr w:type="gramEnd"/>
      <w:r w:rsidRPr="00915158">
        <w:rPr>
          <w:b/>
          <w:sz w:val="24"/>
          <w:szCs w:val="24"/>
        </w:rPr>
        <w:t>Обеспечение реализации муниципальной программы</w:t>
      </w:r>
    </w:p>
    <w:p w14:paraId="4799C161" w14:textId="77777777" w:rsidR="007573D0" w:rsidRPr="00915158" w:rsidRDefault="007573D0" w:rsidP="007573D0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r w:rsidRPr="00915158">
        <w:rPr>
          <w:b/>
          <w:sz w:val="24"/>
          <w:szCs w:val="24"/>
        </w:rPr>
        <w:t>"Развитие образования" на 2020-2026 годы</w:t>
      </w:r>
    </w:p>
    <w:tbl>
      <w:tblPr>
        <w:tblW w:w="1559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709"/>
        <w:gridCol w:w="850"/>
        <w:gridCol w:w="851"/>
        <w:gridCol w:w="993"/>
        <w:gridCol w:w="992"/>
        <w:gridCol w:w="850"/>
        <w:gridCol w:w="851"/>
        <w:gridCol w:w="850"/>
        <w:gridCol w:w="993"/>
        <w:gridCol w:w="993"/>
      </w:tblGrid>
      <w:tr w:rsidR="00915158" w:rsidRPr="00915158" w14:paraId="73776014" w14:textId="77777777" w:rsidTr="007573D0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841F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89F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A36A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 изм.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46F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E58F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15158" w:rsidRPr="00915158" w14:paraId="2A204BDC" w14:textId="77777777" w:rsidTr="007573D0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E7E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7219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F941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1A1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18</w:t>
            </w:r>
          </w:p>
          <w:p w14:paraId="139EB84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0400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19</w:t>
            </w:r>
          </w:p>
          <w:p w14:paraId="49761EC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(оцен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7428F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3D5F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1BAF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EEE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D89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1A7D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C98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6</w:t>
            </w:r>
          </w:p>
        </w:tc>
      </w:tr>
      <w:tr w:rsidR="00915158" w:rsidRPr="00915158" w14:paraId="15D504E1" w14:textId="77777777" w:rsidTr="007573D0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B0E8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9E6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14442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815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35D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D65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696A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E76B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E94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E155F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A96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216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</w:t>
            </w:r>
          </w:p>
        </w:tc>
      </w:tr>
      <w:tr w:rsidR="00915158" w:rsidRPr="00915158" w14:paraId="2F589EBB" w14:textId="77777777" w:rsidTr="007573D0">
        <w:trPr>
          <w:trHeight w:val="80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DAA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8BA8B" w14:textId="77777777" w:rsidR="007573D0" w:rsidRPr="00915158" w:rsidRDefault="007573D0" w:rsidP="007573D0">
            <w:pPr>
              <w:shd w:val="clear" w:color="auto" w:fill="FFFFFF" w:themeFill="background1"/>
              <w:ind w:firstLine="33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EB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734E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5A1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0DA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BB4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218E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161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FBA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FF9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353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915158" w:rsidRPr="00915158" w14:paraId="08A4A243" w14:textId="77777777" w:rsidTr="007573D0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294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33FC0" w14:textId="77777777" w:rsidR="007573D0" w:rsidRPr="00915158" w:rsidRDefault="007573D0" w:rsidP="007573D0">
            <w:pPr>
              <w:shd w:val="clear" w:color="auto" w:fill="FFFFFF" w:themeFill="background1"/>
              <w:ind w:firstLine="33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Ведение бухгалтерского и налогового учета, финансово-хозяйственной и экономической деятельности 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550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7FB29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7D5B1E5F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9117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101075F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AA693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7C253C6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C186F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0892377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67B3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3292B70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D96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2095AF1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B01A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092B975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9FAD6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C4D9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  <w:tr w:rsidR="007573D0" w:rsidRPr="00915158" w14:paraId="18BFAE8D" w14:textId="77777777" w:rsidTr="007573D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8742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EBB2F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рганизационно – методическое сопровождение деятельности образовательных учрежден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A323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23DE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C81C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B37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0C5F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706C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92E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C9D1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F1F1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A249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0,0</w:t>
            </w:r>
          </w:p>
        </w:tc>
      </w:tr>
    </w:tbl>
    <w:p w14:paraId="0C981D82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42B0C63D" w14:textId="77777777" w:rsidR="007573D0" w:rsidRPr="00915158" w:rsidRDefault="007573D0" w:rsidP="007573D0">
      <w:pPr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;</w:t>
      </w:r>
    </w:p>
    <w:p w14:paraId="12B1ECFA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4EDCEBFD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0C563975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4FB4EA7E" w14:textId="5520A072" w:rsidR="007573D0" w:rsidRDefault="007573D0" w:rsidP="00DB479A">
      <w:pPr>
        <w:jc w:val="right"/>
        <w:rPr>
          <w:spacing w:val="-10"/>
          <w:sz w:val="24"/>
          <w:szCs w:val="24"/>
        </w:rPr>
      </w:pPr>
    </w:p>
    <w:p w14:paraId="5FB814A5" w14:textId="670B14F0" w:rsidR="00915158" w:rsidRDefault="00915158" w:rsidP="00DB479A">
      <w:pPr>
        <w:jc w:val="right"/>
        <w:rPr>
          <w:spacing w:val="-10"/>
          <w:sz w:val="24"/>
          <w:szCs w:val="24"/>
        </w:rPr>
      </w:pPr>
    </w:p>
    <w:p w14:paraId="2F2F218A" w14:textId="77777777" w:rsidR="00915158" w:rsidRPr="00915158" w:rsidRDefault="00915158" w:rsidP="00DB479A">
      <w:pPr>
        <w:jc w:val="right"/>
        <w:rPr>
          <w:spacing w:val="-10"/>
          <w:sz w:val="24"/>
          <w:szCs w:val="24"/>
        </w:rPr>
      </w:pPr>
    </w:p>
    <w:p w14:paraId="6A94D6C9" w14:textId="77777777" w:rsidR="007573D0" w:rsidRPr="00915158" w:rsidRDefault="007573D0" w:rsidP="007573D0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>Приложение 16</w:t>
      </w:r>
    </w:p>
    <w:p w14:paraId="6B00D640" w14:textId="77777777" w:rsidR="007573D0" w:rsidRPr="00915158" w:rsidRDefault="007573D0" w:rsidP="007573D0">
      <w:pPr>
        <w:shd w:val="clear" w:color="auto" w:fill="FFFFFF" w:themeFill="background1"/>
        <w:jc w:val="center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1A285169" w14:textId="77777777" w:rsidR="007573D0" w:rsidRPr="00915158" w:rsidRDefault="007573D0" w:rsidP="007573D0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  <w:u w:val="single"/>
        </w:rPr>
        <w:t>«____»</w:t>
      </w:r>
      <w:r w:rsidRPr="00915158">
        <w:rPr>
          <w:sz w:val="24"/>
          <w:szCs w:val="24"/>
        </w:rPr>
        <w:t xml:space="preserve"> _________2023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17C7DBE0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694AD2BA" w14:textId="77777777" w:rsidR="007573D0" w:rsidRPr="00915158" w:rsidRDefault="007573D0" w:rsidP="007573D0">
      <w:pPr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Приложение 3</w:t>
      </w:r>
    </w:p>
    <w:p w14:paraId="768305CE" w14:textId="77777777" w:rsidR="007573D0" w:rsidRPr="00915158" w:rsidRDefault="007573D0" w:rsidP="007573D0">
      <w:pPr>
        <w:ind w:firstLine="709"/>
        <w:jc w:val="right"/>
        <w:rPr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>к  подпрограмме</w:t>
      </w:r>
      <w:proofErr w:type="gramEnd"/>
      <w:r w:rsidRPr="00915158">
        <w:rPr>
          <w:spacing w:val="-10"/>
          <w:sz w:val="24"/>
          <w:szCs w:val="24"/>
        </w:rPr>
        <w:t xml:space="preserve">  </w:t>
      </w:r>
      <w:r w:rsidRPr="00915158">
        <w:rPr>
          <w:sz w:val="24"/>
          <w:szCs w:val="24"/>
        </w:rPr>
        <w:t xml:space="preserve">"Обеспечение реализации муниципальной программы </w:t>
      </w:r>
    </w:p>
    <w:p w14:paraId="1B82A0AE" w14:textId="77777777" w:rsidR="007573D0" w:rsidRPr="00915158" w:rsidRDefault="007573D0" w:rsidP="007573D0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Развитие образования" на 2020-2026 годы</w:t>
      </w:r>
    </w:p>
    <w:p w14:paraId="7D5AFBF7" w14:textId="77777777" w:rsidR="007573D0" w:rsidRPr="00915158" w:rsidRDefault="007573D0" w:rsidP="007573D0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 </w:t>
      </w:r>
    </w:p>
    <w:p w14:paraId="26811AE2" w14:textId="77777777" w:rsidR="007573D0" w:rsidRPr="00915158" w:rsidRDefault="007573D0" w:rsidP="007573D0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Развитие образования" на 2020-2026 годы</w:t>
      </w:r>
    </w:p>
    <w:p w14:paraId="41F11629" w14:textId="77777777" w:rsidR="007573D0" w:rsidRPr="00915158" w:rsidRDefault="007573D0" w:rsidP="007573D0">
      <w:pPr>
        <w:jc w:val="center"/>
        <w:rPr>
          <w:b/>
          <w:bCs/>
        </w:rPr>
      </w:pPr>
    </w:p>
    <w:p w14:paraId="58EBF65D" w14:textId="77777777" w:rsidR="007573D0" w:rsidRPr="00915158" w:rsidRDefault="007573D0" w:rsidP="007573D0">
      <w:pPr>
        <w:jc w:val="center"/>
        <w:rPr>
          <w:b/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>СИСТЕМА МЕРОПРИЯТИЙ</w:t>
      </w:r>
    </w:p>
    <w:p w14:paraId="6F5734F5" w14:textId="77777777" w:rsidR="007573D0" w:rsidRPr="00915158" w:rsidRDefault="007573D0" w:rsidP="007573D0">
      <w:pPr>
        <w:ind w:firstLine="709"/>
        <w:jc w:val="center"/>
        <w:rPr>
          <w:b/>
          <w:sz w:val="24"/>
          <w:szCs w:val="24"/>
        </w:rPr>
      </w:pPr>
      <w:proofErr w:type="gramStart"/>
      <w:r w:rsidRPr="00915158">
        <w:rPr>
          <w:b/>
          <w:sz w:val="24"/>
          <w:szCs w:val="24"/>
        </w:rPr>
        <w:t>подпрограммы  "</w:t>
      </w:r>
      <w:proofErr w:type="gramEnd"/>
      <w:r w:rsidRPr="00915158">
        <w:rPr>
          <w:b/>
          <w:sz w:val="24"/>
          <w:szCs w:val="24"/>
        </w:rPr>
        <w:t>Обеспечение реализации муниципальной программы</w:t>
      </w:r>
    </w:p>
    <w:p w14:paraId="7F979FC6" w14:textId="77777777" w:rsidR="007573D0" w:rsidRPr="00915158" w:rsidRDefault="007573D0" w:rsidP="007573D0">
      <w:pPr>
        <w:ind w:firstLine="709"/>
        <w:jc w:val="center"/>
        <w:rPr>
          <w:b/>
          <w:sz w:val="24"/>
          <w:szCs w:val="24"/>
        </w:rPr>
      </w:pPr>
      <w:r w:rsidRPr="00915158">
        <w:rPr>
          <w:b/>
          <w:sz w:val="24"/>
          <w:szCs w:val="24"/>
        </w:rPr>
        <w:t>"Развитие образования" на 2020 - 2026 годы</w:t>
      </w:r>
    </w:p>
    <w:tbl>
      <w:tblPr>
        <w:tblpPr w:leftFromText="180" w:rightFromText="180" w:vertAnchor="text" w:horzAnchor="margin" w:tblpY="9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134"/>
        <w:gridCol w:w="1417"/>
        <w:gridCol w:w="1418"/>
        <w:gridCol w:w="709"/>
        <w:gridCol w:w="283"/>
        <w:gridCol w:w="426"/>
        <w:gridCol w:w="283"/>
        <w:gridCol w:w="850"/>
        <w:gridCol w:w="283"/>
        <w:gridCol w:w="993"/>
        <w:gridCol w:w="992"/>
        <w:gridCol w:w="993"/>
        <w:gridCol w:w="142"/>
        <w:gridCol w:w="850"/>
        <w:gridCol w:w="284"/>
        <w:gridCol w:w="992"/>
        <w:gridCol w:w="1275"/>
      </w:tblGrid>
      <w:tr w:rsidR="00915158" w:rsidRPr="00915158" w14:paraId="1AA63E27" w14:textId="77777777" w:rsidTr="007573D0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14:paraId="76D96A09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DC5C5E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7745A7F2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Ответственный за реализацию мероприя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648F33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14:paraId="77A83C9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14:paraId="0C29F129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r w:rsidRPr="00915158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14:paraId="4015664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7654" w:type="dxa"/>
            <w:gridSpan w:val="10"/>
            <w:shd w:val="clear" w:color="auto" w:fill="FFFFFF" w:themeFill="background1"/>
            <w:vAlign w:val="center"/>
          </w:tcPr>
          <w:p w14:paraId="10013DA3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915158" w:rsidRPr="00915158" w14:paraId="092D686C" w14:textId="77777777" w:rsidTr="007573D0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14:paraId="76AB30E3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07F62B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1F9B4E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9E003F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чала</w:t>
            </w:r>
          </w:p>
          <w:p w14:paraId="0F7C542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B5C306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6B078901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1B1FE4A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1947752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B260A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32B4A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49E156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A56523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C9D199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EC16A3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026 год</w:t>
            </w:r>
          </w:p>
        </w:tc>
      </w:tr>
      <w:tr w:rsidR="00915158" w:rsidRPr="00915158" w14:paraId="3CD34B79" w14:textId="77777777" w:rsidTr="007573D0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14:paraId="2E0BBEC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3A33722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86CE7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ABB78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AB5E2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848B26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7F1BD6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4FFC5FB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F142B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98CEF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483F21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8AAC2AF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9FB8A6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F9F25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14</w:t>
            </w:r>
          </w:p>
        </w:tc>
      </w:tr>
      <w:tr w:rsidR="00915158" w:rsidRPr="00915158" w14:paraId="0F2943E2" w14:textId="77777777" w:rsidTr="007573D0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14:paraId="1103469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309" w:type="dxa"/>
            <w:gridSpan w:val="18"/>
            <w:shd w:val="clear" w:color="auto" w:fill="FFFFFF" w:themeFill="background1"/>
            <w:vAlign w:val="center"/>
          </w:tcPr>
          <w:p w14:paraId="45B6C17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915158" w:rsidRPr="00915158" w14:paraId="25E63C2D" w14:textId="77777777" w:rsidTr="007573D0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14:paraId="3D1DF16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18"/>
            <w:shd w:val="clear" w:color="auto" w:fill="FFFFFF" w:themeFill="background1"/>
          </w:tcPr>
          <w:p w14:paraId="40C3782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915158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915158" w:rsidRPr="00915158" w14:paraId="1E7F65D1" w14:textId="77777777" w:rsidTr="007573D0">
        <w:trPr>
          <w:trHeight w:val="972"/>
        </w:trPr>
        <w:tc>
          <w:tcPr>
            <w:tcW w:w="675" w:type="dxa"/>
            <w:shd w:val="clear" w:color="auto" w:fill="FFFFFF" w:themeFill="background1"/>
          </w:tcPr>
          <w:p w14:paraId="0C9F5E6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1.1 </w:t>
            </w:r>
          </w:p>
        </w:tc>
        <w:tc>
          <w:tcPr>
            <w:tcW w:w="1985" w:type="dxa"/>
            <w:shd w:val="clear" w:color="auto" w:fill="FFFFFF" w:themeFill="background1"/>
          </w:tcPr>
          <w:p w14:paraId="58F60111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 "Организация, регулирование и контроль за деятельностью муниципальных образовательных учрежден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3CCF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2B90EC" w14:textId="77777777" w:rsidR="007573D0" w:rsidRPr="00915158" w:rsidRDefault="007573D0" w:rsidP="007573D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63A28D" w14:textId="77777777" w:rsidR="007573D0" w:rsidRPr="00915158" w:rsidRDefault="007573D0" w:rsidP="007573D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5FB59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1EC64ECE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8C9EC5C" w14:textId="77777777" w:rsidR="007573D0" w:rsidRPr="00915158" w:rsidRDefault="007573D0" w:rsidP="007573D0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 752,9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57D4FC0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 640,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6959C9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 256,22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1BA6301D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 497,9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9095EF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 510,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D4E404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 522,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3C4066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 522,20</w:t>
            </w:r>
          </w:p>
        </w:tc>
      </w:tr>
      <w:tr w:rsidR="00915158" w:rsidRPr="00915158" w14:paraId="53CDA04F" w14:textId="77777777" w:rsidTr="007573D0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14:paraId="1871D7D3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shd w:val="clear" w:color="auto" w:fill="FFFFFF" w:themeFill="background1"/>
          </w:tcPr>
          <w:p w14:paraId="62716569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2 "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4C49F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BEFE0D" w14:textId="77777777" w:rsidR="007573D0" w:rsidRPr="00915158" w:rsidRDefault="007573D0" w:rsidP="007573D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24E05D" w14:textId="77777777" w:rsidR="007573D0" w:rsidRPr="00915158" w:rsidRDefault="007573D0" w:rsidP="007573D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C006A2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8CB4D31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6A5D308F" w14:textId="77777777" w:rsidR="007573D0" w:rsidRPr="00915158" w:rsidRDefault="007573D0" w:rsidP="007573D0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</w:p>
          <w:p w14:paraId="141CBD09" w14:textId="77777777" w:rsidR="007573D0" w:rsidRPr="00915158" w:rsidRDefault="007573D0" w:rsidP="007573D0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5 614,68</w:t>
            </w:r>
          </w:p>
          <w:p w14:paraId="2D8CC901" w14:textId="77777777" w:rsidR="007573D0" w:rsidRPr="00915158" w:rsidRDefault="007573D0" w:rsidP="007573D0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D07F0D3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6 178,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AE90BE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7 947,82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37F38471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0 149,6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42CBE77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9 117,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93A5CA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9 242,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4BDF98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9 242,80</w:t>
            </w:r>
          </w:p>
        </w:tc>
      </w:tr>
      <w:tr w:rsidR="00915158" w:rsidRPr="00915158" w14:paraId="473B29CA" w14:textId="77777777" w:rsidTr="007573D0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14:paraId="128BEB9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1985" w:type="dxa"/>
            <w:shd w:val="clear" w:color="auto" w:fill="FFFFFF" w:themeFill="background1"/>
          </w:tcPr>
          <w:p w14:paraId="1CD9C11F" w14:textId="77777777" w:rsidR="007573D0" w:rsidRPr="00915158" w:rsidRDefault="007573D0" w:rsidP="007573D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3 "Осуществление полномочий по организационно-методическому сопровождению деятельности образовательных учрежден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D27DC1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2F377E" w14:textId="77777777" w:rsidR="007573D0" w:rsidRPr="00915158" w:rsidRDefault="007573D0" w:rsidP="007573D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70C992" w14:textId="77777777" w:rsidR="007573D0" w:rsidRPr="00915158" w:rsidRDefault="007573D0" w:rsidP="007573D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F1B5FE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4DF7D7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CDDB7F8" w14:textId="77777777" w:rsidR="007573D0" w:rsidRPr="00915158" w:rsidRDefault="007573D0" w:rsidP="007573D0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</w:p>
          <w:p w14:paraId="20E7684F" w14:textId="77777777" w:rsidR="007573D0" w:rsidRPr="00915158" w:rsidRDefault="007573D0" w:rsidP="007573D0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9 272,31</w:t>
            </w:r>
          </w:p>
          <w:p w14:paraId="68994F8D" w14:textId="77777777" w:rsidR="007573D0" w:rsidRPr="00915158" w:rsidRDefault="007573D0" w:rsidP="007573D0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C8DBE8B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10 178,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D3D108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10 548,35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0D070763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19 102,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1B30E85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17 576,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40EEF1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17 183,4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1B593C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17 183,40</w:t>
            </w:r>
          </w:p>
        </w:tc>
      </w:tr>
      <w:tr w:rsidR="00915158" w:rsidRPr="00915158" w14:paraId="45B77CD1" w14:textId="77777777" w:rsidTr="007573D0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14:paraId="43BEFFC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11683803" w14:textId="77777777" w:rsidR="007573D0" w:rsidRPr="00915158" w:rsidRDefault="007573D0" w:rsidP="007573D0">
            <w:pPr>
              <w:shd w:val="clear" w:color="auto" w:fill="FFFFFF" w:themeFill="background1"/>
              <w:ind w:left="-109"/>
              <w:rPr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398B1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915158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8995CC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proofErr w:type="spellStart"/>
            <w:r w:rsidRPr="00915158">
              <w:rPr>
                <w:rStyle w:val="ts7"/>
                <w:b/>
                <w:sz w:val="24"/>
                <w:szCs w:val="24"/>
              </w:rPr>
              <w:t>тыс.руб</w:t>
            </w:r>
            <w:proofErr w:type="spellEnd"/>
            <w:r w:rsidRPr="00915158">
              <w:rPr>
                <w:rStyle w:val="ts7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14:paraId="3E880D76" w14:textId="77777777" w:rsidR="007573D0" w:rsidRPr="00915158" w:rsidRDefault="007573D0" w:rsidP="007573D0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4794E4C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BD78B3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66 752,39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4BCC429E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89 750,0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6248E32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77 204,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701C75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76 948,4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009DEE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76 948,40</w:t>
            </w:r>
          </w:p>
        </w:tc>
      </w:tr>
    </w:tbl>
    <w:p w14:paraId="2B3C3119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3F345763" w14:textId="77777777" w:rsidR="007573D0" w:rsidRPr="00915158" w:rsidRDefault="007573D0" w:rsidP="007573D0">
      <w:pPr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;</w:t>
      </w:r>
    </w:p>
    <w:p w14:paraId="5609397F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3AEF9062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1382D1E0" w14:textId="77777777" w:rsidR="007573D0" w:rsidRPr="00915158" w:rsidRDefault="007573D0" w:rsidP="007573D0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>Приложение 17</w:t>
      </w:r>
    </w:p>
    <w:p w14:paraId="1CBA42C9" w14:textId="77777777" w:rsidR="007573D0" w:rsidRPr="00915158" w:rsidRDefault="007573D0" w:rsidP="007573D0">
      <w:pPr>
        <w:shd w:val="clear" w:color="auto" w:fill="FFFFFF" w:themeFill="background1"/>
        <w:jc w:val="center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30A0ECA4" w14:textId="77777777" w:rsidR="007573D0" w:rsidRPr="00915158" w:rsidRDefault="007573D0" w:rsidP="007573D0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  <w:u w:val="single"/>
        </w:rPr>
        <w:t>«____»</w:t>
      </w:r>
      <w:r w:rsidRPr="00915158">
        <w:rPr>
          <w:sz w:val="24"/>
          <w:szCs w:val="24"/>
        </w:rPr>
        <w:t xml:space="preserve"> _________2023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28A31E54" w14:textId="77777777" w:rsidR="007573D0" w:rsidRPr="00915158" w:rsidRDefault="007573D0" w:rsidP="00DB479A">
      <w:pPr>
        <w:jc w:val="right"/>
        <w:rPr>
          <w:spacing w:val="-10"/>
          <w:sz w:val="24"/>
          <w:szCs w:val="24"/>
        </w:rPr>
      </w:pPr>
    </w:p>
    <w:p w14:paraId="14CF52B0" w14:textId="77777777" w:rsidR="007573D0" w:rsidRPr="00915158" w:rsidRDefault="00975DCA" w:rsidP="007573D0">
      <w:pPr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</w:t>
      </w:r>
      <w:r w:rsidR="007573D0" w:rsidRPr="00915158">
        <w:rPr>
          <w:spacing w:val="-10"/>
          <w:sz w:val="24"/>
          <w:szCs w:val="24"/>
        </w:rPr>
        <w:t xml:space="preserve"> Приложение 4</w:t>
      </w:r>
    </w:p>
    <w:p w14:paraId="70A3D911" w14:textId="77777777" w:rsidR="007573D0" w:rsidRPr="00915158" w:rsidRDefault="007573D0" w:rsidP="007573D0">
      <w:pPr>
        <w:ind w:firstLine="709"/>
        <w:jc w:val="right"/>
        <w:rPr>
          <w:sz w:val="24"/>
          <w:szCs w:val="24"/>
        </w:rPr>
      </w:pPr>
      <w:proofErr w:type="gramStart"/>
      <w:r w:rsidRPr="00915158">
        <w:rPr>
          <w:spacing w:val="-10"/>
          <w:sz w:val="24"/>
          <w:szCs w:val="24"/>
        </w:rPr>
        <w:t>к  подпрограмме</w:t>
      </w:r>
      <w:proofErr w:type="gramEnd"/>
      <w:r w:rsidRPr="00915158">
        <w:rPr>
          <w:spacing w:val="-10"/>
          <w:sz w:val="24"/>
          <w:szCs w:val="24"/>
        </w:rPr>
        <w:t xml:space="preserve">  </w:t>
      </w:r>
      <w:r w:rsidRPr="00915158">
        <w:rPr>
          <w:sz w:val="24"/>
          <w:szCs w:val="24"/>
        </w:rPr>
        <w:t xml:space="preserve">"Обеспечение реализации муниципальной программы </w:t>
      </w:r>
    </w:p>
    <w:p w14:paraId="58CB44AE" w14:textId="77777777" w:rsidR="007573D0" w:rsidRPr="00915158" w:rsidRDefault="007573D0" w:rsidP="007573D0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>"Развитие образования" на 2020-</w:t>
      </w:r>
      <w:proofErr w:type="gramStart"/>
      <w:r w:rsidRPr="00915158">
        <w:rPr>
          <w:sz w:val="24"/>
          <w:szCs w:val="24"/>
        </w:rPr>
        <w:t>2026  годы</w:t>
      </w:r>
      <w:proofErr w:type="gramEnd"/>
    </w:p>
    <w:p w14:paraId="0916A972" w14:textId="77777777" w:rsidR="007573D0" w:rsidRPr="00915158" w:rsidRDefault="007573D0" w:rsidP="007573D0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 </w:t>
      </w:r>
    </w:p>
    <w:p w14:paraId="456F32E9" w14:textId="77777777" w:rsidR="007573D0" w:rsidRPr="00915158" w:rsidRDefault="007573D0" w:rsidP="007573D0">
      <w:pPr>
        <w:ind w:firstLine="709"/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Развитие образования" на 2020 - 2026 годы</w:t>
      </w:r>
    </w:p>
    <w:p w14:paraId="5600ECD6" w14:textId="77777777" w:rsidR="007573D0" w:rsidRPr="00915158" w:rsidRDefault="007573D0" w:rsidP="007573D0">
      <w:pPr>
        <w:jc w:val="right"/>
        <w:rPr>
          <w:b/>
          <w:bCs/>
          <w:sz w:val="24"/>
          <w:szCs w:val="24"/>
        </w:rPr>
      </w:pPr>
    </w:p>
    <w:p w14:paraId="7C8A9F8F" w14:textId="77777777" w:rsidR="007573D0" w:rsidRPr="00915158" w:rsidRDefault="007573D0" w:rsidP="007573D0">
      <w:pPr>
        <w:jc w:val="center"/>
        <w:rPr>
          <w:b/>
          <w:bCs/>
          <w:sz w:val="24"/>
          <w:szCs w:val="24"/>
        </w:rPr>
      </w:pPr>
      <w:proofErr w:type="gramStart"/>
      <w:r w:rsidRPr="00915158">
        <w:rPr>
          <w:b/>
          <w:bCs/>
          <w:sz w:val="24"/>
          <w:szCs w:val="24"/>
        </w:rPr>
        <w:t>РЕСУРСНОЕ  ОБЕСПЕЧЕНИЕ</w:t>
      </w:r>
      <w:proofErr w:type="gramEnd"/>
    </w:p>
    <w:p w14:paraId="6D183EA3" w14:textId="77777777" w:rsidR="007573D0" w:rsidRPr="00915158" w:rsidRDefault="007573D0" w:rsidP="007573D0">
      <w:pPr>
        <w:ind w:firstLine="709"/>
        <w:jc w:val="center"/>
        <w:rPr>
          <w:b/>
          <w:sz w:val="24"/>
          <w:szCs w:val="24"/>
        </w:rPr>
      </w:pPr>
      <w:r w:rsidRPr="00915158">
        <w:rPr>
          <w:b/>
          <w:bCs/>
          <w:sz w:val="24"/>
          <w:szCs w:val="24"/>
        </w:rPr>
        <w:t xml:space="preserve">Реализации </w:t>
      </w:r>
      <w:proofErr w:type="gramStart"/>
      <w:r w:rsidRPr="00915158">
        <w:rPr>
          <w:b/>
          <w:sz w:val="24"/>
          <w:szCs w:val="24"/>
        </w:rPr>
        <w:t>подпрограммы  "</w:t>
      </w:r>
      <w:proofErr w:type="gramEnd"/>
      <w:r w:rsidRPr="00915158">
        <w:rPr>
          <w:b/>
          <w:sz w:val="24"/>
          <w:szCs w:val="24"/>
        </w:rPr>
        <w:t>Обеспечение реализации муниципальной программы</w:t>
      </w:r>
    </w:p>
    <w:p w14:paraId="5627DFA3" w14:textId="77777777" w:rsidR="007573D0" w:rsidRPr="00915158" w:rsidRDefault="007573D0" w:rsidP="007573D0">
      <w:pPr>
        <w:ind w:firstLine="709"/>
        <w:jc w:val="center"/>
        <w:rPr>
          <w:b/>
          <w:sz w:val="24"/>
          <w:szCs w:val="24"/>
        </w:rPr>
      </w:pPr>
      <w:r w:rsidRPr="00915158">
        <w:rPr>
          <w:b/>
          <w:sz w:val="24"/>
          <w:szCs w:val="24"/>
        </w:rPr>
        <w:t>"Развитие образования" на 2020 - 2026 годы</w:t>
      </w:r>
    </w:p>
    <w:tbl>
      <w:tblPr>
        <w:tblpPr w:leftFromText="180" w:rightFromText="180" w:vertAnchor="text" w:horzAnchor="page" w:tblpX="676" w:tblpY="20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307"/>
        <w:gridCol w:w="1954"/>
        <w:gridCol w:w="1475"/>
        <w:gridCol w:w="1301"/>
        <w:gridCol w:w="1253"/>
        <w:gridCol w:w="1276"/>
        <w:gridCol w:w="1275"/>
        <w:gridCol w:w="1418"/>
        <w:gridCol w:w="1417"/>
      </w:tblGrid>
      <w:tr w:rsidR="00915158" w:rsidRPr="00915158" w14:paraId="62304CEA" w14:textId="77777777" w:rsidTr="007573D0">
        <w:tc>
          <w:tcPr>
            <w:tcW w:w="2308" w:type="dxa"/>
            <w:vMerge w:val="restart"/>
            <w:shd w:val="clear" w:color="auto" w:fill="auto"/>
          </w:tcPr>
          <w:p w14:paraId="52BB43C2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14:paraId="7523579E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69" w:type="dxa"/>
            <w:gridSpan w:val="8"/>
            <w:shd w:val="clear" w:color="auto" w:fill="auto"/>
          </w:tcPr>
          <w:p w14:paraId="67E5490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915158" w:rsidRPr="00915158" w14:paraId="58E5C5EF" w14:textId="77777777" w:rsidTr="007573D0">
        <w:tc>
          <w:tcPr>
            <w:tcW w:w="2308" w:type="dxa"/>
            <w:vMerge/>
            <w:shd w:val="clear" w:color="auto" w:fill="auto"/>
          </w:tcPr>
          <w:p w14:paraId="72039B0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14:paraId="0F5E41B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14:paraId="2E0BE6E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за весь период  </w:t>
            </w:r>
          </w:p>
          <w:p w14:paraId="19A68C42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еализации  муниципальной</w:t>
            </w:r>
            <w:r w:rsidRPr="00915158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9415" w:type="dxa"/>
            <w:gridSpan w:val="7"/>
            <w:shd w:val="clear" w:color="auto" w:fill="auto"/>
          </w:tcPr>
          <w:p w14:paraId="255F6D03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в том числе по годам</w:t>
            </w:r>
          </w:p>
        </w:tc>
      </w:tr>
      <w:tr w:rsidR="00915158" w:rsidRPr="00915158" w14:paraId="62BEAD09" w14:textId="77777777" w:rsidTr="007573D0">
        <w:trPr>
          <w:trHeight w:val="702"/>
        </w:trPr>
        <w:tc>
          <w:tcPr>
            <w:tcW w:w="2308" w:type="dxa"/>
            <w:vMerge/>
            <w:shd w:val="clear" w:color="auto" w:fill="auto"/>
          </w:tcPr>
          <w:p w14:paraId="01E7445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14:paraId="20362B6E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14:paraId="592CE2A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2A00A472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14:paraId="75B17996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14:paraId="349256F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14:paraId="6D1F3C16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14:paraId="62510995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14:paraId="59E9810E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17" w:type="dxa"/>
          </w:tcPr>
          <w:p w14:paraId="6E08CD73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026 год</w:t>
            </w:r>
          </w:p>
        </w:tc>
      </w:tr>
      <w:tr w:rsidR="00915158" w:rsidRPr="00915158" w14:paraId="583A86AB" w14:textId="77777777" w:rsidTr="007573D0">
        <w:trPr>
          <w:trHeight w:val="284"/>
        </w:trPr>
        <w:tc>
          <w:tcPr>
            <w:tcW w:w="2308" w:type="dxa"/>
            <w:shd w:val="clear" w:color="auto" w:fill="auto"/>
          </w:tcPr>
          <w:p w14:paraId="480120A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14:paraId="6E4DFC6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14:paraId="40D910E6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14:paraId="626A2FC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14:paraId="1EB7D889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14:paraId="0DFAC12F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7D1F18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7C2ABC0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E7B398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285B78EB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0</w:t>
            </w:r>
          </w:p>
        </w:tc>
      </w:tr>
      <w:tr w:rsidR="00915158" w:rsidRPr="00915158" w14:paraId="63EC49CF" w14:textId="77777777" w:rsidTr="007573D0">
        <w:tc>
          <w:tcPr>
            <w:tcW w:w="2308" w:type="dxa"/>
            <w:vMerge w:val="restart"/>
            <w:shd w:val="clear" w:color="auto" w:fill="auto"/>
            <w:vAlign w:val="center"/>
          </w:tcPr>
          <w:p w14:paraId="584D29E8" w14:textId="77777777" w:rsidR="007573D0" w:rsidRPr="00915158" w:rsidRDefault="007573D0" w:rsidP="007573D0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915158">
              <w:rPr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234D96AE" w14:textId="77777777" w:rsidR="007573D0" w:rsidRPr="00915158" w:rsidRDefault="007573D0" w:rsidP="00757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29A4C2D" w14:textId="77777777" w:rsidR="007573D0" w:rsidRPr="00915158" w:rsidRDefault="007573D0" w:rsidP="007573D0">
            <w:pPr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pacing w:val="-1"/>
                <w:sz w:val="24"/>
                <w:szCs w:val="24"/>
              </w:rPr>
              <w:t>503 241,3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46958AE" w14:textId="77777777" w:rsidR="007573D0" w:rsidRPr="00915158" w:rsidRDefault="007573D0" w:rsidP="007573D0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87BC846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FBF270E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66 752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A2738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89 750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CF4EBB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77 204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0C4F66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76 948,40</w:t>
            </w:r>
          </w:p>
        </w:tc>
        <w:tc>
          <w:tcPr>
            <w:tcW w:w="1417" w:type="dxa"/>
            <w:vAlign w:val="center"/>
          </w:tcPr>
          <w:p w14:paraId="4D4ED272" w14:textId="77777777" w:rsidR="007573D0" w:rsidRPr="00915158" w:rsidRDefault="007573D0" w:rsidP="007573D0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76 948,40</w:t>
            </w:r>
          </w:p>
        </w:tc>
      </w:tr>
      <w:tr w:rsidR="00915158" w:rsidRPr="00915158" w14:paraId="3CA97BA3" w14:textId="77777777" w:rsidTr="007573D0">
        <w:tc>
          <w:tcPr>
            <w:tcW w:w="2308" w:type="dxa"/>
            <w:vMerge/>
            <w:shd w:val="clear" w:color="auto" w:fill="auto"/>
            <w:vAlign w:val="center"/>
          </w:tcPr>
          <w:p w14:paraId="7AD887B3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5FDAE7BE" w14:textId="77777777" w:rsidR="007573D0" w:rsidRPr="00915158" w:rsidRDefault="007573D0" w:rsidP="007573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BF95ED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8B7E00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11B487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EB6B1E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2B94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1A25D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2A958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06B72F9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F0E734D" w14:textId="77777777" w:rsidTr="007573D0">
        <w:trPr>
          <w:trHeight w:val="555"/>
        </w:trPr>
        <w:tc>
          <w:tcPr>
            <w:tcW w:w="2308" w:type="dxa"/>
            <w:vMerge/>
            <w:shd w:val="clear" w:color="auto" w:fill="auto"/>
            <w:vAlign w:val="center"/>
          </w:tcPr>
          <w:p w14:paraId="4CF8F681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061587FC" w14:textId="77777777" w:rsidR="007573D0" w:rsidRPr="00915158" w:rsidRDefault="007573D0" w:rsidP="007573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30E8F3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098DB17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319DE5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273B06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368D6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19B8A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EA402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7776AE6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4241324" w14:textId="77777777" w:rsidTr="007573D0">
        <w:trPr>
          <w:trHeight w:val="390"/>
        </w:trPr>
        <w:tc>
          <w:tcPr>
            <w:tcW w:w="2308" w:type="dxa"/>
            <w:vMerge/>
            <w:shd w:val="clear" w:color="auto" w:fill="auto"/>
            <w:vAlign w:val="center"/>
          </w:tcPr>
          <w:p w14:paraId="086A1370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68786795" w14:textId="77777777" w:rsidR="007573D0" w:rsidRPr="00915158" w:rsidRDefault="007573D0" w:rsidP="007573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E2AAC4C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915158">
              <w:rPr>
                <w:b/>
                <w:bCs/>
                <w:spacing w:val="-1"/>
                <w:sz w:val="24"/>
                <w:szCs w:val="24"/>
              </w:rPr>
              <w:t>503 241,3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620D266" w14:textId="77777777" w:rsidR="007573D0" w:rsidRPr="00915158" w:rsidRDefault="007573D0" w:rsidP="007573D0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4347762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D4CCD5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6 752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C2E63D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9 750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78A59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7 204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37085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6 948,40</w:t>
            </w:r>
          </w:p>
        </w:tc>
        <w:tc>
          <w:tcPr>
            <w:tcW w:w="1417" w:type="dxa"/>
            <w:vAlign w:val="center"/>
          </w:tcPr>
          <w:p w14:paraId="69105F47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6 948,40</w:t>
            </w:r>
          </w:p>
        </w:tc>
      </w:tr>
      <w:tr w:rsidR="00915158" w:rsidRPr="00915158" w14:paraId="0A6E575D" w14:textId="77777777" w:rsidTr="007573D0">
        <w:tc>
          <w:tcPr>
            <w:tcW w:w="2308" w:type="dxa"/>
            <w:vMerge/>
            <w:shd w:val="clear" w:color="auto" w:fill="auto"/>
            <w:vAlign w:val="center"/>
          </w:tcPr>
          <w:p w14:paraId="66FF1894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14:paraId="635ED110" w14:textId="77777777" w:rsidR="007573D0" w:rsidRPr="00915158" w:rsidRDefault="007573D0" w:rsidP="007573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51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78730D9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869CD19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DEE10DE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10A1E38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610B3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B925E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9B1D5B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6CC1F39D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ABB9C8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42030F4A" w14:textId="77777777" w:rsidR="007573D0" w:rsidRPr="00915158" w:rsidRDefault="007573D0" w:rsidP="007573D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14:paraId="461A3738" w14:textId="77777777" w:rsidR="007573D0" w:rsidRPr="00915158" w:rsidRDefault="007573D0" w:rsidP="007573D0">
      <w:pPr>
        <w:jc w:val="right"/>
        <w:rPr>
          <w:sz w:val="24"/>
          <w:szCs w:val="24"/>
        </w:rPr>
      </w:pPr>
    </w:p>
    <w:p w14:paraId="76C52E2A" w14:textId="77777777" w:rsidR="00DB479A" w:rsidRPr="00915158" w:rsidRDefault="00DB479A" w:rsidP="00975DCA">
      <w:pPr>
        <w:shd w:val="clear" w:color="auto" w:fill="FFFFFF" w:themeFill="background1"/>
        <w:tabs>
          <w:tab w:val="left" w:pos="4820"/>
        </w:tabs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ab/>
      </w:r>
      <w:r w:rsidRPr="00915158">
        <w:rPr>
          <w:sz w:val="24"/>
          <w:szCs w:val="24"/>
        </w:rPr>
        <w:tab/>
      </w:r>
      <w:r w:rsidR="00975DCA" w:rsidRPr="00915158">
        <w:rPr>
          <w:sz w:val="24"/>
          <w:szCs w:val="24"/>
        </w:rPr>
        <w:t xml:space="preserve">                                                    </w:t>
      </w:r>
      <w:r w:rsidR="00975DCA" w:rsidRPr="00915158">
        <w:rPr>
          <w:spacing w:val="-10"/>
          <w:sz w:val="24"/>
          <w:szCs w:val="24"/>
        </w:rPr>
        <w:t>";</w:t>
      </w:r>
    </w:p>
    <w:p w14:paraId="058904C3" w14:textId="77777777" w:rsidR="00DB479A" w:rsidRPr="0091515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14:paraId="748857EC" w14:textId="77777777" w:rsidR="00DB479A" w:rsidRPr="0091515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14:paraId="2DA1E395" w14:textId="77777777" w:rsidR="00DB479A" w:rsidRPr="0091515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14:paraId="36A4A5DE" w14:textId="77777777" w:rsidR="00DB479A" w:rsidRPr="0091515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14:paraId="657C0E36" w14:textId="77777777" w:rsidR="00B06313" w:rsidRPr="00915158" w:rsidRDefault="00B06313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14:paraId="633A2247" w14:textId="77777777" w:rsidR="00DB479A" w:rsidRPr="00915158" w:rsidRDefault="00DB479A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>Приложение</w:t>
      </w:r>
      <w:r w:rsidR="0053413F" w:rsidRPr="00915158">
        <w:rPr>
          <w:sz w:val="24"/>
          <w:szCs w:val="24"/>
        </w:rPr>
        <w:t xml:space="preserve"> </w:t>
      </w:r>
      <w:r w:rsidR="007573D0" w:rsidRPr="00915158">
        <w:rPr>
          <w:sz w:val="24"/>
          <w:szCs w:val="24"/>
        </w:rPr>
        <w:t>1</w:t>
      </w:r>
      <w:r w:rsidR="0058464B" w:rsidRPr="00915158">
        <w:rPr>
          <w:sz w:val="24"/>
          <w:szCs w:val="24"/>
        </w:rPr>
        <w:t>8</w:t>
      </w:r>
    </w:p>
    <w:p w14:paraId="4841F6E0" w14:textId="77777777" w:rsidR="00DB479A" w:rsidRPr="00915158" w:rsidRDefault="00DB479A" w:rsidP="00DB479A">
      <w:pPr>
        <w:shd w:val="clear" w:color="auto" w:fill="FFFFFF" w:themeFill="background1"/>
        <w:jc w:val="center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25A8DD99" w14:textId="77777777" w:rsidR="00DB479A" w:rsidRPr="00915158" w:rsidRDefault="00E47579" w:rsidP="00E47579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>«</w:t>
      </w:r>
      <w:r w:rsidRPr="00915158">
        <w:rPr>
          <w:sz w:val="24"/>
          <w:szCs w:val="24"/>
          <w:u w:val="single"/>
        </w:rPr>
        <w:t>____</w:t>
      </w:r>
      <w:r w:rsidRPr="00915158">
        <w:rPr>
          <w:sz w:val="24"/>
          <w:szCs w:val="24"/>
        </w:rPr>
        <w:t>» _________202</w:t>
      </w:r>
      <w:r w:rsidR="0092031C" w:rsidRPr="00915158">
        <w:rPr>
          <w:sz w:val="24"/>
          <w:szCs w:val="24"/>
        </w:rPr>
        <w:t>3</w:t>
      </w:r>
      <w:r w:rsidRPr="00915158">
        <w:rPr>
          <w:sz w:val="24"/>
          <w:szCs w:val="24"/>
        </w:rPr>
        <w:t xml:space="preserve">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5A49F179" w14:textId="77777777" w:rsidR="00DB479A" w:rsidRPr="0091515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14:paraId="61C1A651" w14:textId="77777777" w:rsidR="007573D0" w:rsidRPr="00915158" w:rsidRDefault="00DF0FC8" w:rsidP="007573D0">
      <w:pPr>
        <w:ind w:left="8505"/>
        <w:jc w:val="right"/>
        <w:rPr>
          <w:sz w:val="24"/>
          <w:szCs w:val="24"/>
        </w:rPr>
      </w:pPr>
      <w:r w:rsidRPr="00915158">
        <w:rPr>
          <w:spacing w:val="-10"/>
          <w:sz w:val="24"/>
          <w:szCs w:val="24"/>
        </w:rPr>
        <w:t>"</w:t>
      </w:r>
      <w:r w:rsidR="007573D0" w:rsidRPr="00915158">
        <w:rPr>
          <w:spacing w:val="-10"/>
          <w:sz w:val="24"/>
          <w:szCs w:val="24"/>
        </w:rPr>
        <w:t xml:space="preserve"> </w:t>
      </w:r>
      <w:r w:rsidR="007573D0" w:rsidRPr="00915158">
        <w:rPr>
          <w:sz w:val="24"/>
          <w:szCs w:val="24"/>
          <w:shd w:val="clear" w:color="auto" w:fill="FFFFFF" w:themeFill="background1"/>
        </w:rPr>
        <w:t>Приложение</w:t>
      </w:r>
      <w:r w:rsidR="007573D0" w:rsidRPr="00915158">
        <w:rPr>
          <w:sz w:val="24"/>
          <w:szCs w:val="24"/>
        </w:rPr>
        <w:t xml:space="preserve"> 1</w:t>
      </w:r>
    </w:p>
    <w:p w14:paraId="5D1658D3" w14:textId="77777777" w:rsidR="007573D0" w:rsidRPr="00915158" w:rsidRDefault="007573D0" w:rsidP="007573D0">
      <w:pPr>
        <w:jc w:val="right"/>
        <w:rPr>
          <w:sz w:val="24"/>
          <w:szCs w:val="24"/>
        </w:rPr>
      </w:pPr>
      <w:proofErr w:type="gramStart"/>
      <w:r w:rsidRPr="00915158">
        <w:rPr>
          <w:sz w:val="24"/>
          <w:szCs w:val="24"/>
        </w:rPr>
        <w:t>к  подпрограмме</w:t>
      </w:r>
      <w:proofErr w:type="gramEnd"/>
      <w:r w:rsidRPr="00915158">
        <w:rPr>
          <w:sz w:val="24"/>
          <w:szCs w:val="24"/>
        </w:rPr>
        <w:t xml:space="preserve"> "Развитие  материально-технической базы </w:t>
      </w:r>
    </w:p>
    <w:p w14:paraId="3D5A89F8" w14:textId="77777777" w:rsidR="007573D0" w:rsidRPr="00915158" w:rsidRDefault="007573D0" w:rsidP="007573D0">
      <w:pPr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 xml:space="preserve">образовательных организаций" на </w:t>
      </w:r>
      <w:r w:rsidRPr="00915158">
        <w:rPr>
          <w:b/>
          <w:sz w:val="24"/>
          <w:szCs w:val="24"/>
        </w:rPr>
        <w:t xml:space="preserve">2020-2026 </w:t>
      </w:r>
      <w:r w:rsidRPr="00915158">
        <w:rPr>
          <w:sz w:val="24"/>
          <w:szCs w:val="24"/>
        </w:rPr>
        <w:t>годы</w:t>
      </w:r>
      <w:r w:rsidRPr="00915158">
        <w:rPr>
          <w:spacing w:val="-10"/>
          <w:sz w:val="24"/>
          <w:szCs w:val="24"/>
        </w:rPr>
        <w:t xml:space="preserve"> </w:t>
      </w:r>
    </w:p>
    <w:p w14:paraId="556BB779" w14:textId="77777777" w:rsidR="007573D0" w:rsidRPr="00915158" w:rsidRDefault="007573D0" w:rsidP="007573D0">
      <w:pPr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  </w:t>
      </w:r>
    </w:p>
    <w:p w14:paraId="206A88A2" w14:textId="77777777" w:rsidR="007573D0" w:rsidRPr="00915158" w:rsidRDefault="007573D0" w:rsidP="007573D0">
      <w:pPr>
        <w:jc w:val="right"/>
        <w:rPr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"Развитие образования" на </w:t>
      </w:r>
      <w:r w:rsidRPr="00915158">
        <w:rPr>
          <w:b/>
          <w:sz w:val="24"/>
          <w:szCs w:val="24"/>
        </w:rPr>
        <w:t xml:space="preserve">2020-2026 </w:t>
      </w:r>
      <w:r w:rsidRPr="00915158">
        <w:rPr>
          <w:spacing w:val="-10"/>
          <w:sz w:val="24"/>
          <w:szCs w:val="24"/>
        </w:rPr>
        <w:t>годы</w:t>
      </w:r>
    </w:p>
    <w:p w14:paraId="32086301" w14:textId="77777777" w:rsidR="007573D0" w:rsidRPr="00915158" w:rsidRDefault="007573D0" w:rsidP="007573D0">
      <w:pPr>
        <w:ind w:left="7655"/>
        <w:rPr>
          <w:sz w:val="24"/>
          <w:szCs w:val="24"/>
        </w:rPr>
      </w:pPr>
    </w:p>
    <w:p w14:paraId="06CAE107" w14:textId="77777777" w:rsidR="007573D0" w:rsidRPr="00915158" w:rsidRDefault="007573D0" w:rsidP="007573D0">
      <w:pPr>
        <w:ind w:left="709" w:right="678"/>
        <w:jc w:val="center"/>
        <w:rPr>
          <w:b/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>ПЕРЕЧЕНЬ ОСНОВНЫХ МЕРОПРИЯТИЙ ПОДПРОГРАММЫ</w:t>
      </w:r>
    </w:p>
    <w:p w14:paraId="30277DD8" w14:textId="77777777" w:rsidR="007573D0" w:rsidRPr="00915158" w:rsidRDefault="007573D0" w:rsidP="007573D0">
      <w:pPr>
        <w:ind w:right="678"/>
        <w:jc w:val="center"/>
        <w:rPr>
          <w:b/>
          <w:sz w:val="24"/>
          <w:szCs w:val="24"/>
        </w:rPr>
      </w:pPr>
      <w:r w:rsidRPr="00915158">
        <w:rPr>
          <w:b/>
          <w:bCs/>
          <w:sz w:val="24"/>
          <w:szCs w:val="24"/>
        </w:rPr>
        <w:t>"</w:t>
      </w:r>
      <w:proofErr w:type="gramStart"/>
      <w:r w:rsidRPr="00915158">
        <w:rPr>
          <w:b/>
          <w:bCs/>
          <w:sz w:val="24"/>
          <w:szCs w:val="24"/>
        </w:rPr>
        <w:t>Развитие  материально</w:t>
      </w:r>
      <w:proofErr w:type="gramEnd"/>
      <w:r w:rsidRPr="00915158">
        <w:rPr>
          <w:b/>
          <w:bCs/>
          <w:sz w:val="24"/>
          <w:szCs w:val="24"/>
        </w:rPr>
        <w:t>-технической базы образовательных организаций"</w:t>
      </w:r>
    </w:p>
    <w:p w14:paraId="76139910" w14:textId="77777777" w:rsidR="007573D0" w:rsidRPr="00915158" w:rsidRDefault="007573D0" w:rsidP="007573D0">
      <w:pPr>
        <w:ind w:right="678"/>
        <w:jc w:val="center"/>
        <w:rPr>
          <w:b/>
          <w:sz w:val="24"/>
          <w:szCs w:val="24"/>
        </w:rPr>
      </w:pPr>
      <w:r w:rsidRPr="00915158">
        <w:rPr>
          <w:b/>
          <w:sz w:val="24"/>
          <w:szCs w:val="24"/>
        </w:rPr>
        <w:t>на 2020-2026 годы</w:t>
      </w:r>
    </w:p>
    <w:tbl>
      <w:tblPr>
        <w:tblW w:w="1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  <w:gridCol w:w="1442"/>
        <w:gridCol w:w="1442"/>
        <w:gridCol w:w="1442"/>
      </w:tblGrid>
      <w:tr w:rsidR="00915158" w:rsidRPr="00915158" w14:paraId="26177C59" w14:textId="77777777" w:rsidTr="007573D0">
        <w:trPr>
          <w:gridAfter w:val="3"/>
          <w:wAfter w:w="4326" w:type="dxa"/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8E3F398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№</w:t>
            </w:r>
            <w:r w:rsidRPr="0091515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14:paraId="0C0506EF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14:paraId="37E7A3D7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14:paraId="4C853E9B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14:paraId="2EBF8F6F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5EE67F9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915158" w:rsidRPr="00915158" w14:paraId="72A2609F" w14:textId="77777777" w:rsidTr="007573D0">
        <w:trPr>
          <w:gridAfter w:val="3"/>
          <w:wAfter w:w="4326" w:type="dxa"/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14:paraId="6E0A2158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14:paraId="15AE23F5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14:paraId="54A63290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6EE9FDF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чала</w:t>
            </w:r>
          </w:p>
          <w:p w14:paraId="0B77F486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13EC693C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14:paraId="6F8DF13F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36CDE8C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</w:tr>
      <w:tr w:rsidR="00915158" w:rsidRPr="00915158" w14:paraId="581EC466" w14:textId="77777777" w:rsidTr="007573D0">
        <w:trPr>
          <w:gridAfter w:val="3"/>
          <w:wAfter w:w="4326" w:type="dxa"/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14:paraId="5A61A3B4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14:paraId="6ED2189D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14:paraId="0D073247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8208F5A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14:paraId="44286D6D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14:paraId="5DFAC07E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7B79011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</w:t>
            </w:r>
          </w:p>
        </w:tc>
      </w:tr>
      <w:tr w:rsidR="00915158" w:rsidRPr="00915158" w14:paraId="4820B4E4" w14:textId="77777777" w:rsidTr="007573D0">
        <w:trPr>
          <w:gridAfter w:val="3"/>
          <w:wAfter w:w="4326" w:type="dxa"/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14:paraId="2F61705F" w14:textId="77777777" w:rsidR="007573D0" w:rsidRPr="00915158" w:rsidRDefault="007573D0" w:rsidP="007573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</w:t>
            </w:r>
            <w:proofErr w:type="spellStart"/>
            <w:r w:rsidRPr="00915158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0D806C1E" w14:textId="77777777" w:rsidTr="007573D0">
        <w:trPr>
          <w:gridAfter w:val="3"/>
          <w:wAfter w:w="4326" w:type="dxa"/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29C87A80" w14:textId="77777777" w:rsidR="007573D0" w:rsidRPr="00915158" w:rsidRDefault="007573D0" w:rsidP="0075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14:paraId="0B105B04" w14:textId="77777777" w:rsidR="007573D0" w:rsidRPr="00915158" w:rsidRDefault="007573D0" w:rsidP="007573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915158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915158" w:rsidRPr="00915158" w14:paraId="500DEC1F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12C06F34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  <w:p w14:paraId="7B76C91F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  <w:p w14:paraId="170EA30D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91D5B5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1:</w:t>
            </w:r>
          </w:p>
          <w:p w14:paraId="20C04C22" w14:textId="77777777" w:rsidR="007573D0" w:rsidRPr="00915158" w:rsidRDefault="007573D0" w:rsidP="007573D0">
            <w:pPr>
              <w:rPr>
                <w:i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"</w:t>
            </w:r>
            <w:r w:rsidRPr="00915158">
              <w:rPr>
                <w:rStyle w:val="ts7"/>
                <w:bCs/>
                <w:sz w:val="24"/>
                <w:szCs w:val="24"/>
              </w:rPr>
              <w:t xml:space="preserve">Капитальный ремонт здания МКОУ СОШ № 23, расположенного по адресу: Иркутская область, </w:t>
            </w:r>
            <w:proofErr w:type="spellStart"/>
            <w:r w:rsidRPr="00915158">
              <w:rPr>
                <w:rStyle w:val="ts7"/>
                <w:bCs/>
                <w:sz w:val="24"/>
                <w:szCs w:val="24"/>
              </w:rPr>
              <w:t>г.Тайшет</w:t>
            </w:r>
            <w:proofErr w:type="spellEnd"/>
            <w:r w:rsidRPr="00915158">
              <w:rPr>
                <w:rStyle w:val="ts7"/>
                <w:bCs/>
                <w:sz w:val="24"/>
                <w:szCs w:val="24"/>
              </w:rPr>
              <w:t xml:space="preserve">, </w:t>
            </w:r>
            <w:proofErr w:type="spellStart"/>
            <w:r w:rsidRPr="00915158">
              <w:rPr>
                <w:rStyle w:val="ts7"/>
                <w:bCs/>
                <w:sz w:val="24"/>
                <w:szCs w:val="24"/>
              </w:rPr>
              <w:t>ул.Ивана</w:t>
            </w:r>
            <w:proofErr w:type="spellEnd"/>
            <w:r w:rsidRPr="00915158">
              <w:rPr>
                <w:rStyle w:val="ts7"/>
                <w:bCs/>
                <w:sz w:val="24"/>
                <w:szCs w:val="24"/>
              </w:rPr>
              <w:t xml:space="preserve"> Бича, 1</w:t>
            </w:r>
            <w:r w:rsidRPr="00915158">
              <w:rPr>
                <w:sz w:val="24"/>
                <w:szCs w:val="24"/>
              </w:rPr>
              <w:t>"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  <w:p w14:paraId="0C3583DB" w14:textId="77777777" w:rsidR="007573D0" w:rsidRPr="00915158" w:rsidRDefault="007573D0" w:rsidP="007573D0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7C101151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0F754970" w14:textId="77777777" w:rsidR="007573D0" w:rsidRPr="00915158" w:rsidRDefault="007573D0" w:rsidP="007573D0">
            <w:pPr>
              <w:ind w:left="-59" w:right="-37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18F0EA7" w14:textId="77777777" w:rsidR="007573D0" w:rsidRPr="00915158" w:rsidRDefault="007573D0" w:rsidP="007573D0">
            <w:pPr>
              <w:ind w:right="-155"/>
              <w:rPr>
                <w:sz w:val="24"/>
                <w:szCs w:val="24"/>
              </w:rPr>
            </w:pPr>
          </w:p>
          <w:p w14:paraId="0831E2A8" w14:textId="77777777" w:rsidR="007573D0" w:rsidRPr="00915158" w:rsidRDefault="007573D0" w:rsidP="007573D0">
            <w:pPr>
              <w:ind w:right="-155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 г.</w:t>
            </w:r>
          </w:p>
          <w:p w14:paraId="7CD0ED2B" w14:textId="77777777" w:rsidR="007573D0" w:rsidRPr="00915158" w:rsidRDefault="007573D0" w:rsidP="007573D0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762775EA" w14:textId="77777777" w:rsidR="007573D0" w:rsidRPr="00915158" w:rsidRDefault="007573D0" w:rsidP="001F7598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к 2026 году  на 2</w:t>
            </w:r>
            <w:r w:rsidR="001F7598" w:rsidRPr="00915158">
              <w:rPr>
                <w:sz w:val="24"/>
                <w:szCs w:val="24"/>
              </w:rPr>
              <w:t>9</w:t>
            </w:r>
            <w:r w:rsidRPr="00915158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2E39668" w14:textId="77777777" w:rsidR="007573D0" w:rsidRPr="00915158" w:rsidRDefault="007573D0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</w:t>
            </w:r>
            <w:r w:rsidR="00A65679" w:rsidRPr="00915158">
              <w:rPr>
                <w:sz w:val="24"/>
                <w:szCs w:val="24"/>
              </w:rPr>
              <w:t>.</w:t>
            </w:r>
          </w:p>
        </w:tc>
      </w:tr>
      <w:tr w:rsidR="00915158" w:rsidRPr="00915158" w14:paraId="23F30B2B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41284105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533BE7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2:</w:t>
            </w:r>
          </w:p>
          <w:p w14:paraId="542DD3A6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"Капитальный ремонт здания </w:t>
            </w:r>
            <w:r w:rsidRPr="00915158">
              <w:rPr>
                <w:rStyle w:val="ts7"/>
                <w:bCs/>
                <w:sz w:val="24"/>
                <w:szCs w:val="24"/>
              </w:rPr>
              <w:t>МКОУ СОШ</w:t>
            </w:r>
            <w:r w:rsidRPr="00915158">
              <w:rPr>
                <w:sz w:val="24"/>
                <w:szCs w:val="24"/>
              </w:rPr>
              <w:t xml:space="preserve">  № 14 г. Тайшет, расположенного по адресу: Иркутская область, г. Тайшет, ул. Транспортная, 20"</w:t>
            </w:r>
            <w:r w:rsidRPr="00915158">
              <w:rPr>
                <w:i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7D1D7320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6DD67B13" w14:textId="77777777" w:rsidR="007573D0" w:rsidRPr="00915158" w:rsidRDefault="007573D0" w:rsidP="007573D0">
            <w:pPr>
              <w:ind w:left="-59" w:right="-37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83C69D5" w14:textId="77777777" w:rsidR="007573D0" w:rsidRPr="00915158" w:rsidRDefault="007573D0" w:rsidP="007573D0">
            <w:pPr>
              <w:ind w:left="-62" w:right="-155"/>
              <w:rPr>
                <w:sz w:val="24"/>
                <w:szCs w:val="24"/>
              </w:rPr>
            </w:pPr>
          </w:p>
          <w:p w14:paraId="20B4F9CE" w14:textId="77777777" w:rsidR="007573D0" w:rsidRPr="00915158" w:rsidRDefault="007573D0" w:rsidP="007573D0">
            <w:pPr>
              <w:ind w:left="-62" w:right="-155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  <w:p w14:paraId="59E01D1D" w14:textId="77777777" w:rsidR="007573D0" w:rsidRPr="00915158" w:rsidRDefault="007573D0" w:rsidP="007573D0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05C9D41B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</w:t>
            </w:r>
            <w:r w:rsidR="001F7598" w:rsidRPr="00915158">
              <w:rPr>
                <w:sz w:val="24"/>
                <w:szCs w:val="24"/>
              </w:rPr>
              <w:t>тского</w:t>
            </w:r>
            <w:proofErr w:type="spellEnd"/>
            <w:r w:rsidR="001F7598" w:rsidRPr="00915158">
              <w:rPr>
                <w:sz w:val="24"/>
                <w:szCs w:val="24"/>
              </w:rPr>
              <w:t xml:space="preserve"> района к 2026 году  на 29</w:t>
            </w:r>
            <w:r w:rsidRPr="00915158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ADAB8DF" w14:textId="77777777" w:rsidR="007573D0" w:rsidRPr="00915158" w:rsidRDefault="007573D0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</w:t>
            </w:r>
            <w:r w:rsidR="00A65679" w:rsidRPr="00915158">
              <w:rPr>
                <w:sz w:val="24"/>
                <w:szCs w:val="24"/>
              </w:rPr>
              <w:t>.</w:t>
            </w:r>
          </w:p>
        </w:tc>
      </w:tr>
      <w:tr w:rsidR="00915158" w:rsidRPr="00915158" w14:paraId="58A7A66A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3E004763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BF87D8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3:</w:t>
            </w:r>
          </w:p>
          <w:p w14:paraId="6DCB2C01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915158">
              <w:rPr>
                <w:sz w:val="24"/>
                <w:szCs w:val="24"/>
              </w:rPr>
              <w:t>Шелеховская</w:t>
            </w:r>
            <w:proofErr w:type="spellEnd"/>
            <w:r w:rsidRPr="00915158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t>с.Шелехово</w:t>
            </w:r>
            <w:proofErr w:type="spellEnd"/>
            <w:r w:rsidRPr="00915158">
              <w:rPr>
                <w:sz w:val="24"/>
                <w:szCs w:val="24"/>
              </w:rPr>
              <w:t>, ул. Первомайская, 8"</w:t>
            </w:r>
            <w:r w:rsidRPr="00915158">
              <w:rPr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26640798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668414FA" w14:textId="77777777" w:rsidR="007573D0" w:rsidRPr="00915158" w:rsidRDefault="007573D0" w:rsidP="007573D0">
            <w:pPr>
              <w:ind w:left="-59" w:right="-37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425B4F3" w14:textId="77777777" w:rsidR="007573D0" w:rsidRPr="00915158" w:rsidRDefault="007573D0" w:rsidP="007573D0">
            <w:pPr>
              <w:ind w:left="-62" w:right="-155"/>
              <w:rPr>
                <w:sz w:val="24"/>
                <w:szCs w:val="24"/>
              </w:rPr>
            </w:pPr>
          </w:p>
          <w:p w14:paraId="659BD153" w14:textId="77777777" w:rsidR="007573D0" w:rsidRPr="00915158" w:rsidRDefault="007573D0" w:rsidP="007573D0">
            <w:pPr>
              <w:ind w:left="-62" w:right="-155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12.2023 г.</w:t>
            </w:r>
          </w:p>
          <w:p w14:paraId="25BA5185" w14:textId="77777777" w:rsidR="007573D0" w:rsidRPr="00915158" w:rsidRDefault="007573D0" w:rsidP="007573D0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77D61229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</w:t>
            </w:r>
            <w:r w:rsidR="001F7598" w:rsidRPr="00915158">
              <w:rPr>
                <w:sz w:val="24"/>
                <w:szCs w:val="24"/>
              </w:rPr>
              <w:t>тского</w:t>
            </w:r>
            <w:proofErr w:type="spellEnd"/>
            <w:r w:rsidR="001F7598" w:rsidRPr="00915158">
              <w:rPr>
                <w:sz w:val="24"/>
                <w:szCs w:val="24"/>
              </w:rPr>
              <w:t xml:space="preserve"> района к 2026 году  на 29</w:t>
            </w:r>
            <w:r w:rsidRPr="00915158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A83AD99" w14:textId="77777777" w:rsidR="007573D0" w:rsidRPr="00915158" w:rsidRDefault="007573D0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</w:t>
            </w:r>
            <w:r w:rsidR="00A65679" w:rsidRPr="00915158">
              <w:rPr>
                <w:sz w:val="24"/>
                <w:szCs w:val="24"/>
              </w:rPr>
              <w:t>.</w:t>
            </w:r>
          </w:p>
        </w:tc>
      </w:tr>
      <w:tr w:rsidR="00915158" w:rsidRPr="00915158" w14:paraId="758BAF71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32A81690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7654EC" w14:textId="77777777" w:rsidR="007573D0" w:rsidRPr="00915158" w:rsidRDefault="007573D0" w:rsidP="007573D0">
            <w:pPr>
              <w:outlineLvl w:val="2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4:</w:t>
            </w:r>
          </w:p>
          <w:p w14:paraId="57A4CDEE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"Капитальный ремонт здания МКДОУ   детский сад № 3 г. Бирюсинска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t>г.Бирюсинск</w:t>
            </w:r>
            <w:proofErr w:type="spellEnd"/>
            <w:r w:rsidRPr="00915158">
              <w:rPr>
                <w:sz w:val="24"/>
                <w:szCs w:val="24"/>
              </w:rPr>
              <w:t xml:space="preserve">, ул. Советская, 24"                     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687D0863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1FB7B182" w14:textId="77777777" w:rsidR="007573D0" w:rsidRPr="00915158" w:rsidRDefault="007573D0" w:rsidP="007573D0">
            <w:pPr>
              <w:ind w:left="-59" w:right="-37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5217F26" w14:textId="77777777" w:rsidR="007573D0" w:rsidRPr="00915158" w:rsidRDefault="007573D0" w:rsidP="007573D0">
            <w:pPr>
              <w:ind w:left="-62" w:right="-155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1 г.</w:t>
            </w:r>
          </w:p>
        </w:tc>
        <w:tc>
          <w:tcPr>
            <w:tcW w:w="3188" w:type="dxa"/>
            <w:shd w:val="clear" w:color="auto" w:fill="auto"/>
          </w:tcPr>
          <w:p w14:paraId="5117B41D" w14:textId="77777777" w:rsidR="007573D0" w:rsidRPr="00915158" w:rsidRDefault="007573D0" w:rsidP="001F7598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к 2026 году  на 2</w:t>
            </w:r>
            <w:r w:rsidR="001F7598" w:rsidRPr="00915158">
              <w:rPr>
                <w:sz w:val="24"/>
                <w:szCs w:val="24"/>
              </w:rPr>
              <w:t>9</w:t>
            </w:r>
            <w:r w:rsidRPr="00915158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565982D" w14:textId="77777777" w:rsidR="007573D0" w:rsidRPr="00915158" w:rsidRDefault="007573D0" w:rsidP="00A65679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</w:t>
            </w:r>
            <w:r w:rsidR="00A65679" w:rsidRPr="00915158">
              <w:rPr>
                <w:sz w:val="24"/>
                <w:szCs w:val="24"/>
              </w:rPr>
              <w:t>.</w:t>
            </w:r>
          </w:p>
        </w:tc>
      </w:tr>
      <w:tr w:rsidR="00915158" w:rsidRPr="00915158" w14:paraId="671B84D7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14:paraId="0AD66BA1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835" w:type="dxa"/>
            <w:shd w:val="clear" w:color="auto" w:fill="auto"/>
          </w:tcPr>
          <w:p w14:paraId="5EEBB06A" w14:textId="77777777" w:rsidR="007573D0" w:rsidRPr="00915158" w:rsidRDefault="007573D0" w:rsidP="007573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5158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1.5:</w:t>
            </w:r>
          </w:p>
          <w:p w14:paraId="12DBC3CD" w14:textId="77777777" w:rsidR="007573D0" w:rsidRPr="00915158" w:rsidRDefault="007573D0" w:rsidP="00757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15158">
              <w:rPr>
                <w:sz w:val="24"/>
                <w:szCs w:val="24"/>
              </w:rPr>
              <w:t xml:space="preserve">"Благоустройство зданий муниципальных общеобразовательных организаций"                     </w:t>
            </w:r>
          </w:p>
          <w:p w14:paraId="13F35B87" w14:textId="77777777" w:rsidR="007573D0" w:rsidRPr="00915158" w:rsidRDefault="007573D0" w:rsidP="00757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7A0B0B87" w14:textId="77777777" w:rsidR="007573D0" w:rsidRPr="00915158" w:rsidRDefault="007573D0" w:rsidP="007573D0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14C630CF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24B24EF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14:paraId="67D48CFC" w14:textId="77777777" w:rsidR="007573D0" w:rsidRPr="00915158" w:rsidRDefault="007573D0" w:rsidP="001F7598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031872C" w14:textId="77777777" w:rsidR="007573D0" w:rsidRPr="00915158" w:rsidRDefault="007573D0" w:rsidP="00A65679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</w:t>
            </w:r>
            <w:r w:rsidR="00A65679" w:rsidRPr="00915158">
              <w:rPr>
                <w:bCs/>
                <w:sz w:val="24"/>
                <w:szCs w:val="24"/>
              </w:rPr>
              <w:t>.</w:t>
            </w:r>
            <w:r w:rsidRPr="0091515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15158" w:rsidRPr="00915158" w14:paraId="39CCA840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14:paraId="25C40E7D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  <w:shd w:val="clear" w:color="auto" w:fill="auto"/>
          </w:tcPr>
          <w:p w14:paraId="6D6C97D7" w14:textId="77777777" w:rsidR="007573D0" w:rsidRPr="00915158" w:rsidRDefault="007573D0" w:rsidP="00757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6:</w:t>
            </w:r>
          </w:p>
          <w:p w14:paraId="7A0A096A" w14:textId="77777777" w:rsidR="007573D0" w:rsidRPr="00915158" w:rsidRDefault="007573D0" w:rsidP="00757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"Проверка достоверности определения сметной стоимости капитального ремонта объектов капитального строительства"</w:t>
            </w:r>
          </w:p>
          <w:p w14:paraId="6E182084" w14:textId="77777777" w:rsidR="007573D0" w:rsidRPr="00915158" w:rsidRDefault="007573D0" w:rsidP="007573D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14:paraId="2EA44F48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70824336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0596873" w14:textId="77777777" w:rsidR="007573D0" w:rsidRPr="00915158" w:rsidRDefault="007573D0" w:rsidP="007573D0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14:paraId="1108EB1B" w14:textId="77777777" w:rsidR="007573D0" w:rsidRPr="00915158" w:rsidRDefault="007573D0" w:rsidP="007573D0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величение  количества разработанных </w:t>
            </w:r>
            <w:proofErr w:type="spellStart"/>
            <w:r w:rsidRPr="00915158">
              <w:rPr>
                <w:sz w:val="24"/>
                <w:szCs w:val="24"/>
              </w:rPr>
              <w:t>проектно</w:t>
            </w:r>
            <w:proofErr w:type="spellEnd"/>
            <w:r w:rsidRPr="00915158">
              <w:rPr>
                <w:sz w:val="24"/>
                <w:szCs w:val="24"/>
              </w:rPr>
              <w:t xml:space="preserve"> – сметных документаций на </w:t>
            </w:r>
            <w:r w:rsidR="008D490C" w:rsidRPr="00915158">
              <w:rPr>
                <w:sz w:val="24"/>
                <w:szCs w:val="24"/>
              </w:rPr>
              <w:t>капитальный ремонт зданий к 2020</w:t>
            </w:r>
            <w:r w:rsidRPr="00915158">
              <w:rPr>
                <w:sz w:val="24"/>
                <w:szCs w:val="24"/>
              </w:rPr>
              <w:t xml:space="preserve"> году на 4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E3030CB" w14:textId="77777777" w:rsidR="007573D0" w:rsidRPr="00915158" w:rsidRDefault="007573D0" w:rsidP="007573D0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разработанных </w:t>
            </w:r>
            <w:proofErr w:type="spellStart"/>
            <w:r w:rsidRPr="00915158">
              <w:rPr>
                <w:sz w:val="24"/>
                <w:szCs w:val="24"/>
              </w:rPr>
              <w:t>проектно</w:t>
            </w:r>
            <w:proofErr w:type="spellEnd"/>
            <w:r w:rsidRPr="00915158">
              <w:rPr>
                <w:sz w:val="24"/>
                <w:szCs w:val="24"/>
              </w:rPr>
              <w:t xml:space="preserve"> – сметных документов на капитальный ремонт здания</w:t>
            </w:r>
          </w:p>
        </w:tc>
      </w:tr>
      <w:tr w:rsidR="00915158" w:rsidRPr="00915158" w14:paraId="64A95B14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14:paraId="7B5F642E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14:paraId="15933D1D" w14:textId="77777777" w:rsidR="007573D0" w:rsidRPr="00915158" w:rsidRDefault="007573D0" w:rsidP="00757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7:</w:t>
            </w:r>
          </w:p>
          <w:p w14:paraId="4C9C3383" w14:textId="77777777" w:rsidR="007573D0" w:rsidRPr="00915158" w:rsidRDefault="007573D0" w:rsidP="00757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"Устройство ограждения территории МКОУ СОШ № 24 </w:t>
            </w:r>
            <w:proofErr w:type="spellStart"/>
            <w:r w:rsidRPr="00915158">
              <w:rPr>
                <w:sz w:val="24"/>
                <w:szCs w:val="24"/>
              </w:rPr>
              <w:t>р.п</w:t>
            </w:r>
            <w:proofErr w:type="spellEnd"/>
            <w:r w:rsidRPr="00915158">
              <w:rPr>
                <w:sz w:val="24"/>
                <w:szCs w:val="24"/>
              </w:rPr>
              <w:t>. Юрты";</w:t>
            </w:r>
          </w:p>
          <w:p w14:paraId="1F71085A" w14:textId="77777777" w:rsidR="007573D0" w:rsidRPr="00915158" w:rsidRDefault="007573D0" w:rsidP="007573D0">
            <w:pPr>
              <w:ind w:right="-3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14:paraId="4E5A1D6A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7227589A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A7EF7C4" w14:textId="77777777" w:rsidR="007573D0" w:rsidRPr="00915158" w:rsidRDefault="007573D0" w:rsidP="007573D0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14:paraId="23F402BB" w14:textId="77777777" w:rsidR="007573D0" w:rsidRPr="00915158" w:rsidRDefault="007573D0" w:rsidP="008D490C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8D490C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3198251" w14:textId="77777777" w:rsidR="007573D0" w:rsidRPr="00915158" w:rsidRDefault="007573D0" w:rsidP="00A65679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</w:t>
            </w:r>
            <w:r w:rsidR="00A65679" w:rsidRPr="00915158">
              <w:rPr>
                <w:bCs/>
                <w:sz w:val="24"/>
                <w:szCs w:val="24"/>
              </w:rPr>
              <w:t>.</w:t>
            </w:r>
          </w:p>
        </w:tc>
      </w:tr>
      <w:tr w:rsidR="00915158" w:rsidRPr="00915158" w14:paraId="38E27C21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14:paraId="5017FF8E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14:paraId="43B3DD00" w14:textId="77777777" w:rsidR="007573D0" w:rsidRPr="00915158" w:rsidRDefault="007573D0" w:rsidP="00757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8:</w:t>
            </w:r>
          </w:p>
          <w:p w14:paraId="663230D9" w14:textId="77777777" w:rsidR="007573D0" w:rsidRPr="00915158" w:rsidRDefault="007573D0" w:rsidP="007573D0">
            <w:pPr>
              <w:ind w:right="-32"/>
              <w:rPr>
                <w:b/>
                <w:bCs/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Исключено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2E88EB98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55C2FC3C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45377B8" w14:textId="77777777" w:rsidR="007573D0" w:rsidRPr="00915158" w:rsidRDefault="007573D0" w:rsidP="007573D0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3188" w:type="dxa"/>
            <w:shd w:val="clear" w:color="auto" w:fill="auto"/>
          </w:tcPr>
          <w:p w14:paraId="0124933B" w14:textId="77777777" w:rsidR="007573D0" w:rsidRPr="00915158" w:rsidRDefault="007573D0" w:rsidP="008D490C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8D490C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330F98D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</w:t>
            </w:r>
            <w:r w:rsidR="00A65679" w:rsidRPr="00915158">
              <w:rPr>
                <w:bCs/>
                <w:sz w:val="24"/>
                <w:szCs w:val="24"/>
              </w:rPr>
              <w:t>.</w:t>
            </w:r>
          </w:p>
        </w:tc>
      </w:tr>
      <w:tr w:rsidR="00915158" w:rsidRPr="00915158" w14:paraId="516CA4CD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14:paraId="63C0BE33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835" w:type="dxa"/>
            <w:shd w:val="clear" w:color="auto" w:fill="auto"/>
          </w:tcPr>
          <w:p w14:paraId="744D9DEA" w14:textId="77777777" w:rsidR="007573D0" w:rsidRPr="00915158" w:rsidRDefault="007573D0" w:rsidP="00757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9:</w:t>
            </w:r>
          </w:p>
          <w:p w14:paraId="60B00FB8" w14:textId="77777777" w:rsidR="007573D0" w:rsidRPr="00915158" w:rsidRDefault="007573D0" w:rsidP="007573D0">
            <w:pPr>
              <w:ind w:right="-32"/>
              <w:rPr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915158">
              <w:rPr>
                <w:sz w:val="24"/>
                <w:szCs w:val="24"/>
              </w:rPr>
              <w:t>Шиткинская</w:t>
            </w:r>
            <w:proofErr w:type="spellEnd"/>
            <w:r w:rsidRPr="00915158">
              <w:rPr>
                <w:sz w:val="24"/>
                <w:szCs w:val="24"/>
              </w:rPr>
              <w:t xml:space="preserve">  СОШ, расположенного по адресу: Иркутская область, 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 </w:t>
            </w:r>
            <w:proofErr w:type="spellStart"/>
            <w:r w:rsidRPr="00915158">
              <w:rPr>
                <w:sz w:val="24"/>
                <w:szCs w:val="24"/>
              </w:rPr>
              <w:t>р.п</w:t>
            </w:r>
            <w:proofErr w:type="spellEnd"/>
            <w:r w:rsidRPr="00915158">
              <w:rPr>
                <w:sz w:val="24"/>
                <w:szCs w:val="24"/>
              </w:rPr>
              <w:t xml:space="preserve">. Шиткино, ул. </w:t>
            </w:r>
            <w:proofErr w:type="spellStart"/>
            <w:r w:rsidRPr="00915158">
              <w:rPr>
                <w:sz w:val="24"/>
                <w:szCs w:val="24"/>
              </w:rPr>
              <w:t>Барковская</w:t>
            </w:r>
            <w:proofErr w:type="spellEnd"/>
            <w:r w:rsidRPr="00915158">
              <w:rPr>
                <w:sz w:val="24"/>
                <w:szCs w:val="24"/>
              </w:rPr>
              <w:t>, 21"</w:t>
            </w:r>
            <w:r w:rsidRPr="00915158">
              <w:rPr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5D57ED78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113DF674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1247C29" w14:textId="77777777" w:rsidR="007573D0" w:rsidRPr="00915158" w:rsidRDefault="007573D0" w:rsidP="007573D0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3188" w:type="dxa"/>
            <w:shd w:val="clear" w:color="auto" w:fill="auto"/>
          </w:tcPr>
          <w:p w14:paraId="3FBBF754" w14:textId="77777777" w:rsidR="007573D0" w:rsidRPr="00915158" w:rsidRDefault="007573D0" w:rsidP="008D490C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</w:t>
            </w:r>
            <w:r w:rsidRPr="00915158">
              <w:rPr>
                <w:bCs/>
                <w:sz w:val="28"/>
                <w:szCs w:val="24"/>
              </w:rPr>
              <w:t>2</w:t>
            </w:r>
            <w:r w:rsidR="008D490C" w:rsidRPr="00915158">
              <w:rPr>
                <w:bCs/>
                <w:sz w:val="28"/>
                <w:szCs w:val="24"/>
              </w:rPr>
              <w:t>9</w:t>
            </w:r>
            <w:r w:rsidRPr="00915158">
              <w:rPr>
                <w:bCs/>
                <w:sz w:val="28"/>
                <w:szCs w:val="24"/>
              </w:rPr>
              <w:t xml:space="preserve"> </w:t>
            </w:r>
            <w:r w:rsidRPr="00915158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90C2177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1CBCD242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14:paraId="4FFB2CC1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14:paraId="71F0D19C" w14:textId="77777777" w:rsidR="007573D0" w:rsidRPr="00915158" w:rsidRDefault="007573D0" w:rsidP="00757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10:</w:t>
            </w:r>
          </w:p>
          <w:p w14:paraId="3EA64449" w14:textId="77777777" w:rsidR="007573D0" w:rsidRPr="00915158" w:rsidRDefault="007573D0" w:rsidP="003E529E">
            <w:pPr>
              <w:ind w:right="-32"/>
              <w:rPr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"Ремонт здания МКОУ СОШ № 24 </w:t>
            </w:r>
            <w:proofErr w:type="spellStart"/>
            <w:r w:rsidRPr="00915158">
              <w:rPr>
                <w:sz w:val="24"/>
                <w:szCs w:val="24"/>
              </w:rPr>
              <w:t>р.п</w:t>
            </w:r>
            <w:proofErr w:type="spellEnd"/>
            <w:r w:rsidRPr="00915158">
              <w:rPr>
                <w:sz w:val="24"/>
                <w:szCs w:val="24"/>
              </w:rPr>
              <w:t>. Юрты"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0B966CAE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24D3FF9E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40210E9" w14:textId="77777777" w:rsidR="007573D0" w:rsidRPr="00915158" w:rsidRDefault="007573D0" w:rsidP="007573D0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г.</w:t>
            </w:r>
          </w:p>
        </w:tc>
        <w:tc>
          <w:tcPr>
            <w:tcW w:w="3188" w:type="dxa"/>
            <w:shd w:val="clear" w:color="auto" w:fill="auto"/>
          </w:tcPr>
          <w:p w14:paraId="0E4FA38C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</w:t>
            </w:r>
            <w:r w:rsidRPr="00915158">
              <w:rPr>
                <w:bCs/>
                <w:sz w:val="24"/>
                <w:szCs w:val="24"/>
              </w:rPr>
              <w:lastRenderedPageBreak/>
              <w:t xml:space="preserve">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041F0BA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lastRenderedPageBreak/>
              <w:t xml:space="preserve">Количество отремонтированных/капитально отремонтированных </w:t>
            </w:r>
            <w:r w:rsidRPr="00915158">
              <w:rPr>
                <w:bCs/>
                <w:sz w:val="24"/>
                <w:szCs w:val="24"/>
              </w:rPr>
              <w:lastRenderedPageBreak/>
              <w:t>объектов образовательных и общеобразовательных организаций на терри</w:t>
            </w:r>
            <w:r w:rsidR="00A65679" w:rsidRPr="00915158">
              <w:rPr>
                <w:bCs/>
                <w:sz w:val="24"/>
                <w:szCs w:val="24"/>
              </w:rPr>
              <w:t xml:space="preserve">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60CA9F4C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14:paraId="12DAFAC8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35" w:type="dxa"/>
            <w:shd w:val="clear" w:color="auto" w:fill="auto"/>
          </w:tcPr>
          <w:p w14:paraId="75D38519" w14:textId="77777777" w:rsidR="007573D0" w:rsidRPr="00915158" w:rsidRDefault="007573D0" w:rsidP="003E529E">
            <w:pPr>
              <w:ind w:right="-32"/>
              <w:rPr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11: "Капитальный ремонт здания МКОУ СОШ № 5 г. Тайшет, расположенного по адресу: Иркутская область, г. Тайшет, м-н "Новый", 20"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4EA603FF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51F4277A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E9B44FF" w14:textId="77777777" w:rsidR="007573D0" w:rsidRPr="00915158" w:rsidRDefault="007573D0" w:rsidP="007573D0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5г.</w:t>
            </w:r>
          </w:p>
        </w:tc>
        <w:tc>
          <w:tcPr>
            <w:tcW w:w="3188" w:type="dxa"/>
            <w:shd w:val="clear" w:color="auto" w:fill="auto"/>
          </w:tcPr>
          <w:p w14:paraId="45B29DAA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05750FB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6955AC81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14:paraId="584E1906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2835" w:type="dxa"/>
            <w:shd w:val="clear" w:color="auto" w:fill="auto"/>
          </w:tcPr>
          <w:p w14:paraId="4722E308" w14:textId="77777777" w:rsidR="007573D0" w:rsidRPr="00915158" w:rsidRDefault="007573D0" w:rsidP="003E529E">
            <w:pPr>
              <w:ind w:right="-32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2: "Капитальный ремонт здания МКОУ </w:t>
            </w:r>
            <w:proofErr w:type="spellStart"/>
            <w:r w:rsidRPr="00915158">
              <w:rPr>
                <w:sz w:val="24"/>
                <w:szCs w:val="24"/>
              </w:rPr>
              <w:t>Соляновская</w:t>
            </w:r>
            <w:proofErr w:type="spellEnd"/>
            <w:r w:rsidRPr="00915158">
              <w:rPr>
                <w:sz w:val="24"/>
                <w:szCs w:val="24"/>
              </w:rPr>
              <w:t xml:space="preserve"> СОШ, расположенного по адресу: </w:t>
            </w:r>
            <w:proofErr w:type="spellStart"/>
            <w:r w:rsidRPr="00915158">
              <w:rPr>
                <w:sz w:val="24"/>
                <w:szCs w:val="24"/>
              </w:rPr>
              <w:t>п.Соляная</w:t>
            </w:r>
            <w:proofErr w:type="spellEnd"/>
            <w:r w:rsidRPr="00915158">
              <w:rPr>
                <w:sz w:val="24"/>
                <w:szCs w:val="24"/>
              </w:rPr>
              <w:t>, ул. Школьная, д. 6А"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206C7A4E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7C9CD85A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824E29E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14:paraId="2A168CDC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E269602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05E9DBC4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14:paraId="16C7D2A4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13</w:t>
            </w:r>
          </w:p>
        </w:tc>
        <w:tc>
          <w:tcPr>
            <w:tcW w:w="2835" w:type="dxa"/>
            <w:shd w:val="clear" w:color="auto" w:fill="auto"/>
          </w:tcPr>
          <w:p w14:paraId="0AE8A823" w14:textId="77777777" w:rsidR="007573D0" w:rsidRPr="00915158" w:rsidRDefault="007573D0" w:rsidP="007573D0">
            <w:pPr>
              <w:ind w:right="-32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3: "Капитальный ремонт здания МКОУ </w:t>
            </w:r>
            <w:proofErr w:type="spellStart"/>
            <w:r w:rsidRPr="00915158">
              <w:rPr>
                <w:sz w:val="24"/>
                <w:szCs w:val="24"/>
              </w:rPr>
              <w:t>Бирюсинская</w:t>
            </w:r>
            <w:proofErr w:type="spellEnd"/>
            <w:r w:rsidRPr="00915158">
              <w:rPr>
                <w:sz w:val="24"/>
                <w:szCs w:val="24"/>
              </w:rPr>
              <w:t xml:space="preserve"> СОШ, расположенного по адресу: </w:t>
            </w:r>
            <w:proofErr w:type="spellStart"/>
            <w:r w:rsidRPr="00915158">
              <w:rPr>
                <w:sz w:val="24"/>
                <w:szCs w:val="24"/>
              </w:rPr>
              <w:t>с.Бирюса</w:t>
            </w:r>
            <w:proofErr w:type="spellEnd"/>
            <w:r w:rsidRPr="00915158">
              <w:rPr>
                <w:sz w:val="24"/>
                <w:szCs w:val="24"/>
              </w:rPr>
              <w:t>, ул. Школьная, д. 4"</w:t>
            </w:r>
          </w:p>
          <w:p w14:paraId="1A86EFEE" w14:textId="77777777" w:rsidR="007573D0" w:rsidRPr="00915158" w:rsidRDefault="007573D0" w:rsidP="007573D0">
            <w:pPr>
              <w:ind w:right="-32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14:paraId="45AF2D31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6C657F53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4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CD27AC8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14:paraId="01BD063A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BA4A20E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117456C6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14:paraId="77A0AF2A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14</w:t>
            </w:r>
          </w:p>
        </w:tc>
        <w:tc>
          <w:tcPr>
            <w:tcW w:w="2835" w:type="dxa"/>
            <w:shd w:val="clear" w:color="auto" w:fill="auto"/>
          </w:tcPr>
          <w:p w14:paraId="6A6CCA9A" w14:textId="77777777" w:rsidR="007573D0" w:rsidRPr="00915158" w:rsidRDefault="007573D0" w:rsidP="007573D0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4: "Капитальный ремонт здания МДКОУ </w:t>
            </w:r>
            <w:proofErr w:type="spellStart"/>
            <w:r w:rsidRPr="00915158">
              <w:rPr>
                <w:sz w:val="24"/>
                <w:szCs w:val="24"/>
              </w:rPr>
              <w:t>Шиткинский</w:t>
            </w:r>
            <w:proofErr w:type="spellEnd"/>
            <w:r w:rsidRPr="00915158">
              <w:rPr>
                <w:sz w:val="24"/>
                <w:szCs w:val="24"/>
              </w:rPr>
              <w:t xml:space="preserve"> детский сад "Петушок", расположенного по адресу: </w:t>
            </w:r>
            <w:proofErr w:type="spellStart"/>
            <w:r w:rsidRPr="00915158">
              <w:rPr>
                <w:sz w:val="24"/>
                <w:szCs w:val="24"/>
              </w:rPr>
              <w:t>р.п</w:t>
            </w:r>
            <w:proofErr w:type="spellEnd"/>
            <w:r w:rsidRPr="00915158">
              <w:rPr>
                <w:sz w:val="24"/>
                <w:szCs w:val="24"/>
              </w:rPr>
              <w:t>. Шиткино, ул. Кирова, д. 25";</w:t>
            </w:r>
          </w:p>
          <w:p w14:paraId="6AA568F5" w14:textId="77777777" w:rsidR="007573D0" w:rsidRPr="00915158" w:rsidRDefault="007573D0" w:rsidP="003E529E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14:paraId="66B8783C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4DE991F4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49116A9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14:paraId="1D1EFCC8" w14:textId="77777777" w:rsidR="007573D0" w:rsidRPr="00915158" w:rsidRDefault="007573D0" w:rsidP="007573D0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</w:t>
            </w:r>
            <w:r w:rsidRPr="00915158">
              <w:rPr>
                <w:bCs/>
                <w:sz w:val="24"/>
                <w:szCs w:val="24"/>
              </w:rPr>
              <w:lastRenderedPageBreak/>
              <w:t xml:space="preserve">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</w:t>
            </w:r>
            <w:r w:rsidR="001F7598" w:rsidRPr="00915158">
              <w:rPr>
                <w:bCs/>
                <w:sz w:val="24"/>
                <w:szCs w:val="24"/>
              </w:rPr>
              <w:t>етского</w:t>
            </w:r>
            <w:proofErr w:type="spellEnd"/>
            <w:r w:rsidR="001F7598" w:rsidRPr="00915158">
              <w:rPr>
                <w:bCs/>
                <w:sz w:val="24"/>
                <w:szCs w:val="24"/>
              </w:rPr>
              <w:t xml:space="preserve"> района к 2026 году на 2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8D43EA7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lastRenderedPageBreak/>
              <w:t xml:space="preserve">Количество отремонтированных/капитально отремонтированных объектов образовательных и общеобразовательных организаций на </w:t>
            </w:r>
            <w:r w:rsidRPr="00915158">
              <w:rPr>
                <w:bCs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</w:t>
            </w:r>
            <w:r w:rsidR="00A65679" w:rsidRPr="00915158">
              <w:rPr>
                <w:bCs/>
                <w:sz w:val="24"/>
                <w:szCs w:val="24"/>
              </w:rPr>
              <w:t>.</w:t>
            </w:r>
          </w:p>
        </w:tc>
      </w:tr>
      <w:tr w:rsidR="00915158" w:rsidRPr="00915158" w14:paraId="0706BAD8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14:paraId="3731B60F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835" w:type="dxa"/>
            <w:shd w:val="clear" w:color="auto" w:fill="auto"/>
          </w:tcPr>
          <w:p w14:paraId="092225E9" w14:textId="77777777" w:rsidR="007573D0" w:rsidRPr="00915158" w:rsidRDefault="007573D0" w:rsidP="003E529E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5: "Капитальный ремонт здания МКДОУ </w:t>
            </w:r>
            <w:proofErr w:type="spellStart"/>
            <w:r w:rsidRPr="00915158">
              <w:rPr>
                <w:sz w:val="24"/>
                <w:szCs w:val="24"/>
              </w:rPr>
              <w:t>Соляновский</w:t>
            </w:r>
            <w:proofErr w:type="spellEnd"/>
            <w:r w:rsidRPr="00915158">
              <w:rPr>
                <w:sz w:val="24"/>
                <w:szCs w:val="24"/>
              </w:rPr>
              <w:t xml:space="preserve"> детский сад "Ласточка"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-н, п. Соляная, ул. Комсомольская, д. 18"; 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7E15018E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06E9A158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BDF7114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14:paraId="5601EA60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289441C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1EEDF5A2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14:paraId="283AADB0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16</w:t>
            </w:r>
          </w:p>
        </w:tc>
        <w:tc>
          <w:tcPr>
            <w:tcW w:w="2835" w:type="dxa"/>
            <w:shd w:val="clear" w:color="auto" w:fill="auto"/>
          </w:tcPr>
          <w:p w14:paraId="6E25FBC5" w14:textId="77777777" w:rsidR="007573D0" w:rsidRPr="00915158" w:rsidRDefault="007573D0" w:rsidP="003E529E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6: "Капитальный ремонт здания спортзала МКОУ Березовская СОШ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с. Березовка, ул. Школьная, д.2/2"; 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4238B5AB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149E39C4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51AC31C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14:paraId="3EBBD7C6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7518F29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</w:t>
            </w:r>
            <w:r w:rsidR="00A65679" w:rsidRPr="00915158">
              <w:rPr>
                <w:bCs/>
                <w:sz w:val="24"/>
                <w:szCs w:val="24"/>
              </w:rPr>
              <w:t>.</w:t>
            </w:r>
          </w:p>
        </w:tc>
      </w:tr>
      <w:tr w:rsidR="00915158" w:rsidRPr="00915158" w14:paraId="66E3F917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3088"/>
        </w:trPr>
        <w:tc>
          <w:tcPr>
            <w:tcW w:w="851" w:type="dxa"/>
            <w:gridSpan w:val="2"/>
            <w:shd w:val="clear" w:color="auto" w:fill="auto"/>
            <w:noWrap/>
          </w:tcPr>
          <w:p w14:paraId="29F5043F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17</w:t>
            </w:r>
          </w:p>
        </w:tc>
        <w:tc>
          <w:tcPr>
            <w:tcW w:w="2835" w:type="dxa"/>
            <w:shd w:val="clear" w:color="auto" w:fill="auto"/>
          </w:tcPr>
          <w:p w14:paraId="37B0A7CC" w14:textId="77777777" w:rsidR="007573D0" w:rsidRPr="00915158" w:rsidRDefault="007573D0" w:rsidP="003E529E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7: "Капитальный ремонт здания спортзала МКОУ Николаевская СОШ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с. Николаевка, ул. Ленина, д.2"; 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0F221ED2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2B050C5F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BB8672F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14:paraId="6C5B6BA2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A3D25E8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1851865D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138"/>
        </w:trPr>
        <w:tc>
          <w:tcPr>
            <w:tcW w:w="851" w:type="dxa"/>
            <w:gridSpan w:val="2"/>
            <w:shd w:val="clear" w:color="auto" w:fill="auto"/>
            <w:noWrap/>
          </w:tcPr>
          <w:p w14:paraId="52D7CFF4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18</w:t>
            </w:r>
          </w:p>
        </w:tc>
        <w:tc>
          <w:tcPr>
            <w:tcW w:w="2835" w:type="dxa"/>
            <w:shd w:val="clear" w:color="auto" w:fill="auto"/>
          </w:tcPr>
          <w:p w14:paraId="3C51B35C" w14:textId="77777777" w:rsidR="007573D0" w:rsidRPr="00915158" w:rsidRDefault="007573D0" w:rsidP="003E529E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8: “Капитальный ремонт здания МКДОУ </w:t>
            </w:r>
            <w:r w:rsidRPr="00915158">
              <w:rPr>
                <w:sz w:val="24"/>
                <w:szCs w:val="24"/>
              </w:rPr>
              <w:lastRenderedPageBreak/>
              <w:t xml:space="preserve">детский сад №3 </w:t>
            </w:r>
            <w:proofErr w:type="spellStart"/>
            <w:r w:rsidRPr="00915158">
              <w:rPr>
                <w:sz w:val="24"/>
                <w:szCs w:val="24"/>
              </w:rPr>
              <w:t>г.Тайшет</w:t>
            </w:r>
            <w:proofErr w:type="spellEnd"/>
            <w:r w:rsidRPr="00915158">
              <w:rPr>
                <w:sz w:val="24"/>
                <w:szCs w:val="24"/>
              </w:rPr>
              <w:t xml:space="preserve">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г.Тайшет</w:t>
            </w:r>
            <w:proofErr w:type="spellEnd"/>
            <w:r w:rsidRPr="00915158">
              <w:rPr>
                <w:sz w:val="24"/>
                <w:szCs w:val="24"/>
              </w:rPr>
              <w:t xml:space="preserve">, </w:t>
            </w:r>
            <w:proofErr w:type="spellStart"/>
            <w:r w:rsidRPr="00915158">
              <w:rPr>
                <w:sz w:val="24"/>
                <w:szCs w:val="24"/>
              </w:rPr>
              <w:t>ул,Кирова</w:t>
            </w:r>
            <w:proofErr w:type="spellEnd"/>
            <w:r w:rsidRPr="00915158">
              <w:rPr>
                <w:sz w:val="24"/>
                <w:szCs w:val="24"/>
              </w:rPr>
              <w:t>, д.91”</w:t>
            </w:r>
            <w:r w:rsidR="003E529E" w:rsidRPr="009151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255AA398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2142C986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A39E237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14:paraId="39A804DD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</w:t>
            </w:r>
            <w:r w:rsidRPr="00915158">
              <w:rPr>
                <w:bCs/>
                <w:sz w:val="24"/>
                <w:szCs w:val="24"/>
              </w:rPr>
              <w:lastRenderedPageBreak/>
              <w:t xml:space="preserve">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DCF648E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lastRenderedPageBreak/>
              <w:t xml:space="preserve">Количество отремонтированных/капитально отремонтированных </w:t>
            </w:r>
            <w:r w:rsidRPr="00915158">
              <w:rPr>
                <w:bCs/>
                <w:sz w:val="24"/>
                <w:szCs w:val="24"/>
              </w:rPr>
              <w:lastRenderedPageBreak/>
              <w:t>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47512135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124"/>
        </w:trPr>
        <w:tc>
          <w:tcPr>
            <w:tcW w:w="851" w:type="dxa"/>
            <w:gridSpan w:val="2"/>
            <w:shd w:val="clear" w:color="auto" w:fill="auto"/>
            <w:noWrap/>
          </w:tcPr>
          <w:p w14:paraId="0A9C4B1F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835" w:type="dxa"/>
            <w:shd w:val="clear" w:color="auto" w:fill="auto"/>
          </w:tcPr>
          <w:p w14:paraId="28FA939E" w14:textId="77777777" w:rsidR="007573D0" w:rsidRPr="00915158" w:rsidRDefault="007573D0" w:rsidP="003E529E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9: “Капитальный ремонт здания МКДОУ </w:t>
            </w:r>
            <w:proofErr w:type="spellStart"/>
            <w:r w:rsidRPr="00915158">
              <w:rPr>
                <w:sz w:val="24"/>
                <w:szCs w:val="24"/>
              </w:rPr>
              <w:t>Бирюсинский</w:t>
            </w:r>
            <w:proofErr w:type="spellEnd"/>
            <w:r w:rsidRPr="00915158">
              <w:rPr>
                <w:sz w:val="24"/>
                <w:szCs w:val="24"/>
              </w:rPr>
              <w:t xml:space="preserve"> детский сад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t>с.Бирюса</w:t>
            </w:r>
            <w:proofErr w:type="spellEnd"/>
            <w:r w:rsidRPr="00915158">
              <w:rPr>
                <w:sz w:val="24"/>
                <w:szCs w:val="24"/>
              </w:rPr>
              <w:t xml:space="preserve">,  </w:t>
            </w:r>
            <w:proofErr w:type="spellStart"/>
            <w:r w:rsidRPr="00915158">
              <w:rPr>
                <w:sz w:val="24"/>
                <w:szCs w:val="24"/>
              </w:rPr>
              <w:t>ул,Бурлова</w:t>
            </w:r>
            <w:proofErr w:type="spellEnd"/>
            <w:r w:rsidRPr="00915158">
              <w:rPr>
                <w:sz w:val="24"/>
                <w:szCs w:val="24"/>
              </w:rPr>
              <w:t>, д.63”</w:t>
            </w:r>
            <w:r w:rsidR="003E529E" w:rsidRPr="0091515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2FFDE672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3A7E7948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0FF9F24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14:paraId="0988F5B5" w14:textId="77777777" w:rsidR="007573D0" w:rsidRPr="00915158" w:rsidRDefault="007573D0" w:rsidP="007573D0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</w:t>
            </w:r>
            <w:r w:rsidR="001F7598" w:rsidRPr="00915158">
              <w:rPr>
                <w:bCs/>
                <w:sz w:val="24"/>
                <w:szCs w:val="24"/>
              </w:rPr>
              <w:t>етского</w:t>
            </w:r>
            <w:proofErr w:type="spellEnd"/>
            <w:r w:rsidR="001F7598" w:rsidRPr="00915158">
              <w:rPr>
                <w:bCs/>
                <w:sz w:val="24"/>
                <w:szCs w:val="24"/>
              </w:rPr>
              <w:t xml:space="preserve"> района к 2026 году на 2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646DB1F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7D7D7938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180"/>
        </w:trPr>
        <w:tc>
          <w:tcPr>
            <w:tcW w:w="851" w:type="dxa"/>
            <w:gridSpan w:val="2"/>
            <w:shd w:val="clear" w:color="auto" w:fill="auto"/>
            <w:noWrap/>
          </w:tcPr>
          <w:p w14:paraId="0E73CC24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20</w:t>
            </w:r>
          </w:p>
        </w:tc>
        <w:tc>
          <w:tcPr>
            <w:tcW w:w="2835" w:type="dxa"/>
            <w:shd w:val="clear" w:color="auto" w:fill="auto"/>
          </w:tcPr>
          <w:p w14:paraId="0B6B4B69" w14:textId="77777777" w:rsidR="007573D0" w:rsidRPr="00915158" w:rsidRDefault="007573D0" w:rsidP="003E529E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20: “Капитальный ремонт здания МКОУ СОШ №17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t>р.п.Юрты</w:t>
            </w:r>
            <w:proofErr w:type="spellEnd"/>
            <w:r w:rsidRPr="00915158">
              <w:rPr>
                <w:sz w:val="24"/>
                <w:szCs w:val="24"/>
              </w:rPr>
              <w:t xml:space="preserve">, </w:t>
            </w:r>
            <w:proofErr w:type="spellStart"/>
            <w:r w:rsidRPr="00915158">
              <w:rPr>
                <w:sz w:val="24"/>
                <w:szCs w:val="24"/>
              </w:rPr>
              <w:t>ул,Матросова</w:t>
            </w:r>
            <w:proofErr w:type="spellEnd"/>
            <w:r w:rsidRPr="00915158">
              <w:rPr>
                <w:sz w:val="24"/>
                <w:szCs w:val="24"/>
              </w:rPr>
              <w:t>, д.5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2E38B5D1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50A3CF05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749C038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14:paraId="235FF02C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28D9AEE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5E103565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83"/>
        </w:trPr>
        <w:tc>
          <w:tcPr>
            <w:tcW w:w="851" w:type="dxa"/>
            <w:gridSpan w:val="2"/>
            <w:shd w:val="clear" w:color="auto" w:fill="auto"/>
            <w:noWrap/>
          </w:tcPr>
          <w:p w14:paraId="51A0549A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DA6A25" w14:textId="77777777" w:rsidR="007573D0" w:rsidRPr="00915158" w:rsidRDefault="007573D0" w:rsidP="003E529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21: "Устройство ограждения территории МКОУ </w:t>
            </w:r>
            <w:proofErr w:type="spellStart"/>
            <w:r w:rsidRPr="00915158">
              <w:rPr>
                <w:sz w:val="24"/>
                <w:szCs w:val="24"/>
              </w:rPr>
              <w:t>Черчетская</w:t>
            </w:r>
            <w:proofErr w:type="spellEnd"/>
            <w:r w:rsidRPr="0091515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6C26CAE1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274217D8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D9987EC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14:paraId="76002307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E4CA984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36C12635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14:paraId="2EDD5B0E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22</w:t>
            </w:r>
          </w:p>
          <w:p w14:paraId="7CFAE91F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CE3D94" w14:textId="77777777" w:rsidR="007573D0" w:rsidRPr="00915158" w:rsidRDefault="007573D0" w:rsidP="003E529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2.22: "Устройство ограждения территории МБУДО “ЦДО “Радуга ”</w:t>
            </w:r>
            <w:r w:rsidR="003E529E" w:rsidRPr="0091515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431D1F39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4F4399FC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F772EF0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14:paraId="4A509796" w14:textId="77777777" w:rsidR="007573D0" w:rsidRPr="00915158" w:rsidRDefault="007573D0" w:rsidP="007573D0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Увеличение количества отремонтированных/капитально отремонтированных объектов образовательных и общеобразовательных орга</w:t>
            </w:r>
            <w:r w:rsidRPr="00915158">
              <w:rPr>
                <w:bCs/>
                <w:sz w:val="24"/>
                <w:szCs w:val="24"/>
              </w:rPr>
              <w:lastRenderedPageBreak/>
              <w:t xml:space="preserve">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</w:t>
            </w:r>
            <w:r w:rsidR="001F7598" w:rsidRPr="00915158">
              <w:rPr>
                <w:bCs/>
                <w:sz w:val="24"/>
                <w:szCs w:val="24"/>
              </w:rPr>
              <w:t>етского</w:t>
            </w:r>
            <w:proofErr w:type="spellEnd"/>
            <w:r w:rsidR="001F7598" w:rsidRPr="00915158">
              <w:rPr>
                <w:bCs/>
                <w:sz w:val="24"/>
                <w:szCs w:val="24"/>
              </w:rPr>
              <w:t xml:space="preserve"> района к 2026 году на 2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0D42CA3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lastRenderedPageBreak/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</w:t>
            </w:r>
            <w:r w:rsidR="00A65679" w:rsidRPr="00915158">
              <w:rPr>
                <w:bCs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52F2FF6F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14:paraId="2AE3938D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lastRenderedPageBreak/>
              <w:t>1.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048F5" w14:textId="77777777" w:rsidR="007573D0" w:rsidRPr="00915158" w:rsidRDefault="007573D0" w:rsidP="003E529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23: "Капитальный ремонт здания МКДОУ детский сад № 5 г. Тайшета, расположенного по адресу: Иркутская область, г. Тайшет, ул. Воинов Интернационалистов, 104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5B1BDCCF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56F2CA23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10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B4191DB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14:paraId="5D856309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135405C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2EB9B9FB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14:paraId="4F3E2262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B9FA5F" w14:textId="77777777" w:rsidR="007573D0" w:rsidRPr="00915158" w:rsidRDefault="007573D0" w:rsidP="003E529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24: "Капитальный ремонт здания МКОУ СОШ № 85, расположенного по адресу: Иркутская область, г. Тайшет, ул. Шевченко, 1"”</w:t>
            </w:r>
            <w:r w:rsidR="003E529E" w:rsidRPr="0091515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02C6D027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202C2024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10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7D9D2DB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14:paraId="5A7AFADE" w14:textId="77777777" w:rsidR="007573D0" w:rsidRPr="00915158" w:rsidRDefault="007573D0" w:rsidP="007573D0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</w:t>
            </w:r>
            <w:r w:rsidR="001F7598" w:rsidRPr="00915158">
              <w:rPr>
                <w:bCs/>
                <w:sz w:val="24"/>
                <w:szCs w:val="24"/>
              </w:rPr>
              <w:t>етского</w:t>
            </w:r>
            <w:proofErr w:type="spellEnd"/>
            <w:r w:rsidR="001F7598" w:rsidRPr="00915158">
              <w:rPr>
                <w:bCs/>
                <w:sz w:val="24"/>
                <w:szCs w:val="24"/>
              </w:rPr>
              <w:t xml:space="preserve"> района к 2026 году на 2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AF6F249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7C36251E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14:paraId="26209565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25</w:t>
            </w:r>
          </w:p>
        </w:tc>
        <w:tc>
          <w:tcPr>
            <w:tcW w:w="2835" w:type="dxa"/>
            <w:shd w:val="clear" w:color="auto" w:fill="auto"/>
          </w:tcPr>
          <w:p w14:paraId="4B101AE8" w14:textId="77777777" w:rsidR="007573D0" w:rsidRPr="00915158" w:rsidRDefault="007573D0" w:rsidP="003E529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25: Исключено 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43E5209B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4820AA7B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8391829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14:paraId="3160B0D1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56C062F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309EFA9E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14:paraId="443AED41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26</w:t>
            </w:r>
          </w:p>
        </w:tc>
        <w:tc>
          <w:tcPr>
            <w:tcW w:w="2835" w:type="dxa"/>
            <w:shd w:val="clear" w:color="auto" w:fill="auto"/>
          </w:tcPr>
          <w:p w14:paraId="23ACAC1C" w14:textId="77777777" w:rsidR="007573D0" w:rsidRPr="00915158" w:rsidRDefault="007573D0" w:rsidP="003E529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26: "Создание в общеобразовательных организациях условий для занятий физической культурой и спортом"</w:t>
            </w:r>
            <w:r w:rsidR="003E529E" w:rsidRPr="0091515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32536B51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4548BE4B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2B9221C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14:paraId="635E3DFF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17D57D3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2ADC51CA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14:paraId="5E014561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lastRenderedPageBreak/>
              <w:t>1.27</w:t>
            </w:r>
          </w:p>
        </w:tc>
        <w:tc>
          <w:tcPr>
            <w:tcW w:w="2835" w:type="dxa"/>
            <w:shd w:val="clear" w:color="auto" w:fill="auto"/>
          </w:tcPr>
          <w:p w14:paraId="71CF8D1A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27: "Текущий ремонт фасада муниципального казенного общеобразовательного учреждения средней общеобразовательной школы № 1 им. Николая Островского г. Тайшета"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426509BE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39339C0F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2.05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BF6C3B8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07.2023 г.</w:t>
            </w:r>
          </w:p>
        </w:tc>
        <w:tc>
          <w:tcPr>
            <w:tcW w:w="3188" w:type="dxa"/>
            <w:shd w:val="clear" w:color="auto" w:fill="auto"/>
          </w:tcPr>
          <w:p w14:paraId="14BF1C46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2AC6647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3B275306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14:paraId="613A7B5D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1.28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9B8C7C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28:"Капитальный ремонт здания МБУДО "ЦДО "Радуга"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г.Тайшет</w:t>
            </w:r>
            <w:proofErr w:type="spellEnd"/>
            <w:r w:rsidRPr="00915158">
              <w:rPr>
                <w:sz w:val="24"/>
                <w:szCs w:val="24"/>
              </w:rPr>
              <w:t>, ул. Ленина, 113"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39692187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14:paraId="1137FF87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2C529C76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.04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8491A1B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14:paraId="277B6357" w14:textId="77777777" w:rsidR="007573D0" w:rsidRPr="00915158" w:rsidRDefault="007573D0" w:rsidP="001F7598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39EB8E0" w14:textId="77777777" w:rsidR="007573D0" w:rsidRPr="00915158" w:rsidRDefault="007573D0" w:rsidP="00A65679">
            <w:pPr>
              <w:shd w:val="clear" w:color="auto" w:fill="FFFFFF"/>
              <w:rPr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</w:t>
            </w:r>
            <w:r w:rsidR="00A65679" w:rsidRPr="00915158">
              <w:rPr>
                <w:bCs/>
                <w:sz w:val="24"/>
                <w:szCs w:val="24"/>
              </w:rPr>
              <w:t>она.</w:t>
            </w:r>
          </w:p>
        </w:tc>
      </w:tr>
      <w:tr w:rsidR="00915158" w:rsidRPr="00915158" w14:paraId="5E22D95B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14:paraId="6EA8EB5D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5A34FC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29:"Проведение текущих ремонтов в образовательных организациях"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5CAF9E75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585ED275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8BCB82E" w14:textId="77777777" w:rsidR="007573D0" w:rsidRPr="00915158" w:rsidRDefault="007573D0" w:rsidP="007573D0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14:paraId="0AF2A936" w14:textId="77777777" w:rsidR="007573D0" w:rsidRPr="00915158" w:rsidRDefault="007573D0" w:rsidP="001F7598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A5230B2" w14:textId="77777777" w:rsidR="007573D0" w:rsidRPr="00915158" w:rsidRDefault="007573D0" w:rsidP="00A65679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</w:t>
            </w:r>
            <w:r w:rsidR="00A65679" w:rsidRPr="00915158">
              <w:rPr>
                <w:bCs/>
                <w:sz w:val="24"/>
                <w:szCs w:val="24"/>
              </w:rPr>
              <w:t>.</w:t>
            </w:r>
            <w:r w:rsidRPr="0091515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15158" w:rsidRPr="00915158" w14:paraId="52874187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14:paraId="79F956D7" w14:textId="77777777" w:rsidR="007573D0" w:rsidRPr="00915158" w:rsidRDefault="007573D0" w:rsidP="007573D0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856DB0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30:"Благоустройство территорий общеобразовательных организаций "</w:t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32CDF53F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14:paraId="2246328D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14:paraId="7A0E1BB1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4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A4958A7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14:paraId="3ADAC22E" w14:textId="77777777" w:rsidR="007573D0" w:rsidRPr="00915158" w:rsidRDefault="007573D0" w:rsidP="001F7598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z w:val="24"/>
                <w:szCs w:val="24"/>
              </w:rPr>
              <w:t xml:space="preserve"> района к 2026 году на 2</w:t>
            </w:r>
            <w:r w:rsidR="001F7598" w:rsidRPr="00915158">
              <w:rPr>
                <w:bCs/>
                <w:sz w:val="24"/>
                <w:szCs w:val="24"/>
              </w:rPr>
              <w:t>9</w:t>
            </w:r>
            <w:r w:rsidRPr="00915158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5582B6F" w14:textId="77777777" w:rsidR="007573D0" w:rsidRPr="00915158" w:rsidRDefault="007573D0" w:rsidP="00A65679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</w:t>
            </w:r>
            <w:r w:rsidR="00A65679" w:rsidRPr="00915158">
              <w:rPr>
                <w:bCs/>
                <w:sz w:val="24"/>
                <w:szCs w:val="24"/>
              </w:rPr>
              <w:t xml:space="preserve">а территории </w:t>
            </w:r>
            <w:proofErr w:type="spellStart"/>
            <w:r w:rsidR="00A65679" w:rsidRPr="0091515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="00A65679" w:rsidRPr="00915158">
              <w:rPr>
                <w:bCs/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07CF6157" w14:textId="77777777" w:rsidTr="007573D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29E9A9CB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14:paraId="04238ABF" w14:textId="77777777" w:rsidR="007573D0" w:rsidRPr="00915158" w:rsidRDefault="007573D0" w:rsidP="007573D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14:paraId="628E6520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0BCA6F1E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70159A5A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</w:tr>
      <w:tr w:rsidR="00915158" w:rsidRPr="00915158" w14:paraId="21787384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39D5F6C9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0694EFD" w14:textId="77777777" w:rsidR="007573D0" w:rsidRPr="00915158" w:rsidRDefault="007573D0" w:rsidP="003E529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2.1: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Бирюсинск, ул. Дружбы, 18Б" 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308352C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14:paraId="2CECBD17" w14:textId="77777777" w:rsidR="007573D0" w:rsidRPr="00915158" w:rsidRDefault="007573D0" w:rsidP="007573D0">
            <w:pPr>
              <w:ind w:left="-59" w:right="-37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1EE89C" w14:textId="77777777" w:rsidR="007573D0" w:rsidRPr="00915158" w:rsidRDefault="007573D0" w:rsidP="007573D0">
            <w:pPr>
              <w:ind w:left="-59" w:right="-155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2.0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69CE668F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14:paraId="2E417D80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</w:t>
            </w:r>
          </w:p>
        </w:tc>
      </w:tr>
      <w:tr w:rsidR="00915158" w:rsidRPr="00915158" w14:paraId="4D307C5A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24F44487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9F5C403" w14:textId="77777777" w:rsidR="007573D0" w:rsidRPr="00915158" w:rsidRDefault="007573D0" w:rsidP="003E529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2.2:     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Тайшет, ул. Зои Космодемьянской,7" 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46D802D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14:paraId="27DB3D6E" w14:textId="77777777" w:rsidR="007573D0" w:rsidRPr="00915158" w:rsidRDefault="007573D0" w:rsidP="007573D0">
            <w:pPr>
              <w:ind w:left="-59" w:right="-37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D05AD6" w14:textId="77777777" w:rsidR="007573D0" w:rsidRPr="00915158" w:rsidRDefault="007573D0" w:rsidP="007573D0">
            <w:pPr>
              <w:ind w:left="-62" w:right="-38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74398E38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величение количества построенных зданий для реализации образовательных программ дошкольного образования к 2026 году на 4 ед.</w:t>
            </w:r>
          </w:p>
        </w:tc>
        <w:tc>
          <w:tcPr>
            <w:tcW w:w="2552" w:type="dxa"/>
            <w:shd w:val="clear" w:color="auto" w:fill="auto"/>
          </w:tcPr>
          <w:p w14:paraId="5F11E950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  <w:tr w:rsidR="00915158" w:rsidRPr="00915158" w14:paraId="1A1131B7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581F5DD0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5EDB97" w14:textId="77777777" w:rsidR="007573D0" w:rsidRPr="00915158" w:rsidRDefault="007573D0" w:rsidP="00757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2.3:</w:t>
            </w:r>
          </w:p>
          <w:p w14:paraId="401B0054" w14:textId="77777777" w:rsidR="007573D0" w:rsidRPr="00915158" w:rsidRDefault="007573D0" w:rsidP="007573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"Строительство образовательного комплекса "Школа-детский сад" в с. Старый </w:t>
            </w:r>
            <w:proofErr w:type="spellStart"/>
            <w:r w:rsidRPr="00915158">
              <w:rPr>
                <w:sz w:val="24"/>
                <w:szCs w:val="24"/>
              </w:rPr>
              <w:t>Акульшет</w:t>
            </w:r>
            <w:proofErr w:type="spellEnd"/>
            <w:r w:rsidRPr="00915158">
              <w:rPr>
                <w:sz w:val="24"/>
                <w:szCs w:val="24"/>
              </w:rPr>
              <w:t xml:space="preserve">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Иркутской области.".</w:t>
            </w:r>
          </w:p>
          <w:p w14:paraId="66E87380" w14:textId="77777777" w:rsidR="007573D0" w:rsidRPr="00915158" w:rsidRDefault="007573D0" w:rsidP="007573D0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7EA3DF4C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14:paraId="6FBA52BA" w14:textId="77777777" w:rsidR="007573D0" w:rsidRPr="00915158" w:rsidRDefault="007573D0" w:rsidP="007573D0">
            <w:pPr>
              <w:ind w:left="-59" w:right="-37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04ADF8" w14:textId="77777777" w:rsidR="007573D0" w:rsidRPr="00915158" w:rsidRDefault="007573D0" w:rsidP="007573D0">
            <w:pPr>
              <w:ind w:left="-62" w:right="-38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0092DB70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14:paraId="1CF91116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</w:t>
            </w:r>
          </w:p>
        </w:tc>
      </w:tr>
      <w:tr w:rsidR="00915158" w:rsidRPr="00915158" w14:paraId="6D6FDFAB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20AD0BB7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4</w:t>
            </w:r>
          </w:p>
          <w:p w14:paraId="29A73F97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03F465C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2.4: Исключено </w:t>
            </w:r>
          </w:p>
          <w:p w14:paraId="667ADF9E" w14:textId="77777777" w:rsidR="007573D0" w:rsidRPr="00915158" w:rsidRDefault="007573D0" w:rsidP="003E529E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12E1AEB1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14:paraId="76F788E0" w14:textId="77777777" w:rsidR="007573D0" w:rsidRPr="00915158" w:rsidRDefault="007573D0" w:rsidP="007573D0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4AEBA5" w14:textId="77777777" w:rsidR="007573D0" w:rsidRPr="00915158" w:rsidRDefault="007573D0" w:rsidP="007573D0">
            <w:pPr>
              <w:ind w:left="-62" w:right="-38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023ECC92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</w:t>
            </w:r>
            <w:r w:rsidRPr="00915158">
              <w:rPr>
                <w:sz w:val="24"/>
                <w:szCs w:val="24"/>
              </w:rPr>
              <w:lastRenderedPageBreak/>
              <w:t xml:space="preserve">режиме одной смены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14:paraId="3E3AB649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Количества построенных зданий, введенных в эксплуатацию,  для реализации образовательных программ </w:t>
            </w:r>
            <w:r w:rsidRPr="00915158">
              <w:rPr>
                <w:sz w:val="24"/>
                <w:szCs w:val="24"/>
              </w:rPr>
              <w:lastRenderedPageBreak/>
              <w:t xml:space="preserve">дошкольного образования и общего образования в режиме одной смены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</w:t>
            </w:r>
          </w:p>
        </w:tc>
      </w:tr>
      <w:tr w:rsidR="00915158" w:rsidRPr="00915158" w14:paraId="54776088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77E48918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56C662B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2.5: Исключено</w:t>
            </w:r>
          </w:p>
          <w:p w14:paraId="7A982A41" w14:textId="77777777" w:rsidR="007573D0" w:rsidRPr="00915158" w:rsidRDefault="007573D0" w:rsidP="007573D0">
            <w:pPr>
              <w:rPr>
                <w:sz w:val="24"/>
                <w:szCs w:val="24"/>
              </w:rPr>
            </w:pPr>
          </w:p>
          <w:p w14:paraId="3A99E704" w14:textId="77777777" w:rsidR="007573D0" w:rsidRPr="00915158" w:rsidRDefault="007573D0" w:rsidP="003E529E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3D405168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14:paraId="677FCB29" w14:textId="77777777" w:rsidR="007573D0" w:rsidRPr="00915158" w:rsidRDefault="007573D0" w:rsidP="007573D0">
            <w:pPr>
              <w:ind w:left="-59" w:right="-37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A1CF91" w14:textId="77777777" w:rsidR="007573D0" w:rsidRPr="00915158" w:rsidRDefault="007573D0" w:rsidP="007573D0">
            <w:pPr>
              <w:ind w:left="-62" w:right="-38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6A4C830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14:paraId="0AA0C377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</w:t>
            </w:r>
          </w:p>
        </w:tc>
      </w:tr>
      <w:tr w:rsidR="00915158" w:rsidRPr="00915158" w14:paraId="5BD68D8F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02BF1302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748DFC8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2.6: Исключено </w:t>
            </w:r>
          </w:p>
          <w:p w14:paraId="41BDF45E" w14:textId="77777777" w:rsidR="007573D0" w:rsidRPr="00915158" w:rsidRDefault="007573D0" w:rsidP="003E529E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2F549C88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14:paraId="5C05D3D6" w14:textId="77777777" w:rsidR="007573D0" w:rsidRPr="00915158" w:rsidRDefault="007573D0" w:rsidP="007573D0">
            <w:pPr>
              <w:ind w:left="-59" w:right="-37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9CAF0D" w14:textId="77777777" w:rsidR="007573D0" w:rsidRPr="00915158" w:rsidRDefault="007573D0" w:rsidP="007573D0">
            <w:pPr>
              <w:ind w:left="-62" w:right="-38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23F47EA9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величение количества построенных зданий для реализации образовательных программ дошкольного образования к 2026 году на 4 ед.</w:t>
            </w:r>
          </w:p>
        </w:tc>
        <w:tc>
          <w:tcPr>
            <w:tcW w:w="2552" w:type="dxa"/>
            <w:shd w:val="clear" w:color="auto" w:fill="auto"/>
          </w:tcPr>
          <w:p w14:paraId="75ABD350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  <w:tr w:rsidR="00915158" w:rsidRPr="00915158" w14:paraId="4C517673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51019D8F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066565" w14:textId="77777777" w:rsidR="007573D0" w:rsidRPr="00915158" w:rsidRDefault="007573D0" w:rsidP="003E529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2.7: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E6CA37D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14:paraId="28C8DD69" w14:textId="77777777" w:rsidR="007573D0" w:rsidRPr="00915158" w:rsidRDefault="007573D0" w:rsidP="007573D0">
            <w:pPr>
              <w:ind w:left="-59" w:right="-37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1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E2C74F" w14:textId="77777777" w:rsidR="007573D0" w:rsidRPr="00915158" w:rsidRDefault="007573D0" w:rsidP="007573D0">
            <w:pPr>
              <w:ind w:left="-62" w:right="-38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07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6304E415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к 2026 году  на 2 ед.</w:t>
            </w:r>
          </w:p>
        </w:tc>
        <w:tc>
          <w:tcPr>
            <w:tcW w:w="2552" w:type="dxa"/>
            <w:shd w:val="clear" w:color="auto" w:fill="auto"/>
          </w:tcPr>
          <w:p w14:paraId="4DAEF748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</w:t>
            </w:r>
          </w:p>
        </w:tc>
      </w:tr>
      <w:tr w:rsidR="00915158" w:rsidRPr="00915158" w14:paraId="57672754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6C39E5D4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432DDDF" w14:textId="77777777" w:rsidR="007573D0" w:rsidRPr="00915158" w:rsidRDefault="007573D0" w:rsidP="003E529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2.8 "Строительство объекта "Детское дошкольное учреждение на 250 мест в с. Старый </w:t>
            </w:r>
            <w:proofErr w:type="spellStart"/>
            <w:r w:rsidRPr="00915158">
              <w:rPr>
                <w:sz w:val="24"/>
                <w:szCs w:val="24"/>
              </w:rPr>
              <w:t>Акульшет</w:t>
            </w:r>
            <w:proofErr w:type="spellEnd"/>
            <w:r w:rsidRPr="00915158">
              <w:rPr>
                <w:sz w:val="24"/>
                <w:szCs w:val="24"/>
              </w:rPr>
              <w:t xml:space="preserve">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Иркутской области" 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E765E33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14:paraId="0E08881F" w14:textId="77777777" w:rsidR="007573D0" w:rsidRPr="00915158" w:rsidRDefault="007573D0" w:rsidP="007573D0">
            <w:pPr>
              <w:ind w:left="-59" w:right="-37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5ACC93" w14:textId="77777777" w:rsidR="007573D0" w:rsidRPr="00915158" w:rsidRDefault="007573D0" w:rsidP="007573D0">
            <w:pPr>
              <w:ind w:left="-62" w:right="-38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.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4E670FE6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величение количества построенных зданий для реализации образовательных программ дошкольного образования к 2026 году на 4 ед.</w:t>
            </w:r>
          </w:p>
        </w:tc>
        <w:tc>
          <w:tcPr>
            <w:tcW w:w="2552" w:type="dxa"/>
            <w:shd w:val="clear" w:color="auto" w:fill="auto"/>
          </w:tcPr>
          <w:p w14:paraId="62D9C4FE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  <w:tr w:rsidR="00915158" w:rsidRPr="00915158" w14:paraId="170495CC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2B5CA04D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B7E7B33" w14:textId="77777777" w:rsidR="007573D0" w:rsidRPr="00915158" w:rsidRDefault="007573D0" w:rsidP="003E529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2.9 "Строительство стадиона в МКОУ СОШ № 17 р. п. Юрты,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р. п. Юрты, ул. Матросова, 5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E49031B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14:paraId="320909C3" w14:textId="77777777" w:rsidR="007573D0" w:rsidRPr="00915158" w:rsidRDefault="007573D0" w:rsidP="007573D0">
            <w:pPr>
              <w:ind w:left="-59" w:right="-37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0.11.2022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C84759" w14:textId="77777777" w:rsidR="007573D0" w:rsidRPr="00915158" w:rsidRDefault="007573D0" w:rsidP="007573D0">
            <w:pPr>
              <w:ind w:left="-62" w:right="-38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6165DC13" w14:textId="77777777" w:rsidR="007573D0" w:rsidRPr="00915158" w:rsidRDefault="007573D0" w:rsidP="00B713E6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величение</w:t>
            </w:r>
            <w:r w:rsidR="00B713E6" w:rsidRPr="00915158">
              <w:rPr>
                <w:sz w:val="24"/>
                <w:szCs w:val="24"/>
              </w:rPr>
              <w:t xml:space="preserve"> количества</w:t>
            </w:r>
            <w:r w:rsidRPr="00915158">
              <w:rPr>
                <w:sz w:val="24"/>
                <w:szCs w:val="24"/>
              </w:rPr>
              <w:t xml:space="preserve"> </w:t>
            </w:r>
            <w:r w:rsidR="00B713E6" w:rsidRPr="00915158">
              <w:rPr>
                <w:sz w:val="24"/>
                <w:szCs w:val="24"/>
              </w:rPr>
              <w:t xml:space="preserve">построенных спортивных объектов для реализации образовательных программ </w:t>
            </w:r>
            <w:r w:rsidRPr="00915158">
              <w:rPr>
                <w:sz w:val="24"/>
                <w:szCs w:val="24"/>
              </w:rPr>
              <w:t>к 202</w:t>
            </w:r>
            <w:r w:rsidR="009B6221" w:rsidRPr="00915158">
              <w:rPr>
                <w:sz w:val="24"/>
                <w:szCs w:val="24"/>
              </w:rPr>
              <w:t>3</w:t>
            </w:r>
            <w:r w:rsidRPr="00915158">
              <w:rPr>
                <w:sz w:val="24"/>
                <w:szCs w:val="24"/>
              </w:rPr>
              <w:t xml:space="preserve"> году на 1 ед.</w:t>
            </w:r>
          </w:p>
        </w:tc>
        <w:tc>
          <w:tcPr>
            <w:tcW w:w="2552" w:type="dxa"/>
            <w:shd w:val="clear" w:color="auto" w:fill="auto"/>
          </w:tcPr>
          <w:p w14:paraId="1BB8AE54" w14:textId="77777777" w:rsidR="007573D0" w:rsidRPr="00915158" w:rsidRDefault="00B713E6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Количество построенных спортивных объектов для реализации образовательных программ</w:t>
            </w:r>
          </w:p>
        </w:tc>
      </w:tr>
      <w:tr w:rsidR="00915158" w:rsidRPr="00915158" w14:paraId="2D5D6ABE" w14:textId="77777777" w:rsidTr="007573D0">
        <w:tblPrEx>
          <w:tblLook w:val="04A0" w:firstRow="1" w:lastRow="0" w:firstColumn="1" w:lastColumn="0" w:noHBand="0" w:noVBand="1"/>
        </w:tblPrEx>
        <w:trPr>
          <w:gridAfter w:val="3"/>
          <w:wAfter w:w="4326" w:type="dxa"/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14:paraId="25F37F50" w14:textId="77777777" w:rsidR="007573D0" w:rsidRPr="00915158" w:rsidRDefault="007573D0" w:rsidP="007573D0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967EF7D" w14:textId="77777777" w:rsidR="007573D0" w:rsidRPr="00915158" w:rsidRDefault="007573D0" w:rsidP="003E529E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2.10: "Строительство объекта "Детское дошкольное учреждение на 120 мест, расположенное по адресу: Иркутская область, г. Тайшет, ул. Первомайская, 36А""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35B5690" w14:textId="77777777" w:rsidR="007573D0" w:rsidRPr="00915158" w:rsidRDefault="007573D0" w:rsidP="007573D0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14:paraId="1214CF72" w14:textId="77777777" w:rsidR="007573D0" w:rsidRPr="00915158" w:rsidRDefault="007573D0" w:rsidP="007573D0">
            <w:pPr>
              <w:ind w:left="-59" w:right="-37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670914" w14:textId="77777777" w:rsidR="007573D0" w:rsidRPr="00915158" w:rsidRDefault="007573D0" w:rsidP="007573D0">
            <w:pPr>
              <w:ind w:left="-62" w:right="-38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 г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62D414BD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величение количества построенных зданий для реализации образовательных программ дошкольного образования к 2026 году на 4 ед.</w:t>
            </w:r>
          </w:p>
        </w:tc>
        <w:tc>
          <w:tcPr>
            <w:tcW w:w="2552" w:type="dxa"/>
            <w:shd w:val="clear" w:color="auto" w:fill="auto"/>
          </w:tcPr>
          <w:p w14:paraId="7D2C73A5" w14:textId="77777777" w:rsidR="007573D0" w:rsidRPr="00915158" w:rsidRDefault="007573D0" w:rsidP="007573D0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</w:tbl>
    <w:p w14:paraId="73D4C0C7" w14:textId="77777777" w:rsidR="007573D0" w:rsidRPr="00915158" w:rsidRDefault="007573D0" w:rsidP="007573D0">
      <w:pPr>
        <w:jc w:val="right"/>
        <w:rPr>
          <w:sz w:val="24"/>
          <w:szCs w:val="24"/>
        </w:rPr>
      </w:pPr>
    </w:p>
    <w:p w14:paraId="43F4969E" w14:textId="77777777" w:rsidR="007573D0" w:rsidRPr="00915158" w:rsidRDefault="007573D0" w:rsidP="007573D0">
      <w:pPr>
        <w:jc w:val="right"/>
        <w:rPr>
          <w:sz w:val="24"/>
          <w:szCs w:val="24"/>
        </w:rPr>
      </w:pPr>
    </w:p>
    <w:p w14:paraId="1942FCD9" w14:textId="77777777" w:rsidR="00DB479A" w:rsidRPr="00915158" w:rsidRDefault="00DB479A" w:rsidP="007573D0">
      <w:pPr>
        <w:jc w:val="right"/>
        <w:rPr>
          <w:spacing w:val="-10"/>
          <w:sz w:val="24"/>
          <w:szCs w:val="24"/>
        </w:rPr>
      </w:pPr>
    </w:p>
    <w:p w14:paraId="39EAD551" w14:textId="77777777" w:rsidR="00DB479A" w:rsidRPr="00915158" w:rsidRDefault="00DF0FC8" w:rsidP="00DF0FC8">
      <w:pPr>
        <w:shd w:val="clear" w:color="auto" w:fill="FFFFFF" w:themeFill="background1"/>
        <w:tabs>
          <w:tab w:val="left" w:pos="4820"/>
        </w:tabs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;</w:t>
      </w:r>
    </w:p>
    <w:p w14:paraId="01065F05" w14:textId="77777777" w:rsidR="00DB479A" w:rsidRPr="0091515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14:paraId="6C77E714" w14:textId="77777777" w:rsidR="00AA3D95" w:rsidRPr="00915158" w:rsidRDefault="00AA3D95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4EE8E72C" w14:textId="77777777" w:rsidR="00AA3D95" w:rsidRPr="00915158" w:rsidRDefault="00AA3D95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57F96092" w14:textId="77777777" w:rsidR="00AA3D95" w:rsidRPr="00915158" w:rsidRDefault="00AA3D95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14FA95DC" w14:textId="77777777" w:rsidR="003E529E" w:rsidRPr="00915158" w:rsidRDefault="003E529E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6C53E413" w14:textId="77777777" w:rsidR="003E529E" w:rsidRPr="00915158" w:rsidRDefault="003E529E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69618DDB" w14:textId="77777777" w:rsidR="003E529E" w:rsidRPr="00915158" w:rsidRDefault="003E529E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5E8C0C8F" w14:textId="77777777" w:rsidR="003E529E" w:rsidRPr="00915158" w:rsidRDefault="003E529E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3DCAA969" w14:textId="77777777" w:rsidR="003E529E" w:rsidRPr="00915158" w:rsidRDefault="003E529E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22D1E45B" w14:textId="77777777" w:rsidR="003E529E" w:rsidRPr="00915158" w:rsidRDefault="003E529E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14:paraId="125292F2" w14:textId="77777777" w:rsidR="00895DFF" w:rsidRPr="00915158" w:rsidRDefault="00895DFF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 xml:space="preserve">Приложение </w:t>
      </w:r>
      <w:r w:rsidR="007D2444" w:rsidRPr="00915158">
        <w:rPr>
          <w:sz w:val="24"/>
          <w:szCs w:val="24"/>
        </w:rPr>
        <w:t>19</w:t>
      </w:r>
    </w:p>
    <w:p w14:paraId="04DC1B78" w14:textId="77777777" w:rsidR="00895DFF" w:rsidRPr="00915158" w:rsidRDefault="00895DFF" w:rsidP="00895DFF">
      <w:pPr>
        <w:shd w:val="clear" w:color="auto" w:fill="FFFFFF" w:themeFill="background1"/>
        <w:jc w:val="center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0B167E00" w14:textId="77777777" w:rsidR="00EB0A49" w:rsidRPr="00915158" w:rsidRDefault="00895DFF" w:rsidP="00EB0A49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EB0A49" w:rsidRPr="00915158">
        <w:rPr>
          <w:sz w:val="24"/>
          <w:szCs w:val="24"/>
        </w:rPr>
        <w:t xml:space="preserve">      </w:t>
      </w:r>
      <w:r w:rsidRPr="00915158">
        <w:rPr>
          <w:sz w:val="24"/>
          <w:szCs w:val="24"/>
        </w:rPr>
        <w:t xml:space="preserve"> </w:t>
      </w:r>
      <w:r w:rsidR="00EB0A49" w:rsidRPr="00915158">
        <w:rPr>
          <w:sz w:val="24"/>
          <w:szCs w:val="24"/>
          <w:u w:val="single"/>
        </w:rPr>
        <w:t>«____»</w:t>
      </w:r>
      <w:r w:rsidR="00EB0A49" w:rsidRPr="00915158">
        <w:rPr>
          <w:sz w:val="24"/>
          <w:szCs w:val="24"/>
        </w:rPr>
        <w:t xml:space="preserve"> _________202</w:t>
      </w:r>
      <w:r w:rsidR="0092031C" w:rsidRPr="00915158">
        <w:rPr>
          <w:sz w:val="24"/>
          <w:szCs w:val="24"/>
        </w:rPr>
        <w:t>3</w:t>
      </w:r>
      <w:r w:rsidR="00EB0A49" w:rsidRPr="00915158">
        <w:rPr>
          <w:sz w:val="24"/>
          <w:szCs w:val="24"/>
        </w:rPr>
        <w:t xml:space="preserve"> года № _____</w:t>
      </w:r>
      <w:r w:rsidR="00EB0A49" w:rsidRPr="00915158">
        <w:rPr>
          <w:spacing w:val="-10"/>
          <w:sz w:val="24"/>
          <w:szCs w:val="24"/>
          <w:u w:val="single"/>
        </w:rPr>
        <w:t xml:space="preserve">       </w:t>
      </w:r>
    </w:p>
    <w:p w14:paraId="78EC6A56" w14:textId="77777777" w:rsidR="00895DFF" w:rsidRPr="00915158" w:rsidRDefault="00895DFF" w:rsidP="00895DFF">
      <w:pPr>
        <w:shd w:val="clear" w:color="auto" w:fill="FFFFFF" w:themeFill="background1"/>
        <w:rPr>
          <w:spacing w:val="-10"/>
          <w:sz w:val="24"/>
          <w:szCs w:val="24"/>
          <w:u w:val="single"/>
        </w:rPr>
      </w:pPr>
    </w:p>
    <w:p w14:paraId="20B8691E" w14:textId="77777777" w:rsidR="003E529E" w:rsidRPr="00915158" w:rsidRDefault="003E529E" w:rsidP="003E529E">
      <w:pPr>
        <w:jc w:val="right"/>
        <w:rPr>
          <w:sz w:val="24"/>
          <w:szCs w:val="24"/>
        </w:rPr>
      </w:pPr>
      <w:r w:rsidRPr="00915158">
        <w:rPr>
          <w:sz w:val="24"/>
          <w:szCs w:val="24"/>
          <w:shd w:val="clear" w:color="auto" w:fill="FFFFFF" w:themeFill="background1"/>
        </w:rPr>
        <w:t>"</w:t>
      </w:r>
      <w:r w:rsidRPr="00915158">
        <w:rPr>
          <w:sz w:val="24"/>
          <w:szCs w:val="24"/>
        </w:rPr>
        <w:t>Приложение 2</w:t>
      </w:r>
    </w:p>
    <w:p w14:paraId="5DA571BF" w14:textId="77777777" w:rsidR="003E529E" w:rsidRPr="00915158" w:rsidRDefault="003E529E" w:rsidP="003E529E">
      <w:pPr>
        <w:jc w:val="right"/>
        <w:rPr>
          <w:sz w:val="24"/>
          <w:szCs w:val="24"/>
        </w:rPr>
      </w:pPr>
      <w:proofErr w:type="gramStart"/>
      <w:r w:rsidRPr="00915158">
        <w:rPr>
          <w:sz w:val="24"/>
          <w:szCs w:val="24"/>
        </w:rPr>
        <w:t>к  подпрограмме</w:t>
      </w:r>
      <w:proofErr w:type="gramEnd"/>
      <w:r w:rsidRPr="00915158">
        <w:rPr>
          <w:sz w:val="24"/>
          <w:szCs w:val="24"/>
        </w:rPr>
        <w:t xml:space="preserve"> "Развитие  материально-технической базы </w:t>
      </w:r>
    </w:p>
    <w:p w14:paraId="2F09A207" w14:textId="77777777" w:rsidR="003E529E" w:rsidRPr="00915158" w:rsidRDefault="003E529E" w:rsidP="003E529E">
      <w:pPr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образовательных организаций" на 2020 -2026 годы </w:t>
      </w:r>
    </w:p>
    <w:p w14:paraId="1F99A0C4" w14:textId="77777777" w:rsidR="003E529E" w:rsidRPr="00915158" w:rsidRDefault="003E529E" w:rsidP="003E529E">
      <w:pPr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 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  </w:t>
      </w:r>
    </w:p>
    <w:p w14:paraId="63B937D9" w14:textId="77777777" w:rsidR="003E529E" w:rsidRPr="00915158" w:rsidRDefault="003E529E" w:rsidP="003E529E">
      <w:pPr>
        <w:jc w:val="right"/>
        <w:rPr>
          <w:sz w:val="24"/>
          <w:szCs w:val="24"/>
        </w:rPr>
      </w:pPr>
      <w:r w:rsidRPr="00915158">
        <w:rPr>
          <w:spacing w:val="-10"/>
          <w:sz w:val="24"/>
          <w:szCs w:val="24"/>
        </w:rPr>
        <w:t>"</w:t>
      </w:r>
      <w:proofErr w:type="gramStart"/>
      <w:r w:rsidRPr="00915158">
        <w:rPr>
          <w:spacing w:val="-10"/>
          <w:sz w:val="24"/>
          <w:szCs w:val="24"/>
        </w:rPr>
        <w:t>Развитие  образования</w:t>
      </w:r>
      <w:proofErr w:type="gramEnd"/>
      <w:r w:rsidRPr="00915158">
        <w:rPr>
          <w:spacing w:val="-10"/>
          <w:sz w:val="24"/>
          <w:szCs w:val="24"/>
        </w:rPr>
        <w:t xml:space="preserve">" на </w:t>
      </w:r>
      <w:r w:rsidRPr="00915158">
        <w:rPr>
          <w:sz w:val="24"/>
          <w:szCs w:val="24"/>
        </w:rPr>
        <w:t xml:space="preserve">2020 -2026 </w:t>
      </w:r>
      <w:r w:rsidRPr="00915158">
        <w:rPr>
          <w:spacing w:val="-10"/>
          <w:sz w:val="24"/>
          <w:szCs w:val="24"/>
        </w:rPr>
        <w:t xml:space="preserve"> годы</w:t>
      </w:r>
    </w:p>
    <w:p w14:paraId="53A065F5" w14:textId="77777777" w:rsidR="003E529E" w:rsidRPr="00915158" w:rsidRDefault="003E529E" w:rsidP="003E529E">
      <w:pPr>
        <w:ind w:left="709" w:right="678"/>
        <w:jc w:val="center"/>
        <w:rPr>
          <w:b/>
          <w:bCs/>
          <w:sz w:val="24"/>
          <w:szCs w:val="24"/>
        </w:rPr>
      </w:pPr>
    </w:p>
    <w:p w14:paraId="4B7457F2" w14:textId="77777777" w:rsidR="003E529E" w:rsidRPr="00915158" w:rsidRDefault="003E529E" w:rsidP="003E529E">
      <w:pPr>
        <w:jc w:val="center"/>
        <w:rPr>
          <w:b/>
          <w:sz w:val="24"/>
          <w:szCs w:val="24"/>
        </w:rPr>
      </w:pPr>
      <w:r w:rsidRPr="00915158">
        <w:rPr>
          <w:b/>
          <w:sz w:val="24"/>
          <w:szCs w:val="24"/>
        </w:rPr>
        <w:t>СВЕДЕНИЯ О СОСТАВЕ И ЗНАЧЕНИЯХ ЦЕЛЕВЫХ ПОКАЗАТЕЛЕЙ ПОДПРОГРАММЫ</w:t>
      </w:r>
    </w:p>
    <w:p w14:paraId="495EC6FD" w14:textId="77777777" w:rsidR="003E529E" w:rsidRPr="00915158" w:rsidRDefault="003E529E" w:rsidP="003E529E">
      <w:pPr>
        <w:jc w:val="center"/>
        <w:rPr>
          <w:b/>
          <w:bCs/>
          <w:sz w:val="24"/>
          <w:szCs w:val="24"/>
        </w:rPr>
      </w:pPr>
      <w:r w:rsidRPr="00915158">
        <w:rPr>
          <w:b/>
          <w:bCs/>
          <w:sz w:val="24"/>
          <w:szCs w:val="24"/>
        </w:rPr>
        <w:t>"</w:t>
      </w:r>
      <w:proofErr w:type="gramStart"/>
      <w:r w:rsidRPr="00915158">
        <w:rPr>
          <w:b/>
          <w:bCs/>
          <w:sz w:val="24"/>
          <w:szCs w:val="24"/>
        </w:rPr>
        <w:t>Развитие  материально</w:t>
      </w:r>
      <w:proofErr w:type="gramEnd"/>
      <w:r w:rsidRPr="00915158">
        <w:rPr>
          <w:b/>
          <w:bCs/>
          <w:sz w:val="24"/>
          <w:szCs w:val="24"/>
        </w:rPr>
        <w:t xml:space="preserve">-технической базы образовательных организаций" на </w:t>
      </w:r>
      <w:r w:rsidRPr="00915158">
        <w:rPr>
          <w:b/>
          <w:sz w:val="24"/>
          <w:szCs w:val="24"/>
        </w:rPr>
        <w:t>2020 -2026</w:t>
      </w:r>
      <w:r w:rsidRPr="00915158">
        <w:rPr>
          <w:sz w:val="24"/>
          <w:szCs w:val="24"/>
        </w:rPr>
        <w:t xml:space="preserve"> </w:t>
      </w:r>
      <w:r w:rsidRPr="00915158">
        <w:rPr>
          <w:b/>
          <w:bCs/>
          <w:sz w:val="24"/>
          <w:szCs w:val="24"/>
        </w:rPr>
        <w:t>годы</w:t>
      </w:r>
    </w:p>
    <w:tbl>
      <w:tblPr>
        <w:tblW w:w="16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945"/>
        <w:gridCol w:w="851"/>
        <w:gridCol w:w="850"/>
        <w:gridCol w:w="850"/>
        <w:gridCol w:w="993"/>
        <w:gridCol w:w="850"/>
        <w:gridCol w:w="851"/>
        <w:gridCol w:w="850"/>
        <w:gridCol w:w="851"/>
        <w:gridCol w:w="850"/>
        <w:gridCol w:w="850"/>
      </w:tblGrid>
      <w:tr w:rsidR="00915158" w:rsidRPr="00915158" w14:paraId="29CE63E8" w14:textId="77777777" w:rsidTr="003E529E">
        <w:trPr>
          <w:trHeight w:val="516"/>
        </w:trPr>
        <w:tc>
          <w:tcPr>
            <w:tcW w:w="568" w:type="dxa"/>
            <w:vMerge w:val="restart"/>
            <w:vAlign w:val="center"/>
          </w:tcPr>
          <w:p w14:paraId="5404BD36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i/>
                <w:sz w:val="24"/>
                <w:szCs w:val="24"/>
              </w:rPr>
              <w:tab/>
            </w:r>
            <w:r w:rsidRPr="00915158">
              <w:rPr>
                <w:sz w:val="24"/>
                <w:szCs w:val="24"/>
              </w:rPr>
              <w:t>№ п/п</w:t>
            </w:r>
          </w:p>
        </w:tc>
        <w:tc>
          <w:tcPr>
            <w:tcW w:w="6945" w:type="dxa"/>
            <w:vMerge w:val="restart"/>
            <w:vAlign w:val="center"/>
          </w:tcPr>
          <w:p w14:paraId="54DBB0A2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0B1425E6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 изм.</w:t>
            </w:r>
          </w:p>
        </w:tc>
        <w:tc>
          <w:tcPr>
            <w:tcW w:w="7795" w:type="dxa"/>
            <w:gridSpan w:val="9"/>
          </w:tcPr>
          <w:p w14:paraId="1EFEA360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915158" w:rsidRPr="00915158" w14:paraId="61A83A16" w14:textId="77777777" w:rsidTr="003E529E">
        <w:trPr>
          <w:trHeight w:val="597"/>
        </w:trPr>
        <w:tc>
          <w:tcPr>
            <w:tcW w:w="568" w:type="dxa"/>
            <w:vMerge/>
            <w:vAlign w:val="center"/>
          </w:tcPr>
          <w:p w14:paraId="6DDB8070" w14:textId="77777777" w:rsidR="003E529E" w:rsidRPr="00915158" w:rsidRDefault="003E529E" w:rsidP="003E529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vAlign w:val="center"/>
          </w:tcPr>
          <w:p w14:paraId="18DB3BA1" w14:textId="77777777" w:rsidR="003E529E" w:rsidRPr="00915158" w:rsidRDefault="003E529E" w:rsidP="003E529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D8B5B8B" w14:textId="77777777" w:rsidR="003E529E" w:rsidRPr="00915158" w:rsidRDefault="003E529E" w:rsidP="003E529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43A4FB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  <w:vAlign w:val="center"/>
          </w:tcPr>
          <w:p w14:paraId="7C1D27F1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екущий 2019 год (оценка) </w:t>
            </w:r>
          </w:p>
        </w:tc>
        <w:tc>
          <w:tcPr>
            <w:tcW w:w="993" w:type="dxa"/>
            <w:vAlign w:val="center"/>
          </w:tcPr>
          <w:p w14:paraId="059244F0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</w:t>
            </w:r>
          </w:p>
          <w:p w14:paraId="576B4C61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14:paraId="4A5E10FC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</w:t>
            </w:r>
          </w:p>
          <w:p w14:paraId="15BE7508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469C7372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</w:t>
            </w:r>
          </w:p>
          <w:p w14:paraId="7B05B773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14:paraId="255BAB38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48C4414F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Align w:val="center"/>
          </w:tcPr>
          <w:p w14:paraId="2C0A55DB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Align w:val="center"/>
          </w:tcPr>
          <w:p w14:paraId="238C8A74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6 год</w:t>
            </w:r>
          </w:p>
        </w:tc>
      </w:tr>
      <w:tr w:rsidR="00915158" w:rsidRPr="00915158" w14:paraId="4E2FE50F" w14:textId="77777777" w:rsidTr="003E529E">
        <w:trPr>
          <w:trHeight w:val="268"/>
        </w:trPr>
        <w:tc>
          <w:tcPr>
            <w:tcW w:w="568" w:type="dxa"/>
            <w:vAlign w:val="center"/>
          </w:tcPr>
          <w:p w14:paraId="0DC955CE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14:paraId="7FED8451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5FA1860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6860BF0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F84FA11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7B7A05A9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3381A09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6A4B85A3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6E52AB28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747D21C7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7F85C00E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925E786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</w:t>
            </w:r>
          </w:p>
        </w:tc>
      </w:tr>
      <w:tr w:rsidR="00915158" w:rsidRPr="00915158" w14:paraId="22BFDB7C" w14:textId="77777777" w:rsidTr="003E529E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734113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46943A76" w14:textId="77777777" w:rsidR="003E529E" w:rsidRPr="00915158" w:rsidRDefault="003E529E" w:rsidP="003E52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 (в редакции постановлений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93A26D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CAF61C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0E5040BB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  <w:p w14:paraId="37CFEE05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EB1679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5BCA05EF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  <w:p w14:paraId="705283D4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8984C56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75B53D81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  <w:p w14:paraId="45057BE5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6EC7BF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7AF1D621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  <w:p w14:paraId="2AB0B7FC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8F0C19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02CFF4DA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  <w:p w14:paraId="7EF0F388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BBAC47" w14:textId="77777777" w:rsidR="003E529E" w:rsidRPr="00915158" w:rsidRDefault="008D490C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CD2B16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FAB83E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7B06C6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</w:tr>
      <w:tr w:rsidR="00915158" w:rsidRPr="00915158" w14:paraId="34798081" w14:textId="77777777" w:rsidTr="003E529E">
        <w:trPr>
          <w:trHeight w:val="513"/>
        </w:trPr>
        <w:tc>
          <w:tcPr>
            <w:tcW w:w="568" w:type="dxa"/>
            <w:vAlign w:val="center"/>
          </w:tcPr>
          <w:p w14:paraId="3553D9C5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14:paraId="6CD63D78" w14:textId="77777777" w:rsidR="003E529E" w:rsidRPr="00915158" w:rsidRDefault="003E529E" w:rsidP="003E529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построенных зданий, введенных в эксплуатацию,  для реализации образовательных программ общего образования в режиме одной смены на территор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(в редакции постановления </w:t>
            </w:r>
          </w:p>
        </w:tc>
        <w:tc>
          <w:tcPr>
            <w:tcW w:w="851" w:type="dxa"/>
            <w:vAlign w:val="center"/>
          </w:tcPr>
          <w:p w14:paraId="72011BCD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2F948760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01A4A1C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B9A0504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EBF3336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81C6068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3AB3BB0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B1DBAD6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E956CCB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57BABC5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</w:tr>
      <w:tr w:rsidR="00915158" w:rsidRPr="00915158" w14:paraId="185AE859" w14:textId="77777777" w:rsidTr="003E529E">
        <w:trPr>
          <w:trHeight w:val="513"/>
        </w:trPr>
        <w:tc>
          <w:tcPr>
            <w:tcW w:w="568" w:type="dxa"/>
            <w:vAlign w:val="center"/>
          </w:tcPr>
          <w:p w14:paraId="3443A9D5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14:paraId="22D72979" w14:textId="77777777" w:rsidR="003E529E" w:rsidRPr="00915158" w:rsidRDefault="003E529E" w:rsidP="003E529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Количество построенных зданий для реализации образовательных программ дошкольного образования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35EB94F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53F7E7EF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889ACAA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04B1E4BB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7A08DC9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56C262C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1012AC5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4D297AA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E113543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53549BE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</w:tr>
      <w:tr w:rsidR="00915158" w:rsidRPr="00915158" w14:paraId="077A6838" w14:textId="77777777" w:rsidTr="007D2444">
        <w:trPr>
          <w:trHeight w:val="589"/>
        </w:trPr>
        <w:tc>
          <w:tcPr>
            <w:tcW w:w="568" w:type="dxa"/>
            <w:vAlign w:val="center"/>
          </w:tcPr>
          <w:p w14:paraId="72906E94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14:paraId="29EF1236" w14:textId="77777777" w:rsidR="003E529E" w:rsidRPr="00915158" w:rsidRDefault="003E529E" w:rsidP="007D244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разработанных </w:t>
            </w:r>
            <w:proofErr w:type="spellStart"/>
            <w:r w:rsidRPr="00915158">
              <w:rPr>
                <w:sz w:val="24"/>
                <w:szCs w:val="24"/>
              </w:rPr>
              <w:t>проектно</w:t>
            </w:r>
            <w:proofErr w:type="spellEnd"/>
            <w:r w:rsidRPr="00915158">
              <w:rPr>
                <w:sz w:val="24"/>
                <w:szCs w:val="24"/>
              </w:rPr>
              <w:t xml:space="preserve"> – сметных документов на капитальный ремонт здания</w:t>
            </w:r>
          </w:p>
        </w:tc>
        <w:tc>
          <w:tcPr>
            <w:tcW w:w="851" w:type="dxa"/>
            <w:vAlign w:val="center"/>
          </w:tcPr>
          <w:p w14:paraId="539A7191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67039A3F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041432C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32BAB21F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F501F83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FD5ACAB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34E1248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5203F3B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1268390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D920FF2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</w:tr>
      <w:tr w:rsidR="00915158" w:rsidRPr="00915158" w14:paraId="6324A5D5" w14:textId="77777777" w:rsidTr="003E529E">
        <w:trPr>
          <w:trHeight w:val="177"/>
        </w:trPr>
        <w:tc>
          <w:tcPr>
            <w:tcW w:w="568" w:type="dxa"/>
            <w:vAlign w:val="center"/>
          </w:tcPr>
          <w:p w14:paraId="7DFCF3BF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14:paraId="6C1FEA8F" w14:textId="77777777" w:rsidR="003E529E" w:rsidRPr="00915158" w:rsidRDefault="003E529E" w:rsidP="003E529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разработанных проектно-сметных документов на строительство образовательных организаций </w:t>
            </w:r>
            <w:r w:rsidRPr="0091515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F7659AD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14:paraId="1A5B00B7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0372F2B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019516C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6557D0A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8AADC8C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DDBC0B2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27C64B3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930006C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18CD719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</w:tr>
      <w:tr w:rsidR="00915158" w:rsidRPr="00915158" w14:paraId="74A00709" w14:textId="77777777" w:rsidTr="003E529E">
        <w:trPr>
          <w:trHeight w:val="177"/>
        </w:trPr>
        <w:tc>
          <w:tcPr>
            <w:tcW w:w="568" w:type="dxa"/>
            <w:vAlign w:val="center"/>
          </w:tcPr>
          <w:p w14:paraId="0FFACEB9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14:paraId="23D949BA" w14:textId="77777777" w:rsidR="003E529E" w:rsidRPr="00915158" w:rsidRDefault="003E529E" w:rsidP="003E52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личество построенных спортивных объектов для реализации </w:t>
            </w:r>
            <w:r w:rsidRPr="00915158">
              <w:rPr>
                <w:sz w:val="24"/>
                <w:szCs w:val="24"/>
              </w:rPr>
              <w:lastRenderedPageBreak/>
              <w:t xml:space="preserve">образовательных программ </w:t>
            </w:r>
          </w:p>
        </w:tc>
        <w:tc>
          <w:tcPr>
            <w:tcW w:w="851" w:type="dxa"/>
            <w:vAlign w:val="center"/>
          </w:tcPr>
          <w:p w14:paraId="61EE3916" w14:textId="77777777" w:rsidR="003E529E" w:rsidRPr="00915158" w:rsidRDefault="003E529E" w:rsidP="003E5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vAlign w:val="center"/>
          </w:tcPr>
          <w:p w14:paraId="0B10FD01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5C6B414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2F73D41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1F5C638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CC249DA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498259C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BE79D6D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F8F2A94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2612A49" w14:textId="77777777" w:rsidR="003E529E" w:rsidRPr="00915158" w:rsidRDefault="003E529E" w:rsidP="003E529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</w:t>
            </w:r>
          </w:p>
        </w:tc>
      </w:tr>
    </w:tbl>
    <w:p w14:paraId="3A3AE047" w14:textId="77777777" w:rsidR="003E529E" w:rsidRPr="00915158" w:rsidRDefault="003E529E" w:rsidP="003E529E">
      <w:pPr>
        <w:shd w:val="clear" w:color="auto" w:fill="FFFFFF" w:themeFill="background1"/>
        <w:tabs>
          <w:tab w:val="left" w:pos="4820"/>
        </w:tabs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lastRenderedPageBreak/>
        <w:t>";</w:t>
      </w:r>
    </w:p>
    <w:p w14:paraId="7FBACEF1" w14:textId="77777777" w:rsidR="003E529E" w:rsidRPr="00915158" w:rsidRDefault="003E529E" w:rsidP="003E529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14:paraId="3CA1FADF" w14:textId="77777777" w:rsidR="00895DFF" w:rsidRPr="00915158" w:rsidRDefault="00895DFF" w:rsidP="00895DFF">
      <w:pPr>
        <w:ind w:left="8505"/>
        <w:jc w:val="right"/>
        <w:rPr>
          <w:sz w:val="24"/>
          <w:szCs w:val="24"/>
        </w:rPr>
      </w:pPr>
    </w:p>
    <w:p w14:paraId="2D2218A7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101877C4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15B75D6B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368782BA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07AEDD89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5A757A94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67EC673D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73418971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34429EAD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7ACE189A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4F92D045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4E4CB883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704F646F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30CCF747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4237297F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593FCAA5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7F4E1027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70CE9DCE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4188C892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37834FB3" w14:textId="77777777" w:rsidR="00A65679" w:rsidRPr="00915158" w:rsidRDefault="00A65679" w:rsidP="00895DFF">
      <w:pPr>
        <w:ind w:left="8505"/>
        <w:jc w:val="right"/>
        <w:rPr>
          <w:sz w:val="24"/>
          <w:szCs w:val="24"/>
        </w:rPr>
      </w:pPr>
    </w:p>
    <w:p w14:paraId="43954485" w14:textId="77777777" w:rsidR="00A65679" w:rsidRPr="00915158" w:rsidRDefault="00A65679" w:rsidP="00895DFF">
      <w:pPr>
        <w:ind w:left="8505"/>
        <w:jc w:val="right"/>
        <w:rPr>
          <w:sz w:val="24"/>
          <w:szCs w:val="24"/>
        </w:rPr>
      </w:pPr>
    </w:p>
    <w:p w14:paraId="50726886" w14:textId="77777777" w:rsidR="00A65679" w:rsidRPr="00915158" w:rsidRDefault="00A65679" w:rsidP="00895DFF">
      <w:pPr>
        <w:ind w:left="8505"/>
        <w:jc w:val="right"/>
        <w:rPr>
          <w:sz w:val="24"/>
          <w:szCs w:val="24"/>
        </w:rPr>
      </w:pPr>
    </w:p>
    <w:p w14:paraId="5020BE16" w14:textId="77777777" w:rsidR="00A65679" w:rsidRPr="00915158" w:rsidRDefault="00A65679" w:rsidP="00895DFF">
      <w:pPr>
        <w:ind w:left="8505"/>
        <w:jc w:val="right"/>
        <w:rPr>
          <w:sz w:val="24"/>
          <w:szCs w:val="24"/>
        </w:rPr>
      </w:pPr>
    </w:p>
    <w:p w14:paraId="132930EE" w14:textId="77777777" w:rsidR="00A65679" w:rsidRPr="00915158" w:rsidRDefault="00A65679" w:rsidP="00895DFF">
      <w:pPr>
        <w:ind w:left="8505"/>
        <w:jc w:val="right"/>
        <w:rPr>
          <w:sz w:val="24"/>
          <w:szCs w:val="24"/>
        </w:rPr>
      </w:pPr>
    </w:p>
    <w:p w14:paraId="2E46D342" w14:textId="77777777" w:rsidR="00A65679" w:rsidRPr="00915158" w:rsidRDefault="00A65679" w:rsidP="00895DFF">
      <w:pPr>
        <w:ind w:left="8505"/>
        <w:jc w:val="right"/>
        <w:rPr>
          <w:sz w:val="24"/>
          <w:szCs w:val="24"/>
        </w:rPr>
      </w:pPr>
    </w:p>
    <w:p w14:paraId="6E2358AD" w14:textId="77777777" w:rsidR="00A65679" w:rsidRPr="00915158" w:rsidRDefault="00A65679" w:rsidP="00895DFF">
      <w:pPr>
        <w:ind w:left="8505"/>
        <w:jc w:val="right"/>
        <w:rPr>
          <w:sz w:val="24"/>
          <w:szCs w:val="24"/>
        </w:rPr>
      </w:pPr>
    </w:p>
    <w:p w14:paraId="5D0DCC8C" w14:textId="77777777" w:rsidR="00A65679" w:rsidRPr="00915158" w:rsidRDefault="00A65679" w:rsidP="00895DFF">
      <w:pPr>
        <w:ind w:left="8505"/>
        <w:jc w:val="right"/>
        <w:rPr>
          <w:sz w:val="24"/>
          <w:szCs w:val="24"/>
        </w:rPr>
      </w:pPr>
    </w:p>
    <w:p w14:paraId="756CFFAE" w14:textId="77777777" w:rsidR="00A65679" w:rsidRPr="00915158" w:rsidRDefault="00A65679" w:rsidP="00895DFF">
      <w:pPr>
        <w:ind w:left="8505"/>
        <w:jc w:val="right"/>
        <w:rPr>
          <w:sz w:val="24"/>
          <w:szCs w:val="24"/>
        </w:rPr>
      </w:pPr>
    </w:p>
    <w:p w14:paraId="7199BAD5" w14:textId="77777777" w:rsidR="00A65679" w:rsidRPr="00915158" w:rsidRDefault="00A65679" w:rsidP="00895DFF">
      <w:pPr>
        <w:ind w:left="8505"/>
        <w:jc w:val="right"/>
        <w:rPr>
          <w:sz w:val="24"/>
          <w:szCs w:val="24"/>
        </w:rPr>
      </w:pPr>
    </w:p>
    <w:p w14:paraId="31A16AB3" w14:textId="77777777" w:rsidR="00A65679" w:rsidRPr="00915158" w:rsidRDefault="00A65679" w:rsidP="00895DFF">
      <w:pPr>
        <w:ind w:left="8505"/>
        <w:jc w:val="right"/>
        <w:rPr>
          <w:sz w:val="24"/>
          <w:szCs w:val="24"/>
        </w:rPr>
      </w:pPr>
    </w:p>
    <w:p w14:paraId="18872F78" w14:textId="77777777" w:rsidR="00A65679" w:rsidRPr="00915158" w:rsidRDefault="00A65679" w:rsidP="00895DFF">
      <w:pPr>
        <w:ind w:left="8505"/>
        <w:jc w:val="right"/>
        <w:rPr>
          <w:sz w:val="24"/>
          <w:szCs w:val="24"/>
        </w:rPr>
      </w:pPr>
    </w:p>
    <w:p w14:paraId="1534CB4A" w14:textId="77777777" w:rsidR="007D2444" w:rsidRPr="00915158" w:rsidRDefault="007D2444" w:rsidP="00895DFF">
      <w:pPr>
        <w:ind w:left="8505"/>
        <w:jc w:val="right"/>
        <w:rPr>
          <w:sz w:val="24"/>
          <w:szCs w:val="24"/>
        </w:rPr>
      </w:pPr>
    </w:p>
    <w:p w14:paraId="175FFFD1" w14:textId="77777777" w:rsidR="007D2444" w:rsidRPr="00915158" w:rsidRDefault="007D2444" w:rsidP="007D2444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>Приложение 20</w:t>
      </w:r>
    </w:p>
    <w:p w14:paraId="58E5C5C6" w14:textId="77777777" w:rsidR="007D2444" w:rsidRPr="00915158" w:rsidRDefault="007D2444" w:rsidP="007D2444">
      <w:pPr>
        <w:shd w:val="clear" w:color="auto" w:fill="FFFFFF" w:themeFill="background1"/>
        <w:jc w:val="center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01E11666" w14:textId="77777777" w:rsidR="007D2444" w:rsidRPr="00915158" w:rsidRDefault="007D2444" w:rsidP="007D2444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15158">
        <w:rPr>
          <w:sz w:val="24"/>
          <w:szCs w:val="24"/>
          <w:u w:val="single"/>
        </w:rPr>
        <w:t>«____»</w:t>
      </w:r>
      <w:r w:rsidRPr="00915158">
        <w:rPr>
          <w:sz w:val="24"/>
          <w:szCs w:val="24"/>
        </w:rPr>
        <w:t xml:space="preserve"> _________2023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3324F5E3" w14:textId="77777777" w:rsidR="007D2444" w:rsidRPr="00915158" w:rsidRDefault="007D2444" w:rsidP="007D2444">
      <w:pPr>
        <w:shd w:val="clear" w:color="auto" w:fill="FFFFFF" w:themeFill="background1"/>
        <w:rPr>
          <w:spacing w:val="-10"/>
          <w:sz w:val="24"/>
          <w:szCs w:val="24"/>
          <w:u w:val="single"/>
        </w:rPr>
      </w:pPr>
    </w:p>
    <w:p w14:paraId="2BF9CD1A" w14:textId="77777777" w:rsidR="007D2444" w:rsidRPr="00915158" w:rsidRDefault="007D2444" w:rsidP="007D2444">
      <w:pPr>
        <w:shd w:val="clear" w:color="auto" w:fill="FFFFFF" w:themeFill="background1"/>
        <w:tabs>
          <w:tab w:val="left" w:pos="4820"/>
        </w:tabs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</w:t>
      </w:r>
      <w:r w:rsidRPr="00915158">
        <w:rPr>
          <w:sz w:val="24"/>
          <w:szCs w:val="24"/>
        </w:rPr>
        <w:t>Приложение 3</w:t>
      </w:r>
    </w:p>
    <w:p w14:paraId="293E1B70" w14:textId="77777777" w:rsidR="007D2444" w:rsidRPr="00915158" w:rsidRDefault="007D2444" w:rsidP="007D2444">
      <w:pPr>
        <w:jc w:val="right"/>
        <w:rPr>
          <w:sz w:val="24"/>
          <w:szCs w:val="24"/>
        </w:rPr>
      </w:pPr>
      <w:proofErr w:type="gramStart"/>
      <w:r w:rsidRPr="00915158">
        <w:rPr>
          <w:sz w:val="24"/>
          <w:szCs w:val="24"/>
        </w:rPr>
        <w:t>к  подпрограмме</w:t>
      </w:r>
      <w:proofErr w:type="gramEnd"/>
      <w:r w:rsidRPr="00915158">
        <w:rPr>
          <w:sz w:val="24"/>
          <w:szCs w:val="24"/>
        </w:rPr>
        <w:t xml:space="preserve"> "Развитие  материально-технической базы </w:t>
      </w:r>
    </w:p>
    <w:p w14:paraId="4EAF6BFB" w14:textId="77777777" w:rsidR="007D2444" w:rsidRPr="00915158" w:rsidRDefault="007D2444" w:rsidP="007D2444">
      <w:pPr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 xml:space="preserve">образовательных организаций" на </w:t>
      </w:r>
      <w:r w:rsidRPr="00915158">
        <w:rPr>
          <w:b/>
          <w:sz w:val="24"/>
          <w:szCs w:val="24"/>
        </w:rPr>
        <w:t xml:space="preserve">2020-2026 </w:t>
      </w:r>
      <w:r w:rsidRPr="00915158">
        <w:rPr>
          <w:sz w:val="24"/>
          <w:szCs w:val="24"/>
        </w:rPr>
        <w:t>годы</w:t>
      </w:r>
      <w:r w:rsidRPr="00915158">
        <w:rPr>
          <w:spacing w:val="-10"/>
          <w:sz w:val="24"/>
          <w:szCs w:val="24"/>
        </w:rPr>
        <w:t xml:space="preserve"> </w:t>
      </w:r>
    </w:p>
    <w:p w14:paraId="3ACE6349" w14:textId="77777777" w:rsidR="007D2444" w:rsidRPr="00915158" w:rsidRDefault="007D2444" w:rsidP="007D2444">
      <w:pPr>
        <w:jc w:val="right"/>
        <w:rPr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  </w:t>
      </w:r>
    </w:p>
    <w:p w14:paraId="1AC3BEF7" w14:textId="77777777" w:rsidR="007D2444" w:rsidRPr="00915158" w:rsidRDefault="007D2444" w:rsidP="007D2444">
      <w:pPr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Развитие образования" на 2020-2026 годы</w:t>
      </w:r>
    </w:p>
    <w:p w14:paraId="6281BC3B" w14:textId="77777777" w:rsidR="007D2444" w:rsidRPr="00915158" w:rsidRDefault="007D2444" w:rsidP="007D2444">
      <w:pPr>
        <w:jc w:val="right"/>
        <w:rPr>
          <w:sz w:val="24"/>
          <w:szCs w:val="24"/>
        </w:rPr>
      </w:pPr>
    </w:p>
    <w:p w14:paraId="261F0D9C" w14:textId="77777777" w:rsidR="007D2444" w:rsidRPr="00915158" w:rsidRDefault="007D2444" w:rsidP="007D2444">
      <w:pPr>
        <w:jc w:val="center"/>
        <w:rPr>
          <w:b/>
          <w:sz w:val="24"/>
          <w:szCs w:val="24"/>
        </w:rPr>
      </w:pPr>
      <w:r w:rsidRPr="00915158">
        <w:rPr>
          <w:b/>
          <w:sz w:val="24"/>
          <w:szCs w:val="24"/>
        </w:rPr>
        <w:t xml:space="preserve">СИСТЕМА МЕРОПРИЯТИЙ ПОДПРОГРАММЫ </w:t>
      </w:r>
    </w:p>
    <w:p w14:paraId="1059DBE9" w14:textId="77777777" w:rsidR="007D2444" w:rsidRPr="00915158" w:rsidRDefault="007D2444" w:rsidP="007D2444">
      <w:pPr>
        <w:jc w:val="center"/>
        <w:rPr>
          <w:b/>
          <w:sz w:val="24"/>
          <w:szCs w:val="24"/>
        </w:rPr>
      </w:pPr>
      <w:r w:rsidRPr="00915158">
        <w:rPr>
          <w:b/>
          <w:sz w:val="24"/>
          <w:szCs w:val="24"/>
        </w:rPr>
        <w:t>"Развитие материально-технической базы образовательных организаций" на 2020-2026 годы</w:t>
      </w:r>
    </w:p>
    <w:p w14:paraId="625642FF" w14:textId="77777777" w:rsidR="007D2444" w:rsidRPr="00915158" w:rsidRDefault="007D2444" w:rsidP="007D2444">
      <w:pPr>
        <w:rPr>
          <w:i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70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276"/>
        <w:gridCol w:w="70"/>
        <w:gridCol w:w="1206"/>
        <w:gridCol w:w="1134"/>
        <w:gridCol w:w="1134"/>
        <w:gridCol w:w="138"/>
        <w:gridCol w:w="988"/>
        <w:gridCol w:w="8"/>
        <w:gridCol w:w="992"/>
        <w:gridCol w:w="992"/>
      </w:tblGrid>
      <w:tr w:rsidR="00915158" w:rsidRPr="00915158" w14:paraId="78E7D700" w14:textId="77777777" w:rsidTr="007834BB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2A2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№</w:t>
            </w:r>
          </w:p>
          <w:p w14:paraId="383FA54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п/п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D06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45C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тветственный за</w:t>
            </w:r>
            <w:r w:rsidRPr="00915158">
              <w:rPr>
                <w:sz w:val="24"/>
                <w:szCs w:val="24"/>
              </w:rPr>
              <w:br/>
              <w:t>реализацию</w:t>
            </w:r>
            <w:r w:rsidRPr="0091515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F7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рок реализации</w:t>
            </w:r>
            <w:r w:rsidRPr="0091515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AD3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Источник</w:t>
            </w:r>
            <w:r w:rsidRPr="00915158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196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A1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сходы на мероприятие</w:t>
            </w:r>
          </w:p>
        </w:tc>
      </w:tr>
      <w:tr w:rsidR="00915158" w:rsidRPr="00915158" w14:paraId="457DDD81" w14:textId="77777777" w:rsidTr="007834BB">
        <w:trPr>
          <w:trHeight w:val="720"/>
        </w:trPr>
        <w:tc>
          <w:tcPr>
            <w:tcW w:w="710" w:type="dxa"/>
            <w:vMerge/>
            <w:shd w:val="clear" w:color="auto" w:fill="auto"/>
            <w:vAlign w:val="bottom"/>
            <w:hideMark/>
          </w:tcPr>
          <w:p w14:paraId="7130024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14:paraId="59D336C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14:paraId="16E94EE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0F85C3C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 (дата, ме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14:paraId="19B3549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по (дата,</w:t>
            </w:r>
            <w:r w:rsidRPr="00915158">
              <w:rPr>
                <w:sz w:val="24"/>
                <w:szCs w:val="24"/>
              </w:rPr>
              <w:br/>
              <w:t>месяц, год)</w:t>
            </w:r>
          </w:p>
          <w:p w14:paraId="0FC04B3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F135A1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47348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B0EF7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7FDEFB4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5A86D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14:paraId="33F4D5C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14:paraId="52BA190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FAE7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14:paraId="19B4BB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6</w:t>
            </w:r>
          </w:p>
        </w:tc>
      </w:tr>
      <w:tr w:rsidR="00915158" w:rsidRPr="00915158" w14:paraId="06B59469" w14:textId="77777777" w:rsidTr="007834BB">
        <w:trPr>
          <w:trHeight w:val="383"/>
        </w:trPr>
        <w:tc>
          <w:tcPr>
            <w:tcW w:w="710" w:type="dxa"/>
            <w:shd w:val="clear" w:color="auto" w:fill="auto"/>
            <w:vAlign w:val="center"/>
            <w:hideMark/>
          </w:tcPr>
          <w:p w14:paraId="08A779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14:paraId="1BDEA39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14:paraId="4737492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2EFD25F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14:paraId="40A670A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3CEDD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E3BC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C760B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64D5FAC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02D4C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14:paraId="07A89A8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14:paraId="6A3CD92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647A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18BC312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4</w:t>
            </w:r>
          </w:p>
        </w:tc>
      </w:tr>
      <w:tr w:rsidR="00915158" w:rsidRPr="00915158" w14:paraId="7B445BED" w14:textId="77777777" w:rsidTr="007834BB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14:paraId="7F0B365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15592" w:type="dxa"/>
            <w:gridSpan w:val="22"/>
            <w:shd w:val="clear" w:color="auto" w:fill="auto"/>
            <w:vAlign w:val="center"/>
            <w:hideMark/>
          </w:tcPr>
          <w:p w14:paraId="6C2FA7C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.</w:t>
            </w:r>
          </w:p>
        </w:tc>
      </w:tr>
      <w:tr w:rsidR="00915158" w:rsidRPr="00915158" w14:paraId="4CF8D601" w14:textId="77777777" w:rsidTr="007834BB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14:paraId="08877CD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2" w:type="dxa"/>
            <w:gridSpan w:val="22"/>
            <w:shd w:val="clear" w:color="auto" w:fill="auto"/>
            <w:vAlign w:val="center"/>
            <w:hideMark/>
          </w:tcPr>
          <w:p w14:paraId="50CC698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</w:t>
            </w:r>
          </w:p>
        </w:tc>
      </w:tr>
      <w:tr w:rsidR="00915158" w:rsidRPr="00915158" w14:paraId="09E5BDE2" w14:textId="77777777" w:rsidTr="007834BB">
        <w:trPr>
          <w:trHeight w:val="63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136B12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2A377911" w14:textId="77777777" w:rsidR="007D2444" w:rsidRPr="00915158" w:rsidRDefault="007D2444" w:rsidP="007834BB">
            <w:pPr>
              <w:rPr>
                <w:bCs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1:</w:t>
            </w:r>
            <w:r w:rsidRPr="00915158">
              <w:rPr>
                <w:sz w:val="24"/>
                <w:szCs w:val="24"/>
              </w:rPr>
              <w:br/>
              <w:t>"</w:t>
            </w:r>
            <w:r w:rsidRPr="00915158">
              <w:rPr>
                <w:rStyle w:val="ts7"/>
                <w:bCs/>
                <w:sz w:val="24"/>
                <w:szCs w:val="24"/>
              </w:rPr>
              <w:t xml:space="preserve">Капитальный ремонт здания МКОУ СОШ № 23, расположенного по адресу: Иркутская область, </w:t>
            </w:r>
            <w:proofErr w:type="spellStart"/>
            <w:r w:rsidRPr="00915158">
              <w:rPr>
                <w:rStyle w:val="ts7"/>
                <w:bCs/>
                <w:sz w:val="24"/>
                <w:szCs w:val="24"/>
              </w:rPr>
              <w:lastRenderedPageBreak/>
              <w:t>г.Тайшет</w:t>
            </w:r>
            <w:proofErr w:type="spellEnd"/>
            <w:r w:rsidRPr="00915158">
              <w:rPr>
                <w:rStyle w:val="ts7"/>
                <w:bCs/>
                <w:sz w:val="24"/>
                <w:szCs w:val="24"/>
              </w:rPr>
              <w:t xml:space="preserve">, </w:t>
            </w:r>
            <w:proofErr w:type="spellStart"/>
            <w:r w:rsidRPr="00915158">
              <w:rPr>
                <w:rStyle w:val="ts7"/>
                <w:bCs/>
                <w:sz w:val="24"/>
                <w:szCs w:val="24"/>
              </w:rPr>
              <w:t>ул.Ивана</w:t>
            </w:r>
            <w:proofErr w:type="spellEnd"/>
            <w:r w:rsidRPr="00915158">
              <w:rPr>
                <w:rStyle w:val="ts7"/>
                <w:bCs/>
                <w:sz w:val="24"/>
                <w:szCs w:val="24"/>
              </w:rPr>
              <w:t xml:space="preserve"> Бича, 1</w:t>
            </w:r>
            <w:r w:rsidRPr="00915158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D2C4EBB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17D51AD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65735D1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C73FA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7E1578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3AE7FE4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111FB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EA28F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731EF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1B1B00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 333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BB8B4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DDA471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332016F" w14:textId="77777777" w:rsidTr="007834BB">
        <w:trPr>
          <w:trHeight w:val="6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DB244F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4B0D9F7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AB4DE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1AD78CAE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5A3C9DD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7F340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бластной </w:t>
            </w:r>
            <w:r w:rsidRPr="0091515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4FB562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9258BD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073416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A0D52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451EE12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CAFC1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A3DCA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255087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094C5A4" w14:textId="77777777" w:rsidTr="007834BB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06E017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773B6C6D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2:</w:t>
            </w:r>
            <w:r w:rsidRPr="00915158">
              <w:rPr>
                <w:sz w:val="24"/>
                <w:szCs w:val="24"/>
              </w:rPr>
              <w:br/>
              <w:t>"Капитальный ремонт здания МКОУ СОШ № 14 г. Тайшет, расположенного по адресу: Иркутская область, г. Тайшет, ул. 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3DBB79E6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5C40406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27F36CB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9E4BE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3D3735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31FD1CA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 910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64063F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 258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48EBC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 468,68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2B8914D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 552,3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4F172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B3C5F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4BE38C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DA526E1" w14:textId="77777777" w:rsidTr="007834BB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66F09F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0CDDCCA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400010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7F350AE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30F09FE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3251B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776485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2FC2813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9 555,9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3E49AC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8 62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12EF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 858,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57B039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B4504D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71E7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4B8B9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9391963" w14:textId="77777777" w:rsidTr="007834BB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3D1414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5DC336AF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15C04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4E7D279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3264017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988AD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4125F4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FDECB9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1361A2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972FE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 574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A14840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01B0B9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97848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7C41A7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0488F38" w14:textId="77777777" w:rsidTr="007834BB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E8F94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154597AB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Получение положительного заключения о достоверности определения сметной стоимости объекта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9D830FF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65DC711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54EC548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72B31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04CD46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E7DD1A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BE0EA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82D4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,7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C21C41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66DC65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5F7CE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646AC3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2CCBBDB" w14:textId="77777777" w:rsidTr="007834BB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AAB32C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44C70708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658D7B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2CF17DC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477309D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4C7E8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89FC91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34F1E6A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F2A34B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36069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20A8613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6A767C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6335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32C3A7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599751B" w14:textId="77777777" w:rsidTr="007834BB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34F905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3E61DE0E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4B90A79C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077AF4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12FFAA8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3DC7F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E2D67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EE8CE2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 91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439858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 25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4AAA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CD42A0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25E1CF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89633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4B096E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CC1954D" w14:textId="77777777" w:rsidTr="007834BB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B2E635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1DA645AB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CB8006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2FFB23E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509DE1F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F364C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B6EE7A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28BA1A6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693E3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8 62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93DEC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2DD7AAA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5BAA17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D0E8B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07C547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F960C6E" w14:textId="77777777" w:rsidTr="007834BB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98981A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7B4036A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  <w:p w14:paraId="697E04C7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  <w:p w14:paraId="228A2B39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Мероприятия по модернизации школьных систем образо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9A8F6E3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5214196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681ECA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42BB1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B0F5AA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3714E26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73F553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46B0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 305,9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B7BD6A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8E65AA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2F681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DB83A0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798C6F8" w14:textId="77777777" w:rsidTr="007834BB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A67D08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1BB7622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53C1700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4D4B4FB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5D3EDF5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0B436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B26B49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6EAF8B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F53977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E658C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 858,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3E83B5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F3812F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3BD8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3EEB4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5E2294A" w14:textId="77777777" w:rsidTr="007834BB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B16122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58C337F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446B162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370FCE5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746C0CB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2FAC6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FF5DDF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651DC0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D73878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24529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 574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080417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35B71C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29B8F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9A8A5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B9FFA84" w14:textId="77777777" w:rsidTr="007834BB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056FD8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2448475C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апитальный ремонт здания МКОУ СОШ № 14 г. Тайшет, </w:t>
            </w:r>
            <w:r w:rsidRPr="00915158">
              <w:rPr>
                <w:sz w:val="24"/>
                <w:szCs w:val="24"/>
              </w:rPr>
              <w:lastRenderedPageBreak/>
              <w:t>расположенного по адресу: Иркутская область, г. Тайшет, ул. Транспортная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3E653D1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362A2E0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0B357A4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9F8E5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D2476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AD281E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8CE744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5091B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 159,9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4F2772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 552,3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14D258E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97D3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5369FD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C9F0EA8" w14:textId="77777777" w:rsidTr="007834BB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35A5EE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2CF7088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0DEEC5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5D8DADF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1F58CC7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A9510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696DBF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481DC8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4F56D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96E0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5B7EE3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DE1E1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FFDC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806EC2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7D5FD27" w14:textId="77777777" w:rsidTr="007834BB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D01FF1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00A53C08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3:</w:t>
            </w:r>
            <w:r w:rsidRPr="00915158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915158">
              <w:rPr>
                <w:sz w:val="24"/>
                <w:szCs w:val="24"/>
              </w:rPr>
              <w:t>Шелеховская</w:t>
            </w:r>
            <w:proofErr w:type="spellEnd"/>
            <w:r w:rsidRPr="00915158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t>с.Шелехово</w:t>
            </w:r>
            <w:proofErr w:type="spellEnd"/>
            <w:r w:rsidRPr="00915158">
              <w:rPr>
                <w:sz w:val="24"/>
                <w:szCs w:val="24"/>
              </w:rPr>
              <w:t>, ул. Первомай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DFCA472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403D835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12E411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84CE0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BE02D5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238642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8672E8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49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166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 27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E73855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524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0D0473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48910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7EF71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4C061B3" w14:textId="77777777" w:rsidTr="007834BB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75D9C4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6D414B3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CEEC395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6ED2263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0F11B66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9012F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335783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552671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549E0B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3E433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8 729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55A4748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 203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1186F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8A0E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86C107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D131FE6" w14:textId="77777777" w:rsidTr="007834BB">
        <w:trPr>
          <w:trHeight w:val="56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370D9E8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0B6476DF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4:</w:t>
            </w:r>
            <w:r w:rsidRPr="00915158">
              <w:rPr>
                <w:sz w:val="24"/>
                <w:szCs w:val="24"/>
              </w:rPr>
              <w:br/>
              <w:t xml:space="preserve">"Капитальный ремонт здания МКДОУ  детский сад № 3 г. Бирюсинска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lastRenderedPageBreak/>
              <w:t>г.Бирюсинск</w:t>
            </w:r>
            <w:proofErr w:type="spellEnd"/>
            <w:r w:rsidRPr="00915158">
              <w:rPr>
                <w:sz w:val="24"/>
                <w:szCs w:val="24"/>
              </w:rPr>
              <w:t>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830F778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799281B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04885D5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71D49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FF61DC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FE0D1E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 963,93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EE2565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 647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16973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9B372D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144990D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46C08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653EF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E64AD5A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1BB9538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345856F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0C2DF9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3A4C7BCE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2336593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09627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E13D7C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A4AF2D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2 317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8532FB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 04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A8B3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E9BDA5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C13B3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D7B13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FB7848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72159BE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75B1BE8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1D4A4E54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бследование монолитных перекрытий здания и разработка проектных решений по их усилению по объекту капитального ремонта МКДОУ детский сад № 3 </w:t>
            </w:r>
            <w:proofErr w:type="spellStart"/>
            <w:r w:rsidRPr="00915158">
              <w:rPr>
                <w:sz w:val="24"/>
                <w:szCs w:val="24"/>
              </w:rPr>
              <w:t>г.Бирюсинска</w:t>
            </w:r>
            <w:proofErr w:type="spellEnd"/>
            <w:r w:rsidRPr="00915158">
              <w:rPr>
                <w:sz w:val="24"/>
                <w:szCs w:val="24"/>
              </w:rPr>
              <w:t xml:space="preserve">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t>г.Бирюсинск</w:t>
            </w:r>
            <w:proofErr w:type="spellEnd"/>
            <w:r w:rsidRPr="00915158">
              <w:rPr>
                <w:sz w:val="24"/>
                <w:szCs w:val="24"/>
              </w:rPr>
              <w:t>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46ABA516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41E91C2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26E9D1D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25195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14A542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B8B60D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D0FF28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D6E7C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A8677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13A3BB9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0C2B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A1A89B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E447B59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57C8CF7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3638A96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C703A5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0BE3B22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39353FA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D7D53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51A85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57BA623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3A18CFE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AAC4EB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D511A47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B69E464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6BBEEC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888417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35DB51C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43CEE9C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309A9204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еализация проектного решения по усилению монолитных перекрытий по объекту капитального ремонта МКДОУ детский сад № 3 </w:t>
            </w:r>
            <w:proofErr w:type="spellStart"/>
            <w:r w:rsidRPr="00915158">
              <w:rPr>
                <w:sz w:val="24"/>
                <w:szCs w:val="24"/>
              </w:rPr>
              <w:t>г.Бирюсинска</w:t>
            </w:r>
            <w:proofErr w:type="spellEnd"/>
            <w:r w:rsidRPr="00915158">
              <w:rPr>
                <w:sz w:val="24"/>
                <w:szCs w:val="24"/>
              </w:rPr>
              <w:t xml:space="preserve">, расположенного по адресу: </w:t>
            </w:r>
            <w:r w:rsidRPr="00915158">
              <w:rPr>
                <w:sz w:val="24"/>
                <w:szCs w:val="24"/>
              </w:rPr>
              <w:lastRenderedPageBreak/>
              <w:t xml:space="preserve">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t>г.Бирюсинск</w:t>
            </w:r>
            <w:proofErr w:type="spellEnd"/>
            <w:r w:rsidRPr="00915158">
              <w:rPr>
                <w:sz w:val="24"/>
                <w:szCs w:val="24"/>
              </w:rPr>
              <w:t>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34E077E6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2264813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04BE83A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CCB77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7A7335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46A362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09,0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9AD297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1BF71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2E3372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1C7881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BBEE2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AAC69A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C06EE20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CF9C8AB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05940544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A9ABD9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3D6768E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433017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0BCC3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AA5F49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BA4BE1D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A1E2B0A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65E392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9D80FB5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0DF9163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D93564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6E220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F9A0A83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0EA30F8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236570F0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5AA6EAC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76647AE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07CBAF2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0B771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EE3590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2DA846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 474,8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4166C1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 647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3D6DD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EAAFC5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0A044E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80A9A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5F8A9E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341FC97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391FB0A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325871FF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1A026E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2EDBF1AE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46D3712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A805C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0F2C11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BE67DB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2 317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472116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 04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12652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7C0313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32CB1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216B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94DA86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DF6D64A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583F4C9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1252AB3F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5: "Благоустройство зданий муниципальных общеобразовательных орга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8805CC4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3F738C9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4EE652D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04692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542EAB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333337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44,3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EE6606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0E37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777D87C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25CEE4F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0D3395F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0F0C758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C05853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AD5AD7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6D419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47A2C01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271410D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187AA00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7C91A90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0E421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6D0A5062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3FBAAC5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71B53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0418FE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E3ADFF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186,6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3AE1BE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70863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CD8DE8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6DD4A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74044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7D506C3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9517B83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DD9843C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7CB2DCF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4D30002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5DB453A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69FACC9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86C3C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E11486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812E66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 463,9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81E524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47BC4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210F7A2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9CE6CE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34DD5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A1C4360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72E37DE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5FC2EEC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46A107E0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6: "Проверка достоверности определения сметной стоимости капитального ремонта объектов капитального строительств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AB7E4AF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6BCCCBE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2AB7AEA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B3B34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FF2761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3AA8BB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49,8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0BE6FC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D2002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375CA51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78375EB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7F39851E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  <w:p w14:paraId="5CB4CCCD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  <w:p w14:paraId="1F21CCE2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EBDCFF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02E03D1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3F5F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A4FEC7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1452BDC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321F573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18D2004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B61E39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0565B184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2957C04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77A3B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6D10B2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2CA5EFA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4E77F4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ACE0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98F2A3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453CFC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56136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7332CA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9BF4179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5B04FF0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07F7B329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7: </w:t>
            </w:r>
            <w:r w:rsidRPr="00915158">
              <w:rPr>
                <w:rStyle w:val="ts7"/>
                <w:bCs/>
                <w:sz w:val="24"/>
                <w:szCs w:val="24"/>
              </w:rPr>
              <w:t>"</w:t>
            </w:r>
            <w:r w:rsidRPr="00915158">
              <w:rPr>
                <w:sz w:val="24"/>
                <w:szCs w:val="24"/>
              </w:rPr>
              <w:t xml:space="preserve">Устройство ограждения территории МКОУ СОШ № 24 </w:t>
            </w:r>
            <w:proofErr w:type="spellStart"/>
            <w:r w:rsidRPr="00915158">
              <w:rPr>
                <w:sz w:val="24"/>
                <w:szCs w:val="24"/>
              </w:rPr>
              <w:t>р.п</w:t>
            </w:r>
            <w:proofErr w:type="spellEnd"/>
            <w:r w:rsidRPr="00915158">
              <w:rPr>
                <w:sz w:val="24"/>
                <w:szCs w:val="24"/>
              </w:rPr>
              <w:t>. Юрты</w:t>
            </w:r>
            <w:r w:rsidRPr="00915158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44A0E0DE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6ADF8E9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1D6E574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17149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97D978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22A27F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789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64C5BD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6B2B0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2C5E9E1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4E4679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6720B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45FC9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29FF02B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93FA7DB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5A1761C9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E0F4512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3AD99057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47833A6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64C21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475933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2D9D6FA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BD26A1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3C9BD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A337C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445659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57CA5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3F96B8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4A5D527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CCD6355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7E68992E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8: </w:t>
            </w:r>
            <w:r w:rsidRPr="00915158">
              <w:rPr>
                <w:rStyle w:val="ts7"/>
                <w:bCs/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DC980BC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>Комитет  по управлению муниципальным имуществом, строительству, архитектуре и жилищно-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065C6C1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22AA6B6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E6C36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5E32BB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271121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74CE40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D53BC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E6353E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39796F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87D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44ACCF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C688CDC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8EF26A4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29AA2397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F2432A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2AB8A9A8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09515C4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4E369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бластной </w:t>
            </w:r>
            <w:r w:rsidRPr="0091515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090D8B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FD664C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EE51C0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045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C226D2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FC380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3266C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A9E0D1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89BAB72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1F0B089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59B13EB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FC03FEE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0D618FE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72DAC0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1C91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C179FE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15DE9C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ADDA1F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9AC56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393463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3F8E73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CA4C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1EEFE3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DB642EC" w14:textId="77777777" w:rsidTr="007834BB">
        <w:trPr>
          <w:trHeight w:val="14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70D0CF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7AB7C77B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3:</w:t>
            </w:r>
            <w:r w:rsidRPr="00915158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915158">
              <w:rPr>
                <w:sz w:val="24"/>
                <w:szCs w:val="24"/>
              </w:rPr>
              <w:t>Шиткинская</w:t>
            </w:r>
            <w:proofErr w:type="spellEnd"/>
            <w:r w:rsidRPr="00915158">
              <w:rPr>
                <w:sz w:val="24"/>
                <w:szCs w:val="24"/>
              </w:rPr>
              <w:t xml:space="preserve">  СОШ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t>р.п..Шиткино</w:t>
            </w:r>
            <w:proofErr w:type="spellEnd"/>
            <w:r w:rsidRPr="00915158">
              <w:rPr>
                <w:sz w:val="24"/>
                <w:szCs w:val="24"/>
              </w:rPr>
              <w:t xml:space="preserve">, ул. </w:t>
            </w:r>
            <w:proofErr w:type="spellStart"/>
            <w:r w:rsidRPr="00915158">
              <w:rPr>
                <w:sz w:val="24"/>
                <w:szCs w:val="24"/>
              </w:rPr>
              <w:t>Барковская</w:t>
            </w:r>
            <w:proofErr w:type="spellEnd"/>
            <w:r w:rsidRPr="00915158">
              <w:rPr>
                <w:sz w:val="24"/>
                <w:szCs w:val="24"/>
              </w:rPr>
              <w:t>, 2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776CB2C4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2012F7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12AACB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5051A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D58E3D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62A3C3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D56281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4D913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53C9AD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 602,9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B196C1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5493D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CB743F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98E5AC7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43257C9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2A5EA432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BCDD467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725A3CC5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0ADA4B1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7FEFE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E23210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4B6AE5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F4AD3D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AD946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2222C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4 845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541992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0C05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C371E3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AA39146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53D4C60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3BA7CEAD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FB0877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224A623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1AA6740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BD21A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8C0F4F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5D824D6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AE0E9B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732E9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4ACFC66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 85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1FFB2BF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D1A42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294343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F7FBB08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00907DE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157F9689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Мероприятия по модернизации школьных систем образо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ABEB2CD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60DE42A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49B0EFB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EA206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7E98A6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56F3E6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7B8C2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FBB9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44FC3A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 602,9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1B5A7F8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DC2C2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E96852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98047F5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236F7C7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31CC46E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4C94CA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398DC39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0E95181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C96EC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2AC05B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C63F827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233AC42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6453BE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AED6BEC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4 845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01523D04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FB74BB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BB9FF3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087D715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9554237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06DA2B6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ABEAAD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7FADA178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431879F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0CF9C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5D77F2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73664B9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CC2C75A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69FBC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70AD98B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 85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6489911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4E669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4A81D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E60ACFB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6531AEB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2D3C7E7E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0: </w:t>
            </w:r>
            <w:r w:rsidRPr="00915158">
              <w:rPr>
                <w:rStyle w:val="ts7"/>
                <w:bCs/>
                <w:sz w:val="24"/>
                <w:szCs w:val="24"/>
              </w:rPr>
              <w:t>"Ремонт здания</w:t>
            </w:r>
            <w:r w:rsidRPr="00915158">
              <w:rPr>
                <w:sz w:val="24"/>
                <w:szCs w:val="24"/>
              </w:rPr>
              <w:t xml:space="preserve"> МКОУ СОШ № 24 </w:t>
            </w:r>
            <w:proofErr w:type="spellStart"/>
            <w:r w:rsidRPr="00915158">
              <w:rPr>
                <w:sz w:val="24"/>
                <w:szCs w:val="24"/>
              </w:rPr>
              <w:t>р.п</w:t>
            </w:r>
            <w:proofErr w:type="spellEnd"/>
            <w:r w:rsidRPr="00915158">
              <w:rPr>
                <w:sz w:val="24"/>
                <w:szCs w:val="24"/>
              </w:rPr>
              <w:t>. Юрты</w:t>
            </w:r>
            <w:r w:rsidRPr="00915158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4CD6871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572C612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5C983EE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B127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2469EE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2A4A6EC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82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4890CA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B84C2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49,7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14D241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76E769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 038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C8A95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4146B2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C83EF23" w14:textId="77777777" w:rsidTr="007834BB">
        <w:trPr>
          <w:trHeight w:val="25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DD92140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6DDD8F0E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7C6011F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3225F7F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75A6F30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C56E9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131639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EC74B0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E97742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50308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662403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2479A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F4D89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F272A0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92D0BDB" w14:textId="77777777" w:rsidTr="007834BB">
        <w:trPr>
          <w:trHeight w:val="12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C79EC26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6C657739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Ремонт здания</w:t>
            </w:r>
            <w:r w:rsidRPr="00915158">
              <w:rPr>
                <w:sz w:val="24"/>
                <w:szCs w:val="24"/>
              </w:rPr>
              <w:t xml:space="preserve"> МКОУ СОШ № 24 </w:t>
            </w:r>
            <w:proofErr w:type="spellStart"/>
            <w:r w:rsidRPr="00915158">
              <w:rPr>
                <w:sz w:val="24"/>
                <w:szCs w:val="24"/>
              </w:rPr>
              <w:t>р.п</w:t>
            </w:r>
            <w:proofErr w:type="spellEnd"/>
            <w:r w:rsidRPr="00915158">
              <w:rPr>
                <w:sz w:val="24"/>
                <w:szCs w:val="24"/>
              </w:rPr>
              <w:t>. Юрт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B9BA4A5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6D0806C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67FA2E3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CC712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51E290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118EA6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82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3E54AB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70D58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49BD83F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067C4EA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E2582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B5C90D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179D32D" w14:textId="77777777" w:rsidTr="007834BB">
        <w:trPr>
          <w:trHeight w:val="264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02C872E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774AD982" w14:textId="77777777" w:rsidR="007D2444" w:rsidRPr="00915158" w:rsidRDefault="007D2444" w:rsidP="007834BB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D873C5A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1823005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11D1EE6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B4314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  <w:p w14:paraId="44D413D1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  <w:p w14:paraId="1708FF49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F365C8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38771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E0E44B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6EC0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57E650C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9B5F56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93533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2EC620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8A78944" w14:textId="77777777" w:rsidTr="007834BB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9A7525E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0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530FC513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rStyle w:val="ts7"/>
                <w:bCs/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F085D72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1EF5955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4E6EE38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1C73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1959E6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3E9D8C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D2F7AC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860E9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49,7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EEB93A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E8C0F6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3718C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2BDDB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3C0C923" w14:textId="77777777" w:rsidTr="007834BB">
        <w:trPr>
          <w:trHeight w:val="1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E49DE74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62E7DF6E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473704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0BA639AB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02FF16B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160EF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C48057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5205EBB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830844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4F65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8F57A7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C685CC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BC42E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35FF82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47FA500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5F1280B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0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4F9A103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  <w:p w14:paraId="646D5FED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апитальный ремонт здания  МКОУ СОШ № 24 </w:t>
            </w:r>
            <w:proofErr w:type="spellStart"/>
            <w:r w:rsidRPr="00915158">
              <w:rPr>
                <w:sz w:val="24"/>
                <w:szCs w:val="24"/>
              </w:rPr>
              <w:t>р.п.Юрты</w:t>
            </w:r>
            <w:proofErr w:type="spellEnd"/>
            <w:r w:rsidRPr="00915158">
              <w:rPr>
                <w:sz w:val="24"/>
                <w:szCs w:val="24"/>
              </w:rPr>
              <w:t xml:space="preserve">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t>ул.Школьная</w:t>
            </w:r>
            <w:proofErr w:type="spellEnd"/>
            <w:r w:rsidRPr="00915158">
              <w:rPr>
                <w:sz w:val="24"/>
                <w:szCs w:val="24"/>
              </w:rPr>
              <w:t>, д. 9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30605A7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14:paraId="2913A97E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725A07B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02E7A3A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7DBD9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1DF431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  <w:p w14:paraId="1D1DB62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7E16A4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DB61E0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AAA0E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42EC684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026977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 038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1013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AD8A6B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50A73C6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FE9BC87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54F2647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058990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597B531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6B2EB9D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9B96C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DF493A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AD0760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A4C017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E225C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ED0F9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21195E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B082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98882B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1DE6267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D086AF7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36FC5F45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1: "Капитальный ремонт здания МКОУ СОШ № </w:t>
            </w:r>
            <w:r w:rsidRPr="00915158">
              <w:rPr>
                <w:sz w:val="24"/>
                <w:szCs w:val="24"/>
              </w:rPr>
              <w:lastRenderedPageBreak/>
              <w:t>5 г. Тайшет, расположенного по адресу: Иркутская область, г. Тайшет, м-н "Новый"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ADFB63B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435EB8F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23E9E8A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8EB56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0D29B8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2AA5FCE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CE35EB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B4838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1D27B94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17FA9E0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48C200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0EB443B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979C2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74E4CA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87B1D61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B71DFCF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3AA3F299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9EAEB9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68A1D28F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2317B29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2BCB6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E27529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35981D5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7AB163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80BE0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B0728A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CAE554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B0FE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E6E4C8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ACC057F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622E483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53A53A00" w14:textId="77777777" w:rsidR="007D2444" w:rsidRPr="00915158" w:rsidRDefault="007D2444" w:rsidP="007834BB">
            <w:pPr>
              <w:outlineLvl w:val="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Получение положительного заключения о достоверности определения сметной стоимости объекта капитального строительства</w:t>
            </w:r>
          </w:p>
          <w:p w14:paraId="04AEE5A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44ABD383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0EDE1EC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7A4ECDF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40869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2787DD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337F736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B7BCE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AAFD6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  <w:p w14:paraId="15C8D93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55413F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432E5117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  <w:p w14:paraId="62E9CAA7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E1046B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11753FA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17E8D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24BA37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2F81DBB" w14:textId="77777777" w:rsidTr="007834BB">
        <w:trPr>
          <w:trHeight w:val="256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FFBA21E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03872F98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43993C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5FE68CD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2AB6B8D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DE505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1BE29C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2756566C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63E2282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EB4B0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7268727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C1B9406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0A6E25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0302B4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758B35F" w14:textId="77777777" w:rsidTr="007834BB">
        <w:trPr>
          <w:trHeight w:val="15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3993C92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28B551E8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  <w:p w14:paraId="4F1409D6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Капитальный ремонт здания МКОУ СОШ № 5 г. Тайшет, расположенного по адресу: Иркутская область, г. Тайшет, м-н "Новый"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4ECA3C28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  <w:p w14:paraId="3F72B1C8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2E1B2B0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634EC8E4" w14:textId="77777777" w:rsidR="007D2444" w:rsidRPr="00915158" w:rsidRDefault="007D2444" w:rsidP="00A65679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</w:t>
            </w:r>
            <w:r w:rsidR="00A65679" w:rsidRPr="00915158">
              <w:rPr>
                <w:sz w:val="24"/>
                <w:szCs w:val="24"/>
              </w:rPr>
              <w:t>5</w:t>
            </w:r>
            <w:r w:rsidRPr="00915158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7DBDC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52E5504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246AD3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2C6FA12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186E3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CFF9F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4BB5F82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1EFE1EE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44DE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85C489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A27F804" w14:textId="77777777" w:rsidTr="007834BB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0E63567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2A9B8DDB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C9DD17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14:paraId="3D78AF7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59EF88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591E4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6EBF79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3587301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E4D4F2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E17E3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3B45DB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197C563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03D4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7ED6AD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03CF205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A62A9DE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561B5927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2.4: "Капитальный ремонт здания МКОУ </w:t>
            </w:r>
            <w:proofErr w:type="spellStart"/>
            <w:r w:rsidRPr="00915158">
              <w:rPr>
                <w:sz w:val="24"/>
                <w:szCs w:val="24"/>
              </w:rPr>
              <w:t>Соляновская</w:t>
            </w:r>
            <w:proofErr w:type="spellEnd"/>
            <w:r w:rsidRPr="00915158">
              <w:rPr>
                <w:sz w:val="24"/>
                <w:szCs w:val="24"/>
              </w:rPr>
              <w:t xml:space="preserve"> СОШ, расположенного по адресу: </w:t>
            </w:r>
            <w:proofErr w:type="spellStart"/>
            <w:r w:rsidRPr="00915158">
              <w:rPr>
                <w:sz w:val="24"/>
                <w:szCs w:val="24"/>
              </w:rPr>
              <w:t>п.Соляная</w:t>
            </w:r>
            <w:proofErr w:type="spellEnd"/>
            <w:r w:rsidRPr="00915158">
              <w:rPr>
                <w:sz w:val="24"/>
                <w:szCs w:val="24"/>
              </w:rPr>
              <w:t>, ул. Школьная, д. 6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72380D2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6B5D5EC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780A727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43D69F5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1BABB1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24C6A1F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3F9E3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AA4E9D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53AB926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81B72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0C00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8,1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771FB7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AC85C1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 33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80EA9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3B48AC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CA3B4C2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D1DA214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14DFA13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237E36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151B4035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517AF2A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BC538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7DE225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FD9110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56FA2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CAF07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278A55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596B710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DB76B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3659F7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742E894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F5A3B1D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639A89B2" w14:textId="77777777" w:rsidR="007D2444" w:rsidRPr="00915158" w:rsidRDefault="007D2444" w:rsidP="007834BB">
            <w:pPr>
              <w:outlineLvl w:val="6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Софинансирование</w:t>
            </w:r>
            <w:proofErr w:type="spellEnd"/>
            <w:r w:rsidRPr="00915158">
              <w:rPr>
                <w:sz w:val="24"/>
                <w:szCs w:val="24"/>
              </w:rPr>
              <w:t xml:space="preserve"> капитальных вложений в объекты </w:t>
            </w:r>
            <w:r w:rsidRPr="00915158">
              <w:rPr>
                <w:sz w:val="24"/>
                <w:szCs w:val="24"/>
              </w:rPr>
              <w:lastRenderedPageBreak/>
              <w:t>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3AA15A6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5B166BCC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0632626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55F5D57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530B447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724D99C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2612969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322799B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3FBA5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BDBBD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7F8E5F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29B36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7884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57D2DE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5E57BF4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50F8A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86008E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30EA8DE" w14:textId="77777777" w:rsidTr="007834BB">
        <w:trPr>
          <w:trHeight w:val="35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CE13B00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57A1428B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082BCA4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128BB9DF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15664EC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E89C3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6BE53E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EA5C84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900C28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2949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87C75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9BD0BA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4F08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53BD2B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A0B33CB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4711B19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72296EBD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3A8A2EA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622C054B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4DD4058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59E512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4410932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4AEB13B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376042A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EAAF9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05F8F1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D0177F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C6527C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B4E0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59053BC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38D40DE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8,14</w:t>
            </w:r>
          </w:p>
          <w:p w14:paraId="3A261602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  <w:p w14:paraId="6227225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25C643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D7DE70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13D45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DC6432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CDE448E" w14:textId="77777777" w:rsidTr="007834BB">
        <w:trPr>
          <w:trHeight w:val="30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ACEB98F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37B1490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74ADC6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7DF6D70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01A3FF7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8B21B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3991B8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53C222A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9B78A9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4C0E8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DD73FA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15B2541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51EA4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29658E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B3C28F6" w14:textId="77777777" w:rsidTr="007834BB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5F8C7DD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14:paraId="24183FAE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14:paraId="514FBA3F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14:paraId="7AA8DA06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2.3</w:t>
            </w:r>
          </w:p>
          <w:p w14:paraId="3AC121E6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1E3E4900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апитальный ремонт здания МКОУ </w:t>
            </w:r>
            <w:proofErr w:type="spellStart"/>
            <w:r w:rsidRPr="00915158">
              <w:rPr>
                <w:sz w:val="24"/>
                <w:szCs w:val="24"/>
              </w:rPr>
              <w:t>Соляновская</w:t>
            </w:r>
            <w:proofErr w:type="spellEnd"/>
            <w:r w:rsidRPr="00915158">
              <w:rPr>
                <w:sz w:val="24"/>
                <w:szCs w:val="24"/>
              </w:rPr>
              <w:t xml:space="preserve"> СОШ, </w:t>
            </w:r>
          </w:p>
          <w:p w14:paraId="568353AC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асположенного по адресу: </w:t>
            </w:r>
            <w:proofErr w:type="spellStart"/>
            <w:r w:rsidRPr="00915158">
              <w:rPr>
                <w:sz w:val="24"/>
                <w:szCs w:val="24"/>
              </w:rPr>
              <w:lastRenderedPageBreak/>
              <w:t>п.Соляная</w:t>
            </w:r>
            <w:proofErr w:type="spellEnd"/>
            <w:r w:rsidRPr="00915158">
              <w:rPr>
                <w:sz w:val="24"/>
                <w:szCs w:val="24"/>
              </w:rPr>
              <w:t>, ул. Школьная, д. 6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072DE30D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066C1CF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7CA05F9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2F7FE33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583DB52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  <w:p w14:paraId="525AE3F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03E87C4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08F4B22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2E63F78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4C1CFDE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45F97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0A7FFC9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B09BC5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6F8C2CA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6F98E53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579F63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18C289B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A2986C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6241F3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CF41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41A2D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B4BB8C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 33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FCA2B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0FAA94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1ABF4A5" w14:textId="77777777" w:rsidTr="007834BB">
        <w:trPr>
          <w:trHeight w:val="12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DFC32FF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0F3D268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37FB1E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37CDBCBD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6ACE66E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4E169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DC4752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4CED65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E00E56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6C68B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0F93FD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51215E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DE5A9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A462FF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194CA9B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CD541D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2C4AF400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2.5: "Капитальный ремонт здания МКОУ </w:t>
            </w:r>
            <w:proofErr w:type="spellStart"/>
            <w:r w:rsidRPr="00915158">
              <w:rPr>
                <w:sz w:val="24"/>
                <w:szCs w:val="24"/>
              </w:rPr>
              <w:t>Бирюсинская</w:t>
            </w:r>
            <w:proofErr w:type="spellEnd"/>
            <w:r w:rsidRPr="00915158">
              <w:rPr>
                <w:sz w:val="24"/>
                <w:szCs w:val="24"/>
              </w:rPr>
              <w:t xml:space="preserve"> СОШ, расположенного по адресу: </w:t>
            </w:r>
            <w:proofErr w:type="spellStart"/>
            <w:r w:rsidRPr="00915158">
              <w:rPr>
                <w:sz w:val="24"/>
                <w:szCs w:val="24"/>
              </w:rPr>
              <w:t>с.Бирюса</w:t>
            </w:r>
            <w:proofErr w:type="spellEnd"/>
            <w:r w:rsidRPr="00915158">
              <w:rPr>
                <w:sz w:val="24"/>
                <w:szCs w:val="24"/>
              </w:rPr>
              <w:t>, ул. Школьная, д. 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527F6E41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7DB58DA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39090C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2B2E7EB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31BF6F5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1F666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7A8325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5A9F306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810DD9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120BE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16058A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8365C3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7D218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37CB0B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0C5B82C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42D5987" w14:textId="77777777" w:rsidR="007D2444" w:rsidRPr="00915158" w:rsidRDefault="007D2444" w:rsidP="007834BB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4AD052E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35085C7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1CD08CE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07B9AEC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7267E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509B6F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50BC8FF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CEC1B6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E4E18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FAC525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50E038E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F32F6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06EABE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BB3E7A9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C37687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3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24AFA06F" w14:textId="77777777" w:rsidR="007D2444" w:rsidRPr="00915158" w:rsidRDefault="007D2444" w:rsidP="007834BB">
            <w:pPr>
              <w:outlineLvl w:val="6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Софинансирование</w:t>
            </w:r>
            <w:proofErr w:type="spellEnd"/>
            <w:r w:rsidRPr="00915158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</w:t>
            </w:r>
            <w:r w:rsidRPr="00915158">
              <w:rPr>
                <w:sz w:val="24"/>
                <w:szCs w:val="24"/>
              </w:rPr>
              <w:lastRenderedPageBreak/>
              <w:t>зации мероприятий по строительству, реконструкции обра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00AA77E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26C6878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2949F8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15D981C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54C08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26B5F6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C3734A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CECB7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3FDDF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D32DEA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393FC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8887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27849C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28546CE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FCAFBF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0931D83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5840EF3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4E25785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0E86119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5CECD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FF62BE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1FE065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94538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0AAB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BF31C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88B076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A836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84D8F7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DA64CB5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DFA3BC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63D5280C" w14:textId="77777777" w:rsidR="007D2444" w:rsidRPr="00915158" w:rsidRDefault="007D2444" w:rsidP="007834B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: "Капитальный ремонт здания МДКОУ </w:t>
            </w:r>
            <w:proofErr w:type="spellStart"/>
            <w:r w:rsidRPr="00915158">
              <w:rPr>
                <w:sz w:val="24"/>
                <w:szCs w:val="24"/>
              </w:rPr>
              <w:t>Шиткинский</w:t>
            </w:r>
            <w:proofErr w:type="spellEnd"/>
            <w:r w:rsidRPr="00915158">
              <w:rPr>
                <w:sz w:val="24"/>
                <w:szCs w:val="24"/>
              </w:rPr>
              <w:t xml:space="preserve"> детский сад "Петушок", расположенного по адресу: </w:t>
            </w:r>
            <w:proofErr w:type="spellStart"/>
            <w:r w:rsidRPr="00915158">
              <w:rPr>
                <w:sz w:val="24"/>
                <w:szCs w:val="24"/>
              </w:rPr>
              <w:t>р.п</w:t>
            </w:r>
            <w:proofErr w:type="spellEnd"/>
            <w:r w:rsidRPr="00915158">
              <w:rPr>
                <w:sz w:val="24"/>
                <w:szCs w:val="24"/>
              </w:rPr>
              <w:t>. Шиткино, ул. Кирова, д. 25";</w:t>
            </w:r>
          </w:p>
          <w:p w14:paraId="036E48E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38EE7E2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306ABAF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099482C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216A0AB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2938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479323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8882D4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B3E4A6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B8EEB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2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44AABD2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527060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 674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F800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4806B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A66AEA4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FD964E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12004DF5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30BB5C4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1ED043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36C4C1F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51318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6E63F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A264AD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A12A06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A172E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7C0F03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0FCB422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B658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570909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FDAB12D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046AA9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120C0521" w14:textId="77777777" w:rsidR="007D2444" w:rsidRPr="00915158" w:rsidRDefault="007D2444" w:rsidP="007834BB">
            <w:pPr>
              <w:outlineLvl w:val="6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Софинансирование</w:t>
            </w:r>
            <w:proofErr w:type="spellEnd"/>
            <w:r w:rsidRPr="00915158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</w:t>
            </w:r>
            <w:r w:rsidRPr="00915158"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722D906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5909182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4CF0897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D6EA1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9DEFC8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A8A72C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C62FF4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9558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E84437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531CF11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59D6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983C9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9E47A53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3CBF2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22129DDE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3F3F14C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720C186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55116E5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C356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8D764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A32630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A0D1D0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1FF64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5936EB7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AF4E60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28E5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BF8FBE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E2E3C99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D359E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14:paraId="0D1B6C09" w14:textId="77777777" w:rsidR="007D2444" w:rsidRPr="00915158" w:rsidRDefault="007D2444" w:rsidP="007834BB">
            <w:pPr>
              <w:outlineLvl w:val="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700C452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21C59F4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357BD3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63955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964FDB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265A6B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0B9FA3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C12F9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2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34B2D9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61FBD4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AC85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79A1BE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0DC64AE" w14:textId="77777777" w:rsidTr="007834BB">
        <w:trPr>
          <w:trHeight w:val="253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ED789D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0DCF7877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B4D16A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076B62C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3DB86EA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794BF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3641A0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2247231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E1AB53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A7339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671C55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55ACBD5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E8F8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A9BAA2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DDC0ED0" w14:textId="77777777" w:rsidTr="007834BB">
        <w:trPr>
          <w:trHeight w:val="12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20F230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69BEB540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апитальный ремонт здания МДКОУ </w:t>
            </w:r>
            <w:proofErr w:type="spellStart"/>
            <w:r w:rsidRPr="00915158">
              <w:rPr>
                <w:sz w:val="24"/>
                <w:szCs w:val="24"/>
              </w:rPr>
              <w:t>Шиткинский</w:t>
            </w:r>
            <w:proofErr w:type="spellEnd"/>
            <w:r w:rsidRPr="00915158">
              <w:rPr>
                <w:sz w:val="24"/>
                <w:szCs w:val="24"/>
              </w:rPr>
              <w:t xml:space="preserve"> детский сад "Петушок", расположенного по адресу: </w:t>
            </w:r>
            <w:proofErr w:type="spellStart"/>
            <w:r w:rsidRPr="00915158">
              <w:rPr>
                <w:sz w:val="24"/>
                <w:szCs w:val="24"/>
              </w:rPr>
              <w:t>р.п</w:t>
            </w:r>
            <w:proofErr w:type="spellEnd"/>
            <w:r w:rsidRPr="00915158">
              <w:rPr>
                <w:sz w:val="24"/>
                <w:szCs w:val="24"/>
              </w:rPr>
              <w:t>. Шиткино, ул. Кирова, д. 25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543C5AED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2A79078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00234A59" w14:textId="77777777" w:rsidR="007D2444" w:rsidRPr="00915158" w:rsidRDefault="00A65679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</w:t>
            </w:r>
            <w:r w:rsidR="007D2444" w:rsidRPr="0091515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E7EC8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06AF49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235B6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1AE97D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03F06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C2A0BA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40D47DA" w14:textId="77777777" w:rsidR="007D2444" w:rsidRPr="00915158" w:rsidRDefault="00A65679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 674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8A55A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204D1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4D6CB65" w14:textId="77777777" w:rsidTr="007834BB">
        <w:trPr>
          <w:trHeight w:val="13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E3132D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3078C79D" w14:textId="77777777" w:rsidR="007D2444" w:rsidRPr="00915158" w:rsidRDefault="007D2444" w:rsidP="007834BB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48E938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0CBE4C1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7B79714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FBC5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1C455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41982B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1B928A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5A98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49A7479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171C4D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986D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6B83B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92FE6F6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F45B03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1F86159C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5: "Капитальный </w:t>
            </w:r>
            <w:r w:rsidRPr="00915158">
              <w:rPr>
                <w:sz w:val="24"/>
                <w:szCs w:val="24"/>
              </w:rPr>
              <w:lastRenderedPageBreak/>
              <w:t xml:space="preserve">ремонт здания МКДОУ </w:t>
            </w:r>
            <w:proofErr w:type="spellStart"/>
            <w:r w:rsidRPr="00915158">
              <w:rPr>
                <w:sz w:val="24"/>
                <w:szCs w:val="24"/>
              </w:rPr>
              <w:t>Соляновский</w:t>
            </w:r>
            <w:proofErr w:type="spellEnd"/>
            <w:r w:rsidRPr="00915158">
              <w:rPr>
                <w:sz w:val="24"/>
                <w:szCs w:val="24"/>
              </w:rPr>
              <w:t xml:space="preserve"> детский сад "Ласточка"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-н, п. Соляная, ул. Комсомольская, д. 1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75F7BD2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3C20D6A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52D7181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20C3DA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B1EB1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</w:r>
            <w:r w:rsidRPr="0091515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894D86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513DC0D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91C4D3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A8DD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0,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EB07C0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1392C2E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 994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4AFD4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7E2F72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89570CB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DBC4D2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3BE88638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271DCE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453433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7E9A4F1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D8A72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2916AC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FBACF9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CBB34D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67E3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984A55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0C7347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34DF3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86367E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CA30853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814E30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5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14556D3D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2C4C88C4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0F27853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7A2F84A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00A81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103CBDB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547D78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3023FDA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6FC7D96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0ECDC9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D6D33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0,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41728AD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2458FF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B07DC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AD5F1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A9AC5CA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5832E6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3497B527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3B0D788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0ED69BD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5A24EF5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FF39A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B5342A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4303CF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99E6ED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1036E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2F1635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0217C7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5A171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C357A1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7A11B32" w14:textId="77777777" w:rsidTr="007834BB">
        <w:trPr>
          <w:trHeight w:val="29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EA297A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5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1EA076CD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апитальный ремонт здания МКДОУ </w:t>
            </w:r>
            <w:proofErr w:type="spellStart"/>
            <w:r w:rsidRPr="00915158">
              <w:rPr>
                <w:sz w:val="24"/>
                <w:szCs w:val="24"/>
              </w:rPr>
              <w:t>Соляновский</w:t>
            </w:r>
            <w:proofErr w:type="spellEnd"/>
            <w:r w:rsidRPr="00915158">
              <w:rPr>
                <w:sz w:val="24"/>
                <w:szCs w:val="24"/>
              </w:rPr>
              <w:t xml:space="preserve"> детский сад "Ласточка"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-</w:t>
            </w:r>
            <w:r w:rsidRPr="00915158">
              <w:rPr>
                <w:sz w:val="24"/>
                <w:szCs w:val="24"/>
              </w:rPr>
              <w:lastRenderedPageBreak/>
              <w:t>н, п. Соляная, ул. Комсомольская, д. 18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0CFA527E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7A3B723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55992B34" w14:textId="77777777" w:rsidR="007D2444" w:rsidRPr="00915158" w:rsidRDefault="007D2444" w:rsidP="00C8178E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</w:t>
            </w:r>
            <w:r w:rsidR="00C8178E" w:rsidRPr="00915158">
              <w:rPr>
                <w:sz w:val="24"/>
                <w:szCs w:val="24"/>
              </w:rPr>
              <w:t>4</w:t>
            </w:r>
            <w:r w:rsidRPr="00915158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1B3C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FEE3B0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515B145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E28528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F2E7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0B0868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5F25356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 994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7F1D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4AC78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6F2B09E" w14:textId="77777777" w:rsidTr="007834BB">
        <w:trPr>
          <w:trHeight w:val="24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A9CFE8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13DDE8E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33B8CB3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5E91992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12AC424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76AB7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49C53E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5C4CED16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E30491A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711155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25B2CE23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579AC9B0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384EE2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3372E2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C168E31" w14:textId="77777777" w:rsidTr="007834BB">
        <w:trPr>
          <w:trHeight w:val="153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76E491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4CF6807F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6: "Капитальный ремонт здания спортзала МКОУ Березовская СОШ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с. Березовка, ул. Школьная, д.2/2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27AC681F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1C233AE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0E96F73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96261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B40DE0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293AF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6CB465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55C0A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,8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7CDCD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D6284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869B2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1FB2DB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88CE5F7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859C22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567AD9B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1FE2E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4F4F630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3395DDA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6523A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E15FBF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C70DA7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07A2B5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DCE10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9B277A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EA529E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5032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F966AD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B26096C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05EE8E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6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7418E9C2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Проверка достоверности определения сметной стоимости капитального ре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7ACCB88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1ACEFE9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120A871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EDE7E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9E5911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6FCA80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75C5F7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6A6220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7512C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,8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C5E56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A1AF0F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9A86A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12B74A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AC013A2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D4452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1114F95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CAE0AA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6BDC255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7790CDD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36D3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75A00B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2D98F6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F5FE52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E69E3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650CC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14B38BD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07A09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AA8047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0085CF1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5BE15D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6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48592A88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Капитальный ремонт здания спортзала образовательной ор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1FC1712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5B1FE06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70EFCDF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BC75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AE875C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2FBF84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77004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6C33F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6512B69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19F4991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A23BC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5DC507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E922ED2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BE276B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09F163B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0C8B020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4BDA8AC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1A0A0C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97ADD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BF3E7C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70F36E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DBAEB2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DC14D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417E4F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13B7399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29EEC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EB9878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F036942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91B1F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008623F6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17: "Капитальный ремонт здания спортзала МКОУ Николаевская СОШ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с. Николаевка, ул. Ленина, д.2"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351E483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65C55A7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5F2D8A6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71242F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50212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11548C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895280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5D2D371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2AA716B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71F4E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13BDE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B67FC6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F4A3CC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0A7DD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389F83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334003B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0E9F3A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4A36008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4BE01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58476F4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4785DC5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633A7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AC5E16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465436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BD77A3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77975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5AF5FA3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98DC5E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ED532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19B05A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8F1A671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CF98BE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7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2C783CA3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Проверка достоверности определения сметной стоимости капитального ремонта объектов </w:t>
            </w:r>
            <w:r w:rsidRPr="00915158">
              <w:rPr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1BBB036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707E0CC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2EBD65B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F410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829AB0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5192418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72E8645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85DE2A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CBF48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F71E30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0F1F25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E26B4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139FED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CA95435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98B02F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24FD5CE7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6E1D2F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406778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5C77F2A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A610F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бластной </w:t>
            </w:r>
            <w:r w:rsidRPr="0091515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DE5DB6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61FBC9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A91CF2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C417B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2BCE31C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057790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CAD90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EF5F44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9505AE4" w14:textId="77777777" w:rsidTr="007834BB">
        <w:trPr>
          <w:trHeight w:val="18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7105E3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19FBC35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6A81CC80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7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108F39EC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Капитальный ремонт здания спортзала образовательной ор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61ADCA08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14:paraId="632C70B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3AEC23B2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1022450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0DBDC29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43DF713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E078B6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327B8CE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48D9C42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6546C928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79FFE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FE75E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22AB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4F1CFF5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67C9DC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BC8CD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D74EA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46EE35D" w14:textId="77777777" w:rsidTr="007834BB">
        <w:trPr>
          <w:trHeight w:val="27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ABB939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391A4C5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0EEA34E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1DFBC60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5EE9849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F91551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57A86A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  <w:vAlign w:val="center"/>
            <w:hideMark/>
          </w:tcPr>
          <w:p w14:paraId="088CCE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1CD7D49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1F033FA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5AAED11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14:paraId="7F98929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1B3C4A8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7304D6C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1BB00B5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BB02FC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41257B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5604618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011F091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14:paraId="1EAC409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513607F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20DD704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6A29439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  <w:hideMark/>
          </w:tcPr>
          <w:p w14:paraId="4C12ABA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034F2D0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0F7F7B2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28A53D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624D6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2E4882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2EC7D09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429A585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vAlign w:val="center"/>
          </w:tcPr>
          <w:p w14:paraId="363B1A5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FECE621" w14:textId="77777777" w:rsidTr="007834BB">
        <w:trPr>
          <w:trHeight w:val="1993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D15132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2C8C3A4D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AA556F2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5405338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6696323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11F52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AF5917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  <w:vAlign w:val="center"/>
            <w:hideMark/>
          </w:tcPr>
          <w:p w14:paraId="69DB191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  <w:hideMark/>
          </w:tcPr>
          <w:p w14:paraId="155F4A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3A97AE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14:paraId="17DC5B5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  <w:hideMark/>
          </w:tcPr>
          <w:p w14:paraId="7BA7E7C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3737D5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09CF19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</w:tr>
      <w:tr w:rsidR="00915158" w:rsidRPr="00915158" w14:paraId="1AB34D16" w14:textId="77777777" w:rsidTr="007834BB">
        <w:trPr>
          <w:trHeight w:val="3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E45434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1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1232B29E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: “Капитальный ремонт здания МКДОУ детский сад №3 </w:t>
            </w:r>
            <w:proofErr w:type="spellStart"/>
            <w:r w:rsidRPr="00915158">
              <w:rPr>
                <w:sz w:val="24"/>
                <w:szCs w:val="24"/>
              </w:rPr>
              <w:t>г.Тайшет</w:t>
            </w:r>
            <w:proofErr w:type="spellEnd"/>
            <w:r w:rsidRPr="00915158">
              <w:rPr>
                <w:sz w:val="24"/>
                <w:szCs w:val="24"/>
              </w:rPr>
              <w:t xml:space="preserve">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г.Тайшет</w:t>
            </w:r>
            <w:proofErr w:type="spellEnd"/>
            <w:r w:rsidRPr="00915158">
              <w:rPr>
                <w:sz w:val="24"/>
                <w:szCs w:val="24"/>
              </w:rPr>
              <w:t xml:space="preserve">, </w:t>
            </w:r>
            <w:proofErr w:type="spellStart"/>
            <w:r w:rsidRPr="00915158">
              <w:rPr>
                <w:sz w:val="24"/>
                <w:szCs w:val="24"/>
              </w:rPr>
              <w:t>ул,Кирова</w:t>
            </w:r>
            <w:proofErr w:type="spellEnd"/>
            <w:r w:rsidRPr="00915158">
              <w:rPr>
                <w:sz w:val="24"/>
                <w:szCs w:val="24"/>
              </w:rPr>
              <w:t>, д.91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3DFB173D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64B74FB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6779B6B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6323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D531F7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8EAA5F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CECF19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FDA61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 713,6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55D9B7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1C726E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5BE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072AF1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41B9AB8" w14:textId="77777777" w:rsidTr="007834BB">
        <w:trPr>
          <w:trHeight w:val="3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BA10F0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1CCA1E57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0FABC43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7E1502D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071B14A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F3173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CCE71B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6EC95E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D3F897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89B6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32C55A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56DE9DC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57479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0623F1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898A75E" w14:textId="77777777" w:rsidTr="00C8178E">
        <w:trPr>
          <w:trHeight w:val="263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20B496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760BD5F9" w14:textId="77777777" w:rsidR="007D2444" w:rsidRPr="00915158" w:rsidRDefault="007D2444" w:rsidP="007834BB">
            <w:pPr>
              <w:rPr>
                <w:sz w:val="24"/>
                <w:szCs w:val="24"/>
                <w:vertAlign w:val="subscript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: “Капитальный ремонт здания МКДОУ </w:t>
            </w:r>
            <w:proofErr w:type="spellStart"/>
            <w:r w:rsidRPr="00915158">
              <w:rPr>
                <w:sz w:val="24"/>
                <w:szCs w:val="24"/>
              </w:rPr>
              <w:t>Бирюсинский</w:t>
            </w:r>
            <w:proofErr w:type="spellEnd"/>
            <w:r w:rsidRPr="00915158">
              <w:rPr>
                <w:sz w:val="24"/>
                <w:szCs w:val="24"/>
              </w:rPr>
              <w:t xml:space="preserve"> детский сад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t>с.Бирюса</w:t>
            </w:r>
            <w:proofErr w:type="spellEnd"/>
            <w:r w:rsidRPr="00915158">
              <w:rPr>
                <w:sz w:val="24"/>
                <w:szCs w:val="24"/>
              </w:rPr>
              <w:t xml:space="preserve">, </w:t>
            </w:r>
            <w:proofErr w:type="spellStart"/>
            <w:r w:rsidRPr="00915158">
              <w:rPr>
                <w:sz w:val="24"/>
                <w:szCs w:val="24"/>
              </w:rPr>
              <w:t>ул,Бурлова</w:t>
            </w:r>
            <w:proofErr w:type="spellEnd"/>
            <w:r w:rsidRPr="00915158">
              <w:rPr>
                <w:sz w:val="24"/>
                <w:szCs w:val="24"/>
              </w:rPr>
              <w:t>, д.63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3F1C9E54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47F2D3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49A8F7A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31517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90F9BA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6D3F41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C490C8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3350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8,3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53C6CD3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0CBAEE14" w14:textId="77777777" w:rsidR="007D2444" w:rsidRPr="00915158" w:rsidRDefault="00C8178E" w:rsidP="00C8178E">
            <w:pPr>
              <w:ind w:right="-10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 053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4C32D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847E13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5630B24" w14:textId="77777777" w:rsidTr="007834BB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359A28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50BE0085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426CD8D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7FA86EE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7BB3046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BCF30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4C541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E7CBD0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26DD95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38BAB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A60214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54EA55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E1B0B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944F47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C8B649C" w14:textId="77777777" w:rsidTr="007834BB">
        <w:trPr>
          <w:trHeight w:val="27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3AF275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5185F8F8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: “Капитальный ремонт здания МКОУ СОШ №17 </w:t>
            </w:r>
            <w:proofErr w:type="spellStart"/>
            <w:r w:rsidRPr="00915158">
              <w:rPr>
                <w:sz w:val="24"/>
                <w:szCs w:val="24"/>
              </w:rPr>
              <w:t>р.п.Юрты</w:t>
            </w:r>
            <w:proofErr w:type="spellEnd"/>
            <w:r w:rsidRPr="00915158">
              <w:rPr>
                <w:sz w:val="24"/>
                <w:szCs w:val="24"/>
              </w:rPr>
              <w:t xml:space="preserve">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t>р.п.Юрты</w:t>
            </w:r>
            <w:proofErr w:type="spellEnd"/>
            <w:r w:rsidRPr="00915158">
              <w:rPr>
                <w:sz w:val="24"/>
                <w:szCs w:val="24"/>
              </w:rPr>
              <w:t xml:space="preserve">, </w:t>
            </w:r>
            <w:proofErr w:type="spellStart"/>
            <w:r w:rsidRPr="00915158">
              <w:rPr>
                <w:sz w:val="24"/>
                <w:szCs w:val="24"/>
              </w:rPr>
              <w:t>ул,Матросова</w:t>
            </w:r>
            <w:proofErr w:type="spellEnd"/>
            <w:r w:rsidRPr="00915158">
              <w:rPr>
                <w:sz w:val="24"/>
                <w:szCs w:val="24"/>
              </w:rPr>
              <w:t>, д.5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1BAD284C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5CEFBC2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74122E7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8E30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1F015C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28054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04115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EF7E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3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4DD49A1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0292B6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 944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737C6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777DDF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44D0892" w14:textId="77777777" w:rsidTr="007834BB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A9F95A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073C1CFB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8307458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65EC1F6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2E7E48B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B7EC6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3F4B1B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D5276D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FA6339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1693F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5B36DEE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311B65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8D9F9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931531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284370A" w14:textId="77777777" w:rsidTr="007834BB">
        <w:trPr>
          <w:trHeight w:val="31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A4EAED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14:paraId="17974EB9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: "Устройство ограждения территории МКОУ </w:t>
            </w:r>
            <w:proofErr w:type="spellStart"/>
            <w:r w:rsidRPr="00915158">
              <w:rPr>
                <w:sz w:val="24"/>
                <w:szCs w:val="24"/>
              </w:rPr>
              <w:t>Черчетская</w:t>
            </w:r>
            <w:proofErr w:type="spellEnd"/>
            <w:r w:rsidRPr="00915158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22B3BB0B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641B52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07366A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9DCC5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9B4D8E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9F30C8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C35AB9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04409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 393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82F4D1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9ADD3A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9CCAF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6241D4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A12E7C6" w14:textId="77777777" w:rsidTr="007834BB">
        <w:trPr>
          <w:trHeight w:val="31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54032F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4AF0917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0A084FC1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7BE85F5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1C9DE68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A231D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</w:t>
            </w:r>
            <w:r w:rsidRPr="00915158">
              <w:rPr>
                <w:sz w:val="24"/>
                <w:szCs w:val="24"/>
              </w:rPr>
              <w:lastRenderedPageBreak/>
              <w:t>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95F130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F6981D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DA77CA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65372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F02C1D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7D439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B03F7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B7EC9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1C1C6B5" w14:textId="77777777" w:rsidTr="007834BB">
        <w:trPr>
          <w:trHeight w:val="66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2524B2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2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14:paraId="7A1A0828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: "Устройство ограждения территории МБУДО “ЦДО “Радуга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53B7E370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509D11B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34BE2F2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243E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C749E2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  <w:p w14:paraId="10E3F88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4C28CB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69D265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D5AE7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49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1935F5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0DBDE22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9BF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D571B5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361A5B4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1F0D44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2F0BE542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666E36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642FAD4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14167CB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BC4E9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C20520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EF76F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56EC1E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121D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2F43CD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ECF441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734E5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29042D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2EDACDD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41E8B3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3</w:t>
            </w:r>
          </w:p>
          <w:p w14:paraId="32CF5F8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5890676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36DBBE73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"Капитальный ремонт здания МКДОУ детский сад  </w:t>
            </w:r>
          </w:p>
          <w:p w14:paraId="27260810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№ 5 </w:t>
            </w:r>
            <w:proofErr w:type="spellStart"/>
            <w:r w:rsidRPr="00915158">
              <w:rPr>
                <w:sz w:val="24"/>
                <w:szCs w:val="24"/>
              </w:rPr>
              <w:t>г.Тайшета</w:t>
            </w:r>
            <w:proofErr w:type="spellEnd"/>
            <w:r w:rsidRPr="00915158">
              <w:rPr>
                <w:sz w:val="24"/>
                <w:szCs w:val="24"/>
              </w:rPr>
              <w:t xml:space="preserve">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г.Тайшет</w:t>
            </w:r>
            <w:proofErr w:type="spellEnd"/>
            <w:r w:rsidRPr="00915158">
              <w:rPr>
                <w:sz w:val="24"/>
                <w:szCs w:val="24"/>
              </w:rPr>
              <w:t xml:space="preserve">, </w:t>
            </w:r>
            <w:proofErr w:type="spellStart"/>
            <w:r w:rsidRPr="00915158">
              <w:rPr>
                <w:sz w:val="24"/>
                <w:szCs w:val="24"/>
              </w:rPr>
              <w:t>ул.Воинов</w:t>
            </w:r>
            <w:proofErr w:type="spellEnd"/>
            <w:r w:rsidRPr="00915158">
              <w:rPr>
                <w:sz w:val="24"/>
                <w:szCs w:val="24"/>
              </w:rPr>
              <w:t xml:space="preserve"> </w:t>
            </w:r>
            <w:proofErr w:type="spellStart"/>
            <w:r w:rsidRPr="00915158">
              <w:rPr>
                <w:sz w:val="24"/>
                <w:szCs w:val="24"/>
              </w:rPr>
              <w:t>Интернациолистов</w:t>
            </w:r>
            <w:proofErr w:type="spellEnd"/>
            <w:r w:rsidRPr="00915158">
              <w:rPr>
                <w:sz w:val="24"/>
                <w:szCs w:val="24"/>
              </w:rPr>
              <w:t>, 10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79100FD2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783BEC7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2DEB70C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51D97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B1037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  <w:p w14:paraId="28309C4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BE736A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02800E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B86B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1,5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3097A1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D9C9A3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436A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7423B6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CD126F8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30DA14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5CF2137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DE185C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5FD73E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5F7CE8B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F93DF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5CA825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54F664F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B8C6E7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7776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30C8B9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354F84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C67BF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28E6BF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7B31D3B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ED0C71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14:paraId="4A71C23F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"Капитальный ремонт здания МКОУ СОШ № 85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г.Тайшет</w:t>
            </w:r>
            <w:proofErr w:type="spellEnd"/>
            <w:r w:rsidRPr="00915158">
              <w:rPr>
                <w:sz w:val="24"/>
                <w:szCs w:val="24"/>
              </w:rPr>
              <w:t xml:space="preserve">, </w:t>
            </w:r>
            <w:proofErr w:type="spellStart"/>
            <w:r w:rsidRPr="00915158">
              <w:rPr>
                <w:sz w:val="24"/>
                <w:szCs w:val="24"/>
              </w:rPr>
              <w:t>ул.Шевченко</w:t>
            </w:r>
            <w:proofErr w:type="spellEnd"/>
            <w:r w:rsidRPr="00915158">
              <w:rPr>
                <w:sz w:val="24"/>
                <w:szCs w:val="24"/>
              </w:rPr>
              <w:t>, 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0935DA62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72079F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298CDF5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5FEDF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739A1E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  <w:p w14:paraId="690608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2791EB7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4029C2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2E5EC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811,1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4F7293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8F45D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BD488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593F1E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C3D099E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D7527C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1283610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552ED0E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00118CC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3C51A99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E4122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F9817E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8DB228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9C7CAA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B5C14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7C3C5F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C8F398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9FAA5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157B16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7C75C6B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CA6C66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5515E76C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:  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445BEA7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153F5F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3B3144C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28BE0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20E87F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  <w:p w14:paraId="32836AA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69F1A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0BFE39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8A207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A0D746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4137DD0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80D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6A2348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12126D8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631421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6AC2838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33C3A2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788F531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2D73754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67934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D8A5D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042BB2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B12570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A27B0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59573D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02E89FA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2A12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42CAE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D8205EF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FDBF3C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0424D652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“Создание в общеобразовательных организациях условий для занятий физической культурой и спортом 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143EA8E9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14:paraId="42E2B10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0DAF720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1EB7424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756FC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F4F3AE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D92AC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EE1E7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85477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3142E8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154,2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08489EC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00B7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795163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BE5E6BE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02A86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5A7207EF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3A74DB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245D42E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28DCF84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2CA90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C5C91F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5657605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11857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DEDEA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A11198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 367,8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D0CBD2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C1B06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D9A1A0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7B11441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DD2038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3CDF343B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59E3868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08AC299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4FC3F2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361E0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62A9B2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3B8F123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ABB9DA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9BF44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BF7DF5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87,1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0F404E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FFE23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396B52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9993E73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F62CF1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2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1CAF7827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"Текущий ремонт фасада муниципального казенного общеобразовательного учреждения средней общеобразовательной школы № 1 им. Николая Островского г. Тайшет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12A13EF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4EFA736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2.05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792A548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07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F92FD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DACDD2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BAD657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61AF5A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4DE2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DE6E2C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63,0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5D9680A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D32FE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DE1C6E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68EDD1F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6FD9F2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3ACEE7FE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EA6D2C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50F16F3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5944770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9756E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2ECE1E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04A472C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3D3235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008B0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DE2D9D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 844,4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2CB294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C4AE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7D2A19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71934B4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1C5ED6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7131DEB6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"Капитальный ремонт здания МБУДО "ЦДО "Радуга"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г.Тайшет</w:t>
            </w:r>
            <w:proofErr w:type="spellEnd"/>
            <w:r w:rsidRPr="00915158">
              <w:rPr>
                <w:sz w:val="24"/>
                <w:szCs w:val="24"/>
              </w:rPr>
              <w:t>, ул. Ленина, 113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2139D8D7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14:paraId="4340792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1B74F78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7149DE5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E4CFE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A08D89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06AD70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DC6FE4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15DD7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FDEA2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602,6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B1C755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CEB3B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DD1724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AFEC577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D07B85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0C38422B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54F2D8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29939AC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1EA6416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27D63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2521F5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53888C1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8733F9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5AAF7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0A0B140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 486,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60BD3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CAB8A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21A6E1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1E7D688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AEA675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28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2D8B0085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зработка проектно-сметной документации с получением положительного заключения экспертиз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489FC396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14:paraId="341F201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291F00F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2574480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FB7DD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317B0B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EE44AC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7169C4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50DC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A9F676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8,3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04EFD6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5B9B6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26684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3856814" w14:textId="77777777" w:rsidTr="007834BB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61DF28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75ED0332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0A0882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49951FA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78EC4CC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4ADCA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EFF51C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23F0FCB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F1C900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CE9E0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52908C9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0E6D685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8F7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854427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5E186D3" w14:textId="77777777" w:rsidTr="007834BB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FF6933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.28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417B9268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3CAC744D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14:paraId="3EF6839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12240F7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0C72955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D6D74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70EC2D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7C55CDC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2C542E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A4ADD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CAE49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544,3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543EB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EBF4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FEDEE7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4251532" w14:textId="77777777" w:rsidTr="007834BB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7FE065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474658ED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0CE58B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372E05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7B85845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32E0A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6E1925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26B77FA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68A9DD8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A52B8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684F5C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 486,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65D58B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499DC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F35F5D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9A36C89" w14:textId="77777777" w:rsidTr="007834BB">
        <w:trPr>
          <w:trHeight w:val="815"/>
        </w:trPr>
        <w:tc>
          <w:tcPr>
            <w:tcW w:w="710" w:type="dxa"/>
            <w:vMerge w:val="restart"/>
            <w:shd w:val="clear" w:color="auto" w:fill="auto"/>
            <w:hideMark/>
          </w:tcPr>
          <w:p w14:paraId="6DAADBB4" w14:textId="77777777" w:rsidR="007D2444" w:rsidRPr="00915158" w:rsidRDefault="007D2444" w:rsidP="007834BB">
            <w:pPr>
              <w:ind w:right="-32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.29</w:t>
            </w:r>
          </w:p>
          <w:p w14:paraId="4EBB7F9A" w14:textId="77777777" w:rsidR="007D2444" w:rsidRPr="00915158" w:rsidRDefault="007D2444" w:rsidP="007834BB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0A1B107D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1.29:"Проведение текущих </w:t>
            </w:r>
            <w:r w:rsidRPr="00915158">
              <w:rPr>
                <w:sz w:val="24"/>
                <w:szCs w:val="24"/>
              </w:rPr>
              <w:lastRenderedPageBreak/>
              <w:t>ремонтов в образовательных организациях"</w:t>
            </w:r>
          </w:p>
          <w:p w14:paraId="4B544135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7A567820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>Управление образования</w:t>
            </w:r>
          </w:p>
          <w:p w14:paraId="624B56B7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  <w:p w14:paraId="7F4A8451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68C30F75" w14:textId="77777777" w:rsidR="007D2444" w:rsidRPr="00915158" w:rsidRDefault="007D2444" w:rsidP="007834BB">
            <w:pPr>
              <w:ind w:left="-59" w:right="-37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 г.</w:t>
            </w:r>
          </w:p>
          <w:p w14:paraId="1E34FB69" w14:textId="77777777" w:rsidR="007D2444" w:rsidRPr="00915158" w:rsidRDefault="007D2444" w:rsidP="007834BB">
            <w:pPr>
              <w:ind w:left="-59" w:right="-37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719DA0F1" w14:textId="77777777" w:rsidR="007D2444" w:rsidRPr="00915158" w:rsidRDefault="007D2444" w:rsidP="007834BB">
            <w:pPr>
              <w:ind w:left="-62" w:right="-38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  <w:p w14:paraId="4734276D" w14:textId="77777777" w:rsidR="007D2444" w:rsidRPr="00915158" w:rsidRDefault="007D2444" w:rsidP="007834BB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D94D6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97B22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3F545D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384FC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7D1E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59D74F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5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349D424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5A00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2D9D3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C31E2BE" w14:textId="77777777" w:rsidTr="007834BB">
        <w:trPr>
          <w:trHeight w:val="815"/>
        </w:trPr>
        <w:tc>
          <w:tcPr>
            <w:tcW w:w="710" w:type="dxa"/>
            <w:vMerge/>
            <w:shd w:val="clear" w:color="auto" w:fill="auto"/>
            <w:hideMark/>
          </w:tcPr>
          <w:p w14:paraId="4D8783E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62DC47B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37B797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1949BA1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3C752F7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ABC98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75EB78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47B28EB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81A5E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ACC69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7D4A63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25,8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29C969D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ED2A6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B80831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76312CB" w14:textId="77777777" w:rsidTr="007834BB">
        <w:trPr>
          <w:trHeight w:val="81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0D4879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1.3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14:paraId="04635DCB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1.30:"Благоустройство территорий общеобразовательных организаций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7311DA5B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14:paraId="0EF2DC4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14:paraId="15FA70E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14:paraId="43CB37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0C9AD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C9DC44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1B80009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8A41D3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197D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372A797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383390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10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2F971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8C4F7C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1A9E3D7" w14:textId="77777777" w:rsidTr="007834BB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ED4CCB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14:paraId="14BF4415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08A38FC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14:paraId="05D091D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14:paraId="2D772A2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985C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31EA80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14:paraId="6A20D3A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863C57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9A66D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14:paraId="1C689B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14:paraId="7414040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 77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EC300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5FA62B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C5A469B" w14:textId="77777777" w:rsidTr="007834BB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14:paraId="1D96956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2" w:type="dxa"/>
            <w:gridSpan w:val="22"/>
            <w:shd w:val="clear" w:color="auto" w:fill="auto"/>
            <w:vAlign w:val="center"/>
            <w:hideMark/>
          </w:tcPr>
          <w:p w14:paraId="34EDA83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</w:tr>
      <w:tr w:rsidR="00915158" w:rsidRPr="00915158" w14:paraId="745FE47F" w14:textId="77777777" w:rsidTr="007834BB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14:paraId="4E5363E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21"/>
            <w:shd w:val="clear" w:color="auto" w:fill="auto"/>
            <w:vAlign w:val="center"/>
            <w:hideMark/>
          </w:tcPr>
          <w:p w14:paraId="702B71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Задача 2: Строительство образовательных  и общеобразовательных организаций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14:paraId="4DB6AEE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</w:tr>
      <w:tr w:rsidR="00915158" w:rsidRPr="00915158" w14:paraId="4973360E" w14:textId="77777777" w:rsidTr="007834BB">
        <w:trPr>
          <w:trHeight w:val="108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DCDD88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7CF82DDF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2.1: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</w:t>
            </w:r>
            <w:r w:rsidRPr="00915158">
              <w:rPr>
                <w:sz w:val="24"/>
                <w:szCs w:val="24"/>
              </w:rPr>
              <w:lastRenderedPageBreak/>
              <w:t>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Би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5804AFC2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46D7871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55670AA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6D10551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69D95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74553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1 704,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F57D4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6 548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3573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 022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C5DE0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46E4895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4875A8A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4D48E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59DA007" w14:textId="77777777" w:rsidTr="007834BB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3ED86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2A4B37E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22AB674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24A55BD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76C1338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6CE2958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B8EA9E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19626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98 65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E1E96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90 8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C5082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6 9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D6051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3A8F715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2BFD0D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6062A9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C66D646" w14:textId="77777777" w:rsidTr="007834BB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B1101F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768516E7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расположенной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Би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6ACC8245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42AE6FB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39000FC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52691DE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5AD090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3F15E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4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38DF2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2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645C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3F658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1B274A3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4D569C6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EBA4E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334D087" w14:textId="77777777" w:rsidTr="007834BB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036EAD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45DCD2F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439512E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49043B2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425F442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5BC764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B74549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DCE49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3A4B4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659A4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CB9A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12CB6BC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20F1790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ABD821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C9D7357" w14:textId="77777777" w:rsidTr="007834BB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C307D8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0B4D27AD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915158">
              <w:rPr>
                <w:sz w:val="24"/>
                <w:szCs w:val="24"/>
              </w:rPr>
              <w:t>энергопринимающих</w:t>
            </w:r>
            <w:proofErr w:type="spellEnd"/>
            <w:r w:rsidRPr="00915158">
              <w:rPr>
                <w:sz w:val="24"/>
                <w:szCs w:val="24"/>
              </w:rPr>
              <w:t xml:space="preserve"> устройств для энергоснабжения школы, расположенной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Би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29F7CABA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222901D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1A3928E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1DE38A9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D48F7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4C0D9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01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B252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701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0510D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637D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63C8806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1DF2B0D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276A4D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6CD0C20" w14:textId="77777777" w:rsidTr="007834BB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F5E97C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4AF2004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410203E7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055C99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4C84072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0012AB2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73BA33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F0945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770F7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9A18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834F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49059F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77C510A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E1C82A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9E5178C" w14:textId="77777777" w:rsidTr="007834BB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356D7B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359EEBF0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Софинансирование</w:t>
            </w:r>
            <w:proofErr w:type="spellEnd"/>
            <w:r w:rsidRPr="00915158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2CCE2936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7C0FB9F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025EC95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095E217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B35869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78B1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 45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48D7B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5 30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8858B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 52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FC75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7E4EEED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352D2AE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0D3014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0A0C3D6" w14:textId="77777777" w:rsidTr="007834BB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4C5416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5E6A192D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2754C59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7A2DF1F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4FA7CFE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73E03FB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CF9250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0F27F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98 65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97DB44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90 8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7AF25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6 9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B0FE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522AF13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5475559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460CCE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4495AB0" w14:textId="77777777" w:rsidTr="007834BB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285920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493FF39B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Подготовка технического плана объекта капитального строительства "Средняя общеобразовательная школа на 520 учащихся, расположенная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Би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35715737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582BA94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1E0AE46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22E875A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AF5FFF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68F24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23884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08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30CB2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DDD6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43536A3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721FC4B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7CA3B1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4433FD0" w14:textId="77777777" w:rsidTr="007834BB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D28E56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24F5ADF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001F6E7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50DE8D1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04D8C4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0AFE87C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1ABB01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8F312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5E8ED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9AEC3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646A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6960E6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456EFC0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DC8326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59DCE0A" w14:textId="77777777" w:rsidTr="007834BB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2F3DB9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103BFF35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еализация направлений расходов основного мероприятия под</w:t>
            </w:r>
            <w:r w:rsidRPr="00915158">
              <w:rPr>
                <w:sz w:val="24"/>
                <w:szCs w:val="24"/>
              </w:rPr>
              <w:lastRenderedPageBreak/>
              <w:t>программы муниципальной программы и непрограммным направлениям расходов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68BA5584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4F6F8AC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052D099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2BD55F9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3BFE743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  <w:p w14:paraId="6417C7E9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5D15E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11F0E9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7FD3D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496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EE5A7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141130A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7284D4C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CE2D8A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D78565F" w14:textId="77777777" w:rsidTr="007834BB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1F633F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7D347EDE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61F3F95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67B07D3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78C0197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7C9EDC4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14:paraId="7576549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98A80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73202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A4A16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0B93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315E7A2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1080F7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EAC279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9D90E83" w14:textId="77777777" w:rsidTr="007834BB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C967E6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747B69D0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2.2: "Строительство образовательного комплекса "Школа-детский сад" в с. Старый </w:t>
            </w:r>
            <w:proofErr w:type="spellStart"/>
            <w:r w:rsidRPr="00915158">
              <w:rPr>
                <w:sz w:val="24"/>
                <w:szCs w:val="24"/>
              </w:rPr>
              <w:t>Акульшет</w:t>
            </w:r>
            <w:proofErr w:type="spellEnd"/>
            <w:r w:rsidRPr="00915158">
              <w:rPr>
                <w:sz w:val="24"/>
                <w:szCs w:val="24"/>
              </w:rPr>
              <w:t xml:space="preserve">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3D974633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6F6CF34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41BD17E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0E4B96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4E3DB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75532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0 370,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047BD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4 738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F3A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623F3DD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2F34D141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 </w:t>
            </w:r>
          </w:p>
          <w:p w14:paraId="184C6429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9 500,00</w:t>
            </w:r>
          </w:p>
          <w:p w14:paraId="45AB3F8D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  <w:p w14:paraId="55B1E91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  <w:p w14:paraId="25476A7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CC855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 923,3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24251F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3F3EB50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3B2B51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17CC0CC" w14:textId="77777777" w:rsidTr="007834BB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70EA06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072CE0C5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5FB7AC86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24626B0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6EB1611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25E645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E0669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0EAB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E4127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8 62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5C05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30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CFAFC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82 100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279742A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70E4E6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87CA9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4DF1933" w14:textId="77777777" w:rsidTr="007834BB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9FD11C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6CA0A815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проверки достоверности определения сметной </w:t>
            </w:r>
            <w:r w:rsidRPr="00915158">
              <w:rPr>
                <w:sz w:val="24"/>
                <w:szCs w:val="24"/>
              </w:rPr>
              <w:lastRenderedPageBreak/>
              <w:t>стоимости строи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6A5D2553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126DD4C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1A88477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792A2EB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24E185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0790F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9 983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5281F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 967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50E0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B543C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1BF678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597E36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9F3B1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1E6EFD7" w14:textId="77777777" w:rsidTr="007834BB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DD6AE0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1FDFA0D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612AC8A0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415F7E8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0785400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1DF54D1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69B465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E57EE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41FF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F3589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9B890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59E5A7E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5A66AC7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FF26A5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D34A8C9" w14:textId="77777777" w:rsidTr="007834BB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38BC93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74B35970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Проведение историко-культурной экспертизы земельного участк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1F7B0457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4D6251C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4FE70BE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6DC0EFB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DB8316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4CA0B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86,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BEC4A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8B26A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56319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0BB9BA7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6F34033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96BF2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6069F7D" w14:textId="77777777" w:rsidTr="007834BB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83C2E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67C4DB59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061FE577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10B2AA9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3146808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78BE6F1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CB7FB2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BCE1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8DC23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606FA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A831F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669076C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4F2907F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4240CA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76C4E82" w14:textId="77777777" w:rsidTr="007834BB">
        <w:trPr>
          <w:trHeight w:val="283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7214E0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03BC7284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Софинансирование</w:t>
            </w:r>
            <w:proofErr w:type="spellEnd"/>
            <w:r w:rsidRPr="00915158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6F81D5FE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62FB59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5F9CB0C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19361CF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C02917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944D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95F302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C7CB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9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CDF44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5 923,3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5220217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35B02FB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32256E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7AE2051" w14:textId="77777777" w:rsidTr="007834BB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10C975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4B177ED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5F6AA0FA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18AE759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77E28C8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4936135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бластной </w:t>
            </w:r>
            <w:r w:rsidRPr="0091515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A91245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2CADE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18072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D8333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30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31DE6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82 100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432F222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023E770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16841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4522DCA" w14:textId="77777777" w:rsidTr="007834BB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E1A803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19B4BD8E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аботы по разработке проекта санитарно-защитной зоны существующей котельной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с. Старый </w:t>
            </w:r>
            <w:proofErr w:type="spellStart"/>
            <w:r w:rsidRPr="00915158">
              <w:rPr>
                <w:sz w:val="24"/>
                <w:szCs w:val="24"/>
              </w:rPr>
              <w:t>Акульшет</w:t>
            </w:r>
            <w:proofErr w:type="spellEnd"/>
            <w:r w:rsidRPr="00915158">
              <w:rPr>
                <w:sz w:val="24"/>
                <w:szCs w:val="24"/>
              </w:rPr>
              <w:t xml:space="preserve">, ул. </w:t>
            </w:r>
            <w:proofErr w:type="spellStart"/>
            <w:r w:rsidRPr="00915158">
              <w:rPr>
                <w:sz w:val="24"/>
                <w:szCs w:val="24"/>
              </w:rPr>
              <w:t>Бирюсинская</w:t>
            </w:r>
            <w:proofErr w:type="spellEnd"/>
            <w:r w:rsidRPr="00915158">
              <w:rPr>
                <w:sz w:val="24"/>
                <w:szCs w:val="24"/>
              </w:rPr>
              <w:t>, 25</w:t>
            </w:r>
          </w:p>
          <w:p w14:paraId="45D8BDB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26F1DF42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280EA40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54B8154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351467F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AE4F9D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50C2A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47967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 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65514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EC64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4FE5679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2EC403B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0D05B7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73ADD8F" w14:textId="77777777" w:rsidTr="007834BB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FB3696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40DECDF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3E912047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6090149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1271D12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33725E4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598773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22E25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50BC4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8 62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54BA6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7EDE0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291779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04A76E4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63D42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8AA849B" w14:textId="77777777" w:rsidTr="007834BB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8527AC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1F3DBD04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2.3:     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Тайшет, ул. Зои Космодемьян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1E88F69B" w14:textId="77777777" w:rsidR="007D2444" w:rsidRPr="00915158" w:rsidRDefault="007D2444" w:rsidP="007834BB">
            <w:pPr>
              <w:rPr>
                <w:bCs/>
                <w:spacing w:val="-11"/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07695BF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6FFA13C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67D4CB1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97F6A6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21A45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39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AB97C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 81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EA307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 508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512AA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7 468,34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75DE2D1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6773F4A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67DF19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9BF8DDC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0ADD1C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7754895D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0126B41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44D7A13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1F5059B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688E1F7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F59E0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FC4CF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97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B22750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0 4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F075B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4 5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FF3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81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0C9013F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0E59A73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071D3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5603A48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4B21E5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5041EAC2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0BD7EC7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75968E5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2BDF203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29E3561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16B6D9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58895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4 491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995A4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29D5F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9 98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028C6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 744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2ED1D25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427F3BE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62A07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318F6EC" w14:textId="77777777" w:rsidTr="007834B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7A8A5F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2BF3A4FC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Тайшет, ул. Зои Космодемьян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3D0D307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3E09F6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1F3673E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0709C81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D4E5D1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563EC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B3491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06AC7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12961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5915A46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2E50395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6B3999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6C63B31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FC5A2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4BEDC438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7B8D6BD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7B6DF1B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43DFBE2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798E6D3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801377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B9B19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DDB94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19BC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50F23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5E69864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1151C25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898537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313A1FF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DD9AD8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72E2EF0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06F7E6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6F5F61C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393603E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68417AA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30A630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85FD0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F47D3B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9146A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51541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14137F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4B0C2B4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CE4080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D73718F" w14:textId="77777777" w:rsidTr="007834B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33A7DB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3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55F6AE26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Проведение лабораторных исследований объекта "Детское дошкольное учреждение на 120 мест, расположенное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Тайшет, ул. Зои Космодемьян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7383D6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23CD846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1E5D39F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7985645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D672C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23350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B6BB3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90D1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B8ED1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99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706CB0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14BEBEB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4A8092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1D67456" w14:textId="77777777" w:rsidTr="007834B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0D85FE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07E307FE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2BB6592B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0D8786F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2350DC9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702ACFC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570E0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6F53E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F39C8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C9342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E168D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0E81042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068967D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0629AB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3673926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B39EBD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581AA1AD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10B9579F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3163263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43BDA8F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5E0863F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2F0298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76640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E94D8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4FCF6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D414A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362854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443EC7F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78AD05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2FC0229" w14:textId="77777777" w:rsidTr="007834B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A0852B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3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7C598C71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Создание дополнительных мест </w:t>
            </w:r>
            <w:r w:rsidRPr="00915158">
              <w:rPr>
                <w:sz w:val="24"/>
                <w:szCs w:val="24"/>
              </w:rPr>
              <w:lastRenderedPageBreak/>
              <w:t>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126DCF1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19ADE7D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3FA3F8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1070C9F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</w:r>
            <w:r w:rsidRPr="0091515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201EDF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13DF2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95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8647F4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 55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73DC2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21D091D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5977B34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 175,50</w:t>
            </w:r>
          </w:p>
          <w:p w14:paraId="6024AFC2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  <w:p w14:paraId="7A779BEF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  <w:p w14:paraId="59A626B2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2752B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42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3D9CADA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3EBE35C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222254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42B2B2B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8EBA6A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3366152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6E45B4D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0337366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782F045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3EC5EE7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A5A6E5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4836B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97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687B1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0 4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466B4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4 5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8D974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81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40F1192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7C5F5E0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1A864A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EB851E0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724073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6C3650E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7AC997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22C74DD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530220A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13AC521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4D5C32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AD5D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4 491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DA954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9D99E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9 98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2666A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 744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0D3DA4F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10EE27F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B80FEB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CAB2818" w14:textId="77777777" w:rsidTr="007834B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029DC5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3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20F6A08B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Проведение оценки соответствия в рамках экспертного сопровождения "Детского дошкольного учреждения на 120 мест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Тайшет, ул. Зои Космодемьянской, д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3079AB0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46A3A7D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0F6A39E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793BE3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99E1E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609B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DE85E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C37DA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59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B94DB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76E7F0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3B0BCC3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EA64B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DB36D27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D2DFC3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58314EC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76A7F3B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243EBCD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15DFE8B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49EF6F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185076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7958D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526EA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6BB8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87BF2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3BBCD7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56956A3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D18DBC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A66D376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76F5C8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363DFF3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037495B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2AA0FBF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7CEF85E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0BEFDD5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C0AE2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A2A29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244C4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2741E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7F3F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05F620C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4E54E71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A31FA9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6174AAF" w14:textId="77777777" w:rsidTr="007834B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5CB2B9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3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4E53EB8A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зработка проектно-сметной документации с по</w:t>
            </w:r>
            <w:r w:rsidRPr="00915158">
              <w:rPr>
                <w:sz w:val="24"/>
                <w:szCs w:val="24"/>
              </w:rPr>
              <w:lastRenderedPageBreak/>
              <w:t>лучением положительного заключения экспертизы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047FE30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393456F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27F9CF2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358DABB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701786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5CB7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0C1E5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F629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 057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28BD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 02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7DAA7EE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10D45E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E3B5AC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913513A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698D7B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70996864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4846B26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5B36C67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5F6809F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3553EB1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F6E32A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995EE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3DB572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A6D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2ED99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415D5FE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3635CF2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959E7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3B4AA6A" w14:textId="77777777" w:rsidTr="007834B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51FE03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3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02EA2030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Комплекс работ по устройству сетей связи и видеонаблюдения на строительном объекте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6AE1825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68531B1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5742B16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349C557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C86C38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0775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BB7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67D26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FF762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5065CED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6CBC681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2F31D3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358985D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4FA596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6344CDC2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619689A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672BC75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158C837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4A9B708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838A2C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9FE9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39C81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BD17C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45305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705B47C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78DE5C0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57DBA1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2A5FD29" w14:textId="77777777" w:rsidTr="007834B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8D9EE5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3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1B9A6A09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Строительство детского дошкольного учреждения на 120 мест, расположенного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</w:t>
            </w:r>
            <w:r w:rsidRPr="00915158">
              <w:rPr>
                <w:sz w:val="24"/>
                <w:szCs w:val="24"/>
              </w:rPr>
              <w:lastRenderedPageBreak/>
              <w:t>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г. Тайшет, ул. Зои Космодемьянской,7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0DE2A59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4AF7BF9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1D7ECC7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2477CB2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2BA492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96164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E2180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BFD9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0C7AE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4 801,28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6BD30CE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1AA42F0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7ADD3E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9EC6E28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4EDDDF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746A39C7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2A3785B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2F10E7F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36A0A51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4BE9FE1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AC625B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A23B3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C5B2E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6DE5B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1AEF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3B71F05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1D1E96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9804BE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6861CB8" w14:textId="77777777" w:rsidTr="007834B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E4A9F7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3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1FD47525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915158">
              <w:rPr>
                <w:sz w:val="24"/>
                <w:szCs w:val="24"/>
              </w:rPr>
              <w:t>энергопринимающих</w:t>
            </w:r>
            <w:proofErr w:type="spellEnd"/>
            <w:r w:rsidRPr="00915158">
              <w:rPr>
                <w:sz w:val="24"/>
                <w:szCs w:val="24"/>
              </w:rPr>
              <w:t xml:space="preserve"> устройств для электроснабжения объекта "Детское дошкольное учреждения на 120 мест, расположенного по адресу: Иркутская область, г. Тайшет ул. Зои Космодемьянской, 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349EC8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4A8E5C8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52805E4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21AD2B8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B6B7E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ED925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13C8B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87F7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0E76F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,06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72F66B8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7288ABD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034D9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1B926EE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208647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7702CBC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414FB0B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293B0A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591C847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3612D4A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B75A59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EB3A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1DE12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549CA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0B28B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70267B4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0F5346F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8D6C11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B790FBE" w14:textId="77777777" w:rsidTr="007834B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717411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42280364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2.4: Ис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1416E17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lastRenderedPageBreak/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4CD4F07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2019FB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1FD995D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954FE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AA546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75098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FA46A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75FFC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6AE2B0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15A9D44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F4093F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BFA88F5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E5DE1E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02AF9098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244AC381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633AECC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66997E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2988A5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A51A10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9B6B0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D65AB2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3FF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F1B1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40CEFF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60314E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E9A995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579AD1C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56508B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100CACCD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514DF728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370FAC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6F61097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78B5348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Федеральный </w:t>
            </w:r>
            <w:r w:rsidRPr="0091515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AAC391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1612E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E0C81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690AD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D10CC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69E41D1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6F3DADC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C41DAF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E8B6B81" w14:textId="77777777" w:rsidTr="007834B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7F30FA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22AC0C2D" w14:textId="77777777" w:rsidR="007D2444" w:rsidRPr="00915158" w:rsidRDefault="007D2444" w:rsidP="007834BB">
            <w:pPr>
              <w:outlineLvl w:val="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Исключено</w:t>
            </w:r>
          </w:p>
          <w:p w14:paraId="3D5BEF04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0AED5009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4D242C1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7FBCE28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0C4BED6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57E03D0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092D60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293D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2686F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14A20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998AE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497303D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5C67C20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38B35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536F58F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5A8269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3EDCD92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398286E7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5F7E23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0522392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0CF7999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1CBD21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481BA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59478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19136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0A33B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176E5FB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005A31A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F30263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7FB7EA3" w14:textId="77777777" w:rsidTr="007834BB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78772E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0F33CCF8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514AFE5D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450D1F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237BC38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5E0838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C69A48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D8F32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F6118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0BAF4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500FF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388109B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495D7D0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2934C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512EB57" w14:textId="77777777" w:rsidTr="007834BB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635F8D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6F9786AC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2.5: Ис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23167464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2F7BD63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3CD5535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5EEC2C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2565551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B7F07B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56AFB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A01C4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6ABCD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DB82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312A9F7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4B34D48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4CA044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9411A0E" w14:textId="77777777" w:rsidTr="007834B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1DB306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20DC204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37CE32B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7C7D16F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65E6ABD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5D5B34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EEFFFE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38D8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7C6094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5DA68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C97CE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4ECA76D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483D57B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459EF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A9AC419" w14:textId="77777777" w:rsidTr="007834B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1915F6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1104F358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05F8280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1C252D3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5944CDE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3F9B195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C27E7F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FA9B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2DC86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6F393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F2EC9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006B2F2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2AFBC96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86A21A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9875016" w14:textId="77777777" w:rsidTr="007834B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E61D7E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5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6AA4686C" w14:textId="77777777" w:rsidR="007D2444" w:rsidRPr="00915158" w:rsidRDefault="007D2444" w:rsidP="007834BB">
            <w:pPr>
              <w:outlineLvl w:val="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4046D738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78BB4CF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4484A6D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3000D9A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2BAB805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D674FD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6DBFF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6A6C0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BF27B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62F21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03EE440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66B5B5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41089E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A021285" w14:textId="77777777" w:rsidTr="007834B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7184EC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4A9332F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0C17CFB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0888044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65191A7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0F193F0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6944D7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6D42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94421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B70FF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ED553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66EC20C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0BB2A33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F2BAF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A40C03A" w14:textId="77777777" w:rsidTr="007834B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C8D53E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44D7B73B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229D19C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7FF24B0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0D35D2D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64E6670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60B917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D79FB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F16756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A31FC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05E41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790C09F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5DE6363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3BBE4A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CB41B08" w14:textId="77777777" w:rsidTr="007834B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11B42D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6DDF2C48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2.6: Ис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25B2B6A0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5414E45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408839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45239AB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01F2E88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ECF1D31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4A9FC9B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6F09D44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6720C7F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6FA3F61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0023D1E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7937673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5D7EEDC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6975339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</w:t>
            </w:r>
          </w:p>
          <w:p w14:paraId="50487C6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D9216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E3702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51FB5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24A99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088A4C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3C9B7FD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48490C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7B6626E" w14:textId="77777777" w:rsidTr="007834B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47DE6D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6D0D6CE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371850A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3ADB1C6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02DDF1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1777C0E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82F14F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440C1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8FB4D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18FBF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86E92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2DAA6BE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7DF98F3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9F85A8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DCB2DB3" w14:textId="77777777" w:rsidTr="007834B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2AEB114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1703437D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7340D2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18DFF10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622E3E7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231FE39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96A780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8ADD5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5AFD3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B03AC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CBFFC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1F1FFEB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297C47C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FDAF3E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A96BF3D" w14:textId="77777777" w:rsidTr="007834B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6A4E48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6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5EDFC0DE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48F6FCD5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464E5EB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47940BB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15931E2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47F8F63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50993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79510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25928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2B52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9CAC4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1889029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5B3557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87A658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55C1D75" w14:textId="77777777" w:rsidTr="007834B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433926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49835998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4F110B9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5BF56A0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70F0884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56A8AC1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FDEACE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9CA6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BC15E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22AC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4FA33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4C34E15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23B5FCE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7B4278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10C6AC5" w14:textId="77777777" w:rsidTr="007834B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69E3080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45B84F42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4AC578D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14B965C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2781B0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35543D6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7BC384C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CAD97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062D4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03143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A862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6A6849C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3DE3FE9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6EAA946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D3107C0" w14:textId="77777777" w:rsidTr="007834B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468CD5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7399C71C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2.7: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6D7874FB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412CAC1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69D3697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6E80E18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6158CA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66A6902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5B4B2F7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6E68DBD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47C6D1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3168818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113E9B7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  <w:p w14:paraId="29DE381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1B5FE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3A7FE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488A3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EC4C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763FE4D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0C3B5FE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CDBF41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EF59FFE" w14:textId="77777777" w:rsidTr="007834B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5D033D5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60545445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1E31C0F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75C4C52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18CB776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50B174E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2DF8A4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C7B7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D7AC2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F50BC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D2559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0F2A82C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6CE909D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432AE08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7C322E2" w14:textId="77777777" w:rsidTr="007834B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007CF8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7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16B067D9" w14:textId="77777777" w:rsidR="007D2444" w:rsidRPr="00915158" w:rsidRDefault="007D2444" w:rsidP="007834BB">
            <w:pPr>
              <w:outlineLvl w:val="6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зработка проектно-сметной документации, получение положительного заключения и проведение проверки достоверности определения сметной стоимости строительства</w:t>
            </w:r>
          </w:p>
          <w:p w14:paraId="088CBD7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1A4D123D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19C174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2DA87A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338006F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51985F7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D9420DD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16BDB20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64688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50BBC2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2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9A6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B5768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068FB84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529C98D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C9F566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3909E8C" w14:textId="77777777" w:rsidTr="007834B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41E140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50F3989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2C32250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1AC3A2F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5E5079C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505CDE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5D09D1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27EF0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A09875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98CB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B905B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481D8CF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30B56B6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AE6CE9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97FB63F" w14:textId="77777777" w:rsidTr="007834B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E1F27F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2C4D1708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"Строительство объекта "Детское дошкольное учреждение на 250 мест в с. Старый </w:t>
            </w:r>
            <w:proofErr w:type="spellStart"/>
            <w:r w:rsidRPr="00915158">
              <w:rPr>
                <w:sz w:val="24"/>
                <w:szCs w:val="24"/>
              </w:rPr>
              <w:t>Акульшет</w:t>
            </w:r>
            <w:proofErr w:type="spellEnd"/>
            <w:r w:rsidRPr="00915158">
              <w:rPr>
                <w:sz w:val="24"/>
                <w:szCs w:val="24"/>
              </w:rPr>
              <w:t xml:space="preserve">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247961C1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5FA7E66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473EED9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542D6A1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6D4C8D1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CCE5C51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03B84D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8956F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FDA2F8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5D1F5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7036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799B2B6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50DC573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009F81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DD824AB" w14:textId="77777777" w:rsidTr="007834B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037F363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42501068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14924E9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4BDE6E9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2F449DD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76685A4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C5B7A4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6FE49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A06D8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F91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DF870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504B176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6BCE267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EA728E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0A593AF4" w14:textId="77777777" w:rsidTr="007834B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803814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8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39841DE5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зработка проектно-сметной документации, получение положительного заключения и проведение проверки достоверности определения сметной стоимости строи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1C7BB994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518B1F0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61316B1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1г</w:t>
            </w:r>
          </w:p>
          <w:p w14:paraId="3FE52EC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563FC28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1г</w:t>
            </w:r>
          </w:p>
          <w:p w14:paraId="6716D77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7255A87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B2C665F" w14:textId="77777777" w:rsidR="007D2444" w:rsidRPr="00915158" w:rsidRDefault="007D2444" w:rsidP="007834BB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14:paraId="51602AA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тыс. </w:t>
            </w:r>
            <w:proofErr w:type="spellStart"/>
            <w:r w:rsidRPr="00915158">
              <w:rPr>
                <w:sz w:val="24"/>
                <w:szCs w:val="24"/>
              </w:rPr>
              <w:t>руб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50D78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568485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AC927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BBD0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0D10125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3C9D123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0D083B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6C8F162" w14:textId="77777777" w:rsidTr="007834BB">
        <w:trPr>
          <w:trHeight w:val="30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C375CB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12EC833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1671B6C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237EEC0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5731B7A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295FB68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  <w:p w14:paraId="57EADEC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870F11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DE3B8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B9D7B2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8AAFB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2939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7E6582A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1751A59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24B88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DD72173" w14:textId="77777777" w:rsidTr="007834B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5E0FDB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9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13722967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сновное мероприятие  2.9: "Строительство стадиона в МКОУ СОШ № 17 </w:t>
            </w:r>
            <w:proofErr w:type="spellStart"/>
            <w:r w:rsidRPr="00915158">
              <w:rPr>
                <w:sz w:val="24"/>
                <w:szCs w:val="24"/>
              </w:rPr>
              <w:t>р.п</w:t>
            </w:r>
            <w:proofErr w:type="spellEnd"/>
            <w:r w:rsidRPr="00915158">
              <w:rPr>
                <w:sz w:val="24"/>
                <w:szCs w:val="24"/>
              </w:rPr>
              <w:t xml:space="preserve">. Юрты, по адресу: Иркутская область, </w:t>
            </w:r>
            <w:proofErr w:type="spellStart"/>
            <w:r w:rsidRPr="00915158">
              <w:rPr>
                <w:sz w:val="24"/>
                <w:szCs w:val="24"/>
              </w:rPr>
              <w:t>Тайшетский</w:t>
            </w:r>
            <w:proofErr w:type="spellEnd"/>
            <w:r w:rsidRPr="00915158">
              <w:rPr>
                <w:sz w:val="24"/>
                <w:szCs w:val="24"/>
              </w:rPr>
              <w:t xml:space="preserve"> район, </w:t>
            </w:r>
            <w:proofErr w:type="spellStart"/>
            <w:r w:rsidRPr="00915158">
              <w:rPr>
                <w:sz w:val="24"/>
                <w:szCs w:val="24"/>
              </w:rPr>
              <w:t>р.п</w:t>
            </w:r>
            <w:proofErr w:type="spellEnd"/>
            <w:r w:rsidRPr="00915158">
              <w:rPr>
                <w:sz w:val="24"/>
                <w:szCs w:val="24"/>
              </w:rPr>
              <w:t>. Юрты, ул. Матросова, 5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1DAB18AE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47DE90E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0.1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4069782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2934787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CFF564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  <w:p w14:paraId="4A9EFB0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12003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ECCF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A062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 469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3B11F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 812,8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102DC82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4763CD8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AD022E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799DA15" w14:textId="77777777" w:rsidTr="007834B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412B217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2EAF2F8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11BF972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7E167AB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3F6EF6F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1F04D04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6B6DAE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F8C9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0646D318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61CF67D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291126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839C52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4E10D480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76B50B23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A79395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DAC290D" w14:textId="77777777" w:rsidTr="007834B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4502DC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32F9C09B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сновное мероприятие  2.10: " Строительство объекта "Детское дошкольное учреждение на 120 мест, расположенное по адресу: Иркутская область, г. Тайшет, ул. Первомайская, 36А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325EB77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76B0990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6FEAC09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6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1BEB12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E5537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57DEA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74062F18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4997EB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55D0F0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3D545D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 00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14DA5113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1664FEDA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B91A67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9960059" w14:textId="77777777" w:rsidTr="007834BB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30AFC14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619757D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061123F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5A9DFDF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7A25E0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1A2BF9A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5FF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01081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719F7187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D343E7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E0B223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1EAB8E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55A81AF6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2D1F27EF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F4BCA2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339954B7" w14:textId="77777777" w:rsidTr="007834BB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A981E3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.10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14:paraId="48CAF8B2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Проведение инженерно-изыскательных работ для строи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14:paraId="2DB395AA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5D815BC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1.01.202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46AB6E1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39AA243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F3B577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proofErr w:type="spellStart"/>
            <w:r w:rsidRPr="00915158">
              <w:rPr>
                <w:sz w:val="24"/>
                <w:szCs w:val="24"/>
              </w:rPr>
              <w:t>тыс.руб</w:t>
            </w:r>
            <w:proofErr w:type="spellEnd"/>
            <w:r w:rsidRPr="009151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97977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7C9AC09D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4810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55F8F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EFD150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 00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393D8DCE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0975E3F7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0AB7433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5D7AC07D" w14:textId="77777777" w:rsidTr="007834BB">
        <w:trPr>
          <w:trHeight w:val="25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14:paraId="1C53C6E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14:paraId="55014369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14:paraId="2C83EA4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5BBFD5E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697CC6AB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72DE7538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B43E32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6E01BE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  <w:p w14:paraId="5545C72A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0F67ABC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CF6E64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CAC1FA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14:paraId="778070E1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15775882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E8B34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6AF98D4" w14:textId="77777777" w:rsidTr="007834BB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14:paraId="49376B6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6E2123A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</w:t>
            </w:r>
            <w:r w:rsidRPr="0091515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8612BC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D8A1F2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35 754,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1BC98D0B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65 001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34A774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63 867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08D96A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04 190,00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14:paraId="1F89B444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37 482,32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0D558BE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13BA21CE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</w:tr>
      <w:tr w:rsidR="00915158" w:rsidRPr="00915158" w14:paraId="504B55E3" w14:textId="77777777" w:rsidTr="007834BB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14:paraId="7986DCC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45D1E6F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097401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81A2F1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263 690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3954DE6E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442 64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E5E480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234 553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7BC15E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326 654,89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14:paraId="3BB5F5D6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6 775,8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EA4DF8B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2620B84E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</w:tr>
      <w:tr w:rsidR="00915158" w:rsidRPr="00915158" w14:paraId="483C589F" w14:textId="77777777" w:rsidTr="007834BB">
        <w:trPr>
          <w:trHeight w:val="1914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14:paraId="752ABF3A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14:paraId="03F7052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68CED4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7877CA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 xml:space="preserve">58 955,20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14:paraId="439871E6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566583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81 562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812E13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39 189,44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14:paraId="49D186CA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62CBED7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DA1EE35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</w:tr>
    </w:tbl>
    <w:p w14:paraId="4E209EDB" w14:textId="77777777" w:rsidR="007D2444" w:rsidRPr="00915158" w:rsidRDefault="007D2444" w:rsidP="007D2444">
      <w:pPr>
        <w:rPr>
          <w:spacing w:val="-10"/>
        </w:rPr>
      </w:pPr>
    </w:p>
    <w:p w14:paraId="547B2241" w14:textId="77777777" w:rsidR="007D2444" w:rsidRPr="00915158" w:rsidRDefault="007D2444" w:rsidP="007D2444">
      <w:pPr>
        <w:rPr>
          <w:spacing w:val="-10"/>
        </w:rPr>
      </w:pPr>
    </w:p>
    <w:p w14:paraId="12DE0AA2" w14:textId="77777777" w:rsidR="007D2444" w:rsidRPr="00915158" w:rsidRDefault="007D2444" w:rsidP="007D2444">
      <w:pPr>
        <w:shd w:val="clear" w:color="auto" w:fill="FFFFFF" w:themeFill="background1"/>
        <w:tabs>
          <w:tab w:val="left" w:pos="4820"/>
        </w:tabs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;</w:t>
      </w:r>
    </w:p>
    <w:p w14:paraId="6B4A955B" w14:textId="77777777" w:rsidR="007D2444" w:rsidRPr="00915158" w:rsidRDefault="007D2444" w:rsidP="007D2444">
      <w:pPr>
        <w:rPr>
          <w:spacing w:val="-10"/>
        </w:rPr>
      </w:pPr>
    </w:p>
    <w:p w14:paraId="2750C037" w14:textId="77777777" w:rsidR="007D2444" w:rsidRPr="00915158" w:rsidRDefault="007D2444" w:rsidP="007D2444">
      <w:pPr>
        <w:rPr>
          <w:spacing w:val="-10"/>
        </w:rPr>
      </w:pPr>
    </w:p>
    <w:p w14:paraId="5FEAD712" w14:textId="77777777" w:rsidR="007D2444" w:rsidRPr="00915158" w:rsidRDefault="007D2444" w:rsidP="007D2444">
      <w:pPr>
        <w:rPr>
          <w:spacing w:val="-10"/>
        </w:rPr>
      </w:pPr>
    </w:p>
    <w:p w14:paraId="4F49A641" w14:textId="77777777" w:rsidR="007D2444" w:rsidRPr="00915158" w:rsidRDefault="007D2444" w:rsidP="007D2444">
      <w:pPr>
        <w:rPr>
          <w:spacing w:val="-10"/>
        </w:rPr>
      </w:pPr>
    </w:p>
    <w:p w14:paraId="577BE7D9" w14:textId="77777777" w:rsidR="007D2444" w:rsidRPr="00915158" w:rsidRDefault="007D2444" w:rsidP="007D2444">
      <w:pPr>
        <w:rPr>
          <w:spacing w:val="-10"/>
        </w:rPr>
      </w:pPr>
    </w:p>
    <w:p w14:paraId="477A60AD" w14:textId="77777777" w:rsidR="007D2444" w:rsidRPr="00915158" w:rsidRDefault="007D2444" w:rsidP="007D2444">
      <w:pPr>
        <w:rPr>
          <w:spacing w:val="-10"/>
        </w:rPr>
      </w:pPr>
    </w:p>
    <w:p w14:paraId="3CDB9574" w14:textId="77777777" w:rsidR="007D2444" w:rsidRPr="00915158" w:rsidRDefault="007D2444" w:rsidP="007D2444">
      <w:pPr>
        <w:rPr>
          <w:spacing w:val="-10"/>
        </w:rPr>
      </w:pPr>
    </w:p>
    <w:p w14:paraId="4F015D5B" w14:textId="77777777" w:rsidR="007D2444" w:rsidRPr="00915158" w:rsidRDefault="007D2444" w:rsidP="007D2444">
      <w:pPr>
        <w:rPr>
          <w:spacing w:val="-10"/>
        </w:rPr>
      </w:pPr>
    </w:p>
    <w:p w14:paraId="02673A36" w14:textId="77777777" w:rsidR="007D2444" w:rsidRPr="00915158" w:rsidRDefault="007D2444" w:rsidP="007D2444">
      <w:pPr>
        <w:rPr>
          <w:spacing w:val="-10"/>
        </w:rPr>
      </w:pPr>
    </w:p>
    <w:p w14:paraId="4D30EE67" w14:textId="77777777" w:rsidR="007D2444" w:rsidRPr="00915158" w:rsidRDefault="007D2444" w:rsidP="007D2444">
      <w:pPr>
        <w:rPr>
          <w:spacing w:val="-10"/>
        </w:rPr>
      </w:pPr>
    </w:p>
    <w:p w14:paraId="6936B584" w14:textId="77777777" w:rsidR="007D2444" w:rsidRPr="00915158" w:rsidRDefault="007D2444" w:rsidP="007D2444">
      <w:pPr>
        <w:rPr>
          <w:spacing w:val="-10"/>
        </w:rPr>
      </w:pPr>
    </w:p>
    <w:p w14:paraId="72DE8076" w14:textId="77777777" w:rsidR="007D2444" w:rsidRPr="00915158" w:rsidRDefault="007D2444" w:rsidP="007D2444">
      <w:pPr>
        <w:rPr>
          <w:spacing w:val="-10"/>
        </w:rPr>
      </w:pPr>
    </w:p>
    <w:p w14:paraId="5CF32434" w14:textId="77777777" w:rsidR="007D2444" w:rsidRPr="00915158" w:rsidRDefault="007D2444" w:rsidP="007D2444">
      <w:pPr>
        <w:rPr>
          <w:spacing w:val="-10"/>
        </w:rPr>
      </w:pPr>
    </w:p>
    <w:p w14:paraId="76C0CA1C" w14:textId="77777777" w:rsidR="007D2444" w:rsidRPr="00915158" w:rsidRDefault="007D2444" w:rsidP="007D2444">
      <w:pPr>
        <w:rPr>
          <w:spacing w:val="-10"/>
        </w:rPr>
      </w:pPr>
    </w:p>
    <w:p w14:paraId="5D16919A" w14:textId="77777777" w:rsidR="007D2444" w:rsidRPr="00915158" w:rsidRDefault="007D2444" w:rsidP="007D2444">
      <w:pPr>
        <w:rPr>
          <w:spacing w:val="-10"/>
        </w:rPr>
      </w:pPr>
    </w:p>
    <w:p w14:paraId="45DC9D7B" w14:textId="77777777" w:rsidR="007D2444" w:rsidRPr="00915158" w:rsidRDefault="007D2444" w:rsidP="007D2444">
      <w:pPr>
        <w:rPr>
          <w:spacing w:val="-10"/>
        </w:rPr>
      </w:pPr>
    </w:p>
    <w:p w14:paraId="3B925E09" w14:textId="77777777" w:rsidR="007D2444" w:rsidRPr="00915158" w:rsidRDefault="007D2444" w:rsidP="007D2444">
      <w:pPr>
        <w:rPr>
          <w:spacing w:val="-10"/>
        </w:rPr>
      </w:pPr>
    </w:p>
    <w:p w14:paraId="792E5DC0" w14:textId="77777777" w:rsidR="007D2444" w:rsidRPr="00915158" w:rsidRDefault="007D2444" w:rsidP="007D2444">
      <w:pPr>
        <w:rPr>
          <w:spacing w:val="-10"/>
        </w:rPr>
      </w:pPr>
    </w:p>
    <w:p w14:paraId="02CF90D4" w14:textId="77777777" w:rsidR="007D2444" w:rsidRPr="00915158" w:rsidRDefault="007D2444" w:rsidP="007D2444">
      <w:pPr>
        <w:rPr>
          <w:spacing w:val="-10"/>
        </w:rPr>
      </w:pPr>
    </w:p>
    <w:p w14:paraId="57A86C2E" w14:textId="3B4E1EE5" w:rsidR="00E04C9E" w:rsidRDefault="00E04C9E" w:rsidP="007D2444">
      <w:pPr>
        <w:rPr>
          <w:spacing w:val="-10"/>
        </w:rPr>
      </w:pPr>
    </w:p>
    <w:p w14:paraId="3F04003F" w14:textId="77777777" w:rsidR="00915158" w:rsidRPr="00915158" w:rsidRDefault="00915158" w:rsidP="007D2444">
      <w:pPr>
        <w:rPr>
          <w:spacing w:val="-10"/>
        </w:rPr>
      </w:pPr>
    </w:p>
    <w:p w14:paraId="734B120A" w14:textId="77777777" w:rsidR="00E04C9E" w:rsidRPr="00915158" w:rsidRDefault="00E04C9E" w:rsidP="007D2444">
      <w:pPr>
        <w:rPr>
          <w:spacing w:val="-10"/>
        </w:rPr>
      </w:pPr>
    </w:p>
    <w:p w14:paraId="21FFEC64" w14:textId="77777777" w:rsidR="00E04C9E" w:rsidRPr="00915158" w:rsidRDefault="00E04C9E" w:rsidP="007D2444">
      <w:pPr>
        <w:rPr>
          <w:spacing w:val="-10"/>
        </w:rPr>
      </w:pPr>
    </w:p>
    <w:p w14:paraId="721C7B63" w14:textId="77777777" w:rsidR="007D2444" w:rsidRPr="00915158" w:rsidRDefault="007D2444" w:rsidP="007D2444">
      <w:pPr>
        <w:rPr>
          <w:spacing w:val="-10"/>
        </w:rPr>
      </w:pPr>
    </w:p>
    <w:p w14:paraId="49B6749C" w14:textId="77777777" w:rsidR="007D2444" w:rsidRPr="00915158" w:rsidRDefault="007D2444" w:rsidP="007D2444">
      <w:pPr>
        <w:rPr>
          <w:spacing w:val="-10"/>
        </w:rPr>
      </w:pPr>
    </w:p>
    <w:p w14:paraId="77A45105" w14:textId="77777777" w:rsidR="007D2444" w:rsidRPr="00915158" w:rsidRDefault="007D2444" w:rsidP="007D2444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15158">
        <w:rPr>
          <w:sz w:val="24"/>
          <w:szCs w:val="24"/>
        </w:rPr>
        <w:lastRenderedPageBreak/>
        <w:t>Приложение 21</w:t>
      </w:r>
    </w:p>
    <w:p w14:paraId="75C5308A" w14:textId="77777777" w:rsidR="007D2444" w:rsidRPr="00915158" w:rsidRDefault="007D2444" w:rsidP="007D2444">
      <w:pPr>
        <w:shd w:val="clear" w:color="auto" w:fill="FFFFFF" w:themeFill="background1"/>
        <w:jc w:val="center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15158">
        <w:rPr>
          <w:sz w:val="24"/>
          <w:szCs w:val="24"/>
        </w:rPr>
        <w:t>Тайшетского</w:t>
      </w:r>
      <w:proofErr w:type="spellEnd"/>
      <w:r w:rsidRPr="00915158">
        <w:rPr>
          <w:sz w:val="24"/>
          <w:szCs w:val="24"/>
        </w:rPr>
        <w:t xml:space="preserve"> района</w:t>
      </w:r>
    </w:p>
    <w:p w14:paraId="28E40490" w14:textId="77777777" w:rsidR="007D2444" w:rsidRPr="00915158" w:rsidRDefault="007D2444" w:rsidP="007D2444">
      <w:pPr>
        <w:shd w:val="clear" w:color="auto" w:fill="FFFFFF" w:themeFill="background1"/>
        <w:jc w:val="right"/>
        <w:rPr>
          <w:sz w:val="24"/>
          <w:szCs w:val="24"/>
        </w:rPr>
      </w:pPr>
      <w:r w:rsidRPr="0091515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15158">
        <w:rPr>
          <w:sz w:val="24"/>
          <w:szCs w:val="24"/>
          <w:u w:val="single"/>
        </w:rPr>
        <w:t>«____»</w:t>
      </w:r>
      <w:r w:rsidRPr="00915158">
        <w:rPr>
          <w:sz w:val="24"/>
          <w:szCs w:val="24"/>
        </w:rPr>
        <w:t xml:space="preserve"> _________2023 года № _____</w:t>
      </w:r>
      <w:r w:rsidRPr="00915158">
        <w:rPr>
          <w:spacing w:val="-10"/>
          <w:sz w:val="24"/>
          <w:szCs w:val="24"/>
          <w:u w:val="single"/>
        </w:rPr>
        <w:t xml:space="preserve">       </w:t>
      </w:r>
    </w:p>
    <w:p w14:paraId="4E8FC77A" w14:textId="77777777" w:rsidR="007D2444" w:rsidRPr="00915158" w:rsidRDefault="007D2444" w:rsidP="007D2444">
      <w:pPr>
        <w:rPr>
          <w:spacing w:val="-10"/>
        </w:rPr>
      </w:pPr>
    </w:p>
    <w:p w14:paraId="7CE471E0" w14:textId="77777777" w:rsidR="000F7B5E" w:rsidRPr="00915158" w:rsidRDefault="000F7B5E" w:rsidP="000F7B5E">
      <w:pPr>
        <w:rPr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1F08" w:rsidRPr="00915158">
        <w:rPr>
          <w:spacing w:val="-10"/>
          <w:sz w:val="24"/>
          <w:szCs w:val="24"/>
        </w:rPr>
        <w:t xml:space="preserve">                              </w:t>
      </w:r>
      <w:r w:rsidRPr="00915158">
        <w:rPr>
          <w:spacing w:val="-10"/>
          <w:sz w:val="24"/>
          <w:szCs w:val="24"/>
        </w:rPr>
        <w:t xml:space="preserve"> </w:t>
      </w:r>
      <w:r w:rsidR="00A11F08" w:rsidRPr="00915158">
        <w:rPr>
          <w:spacing w:val="-10"/>
          <w:sz w:val="24"/>
          <w:szCs w:val="24"/>
        </w:rPr>
        <w:t>"</w:t>
      </w:r>
      <w:r w:rsidRPr="00915158">
        <w:rPr>
          <w:sz w:val="24"/>
          <w:szCs w:val="24"/>
        </w:rPr>
        <w:t>Приложение 4</w:t>
      </w:r>
    </w:p>
    <w:p w14:paraId="62F1A76B" w14:textId="77777777" w:rsidR="000F7B5E" w:rsidRPr="00915158" w:rsidRDefault="000F7B5E" w:rsidP="000F7B5E">
      <w:pPr>
        <w:jc w:val="right"/>
        <w:rPr>
          <w:sz w:val="24"/>
          <w:szCs w:val="24"/>
        </w:rPr>
      </w:pPr>
      <w:proofErr w:type="gramStart"/>
      <w:r w:rsidRPr="00915158">
        <w:rPr>
          <w:sz w:val="24"/>
          <w:szCs w:val="24"/>
        </w:rPr>
        <w:t>к  подпрограмме</w:t>
      </w:r>
      <w:proofErr w:type="gramEnd"/>
      <w:r w:rsidRPr="00915158">
        <w:rPr>
          <w:sz w:val="24"/>
          <w:szCs w:val="24"/>
        </w:rPr>
        <w:t xml:space="preserve"> "Развитие материально-технической базы </w:t>
      </w:r>
    </w:p>
    <w:p w14:paraId="6BB09640" w14:textId="77777777" w:rsidR="000F7B5E" w:rsidRPr="00915158" w:rsidRDefault="000F7B5E" w:rsidP="000F7B5E">
      <w:pPr>
        <w:jc w:val="right"/>
        <w:rPr>
          <w:spacing w:val="-10"/>
          <w:sz w:val="24"/>
          <w:szCs w:val="24"/>
        </w:rPr>
      </w:pPr>
      <w:r w:rsidRPr="00915158">
        <w:rPr>
          <w:sz w:val="24"/>
          <w:szCs w:val="24"/>
        </w:rPr>
        <w:t xml:space="preserve">образовательных организаций" на </w:t>
      </w:r>
      <w:r w:rsidRPr="00915158">
        <w:rPr>
          <w:spacing w:val="-10"/>
          <w:sz w:val="24"/>
          <w:szCs w:val="24"/>
        </w:rPr>
        <w:t>2020-202</w:t>
      </w:r>
      <w:r w:rsidR="007D2444" w:rsidRPr="00915158">
        <w:rPr>
          <w:spacing w:val="-10"/>
          <w:sz w:val="24"/>
          <w:szCs w:val="24"/>
        </w:rPr>
        <w:t>6</w:t>
      </w:r>
      <w:r w:rsidRPr="00915158">
        <w:rPr>
          <w:spacing w:val="-10"/>
          <w:sz w:val="24"/>
          <w:szCs w:val="24"/>
        </w:rPr>
        <w:t xml:space="preserve"> </w:t>
      </w:r>
      <w:r w:rsidRPr="00915158">
        <w:rPr>
          <w:sz w:val="24"/>
          <w:szCs w:val="24"/>
        </w:rPr>
        <w:t>годы</w:t>
      </w:r>
      <w:r w:rsidRPr="00915158">
        <w:rPr>
          <w:spacing w:val="-10"/>
          <w:sz w:val="24"/>
          <w:szCs w:val="24"/>
        </w:rPr>
        <w:t xml:space="preserve"> </w:t>
      </w:r>
    </w:p>
    <w:p w14:paraId="7081020B" w14:textId="77777777" w:rsidR="000F7B5E" w:rsidRPr="00915158" w:rsidRDefault="000F7B5E" w:rsidP="000F7B5E">
      <w:pPr>
        <w:jc w:val="right"/>
        <w:rPr>
          <w:sz w:val="24"/>
          <w:szCs w:val="24"/>
        </w:rPr>
      </w:pPr>
      <w:r w:rsidRPr="00915158">
        <w:rPr>
          <w:spacing w:val="-10"/>
          <w:sz w:val="24"/>
          <w:szCs w:val="24"/>
        </w:rPr>
        <w:t xml:space="preserve">муниципальной </w:t>
      </w:r>
      <w:proofErr w:type="gramStart"/>
      <w:r w:rsidRPr="00915158">
        <w:rPr>
          <w:spacing w:val="-10"/>
          <w:sz w:val="24"/>
          <w:szCs w:val="24"/>
        </w:rPr>
        <w:t>программы  муниципального</w:t>
      </w:r>
      <w:proofErr w:type="gramEnd"/>
      <w:r w:rsidRPr="00915158">
        <w:rPr>
          <w:spacing w:val="-10"/>
          <w:sz w:val="24"/>
          <w:szCs w:val="24"/>
        </w:rPr>
        <w:t xml:space="preserve"> образования  "</w:t>
      </w:r>
      <w:proofErr w:type="spellStart"/>
      <w:r w:rsidRPr="00915158">
        <w:rPr>
          <w:spacing w:val="-10"/>
          <w:sz w:val="24"/>
          <w:szCs w:val="24"/>
        </w:rPr>
        <w:t>Тайшетский</w:t>
      </w:r>
      <w:proofErr w:type="spellEnd"/>
      <w:r w:rsidRPr="00915158">
        <w:rPr>
          <w:spacing w:val="-10"/>
          <w:sz w:val="24"/>
          <w:szCs w:val="24"/>
        </w:rPr>
        <w:t xml:space="preserve"> район"  </w:t>
      </w:r>
    </w:p>
    <w:p w14:paraId="2038564F" w14:textId="77777777" w:rsidR="000F7B5E" w:rsidRPr="00915158" w:rsidRDefault="000F7B5E" w:rsidP="000F7B5E">
      <w:pPr>
        <w:jc w:val="right"/>
        <w:rPr>
          <w:spacing w:val="-10"/>
          <w:sz w:val="24"/>
          <w:szCs w:val="24"/>
        </w:rPr>
      </w:pPr>
      <w:r w:rsidRPr="00915158">
        <w:rPr>
          <w:spacing w:val="-10"/>
          <w:sz w:val="24"/>
          <w:szCs w:val="24"/>
        </w:rPr>
        <w:t>"Развитие образования" на 2020-202</w:t>
      </w:r>
      <w:r w:rsidR="007D2444" w:rsidRPr="00915158">
        <w:rPr>
          <w:spacing w:val="-10"/>
          <w:sz w:val="24"/>
          <w:szCs w:val="24"/>
        </w:rPr>
        <w:t>6</w:t>
      </w:r>
      <w:r w:rsidRPr="00915158">
        <w:rPr>
          <w:spacing w:val="-10"/>
          <w:sz w:val="24"/>
          <w:szCs w:val="24"/>
        </w:rPr>
        <w:t xml:space="preserve"> годы</w:t>
      </w:r>
    </w:p>
    <w:p w14:paraId="2C53E759" w14:textId="77777777" w:rsidR="000F7B5E" w:rsidRPr="00915158" w:rsidRDefault="000F7B5E" w:rsidP="000F7B5E">
      <w:pPr>
        <w:rPr>
          <w:b/>
          <w:bCs/>
          <w:sz w:val="24"/>
          <w:szCs w:val="24"/>
        </w:rPr>
      </w:pPr>
    </w:p>
    <w:p w14:paraId="29DF0239" w14:textId="77777777" w:rsidR="000F7B5E" w:rsidRPr="00915158" w:rsidRDefault="000F7B5E" w:rsidP="000F7B5E">
      <w:pPr>
        <w:jc w:val="center"/>
        <w:rPr>
          <w:b/>
          <w:bCs/>
          <w:sz w:val="24"/>
          <w:szCs w:val="24"/>
        </w:rPr>
      </w:pPr>
      <w:proofErr w:type="gramStart"/>
      <w:r w:rsidRPr="00915158">
        <w:rPr>
          <w:b/>
          <w:bCs/>
          <w:sz w:val="24"/>
          <w:szCs w:val="24"/>
        </w:rPr>
        <w:t>РЕСУРСНОЕ  ОБЕСПЕЧЕНИЕ</w:t>
      </w:r>
      <w:proofErr w:type="gramEnd"/>
      <w:r w:rsidRPr="00915158">
        <w:rPr>
          <w:b/>
          <w:bCs/>
          <w:sz w:val="24"/>
          <w:szCs w:val="24"/>
        </w:rPr>
        <w:t xml:space="preserve"> РЕАЛИЗАЦИИ ПОДПРОГРАММЫ</w:t>
      </w:r>
    </w:p>
    <w:p w14:paraId="6B6503B8" w14:textId="77777777" w:rsidR="000F7B5E" w:rsidRPr="00915158" w:rsidRDefault="000F7B5E" w:rsidP="000F7B5E">
      <w:pPr>
        <w:jc w:val="center"/>
        <w:rPr>
          <w:b/>
          <w:sz w:val="24"/>
          <w:szCs w:val="24"/>
        </w:rPr>
      </w:pPr>
      <w:r w:rsidRPr="00915158">
        <w:rPr>
          <w:b/>
          <w:sz w:val="24"/>
          <w:szCs w:val="24"/>
        </w:rPr>
        <w:t xml:space="preserve">"Развитие материально-технической базы образовательных организаций" на </w:t>
      </w:r>
      <w:r w:rsidRPr="00915158">
        <w:rPr>
          <w:spacing w:val="-10"/>
          <w:sz w:val="24"/>
          <w:szCs w:val="24"/>
        </w:rPr>
        <w:t>2020-202</w:t>
      </w:r>
      <w:r w:rsidR="007D2444" w:rsidRPr="00915158">
        <w:rPr>
          <w:spacing w:val="-10"/>
          <w:sz w:val="24"/>
          <w:szCs w:val="24"/>
        </w:rPr>
        <w:t>6</w:t>
      </w:r>
      <w:r w:rsidRPr="00915158">
        <w:rPr>
          <w:spacing w:val="-10"/>
          <w:sz w:val="24"/>
          <w:szCs w:val="24"/>
        </w:rPr>
        <w:t xml:space="preserve"> </w:t>
      </w:r>
      <w:r w:rsidRPr="00915158">
        <w:rPr>
          <w:b/>
          <w:sz w:val="24"/>
          <w:szCs w:val="24"/>
        </w:rPr>
        <w:t>годы</w:t>
      </w:r>
    </w:p>
    <w:p w14:paraId="1D4CA0D5" w14:textId="77777777" w:rsidR="000F7B5E" w:rsidRPr="00915158" w:rsidRDefault="000F7B5E" w:rsidP="000F7B5E">
      <w:pPr>
        <w:ind w:left="8505"/>
        <w:jc w:val="right"/>
        <w:rPr>
          <w:sz w:val="24"/>
          <w:szCs w:val="24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2693"/>
        <w:gridCol w:w="1701"/>
        <w:gridCol w:w="1276"/>
        <w:gridCol w:w="1275"/>
        <w:gridCol w:w="1276"/>
        <w:gridCol w:w="1276"/>
        <w:gridCol w:w="1134"/>
        <w:gridCol w:w="1276"/>
        <w:gridCol w:w="1276"/>
      </w:tblGrid>
      <w:tr w:rsidR="00915158" w:rsidRPr="00915158" w14:paraId="5BF2AA00" w14:textId="77777777" w:rsidTr="007834BB">
        <w:trPr>
          <w:trHeight w:val="487"/>
        </w:trPr>
        <w:tc>
          <w:tcPr>
            <w:tcW w:w="568" w:type="dxa"/>
            <w:vMerge w:val="restart"/>
            <w:vAlign w:val="center"/>
          </w:tcPr>
          <w:p w14:paraId="1FC2CFF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№</w:t>
            </w:r>
          </w:p>
          <w:p w14:paraId="0FB00BB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п\п</w:t>
            </w:r>
          </w:p>
          <w:p w14:paraId="6FBF64E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8E7C1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Ответственный </w:t>
            </w:r>
          </w:p>
          <w:p w14:paraId="213C0CA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исполнитель, </w:t>
            </w:r>
          </w:p>
          <w:p w14:paraId="17BD106C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14:paraId="4B2BBED9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Источник </w:t>
            </w:r>
          </w:p>
          <w:p w14:paraId="68456CD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490" w:type="dxa"/>
            <w:gridSpan w:val="8"/>
            <w:vAlign w:val="center"/>
          </w:tcPr>
          <w:p w14:paraId="4A6D3E0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915158" w:rsidRPr="00915158" w14:paraId="41FA0C90" w14:textId="77777777" w:rsidTr="007834BB">
        <w:trPr>
          <w:trHeight w:val="565"/>
        </w:trPr>
        <w:tc>
          <w:tcPr>
            <w:tcW w:w="568" w:type="dxa"/>
            <w:vMerge/>
            <w:vAlign w:val="center"/>
          </w:tcPr>
          <w:p w14:paraId="0770B91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A786658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7FAF50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976DE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За весь период реализации </w:t>
            </w:r>
          </w:p>
        </w:tc>
        <w:tc>
          <w:tcPr>
            <w:tcW w:w="8789" w:type="dxa"/>
            <w:gridSpan w:val="7"/>
            <w:vAlign w:val="center"/>
          </w:tcPr>
          <w:p w14:paraId="295F242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в том числе по годам</w:t>
            </w:r>
          </w:p>
        </w:tc>
      </w:tr>
      <w:tr w:rsidR="00915158" w:rsidRPr="00915158" w14:paraId="234F2DC2" w14:textId="77777777" w:rsidTr="007834BB">
        <w:trPr>
          <w:trHeight w:val="553"/>
        </w:trPr>
        <w:tc>
          <w:tcPr>
            <w:tcW w:w="568" w:type="dxa"/>
            <w:vMerge/>
            <w:vAlign w:val="center"/>
          </w:tcPr>
          <w:p w14:paraId="30C0B7F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C5EFB3D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2D931F3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5DE23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BC0E86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14:paraId="3E8633E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3D80E25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1477951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4A9EA43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430F83B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vAlign w:val="center"/>
          </w:tcPr>
          <w:p w14:paraId="453BD46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026 год</w:t>
            </w:r>
          </w:p>
        </w:tc>
      </w:tr>
      <w:tr w:rsidR="00915158" w:rsidRPr="00915158" w14:paraId="10FBDF93" w14:textId="77777777" w:rsidTr="007834BB">
        <w:trPr>
          <w:trHeight w:val="583"/>
        </w:trPr>
        <w:tc>
          <w:tcPr>
            <w:tcW w:w="568" w:type="dxa"/>
            <w:vAlign w:val="center"/>
          </w:tcPr>
          <w:p w14:paraId="2F9B3EE0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1C7D138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B233E1" w14:textId="77777777" w:rsidR="007D2444" w:rsidRPr="00915158" w:rsidRDefault="007D2444" w:rsidP="007834BB">
            <w:pPr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14:paraId="647CECD1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1 906 875,67</w:t>
            </w:r>
          </w:p>
        </w:tc>
        <w:tc>
          <w:tcPr>
            <w:tcW w:w="1276" w:type="dxa"/>
            <w:vAlign w:val="center"/>
          </w:tcPr>
          <w:p w14:paraId="279602F7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358 400,87</w:t>
            </w:r>
          </w:p>
        </w:tc>
        <w:tc>
          <w:tcPr>
            <w:tcW w:w="1275" w:type="dxa"/>
            <w:vAlign w:val="center"/>
          </w:tcPr>
          <w:p w14:paraId="40FC8CEE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276" w:type="dxa"/>
            <w:vAlign w:val="center"/>
          </w:tcPr>
          <w:p w14:paraId="33B76014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379 983,46</w:t>
            </w:r>
          </w:p>
        </w:tc>
        <w:tc>
          <w:tcPr>
            <w:tcW w:w="1276" w:type="dxa"/>
            <w:vAlign w:val="center"/>
          </w:tcPr>
          <w:p w14:paraId="1CED9C09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470 034,33</w:t>
            </w:r>
          </w:p>
        </w:tc>
        <w:tc>
          <w:tcPr>
            <w:tcW w:w="1134" w:type="dxa"/>
            <w:vAlign w:val="center"/>
          </w:tcPr>
          <w:p w14:paraId="6287C4A8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44 258,12</w:t>
            </w:r>
          </w:p>
        </w:tc>
        <w:tc>
          <w:tcPr>
            <w:tcW w:w="1276" w:type="dxa"/>
            <w:vAlign w:val="center"/>
          </w:tcPr>
          <w:p w14:paraId="0D905480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75066274" w14:textId="77777777" w:rsidR="007D2444" w:rsidRPr="00915158" w:rsidRDefault="007D2444" w:rsidP="007834BB">
            <w:pPr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0,00</w:t>
            </w:r>
          </w:p>
        </w:tc>
      </w:tr>
      <w:tr w:rsidR="00915158" w:rsidRPr="00915158" w14:paraId="432D7F45" w14:textId="77777777" w:rsidTr="007834BB">
        <w:trPr>
          <w:trHeight w:val="597"/>
        </w:trPr>
        <w:tc>
          <w:tcPr>
            <w:tcW w:w="568" w:type="dxa"/>
            <w:vMerge w:val="restart"/>
            <w:vAlign w:val="center"/>
          </w:tcPr>
          <w:p w14:paraId="29BCBF6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4906AFD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15158">
              <w:rPr>
                <w:sz w:val="24"/>
                <w:szCs w:val="24"/>
              </w:rPr>
              <w:t>Тайшетского</w:t>
            </w:r>
            <w:proofErr w:type="spellEnd"/>
            <w:r w:rsidRPr="0091515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14:paraId="20940559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699DFD0C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321 794,24</w:t>
            </w:r>
          </w:p>
        </w:tc>
        <w:tc>
          <w:tcPr>
            <w:tcW w:w="1276" w:type="dxa"/>
            <w:vAlign w:val="center"/>
          </w:tcPr>
          <w:p w14:paraId="6D01ADC4" w14:textId="77777777" w:rsidR="007D2444" w:rsidRPr="00915158" w:rsidRDefault="007D2444" w:rsidP="007834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4 491,30</w:t>
            </w:r>
          </w:p>
        </w:tc>
        <w:tc>
          <w:tcPr>
            <w:tcW w:w="1275" w:type="dxa"/>
            <w:vAlign w:val="center"/>
          </w:tcPr>
          <w:p w14:paraId="7474346E" w14:textId="77777777" w:rsidR="007D2444" w:rsidRPr="00915158" w:rsidRDefault="007D2444" w:rsidP="007834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46 550,60</w:t>
            </w:r>
          </w:p>
        </w:tc>
        <w:tc>
          <w:tcPr>
            <w:tcW w:w="1276" w:type="dxa"/>
            <w:vAlign w:val="center"/>
          </w:tcPr>
          <w:p w14:paraId="290C6675" w14:textId="77777777" w:rsidR="007D2444" w:rsidRPr="00915158" w:rsidRDefault="007D2444" w:rsidP="007834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1 562,90</w:t>
            </w:r>
          </w:p>
        </w:tc>
        <w:tc>
          <w:tcPr>
            <w:tcW w:w="1276" w:type="dxa"/>
            <w:vAlign w:val="center"/>
          </w:tcPr>
          <w:p w14:paraId="5BC37224" w14:textId="77777777" w:rsidR="007D2444" w:rsidRPr="00915158" w:rsidRDefault="007D2444" w:rsidP="007834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9 189,44</w:t>
            </w:r>
          </w:p>
        </w:tc>
        <w:tc>
          <w:tcPr>
            <w:tcW w:w="1134" w:type="dxa"/>
            <w:vAlign w:val="center"/>
          </w:tcPr>
          <w:p w14:paraId="73FEAE89" w14:textId="77777777" w:rsidR="007D2444" w:rsidRPr="00915158" w:rsidRDefault="007D2444" w:rsidP="007834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C7AA759" w14:textId="77777777" w:rsidR="007D2444" w:rsidRPr="00915158" w:rsidRDefault="007D2444" w:rsidP="007834B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5872B242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949FF3F" w14:textId="77777777" w:rsidTr="007834BB">
        <w:trPr>
          <w:trHeight w:val="500"/>
        </w:trPr>
        <w:tc>
          <w:tcPr>
            <w:tcW w:w="568" w:type="dxa"/>
            <w:vMerge/>
            <w:vAlign w:val="center"/>
          </w:tcPr>
          <w:p w14:paraId="4378461E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826D4BF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BC9A27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14:paraId="527279E6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1 269 764,19</w:t>
            </w:r>
          </w:p>
        </w:tc>
        <w:tc>
          <w:tcPr>
            <w:tcW w:w="1276" w:type="dxa"/>
            <w:vAlign w:val="center"/>
          </w:tcPr>
          <w:p w14:paraId="0CBB3B15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62 504,20</w:t>
            </w:r>
          </w:p>
        </w:tc>
        <w:tc>
          <w:tcPr>
            <w:tcW w:w="1275" w:type="dxa"/>
            <w:vAlign w:val="center"/>
          </w:tcPr>
          <w:p w14:paraId="05D655E5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442 646,50</w:t>
            </w:r>
          </w:p>
        </w:tc>
        <w:tc>
          <w:tcPr>
            <w:tcW w:w="1276" w:type="dxa"/>
            <w:vAlign w:val="center"/>
          </w:tcPr>
          <w:p w14:paraId="0AA9EDB0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234 553,10</w:t>
            </w:r>
          </w:p>
        </w:tc>
        <w:tc>
          <w:tcPr>
            <w:tcW w:w="1276" w:type="dxa"/>
            <w:vAlign w:val="center"/>
          </w:tcPr>
          <w:p w14:paraId="341034F5" w14:textId="77777777" w:rsidR="007D2444" w:rsidRPr="00915158" w:rsidRDefault="007D2444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323 284,59</w:t>
            </w:r>
          </w:p>
        </w:tc>
        <w:tc>
          <w:tcPr>
            <w:tcW w:w="1134" w:type="dxa"/>
            <w:vAlign w:val="center"/>
          </w:tcPr>
          <w:p w14:paraId="6CCC616F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 775,80</w:t>
            </w:r>
          </w:p>
        </w:tc>
        <w:tc>
          <w:tcPr>
            <w:tcW w:w="1276" w:type="dxa"/>
            <w:vAlign w:val="center"/>
          </w:tcPr>
          <w:p w14:paraId="77C2D5A2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88AA0D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2B69299" w14:textId="77777777" w:rsidTr="007834BB">
        <w:trPr>
          <w:trHeight w:val="524"/>
        </w:trPr>
        <w:tc>
          <w:tcPr>
            <w:tcW w:w="568" w:type="dxa"/>
            <w:vMerge/>
            <w:vAlign w:val="center"/>
          </w:tcPr>
          <w:p w14:paraId="36D2003C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15FCA4D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2E0B0E8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14:paraId="40EF9251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304 903,42</w:t>
            </w:r>
          </w:p>
        </w:tc>
        <w:tc>
          <w:tcPr>
            <w:tcW w:w="1276" w:type="dxa"/>
            <w:vAlign w:val="center"/>
          </w:tcPr>
          <w:p w14:paraId="41CD05B1" w14:textId="77777777" w:rsidR="007D2444" w:rsidRPr="00915158" w:rsidRDefault="007D2444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275" w:type="dxa"/>
            <w:vAlign w:val="center"/>
          </w:tcPr>
          <w:p w14:paraId="71603017" w14:textId="77777777" w:rsidR="007D2444" w:rsidRPr="00915158" w:rsidRDefault="007D2444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65 001,79</w:t>
            </w:r>
          </w:p>
        </w:tc>
        <w:tc>
          <w:tcPr>
            <w:tcW w:w="1276" w:type="dxa"/>
            <w:vAlign w:val="center"/>
          </w:tcPr>
          <w:p w14:paraId="1221C590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63 867,46</w:t>
            </w:r>
          </w:p>
        </w:tc>
        <w:tc>
          <w:tcPr>
            <w:tcW w:w="1276" w:type="dxa"/>
            <w:vAlign w:val="center"/>
          </w:tcPr>
          <w:p w14:paraId="34A4EBAC" w14:textId="77777777" w:rsidR="007D2444" w:rsidRPr="00915158" w:rsidRDefault="007D2444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103 641,34</w:t>
            </w:r>
          </w:p>
        </w:tc>
        <w:tc>
          <w:tcPr>
            <w:tcW w:w="1134" w:type="dxa"/>
            <w:vAlign w:val="center"/>
          </w:tcPr>
          <w:p w14:paraId="35F1EE77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7 482,32</w:t>
            </w:r>
          </w:p>
        </w:tc>
        <w:tc>
          <w:tcPr>
            <w:tcW w:w="1276" w:type="dxa"/>
            <w:vAlign w:val="center"/>
          </w:tcPr>
          <w:p w14:paraId="1D5621ED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C603AA5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2220A048" w14:textId="77777777" w:rsidTr="007834BB">
        <w:trPr>
          <w:trHeight w:val="514"/>
        </w:trPr>
        <w:tc>
          <w:tcPr>
            <w:tcW w:w="568" w:type="dxa"/>
            <w:vMerge/>
            <w:vAlign w:val="center"/>
          </w:tcPr>
          <w:p w14:paraId="1122DC7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16F7AE6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CCA849A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14:paraId="704DC084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71DF729C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243CCD6C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4BA180B9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DD426E8" w14:textId="77777777" w:rsidR="007D2444" w:rsidRPr="00915158" w:rsidRDefault="007D2444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1EE542C3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5C3EFA52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77160091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11EE7927" w14:textId="77777777" w:rsidTr="007834BB">
        <w:trPr>
          <w:trHeight w:val="514"/>
        </w:trPr>
        <w:tc>
          <w:tcPr>
            <w:tcW w:w="568" w:type="dxa"/>
            <w:vMerge w:val="restart"/>
            <w:vAlign w:val="center"/>
          </w:tcPr>
          <w:p w14:paraId="58B1A952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32B98D5A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693" w:type="dxa"/>
            <w:vAlign w:val="center"/>
          </w:tcPr>
          <w:p w14:paraId="13707204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5BD2BF65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15158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276" w:type="dxa"/>
            <w:vAlign w:val="center"/>
          </w:tcPr>
          <w:p w14:paraId="3F056B85" w14:textId="77777777" w:rsidR="007D2444" w:rsidRPr="00915158" w:rsidRDefault="007D2444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275" w:type="dxa"/>
            <w:vAlign w:val="center"/>
          </w:tcPr>
          <w:p w14:paraId="4DFAA163" w14:textId="77777777" w:rsidR="007D2444" w:rsidRPr="00915158" w:rsidRDefault="007D2444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30E252A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70B479B2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6AD9FC4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5DD71704" w14:textId="77777777" w:rsidR="007D2444" w:rsidRPr="00915158" w:rsidRDefault="007D2444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1F9AD51D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66B239C7" w14:textId="77777777" w:rsidTr="007834BB">
        <w:trPr>
          <w:trHeight w:val="514"/>
        </w:trPr>
        <w:tc>
          <w:tcPr>
            <w:tcW w:w="568" w:type="dxa"/>
            <w:vMerge/>
            <w:vAlign w:val="center"/>
          </w:tcPr>
          <w:p w14:paraId="04AA88D1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D4F5D85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8C37583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14:paraId="4D7FCCED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4 556,90</w:t>
            </w:r>
          </w:p>
        </w:tc>
        <w:tc>
          <w:tcPr>
            <w:tcW w:w="1276" w:type="dxa"/>
            <w:vAlign w:val="center"/>
          </w:tcPr>
          <w:p w14:paraId="3AE56BA0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1 186,60</w:t>
            </w:r>
          </w:p>
        </w:tc>
        <w:tc>
          <w:tcPr>
            <w:tcW w:w="1275" w:type="dxa"/>
            <w:vAlign w:val="center"/>
          </w:tcPr>
          <w:p w14:paraId="0E5EB690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628E7931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ECC4690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3 370,30</w:t>
            </w:r>
          </w:p>
        </w:tc>
        <w:tc>
          <w:tcPr>
            <w:tcW w:w="1134" w:type="dxa"/>
            <w:vAlign w:val="center"/>
          </w:tcPr>
          <w:p w14:paraId="4DBBBC28" w14:textId="77777777" w:rsidR="007D2444" w:rsidRPr="00915158" w:rsidRDefault="007D2444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62E2D10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483932F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4B47C603" w14:textId="77777777" w:rsidTr="007834BB">
        <w:trPr>
          <w:trHeight w:val="514"/>
        </w:trPr>
        <w:tc>
          <w:tcPr>
            <w:tcW w:w="568" w:type="dxa"/>
            <w:vMerge/>
            <w:vAlign w:val="center"/>
          </w:tcPr>
          <w:p w14:paraId="5E5F80FA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0E3D010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EB1B61B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14:paraId="52A3D770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1 393,02</w:t>
            </w:r>
          </w:p>
        </w:tc>
        <w:tc>
          <w:tcPr>
            <w:tcW w:w="1276" w:type="dxa"/>
            <w:vAlign w:val="center"/>
          </w:tcPr>
          <w:p w14:paraId="728CD547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844,36</w:t>
            </w:r>
          </w:p>
        </w:tc>
        <w:tc>
          <w:tcPr>
            <w:tcW w:w="1275" w:type="dxa"/>
            <w:vAlign w:val="center"/>
          </w:tcPr>
          <w:p w14:paraId="1FDEECB9" w14:textId="77777777" w:rsidR="007D2444" w:rsidRPr="00915158" w:rsidRDefault="007D2444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462C2649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6C59763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548,66</w:t>
            </w:r>
          </w:p>
        </w:tc>
        <w:tc>
          <w:tcPr>
            <w:tcW w:w="1134" w:type="dxa"/>
            <w:vAlign w:val="center"/>
          </w:tcPr>
          <w:p w14:paraId="054D74C7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785B889" w14:textId="77777777" w:rsidR="007D2444" w:rsidRPr="00915158" w:rsidRDefault="007D2444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00502C3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  <w:tr w:rsidR="00915158" w:rsidRPr="00915158" w14:paraId="73DC0232" w14:textId="77777777" w:rsidTr="007834BB">
        <w:trPr>
          <w:trHeight w:val="514"/>
        </w:trPr>
        <w:tc>
          <w:tcPr>
            <w:tcW w:w="568" w:type="dxa"/>
            <w:vMerge/>
            <w:vAlign w:val="center"/>
          </w:tcPr>
          <w:p w14:paraId="1B842C65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8A7E739" w14:textId="77777777" w:rsidR="007D2444" w:rsidRPr="00915158" w:rsidRDefault="007D2444" w:rsidP="007834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5E48F4" w14:textId="77777777" w:rsidR="007D2444" w:rsidRPr="00915158" w:rsidRDefault="007D2444" w:rsidP="007834BB">
            <w:pPr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14:paraId="68218AE9" w14:textId="77777777" w:rsidR="007D2444" w:rsidRPr="00915158" w:rsidRDefault="007D2444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91515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69DAF76A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1052977F" w14:textId="77777777" w:rsidR="007D2444" w:rsidRPr="00915158" w:rsidRDefault="007D2444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4B8A8B86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1D1769DA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6447F54" w14:textId="77777777" w:rsidR="007D2444" w:rsidRPr="00915158" w:rsidRDefault="007D2444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CD576A9" w14:textId="77777777" w:rsidR="007D2444" w:rsidRPr="00915158" w:rsidRDefault="007D2444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91515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1435ED44" w14:textId="77777777" w:rsidR="007D2444" w:rsidRPr="00915158" w:rsidRDefault="007D2444" w:rsidP="007834BB">
            <w:pPr>
              <w:jc w:val="center"/>
              <w:rPr>
                <w:sz w:val="24"/>
                <w:szCs w:val="24"/>
              </w:rPr>
            </w:pPr>
            <w:r w:rsidRPr="00915158">
              <w:rPr>
                <w:sz w:val="24"/>
                <w:szCs w:val="24"/>
              </w:rPr>
              <w:t>0,00</w:t>
            </w:r>
          </w:p>
        </w:tc>
      </w:tr>
    </w:tbl>
    <w:p w14:paraId="5A4D36B7" w14:textId="77777777" w:rsidR="000F7B5E" w:rsidRPr="00915158" w:rsidRDefault="000F7B5E" w:rsidP="000F7B5E">
      <w:pPr>
        <w:tabs>
          <w:tab w:val="left" w:pos="4820"/>
        </w:tabs>
        <w:rPr>
          <w:spacing w:val="-10"/>
          <w:sz w:val="24"/>
          <w:szCs w:val="24"/>
        </w:rPr>
      </w:pPr>
    </w:p>
    <w:p w14:paraId="5F3902BD" w14:textId="77777777" w:rsidR="00B06C69" w:rsidRPr="00915158" w:rsidRDefault="007D2444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915158">
        <w:rPr>
          <w:spacing w:val="-10"/>
          <w:sz w:val="24"/>
          <w:szCs w:val="24"/>
        </w:rPr>
        <w:t>";</w:t>
      </w:r>
      <w:r w:rsidR="003A573E" w:rsidRPr="00915158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B06C69" w:rsidRPr="00915158" w:rsidSect="0052404B">
      <w:headerReference w:type="default" r:id="rId11"/>
      <w:pgSz w:w="16838" w:h="11906" w:orient="landscape"/>
      <w:pgMar w:top="1134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5A467" w14:textId="77777777" w:rsidR="003D60DA" w:rsidRDefault="003D60DA" w:rsidP="00F335AD">
      <w:r>
        <w:separator/>
      </w:r>
    </w:p>
  </w:endnote>
  <w:endnote w:type="continuationSeparator" w:id="0">
    <w:p w14:paraId="39FFAABC" w14:textId="77777777" w:rsidR="003D60DA" w:rsidRDefault="003D60DA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00"/>
    <w:family w:val="roman"/>
    <w:pitch w:val="variable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DB7B" w14:textId="77777777" w:rsidR="003D60DA" w:rsidRDefault="003D60DA" w:rsidP="00F703C1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1647B80E" w14:textId="77777777" w:rsidR="003D60DA" w:rsidRDefault="003D60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38041" w14:textId="77777777" w:rsidR="003D60DA" w:rsidRDefault="003D60DA" w:rsidP="00F335AD">
      <w:r>
        <w:separator/>
      </w:r>
    </w:p>
  </w:footnote>
  <w:footnote w:type="continuationSeparator" w:id="0">
    <w:p w14:paraId="49545286" w14:textId="77777777" w:rsidR="003D60DA" w:rsidRDefault="003D60DA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B5D1E" w14:textId="5B5D324D" w:rsidR="003D60DA" w:rsidRDefault="003D60DA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47FAC">
      <w:rPr>
        <w:noProof/>
      </w:rPr>
      <w:t>4</w:t>
    </w:r>
    <w:r>
      <w:rPr>
        <w:noProof/>
      </w:rPr>
      <w:fldChar w:fldCharType="end"/>
    </w:r>
  </w:p>
  <w:p w14:paraId="5C600E68" w14:textId="77777777" w:rsidR="003D60DA" w:rsidRDefault="003D60D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EF901" w14:textId="77777777" w:rsidR="003D60DA" w:rsidRDefault="003D60DA" w:rsidP="00F703C1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9262"/>
      <w:docPartObj>
        <w:docPartGallery w:val="Page Numbers (Top of Page)"/>
        <w:docPartUnique/>
      </w:docPartObj>
    </w:sdtPr>
    <w:sdtEndPr/>
    <w:sdtContent>
      <w:p w14:paraId="1C90D61F" w14:textId="5A54AF37" w:rsidR="003D60DA" w:rsidRDefault="003D60D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FAC">
          <w:rPr>
            <w:noProof/>
          </w:rPr>
          <w:t>134</w:t>
        </w:r>
        <w:r>
          <w:rPr>
            <w:noProof/>
          </w:rPr>
          <w:fldChar w:fldCharType="end"/>
        </w:r>
      </w:p>
    </w:sdtContent>
  </w:sdt>
  <w:p w14:paraId="7B731F5A" w14:textId="77777777" w:rsidR="003D60DA" w:rsidRDefault="003D60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DB25FE"/>
    <w:multiLevelType w:val="hybridMultilevel"/>
    <w:tmpl w:val="D71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512772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485FB2"/>
    <w:multiLevelType w:val="hybridMultilevel"/>
    <w:tmpl w:val="C346FC12"/>
    <w:lvl w:ilvl="0" w:tplc="F57655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D40568"/>
    <w:multiLevelType w:val="hybridMultilevel"/>
    <w:tmpl w:val="A4CCB80E"/>
    <w:lvl w:ilvl="0" w:tplc="FB0A489E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3E7460BC" w:tentative="1">
      <w:start w:val="1"/>
      <w:numFmt w:val="lowerLetter"/>
      <w:lvlText w:val="%2."/>
      <w:lvlJc w:val="left"/>
      <w:pPr>
        <w:ind w:left="1566" w:hanging="360"/>
      </w:pPr>
    </w:lvl>
    <w:lvl w:ilvl="2" w:tplc="8966B2F8" w:tentative="1">
      <w:start w:val="1"/>
      <w:numFmt w:val="lowerRoman"/>
      <w:lvlText w:val="%3."/>
      <w:lvlJc w:val="right"/>
      <w:pPr>
        <w:ind w:left="2286" w:hanging="180"/>
      </w:pPr>
    </w:lvl>
    <w:lvl w:ilvl="3" w:tplc="459E3848" w:tentative="1">
      <w:start w:val="1"/>
      <w:numFmt w:val="decimal"/>
      <w:lvlText w:val="%4."/>
      <w:lvlJc w:val="left"/>
      <w:pPr>
        <w:ind w:left="3006" w:hanging="360"/>
      </w:pPr>
    </w:lvl>
    <w:lvl w:ilvl="4" w:tplc="784C80DC" w:tentative="1">
      <w:start w:val="1"/>
      <w:numFmt w:val="lowerLetter"/>
      <w:lvlText w:val="%5."/>
      <w:lvlJc w:val="left"/>
      <w:pPr>
        <w:ind w:left="3726" w:hanging="360"/>
      </w:pPr>
    </w:lvl>
    <w:lvl w:ilvl="5" w:tplc="D65638F4" w:tentative="1">
      <w:start w:val="1"/>
      <w:numFmt w:val="lowerRoman"/>
      <w:lvlText w:val="%6."/>
      <w:lvlJc w:val="right"/>
      <w:pPr>
        <w:ind w:left="4446" w:hanging="180"/>
      </w:pPr>
    </w:lvl>
    <w:lvl w:ilvl="6" w:tplc="6DDAAA10" w:tentative="1">
      <w:start w:val="1"/>
      <w:numFmt w:val="decimal"/>
      <w:lvlText w:val="%7."/>
      <w:lvlJc w:val="left"/>
      <w:pPr>
        <w:ind w:left="5166" w:hanging="360"/>
      </w:pPr>
    </w:lvl>
    <w:lvl w:ilvl="7" w:tplc="D966B218" w:tentative="1">
      <w:start w:val="1"/>
      <w:numFmt w:val="lowerLetter"/>
      <w:lvlText w:val="%8."/>
      <w:lvlJc w:val="left"/>
      <w:pPr>
        <w:ind w:left="5886" w:hanging="360"/>
      </w:pPr>
    </w:lvl>
    <w:lvl w:ilvl="8" w:tplc="F8C07326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2456740"/>
    <w:multiLevelType w:val="hybridMultilevel"/>
    <w:tmpl w:val="DF509CC0"/>
    <w:lvl w:ilvl="0" w:tplc="B106E5F6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AE1267C0" w:tentative="1">
      <w:start w:val="1"/>
      <w:numFmt w:val="lowerLetter"/>
      <w:lvlText w:val="%2."/>
      <w:lvlJc w:val="left"/>
      <w:pPr>
        <w:ind w:left="1440" w:hanging="360"/>
      </w:pPr>
    </w:lvl>
    <w:lvl w:ilvl="2" w:tplc="9BC4357E" w:tentative="1">
      <w:start w:val="1"/>
      <w:numFmt w:val="lowerRoman"/>
      <w:lvlText w:val="%3."/>
      <w:lvlJc w:val="right"/>
      <w:pPr>
        <w:ind w:left="2160" w:hanging="180"/>
      </w:pPr>
    </w:lvl>
    <w:lvl w:ilvl="3" w:tplc="920A0F06" w:tentative="1">
      <w:start w:val="1"/>
      <w:numFmt w:val="decimal"/>
      <w:lvlText w:val="%4."/>
      <w:lvlJc w:val="left"/>
      <w:pPr>
        <w:ind w:left="2880" w:hanging="360"/>
      </w:pPr>
    </w:lvl>
    <w:lvl w:ilvl="4" w:tplc="BD0881CA" w:tentative="1">
      <w:start w:val="1"/>
      <w:numFmt w:val="lowerLetter"/>
      <w:lvlText w:val="%5."/>
      <w:lvlJc w:val="left"/>
      <w:pPr>
        <w:ind w:left="3600" w:hanging="360"/>
      </w:pPr>
    </w:lvl>
    <w:lvl w:ilvl="5" w:tplc="BBCC3104" w:tentative="1">
      <w:start w:val="1"/>
      <w:numFmt w:val="lowerRoman"/>
      <w:lvlText w:val="%6."/>
      <w:lvlJc w:val="right"/>
      <w:pPr>
        <w:ind w:left="4320" w:hanging="180"/>
      </w:pPr>
    </w:lvl>
    <w:lvl w:ilvl="6" w:tplc="BAE0C7C4" w:tentative="1">
      <w:start w:val="1"/>
      <w:numFmt w:val="decimal"/>
      <w:lvlText w:val="%7."/>
      <w:lvlJc w:val="left"/>
      <w:pPr>
        <w:ind w:left="5040" w:hanging="360"/>
      </w:pPr>
    </w:lvl>
    <w:lvl w:ilvl="7" w:tplc="60564E40" w:tentative="1">
      <w:start w:val="1"/>
      <w:numFmt w:val="lowerLetter"/>
      <w:lvlText w:val="%8."/>
      <w:lvlJc w:val="left"/>
      <w:pPr>
        <w:ind w:left="5760" w:hanging="360"/>
      </w:pPr>
    </w:lvl>
    <w:lvl w:ilvl="8" w:tplc="6D803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3288"/>
    <w:multiLevelType w:val="hybridMultilevel"/>
    <w:tmpl w:val="EF8C4F5C"/>
    <w:lvl w:ilvl="0" w:tplc="5A12C4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FDC8D5A" w:tentative="1">
      <w:start w:val="1"/>
      <w:numFmt w:val="lowerLetter"/>
      <w:lvlText w:val="%2."/>
      <w:lvlJc w:val="left"/>
      <w:pPr>
        <w:ind w:left="1440" w:hanging="360"/>
      </w:pPr>
    </w:lvl>
    <w:lvl w:ilvl="2" w:tplc="1DC445C6" w:tentative="1">
      <w:start w:val="1"/>
      <w:numFmt w:val="lowerRoman"/>
      <w:lvlText w:val="%3."/>
      <w:lvlJc w:val="right"/>
      <w:pPr>
        <w:ind w:left="2160" w:hanging="180"/>
      </w:pPr>
    </w:lvl>
    <w:lvl w:ilvl="3" w:tplc="36D63AEE" w:tentative="1">
      <w:start w:val="1"/>
      <w:numFmt w:val="decimal"/>
      <w:lvlText w:val="%4."/>
      <w:lvlJc w:val="left"/>
      <w:pPr>
        <w:ind w:left="2880" w:hanging="360"/>
      </w:pPr>
    </w:lvl>
    <w:lvl w:ilvl="4" w:tplc="4B94063E" w:tentative="1">
      <w:start w:val="1"/>
      <w:numFmt w:val="lowerLetter"/>
      <w:lvlText w:val="%5."/>
      <w:lvlJc w:val="left"/>
      <w:pPr>
        <w:ind w:left="3600" w:hanging="360"/>
      </w:pPr>
    </w:lvl>
    <w:lvl w:ilvl="5" w:tplc="D5E08DB2" w:tentative="1">
      <w:start w:val="1"/>
      <w:numFmt w:val="lowerRoman"/>
      <w:lvlText w:val="%6."/>
      <w:lvlJc w:val="right"/>
      <w:pPr>
        <w:ind w:left="4320" w:hanging="180"/>
      </w:pPr>
    </w:lvl>
    <w:lvl w:ilvl="6" w:tplc="59EE99FA" w:tentative="1">
      <w:start w:val="1"/>
      <w:numFmt w:val="decimal"/>
      <w:lvlText w:val="%7."/>
      <w:lvlJc w:val="left"/>
      <w:pPr>
        <w:ind w:left="5040" w:hanging="360"/>
      </w:pPr>
    </w:lvl>
    <w:lvl w:ilvl="7" w:tplc="83D61B3C" w:tentative="1">
      <w:start w:val="1"/>
      <w:numFmt w:val="lowerLetter"/>
      <w:lvlText w:val="%8."/>
      <w:lvlJc w:val="left"/>
      <w:pPr>
        <w:ind w:left="5760" w:hanging="360"/>
      </w:pPr>
    </w:lvl>
    <w:lvl w:ilvl="8" w:tplc="520E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53AC"/>
    <w:multiLevelType w:val="hybridMultilevel"/>
    <w:tmpl w:val="82B86FCE"/>
    <w:lvl w:ilvl="0" w:tplc="8730BB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CF2F58E" w:tentative="1">
      <w:start w:val="1"/>
      <w:numFmt w:val="lowerLetter"/>
      <w:lvlText w:val="%2."/>
      <w:lvlJc w:val="left"/>
      <w:pPr>
        <w:ind w:left="1440" w:hanging="360"/>
      </w:pPr>
    </w:lvl>
    <w:lvl w:ilvl="2" w:tplc="EA62417A" w:tentative="1">
      <w:start w:val="1"/>
      <w:numFmt w:val="lowerRoman"/>
      <w:lvlText w:val="%3."/>
      <w:lvlJc w:val="right"/>
      <w:pPr>
        <w:ind w:left="2160" w:hanging="180"/>
      </w:pPr>
    </w:lvl>
    <w:lvl w:ilvl="3" w:tplc="5E6E0D46" w:tentative="1">
      <w:start w:val="1"/>
      <w:numFmt w:val="decimal"/>
      <w:lvlText w:val="%4."/>
      <w:lvlJc w:val="left"/>
      <w:pPr>
        <w:ind w:left="2880" w:hanging="360"/>
      </w:pPr>
    </w:lvl>
    <w:lvl w:ilvl="4" w:tplc="70ACF0E6" w:tentative="1">
      <w:start w:val="1"/>
      <w:numFmt w:val="lowerLetter"/>
      <w:lvlText w:val="%5."/>
      <w:lvlJc w:val="left"/>
      <w:pPr>
        <w:ind w:left="3600" w:hanging="360"/>
      </w:pPr>
    </w:lvl>
    <w:lvl w:ilvl="5" w:tplc="547452E4" w:tentative="1">
      <w:start w:val="1"/>
      <w:numFmt w:val="lowerRoman"/>
      <w:lvlText w:val="%6."/>
      <w:lvlJc w:val="right"/>
      <w:pPr>
        <w:ind w:left="4320" w:hanging="180"/>
      </w:pPr>
    </w:lvl>
    <w:lvl w:ilvl="6" w:tplc="6FE411DA" w:tentative="1">
      <w:start w:val="1"/>
      <w:numFmt w:val="decimal"/>
      <w:lvlText w:val="%7."/>
      <w:lvlJc w:val="left"/>
      <w:pPr>
        <w:ind w:left="5040" w:hanging="360"/>
      </w:pPr>
    </w:lvl>
    <w:lvl w:ilvl="7" w:tplc="2294E386" w:tentative="1">
      <w:start w:val="1"/>
      <w:numFmt w:val="lowerLetter"/>
      <w:lvlText w:val="%8."/>
      <w:lvlJc w:val="left"/>
      <w:pPr>
        <w:ind w:left="5760" w:hanging="360"/>
      </w:pPr>
    </w:lvl>
    <w:lvl w:ilvl="8" w:tplc="0B309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80FE5"/>
    <w:multiLevelType w:val="hybridMultilevel"/>
    <w:tmpl w:val="C778E6C6"/>
    <w:lvl w:ilvl="0" w:tplc="C630DA6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CD5E172E" w:tentative="1">
      <w:start w:val="1"/>
      <w:numFmt w:val="lowerLetter"/>
      <w:lvlText w:val="%2."/>
      <w:lvlJc w:val="left"/>
      <w:pPr>
        <w:ind w:left="1647" w:hanging="360"/>
      </w:pPr>
    </w:lvl>
    <w:lvl w:ilvl="2" w:tplc="C5526250" w:tentative="1">
      <w:start w:val="1"/>
      <w:numFmt w:val="lowerRoman"/>
      <w:lvlText w:val="%3."/>
      <w:lvlJc w:val="right"/>
      <w:pPr>
        <w:ind w:left="2367" w:hanging="180"/>
      </w:pPr>
    </w:lvl>
    <w:lvl w:ilvl="3" w:tplc="0302C632" w:tentative="1">
      <w:start w:val="1"/>
      <w:numFmt w:val="decimal"/>
      <w:lvlText w:val="%4."/>
      <w:lvlJc w:val="left"/>
      <w:pPr>
        <w:ind w:left="3087" w:hanging="360"/>
      </w:pPr>
    </w:lvl>
    <w:lvl w:ilvl="4" w:tplc="FCC84C74" w:tentative="1">
      <w:start w:val="1"/>
      <w:numFmt w:val="lowerLetter"/>
      <w:lvlText w:val="%5."/>
      <w:lvlJc w:val="left"/>
      <w:pPr>
        <w:ind w:left="3807" w:hanging="360"/>
      </w:pPr>
    </w:lvl>
    <w:lvl w:ilvl="5" w:tplc="773E0034" w:tentative="1">
      <w:start w:val="1"/>
      <w:numFmt w:val="lowerRoman"/>
      <w:lvlText w:val="%6."/>
      <w:lvlJc w:val="right"/>
      <w:pPr>
        <w:ind w:left="4527" w:hanging="180"/>
      </w:pPr>
    </w:lvl>
    <w:lvl w:ilvl="6" w:tplc="48AA1832" w:tentative="1">
      <w:start w:val="1"/>
      <w:numFmt w:val="decimal"/>
      <w:lvlText w:val="%7."/>
      <w:lvlJc w:val="left"/>
      <w:pPr>
        <w:ind w:left="5247" w:hanging="360"/>
      </w:pPr>
    </w:lvl>
    <w:lvl w:ilvl="7" w:tplc="9CF042FA" w:tentative="1">
      <w:start w:val="1"/>
      <w:numFmt w:val="lowerLetter"/>
      <w:lvlText w:val="%8."/>
      <w:lvlJc w:val="left"/>
      <w:pPr>
        <w:ind w:left="5967" w:hanging="360"/>
      </w:pPr>
    </w:lvl>
    <w:lvl w:ilvl="8" w:tplc="E31AE8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501F8B"/>
    <w:multiLevelType w:val="hybridMultilevel"/>
    <w:tmpl w:val="463CF4EE"/>
    <w:lvl w:ilvl="0" w:tplc="EDB60A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012987C" w:tentative="1">
      <w:start w:val="1"/>
      <w:numFmt w:val="lowerLetter"/>
      <w:lvlText w:val="%2."/>
      <w:lvlJc w:val="left"/>
      <w:pPr>
        <w:ind w:left="1440" w:hanging="360"/>
      </w:pPr>
    </w:lvl>
    <w:lvl w:ilvl="2" w:tplc="319EFDA6" w:tentative="1">
      <w:start w:val="1"/>
      <w:numFmt w:val="lowerRoman"/>
      <w:lvlText w:val="%3."/>
      <w:lvlJc w:val="right"/>
      <w:pPr>
        <w:ind w:left="2160" w:hanging="180"/>
      </w:pPr>
    </w:lvl>
    <w:lvl w:ilvl="3" w:tplc="582E3C04" w:tentative="1">
      <w:start w:val="1"/>
      <w:numFmt w:val="decimal"/>
      <w:lvlText w:val="%4."/>
      <w:lvlJc w:val="left"/>
      <w:pPr>
        <w:ind w:left="2880" w:hanging="360"/>
      </w:pPr>
    </w:lvl>
    <w:lvl w:ilvl="4" w:tplc="BE2EA20A" w:tentative="1">
      <w:start w:val="1"/>
      <w:numFmt w:val="lowerLetter"/>
      <w:lvlText w:val="%5."/>
      <w:lvlJc w:val="left"/>
      <w:pPr>
        <w:ind w:left="3600" w:hanging="360"/>
      </w:pPr>
    </w:lvl>
    <w:lvl w:ilvl="5" w:tplc="007875D6" w:tentative="1">
      <w:start w:val="1"/>
      <w:numFmt w:val="lowerRoman"/>
      <w:lvlText w:val="%6."/>
      <w:lvlJc w:val="right"/>
      <w:pPr>
        <w:ind w:left="4320" w:hanging="180"/>
      </w:pPr>
    </w:lvl>
    <w:lvl w:ilvl="6" w:tplc="1CA8D00C" w:tentative="1">
      <w:start w:val="1"/>
      <w:numFmt w:val="decimal"/>
      <w:lvlText w:val="%7."/>
      <w:lvlJc w:val="left"/>
      <w:pPr>
        <w:ind w:left="5040" w:hanging="360"/>
      </w:pPr>
    </w:lvl>
    <w:lvl w:ilvl="7" w:tplc="0DAA92C2" w:tentative="1">
      <w:start w:val="1"/>
      <w:numFmt w:val="lowerLetter"/>
      <w:lvlText w:val="%8."/>
      <w:lvlJc w:val="left"/>
      <w:pPr>
        <w:ind w:left="5760" w:hanging="360"/>
      </w:pPr>
    </w:lvl>
    <w:lvl w:ilvl="8" w:tplc="BA12E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5B98"/>
    <w:multiLevelType w:val="hybridMultilevel"/>
    <w:tmpl w:val="49466D1E"/>
    <w:lvl w:ilvl="0" w:tplc="C55CC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A3650F"/>
    <w:multiLevelType w:val="hybridMultilevel"/>
    <w:tmpl w:val="7EEE101A"/>
    <w:lvl w:ilvl="0" w:tplc="2B98BC0E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8" w15:restartNumberingAfterBreak="0">
    <w:nsid w:val="30335A76"/>
    <w:multiLevelType w:val="hybridMultilevel"/>
    <w:tmpl w:val="3A787D96"/>
    <w:lvl w:ilvl="0" w:tplc="D9A65916">
      <w:start w:val="31"/>
      <w:numFmt w:val="decimal"/>
      <w:lvlText w:val="%1.."/>
      <w:lvlJc w:val="left"/>
      <w:pPr>
        <w:ind w:left="7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 w15:restartNumberingAfterBreak="0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20" w15:restartNumberingAfterBreak="0">
    <w:nsid w:val="34067D69"/>
    <w:multiLevelType w:val="hybridMultilevel"/>
    <w:tmpl w:val="256AB648"/>
    <w:lvl w:ilvl="0" w:tplc="96D8452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3C05FD"/>
    <w:multiLevelType w:val="hybridMultilevel"/>
    <w:tmpl w:val="1204A036"/>
    <w:lvl w:ilvl="0" w:tplc="D4241A3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23" w15:restartNumberingAfterBreak="0">
    <w:nsid w:val="417E4CCA"/>
    <w:multiLevelType w:val="hybridMultilevel"/>
    <w:tmpl w:val="505A02C6"/>
    <w:lvl w:ilvl="0" w:tplc="C45C93EE">
      <w:start w:val="1"/>
      <w:numFmt w:val="decimal"/>
      <w:lvlText w:val="%1."/>
      <w:lvlJc w:val="left"/>
      <w:pPr>
        <w:ind w:left="720" w:hanging="360"/>
      </w:pPr>
    </w:lvl>
    <w:lvl w:ilvl="1" w:tplc="BAD61C02" w:tentative="1">
      <w:start w:val="1"/>
      <w:numFmt w:val="lowerLetter"/>
      <w:lvlText w:val="%2."/>
      <w:lvlJc w:val="left"/>
      <w:pPr>
        <w:ind w:left="1440" w:hanging="360"/>
      </w:pPr>
    </w:lvl>
    <w:lvl w:ilvl="2" w:tplc="ED3CA38E" w:tentative="1">
      <w:start w:val="1"/>
      <w:numFmt w:val="lowerRoman"/>
      <w:lvlText w:val="%3."/>
      <w:lvlJc w:val="right"/>
      <w:pPr>
        <w:ind w:left="2160" w:hanging="180"/>
      </w:pPr>
    </w:lvl>
    <w:lvl w:ilvl="3" w:tplc="FAB6BB64" w:tentative="1">
      <w:start w:val="1"/>
      <w:numFmt w:val="decimal"/>
      <w:lvlText w:val="%4."/>
      <w:lvlJc w:val="left"/>
      <w:pPr>
        <w:ind w:left="2880" w:hanging="360"/>
      </w:pPr>
    </w:lvl>
    <w:lvl w:ilvl="4" w:tplc="72D03328" w:tentative="1">
      <w:start w:val="1"/>
      <w:numFmt w:val="lowerLetter"/>
      <w:lvlText w:val="%5."/>
      <w:lvlJc w:val="left"/>
      <w:pPr>
        <w:ind w:left="3600" w:hanging="360"/>
      </w:pPr>
    </w:lvl>
    <w:lvl w:ilvl="5" w:tplc="0F5EECD4" w:tentative="1">
      <w:start w:val="1"/>
      <w:numFmt w:val="lowerRoman"/>
      <w:lvlText w:val="%6."/>
      <w:lvlJc w:val="right"/>
      <w:pPr>
        <w:ind w:left="4320" w:hanging="180"/>
      </w:pPr>
    </w:lvl>
    <w:lvl w:ilvl="6" w:tplc="33603214" w:tentative="1">
      <w:start w:val="1"/>
      <w:numFmt w:val="decimal"/>
      <w:lvlText w:val="%7."/>
      <w:lvlJc w:val="left"/>
      <w:pPr>
        <w:ind w:left="5040" w:hanging="360"/>
      </w:pPr>
    </w:lvl>
    <w:lvl w:ilvl="7" w:tplc="7294F804" w:tentative="1">
      <w:start w:val="1"/>
      <w:numFmt w:val="lowerLetter"/>
      <w:lvlText w:val="%8."/>
      <w:lvlJc w:val="left"/>
      <w:pPr>
        <w:ind w:left="5760" w:hanging="360"/>
      </w:pPr>
    </w:lvl>
    <w:lvl w:ilvl="8" w:tplc="5FC8D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B56DF"/>
    <w:multiLevelType w:val="hybridMultilevel"/>
    <w:tmpl w:val="F8544FD4"/>
    <w:lvl w:ilvl="0" w:tplc="DCB00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1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E2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22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08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6C8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84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A3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0AF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EF3911"/>
    <w:multiLevelType w:val="hybridMultilevel"/>
    <w:tmpl w:val="7C461672"/>
    <w:lvl w:ilvl="0" w:tplc="0FEAE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0B260" w:tentative="1">
      <w:start w:val="1"/>
      <w:numFmt w:val="lowerLetter"/>
      <w:lvlText w:val="%2."/>
      <w:lvlJc w:val="left"/>
      <w:pPr>
        <w:ind w:left="1440" w:hanging="360"/>
      </w:pPr>
    </w:lvl>
    <w:lvl w:ilvl="2" w:tplc="AF8AF1BC" w:tentative="1">
      <w:start w:val="1"/>
      <w:numFmt w:val="lowerRoman"/>
      <w:lvlText w:val="%3."/>
      <w:lvlJc w:val="right"/>
      <w:pPr>
        <w:ind w:left="2160" w:hanging="180"/>
      </w:pPr>
    </w:lvl>
    <w:lvl w:ilvl="3" w:tplc="400A3E04" w:tentative="1">
      <w:start w:val="1"/>
      <w:numFmt w:val="decimal"/>
      <w:lvlText w:val="%4."/>
      <w:lvlJc w:val="left"/>
      <w:pPr>
        <w:ind w:left="2880" w:hanging="360"/>
      </w:pPr>
    </w:lvl>
    <w:lvl w:ilvl="4" w:tplc="8682B3F0" w:tentative="1">
      <w:start w:val="1"/>
      <w:numFmt w:val="lowerLetter"/>
      <w:lvlText w:val="%5."/>
      <w:lvlJc w:val="left"/>
      <w:pPr>
        <w:ind w:left="3600" w:hanging="360"/>
      </w:pPr>
    </w:lvl>
    <w:lvl w:ilvl="5" w:tplc="6DA84C26" w:tentative="1">
      <w:start w:val="1"/>
      <w:numFmt w:val="lowerRoman"/>
      <w:lvlText w:val="%6."/>
      <w:lvlJc w:val="right"/>
      <w:pPr>
        <w:ind w:left="4320" w:hanging="180"/>
      </w:pPr>
    </w:lvl>
    <w:lvl w:ilvl="6" w:tplc="B9EE4F5E" w:tentative="1">
      <w:start w:val="1"/>
      <w:numFmt w:val="decimal"/>
      <w:lvlText w:val="%7."/>
      <w:lvlJc w:val="left"/>
      <w:pPr>
        <w:ind w:left="5040" w:hanging="360"/>
      </w:pPr>
    </w:lvl>
    <w:lvl w:ilvl="7" w:tplc="33687D16" w:tentative="1">
      <w:start w:val="1"/>
      <w:numFmt w:val="lowerLetter"/>
      <w:lvlText w:val="%8."/>
      <w:lvlJc w:val="left"/>
      <w:pPr>
        <w:ind w:left="5760" w:hanging="360"/>
      </w:pPr>
    </w:lvl>
    <w:lvl w:ilvl="8" w:tplc="4E56C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821CC"/>
    <w:multiLevelType w:val="hybridMultilevel"/>
    <w:tmpl w:val="86A6252E"/>
    <w:lvl w:ilvl="0" w:tplc="7A44FDEA">
      <w:start w:val="3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7" w15:restartNumberingAfterBreak="0">
    <w:nsid w:val="43B237E0"/>
    <w:multiLevelType w:val="hybridMultilevel"/>
    <w:tmpl w:val="9D1A7F7E"/>
    <w:lvl w:ilvl="0" w:tplc="5E2ACE0E">
      <w:start w:val="31"/>
      <w:numFmt w:val="decimal"/>
      <w:lvlText w:val="%1.."/>
      <w:lvlJc w:val="left"/>
      <w:pPr>
        <w:ind w:left="746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8" w15:restartNumberingAfterBreak="0">
    <w:nsid w:val="442A4AC9"/>
    <w:multiLevelType w:val="hybridMultilevel"/>
    <w:tmpl w:val="F3128FF4"/>
    <w:lvl w:ilvl="0" w:tplc="34AE6368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F9C6DA52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3B21080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444EEFD4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4D2AD1F0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891A2A64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8C24C1B8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3F562CB8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165AF742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29" w15:restartNumberingAfterBreak="0">
    <w:nsid w:val="445E1A40"/>
    <w:multiLevelType w:val="hybridMultilevel"/>
    <w:tmpl w:val="DF509CC0"/>
    <w:lvl w:ilvl="0" w:tplc="A10A83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B05F7"/>
    <w:multiLevelType w:val="hybridMultilevel"/>
    <w:tmpl w:val="E0CE0440"/>
    <w:lvl w:ilvl="0" w:tplc="69E4D59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FB5A36A6" w:tentative="1">
      <w:start w:val="1"/>
      <w:numFmt w:val="lowerLetter"/>
      <w:lvlText w:val="%2."/>
      <w:lvlJc w:val="left"/>
      <w:pPr>
        <w:ind w:left="1647" w:hanging="360"/>
      </w:pPr>
    </w:lvl>
    <w:lvl w:ilvl="2" w:tplc="F398C366" w:tentative="1">
      <w:start w:val="1"/>
      <w:numFmt w:val="lowerRoman"/>
      <w:lvlText w:val="%3."/>
      <w:lvlJc w:val="right"/>
      <w:pPr>
        <w:ind w:left="2367" w:hanging="180"/>
      </w:pPr>
    </w:lvl>
    <w:lvl w:ilvl="3" w:tplc="9B823150" w:tentative="1">
      <w:start w:val="1"/>
      <w:numFmt w:val="decimal"/>
      <w:lvlText w:val="%4."/>
      <w:lvlJc w:val="left"/>
      <w:pPr>
        <w:ind w:left="3087" w:hanging="360"/>
      </w:pPr>
    </w:lvl>
    <w:lvl w:ilvl="4" w:tplc="1B0E291A" w:tentative="1">
      <w:start w:val="1"/>
      <w:numFmt w:val="lowerLetter"/>
      <w:lvlText w:val="%5."/>
      <w:lvlJc w:val="left"/>
      <w:pPr>
        <w:ind w:left="3807" w:hanging="360"/>
      </w:pPr>
    </w:lvl>
    <w:lvl w:ilvl="5" w:tplc="396C6682" w:tentative="1">
      <w:start w:val="1"/>
      <w:numFmt w:val="lowerRoman"/>
      <w:lvlText w:val="%6."/>
      <w:lvlJc w:val="right"/>
      <w:pPr>
        <w:ind w:left="4527" w:hanging="180"/>
      </w:pPr>
    </w:lvl>
    <w:lvl w:ilvl="6" w:tplc="F172578E" w:tentative="1">
      <w:start w:val="1"/>
      <w:numFmt w:val="decimal"/>
      <w:lvlText w:val="%7."/>
      <w:lvlJc w:val="left"/>
      <w:pPr>
        <w:ind w:left="5247" w:hanging="360"/>
      </w:pPr>
    </w:lvl>
    <w:lvl w:ilvl="7" w:tplc="7832B9EC" w:tentative="1">
      <w:start w:val="1"/>
      <w:numFmt w:val="lowerLetter"/>
      <w:lvlText w:val="%8."/>
      <w:lvlJc w:val="left"/>
      <w:pPr>
        <w:ind w:left="5967" w:hanging="360"/>
      </w:pPr>
    </w:lvl>
    <w:lvl w:ilvl="8" w:tplc="30A8EC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32" w15:restartNumberingAfterBreak="0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20A69"/>
    <w:multiLevelType w:val="hybridMultilevel"/>
    <w:tmpl w:val="C73E206C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6828B3"/>
    <w:multiLevelType w:val="hybridMultilevel"/>
    <w:tmpl w:val="B450E658"/>
    <w:lvl w:ilvl="0" w:tplc="54A0CF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6045752E"/>
    <w:multiLevelType w:val="hybridMultilevel"/>
    <w:tmpl w:val="1056F2C6"/>
    <w:lvl w:ilvl="0" w:tplc="753021DC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6FAA5814" w:tentative="1">
      <w:start w:val="1"/>
      <w:numFmt w:val="lowerLetter"/>
      <w:lvlText w:val="%2."/>
      <w:lvlJc w:val="left"/>
      <w:pPr>
        <w:ind w:left="1980" w:hanging="360"/>
      </w:pPr>
    </w:lvl>
    <w:lvl w:ilvl="2" w:tplc="650E4950" w:tentative="1">
      <w:start w:val="1"/>
      <w:numFmt w:val="lowerRoman"/>
      <w:lvlText w:val="%3."/>
      <w:lvlJc w:val="right"/>
      <w:pPr>
        <w:ind w:left="2700" w:hanging="180"/>
      </w:pPr>
    </w:lvl>
    <w:lvl w:ilvl="3" w:tplc="DA8CB174" w:tentative="1">
      <w:start w:val="1"/>
      <w:numFmt w:val="decimal"/>
      <w:lvlText w:val="%4."/>
      <w:lvlJc w:val="left"/>
      <w:pPr>
        <w:ind w:left="3420" w:hanging="360"/>
      </w:pPr>
    </w:lvl>
    <w:lvl w:ilvl="4" w:tplc="27BCA3D4" w:tentative="1">
      <w:start w:val="1"/>
      <w:numFmt w:val="lowerLetter"/>
      <w:lvlText w:val="%5."/>
      <w:lvlJc w:val="left"/>
      <w:pPr>
        <w:ind w:left="4140" w:hanging="360"/>
      </w:pPr>
    </w:lvl>
    <w:lvl w:ilvl="5" w:tplc="78166D0A" w:tentative="1">
      <w:start w:val="1"/>
      <w:numFmt w:val="lowerRoman"/>
      <w:lvlText w:val="%6."/>
      <w:lvlJc w:val="right"/>
      <w:pPr>
        <w:ind w:left="4860" w:hanging="180"/>
      </w:pPr>
    </w:lvl>
    <w:lvl w:ilvl="6" w:tplc="AD50433E" w:tentative="1">
      <w:start w:val="1"/>
      <w:numFmt w:val="decimal"/>
      <w:lvlText w:val="%7."/>
      <w:lvlJc w:val="left"/>
      <w:pPr>
        <w:ind w:left="5580" w:hanging="360"/>
      </w:pPr>
    </w:lvl>
    <w:lvl w:ilvl="7" w:tplc="0F34BE72" w:tentative="1">
      <w:start w:val="1"/>
      <w:numFmt w:val="lowerLetter"/>
      <w:lvlText w:val="%8."/>
      <w:lvlJc w:val="left"/>
      <w:pPr>
        <w:ind w:left="6300" w:hanging="360"/>
      </w:pPr>
    </w:lvl>
    <w:lvl w:ilvl="8" w:tplc="AE20A49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07A7980"/>
    <w:multiLevelType w:val="hybridMultilevel"/>
    <w:tmpl w:val="2D6CF764"/>
    <w:lvl w:ilvl="0" w:tplc="8A102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A67BFD"/>
    <w:multiLevelType w:val="hybridMultilevel"/>
    <w:tmpl w:val="A1A6F502"/>
    <w:lvl w:ilvl="0" w:tplc="1F7421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6A801B82" w:tentative="1">
      <w:start w:val="1"/>
      <w:numFmt w:val="lowerLetter"/>
      <w:lvlText w:val="%2."/>
      <w:lvlJc w:val="left"/>
      <w:pPr>
        <w:ind w:left="1440" w:hanging="360"/>
      </w:pPr>
    </w:lvl>
    <w:lvl w:ilvl="2" w:tplc="D31ED3AE" w:tentative="1">
      <w:start w:val="1"/>
      <w:numFmt w:val="lowerRoman"/>
      <w:lvlText w:val="%3."/>
      <w:lvlJc w:val="right"/>
      <w:pPr>
        <w:ind w:left="2160" w:hanging="180"/>
      </w:pPr>
    </w:lvl>
    <w:lvl w:ilvl="3" w:tplc="5D7E118E" w:tentative="1">
      <w:start w:val="1"/>
      <w:numFmt w:val="decimal"/>
      <w:lvlText w:val="%4."/>
      <w:lvlJc w:val="left"/>
      <w:pPr>
        <w:ind w:left="2880" w:hanging="360"/>
      </w:pPr>
    </w:lvl>
    <w:lvl w:ilvl="4" w:tplc="C62AC148" w:tentative="1">
      <w:start w:val="1"/>
      <w:numFmt w:val="lowerLetter"/>
      <w:lvlText w:val="%5."/>
      <w:lvlJc w:val="left"/>
      <w:pPr>
        <w:ind w:left="3600" w:hanging="360"/>
      </w:pPr>
    </w:lvl>
    <w:lvl w:ilvl="5" w:tplc="5C1E66F4" w:tentative="1">
      <w:start w:val="1"/>
      <w:numFmt w:val="lowerRoman"/>
      <w:lvlText w:val="%6."/>
      <w:lvlJc w:val="right"/>
      <w:pPr>
        <w:ind w:left="4320" w:hanging="180"/>
      </w:pPr>
    </w:lvl>
    <w:lvl w:ilvl="6" w:tplc="12909A3A" w:tentative="1">
      <w:start w:val="1"/>
      <w:numFmt w:val="decimal"/>
      <w:lvlText w:val="%7."/>
      <w:lvlJc w:val="left"/>
      <w:pPr>
        <w:ind w:left="5040" w:hanging="360"/>
      </w:pPr>
    </w:lvl>
    <w:lvl w:ilvl="7" w:tplc="2ED2731E" w:tentative="1">
      <w:start w:val="1"/>
      <w:numFmt w:val="lowerLetter"/>
      <w:lvlText w:val="%8."/>
      <w:lvlJc w:val="left"/>
      <w:pPr>
        <w:ind w:left="5760" w:hanging="360"/>
      </w:pPr>
    </w:lvl>
    <w:lvl w:ilvl="8" w:tplc="BAE46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32644"/>
    <w:multiLevelType w:val="hybridMultilevel"/>
    <w:tmpl w:val="2A3C8BD6"/>
    <w:lvl w:ilvl="0" w:tplc="C23855BA">
      <w:start w:val="3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C157C"/>
    <w:multiLevelType w:val="hybridMultilevel"/>
    <w:tmpl w:val="E6A62A52"/>
    <w:lvl w:ilvl="0" w:tplc="0419000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791756A"/>
    <w:multiLevelType w:val="hybridMultilevel"/>
    <w:tmpl w:val="5C4E7B28"/>
    <w:lvl w:ilvl="0" w:tplc="D6424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911020C"/>
    <w:multiLevelType w:val="hybridMultilevel"/>
    <w:tmpl w:val="BCF20066"/>
    <w:lvl w:ilvl="0" w:tplc="6450CD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A3605"/>
    <w:multiLevelType w:val="hybridMultilevel"/>
    <w:tmpl w:val="EF8C4F5C"/>
    <w:lvl w:ilvl="0" w:tplc="CA92EF9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E5ADB"/>
    <w:multiLevelType w:val="hybridMultilevel"/>
    <w:tmpl w:val="BBBE0A5A"/>
    <w:lvl w:ilvl="0" w:tplc="8FFA0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F169EE"/>
    <w:multiLevelType w:val="hybridMultilevel"/>
    <w:tmpl w:val="FD7AF472"/>
    <w:lvl w:ilvl="0" w:tplc="46E06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61796A"/>
    <w:multiLevelType w:val="hybridMultilevel"/>
    <w:tmpl w:val="DF509CC0"/>
    <w:lvl w:ilvl="0" w:tplc="11B24478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04283"/>
    <w:multiLevelType w:val="hybridMultilevel"/>
    <w:tmpl w:val="5E8A29FC"/>
    <w:lvl w:ilvl="0" w:tplc="4664E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3B64AFA"/>
    <w:multiLevelType w:val="hybridMultilevel"/>
    <w:tmpl w:val="0524AE4A"/>
    <w:lvl w:ilvl="0" w:tplc="D0C6F78C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6AB483C"/>
    <w:multiLevelType w:val="hybridMultilevel"/>
    <w:tmpl w:val="F274E684"/>
    <w:lvl w:ilvl="0" w:tplc="95403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7D6E67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2D33F6"/>
    <w:multiLevelType w:val="hybridMultilevel"/>
    <w:tmpl w:val="6BC61234"/>
    <w:lvl w:ilvl="0" w:tplc="23F8483A">
      <w:start w:val="31"/>
      <w:numFmt w:val="decimal"/>
      <w:lvlText w:val="%1.."/>
      <w:lvlJc w:val="left"/>
      <w:pPr>
        <w:ind w:left="7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8"/>
  </w:num>
  <w:num w:numId="4">
    <w:abstractNumId w:val="25"/>
  </w:num>
  <w:num w:numId="5">
    <w:abstractNumId w:val="3"/>
  </w:num>
  <w:num w:numId="6">
    <w:abstractNumId w:val="28"/>
  </w:num>
  <w:num w:numId="7">
    <w:abstractNumId w:val="2"/>
  </w:num>
  <w:num w:numId="8">
    <w:abstractNumId w:val="17"/>
  </w:num>
  <w:num w:numId="9">
    <w:abstractNumId w:val="23"/>
  </w:num>
  <w:num w:numId="10">
    <w:abstractNumId w:val="40"/>
  </w:num>
  <w:num w:numId="11">
    <w:abstractNumId w:val="12"/>
  </w:num>
  <w:num w:numId="12">
    <w:abstractNumId w:val="6"/>
  </w:num>
  <w:num w:numId="13">
    <w:abstractNumId w:val="11"/>
  </w:num>
  <w:num w:numId="14">
    <w:abstractNumId w:val="42"/>
  </w:num>
  <w:num w:numId="15">
    <w:abstractNumId w:val="3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4"/>
  </w:num>
  <w:num w:numId="20">
    <w:abstractNumId w:val="1"/>
  </w:num>
  <w:num w:numId="21">
    <w:abstractNumId w:val="30"/>
  </w:num>
  <w:num w:numId="22">
    <w:abstractNumId w:val="43"/>
  </w:num>
  <w:num w:numId="23">
    <w:abstractNumId w:val="45"/>
  </w:num>
  <w:num w:numId="24">
    <w:abstractNumId w:val="29"/>
  </w:num>
  <w:num w:numId="25">
    <w:abstractNumId w:val="9"/>
  </w:num>
  <w:num w:numId="26">
    <w:abstractNumId w:val="32"/>
  </w:num>
  <w:num w:numId="27">
    <w:abstractNumId w:val="15"/>
  </w:num>
  <w:num w:numId="28">
    <w:abstractNumId w:val="7"/>
  </w:num>
  <w:num w:numId="29">
    <w:abstractNumId w:val="10"/>
  </w:num>
  <w:num w:numId="30">
    <w:abstractNumId w:val="13"/>
  </w:num>
  <w:num w:numId="31">
    <w:abstractNumId w:val="46"/>
  </w:num>
  <w:num w:numId="32">
    <w:abstractNumId w:val="33"/>
  </w:num>
  <w:num w:numId="33">
    <w:abstractNumId w:val="36"/>
  </w:num>
  <w:num w:numId="34">
    <w:abstractNumId w:val="35"/>
  </w:num>
  <w:num w:numId="35">
    <w:abstractNumId w:val="22"/>
  </w:num>
  <w:num w:numId="36">
    <w:abstractNumId w:val="34"/>
  </w:num>
  <w:num w:numId="37">
    <w:abstractNumId w:val="14"/>
  </w:num>
  <w:num w:numId="38">
    <w:abstractNumId w:val="5"/>
  </w:num>
  <w:num w:numId="39">
    <w:abstractNumId w:val="39"/>
  </w:num>
  <w:num w:numId="40">
    <w:abstractNumId w:val="16"/>
  </w:num>
  <w:num w:numId="41">
    <w:abstractNumId w:val="44"/>
  </w:num>
  <w:num w:numId="42">
    <w:abstractNumId w:val="49"/>
  </w:num>
  <w:num w:numId="43">
    <w:abstractNumId w:val="50"/>
  </w:num>
  <w:num w:numId="44">
    <w:abstractNumId w:val="18"/>
  </w:num>
  <w:num w:numId="45">
    <w:abstractNumId w:val="27"/>
  </w:num>
  <w:num w:numId="46">
    <w:abstractNumId w:val="8"/>
  </w:num>
  <w:num w:numId="47">
    <w:abstractNumId w:val="21"/>
  </w:num>
  <w:num w:numId="48">
    <w:abstractNumId w:val="26"/>
  </w:num>
  <w:num w:numId="49">
    <w:abstractNumId w:val="38"/>
  </w:num>
  <w:num w:numId="50">
    <w:abstractNumId w:val="4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76"/>
    <w:rsid w:val="00000573"/>
    <w:rsid w:val="00000BB0"/>
    <w:rsid w:val="00003809"/>
    <w:rsid w:val="00004991"/>
    <w:rsid w:val="00004C60"/>
    <w:rsid w:val="000053E2"/>
    <w:rsid w:val="00006094"/>
    <w:rsid w:val="00006409"/>
    <w:rsid w:val="000070F3"/>
    <w:rsid w:val="00011773"/>
    <w:rsid w:val="00012DEB"/>
    <w:rsid w:val="0001390C"/>
    <w:rsid w:val="000144AF"/>
    <w:rsid w:val="0001476D"/>
    <w:rsid w:val="00014E17"/>
    <w:rsid w:val="000155BE"/>
    <w:rsid w:val="0001710B"/>
    <w:rsid w:val="000173CE"/>
    <w:rsid w:val="00017F78"/>
    <w:rsid w:val="00017FC2"/>
    <w:rsid w:val="000202FD"/>
    <w:rsid w:val="0002057E"/>
    <w:rsid w:val="000209F4"/>
    <w:rsid w:val="00021B0B"/>
    <w:rsid w:val="0002224C"/>
    <w:rsid w:val="00022250"/>
    <w:rsid w:val="0002377A"/>
    <w:rsid w:val="00024526"/>
    <w:rsid w:val="000255A8"/>
    <w:rsid w:val="000259FE"/>
    <w:rsid w:val="00025AD5"/>
    <w:rsid w:val="00025D50"/>
    <w:rsid w:val="00026588"/>
    <w:rsid w:val="000267FC"/>
    <w:rsid w:val="00026A31"/>
    <w:rsid w:val="00026C97"/>
    <w:rsid w:val="00027745"/>
    <w:rsid w:val="00027ABC"/>
    <w:rsid w:val="000305F2"/>
    <w:rsid w:val="00030776"/>
    <w:rsid w:val="00031247"/>
    <w:rsid w:val="00031280"/>
    <w:rsid w:val="0003129A"/>
    <w:rsid w:val="00031748"/>
    <w:rsid w:val="00031A33"/>
    <w:rsid w:val="00031B77"/>
    <w:rsid w:val="00033395"/>
    <w:rsid w:val="00033CC7"/>
    <w:rsid w:val="0003438E"/>
    <w:rsid w:val="00034B7C"/>
    <w:rsid w:val="000378BD"/>
    <w:rsid w:val="000379F2"/>
    <w:rsid w:val="00037C32"/>
    <w:rsid w:val="00037F89"/>
    <w:rsid w:val="00040078"/>
    <w:rsid w:val="000403E9"/>
    <w:rsid w:val="0004191B"/>
    <w:rsid w:val="00041CE3"/>
    <w:rsid w:val="00041E21"/>
    <w:rsid w:val="0004475E"/>
    <w:rsid w:val="00044DFA"/>
    <w:rsid w:val="00045313"/>
    <w:rsid w:val="00045C16"/>
    <w:rsid w:val="00046641"/>
    <w:rsid w:val="00046986"/>
    <w:rsid w:val="000479F1"/>
    <w:rsid w:val="00050808"/>
    <w:rsid w:val="00050818"/>
    <w:rsid w:val="0005218A"/>
    <w:rsid w:val="000531B7"/>
    <w:rsid w:val="000536A6"/>
    <w:rsid w:val="00053F5C"/>
    <w:rsid w:val="000549A5"/>
    <w:rsid w:val="00054A7D"/>
    <w:rsid w:val="00054C7D"/>
    <w:rsid w:val="00054E57"/>
    <w:rsid w:val="000558C1"/>
    <w:rsid w:val="0005648C"/>
    <w:rsid w:val="0005667A"/>
    <w:rsid w:val="000577CA"/>
    <w:rsid w:val="0006061B"/>
    <w:rsid w:val="00060D54"/>
    <w:rsid w:val="00061048"/>
    <w:rsid w:val="0006178B"/>
    <w:rsid w:val="00062020"/>
    <w:rsid w:val="000624D0"/>
    <w:rsid w:val="00062AFB"/>
    <w:rsid w:val="0006435D"/>
    <w:rsid w:val="00064F1C"/>
    <w:rsid w:val="00065B88"/>
    <w:rsid w:val="00066213"/>
    <w:rsid w:val="00067797"/>
    <w:rsid w:val="00070595"/>
    <w:rsid w:val="00071086"/>
    <w:rsid w:val="00071B1F"/>
    <w:rsid w:val="000729B7"/>
    <w:rsid w:val="00073544"/>
    <w:rsid w:val="00073AD8"/>
    <w:rsid w:val="00073D60"/>
    <w:rsid w:val="000746A2"/>
    <w:rsid w:val="00074E49"/>
    <w:rsid w:val="00076E8B"/>
    <w:rsid w:val="00077B02"/>
    <w:rsid w:val="000802DB"/>
    <w:rsid w:val="00082E25"/>
    <w:rsid w:val="000850C7"/>
    <w:rsid w:val="000852CE"/>
    <w:rsid w:val="000853C5"/>
    <w:rsid w:val="00085E32"/>
    <w:rsid w:val="0008722D"/>
    <w:rsid w:val="00087B81"/>
    <w:rsid w:val="0009035C"/>
    <w:rsid w:val="00090921"/>
    <w:rsid w:val="00090D22"/>
    <w:rsid w:val="00091588"/>
    <w:rsid w:val="00091BA2"/>
    <w:rsid w:val="00093245"/>
    <w:rsid w:val="00094784"/>
    <w:rsid w:val="00094981"/>
    <w:rsid w:val="00094DB0"/>
    <w:rsid w:val="0009554B"/>
    <w:rsid w:val="00095DED"/>
    <w:rsid w:val="000962E0"/>
    <w:rsid w:val="00097C39"/>
    <w:rsid w:val="00097F69"/>
    <w:rsid w:val="00097FFC"/>
    <w:rsid w:val="000A0C4A"/>
    <w:rsid w:val="000A1082"/>
    <w:rsid w:val="000A20FA"/>
    <w:rsid w:val="000A2517"/>
    <w:rsid w:val="000A2D7D"/>
    <w:rsid w:val="000A4506"/>
    <w:rsid w:val="000A4534"/>
    <w:rsid w:val="000A480E"/>
    <w:rsid w:val="000A486D"/>
    <w:rsid w:val="000A49A7"/>
    <w:rsid w:val="000A4B8C"/>
    <w:rsid w:val="000A576A"/>
    <w:rsid w:val="000A6A7A"/>
    <w:rsid w:val="000A6F5D"/>
    <w:rsid w:val="000B009D"/>
    <w:rsid w:val="000B1F0F"/>
    <w:rsid w:val="000B2B16"/>
    <w:rsid w:val="000B3DA5"/>
    <w:rsid w:val="000B4092"/>
    <w:rsid w:val="000B469D"/>
    <w:rsid w:val="000B6F16"/>
    <w:rsid w:val="000B7577"/>
    <w:rsid w:val="000B75C1"/>
    <w:rsid w:val="000C0155"/>
    <w:rsid w:val="000C2080"/>
    <w:rsid w:val="000C2BF3"/>
    <w:rsid w:val="000C2D67"/>
    <w:rsid w:val="000C30C3"/>
    <w:rsid w:val="000C4496"/>
    <w:rsid w:val="000C71CC"/>
    <w:rsid w:val="000D0917"/>
    <w:rsid w:val="000D0991"/>
    <w:rsid w:val="000D1137"/>
    <w:rsid w:val="000D1AF3"/>
    <w:rsid w:val="000D1BA5"/>
    <w:rsid w:val="000D216D"/>
    <w:rsid w:val="000D21B1"/>
    <w:rsid w:val="000D229C"/>
    <w:rsid w:val="000D2467"/>
    <w:rsid w:val="000D260B"/>
    <w:rsid w:val="000D29E3"/>
    <w:rsid w:val="000D2F46"/>
    <w:rsid w:val="000D386C"/>
    <w:rsid w:val="000D3B99"/>
    <w:rsid w:val="000D3E4E"/>
    <w:rsid w:val="000D4EA8"/>
    <w:rsid w:val="000D78F0"/>
    <w:rsid w:val="000D7CB3"/>
    <w:rsid w:val="000E01B4"/>
    <w:rsid w:val="000E08FD"/>
    <w:rsid w:val="000E0C32"/>
    <w:rsid w:val="000E0D64"/>
    <w:rsid w:val="000E0F9B"/>
    <w:rsid w:val="000E152F"/>
    <w:rsid w:val="000E2091"/>
    <w:rsid w:val="000E2B8F"/>
    <w:rsid w:val="000E3A78"/>
    <w:rsid w:val="000E3DC4"/>
    <w:rsid w:val="000E4204"/>
    <w:rsid w:val="000E49B6"/>
    <w:rsid w:val="000E4DAA"/>
    <w:rsid w:val="000E6380"/>
    <w:rsid w:val="000E642D"/>
    <w:rsid w:val="000E6998"/>
    <w:rsid w:val="000E6B1E"/>
    <w:rsid w:val="000E7756"/>
    <w:rsid w:val="000E77AF"/>
    <w:rsid w:val="000F1059"/>
    <w:rsid w:val="000F2DA8"/>
    <w:rsid w:val="000F31C0"/>
    <w:rsid w:val="000F323D"/>
    <w:rsid w:val="000F5413"/>
    <w:rsid w:val="000F5944"/>
    <w:rsid w:val="000F5B48"/>
    <w:rsid w:val="000F6EC7"/>
    <w:rsid w:val="000F7934"/>
    <w:rsid w:val="000F7B5E"/>
    <w:rsid w:val="000F7BEB"/>
    <w:rsid w:val="000F7D91"/>
    <w:rsid w:val="00100198"/>
    <w:rsid w:val="00100286"/>
    <w:rsid w:val="001007C1"/>
    <w:rsid w:val="00100DC1"/>
    <w:rsid w:val="0010103D"/>
    <w:rsid w:val="00101166"/>
    <w:rsid w:val="001017E1"/>
    <w:rsid w:val="00101A7B"/>
    <w:rsid w:val="0010269B"/>
    <w:rsid w:val="001028FD"/>
    <w:rsid w:val="001034F7"/>
    <w:rsid w:val="001050B3"/>
    <w:rsid w:val="00106A35"/>
    <w:rsid w:val="00106AB2"/>
    <w:rsid w:val="0010741B"/>
    <w:rsid w:val="001100ED"/>
    <w:rsid w:val="001107DF"/>
    <w:rsid w:val="0011088B"/>
    <w:rsid w:val="0011136A"/>
    <w:rsid w:val="00111C84"/>
    <w:rsid w:val="00113AB0"/>
    <w:rsid w:val="001147D0"/>
    <w:rsid w:val="00115374"/>
    <w:rsid w:val="001153F9"/>
    <w:rsid w:val="00115544"/>
    <w:rsid w:val="0011590F"/>
    <w:rsid w:val="001166DF"/>
    <w:rsid w:val="00116EAF"/>
    <w:rsid w:val="00117927"/>
    <w:rsid w:val="00117F5F"/>
    <w:rsid w:val="00120609"/>
    <w:rsid w:val="00120BE1"/>
    <w:rsid w:val="001218AE"/>
    <w:rsid w:val="00121D39"/>
    <w:rsid w:val="001240DA"/>
    <w:rsid w:val="00124F7D"/>
    <w:rsid w:val="00126130"/>
    <w:rsid w:val="00126B25"/>
    <w:rsid w:val="00127BEA"/>
    <w:rsid w:val="00127DD7"/>
    <w:rsid w:val="001301E1"/>
    <w:rsid w:val="0013119C"/>
    <w:rsid w:val="00131338"/>
    <w:rsid w:val="0013388A"/>
    <w:rsid w:val="00134089"/>
    <w:rsid w:val="00134375"/>
    <w:rsid w:val="00135204"/>
    <w:rsid w:val="00135C2A"/>
    <w:rsid w:val="00136C16"/>
    <w:rsid w:val="00137146"/>
    <w:rsid w:val="0014035A"/>
    <w:rsid w:val="001404F1"/>
    <w:rsid w:val="00141A30"/>
    <w:rsid w:val="0014301D"/>
    <w:rsid w:val="00143790"/>
    <w:rsid w:val="001441EE"/>
    <w:rsid w:val="001469A6"/>
    <w:rsid w:val="00146FD5"/>
    <w:rsid w:val="00147A99"/>
    <w:rsid w:val="00147C8D"/>
    <w:rsid w:val="001515AD"/>
    <w:rsid w:val="00151DF2"/>
    <w:rsid w:val="001526DD"/>
    <w:rsid w:val="001529E5"/>
    <w:rsid w:val="001532A2"/>
    <w:rsid w:val="00153E7E"/>
    <w:rsid w:val="00154A02"/>
    <w:rsid w:val="00154AD7"/>
    <w:rsid w:val="00155A57"/>
    <w:rsid w:val="00156D8B"/>
    <w:rsid w:val="00157F8A"/>
    <w:rsid w:val="001606C1"/>
    <w:rsid w:val="0016072C"/>
    <w:rsid w:val="00161299"/>
    <w:rsid w:val="00161964"/>
    <w:rsid w:val="0016210D"/>
    <w:rsid w:val="00162824"/>
    <w:rsid w:val="00162F3D"/>
    <w:rsid w:val="00163919"/>
    <w:rsid w:val="00163ACD"/>
    <w:rsid w:val="00164491"/>
    <w:rsid w:val="001649CB"/>
    <w:rsid w:val="00165327"/>
    <w:rsid w:val="00165B43"/>
    <w:rsid w:val="00166164"/>
    <w:rsid w:val="001667D3"/>
    <w:rsid w:val="00166A0C"/>
    <w:rsid w:val="00166C93"/>
    <w:rsid w:val="00167005"/>
    <w:rsid w:val="001670A4"/>
    <w:rsid w:val="001670B6"/>
    <w:rsid w:val="00167219"/>
    <w:rsid w:val="00167A68"/>
    <w:rsid w:val="001713BF"/>
    <w:rsid w:val="00171C3E"/>
    <w:rsid w:val="00171C4F"/>
    <w:rsid w:val="00172918"/>
    <w:rsid w:val="00172B94"/>
    <w:rsid w:val="001732C0"/>
    <w:rsid w:val="00174402"/>
    <w:rsid w:val="0017491A"/>
    <w:rsid w:val="00175637"/>
    <w:rsid w:val="001760AE"/>
    <w:rsid w:val="00176C89"/>
    <w:rsid w:val="00180288"/>
    <w:rsid w:val="0018051D"/>
    <w:rsid w:val="00180B33"/>
    <w:rsid w:val="001815F9"/>
    <w:rsid w:val="00182C92"/>
    <w:rsid w:val="0018427B"/>
    <w:rsid w:val="00184FA2"/>
    <w:rsid w:val="00185335"/>
    <w:rsid w:val="00185E72"/>
    <w:rsid w:val="00186E10"/>
    <w:rsid w:val="00187A9E"/>
    <w:rsid w:val="00190121"/>
    <w:rsid w:val="00191C71"/>
    <w:rsid w:val="001926AA"/>
    <w:rsid w:val="00192E3D"/>
    <w:rsid w:val="00193162"/>
    <w:rsid w:val="00193F88"/>
    <w:rsid w:val="00194FB4"/>
    <w:rsid w:val="00195972"/>
    <w:rsid w:val="00195D0A"/>
    <w:rsid w:val="0019795E"/>
    <w:rsid w:val="001A082E"/>
    <w:rsid w:val="001A0A72"/>
    <w:rsid w:val="001A0F4E"/>
    <w:rsid w:val="001A1D58"/>
    <w:rsid w:val="001A2412"/>
    <w:rsid w:val="001A313B"/>
    <w:rsid w:val="001A32B8"/>
    <w:rsid w:val="001A3AA1"/>
    <w:rsid w:val="001A5578"/>
    <w:rsid w:val="001A5AB8"/>
    <w:rsid w:val="001A7CCA"/>
    <w:rsid w:val="001B092E"/>
    <w:rsid w:val="001B103E"/>
    <w:rsid w:val="001B1149"/>
    <w:rsid w:val="001B123B"/>
    <w:rsid w:val="001B1B33"/>
    <w:rsid w:val="001B2EDF"/>
    <w:rsid w:val="001B3258"/>
    <w:rsid w:val="001B3A15"/>
    <w:rsid w:val="001B575D"/>
    <w:rsid w:val="001B5A0F"/>
    <w:rsid w:val="001B662A"/>
    <w:rsid w:val="001B6BEE"/>
    <w:rsid w:val="001B76AC"/>
    <w:rsid w:val="001B79BB"/>
    <w:rsid w:val="001B7CE0"/>
    <w:rsid w:val="001B7D54"/>
    <w:rsid w:val="001C05EE"/>
    <w:rsid w:val="001C129D"/>
    <w:rsid w:val="001C1468"/>
    <w:rsid w:val="001C1D03"/>
    <w:rsid w:val="001C2E93"/>
    <w:rsid w:val="001C3633"/>
    <w:rsid w:val="001C458B"/>
    <w:rsid w:val="001C4E2B"/>
    <w:rsid w:val="001C52C8"/>
    <w:rsid w:val="001C5D2B"/>
    <w:rsid w:val="001C5DFE"/>
    <w:rsid w:val="001C5E33"/>
    <w:rsid w:val="001C674F"/>
    <w:rsid w:val="001C6F4B"/>
    <w:rsid w:val="001C74F0"/>
    <w:rsid w:val="001C77B1"/>
    <w:rsid w:val="001C79BB"/>
    <w:rsid w:val="001D0044"/>
    <w:rsid w:val="001D0266"/>
    <w:rsid w:val="001D0F8D"/>
    <w:rsid w:val="001D0FF0"/>
    <w:rsid w:val="001D1F5E"/>
    <w:rsid w:val="001D241C"/>
    <w:rsid w:val="001D4402"/>
    <w:rsid w:val="001D468C"/>
    <w:rsid w:val="001D4D08"/>
    <w:rsid w:val="001D50B7"/>
    <w:rsid w:val="001D5648"/>
    <w:rsid w:val="001D6CE2"/>
    <w:rsid w:val="001D6D8E"/>
    <w:rsid w:val="001D6FC6"/>
    <w:rsid w:val="001D7791"/>
    <w:rsid w:val="001D78BC"/>
    <w:rsid w:val="001D7BF1"/>
    <w:rsid w:val="001E0099"/>
    <w:rsid w:val="001E0928"/>
    <w:rsid w:val="001E11EF"/>
    <w:rsid w:val="001E19E6"/>
    <w:rsid w:val="001E1A93"/>
    <w:rsid w:val="001E2420"/>
    <w:rsid w:val="001E2F04"/>
    <w:rsid w:val="001E48C9"/>
    <w:rsid w:val="001E4990"/>
    <w:rsid w:val="001E4BC0"/>
    <w:rsid w:val="001E5929"/>
    <w:rsid w:val="001E5EDD"/>
    <w:rsid w:val="001E5EF4"/>
    <w:rsid w:val="001E6289"/>
    <w:rsid w:val="001E7438"/>
    <w:rsid w:val="001E751F"/>
    <w:rsid w:val="001E7887"/>
    <w:rsid w:val="001F060E"/>
    <w:rsid w:val="001F0D46"/>
    <w:rsid w:val="001F178E"/>
    <w:rsid w:val="001F1901"/>
    <w:rsid w:val="001F203A"/>
    <w:rsid w:val="001F226F"/>
    <w:rsid w:val="001F440F"/>
    <w:rsid w:val="001F4925"/>
    <w:rsid w:val="001F4F49"/>
    <w:rsid w:val="001F5A21"/>
    <w:rsid w:val="001F7598"/>
    <w:rsid w:val="001F7DC4"/>
    <w:rsid w:val="00200205"/>
    <w:rsid w:val="00200D7E"/>
    <w:rsid w:val="002010D9"/>
    <w:rsid w:val="002013CB"/>
    <w:rsid w:val="00203581"/>
    <w:rsid w:val="00204A9F"/>
    <w:rsid w:val="00205137"/>
    <w:rsid w:val="0020601B"/>
    <w:rsid w:val="00206BD5"/>
    <w:rsid w:val="002073A7"/>
    <w:rsid w:val="0020756E"/>
    <w:rsid w:val="002075B6"/>
    <w:rsid w:val="002075B8"/>
    <w:rsid w:val="00207A4E"/>
    <w:rsid w:val="002102D2"/>
    <w:rsid w:val="00210504"/>
    <w:rsid w:val="002108C2"/>
    <w:rsid w:val="002110C0"/>
    <w:rsid w:val="0021204E"/>
    <w:rsid w:val="00212F38"/>
    <w:rsid w:val="0021462D"/>
    <w:rsid w:val="00215448"/>
    <w:rsid w:val="00215E96"/>
    <w:rsid w:val="0021663B"/>
    <w:rsid w:val="00216F85"/>
    <w:rsid w:val="00217484"/>
    <w:rsid w:val="002205AB"/>
    <w:rsid w:val="0022350F"/>
    <w:rsid w:val="00224206"/>
    <w:rsid w:val="0022589E"/>
    <w:rsid w:val="002259F7"/>
    <w:rsid w:val="00225BD7"/>
    <w:rsid w:val="002261C9"/>
    <w:rsid w:val="0022759E"/>
    <w:rsid w:val="0022787A"/>
    <w:rsid w:val="00227CD7"/>
    <w:rsid w:val="00231061"/>
    <w:rsid w:val="00231200"/>
    <w:rsid w:val="002317B7"/>
    <w:rsid w:val="00232062"/>
    <w:rsid w:val="0023240C"/>
    <w:rsid w:val="002324C8"/>
    <w:rsid w:val="002324DB"/>
    <w:rsid w:val="00232E59"/>
    <w:rsid w:val="002336BA"/>
    <w:rsid w:val="00233BDD"/>
    <w:rsid w:val="0023470C"/>
    <w:rsid w:val="0023490C"/>
    <w:rsid w:val="00234925"/>
    <w:rsid w:val="0023496C"/>
    <w:rsid w:val="002357C8"/>
    <w:rsid w:val="002361B2"/>
    <w:rsid w:val="002373AD"/>
    <w:rsid w:val="00237ACE"/>
    <w:rsid w:val="00240655"/>
    <w:rsid w:val="0024103A"/>
    <w:rsid w:val="002415A6"/>
    <w:rsid w:val="00241B9D"/>
    <w:rsid w:val="002425D9"/>
    <w:rsid w:val="002441DC"/>
    <w:rsid w:val="002458D6"/>
    <w:rsid w:val="00245ED0"/>
    <w:rsid w:val="002474C1"/>
    <w:rsid w:val="00247B98"/>
    <w:rsid w:val="00250B3E"/>
    <w:rsid w:val="00251ECA"/>
    <w:rsid w:val="00252E09"/>
    <w:rsid w:val="00252EA2"/>
    <w:rsid w:val="002536E9"/>
    <w:rsid w:val="00253F51"/>
    <w:rsid w:val="00254389"/>
    <w:rsid w:val="00254B53"/>
    <w:rsid w:val="002558BF"/>
    <w:rsid w:val="00255A91"/>
    <w:rsid w:val="00255ABE"/>
    <w:rsid w:val="00257685"/>
    <w:rsid w:val="00260632"/>
    <w:rsid w:val="00260750"/>
    <w:rsid w:val="00262634"/>
    <w:rsid w:val="00263F1A"/>
    <w:rsid w:val="00264103"/>
    <w:rsid w:val="002644B7"/>
    <w:rsid w:val="00264E47"/>
    <w:rsid w:val="00265466"/>
    <w:rsid w:val="0026581D"/>
    <w:rsid w:val="00265D11"/>
    <w:rsid w:val="00270CAD"/>
    <w:rsid w:val="00271A98"/>
    <w:rsid w:val="0027221C"/>
    <w:rsid w:val="00273BE8"/>
    <w:rsid w:val="0027410E"/>
    <w:rsid w:val="00274398"/>
    <w:rsid w:val="00274497"/>
    <w:rsid w:val="002747D0"/>
    <w:rsid w:val="00274B0C"/>
    <w:rsid w:val="0027568C"/>
    <w:rsid w:val="00275A8E"/>
    <w:rsid w:val="00275D7B"/>
    <w:rsid w:val="00277ACE"/>
    <w:rsid w:val="00280143"/>
    <w:rsid w:val="0028023F"/>
    <w:rsid w:val="0028030A"/>
    <w:rsid w:val="0028067B"/>
    <w:rsid w:val="00280C2B"/>
    <w:rsid w:val="00285031"/>
    <w:rsid w:val="00285638"/>
    <w:rsid w:val="00285AF3"/>
    <w:rsid w:val="00285EF7"/>
    <w:rsid w:val="00286626"/>
    <w:rsid w:val="002868CC"/>
    <w:rsid w:val="0028728F"/>
    <w:rsid w:val="0029007C"/>
    <w:rsid w:val="00290734"/>
    <w:rsid w:val="00291CC8"/>
    <w:rsid w:val="00292B2D"/>
    <w:rsid w:val="002937CE"/>
    <w:rsid w:val="00293ED0"/>
    <w:rsid w:val="0029422B"/>
    <w:rsid w:val="00294D66"/>
    <w:rsid w:val="0029596A"/>
    <w:rsid w:val="00295F0F"/>
    <w:rsid w:val="0029615A"/>
    <w:rsid w:val="0029700C"/>
    <w:rsid w:val="00297092"/>
    <w:rsid w:val="00297344"/>
    <w:rsid w:val="00297469"/>
    <w:rsid w:val="002976D7"/>
    <w:rsid w:val="002A05FB"/>
    <w:rsid w:val="002A1202"/>
    <w:rsid w:val="002A2411"/>
    <w:rsid w:val="002A2B72"/>
    <w:rsid w:val="002A2BBF"/>
    <w:rsid w:val="002A2D93"/>
    <w:rsid w:val="002A2F57"/>
    <w:rsid w:val="002A2FD2"/>
    <w:rsid w:val="002A3996"/>
    <w:rsid w:val="002A4906"/>
    <w:rsid w:val="002A4D32"/>
    <w:rsid w:val="002A6208"/>
    <w:rsid w:val="002A689B"/>
    <w:rsid w:val="002A6E53"/>
    <w:rsid w:val="002A7789"/>
    <w:rsid w:val="002A7D82"/>
    <w:rsid w:val="002A7E23"/>
    <w:rsid w:val="002B0EA8"/>
    <w:rsid w:val="002B0F75"/>
    <w:rsid w:val="002B1EC1"/>
    <w:rsid w:val="002B3537"/>
    <w:rsid w:val="002B4207"/>
    <w:rsid w:val="002B4987"/>
    <w:rsid w:val="002B539C"/>
    <w:rsid w:val="002B5681"/>
    <w:rsid w:val="002B667A"/>
    <w:rsid w:val="002B685D"/>
    <w:rsid w:val="002B70F5"/>
    <w:rsid w:val="002B73DF"/>
    <w:rsid w:val="002B752A"/>
    <w:rsid w:val="002C06A7"/>
    <w:rsid w:val="002C1A10"/>
    <w:rsid w:val="002C1B4E"/>
    <w:rsid w:val="002C1E6B"/>
    <w:rsid w:val="002C250D"/>
    <w:rsid w:val="002C29BA"/>
    <w:rsid w:val="002C3889"/>
    <w:rsid w:val="002C3A88"/>
    <w:rsid w:val="002C3E9F"/>
    <w:rsid w:val="002C51AD"/>
    <w:rsid w:val="002C5331"/>
    <w:rsid w:val="002C5816"/>
    <w:rsid w:val="002C66C0"/>
    <w:rsid w:val="002C66C4"/>
    <w:rsid w:val="002C6879"/>
    <w:rsid w:val="002C7279"/>
    <w:rsid w:val="002D01B0"/>
    <w:rsid w:val="002D03BB"/>
    <w:rsid w:val="002D0A34"/>
    <w:rsid w:val="002D0C68"/>
    <w:rsid w:val="002D0DC0"/>
    <w:rsid w:val="002D199E"/>
    <w:rsid w:val="002D2A91"/>
    <w:rsid w:val="002D34B0"/>
    <w:rsid w:val="002D3719"/>
    <w:rsid w:val="002D3BDB"/>
    <w:rsid w:val="002D43E0"/>
    <w:rsid w:val="002D491C"/>
    <w:rsid w:val="002D5A34"/>
    <w:rsid w:val="002D5A64"/>
    <w:rsid w:val="002D5BED"/>
    <w:rsid w:val="002D600B"/>
    <w:rsid w:val="002D7773"/>
    <w:rsid w:val="002D7E9D"/>
    <w:rsid w:val="002E0770"/>
    <w:rsid w:val="002E182C"/>
    <w:rsid w:val="002E1CD3"/>
    <w:rsid w:val="002E2A61"/>
    <w:rsid w:val="002E2DBA"/>
    <w:rsid w:val="002E3647"/>
    <w:rsid w:val="002E3793"/>
    <w:rsid w:val="002E3E84"/>
    <w:rsid w:val="002E485A"/>
    <w:rsid w:val="002E4D11"/>
    <w:rsid w:val="002E51A4"/>
    <w:rsid w:val="002E543E"/>
    <w:rsid w:val="002E5C3C"/>
    <w:rsid w:val="002E5C7E"/>
    <w:rsid w:val="002F052A"/>
    <w:rsid w:val="002F1535"/>
    <w:rsid w:val="002F210B"/>
    <w:rsid w:val="002F2214"/>
    <w:rsid w:val="002F223F"/>
    <w:rsid w:val="002F2BAA"/>
    <w:rsid w:val="002F51B7"/>
    <w:rsid w:val="002F52F5"/>
    <w:rsid w:val="002F5941"/>
    <w:rsid w:val="002F69F2"/>
    <w:rsid w:val="002F7BBC"/>
    <w:rsid w:val="00300413"/>
    <w:rsid w:val="00301323"/>
    <w:rsid w:val="00302919"/>
    <w:rsid w:val="00303158"/>
    <w:rsid w:val="00303AD3"/>
    <w:rsid w:val="003070BD"/>
    <w:rsid w:val="003074A8"/>
    <w:rsid w:val="00311D8B"/>
    <w:rsid w:val="00312761"/>
    <w:rsid w:val="00312869"/>
    <w:rsid w:val="00313FCF"/>
    <w:rsid w:val="003152E1"/>
    <w:rsid w:val="00315348"/>
    <w:rsid w:val="003155B7"/>
    <w:rsid w:val="0031570E"/>
    <w:rsid w:val="003159AE"/>
    <w:rsid w:val="00315D1E"/>
    <w:rsid w:val="00315F74"/>
    <w:rsid w:val="00317195"/>
    <w:rsid w:val="00317693"/>
    <w:rsid w:val="0032156E"/>
    <w:rsid w:val="00322607"/>
    <w:rsid w:val="003231AA"/>
    <w:rsid w:val="0032630B"/>
    <w:rsid w:val="00326F25"/>
    <w:rsid w:val="003270C9"/>
    <w:rsid w:val="00327358"/>
    <w:rsid w:val="0033029D"/>
    <w:rsid w:val="00330EEA"/>
    <w:rsid w:val="00331436"/>
    <w:rsid w:val="00332E98"/>
    <w:rsid w:val="0033331B"/>
    <w:rsid w:val="00333EF9"/>
    <w:rsid w:val="0033480A"/>
    <w:rsid w:val="00334A8B"/>
    <w:rsid w:val="00334D4A"/>
    <w:rsid w:val="0033551D"/>
    <w:rsid w:val="0033589B"/>
    <w:rsid w:val="00335C90"/>
    <w:rsid w:val="00335DFB"/>
    <w:rsid w:val="003368B2"/>
    <w:rsid w:val="00336E37"/>
    <w:rsid w:val="003371B5"/>
    <w:rsid w:val="00337B7F"/>
    <w:rsid w:val="003403AF"/>
    <w:rsid w:val="00340CBD"/>
    <w:rsid w:val="00341A5C"/>
    <w:rsid w:val="00342225"/>
    <w:rsid w:val="003429EF"/>
    <w:rsid w:val="003446DF"/>
    <w:rsid w:val="0034578A"/>
    <w:rsid w:val="0034617F"/>
    <w:rsid w:val="00346935"/>
    <w:rsid w:val="00347641"/>
    <w:rsid w:val="003477E6"/>
    <w:rsid w:val="00347C82"/>
    <w:rsid w:val="00350504"/>
    <w:rsid w:val="00350BBF"/>
    <w:rsid w:val="0035138E"/>
    <w:rsid w:val="003513BC"/>
    <w:rsid w:val="00351923"/>
    <w:rsid w:val="00351B2C"/>
    <w:rsid w:val="00351D90"/>
    <w:rsid w:val="003522EE"/>
    <w:rsid w:val="00353AFF"/>
    <w:rsid w:val="003550D7"/>
    <w:rsid w:val="00355400"/>
    <w:rsid w:val="00355C4A"/>
    <w:rsid w:val="00355F53"/>
    <w:rsid w:val="00356133"/>
    <w:rsid w:val="00357ABA"/>
    <w:rsid w:val="00357B91"/>
    <w:rsid w:val="00363756"/>
    <w:rsid w:val="0036416A"/>
    <w:rsid w:val="0036426A"/>
    <w:rsid w:val="00366450"/>
    <w:rsid w:val="00366998"/>
    <w:rsid w:val="00366E62"/>
    <w:rsid w:val="003705DE"/>
    <w:rsid w:val="003706E8"/>
    <w:rsid w:val="00370CB9"/>
    <w:rsid w:val="00370F2D"/>
    <w:rsid w:val="0037119B"/>
    <w:rsid w:val="00371A5C"/>
    <w:rsid w:val="00371C33"/>
    <w:rsid w:val="0037234E"/>
    <w:rsid w:val="00372A43"/>
    <w:rsid w:val="00374C7E"/>
    <w:rsid w:val="003750C5"/>
    <w:rsid w:val="0037513E"/>
    <w:rsid w:val="00375DBC"/>
    <w:rsid w:val="00376040"/>
    <w:rsid w:val="00376ABB"/>
    <w:rsid w:val="00377257"/>
    <w:rsid w:val="00377D58"/>
    <w:rsid w:val="00381232"/>
    <w:rsid w:val="00381463"/>
    <w:rsid w:val="00382208"/>
    <w:rsid w:val="00382E5B"/>
    <w:rsid w:val="003836E6"/>
    <w:rsid w:val="00383813"/>
    <w:rsid w:val="00383880"/>
    <w:rsid w:val="00383F75"/>
    <w:rsid w:val="00384E7C"/>
    <w:rsid w:val="00384ED7"/>
    <w:rsid w:val="003861EB"/>
    <w:rsid w:val="0038715A"/>
    <w:rsid w:val="00387BF3"/>
    <w:rsid w:val="00390131"/>
    <w:rsid w:val="00390630"/>
    <w:rsid w:val="0039063B"/>
    <w:rsid w:val="00391918"/>
    <w:rsid w:val="00391BBD"/>
    <w:rsid w:val="00392236"/>
    <w:rsid w:val="00393870"/>
    <w:rsid w:val="003948B6"/>
    <w:rsid w:val="00394FE6"/>
    <w:rsid w:val="003963F4"/>
    <w:rsid w:val="00396987"/>
    <w:rsid w:val="003A004B"/>
    <w:rsid w:val="003A01FA"/>
    <w:rsid w:val="003A0CC5"/>
    <w:rsid w:val="003A176B"/>
    <w:rsid w:val="003A1890"/>
    <w:rsid w:val="003A1D88"/>
    <w:rsid w:val="003A21CF"/>
    <w:rsid w:val="003A21E2"/>
    <w:rsid w:val="003A2725"/>
    <w:rsid w:val="003A33DF"/>
    <w:rsid w:val="003A4A42"/>
    <w:rsid w:val="003A5447"/>
    <w:rsid w:val="003A573E"/>
    <w:rsid w:val="003A58D6"/>
    <w:rsid w:val="003A598E"/>
    <w:rsid w:val="003A75F6"/>
    <w:rsid w:val="003B031A"/>
    <w:rsid w:val="003B14BF"/>
    <w:rsid w:val="003B1F48"/>
    <w:rsid w:val="003B304A"/>
    <w:rsid w:val="003B3581"/>
    <w:rsid w:val="003B4088"/>
    <w:rsid w:val="003B45DE"/>
    <w:rsid w:val="003B5F24"/>
    <w:rsid w:val="003B6544"/>
    <w:rsid w:val="003B7834"/>
    <w:rsid w:val="003C0787"/>
    <w:rsid w:val="003C2EBC"/>
    <w:rsid w:val="003C30F1"/>
    <w:rsid w:val="003C33B9"/>
    <w:rsid w:val="003C420A"/>
    <w:rsid w:val="003C427C"/>
    <w:rsid w:val="003C465D"/>
    <w:rsid w:val="003C4BC6"/>
    <w:rsid w:val="003C698D"/>
    <w:rsid w:val="003C766F"/>
    <w:rsid w:val="003D053B"/>
    <w:rsid w:val="003D055D"/>
    <w:rsid w:val="003D1D53"/>
    <w:rsid w:val="003D300F"/>
    <w:rsid w:val="003D3950"/>
    <w:rsid w:val="003D4648"/>
    <w:rsid w:val="003D5C4B"/>
    <w:rsid w:val="003D60DA"/>
    <w:rsid w:val="003D7CFA"/>
    <w:rsid w:val="003E0374"/>
    <w:rsid w:val="003E06B1"/>
    <w:rsid w:val="003E0D16"/>
    <w:rsid w:val="003E4C22"/>
    <w:rsid w:val="003E4C60"/>
    <w:rsid w:val="003E529E"/>
    <w:rsid w:val="003E5DD2"/>
    <w:rsid w:val="003E68E4"/>
    <w:rsid w:val="003E7DEA"/>
    <w:rsid w:val="003F0717"/>
    <w:rsid w:val="003F0AD9"/>
    <w:rsid w:val="003F0BF0"/>
    <w:rsid w:val="003F1407"/>
    <w:rsid w:val="003F1A49"/>
    <w:rsid w:val="003F23C1"/>
    <w:rsid w:val="003F281A"/>
    <w:rsid w:val="003F28DA"/>
    <w:rsid w:val="003F2F10"/>
    <w:rsid w:val="003F2F75"/>
    <w:rsid w:val="003F3E56"/>
    <w:rsid w:val="003F41E2"/>
    <w:rsid w:val="003F480D"/>
    <w:rsid w:val="003F4BF2"/>
    <w:rsid w:val="003F6FDA"/>
    <w:rsid w:val="004004FD"/>
    <w:rsid w:val="004008CE"/>
    <w:rsid w:val="00400A13"/>
    <w:rsid w:val="00400EEC"/>
    <w:rsid w:val="004018E5"/>
    <w:rsid w:val="00401A83"/>
    <w:rsid w:val="00401CBF"/>
    <w:rsid w:val="00401DC2"/>
    <w:rsid w:val="00403B6C"/>
    <w:rsid w:val="004043B6"/>
    <w:rsid w:val="004043C2"/>
    <w:rsid w:val="00404BBB"/>
    <w:rsid w:val="00404F5C"/>
    <w:rsid w:val="00405574"/>
    <w:rsid w:val="0040780D"/>
    <w:rsid w:val="00410626"/>
    <w:rsid w:val="0041091F"/>
    <w:rsid w:val="00411CF2"/>
    <w:rsid w:val="00414677"/>
    <w:rsid w:val="00414844"/>
    <w:rsid w:val="004155BB"/>
    <w:rsid w:val="004157F5"/>
    <w:rsid w:val="0041702C"/>
    <w:rsid w:val="004175A2"/>
    <w:rsid w:val="00417935"/>
    <w:rsid w:val="0042047B"/>
    <w:rsid w:val="0042062B"/>
    <w:rsid w:val="004211A7"/>
    <w:rsid w:val="00421218"/>
    <w:rsid w:val="004215AB"/>
    <w:rsid w:val="00421ECD"/>
    <w:rsid w:val="00423BC4"/>
    <w:rsid w:val="00424E7F"/>
    <w:rsid w:val="00425342"/>
    <w:rsid w:val="004263B3"/>
    <w:rsid w:val="004265B3"/>
    <w:rsid w:val="004269AA"/>
    <w:rsid w:val="0042753E"/>
    <w:rsid w:val="004306C3"/>
    <w:rsid w:val="00430BC8"/>
    <w:rsid w:val="0043123B"/>
    <w:rsid w:val="004312E4"/>
    <w:rsid w:val="0043163F"/>
    <w:rsid w:val="00433AC9"/>
    <w:rsid w:val="00433F2A"/>
    <w:rsid w:val="00434B9A"/>
    <w:rsid w:val="00435174"/>
    <w:rsid w:val="00435722"/>
    <w:rsid w:val="00435A42"/>
    <w:rsid w:val="00436863"/>
    <w:rsid w:val="00436C2B"/>
    <w:rsid w:val="004370DF"/>
    <w:rsid w:val="004378A1"/>
    <w:rsid w:val="00441962"/>
    <w:rsid w:val="00442A99"/>
    <w:rsid w:val="00442A9E"/>
    <w:rsid w:val="00442E7B"/>
    <w:rsid w:val="004443ED"/>
    <w:rsid w:val="00444581"/>
    <w:rsid w:val="00444D44"/>
    <w:rsid w:val="004458F5"/>
    <w:rsid w:val="00445BC4"/>
    <w:rsid w:val="004463C1"/>
    <w:rsid w:val="004466B1"/>
    <w:rsid w:val="00447273"/>
    <w:rsid w:val="0044733E"/>
    <w:rsid w:val="00450A6C"/>
    <w:rsid w:val="00451255"/>
    <w:rsid w:val="00451292"/>
    <w:rsid w:val="0045176A"/>
    <w:rsid w:val="00451ADF"/>
    <w:rsid w:val="00451EBB"/>
    <w:rsid w:val="00452132"/>
    <w:rsid w:val="004533B9"/>
    <w:rsid w:val="004539D2"/>
    <w:rsid w:val="00453A5B"/>
    <w:rsid w:val="00453C5F"/>
    <w:rsid w:val="00454664"/>
    <w:rsid w:val="0045659E"/>
    <w:rsid w:val="00457309"/>
    <w:rsid w:val="0045776A"/>
    <w:rsid w:val="00457C72"/>
    <w:rsid w:val="0046191A"/>
    <w:rsid w:val="00462B8D"/>
    <w:rsid w:val="004637C2"/>
    <w:rsid w:val="0046415C"/>
    <w:rsid w:val="004643BA"/>
    <w:rsid w:val="00464E78"/>
    <w:rsid w:val="004650FF"/>
    <w:rsid w:val="0046588C"/>
    <w:rsid w:val="00470201"/>
    <w:rsid w:val="00470925"/>
    <w:rsid w:val="004735A6"/>
    <w:rsid w:val="00473C90"/>
    <w:rsid w:val="004742F5"/>
    <w:rsid w:val="00474FA5"/>
    <w:rsid w:val="00475677"/>
    <w:rsid w:val="00475B2D"/>
    <w:rsid w:val="004801FD"/>
    <w:rsid w:val="004802F9"/>
    <w:rsid w:val="00480B0D"/>
    <w:rsid w:val="00481666"/>
    <w:rsid w:val="00481B1E"/>
    <w:rsid w:val="00482D7F"/>
    <w:rsid w:val="00484394"/>
    <w:rsid w:val="00484728"/>
    <w:rsid w:val="004853AC"/>
    <w:rsid w:val="00487F5B"/>
    <w:rsid w:val="0049025A"/>
    <w:rsid w:val="00493C24"/>
    <w:rsid w:val="00493ED5"/>
    <w:rsid w:val="00494049"/>
    <w:rsid w:val="00495A39"/>
    <w:rsid w:val="0049630A"/>
    <w:rsid w:val="00496347"/>
    <w:rsid w:val="00496655"/>
    <w:rsid w:val="00496816"/>
    <w:rsid w:val="004968F7"/>
    <w:rsid w:val="00497693"/>
    <w:rsid w:val="00497A07"/>
    <w:rsid w:val="00497DC1"/>
    <w:rsid w:val="004A00E9"/>
    <w:rsid w:val="004A08B4"/>
    <w:rsid w:val="004A08BE"/>
    <w:rsid w:val="004A0AC3"/>
    <w:rsid w:val="004A1077"/>
    <w:rsid w:val="004A188A"/>
    <w:rsid w:val="004A1D3C"/>
    <w:rsid w:val="004A582B"/>
    <w:rsid w:val="004A63C3"/>
    <w:rsid w:val="004B0BB7"/>
    <w:rsid w:val="004B0C3E"/>
    <w:rsid w:val="004B142D"/>
    <w:rsid w:val="004B14D9"/>
    <w:rsid w:val="004B1AF2"/>
    <w:rsid w:val="004B4FDD"/>
    <w:rsid w:val="004B528B"/>
    <w:rsid w:val="004B6C5F"/>
    <w:rsid w:val="004B6EE6"/>
    <w:rsid w:val="004B7881"/>
    <w:rsid w:val="004C005A"/>
    <w:rsid w:val="004C045C"/>
    <w:rsid w:val="004C05DF"/>
    <w:rsid w:val="004C09A4"/>
    <w:rsid w:val="004C12A7"/>
    <w:rsid w:val="004C1886"/>
    <w:rsid w:val="004C26A8"/>
    <w:rsid w:val="004C2D43"/>
    <w:rsid w:val="004C3203"/>
    <w:rsid w:val="004C357F"/>
    <w:rsid w:val="004C367D"/>
    <w:rsid w:val="004C432D"/>
    <w:rsid w:val="004C5CCB"/>
    <w:rsid w:val="004C69BF"/>
    <w:rsid w:val="004D122A"/>
    <w:rsid w:val="004D1371"/>
    <w:rsid w:val="004D155D"/>
    <w:rsid w:val="004D15B2"/>
    <w:rsid w:val="004D1A23"/>
    <w:rsid w:val="004D1CA5"/>
    <w:rsid w:val="004D1E22"/>
    <w:rsid w:val="004D20D2"/>
    <w:rsid w:val="004D2298"/>
    <w:rsid w:val="004D3171"/>
    <w:rsid w:val="004D32E5"/>
    <w:rsid w:val="004D5012"/>
    <w:rsid w:val="004D55FD"/>
    <w:rsid w:val="004D5B50"/>
    <w:rsid w:val="004D5C9C"/>
    <w:rsid w:val="004D6876"/>
    <w:rsid w:val="004D7651"/>
    <w:rsid w:val="004D7727"/>
    <w:rsid w:val="004D79AB"/>
    <w:rsid w:val="004D7CA8"/>
    <w:rsid w:val="004D7FD7"/>
    <w:rsid w:val="004E09B6"/>
    <w:rsid w:val="004E0E0B"/>
    <w:rsid w:val="004E1FBC"/>
    <w:rsid w:val="004E26EF"/>
    <w:rsid w:val="004E2BF5"/>
    <w:rsid w:val="004E3083"/>
    <w:rsid w:val="004E4A99"/>
    <w:rsid w:val="004E5902"/>
    <w:rsid w:val="004E7709"/>
    <w:rsid w:val="004E784B"/>
    <w:rsid w:val="004E7A63"/>
    <w:rsid w:val="004F0BFB"/>
    <w:rsid w:val="004F10A7"/>
    <w:rsid w:val="004F15B0"/>
    <w:rsid w:val="004F208E"/>
    <w:rsid w:val="004F2685"/>
    <w:rsid w:val="004F3569"/>
    <w:rsid w:val="004F3BFA"/>
    <w:rsid w:val="004F49B9"/>
    <w:rsid w:val="004F4A19"/>
    <w:rsid w:val="004F4EE1"/>
    <w:rsid w:val="004F56B1"/>
    <w:rsid w:val="004F600F"/>
    <w:rsid w:val="004F68C3"/>
    <w:rsid w:val="004F7412"/>
    <w:rsid w:val="004F749A"/>
    <w:rsid w:val="004F7BB0"/>
    <w:rsid w:val="0050027E"/>
    <w:rsid w:val="00500842"/>
    <w:rsid w:val="00500E18"/>
    <w:rsid w:val="0050311D"/>
    <w:rsid w:val="00503775"/>
    <w:rsid w:val="00503912"/>
    <w:rsid w:val="00503D5B"/>
    <w:rsid w:val="00503D91"/>
    <w:rsid w:val="00505041"/>
    <w:rsid w:val="00505223"/>
    <w:rsid w:val="005056D9"/>
    <w:rsid w:val="00505AB8"/>
    <w:rsid w:val="00505EDF"/>
    <w:rsid w:val="00506187"/>
    <w:rsid w:val="00507C68"/>
    <w:rsid w:val="00510718"/>
    <w:rsid w:val="00511126"/>
    <w:rsid w:val="0051127E"/>
    <w:rsid w:val="00511EB2"/>
    <w:rsid w:val="00511FFF"/>
    <w:rsid w:val="00512AAE"/>
    <w:rsid w:val="00513785"/>
    <w:rsid w:val="005150BB"/>
    <w:rsid w:val="005159E3"/>
    <w:rsid w:val="00515AF7"/>
    <w:rsid w:val="00515D4A"/>
    <w:rsid w:val="005161BF"/>
    <w:rsid w:val="0051660B"/>
    <w:rsid w:val="0051676D"/>
    <w:rsid w:val="00516A9F"/>
    <w:rsid w:val="00516E8E"/>
    <w:rsid w:val="00516F87"/>
    <w:rsid w:val="0051736D"/>
    <w:rsid w:val="005177BC"/>
    <w:rsid w:val="0051785B"/>
    <w:rsid w:val="00517971"/>
    <w:rsid w:val="00521C18"/>
    <w:rsid w:val="00522198"/>
    <w:rsid w:val="00522C9E"/>
    <w:rsid w:val="0052350E"/>
    <w:rsid w:val="005235DB"/>
    <w:rsid w:val="0052404B"/>
    <w:rsid w:val="005242B3"/>
    <w:rsid w:val="005243C2"/>
    <w:rsid w:val="0052565A"/>
    <w:rsid w:val="00526322"/>
    <w:rsid w:val="00526754"/>
    <w:rsid w:val="00530591"/>
    <w:rsid w:val="00530B07"/>
    <w:rsid w:val="00530EA8"/>
    <w:rsid w:val="005319A7"/>
    <w:rsid w:val="00531CEF"/>
    <w:rsid w:val="005337F6"/>
    <w:rsid w:val="00533CA8"/>
    <w:rsid w:val="00533E83"/>
    <w:rsid w:val="0053413F"/>
    <w:rsid w:val="0053472C"/>
    <w:rsid w:val="00534ED0"/>
    <w:rsid w:val="00535458"/>
    <w:rsid w:val="005354F6"/>
    <w:rsid w:val="0053561A"/>
    <w:rsid w:val="00535FC2"/>
    <w:rsid w:val="00536D00"/>
    <w:rsid w:val="00536E29"/>
    <w:rsid w:val="00540C3A"/>
    <w:rsid w:val="00540EE3"/>
    <w:rsid w:val="00541207"/>
    <w:rsid w:val="00541F25"/>
    <w:rsid w:val="005427D7"/>
    <w:rsid w:val="00542929"/>
    <w:rsid w:val="0054316C"/>
    <w:rsid w:val="00543CE8"/>
    <w:rsid w:val="00543D1C"/>
    <w:rsid w:val="00544A16"/>
    <w:rsid w:val="0054570F"/>
    <w:rsid w:val="005463F3"/>
    <w:rsid w:val="0055155A"/>
    <w:rsid w:val="00551745"/>
    <w:rsid w:val="005518EC"/>
    <w:rsid w:val="0055251B"/>
    <w:rsid w:val="00552E04"/>
    <w:rsid w:val="00553A2E"/>
    <w:rsid w:val="005543A2"/>
    <w:rsid w:val="00555483"/>
    <w:rsid w:val="0055607E"/>
    <w:rsid w:val="00556C5E"/>
    <w:rsid w:val="00556E3C"/>
    <w:rsid w:val="00557289"/>
    <w:rsid w:val="00557D23"/>
    <w:rsid w:val="0056024E"/>
    <w:rsid w:val="0056073B"/>
    <w:rsid w:val="00560B7B"/>
    <w:rsid w:val="0056108D"/>
    <w:rsid w:val="00561BF7"/>
    <w:rsid w:val="0056223E"/>
    <w:rsid w:val="00562411"/>
    <w:rsid w:val="00562561"/>
    <w:rsid w:val="00562CAC"/>
    <w:rsid w:val="00562ED7"/>
    <w:rsid w:val="00562FDC"/>
    <w:rsid w:val="00563317"/>
    <w:rsid w:val="00563796"/>
    <w:rsid w:val="00563FD9"/>
    <w:rsid w:val="00564A09"/>
    <w:rsid w:val="0056538E"/>
    <w:rsid w:val="00567580"/>
    <w:rsid w:val="0056764B"/>
    <w:rsid w:val="005707C3"/>
    <w:rsid w:val="00570F5D"/>
    <w:rsid w:val="005710E2"/>
    <w:rsid w:val="00571962"/>
    <w:rsid w:val="00571E9F"/>
    <w:rsid w:val="0057284A"/>
    <w:rsid w:val="00572F5E"/>
    <w:rsid w:val="00573078"/>
    <w:rsid w:val="00573C73"/>
    <w:rsid w:val="00573CC6"/>
    <w:rsid w:val="0057495C"/>
    <w:rsid w:val="00574C74"/>
    <w:rsid w:val="00575490"/>
    <w:rsid w:val="00575F31"/>
    <w:rsid w:val="00576580"/>
    <w:rsid w:val="005774ED"/>
    <w:rsid w:val="00577F71"/>
    <w:rsid w:val="005806AF"/>
    <w:rsid w:val="00580E49"/>
    <w:rsid w:val="00580F19"/>
    <w:rsid w:val="00581858"/>
    <w:rsid w:val="00581D05"/>
    <w:rsid w:val="00582D5E"/>
    <w:rsid w:val="00582DF1"/>
    <w:rsid w:val="0058464B"/>
    <w:rsid w:val="00585A0A"/>
    <w:rsid w:val="00586CD4"/>
    <w:rsid w:val="00587423"/>
    <w:rsid w:val="00587B72"/>
    <w:rsid w:val="00587E04"/>
    <w:rsid w:val="00587F61"/>
    <w:rsid w:val="005916FC"/>
    <w:rsid w:val="00591912"/>
    <w:rsid w:val="00591D26"/>
    <w:rsid w:val="00592440"/>
    <w:rsid w:val="005929FF"/>
    <w:rsid w:val="00593FE9"/>
    <w:rsid w:val="005945E6"/>
    <w:rsid w:val="005953FF"/>
    <w:rsid w:val="0059544C"/>
    <w:rsid w:val="0059549A"/>
    <w:rsid w:val="00595FB5"/>
    <w:rsid w:val="00596043"/>
    <w:rsid w:val="005970B1"/>
    <w:rsid w:val="005A015B"/>
    <w:rsid w:val="005A0A95"/>
    <w:rsid w:val="005A157F"/>
    <w:rsid w:val="005A1761"/>
    <w:rsid w:val="005A260E"/>
    <w:rsid w:val="005A2A54"/>
    <w:rsid w:val="005A309C"/>
    <w:rsid w:val="005A318D"/>
    <w:rsid w:val="005A35B3"/>
    <w:rsid w:val="005A37BB"/>
    <w:rsid w:val="005A3833"/>
    <w:rsid w:val="005A40C9"/>
    <w:rsid w:val="005A432E"/>
    <w:rsid w:val="005A467B"/>
    <w:rsid w:val="005A5810"/>
    <w:rsid w:val="005A58ED"/>
    <w:rsid w:val="005A5925"/>
    <w:rsid w:val="005A5954"/>
    <w:rsid w:val="005A595D"/>
    <w:rsid w:val="005A59B8"/>
    <w:rsid w:val="005A5C77"/>
    <w:rsid w:val="005A683B"/>
    <w:rsid w:val="005A6ECE"/>
    <w:rsid w:val="005B0143"/>
    <w:rsid w:val="005B01A9"/>
    <w:rsid w:val="005B049A"/>
    <w:rsid w:val="005B0704"/>
    <w:rsid w:val="005B0DB4"/>
    <w:rsid w:val="005B10E3"/>
    <w:rsid w:val="005B176C"/>
    <w:rsid w:val="005B2014"/>
    <w:rsid w:val="005B231B"/>
    <w:rsid w:val="005B24DE"/>
    <w:rsid w:val="005B264C"/>
    <w:rsid w:val="005B2F4A"/>
    <w:rsid w:val="005B31CA"/>
    <w:rsid w:val="005B3D64"/>
    <w:rsid w:val="005B6485"/>
    <w:rsid w:val="005B687A"/>
    <w:rsid w:val="005C04DA"/>
    <w:rsid w:val="005C09FC"/>
    <w:rsid w:val="005C28C5"/>
    <w:rsid w:val="005C3C66"/>
    <w:rsid w:val="005C43CE"/>
    <w:rsid w:val="005C4615"/>
    <w:rsid w:val="005C6D09"/>
    <w:rsid w:val="005D01C6"/>
    <w:rsid w:val="005D086B"/>
    <w:rsid w:val="005D0D2B"/>
    <w:rsid w:val="005D108A"/>
    <w:rsid w:val="005D10C2"/>
    <w:rsid w:val="005D172A"/>
    <w:rsid w:val="005D1C3B"/>
    <w:rsid w:val="005D1C4B"/>
    <w:rsid w:val="005D2A0D"/>
    <w:rsid w:val="005D37F8"/>
    <w:rsid w:val="005D4A11"/>
    <w:rsid w:val="005D4AC6"/>
    <w:rsid w:val="005D510C"/>
    <w:rsid w:val="005D5808"/>
    <w:rsid w:val="005D6EDD"/>
    <w:rsid w:val="005D73A6"/>
    <w:rsid w:val="005E1074"/>
    <w:rsid w:val="005E1D45"/>
    <w:rsid w:val="005E21BF"/>
    <w:rsid w:val="005E308E"/>
    <w:rsid w:val="005E31B3"/>
    <w:rsid w:val="005E32B2"/>
    <w:rsid w:val="005E3DD1"/>
    <w:rsid w:val="005E4212"/>
    <w:rsid w:val="005E42AD"/>
    <w:rsid w:val="005E47CC"/>
    <w:rsid w:val="005E5A82"/>
    <w:rsid w:val="005E70C7"/>
    <w:rsid w:val="005E7BDB"/>
    <w:rsid w:val="005F075F"/>
    <w:rsid w:val="005F0D54"/>
    <w:rsid w:val="005F11AA"/>
    <w:rsid w:val="005F1676"/>
    <w:rsid w:val="005F1CD3"/>
    <w:rsid w:val="005F2B79"/>
    <w:rsid w:val="005F3BF5"/>
    <w:rsid w:val="005F4E10"/>
    <w:rsid w:val="006008CB"/>
    <w:rsid w:val="00600C89"/>
    <w:rsid w:val="00601500"/>
    <w:rsid w:val="00601BEC"/>
    <w:rsid w:val="00602801"/>
    <w:rsid w:val="00603EC2"/>
    <w:rsid w:val="00604C79"/>
    <w:rsid w:val="006052ED"/>
    <w:rsid w:val="0060540D"/>
    <w:rsid w:val="00605D10"/>
    <w:rsid w:val="00605DE2"/>
    <w:rsid w:val="006061E7"/>
    <w:rsid w:val="00606F5A"/>
    <w:rsid w:val="0060701C"/>
    <w:rsid w:val="006102E8"/>
    <w:rsid w:val="00610334"/>
    <w:rsid w:val="006106E2"/>
    <w:rsid w:val="006110EE"/>
    <w:rsid w:val="00611479"/>
    <w:rsid w:val="006120F5"/>
    <w:rsid w:val="006142B5"/>
    <w:rsid w:val="00614B1E"/>
    <w:rsid w:val="006153D3"/>
    <w:rsid w:val="006170E7"/>
    <w:rsid w:val="00620911"/>
    <w:rsid w:val="00620D9A"/>
    <w:rsid w:val="0062221C"/>
    <w:rsid w:val="00622939"/>
    <w:rsid w:val="00622A69"/>
    <w:rsid w:val="00623453"/>
    <w:rsid w:val="00624355"/>
    <w:rsid w:val="0062544A"/>
    <w:rsid w:val="00625792"/>
    <w:rsid w:val="00625837"/>
    <w:rsid w:val="00626F23"/>
    <w:rsid w:val="006271A0"/>
    <w:rsid w:val="00627ECF"/>
    <w:rsid w:val="00630D65"/>
    <w:rsid w:val="00631ADC"/>
    <w:rsid w:val="00632BF7"/>
    <w:rsid w:val="00632C8B"/>
    <w:rsid w:val="00633828"/>
    <w:rsid w:val="00633B98"/>
    <w:rsid w:val="00634FC8"/>
    <w:rsid w:val="00635E5F"/>
    <w:rsid w:val="0063780F"/>
    <w:rsid w:val="0063794D"/>
    <w:rsid w:val="0064068A"/>
    <w:rsid w:val="006422B0"/>
    <w:rsid w:val="00642748"/>
    <w:rsid w:val="00642826"/>
    <w:rsid w:val="00644BE1"/>
    <w:rsid w:val="00644ED8"/>
    <w:rsid w:val="00646323"/>
    <w:rsid w:val="00646F15"/>
    <w:rsid w:val="0064721C"/>
    <w:rsid w:val="006506B6"/>
    <w:rsid w:val="00650C87"/>
    <w:rsid w:val="00651CD2"/>
    <w:rsid w:val="00651CDB"/>
    <w:rsid w:val="00652C3D"/>
    <w:rsid w:val="0065324D"/>
    <w:rsid w:val="006544DE"/>
    <w:rsid w:val="0065478E"/>
    <w:rsid w:val="00654CD8"/>
    <w:rsid w:val="0065711B"/>
    <w:rsid w:val="0065756C"/>
    <w:rsid w:val="00657AFD"/>
    <w:rsid w:val="00657E35"/>
    <w:rsid w:val="00657F16"/>
    <w:rsid w:val="0066003C"/>
    <w:rsid w:val="0066012A"/>
    <w:rsid w:val="00660444"/>
    <w:rsid w:val="006610EC"/>
    <w:rsid w:val="006624E7"/>
    <w:rsid w:val="006624EB"/>
    <w:rsid w:val="00662AC5"/>
    <w:rsid w:val="0066337E"/>
    <w:rsid w:val="0066337F"/>
    <w:rsid w:val="00663443"/>
    <w:rsid w:val="00663637"/>
    <w:rsid w:val="00663B20"/>
    <w:rsid w:val="00664738"/>
    <w:rsid w:val="00665452"/>
    <w:rsid w:val="0066590E"/>
    <w:rsid w:val="00665EB0"/>
    <w:rsid w:val="00665FAD"/>
    <w:rsid w:val="006663A0"/>
    <w:rsid w:val="00666800"/>
    <w:rsid w:val="00666A8E"/>
    <w:rsid w:val="00666D40"/>
    <w:rsid w:val="00667042"/>
    <w:rsid w:val="00667697"/>
    <w:rsid w:val="00671CB9"/>
    <w:rsid w:val="00672C06"/>
    <w:rsid w:val="0067335B"/>
    <w:rsid w:val="00673F5A"/>
    <w:rsid w:val="00674735"/>
    <w:rsid w:val="00674CEC"/>
    <w:rsid w:val="006756BA"/>
    <w:rsid w:val="00675B4E"/>
    <w:rsid w:val="00676778"/>
    <w:rsid w:val="00677C6B"/>
    <w:rsid w:val="00680213"/>
    <w:rsid w:val="00680426"/>
    <w:rsid w:val="00680D09"/>
    <w:rsid w:val="006815BB"/>
    <w:rsid w:val="0068209F"/>
    <w:rsid w:val="00683E49"/>
    <w:rsid w:val="0068501F"/>
    <w:rsid w:val="006853FC"/>
    <w:rsid w:val="00685E31"/>
    <w:rsid w:val="006863B3"/>
    <w:rsid w:val="006867B0"/>
    <w:rsid w:val="0068689F"/>
    <w:rsid w:val="006868ED"/>
    <w:rsid w:val="00687050"/>
    <w:rsid w:val="006879C4"/>
    <w:rsid w:val="00691FDB"/>
    <w:rsid w:val="00692521"/>
    <w:rsid w:val="00692BB0"/>
    <w:rsid w:val="00692C2A"/>
    <w:rsid w:val="00693ABD"/>
    <w:rsid w:val="006941A6"/>
    <w:rsid w:val="006941E3"/>
    <w:rsid w:val="00694D6D"/>
    <w:rsid w:val="006952EE"/>
    <w:rsid w:val="00695527"/>
    <w:rsid w:val="00695830"/>
    <w:rsid w:val="00695A0B"/>
    <w:rsid w:val="00695A3D"/>
    <w:rsid w:val="006A0274"/>
    <w:rsid w:val="006A2105"/>
    <w:rsid w:val="006A2185"/>
    <w:rsid w:val="006A2782"/>
    <w:rsid w:val="006A2BDD"/>
    <w:rsid w:val="006A44EA"/>
    <w:rsid w:val="006A51FC"/>
    <w:rsid w:val="006A5251"/>
    <w:rsid w:val="006A53A5"/>
    <w:rsid w:val="006A5D33"/>
    <w:rsid w:val="006A5DBB"/>
    <w:rsid w:val="006A6326"/>
    <w:rsid w:val="006A6FE1"/>
    <w:rsid w:val="006A7D42"/>
    <w:rsid w:val="006A7E6F"/>
    <w:rsid w:val="006B0636"/>
    <w:rsid w:val="006B0BAD"/>
    <w:rsid w:val="006B191E"/>
    <w:rsid w:val="006B19AF"/>
    <w:rsid w:val="006B2924"/>
    <w:rsid w:val="006B2ED3"/>
    <w:rsid w:val="006B3371"/>
    <w:rsid w:val="006B4E5E"/>
    <w:rsid w:val="006B5277"/>
    <w:rsid w:val="006B52DD"/>
    <w:rsid w:val="006B52F7"/>
    <w:rsid w:val="006B612B"/>
    <w:rsid w:val="006B75F4"/>
    <w:rsid w:val="006B7A75"/>
    <w:rsid w:val="006B7B0B"/>
    <w:rsid w:val="006C09B9"/>
    <w:rsid w:val="006C1149"/>
    <w:rsid w:val="006C1ED2"/>
    <w:rsid w:val="006C248F"/>
    <w:rsid w:val="006C2FF9"/>
    <w:rsid w:val="006C424B"/>
    <w:rsid w:val="006C4EF6"/>
    <w:rsid w:val="006C4F2F"/>
    <w:rsid w:val="006C5441"/>
    <w:rsid w:val="006C5C8E"/>
    <w:rsid w:val="006C6126"/>
    <w:rsid w:val="006C63DA"/>
    <w:rsid w:val="006C6C2F"/>
    <w:rsid w:val="006C6C39"/>
    <w:rsid w:val="006D0157"/>
    <w:rsid w:val="006D15D0"/>
    <w:rsid w:val="006D195B"/>
    <w:rsid w:val="006D1E90"/>
    <w:rsid w:val="006D208E"/>
    <w:rsid w:val="006D233B"/>
    <w:rsid w:val="006D36E8"/>
    <w:rsid w:val="006D37F6"/>
    <w:rsid w:val="006D41F8"/>
    <w:rsid w:val="006D4270"/>
    <w:rsid w:val="006D44C2"/>
    <w:rsid w:val="006D4D24"/>
    <w:rsid w:val="006D4E18"/>
    <w:rsid w:val="006D53B2"/>
    <w:rsid w:val="006D5DBB"/>
    <w:rsid w:val="006D6722"/>
    <w:rsid w:val="006D70E7"/>
    <w:rsid w:val="006D7220"/>
    <w:rsid w:val="006D7472"/>
    <w:rsid w:val="006E0457"/>
    <w:rsid w:val="006E0986"/>
    <w:rsid w:val="006E120F"/>
    <w:rsid w:val="006E247D"/>
    <w:rsid w:val="006E2849"/>
    <w:rsid w:val="006E28BB"/>
    <w:rsid w:val="006E2B32"/>
    <w:rsid w:val="006E541B"/>
    <w:rsid w:val="006E547D"/>
    <w:rsid w:val="006E55AF"/>
    <w:rsid w:val="006E5800"/>
    <w:rsid w:val="006E69E6"/>
    <w:rsid w:val="006E75CA"/>
    <w:rsid w:val="006F0B6D"/>
    <w:rsid w:val="006F0C4E"/>
    <w:rsid w:val="006F0CCB"/>
    <w:rsid w:val="006F0DE2"/>
    <w:rsid w:val="006F0E17"/>
    <w:rsid w:val="006F268E"/>
    <w:rsid w:val="006F2CC5"/>
    <w:rsid w:val="006F2D5B"/>
    <w:rsid w:val="006F2F3F"/>
    <w:rsid w:val="006F397C"/>
    <w:rsid w:val="006F3AF6"/>
    <w:rsid w:val="006F3F3B"/>
    <w:rsid w:val="006F566A"/>
    <w:rsid w:val="006F5AB7"/>
    <w:rsid w:val="006F72AC"/>
    <w:rsid w:val="006F787A"/>
    <w:rsid w:val="006F7AF5"/>
    <w:rsid w:val="007002BA"/>
    <w:rsid w:val="00700941"/>
    <w:rsid w:val="00700CCF"/>
    <w:rsid w:val="00700DB4"/>
    <w:rsid w:val="007010A8"/>
    <w:rsid w:val="00701807"/>
    <w:rsid w:val="007018D4"/>
    <w:rsid w:val="00701CA0"/>
    <w:rsid w:val="0070309A"/>
    <w:rsid w:val="0070330A"/>
    <w:rsid w:val="0070340B"/>
    <w:rsid w:val="00704274"/>
    <w:rsid w:val="00704891"/>
    <w:rsid w:val="00704C1E"/>
    <w:rsid w:val="00704DCE"/>
    <w:rsid w:val="007059DB"/>
    <w:rsid w:val="00705D65"/>
    <w:rsid w:val="007061C4"/>
    <w:rsid w:val="0070717A"/>
    <w:rsid w:val="007076E8"/>
    <w:rsid w:val="00710347"/>
    <w:rsid w:val="00710807"/>
    <w:rsid w:val="007113AC"/>
    <w:rsid w:val="00711B1F"/>
    <w:rsid w:val="0071202F"/>
    <w:rsid w:val="00712C34"/>
    <w:rsid w:val="00712CA6"/>
    <w:rsid w:val="0071303C"/>
    <w:rsid w:val="007130EE"/>
    <w:rsid w:val="00713CB2"/>
    <w:rsid w:val="0071494D"/>
    <w:rsid w:val="00714A71"/>
    <w:rsid w:val="00714B02"/>
    <w:rsid w:val="00714DF5"/>
    <w:rsid w:val="00715BE1"/>
    <w:rsid w:val="00715D73"/>
    <w:rsid w:val="00715F1A"/>
    <w:rsid w:val="00717A94"/>
    <w:rsid w:val="00717A98"/>
    <w:rsid w:val="00717C3C"/>
    <w:rsid w:val="00721D13"/>
    <w:rsid w:val="00723526"/>
    <w:rsid w:val="00723ACE"/>
    <w:rsid w:val="00723BBD"/>
    <w:rsid w:val="00724DC9"/>
    <w:rsid w:val="00724F28"/>
    <w:rsid w:val="00725B19"/>
    <w:rsid w:val="007269E4"/>
    <w:rsid w:val="00726A0C"/>
    <w:rsid w:val="00726A59"/>
    <w:rsid w:val="00730885"/>
    <w:rsid w:val="00730C6D"/>
    <w:rsid w:val="0073145F"/>
    <w:rsid w:val="00731C96"/>
    <w:rsid w:val="00731F54"/>
    <w:rsid w:val="00732E24"/>
    <w:rsid w:val="007334DA"/>
    <w:rsid w:val="00733F69"/>
    <w:rsid w:val="0073534D"/>
    <w:rsid w:val="0073582B"/>
    <w:rsid w:val="0073606F"/>
    <w:rsid w:val="007367BF"/>
    <w:rsid w:val="00736ABE"/>
    <w:rsid w:val="007371F8"/>
    <w:rsid w:val="00740F80"/>
    <w:rsid w:val="00741154"/>
    <w:rsid w:val="007419F1"/>
    <w:rsid w:val="007423FD"/>
    <w:rsid w:val="00742416"/>
    <w:rsid w:val="0074256B"/>
    <w:rsid w:val="00742A46"/>
    <w:rsid w:val="00742EE6"/>
    <w:rsid w:val="00743224"/>
    <w:rsid w:val="00745021"/>
    <w:rsid w:val="00746E6A"/>
    <w:rsid w:val="00746F68"/>
    <w:rsid w:val="0074704D"/>
    <w:rsid w:val="0074717E"/>
    <w:rsid w:val="00747C52"/>
    <w:rsid w:val="007503A2"/>
    <w:rsid w:val="00753E63"/>
    <w:rsid w:val="00755619"/>
    <w:rsid w:val="007563BF"/>
    <w:rsid w:val="00756437"/>
    <w:rsid w:val="007573D0"/>
    <w:rsid w:val="007578C0"/>
    <w:rsid w:val="00757BF6"/>
    <w:rsid w:val="00760BDB"/>
    <w:rsid w:val="007621D6"/>
    <w:rsid w:val="007626F7"/>
    <w:rsid w:val="00763A84"/>
    <w:rsid w:val="0076460D"/>
    <w:rsid w:val="0076479D"/>
    <w:rsid w:val="0076496F"/>
    <w:rsid w:val="007667A8"/>
    <w:rsid w:val="007704AE"/>
    <w:rsid w:val="00770876"/>
    <w:rsid w:val="00770F20"/>
    <w:rsid w:val="00771123"/>
    <w:rsid w:val="00771BF6"/>
    <w:rsid w:val="007723AD"/>
    <w:rsid w:val="00772538"/>
    <w:rsid w:val="00772B22"/>
    <w:rsid w:val="007733C6"/>
    <w:rsid w:val="00773C95"/>
    <w:rsid w:val="0077540F"/>
    <w:rsid w:val="00775638"/>
    <w:rsid w:val="00775BB5"/>
    <w:rsid w:val="00776872"/>
    <w:rsid w:val="00777037"/>
    <w:rsid w:val="00777B74"/>
    <w:rsid w:val="00777E85"/>
    <w:rsid w:val="00780885"/>
    <w:rsid w:val="0078135F"/>
    <w:rsid w:val="007818E1"/>
    <w:rsid w:val="00781900"/>
    <w:rsid w:val="00781A47"/>
    <w:rsid w:val="007828C8"/>
    <w:rsid w:val="007834BB"/>
    <w:rsid w:val="00783C85"/>
    <w:rsid w:val="00784119"/>
    <w:rsid w:val="00784501"/>
    <w:rsid w:val="007854E3"/>
    <w:rsid w:val="0078568A"/>
    <w:rsid w:val="007877CA"/>
    <w:rsid w:val="0078795F"/>
    <w:rsid w:val="00790665"/>
    <w:rsid w:val="00790F8A"/>
    <w:rsid w:val="007910D8"/>
    <w:rsid w:val="007916C5"/>
    <w:rsid w:val="00792311"/>
    <w:rsid w:val="0079390F"/>
    <w:rsid w:val="007941D2"/>
    <w:rsid w:val="007949D6"/>
    <w:rsid w:val="00795533"/>
    <w:rsid w:val="00795930"/>
    <w:rsid w:val="0079764C"/>
    <w:rsid w:val="00797D9C"/>
    <w:rsid w:val="007A0245"/>
    <w:rsid w:val="007A09E6"/>
    <w:rsid w:val="007A11A4"/>
    <w:rsid w:val="007A142B"/>
    <w:rsid w:val="007A1B5F"/>
    <w:rsid w:val="007A1F91"/>
    <w:rsid w:val="007A23D3"/>
    <w:rsid w:val="007A3B81"/>
    <w:rsid w:val="007A452C"/>
    <w:rsid w:val="007A5487"/>
    <w:rsid w:val="007A559E"/>
    <w:rsid w:val="007A57E5"/>
    <w:rsid w:val="007A5C4A"/>
    <w:rsid w:val="007A6A02"/>
    <w:rsid w:val="007A6CEF"/>
    <w:rsid w:val="007A7829"/>
    <w:rsid w:val="007A79C2"/>
    <w:rsid w:val="007A7CC4"/>
    <w:rsid w:val="007B0B45"/>
    <w:rsid w:val="007B144A"/>
    <w:rsid w:val="007B1673"/>
    <w:rsid w:val="007B2145"/>
    <w:rsid w:val="007B22CE"/>
    <w:rsid w:val="007B2928"/>
    <w:rsid w:val="007B34A4"/>
    <w:rsid w:val="007B359A"/>
    <w:rsid w:val="007B39A4"/>
    <w:rsid w:val="007B3AF9"/>
    <w:rsid w:val="007B3BC8"/>
    <w:rsid w:val="007B472B"/>
    <w:rsid w:val="007B4C45"/>
    <w:rsid w:val="007B4CCA"/>
    <w:rsid w:val="007B4EB5"/>
    <w:rsid w:val="007B5675"/>
    <w:rsid w:val="007B58DE"/>
    <w:rsid w:val="007B686F"/>
    <w:rsid w:val="007B68A5"/>
    <w:rsid w:val="007B6CB2"/>
    <w:rsid w:val="007B6E57"/>
    <w:rsid w:val="007B798C"/>
    <w:rsid w:val="007C04A3"/>
    <w:rsid w:val="007C09DA"/>
    <w:rsid w:val="007C0B2B"/>
    <w:rsid w:val="007C0F9E"/>
    <w:rsid w:val="007C10F4"/>
    <w:rsid w:val="007C114B"/>
    <w:rsid w:val="007C18A6"/>
    <w:rsid w:val="007C1B72"/>
    <w:rsid w:val="007C2150"/>
    <w:rsid w:val="007C2417"/>
    <w:rsid w:val="007C2953"/>
    <w:rsid w:val="007C3512"/>
    <w:rsid w:val="007C351E"/>
    <w:rsid w:val="007C4616"/>
    <w:rsid w:val="007C561B"/>
    <w:rsid w:val="007C621E"/>
    <w:rsid w:val="007C7434"/>
    <w:rsid w:val="007C7674"/>
    <w:rsid w:val="007C7C00"/>
    <w:rsid w:val="007D009D"/>
    <w:rsid w:val="007D0A1E"/>
    <w:rsid w:val="007D0D30"/>
    <w:rsid w:val="007D0E85"/>
    <w:rsid w:val="007D1A99"/>
    <w:rsid w:val="007D2444"/>
    <w:rsid w:val="007D24BC"/>
    <w:rsid w:val="007D3311"/>
    <w:rsid w:val="007D3BFE"/>
    <w:rsid w:val="007E1A7A"/>
    <w:rsid w:val="007E1BE9"/>
    <w:rsid w:val="007E22B1"/>
    <w:rsid w:val="007E2A52"/>
    <w:rsid w:val="007E2B1C"/>
    <w:rsid w:val="007E3110"/>
    <w:rsid w:val="007E3AB6"/>
    <w:rsid w:val="007E464E"/>
    <w:rsid w:val="007E4B3D"/>
    <w:rsid w:val="007E530D"/>
    <w:rsid w:val="007E57F7"/>
    <w:rsid w:val="007E5F4D"/>
    <w:rsid w:val="007E60E3"/>
    <w:rsid w:val="007E6A5D"/>
    <w:rsid w:val="007E7306"/>
    <w:rsid w:val="007E780E"/>
    <w:rsid w:val="007F03C6"/>
    <w:rsid w:val="007F044A"/>
    <w:rsid w:val="007F083C"/>
    <w:rsid w:val="007F0C85"/>
    <w:rsid w:val="007F0CC7"/>
    <w:rsid w:val="007F14CA"/>
    <w:rsid w:val="007F18F4"/>
    <w:rsid w:val="007F1A72"/>
    <w:rsid w:val="007F27FB"/>
    <w:rsid w:val="007F2851"/>
    <w:rsid w:val="007F4DB1"/>
    <w:rsid w:val="007F539D"/>
    <w:rsid w:val="007F76F7"/>
    <w:rsid w:val="007F79D1"/>
    <w:rsid w:val="007F7BF3"/>
    <w:rsid w:val="007F7EE5"/>
    <w:rsid w:val="0080049B"/>
    <w:rsid w:val="0080081D"/>
    <w:rsid w:val="0080181F"/>
    <w:rsid w:val="00802727"/>
    <w:rsid w:val="00802B36"/>
    <w:rsid w:val="00803419"/>
    <w:rsid w:val="00803D3A"/>
    <w:rsid w:val="0080420A"/>
    <w:rsid w:val="008042F0"/>
    <w:rsid w:val="00805B5D"/>
    <w:rsid w:val="008064BB"/>
    <w:rsid w:val="008108A6"/>
    <w:rsid w:val="00811311"/>
    <w:rsid w:val="008118A9"/>
    <w:rsid w:val="00813B43"/>
    <w:rsid w:val="0081426E"/>
    <w:rsid w:val="008142A1"/>
    <w:rsid w:val="00814B03"/>
    <w:rsid w:val="00815502"/>
    <w:rsid w:val="008156E6"/>
    <w:rsid w:val="0081647A"/>
    <w:rsid w:val="00816AC7"/>
    <w:rsid w:val="00816C51"/>
    <w:rsid w:val="00817234"/>
    <w:rsid w:val="008174AD"/>
    <w:rsid w:val="0081759F"/>
    <w:rsid w:val="00817AC1"/>
    <w:rsid w:val="00820517"/>
    <w:rsid w:val="00821250"/>
    <w:rsid w:val="0082185D"/>
    <w:rsid w:val="00821B1C"/>
    <w:rsid w:val="00821EE4"/>
    <w:rsid w:val="00822144"/>
    <w:rsid w:val="00822505"/>
    <w:rsid w:val="00822FF0"/>
    <w:rsid w:val="008240A8"/>
    <w:rsid w:val="008244C9"/>
    <w:rsid w:val="00824AAC"/>
    <w:rsid w:val="00825C8E"/>
    <w:rsid w:val="00826C86"/>
    <w:rsid w:val="00827525"/>
    <w:rsid w:val="00827A9B"/>
    <w:rsid w:val="00830704"/>
    <w:rsid w:val="00830BC2"/>
    <w:rsid w:val="00831181"/>
    <w:rsid w:val="00831FDE"/>
    <w:rsid w:val="0083208A"/>
    <w:rsid w:val="00833555"/>
    <w:rsid w:val="00833BCF"/>
    <w:rsid w:val="008354B1"/>
    <w:rsid w:val="00835840"/>
    <w:rsid w:val="0083596F"/>
    <w:rsid w:val="00835F06"/>
    <w:rsid w:val="0083620C"/>
    <w:rsid w:val="008366DD"/>
    <w:rsid w:val="00836925"/>
    <w:rsid w:val="00836CB8"/>
    <w:rsid w:val="0083788A"/>
    <w:rsid w:val="00837EED"/>
    <w:rsid w:val="00840577"/>
    <w:rsid w:val="00840664"/>
    <w:rsid w:val="00840762"/>
    <w:rsid w:val="00841A8F"/>
    <w:rsid w:val="00841AD2"/>
    <w:rsid w:val="00842528"/>
    <w:rsid w:val="0084265E"/>
    <w:rsid w:val="00843AFD"/>
    <w:rsid w:val="00843D8C"/>
    <w:rsid w:val="00843E03"/>
    <w:rsid w:val="0084408F"/>
    <w:rsid w:val="00844365"/>
    <w:rsid w:val="00844370"/>
    <w:rsid w:val="00844A90"/>
    <w:rsid w:val="0084560F"/>
    <w:rsid w:val="00845CD1"/>
    <w:rsid w:val="00846B00"/>
    <w:rsid w:val="00850482"/>
    <w:rsid w:val="00850E3F"/>
    <w:rsid w:val="008522B6"/>
    <w:rsid w:val="00852674"/>
    <w:rsid w:val="008526B7"/>
    <w:rsid w:val="00852E10"/>
    <w:rsid w:val="00853A3B"/>
    <w:rsid w:val="00854129"/>
    <w:rsid w:val="008541A1"/>
    <w:rsid w:val="00854A60"/>
    <w:rsid w:val="00854B6A"/>
    <w:rsid w:val="00854E2C"/>
    <w:rsid w:val="00855154"/>
    <w:rsid w:val="00855602"/>
    <w:rsid w:val="0085577F"/>
    <w:rsid w:val="00856429"/>
    <w:rsid w:val="00856CFA"/>
    <w:rsid w:val="0085721C"/>
    <w:rsid w:val="008574BC"/>
    <w:rsid w:val="008601B5"/>
    <w:rsid w:val="008617C2"/>
    <w:rsid w:val="008621C0"/>
    <w:rsid w:val="00862E1B"/>
    <w:rsid w:val="00862E99"/>
    <w:rsid w:val="00864C3C"/>
    <w:rsid w:val="008670D9"/>
    <w:rsid w:val="008672E1"/>
    <w:rsid w:val="00867984"/>
    <w:rsid w:val="00867B12"/>
    <w:rsid w:val="008703F9"/>
    <w:rsid w:val="00870BED"/>
    <w:rsid w:val="00871212"/>
    <w:rsid w:val="00871C95"/>
    <w:rsid w:val="00872182"/>
    <w:rsid w:val="00872E2E"/>
    <w:rsid w:val="00874216"/>
    <w:rsid w:val="00874791"/>
    <w:rsid w:val="0087529A"/>
    <w:rsid w:val="00875BE7"/>
    <w:rsid w:val="00875C6F"/>
    <w:rsid w:val="00880110"/>
    <w:rsid w:val="00880A52"/>
    <w:rsid w:val="00880D69"/>
    <w:rsid w:val="00880F3F"/>
    <w:rsid w:val="00881A35"/>
    <w:rsid w:val="00882157"/>
    <w:rsid w:val="00883223"/>
    <w:rsid w:val="00883C33"/>
    <w:rsid w:val="00883D35"/>
    <w:rsid w:val="00884CE0"/>
    <w:rsid w:val="00885576"/>
    <w:rsid w:val="00886772"/>
    <w:rsid w:val="008867C8"/>
    <w:rsid w:val="008878E4"/>
    <w:rsid w:val="00887A3C"/>
    <w:rsid w:val="0089009A"/>
    <w:rsid w:val="008904ED"/>
    <w:rsid w:val="00891EAE"/>
    <w:rsid w:val="00892873"/>
    <w:rsid w:val="00892895"/>
    <w:rsid w:val="008935FF"/>
    <w:rsid w:val="00893805"/>
    <w:rsid w:val="00895661"/>
    <w:rsid w:val="008957DA"/>
    <w:rsid w:val="00895DFF"/>
    <w:rsid w:val="00896B0E"/>
    <w:rsid w:val="0089716C"/>
    <w:rsid w:val="008A097F"/>
    <w:rsid w:val="008A0B18"/>
    <w:rsid w:val="008A0B55"/>
    <w:rsid w:val="008A17D4"/>
    <w:rsid w:val="008A20D6"/>
    <w:rsid w:val="008A3047"/>
    <w:rsid w:val="008A346C"/>
    <w:rsid w:val="008A36B4"/>
    <w:rsid w:val="008A4E67"/>
    <w:rsid w:val="008A52D9"/>
    <w:rsid w:val="008B0642"/>
    <w:rsid w:val="008B0BF0"/>
    <w:rsid w:val="008B1A0D"/>
    <w:rsid w:val="008B1BF5"/>
    <w:rsid w:val="008B1DF4"/>
    <w:rsid w:val="008B2582"/>
    <w:rsid w:val="008B2D8D"/>
    <w:rsid w:val="008B361D"/>
    <w:rsid w:val="008B3882"/>
    <w:rsid w:val="008B48C0"/>
    <w:rsid w:val="008B4DCF"/>
    <w:rsid w:val="008B56AA"/>
    <w:rsid w:val="008B5947"/>
    <w:rsid w:val="008B682A"/>
    <w:rsid w:val="008B6B99"/>
    <w:rsid w:val="008B72CC"/>
    <w:rsid w:val="008B7307"/>
    <w:rsid w:val="008B761A"/>
    <w:rsid w:val="008B7857"/>
    <w:rsid w:val="008B7BA9"/>
    <w:rsid w:val="008B7EF8"/>
    <w:rsid w:val="008B7F55"/>
    <w:rsid w:val="008C0787"/>
    <w:rsid w:val="008C1147"/>
    <w:rsid w:val="008C12C3"/>
    <w:rsid w:val="008C12EE"/>
    <w:rsid w:val="008C13D5"/>
    <w:rsid w:val="008C161B"/>
    <w:rsid w:val="008C389D"/>
    <w:rsid w:val="008C3E50"/>
    <w:rsid w:val="008C74B7"/>
    <w:rsid w:val="008C758E"/>
    <w:rsid w:val="008C7BFA"/>
    <w:rsid w:val="008D022E"/>
    <w:rsid w:val="008D139F"/>
    <w:rsid w:val="008D3149"/>
    <w:rsid w:val="008D3AE1"/>
    <w:rsid w:val="008D3E0B"/>
    <w:rsid w:val="008D490C"/>
    <w:rsid w:val="008D4AA0"/>
    <w:rsid w:val="008D5070"/>
    <w:rsid w:val="008D6CF8"/>
    <w:rsid w:val="008E081A"/>
    <w:rsid w:val="008E0839"/>
    <w:rsid w:val="008E08E2"/>
    <w:rsid w:val="008E1CC4"/>
    <w:rsid w:val="008E28E7"/>
    <w:rsid w:val="008E3804"/>
    <w:rsid w:val="008E38B8"/>
    <w:rsid w:val="008E5362"/>
    <w:rsid w:val="008E560F"/>
    <w:rsid w:val="008E577A"/>
    <w:rsid w:val="008E57B8"/>
    <w:rsid w:val="008E5B5A"/>
    <w:rsid w:val="008E6042"/>
    <w:rsid w:val="008E6598"/>
    <w:rsid w:val="008E6852"/>
    <w:rsid w:val="008E6E24"/>
    <w:rsid w:val="008E70CC"/>
    <w:rsid w:val="008E760A"/>
    <w:rsid w:val="008F0378"/>
    <w:rsid w:val="008F0B2B"/>
    <w:rsid w:val="008F111A"/>
    <w:rsid w:val="008F1ACA"/>
    <w:rsid w:val="008F1B58"/>
    <w:rsid w:val="008F280C"/>
    <w:rsid w:val="008F352F"/>
    <w:rsid w:val="008F510F"/>
    <w:rsid w:val="008F53C5"/>
    <w:rsid w:val="008F58A6"/>
    <w:rsid w:val="008F5AE6"/>
    <w:rsid w:val="008F6094"/>
    <w:rsid w:val="008F7732"/>
    <w:rsid w:val="008F7C71"/>
    <w:rsid w:val="00900255"/>
    <w:rsid w:val="00901616"/>
    <w:rsid w:val="00901D5D"/>
    <w:rsid w:val="00901F63"/>
    <w:rsid w:val="009028F6"/>
    <w:rsid w:val="00903050"/>
    <w:rsid w:val="00904661"/>
    <w:rsid w:val="0090547B"/>
    <w:rsid w:val="009054A2"/>
    <w:rsid w:val="00905663"/>
    <w:rsid w:val="00906938"/>
    <w:rsid w:val="00911278"/>
    <w:rsid w:val="009113D8"/>
    <w:rsid w:val="009117A5"/>
    <w:rsid w:val="00911D5B"/>
    <w:rsid w:val="00911F0D"/>
    <w:rsid w:val="00914530"/>
    <w:rsid w:val="00914774"/>
    <w:rsid w:val="00915031"/>
    <w:rsid w:val="00915158"/>
    <w:rsid w:val="00915964"/>
    <w:rsid w:val="00915DC0"/>
    <w:rsid w:val="009169BD"/>
    <w:rsid w:val="009178FB"/>
    <w:rsid w:val="009200EA"/>
    <w:rsid w:val="00920200"/>
    <w:rsid w:val="0092031C"/>
    <w:rsid w:val="00922B2F"/>
    <w:rsid w:val="009241C6"/>
    <w:rsid w:val="00925545"/>
    <w:rsid w:val="00925B8D"/>
    <w:rsid w:val="00925DEC"/>
    <w:rsid w:val="00925E24"/>
    <w:rsid w:val="00925EC7"/>
    <w:rsid w:val="00926510"/>
    <w:rsid w:val="00926E1C"/>
    <w:rsid w:val="00927596"/>
    <w:rsid w:val="00927605"/>
    <w:rsid w:val="00927967"/>
    <w:rsid w:val="0093007A"/>
    <w:rsid w:val="0093028C"/>
    <w:rsid w:val="009303F9"/>
    <w:rsid w:val="00930867"/>
    <w:rsid w:val="00931879"/>
    <w:rsid w:val="00932A0D"/>
    <w:rsid w:val="00933E5F"/>
    <w:rsid w:val="009341F5"/>
    <w:rsid w:val="00934493"/>
    <w:rsid w:val="009345F6"/>
    <w:rsid w:val="00934AFC"/>
    <w:rsid w:val="0093784E"/>
    <w:rsid w:val="00937D2C"/>
    <w:rsid w:val="00937F6B"/>
    <w:rsid w:val="00940348"/>
    <w:rsid w:val="00940B7A"/>
    <w:rsid w:val="00941038"/>
    <w:rsid w:val="00941119"/>
    <w:rsid w:val="00941D22"/>
    <w:rsid w:val="00942D23"/>
    <w:rsid w:val="00943B03"/>
    <w:rsid w:val="00943C2D"/>
    <w:rsid w:val="00943E39"/>
    <w:rsid w:val="00944349"/>
    <w:rsid w:val="00945B4B"/>
    <w:rsid w:val="00945E86"/>
    <w:rsid w:val="009468D2"/>
    <w:rsid w:val="00950087"/>
    <w:rsid w:val="009505F8"/>
    <w:rsid w:val="009507F5"/>
    <w:rsid w:val="00952557"/>
    <w:rsid w:val="00952968"/>
    <w:rsid w:val="00953345"/>
    <w:rsid w:val="009542A6"/>
    <w:rsid w:val="0095523E"/>
    <w:rsid w:val="00955AAE"/>
    <w:rsid w:val="00957D8E"/>
    <w:rsid w:val="00960D0E"/>
    <w:rsid w:val="009615FD"/>
    <w:rsid w:val="00961BDD"/>
    <w:rsid w:val="0096362E"/>
    <w:rsid w:val="009649A9"/>
    <w:rsid w:val="00964E23"/>
    <w:rsid w:val="00965596"/>
    <w:rsid w:val="0096582D"/>
    <w:rsid w:val="00966B9B"/>
    <w:rsid w:val="00966D0F"/>
    <w:rsid w:val="00966EE0"/>
    <w:rsid w:val="0096719A"/>
    <w:rsid w:val="00967667"/>
    <w:rsid w:val="00967713"/>
    <w:rsid w:val="00967A29"/>
    <w:rsid w:val="00970FA5"/>
    <w:rsid w:val="009712FD"/>
    <w:rsid w:val="0097210E"/>
    <w:rsid w:val="00972712"/>
    <w:rsid w:val="00972C81"/>
    <w:rsid w:val="0097525D"/>
    <w:rsid w:val="00975B4B"/>
    <w:rsid w:val="00975DCA"/>
    <w:rsid w:val="00976CAC"/>
    <w:rsid w:val="009774FB"/>
    <w:rsid w:val="009776E5"/>
    <w:rsid w:val="0098001F"/>
    <w:rsid w:val="00980F2C"/>
    <w:rsid w:val="009830DC"/>
    <w:rsid w:val="009835A2"/>
    <w:rsid w:val="009838C8"/>
    <w:rsid w:val="00983BBA"/>
    <w:rsid w:val="0098467C"/>
    <w:rsid w:val="00986656"/>
    <w:rsid w:val="009869E5"/>
    <w:rsid w:val="009874C2"/>
    <w:rsid w:val="00987863"/>
    <w:rsid w:val="00987F6F"/>
    <w:rsid w:val="00987FE9"/>
    <w:rsid w:val="00990E8F"/>
    <w:rsid w:val="00991081"/>
    <w:rsid w:val="00991687"/>
    <w:rsid w:val="009927FB"/>
    <w:rsid w:val="00992DDB"/>
    <w:rsid w:val="0099372D"/>
    <w:rsid w:val="009939A2"/>
    <w:rsid w:val="00993E92"/>
    <w:rsid w:val="00994018"/>
    <w:rsid w:val="009943A2"/>
    <w:rsid w:val="00994635"/>
    <w:rsid w:val="009953F5"/>
    <w:rsid w:val="00996284"/>
    <w:rsid w:val="00996756"/>
    <w:rsid w:val="00997489"/>
    <w:rsid w:val="00997693"/>
    <w:rsid w:val="00997DF4"/>
    <w:rsid w:val="00997F14"/>
    <w:rsid w:val="009A0875"/>
    <w:rsid w:val="009A0AD2"/>
    <w:rsid w:val="009A0DB4"/>
    <w:rsid w:val="009A12F4"/>
    <w:rsid w:val="009A136B"/>
    <w:rsid w:val="009A48E5"/>
    <w:rsid w:val="009A607A"/>
    <w:rsid w:val="009A6E2F"/>
    <w:rsid w:val="009B02A6"/>
    <w:rsid w:val="009B0C9F"/>
    <w:rsid w:val="009B1F68"/>
    <w:rsid w:val="009B22D5"/>
    <w:rsid w:val="009B2D0A"/>
    <w:rsid w:val="009B38F2"/>
    <w:rsid w:val="009B3DE2"/>
    <w:rsid w:val="009B3EE2"/>
    <w:rsid w:val="009B47A4"/>
    <w:rsid w:val="009B5204"/>
    <w:rsid w:val="009B6221"/>
    <w:rsid w:val="009B68F6"/>
    <w:rsid w:val="009B726E"/>
    <w:rsid w:val="009C07FE"/>
    <w:rsid w:val="009C300A"/>
    <w:rsid w:val="009C3D14"/>
    <w:rsid w:val="009C512F"/>
    <w:rsid w:val="009C520A"/>
    <w:rsid w:val="009C57B9"/>
    <w:rsid w:val="009C5A61"/>
    <w:rsid w:val="009C769A"/>
    <w:rsid w:val="009D0718"/>
    <w:rsid w:val="009D07CB"/>
    <w:rsid w:val="009D1577"/>
    <w:rsid w:val="009D22A0"/>
    <w:rsid w:val="009D39C1"/>
    <w:rsid w:val="009D3EC6"/>
    <w:rsid w:val="009D4121"/>
    <w:rsid w:val="009D57A5"/>
    <w:rsid w:val="009D5941"/>
    <w:rsid w:val="009D66A6"/>
    <w:rsid w:val="009E087E"/>
    <w:rsid w:val="009E166F"/>
    <w:rsid w:val="009E27FC"/>
    <w:rsid w:val="009E44BB"/>
    <w:rsid w:val="009E44F7"/>
    <w:rsid w:val="009E571C"/>
    <w:rsid w:val="009E6C27"/>
    <w:rsid w:val="009E6E00"/>
    <w:rsid w:val="009E781C"/>
    <w:rsid w:val="009F0C57"/>
    <w:rsid w:val="009F0D1B"/>
    <w:rsid w:val="009F128A"/>
    <w:rsid w:val="009F16CC"/>
    <w:rsid w:val="009F25D6"/>
    <w:rsid w:val="009F5EA5"/>
    <w:rsid w:val="009F62E9"/>
    <w:rsid w:val="009F723E"/>
    <w:rsid w:val="009F74A0"/>
    <w:rsid w:val="009F777D"/>
    <w:rsid w:val="009F7D7F"/>
    <w:rsid w:val="00A00A6D"/>
    <w:rsid w:val="00A00D20"/>
    <w:rsid w:val="00A0167D"/>
    <w:rsid w:val="00A01A0F"/>
    <w:rsid w:val="00A02835"/>
    <w:rsid w:val="00A033EF"/>
    <w:rsid w:val="00A03E6A"/>
    <w:rsid w:val="00A04AC9"/>
    <w:rsid w:val="00A04DE8"/>
    <w:rsid w:val="00A059AA"/>
    <w:rsid w:val="00A05C7B"/>
    <w:rsid w:val="00A0624E"/>
    <w:rsid w:val="00A06B51"/>
    <w:rsid w:val="00A06C3E"/>
    <w:rsid w:val="00A07602"/>
    <w:rsid w:val="00A07FD7"/>
    <w:rsid w:val="00A101C0"/>
    <w:rsid w:val="00A1042F"/>
    <w:rsid w:val="00A10AA6"/>
    <w:rsid w:val="00A11F08"/>
    <w:rsid w:val="00A124D6"/>
    <w:rsid w:val="00A13C77"/>
    <w:rsid w:val="00A1449B"/>
    <w:rsid w:val="00A147C6"/>
    <w:rsid w:val="00A14AF0"/>
    <w:rsid w:val="00A15171"/>
    <w:rsid w:val="00A158E4"/>
    <w:rsid w:val="00A159EA"/>
    <w:rsid w:val="00A15E84"/>
    <w:rsid w:val="00A16153"/>
    <w:rsid w:val="00A1654D"/>
    <w:rsid w:val="00A1703A"/>
    <w:rsid w:val="00A1764A"/>
    <w:rsid w:val="00A20215"/>
    <w:rsid w:val="00A20634"/>
    <w:rsid w:val="00A2080C"/>
    <w:rsid w:val="00A2101F"/>
    <w:rsid w:val="00A21C3C"/>
    <w:rsid w:val="00A232B4"/>
    <w:rsid w:val="00A2333F"/>
    <w:rsid w:val="00A2364C"/>
    <w:rsid w:val="00A23691"/>
    <w:rsid w:val="00A236A6"/>
    <w:rsid w:val="00A238CC"/>
    <w:rsid w:val="00A23C65"/>
    <w:rsid w:val="00A24BEF"/>
    <w:rsid w:val="00A24D94"/>
    <w:rsid w:val="00A24FA6"/>
    <w:rsid w:val="00A2503C"/>
    <w:rsid w:val="00A26826"/>
    <w:rsid w:val="00A27039"/>
    <w:rsid w:val="00A27575"/>
    <w:rsid w:val="00A27B68"/>
    <w:rsid w:val="00A3135D"/>
    <w:rsid w:val="00A3199E"/>
    <w:rsid w:val="00A3213B"/>
    <w:rsid w:val="00A3270A"/>
    <w:rsid w:val="00A32871"/>
    <w:rsid w:val="00A35CD0"/>
    <w:rsid w:val="00A35DBE"/>
    <w:rsid w:val="00A37B17"/>
    <w:rsid w:val="00A403E8"/>
    <w:rsid w:val="00A4085A"/>
    <w:rsid w:val="00A419E6"/>
    <w:rsid w:val="00A41CEF"/>
    <w:rsid w:val="00A41F65"/>
    <w:rsid w:val="00A421D0"/>
    <w:rsid w:val="00A43103"/>
    <w:rsid w:val="00A4347D"/>
    <w:rsid w:val="00A437FF"/>
    <w:rsid w:val="00A4464B"/>
    <w:rsid w:val="00A44781"/>
    <w:rsid w:val="00A45A8B"/>
    <w:rsid w:val="00A470C1"/>
    <w:rsid w:val="00A514FB"/>
    <w:rsid w:val="00A519C5"/>
    <w:rsid w:val="00A52711"/>
    <w:rsid w:val="00A52A37"/>
    <w:rsid w:val="00A5327F"/>
    <w:rsid w:val="00A53B08"/>
    <w:rsid w:val="00A545DF"/>
    <w:rsid w:val="00A54A9E"/>
    <w:rsid w:val="00A54E43"/>
    <w:rsid w:val="00A54F49"/>
    <w:rsid w:val="00A55D35"/>
    <w:rsid w:val="00A55DB9"/>
    <w:rsid w:val="00A55E03"/>
    <w:rsid w:val="00A56054"/>
    <w:rsid w:val="00A5666F"/>
    <w:rsid w:val="00A574A7"/>
    <w:rsid w:val="00A5782B"/>
    <w:rsid w:val="00A57FA0"/>
    <w:rsid w:val="00A63BA4"/>
    <w:rsid w:val="00A63C3D"/>
    <w:rsid w:val="00A63D27"/>
    <w:rsid w:val="00A647BA"/>
    <w:rsid w:val="00A65071"/>
    <w:rsid w:val="00A65679"/>
    <w:rsid w:val="00A700D7"/>
    <w:rsid w:val="00A70A8B"/>
    <w:rsid w:val="00A738AB"/>
    <w:rsid w:val="00A73CF5"/>
    <w:rsid w:val="00A74566"/>
    <w:rsid w:val="00A74E7E"/>
    <w:rsid w:val="00A750C4"/>
    <w:rsid w:val="00A75383"/>
    <w:rsid w:val="00A75664"/>
    <w:rsid w:val="00A756EB"/>
    <w:rsid w:val="00A7734C"/>
    <w:rsid w:val="00A776FC"/>
    <w:rsid w:val="00A77D53"/>
    <w:rsid w:val="00A807E4"/>
    <w:rsid w:val="00A80AB6"/>
    <w:rsid w:val="00A80B2C"/>
    <w:rsid w:val="00A81351"/>
    <w:rsid w:val="00A81A94"/>
    <w:rsid w:val="00A83598"/>
    <w:rsid w:val="00A83AED"/>
    <w:rsid w:val="00A83D96"/>
    <w:rsid w:val="00A843BD"/>
    <w:rsid w:val="00A84A97"/>
    <w:rsid w:val="00A84BD5"/>
    <w:rsid w:val="00A8548D"/>
    <w:rsid w:val="00A85A2A"/>
    <w:rsid w:val="00A85A3D"/>
    <w:rsid w:val="00A85F35"/>
    <w:rsid w:val="00A85F42"/>
    <w:rsid w:val="00A85FD4"/>
    <w:rsid w:val="00A86674"/>
    <w:rsid w:val="00A8726C"/>
    <w:rsid w:val="00A87469"/>
    <w:rsid w:val="00A90D1D"/>
    <w:rsid w:val="00A91BE2"/>
    <w:rsid w:val="00A932B1"/>
    <w:rsid w:val="00A937AF"/>
    <w:rsid w:val="00A93FB4"/>
    <w:rsid w:val="00A94382"/>
    <w:rsid w:val="00A945C6"/>
    <w:rsid w:val="00A9560B"/>
    <w:rsid w:val="00A9588D"/>
    <w:rsid w:val="00A95B5C"/>
    <w:rsid w:val="00A95D1B"/>
    <w:rsid w:val="00A9611F"/>
    <w:rsid w:val="00A964C0"/>
    <w:rsid w:val="00A97460"/>
    <w:rsid w:val="00A97766"/>
    <w:rsid w:val="00AA0495"/>
    <w:rsid w:val="00AA0AFC"/>
    <w:rsid w:val="00AA12A1"/>
    <w:rsid w:val="00AA26F3"/>
    <w:rsid w:val="00AA3941"/>
    <w:rsid w:val="00AA3B76"/>
    <w:rsid w:val="00AA3D95"/>
    <w:rsid w:val="00AA46C1"/>
    <w:rsid w:val="00AA4EAB"/>
    <w:rsid w:val="00AA681E"/>
    <w:rsid w:val="00AA6C0A"/>
    <w:rsid w:val="00AA7ECA"/>
    <w:rsid w:val="00AA7EE3"/>
    <w:rsid w:val="00AB00B2"/>
    <w:rsid w:val="00AB1227"/>
    <w:rsid w:val="00AB1663"/>
    <w:rsid w:val="00AB3DD6"/>
    <w:rsid w:val="00AB483E"/>
    <w:rsid w:val="00AB5521"/>
    <w:rsid w:val="00AB5732"/>
    <w:rsid w:val="00AB5769"/>
    <w:rsid w:val="00AB5AD6"/>
    <w:rsid w:val="00AB6A10"/>
    <w:rsid w:val="00AB6C5B"/>
    <w:rsid w:val="00AB6E6F"/>
    <w:rsid w:val="00AB70D7"/>
    <w:rsid w:val="00AB7D31"/>
    <w:rsid w:val="00AC16B8"/>
    <w:rsid w:val="00AC18BE"/>
    <w:rsid w:val="00AC1A69"/>
    <w:rsid w:val="00AC2E30"/>
    <w:rsid w:val="00AC3086"/>
    <w:rsid w:val="00AC3556"/>
    <w:rsid w:val="00AC3E49"/>
    <w:rsid w:val="00AC48B9"/>
    <w:rsid w:val="00AC49FD"/>
    <w:rsid w:val="00AC4C69"/>
    <w:rsid w:val="00AC4E7E"/>
    <w:rsid w:val="00AC70AA"/>
    <w:rsid w:val="00AC7793"/>
    <w:rsid w:val="00AC7A53"/>
    <w:rsid w:val="00AC7AD4"/>
    <w:rsid w:val="00AD01EC"/>
    <w:rsid w:val="00AD0C43"/>
    <w:rsid w:val="00AD129C"/>
    <w:rsid w:val="00AD34E7"/>
    <w:rsid w:val="00AD3F60"/>
    <w:rsid w:val="00AD54EF"/>
    <w:rsid w:val="00AD5E37"/>
    <w:rsid w:val="00AD6653"/>
    <w:rsid w:val="00AD696C"/>
    <w:rsid w:val="00AD69EA"/>
    <w:rsid w:val="00AD6A7F"/>
    <w:rsid w:val="00AD7105"/>
    <w:rsid w:val="00AE01D4"/>
    <w:rsid w:val="00AE08B2"/>
    <w:rsid w:val="00AE149B"/>
    <w:rsid w:val="00AE215A"/>
    <w:rsid w:val="00AE2394"/>
    <w:rsid w:val="00AE2C26"/>
    <w:rsid w:val="00AE3C5A"/>
    <w:rsid w:val="00AE3D62"/>
    <w:rsid w:val="00AE3D9A"/>
    <w:rsid w:val="00AE4A3E"/>
    <w:rsid w:val="00AE4B8B"/>
    <w:rsid w:val="00AE4CEE"/>
    <w:rsid w:val="00AE5016"/>
    <w:rsid w:val="00AE51AD"/>
    <w:rsid w:val="00AE5C57"/>
    <w:rsid w:val="00AE6405"/>
    <w:rsid w:val="00AF08BC"/>
    <w:rsid w:val="00AF10AD"/>
    <w:rsid w:val="00AF250C"/>
    <w:rsid w:val="00AF3947"/>
    <w:rsid w:val="00AF432B"/>
    <w:rsid w:val="00AF46FF"/>
    <w:rsid w:val="00AF5442"/>
    <w:rsid w:val="00AF5F26"/>
    <w:rsid w:val="00AF681F"/>
    <w:rsid w:val="00AF6CB5"/>
    <w:rsid w:val="00AF722C"/>
    <w:rsid w:val="00AF7891"/>
    <w:rsid w:val="00B00633"/>
    <w:rsid w:val="00B012A8"/>
    <w:rsid w:val="00B01712"/>
    <w:rsid w:val="00B02837"/>
    <w:rsid w:val="00B02995"/>
    <w:rsid w:val="00B02C4C"/>
    <w:rsid w:val="00B031FE"/>
    <w:rsid w:val="00B03961"/>
    <w:rsid w:val="00B03B26"/>
    <w:rsid w:val="00B03B53"/>
    <w:rsid w:val="00B041D9"/>
    <w:rsid w:val="00B044CA"/>
    <w:rsid w:val="00B048DC"/>
    <w:rsid w:val="00B04D77"/>
    <w:rsid w:val="00B06313"/>
    <w:rsid w:val="00B0678B"/>
    <w:rsid w:val="00B06C69"/>
    <w:rsid w:val="00B07470"/>
    <w:rsid w:val="00B07C57"/>
    <w:rsid w:val="00B107E5"/>
    <w:rsid w:val="00B110A8"/>
    <w:rsid w:val="00B1197B"/>
    <w:rsid w:val="00B12250"/>
    <w:rsid w:val="00B12BBD"/>
    <w:rsid w:val="00B1323E"/>
    <w:rsid w:val="00B135C7"/>
    <w:rsid w:val="00B14A7B"/>
    <w:rsid w:val="00B14E09"/>
    <w:rsid w:val="00B153AC"/>
    <w:rsid w:val="00B155E1"/>
    <w:rsid w:val="00B15EA0"/>
    <w:rsid w:val="00B174DA"/>
    <w:rsid w:val="00B17A23"/>
    <w:rsid w:val="00B17B87"/>
    <w:rsid w:val="00B208BE"/>
    <w:rsid w:val="00B21025"/>
    <w:rsid w:val="00B21250"/>
    <w:rsid w:val="00B21542"/>
    <w:rsid w:val="00B21E6C"/>
    <w:rsid w:val="00B226A7"/>
    <w:rsid w:val="00B244DA"/>
    <w:rsid w:val="00B24D81"/>
    <w:rsid w:val="00B263FD"/>
    <w:rsid w:val="00B265E9"/>
    <w:rsid w:val="00B26746"/>
    <w:rsid w:val="00B26A92"/>
    <w:rsid w:val="00B27D35"/>
    <w:rsid w:val="00B27F53"/>
    <w:rsid w:val="00B3326C"/>
    <w:rsid w:val="00B33A4E"/>
    <w:rsid w:val="00B356FD"/>
    <w:rsid w:val="00B357A9"/>
    <w:rsid w:val="00B36EDF"/>
    <w:rsid w:val="00B41256"/>
    <w:rsid w:val="00B41577"/>
    <w:rsid w:val="00B42328"/>
    <w:rsid w:val="00B42972"/>
    <w:rsid w:val="00B42BC6"/>
    <w:rsid w:val="00B43FDD"/>
    <w:rsid w:val="00B4403A"/>
    <w:rsid w:val="00B4513E"/>
    <w:rsid w:val="00B4533E"/>
    <w:rsid w:val="00B454AB"/>
    <w:rsid w:val="00B45BF9"/>
    <w:rsid w:val="00B4671C"/>
    <w:rsid w:val="00B47FAC"/>
    <w:rsid w:val="00B5215B"/>
    <w:rsid w:val="00B5218D"/>
    <w:rsid w:val="00B521AB"/>
    <w:rsid w:val="00B52E4A"/>
    <w:rsid w:val="00B5376D"/>
    <w:rsid w:val="00B539E6"/>
    <w:rsid w:val="00B53C51"/>
    <w:rsid w:val="00B54060"/>
    <w:rsid w:val="00B54417"/>
    <w:rsid w:val="00B548CB"/>
    <w:rsid w:val="00B55477"/>
    <w:rsid w:val="00B56CB6"/>
    <w:rsid w:val="00B60479"/>
    <w:rsid w:val="00B60519"/>
    <w:rsid w:val="00B61CBF"/>
    <w:rsid w:val="00B62EB3"/>
    <w:rsid w:val="00B6330A"/>
    <w:rsid w:val="00B64CBC"/>
    <w:rsid w:val="00B651A6"/>
    <w:rsid w:val="00B65666"/>
    <w:rsid w:val="00B6592A"/>
    <w:rsid w:val="00B65F30"/>
    <w:rsid w:val="00B6634E"/>
    <w:rsid w:val="00B6645B"/>
    <w:rsid w:val="00B66693"/>
    <w:rsid w:val="00B66DAA"/>
    <w:rsid w:val="00B677DA"/>
    <w:rsid w:val="00B679DD"/>
    <w:rsid w:val="00B67ABA"/>
    <w:rsid w:val="00B67F9B"/>
    <w:rsid w:val="00B67FAF"/>
    <w:rsid w:val="00B7116C"/>
    <w:rsid w:val="00B713E6"/>
    <w:rsid w:val="00B72C04"/>
    <w:rsid w:val="00B741F7"/>
    <w:rsid w:val="00B751EE"/>
    <w:rsid w:val="00B7572C"/>
    <w:rsid w:val="00B75C96"/>
    <w:rsid w:val="00B80748"/>
    <w:rsid w:val="00B81C12"/>
    <w:rsid w:val="00B82305"/>
    <w:rsid w:val="00B842FB"/>
    <w:rsid w:val="00B85BD5"/>
    <w:rsid w:val="00B863E0"/>
    <w:rsid w:val="00B86827"/>
    <w:rsid w:val="00B86B7E"/>
    <w:rsid w:val="00B87890"/>
    <w:rsid w:val="00B908C6"/>
    <w:rsid w:val="00B920F2"/>
    <w:rsid w:val="00B92D64"/>
    <w:rsid w:val="00B93042"/>
    <w:rsid w:val="00B9345D"/>
    <w:rsid w:val="00B93B4D"/>
    <w:rsid w:val="00B9503D"/>
    <w:rsid w:val="00B950DE"/>
    <w:rsid w:val="00B951A7"/>
    <w:rsid w:val="00B956B1"/>
    <w:rsid w:val="00B964F2"/>
    <w:rsid w:val="00B96E97"/>
    <w:rsid w:val="00B9765D"/>
    <w:rsid w:val="00BA07D4"/>
    <w:rsid w:val="00BA0C2E"/>
    <w:rsid w:val="00BA0F47"/>
    <w:rsid w:val="00BA20F9"/>
    <w:rsid w:val="00BA21A1"/>
    <w:rsid w:val="00BA3179"/>
    <w:rsid w:val="00BA31A5"/>
    <w:rsid w:val="00BA380D"/>
    <w:rsid w:val="00BA39B9"/>
    <w:rsid w:val="00BA3BF9"/>
    <w:rsid w:val="00BA3E41"/>
    <w:rsid w:val="00BA3EF2"/>
    <w:rsid w:val="00BA4A2B"/>
    <w:rsid w:val="00BA4FE4"/>
    <w:rsid w:val="00BA6662"/>
    <w:rsid w:val="00BA66BB"/>
    <w:rsid w:val="00BA684E"/>
    <w:rsid w:val="00BB051B"/>
    <w:rsid w:val="00BB0E38"/>
    <w:rsid w:val="00BB0E78"/>
    <w:rsid w:val="00BB1574"/>
    <w:rsid w:val="00BB1CD5"/>
    <w:rsid w:val="00BB1DB7"/>
    <w:rsid w:val="00BB20D4"/>
    <w:rsid w:val="00BB2CAC"/>
    <w:rsid w:val="00BB3C91"/>
    <w:rsid w:val="00BB422F"/>
    <w:rsid w:val="00BB458D"/>
    <w:rsid w:val="00BB4997"/>
    <w:rsid w:val="00BB4D4E"/>
    <w:rsid w:val="00BB5843"/>
    <w:rsid w:val="00BB62B9"/>
    <w:rsid w:val="00BB6BF4"/>
    <w:rsid w:val="00BB76C6"/>
    <w:rsid w:val="00BC0313"/>
    <w:rsid w:val="00BC0B5A"/>
    <w:rsid w:val="00BC0D98"/>
    <w:rsid w:val="00BC244D"/>
    <w:rsid w:val="00BC24D2"/>
    <w:rsid w:val="00BC26B0"/>
    <w:rsid w:val="00BC301F"/>
    <w:rsid w:val="00BC3B25"/>
    <w:rsid w:val="00BC3C22"/>
    <w:rsid w:val="00BC3DD0"/>
    <w:rsid w:val="00BC4F9D"/>
    <w:rsid w:val="00BC59D9"/>
    <w:rsid w:val="00BC6858"/>
    <w:rsid w:val="00BC7772"/>
    <w:rsid w:val="00BD068B"/>
    <w:rsid w:val="00BD203F"/>
    <w:rsid w:val="00BD2782"/>
    <w:rsid w:val="00BD35C8"/>
    <w:rsid w:val="00BD3891"/>
    <w:rsid w:val="00BD399E"/>
    <w:rsid w:val="00BD4BC8"/>
    <w:rsid w:val="00BD55C6"/>
    <w:rsid w:val="00BD6937"/>
    <w:rsid w:val="00BD79B5"/>
    <w:rsid w:val="00BD7C73"/>
    <w:rsid w:val="00BE014E"/>
    <w:rsid w:val="00BE0B14"/>
    <w:rsid w:val="00BE131C"/>
    <w:rsid w:val="00BE1E31"/>
    <w:rsid w:val="00BE1EF5"/>
    <w:rsid w:val="00BE221C"/>
    <w:rsid w:val="00BE23F4"/>
    <w:rsid w:val="00BE388E"/>
    <w:rsid w:val="00BE4752"/>
    <w:rsid w:val="00BE62E5"/>
    <w:rsid w:val="00BE6920"/>
    <w:rsid w:val="00BE6DEB"/>
    <w:rsid w:val="00BE76D5"/>
    <w:rsid w:val="00BE7A95"/>
    <w:rsid w:val="00BF0773"/>
    <w:rsid w:val="00BF0A4A"/>
    <w:rsid w:val="00BF1D86"/>
    <w:rsid w:val="00BF213A"/>
    <w:rsid w:val="00BF2283"/>
    <w:rsid w:val="00BF391F"/>
    <w:rsid w:val="00BF3CDE"/>
    <w:rsid w:val="00BF3D8D"/>
    <w:rsid w:val="00BF44F2"/>
    <w:rsid w:val="00BF4FA0"/>
    <w:rsid w:val="00BF59BF"/>
    <w:rsid w:val="00BF5C34"/>
    <w:rsid w:val="00BF64FE"/>
    <w:rsid w:val="00BF68D4"/>
    <w:rsid w:val="00BF70E6"/>
    <w:rsid w:val="00BF7C9E"/>
    <w:rsid w:val="00C004BC"/>
    <w:rsid w:val="00C005AD"/>
    <w:rsid w:val="00C00A72"/>
    <w:rsid w:val="00C0188D"/>
    <w:rsid w:val="00C01D64"/>
    <w:rsid w:val="00C021AB"/>
    <w:rsid w:val="00C02BD2"/>
    <w:rsid w:val="00C02D02"/>
    <w:rsid w:val="00C02DEC"/>
    <w:rsid w:val="00C06E4B"/>
    <w:rsid w:val="00C07576"/>
    <w:rsid w:val="00C104B6"/>
    <w:rsid w:val="00C106BA"/>
    <w:rsid w:val="00C112BA"/>
    <w:rsid w:val="00C113BE"/>
    <w:rsid w:val="00C12BF6"/>
    <w:rsid w:val="00C143AE"/>
    <w:rsid w:val="00C14CE2"/>
    <w:rsid w:val="00C15093"/>
    <w:rsid w:val="00C159A4"/>
    <w:rsid w:val="00C16661"/>
    <w:rsid w:val="00C16AF1"/>
    <w:rsid w:val="00C16D06"/>
    <w:rsid w:val="00C17B83"/>
    <w:rsid w:val="00C212A3"/>
    <w:rsid w:val="00C213B0"/>
    <w:rsid w:val="00C2155F"/>
    <w:rsid w:val="00C21CF9"/>
    <w:rsid w:val="00C22774"/>
    <w:rsid w:val="00C227DE"/>
    <w:rsid w:val="00C2314D"/>
    <w:rsid w:val="00C243FB"/>
    <w:rsid w:val="00C24974"/>
    <w:rsid w:val="00C2536B"/>
    <w:rsid w:val="00C25558"/>
    <w:rsid w:val="00C25688"/>
    <w:rsid w:val="00C2638B"/>
    <w:rsid w:val="00C27011"/>
    <w:rsid w:val="00C272E0"/>
    <w:rsid w:val="00C27E22"/>
    <w:rsid w:val="00C30307"/>
    <w:rsid w:val="00C30EDF"/>
    <w:rsid w:val="00C31501"/>
    <w:rsid w:val="00C323E1"/>
    <w:rsid w:val="00C328C5"/>
    <w:rsid w:val="00C339A3"/>
    <w:rsid w:val="00C34AFD"/>
    <w:rsid w:val="00C37AFA"/>
    <w:rsid w:val="00C408A5"/>
    <w:rsid w:val="00C41DBD"/>
    <w:rsid w:val="00C42F12"/>
    <w:rsid w:val="00C4481A"/>
    <w:rsid w:val="00C44D5C"/>
    <w:rsid w:val="00C455D3"/>
    <w:rsid w:val="00C45764"/>
    <w:rsid w:val="00C46088"/>
    <w:rsid w:val="00C46098"/>
    <w:rsid w:val="00C465AD"/>
    <w:rsid w:val="00C504FB"/>
    <w:rsid w:val="00C51810"/>
    <w:rsid w:val="00C527F2"/>
    <w:rsid w:val="00C528A4"/>
    <w:rsid w:val="00C52D2E"/>
    <w:rsid w:val="00C52E19"/>
    <w:rsid w:val="00C54811"/>
    <w:rsid w:val="00C556AA"/>
    <w:rsid w:val="00C57402"/>
    <w:rsid w:val="00C57AA0"/>
    <w:rsid w:val="00C57E87"/>
    <w:rsid w:val="00C6025C"/>
    <w:rsid w:val="00C61E9B"/>
    <w:rsid w:val="00C63D00"/>
    <w:rsid w:val="00C65E57"/>
    <w:rsid w:val="00C6610A"/>
    <w:rsid w:val="00C671BE"/>
    <w:rsid w:val="00C6759E"/>
    <w:rsid w:val="00C67DC6"/>
    <w:rsid w:val="00C7002F"/>
    <w:rsid w:val="00C702D8"/>
    <w:rsid w:val="00C70A70"/>
    <w:rsid w:val="00C70F9B"/>
    <w:rsid w:val="00C7105A"/>
    <w:rsid w:val="00C71E2F"/>
    <w:rsid w:val="00C72405"/>
    <w:rsid w:val="00C72585"/>
    <w:rsid w:val="00C72F5F"/>
    <w:rsid w:val="00C743BB"/>
    <w:rsid w:val="00C74590"/>
    <w:rsid w:val="00C74AE5"/>
    <w:rsid w:val="00C74E90"/>
    <w:rsid w:val="00C74FC7"/>
    <w:rsid w:val="00C751F8"/>
    <w:rsid w:val="00C757B6"/>
    <w:rsid w:val="00C75805"/>
    <w:rsid w:val="00C75EA8"/>
    <w:rsid w:val="00C7697E"/>
    <w:rsid w:val="00C773B9"/>
    <w:rsid w:val="00C80385"/>
    <w:rsid w:val="00C8077D"/>
    <w:rsid w:val="00C809DD"/>
    <w:rsid w:val="00C8178E"/>
    <w:rsid w:val="00C82B42"/>
    <w:rsid w:val="00C8438A"/>
    <w:rsid w:val="00C84459"/>
    <w:rsid w:val="00C851FD"/>
    <w:rsid w:val="00C85CC9"/>
    <w:rsid w:val="00C86746"/>
    <w:rsid w:val="00C86D74"/>
    <w:rsid w:val="00C872B8"/>
    <w:rsid w:val="00C87891"/>
    <w:rsid w:val="00C87BF7"/>
    <w:rsid w:val="00C87DAE"/>
    <w:rsid w:val="00C906DF"/>
    <w:rsid w:val="00C907F3"/>
    <w:rsid w:val="00C92546"/>
    <w:rsid w:val="00C9317C"/>
    <w:rsid w:val="00C937E1"/>
    <w:rsid w:val="00C93ACB"/>
    <w:rsid w:val="00C93FD0"/>
    <w:rsid w:val="00C9554C"/>
    <w:rsid w:val="00C95E6D"/>
    <w:rsid w:val="00C96CC5"/>
    <w:rsid w:val="00C977BA"/>
    <w:rsid w:val="00C97F8E"/>
    <w:rsid w:val="00CA002E"/>
    <w:rsid w:val="00CA041A"/>
    <w:rsid w:val="00CA0BCC"/>
    <w:rsid w:val="00CA1D1A"/>
    <w:rsid w:val="00CA1D2D"/>
    <w:rsid w:val="00CA2F87"/>
    <w:rsid w:val="00CA397A"/>
    <w:rsid w:val="00CA4971"/>
    <w:rsid w:val="00CA5538"/>
    <w:rsid w:val="00CA61AA"/>
    <w:rsid w:val="00CB0A56"/>
    <w:rsid w:val="00CB1849"/>
    <w:rsid w:val="00CB1E0E"/>
    <w:rsid w:val="00CB2306"/>
    <w:rsid w:val="00CB3033"/>
    <w:rsid w:val="00CB349C"/>
    <w:rsid w:val="00CB4409"/>
    <w:rsid w:val="00CB5E6E"/>
    <w:rsid w:val="00CB6207"/>
    <w:rsid w:val="00CB65EC"/>
    <w:rsid w:val="00CB67B7"/>
    <w:rsid w:val="00CB7B55"/>
    <w:rsid w:val="00CB7CFD"/>
    <w:rsid w:val="00CB7EB0"/>
    <w:rsid w:val="00CC01A0"/>
    <w:rsid w:val="00CC0FD4"/>
    <w:rsid w:val="00CC13A6"/>
    <w:rsid w:val="00CC17A9"/>
    <w:rsid w:val="00CC20D3"/>
    <w:rsid w:val="00CC2FD9"/>
    <w:rsid w:val="00CC3089"/>
    <w:rsid w:val="00CC32CB"/>
    <w:rsid w:val="00CC362E"/>
    <w:rsid w:val="00CC4597"/>
    <w:rsid w:val="00CC461C"/>
    <w:rsid w:val="00CC53C1"/>
    <w:rsid w:val="00CC5B65"/>
    <w:rsid w:val="00CC5D2C"/>
    <w:rsid w:val="00CC6E7D"/>
    <w:rsid w:val="00CD02FF"/>
    <w:rsid w:val="00CD1210"/>
    <w:rsid w:val="00CD179D"/>
    <w:rsid w:val="00CD1CB2"/>
    <w:rsid w:val="00CD1F8F"/>
    <w:rsid w:val="00CD31DF"/>
    <w:rsid w:val="00CD4F49"/>
    <w:rsid w:val="00CD670A"/>
    <w:rsid w:val="00CD692E"/>
    <w:rsid w:val="00CD6A63"/>
    <w:rsid w:val="00CE1CB6"/>
    <w:rsid w:val="00CE1EE5"/>
    <w:rsid w:val="00CE259A"/>
    <w:rsid w:val="00CE3B04"/>
    <w:rsid w:val="00CE3E75"/>
    <w:rsid w:val="00CE3F3C"/>
    <w:rsid w:val="00CE43C3"/>
    <w:rsid w:val="00CE4C84"/>
    <w:rsid w:val="00CE5313"/>
    <w:rsid w:val="00CE53FD"/>
    <w:rsid w:val="00CE597C"/>
    <w:rsid w:val="00CE6490"/>
    <w:rsid w:val="00CE7883"/>
    <w:rsid w:val="00CE792E"/>
    <w:rsid w:val="00CE7E4F"/>
    <w:rsid w:val="00CF005B"/>
    <w:rsid w:val="00CF37C6"/>
    <w:rsid w:val="00CF38DF"/>
    <w:rsid w:val="00CF4135"/>
    <w:rsid w:val="00CF46D3"/>
    <w:rsid w:val="00CF5697"/>
    <w:rsid w:val="00CF5DAA"/>
    <w:rsid w:val="00CF6AF2"/>
    <w:rsid w:val="00CF743D"/>
    <w:rsid w:val="00D0002D"/>
    <w:rsid w:val="00D002D4"/>
    <w:rsid w:val="00D00DEE"/>
    <w:rsid w:val="00D01804"/>
    <w:rsid w:val="00D01991"/>
    <w:rsid w:val="00D022D6"/>
    <w:rsid w:val="00D02879"/>
    <w:rsid w:val="00D033D7"/>
    <w:rsid w:val="00D0361A"/>
    <w:rsid w:val="00D0585D"/>
    <w:rsid w:val="00D05F08"/>
    <w:rsid w:val="00D064F9"/>
    <w:rsid w:val="00D06FE9"/>
    <w:rsid w:val="00D07274"/>
    <w:rsid w:val="00D10E7E"/>
    <w:rsid w:val="00D1199F"/>
    <w:rsid w:val="00D127C3"/>
    <w:rsid w:val="00D1617C"/>
    <w:rsid w:val="00D16A9D"/>
    <w:rsid w:val="00D172C9"/>
    <w:rsid w:val="00D173B9"/>
    <w:rsid w:val="00D20262"/>
    <w:rsid w:val="00D20832"/>
    <w:rsid w:val="00D20BC8"/>
    <w:rsid w:val="00D2193E"/>
    <w:rsid w:val="00D2197B"/>
    <w:rsid w:val="00D2249F"/>
    <w:rsid w:val="00D2318A"/>
    <w:rsid w:val="00D23B72"/>
    <w:rsid w:val="00D2466E"/>
    <w:rsid w:val="00D24748"/>
    <w:rsid w:val="00D25880"/>
    <w:rsid w:val="00D25CF5"/>
    <w:rsid w:val="00D26067"/>
    <w:rsid w:val="00D2693D"/>
    <w:rsid w:val="00D276FA"/>
    <w:rsid w:val="00D300D3"/>
    <w:rsid w:val="00D30582"/>
    <w:rsid w:val="00D30C19"/>
    <w:rsid w:val="00D316A7"/>
    <w:rsid w:val="00D323B9"/>
    <w:rsid w:val="00D3269A"/>
    <w:rsid w:val="00D33246"/>
    <w:rsid w:val="00D332AB"/>
    <w:rsid w:val="00D3332C"/>
    <w:rsid w:val="00D34748"/>
    <w:rsid w:val="00D34DE8"/>
    <w:rsid w:val="00D35161"/>
    <w:rsid w:val="00D3544C"/>
    <w:rsid w:val="00D35534"/>
    <w:rsid w:val="00D355CF"/>
    <w:rsid w:val="00D357D0"/>
    <w:rsid w:val="00D36C2E"/>
    <w:rsid w:val="00D401FB"/>
    <w:rsid w:val="00D40485"/>
    <w:rsid w:val="00D4155A"/>
    <w:rsid w:val="00D4166C"/>
    <w:rsid w:val="00D41D62"/>
    <w:rsid w:val="00D422CE"/>
    <w:rsid w:val="00D429F5"/>
    <w:rsid w:val="00D457AF"/>
    <w:rsid w:val="00D46015"/>
    <w:rsid w:val="00D46F4F"/>
    <w:rsid w:val="00D47886"/>
    <w:rsid w:val="00D47BE5"/>
    <w:rsid w:val="00D5059A"/>
    <w:rsid w:val="00D50B21"/>
    <w:rsid w:val="00D51791"/>
    <w:rsid w:val="00D51F16"/>
    <w:rsid w:val="00D52271"/>
    <w:rsid w:val="00D52F36"/>
    <w:rsid w:val="00D53B7C"/>
    <w:rsid w:val="00D53CA4"/>
    <w:rsid w:val="00D54801"/>
    <w:rsid w:val="00D55012"/>
    <w:rsid w:val="00D55143"/>
    <w:rsid w:val="00D562A6"/>
    <w:rsid w:val="00D566AA"/>
    <w:rsid w:val="00D568D8"/>
    <w:rsid w:val="00D5731C"/>
    <w:rsid w:val="00D5773B"/>
    <w:rsid w:val="00D57CD6"/>
    <w:rsid w:val="00D57CF2"/>
    <w:rsid w:val="00D60298"/>
    <w:rsid w:val="00D604B5"/>
    <w:rsid w:val="00D61066"/>
    <w:rsid w:val="00D61169"/>
    <w:rsid w:val="00D627AF"/>
    <w:rsid w:val="00D6293C"/>
    <w:rsid w:val="00D64812"/>
    <w:rsid w:val="00D64911"/>
    <w:rsid w:val="00D64BDD"/>
    <w:rsid w:val="00D65B0C"/>
    <w:rsid w:val="00D65E71"/>
    <w:rsid w:val="00D66677"/>
    <w:rsid w:val="00D667EB"/>
    <w:rsid w:val="00D66BEA"/>
    <w:rsid w:val="00D677D1"/>
    <w:rsid w:val="00D67DBB"/>
    <w:rsid w:val="00D7002A"/>
    <w:rsid w:val="00D700EA"/>
    <w:rsid w:val="00D70C3C"/>
    <w:rsid w:val="00D733B0"/>
    <w:rsid w:val="00D73D1D"/>
    <w:rsid w:val="00D74F44"/>
    <w:rsid w:val="00D751BB"/>
    <w:rsid w:val="00D75975"/>
    <w:rsid w:val="00D7690C"/>
    <w:rsid w:val="00D76C4D"/>
    <w:rsid w:val="00D775AB"/>
    <w:rsid w:val="00D77840"/>
    <w:rsid w:val="00D81278"/>
    <w:rsid w:val="00D81481"/>
    <w:rsid w:val="00D81504"/>
    <w:rsid w:val="00D81DFB"/>
    <w:rsid w:val="00D84AA4"/>
    <w:rsid w:val="00D84DEB"/>
    <w:rsid w:val="00D855F0"/>
    <w:rsid w:val="00D85D72"/>
    <w:rsid w:val="00D85DA9"/>
    <w:rsid w:val="00D85FDC"/>
    <w:rsid w:val="00D862CB"/>
    <w:rsid w:val="00D864FD"/>
    <w:rsid w:val="00D865B3"/>
    <w:rsid w:val="00D86CFA"/>
    <w:rsid w:val="00D86CFB"/>
    <w:rsid w:val="00D90AB1"/>
    <w:rsid w:val="00D91492"/>
    <w:rsid w:val="00D919F5"/>
    <w:rsid w:val="00D91D99"/>
    <w:rsid w:val="00D92386"/>
    <w:rsid w:val="00D925B4"/>
    <w:rsid w:val="00D92AE5"/>
    <w:rsid w:val="00D92CE9"/>
    <w:rsid w:val="00D930AB"/>
    <w:rsid w:val="00D9517D"/>
    <w:rsid w:val="00D956FB"/>
    <w:rsid w:val="00D962D3"/>
    <w:rsid w:val="00D9692F"/>
    <w:rsid w:val="00D96D30"/>
    <w:rsid w:val="00D978B6"/>
    <w:rsid w:val="00D97917"/>
    <w:rsid w:val="00D97A31"/>
    <w:rsid w:val="00DA1412"/>
    <w:rsid w:val="00DA19CE"/>
    <w:rsid w:val="00DA1BE5"/>
    <w:rsid w:val="00DA24AC"/>
    <w:rsid w:val="00DA26CE"/>
    <w:rsid w:val="00DA2A46"/>
    <w:rsid w:val="00DA3049"/>
    <w:rsid w:val="00DA31DA"/>
    <w:rsid w:val="00DA56F1"/>
    <w:rsid w:val="00DA5DDC"/>
    <w:rsid w:val="00DA5FE3"/>
    <w:rsid w:val="00DA686B"/>
    <w:rsid w:val="00DA6D0B"/>
    <w:rsid w:val="00DA7488"/>
    <w:rsid w:val="00DA7601"/>
    <w:rsid w:val="00DA762D"/>
    <w:rsid w:val="00DA7CBD"/>
    <w:rsid w:val="00DB0678"/>
    <w:rsid w:val="00DB072E"/>
    <w:rsid w:val="00DB126A"/>
    <w:rsid w:val="00DB1F6D"/>
    <w:rsid w:val="00DB3B26"/>
    <w:rsid w:val="00DB400B"/>
    <w:rsid w:val="00DB42EC"/>
    <w:rsid w:val="00DB479A"/>
    <w:rsid w:val="00DB523D"/>
    <w:rsid w:val="00DB58AC"/>
    <w:rsid w:val="00DB5E67"/>
    <w:rsid w:val="00DB5FAA"/>
    <w:rsid w:val="00DB5FCB"/>
    <w:rsid w:val="00DB6C3D"/>
    <w:rsid w:val="00DC03B9"/>
    <w:rsid w:val="00DC04C0"/>
    <w:rsid w:val="00DC0871"/>
    <w:rsid w:val="00DC1449"/>
    <w:rsid w:val="00DC1AB1"/>
    <w:rsid w:val="00DC1ABB"/>
    <w:rsid w:val="00DC1EBC"/>
    <w:rsid w:val="00DC2151"/>
    <w:rsid w:val="00DC25C2"/>
    <w:rsid w:val="00DC2958"/>
    <w:rsid w:val="00DC40F3"/>
    <w:rsid w:val="00DC64BE"/>
    <w:rsid w:val="00DC777B"/>
    <w:rsid w:val="00DD0449"/>
    <w:rsid w:val="00DD0577"/>
    <w:rsid w:val="00DD064D"/>
    <w:rsid w:val="00DD222B"/>
    <w:rsid w:val="00DD2FA8"/>
    <w:rsid w:val="00DD432D"/>
    <w:rsid w:val="00DD4C37"/>
    <w:rsid w:val="00DD5481"/>
    <w:rsid w:val="00DD5850"/>
    <w:rsid w:val="00DD7A53"/>
    <w:rsid w:val="00DE0C69"/>
    <w:rsid w:val="00DE1296"/>
    <w:rsid w:val="00DE1952"/>
    <w:rsid w:val="00DE1BAC"/>
    <w:rsid w:val="00DE1D15"/>
    <w:rsid w:val="00DE2F44"/>
    <w:rsid w:val="00DE378A"/>
    <w:rsid w:val="00DE380F"/>
    <w:rsid w:val="00DE3C4B"/>
    <w:rsid w:val="00DE3EA6"/>
    <w:rsid w:val="00DE568E"/>
    <w:rsid w:val="00DE5892"/>
    <w:rsid w:val="00DE644A"/>
    <w:rsid w:val="00DE6794"/>
    <w:rsid w:val="00DE6CE1"/>
    <w:rsid w:val="00DE78A9"/>
    <w:rsid w:val="00DE7EF4"/>
    <w:rsid w:val="00DF0B6D"/>
    <w:rsid w:val="00DF0BAB"/>
    <w:rsid w:val="00DF0FC8"/>
    <w:rsid w:val="00DF2828"/>
    <w:rsid w:val="00DF3657"/>
    <w:rsid w:val="00DF3A54"/>
    <w:rsid w:val="00DF4C2D"/>
    <w:rsid w:val="00DF6222"/>
    <w:rsid w:val="00DF63F2"/>
    <w:rsid w:val="00DF6446"/>
    <w:rsid w:val="00DF6B00"/>
    <w:rsid w:val="00DF6B7F"/>
    <w:rsid w:val="00DF7688"/>
    <w:rsid w:val="00E0141F"/>
    <w:rsid w:val="00E014E9"/>
    <w:rsid w:val="00E01602"/>
    <w:rsid w:val="00E02DA9"/>
    <w:rsid w:val="00E043CB"/>
    <w:rsid w:val="00E0482F"/>
    <w:rsid w:val="00E04C9E"/>
    <w:rsid w:val="00E04D5E"/>
    <w:rsid w:val="00E0515D"/>
    <w:rsid w:val="00E0637E"/>
    <w:rsid w:val="00E065AF"/>
    <w:rsid w:val="00E0725C"/>
    <w:rsid w:val="00E07351"/>
    <w:rsid w:val="00E07DF8"/>
    <w:rsid w:val="00E10A3E"/>
    <w:rsid w:val="00E10F60"/>
    <w:rsid w:val="00E110F2"/>
    <w:rsid w:val="00E12AE2"/>
    <w:rsid w:val="00E13729"/>
    <w:rsid w:val="00E14994"/>
    <w:rsid w:val="00E14F0B"/>
    <w:rsid w:val="00E15FB7"/>
    <w:rsid w:val="00E166F3"/>
    <w:rsid w:val="00E16809"/>
    <w:rsid w:val="00E16AB4"/>
    <w:rsid w:val="00E16DB2"/>
    <w:rsid w:val="00E20532"/>
    <w:rsid w:val="00E2158D"/>
    <w:rsid w:val="00E21CB7"/>
    <w:rsid w:val="00E22CD8"/>
    <w:rsid w:val="00E232E4"/>
    <w:rsid w:val="00E2348E"/>
    <w:rsid w:val="00E2360E"/>
    <w:rsid w:val="00E24065"/>
    <w:rsid w:val="00E242C7"/>
    <w:rsid w:val="00E24CA0"/>
    <w:rsid w:val="00E24E8A"/>
    <w:rsid w:val="00E25668"/>
    <w:rsid w:val="00E2648D"/>
    <w:rsid w:val="00E26880"/>
    <w:rsid w:val="00E26B33"/>
    <w:rsid w:val="00E272C0"/>
    <w:rsid w:val="00E300C6"/>
    <w:rsid w:val="00E301C0"/>
    <w:rsid w:val="00E33481"/>
    <w:rsid w:val="00E33671"/>
    <w:rsid w:val="00E33823"/>
    <w:rsid w:val="00E341CA"/>
    <w:rsid w:val="00E35226"/>
    <w:rsid w:val="00E35304"/>
    <w:rsid w:val="00E354C6"/>
    <w:rsid w:val="00E35E45"/>
    <w:rsid w:val="00E35F2D"/>
    <w:rsid w:val="00E36163"/>
    <w:rsid w:val="00E378D0"/>
    <w:rsid w:val="00E403E7"/>
    <w:rsid w:val="00E40D2D"/>
    <w:rsid w:val="00E410C7"/>
    <w:rsid w:val="00E410FF"/>
    <w:rsid w:val="00E41FD5"/>
    <w:rsid w:val="00E42012"/>
    <w:rsid w:val="00E426D6"/>
    <w:rsid w:val="00E43203"/>
    <w:rsid w:val="00E43667"/>
    <w:rsid w:val="00E465C0"/>
    <w:rsid w:val="00E46A43"/>
    <w:rsid w:val="00E46B99"/>
    <w:rsid w:val="00E47579"/>
    <w:rsid w:val="00E476AD"/>
    <w:rsid w:val="00E50006"/>
    <w:rsid w:val="00E50772"/>
    <w:rsid w:val="00E50842"/>
    <w:rsid w:val="00E508B6"/>
    <w:rsid w:val="00E50A37"/>
    <w:rsid w:val="00E519E0"/>
    <w:rsid w:val="00E52146"/>
    <w:rsid w:val="00E533FC"/>
    <w:rsid w:val="00E5397A"/>
    <w:rsid w:val="00E53D9C"/>
    <w:rsid w:val="00E57F12"/>
    <w:rsid w:val="00E600E7"/>
    <w:rsid w:val="00E6043C"/>
    <w:rsid w:val="00E60852"/>
    <w:rsid w:val="00E609D2"/>
    <w:rsid w:val="00E614F2"/>
    <w:rsid w:val="00E62657"/>
    <w:rsid w:val="00E62A3B"/>
    <w:rsid w:val="00E63A09"/>
    <w:rsid w:val="00E63C57"/>
    <w:rsid w:val="00E6428D"/>
    <w:rsid w:val="00E6448A"/>
    <w:rsid w:val="00E64C8E"/>
    <w:rsid w:val="00E65029"/>
    <w:rsid w:val="00E65891"/>
    <w:rsid w:val="00E65898"/>
    <w:rsid w:val="00E66065"/>
    <w:rsid w:val="00E661FA"/>
    <w:rsid w:val="00E66D78"/>
    <w:rsid w:val="00E66F14"/>
    <w:rsid w:val="00E67DCC"/>
    <w:rsid w:val="00E67FF9"/>
    <w:rsid w:val="00E709C4"/>
    <w:rsid w:val="00E715F9"/>
    <w:rsid w:val="00E71BBB"/>
    <w:rsid w:val="00E7271F"/>
    <w:rsid w:val="00E72986"/>
    <w:rsid w:val="00E73164"/>
    <w:rsid w:val="00E7319E"/>
    <w:rsid w:val="00E7367B"/>
    <w:rsid w:val="00E73791"/>
    <w:rsid w:val="00E74E9B"/>
    <w:rsid w:val="00E7598A"/>
    <w:rsid w:val="00E75B78"/>
    <w:rsid w:val="00E75C72"/>
    <w:rsid w:val="00E76601"/>
    <w:rsid w:val="00E770BC"/>
    <w:rsid w:val="00E77145"/>
    <w:rsid w:val="00E77B8E"/>
    <w:rsid w:val="00E8017A"/>
    <w:rsid w:val="00E80F7A"/>
    <w:rsid w:val="00E820C8"/>
    <w:rsid w:val="00E82744"/>
    <w:rsid w:val="00E842D5"/>
    <w:rsid w:val="00E84BF0"/>
    <w:rsid w:val="00E84C59"/>
    <w:rsid w:val="00E84D66"/>
    <w:rsid w:val="00E84FD5"/>
    <w:rsid w:val="00E86439"/>
    <w:rsid w:val="00E86966"/>
    <w:rsid w:val="00E86FA8"/>
    <w:rsid w:val="00E8707B"/>
    <w:rsid w:val="00E878D4"/>
    <w:rsid w:val="00E90A4D"/>
    <w:rsid w:val="00E90E73"/>
    <w:rsid w:val="00E91E8B"/>
    <w:rsid w:val="00E93162"/>
    <w:rsid w:val="00E9424F"/>
    <w:rsid w:val="00E9449A"/>
    <w:rsid w:val="00E94A24"/>
    <w:rsid w:val="00E955C6"/>
    <w:rsid w:val="00E96101"/>
    <w:rsid w:val="00E96FB5"/>
    <w:rsid w:val="00E97468"/>
    <w:rsid w:val="00E9753B"/>
    <w:rsid w:val="00E978C8"/>
    <w:rsid w:val="00EA0193"/>
    <w:rsid w:val="00EA031A"/>
    <w:rsid w:val="00EA0504"/>
    <w:rsid w:val="00EA10DB"/>
    <w:rsid w:val="00EA228A"/>
    <w:rsid w:val="00EA357E"/>
    <w:rsid w:val="00EA35F2"/>
    <w:rsid w:val="00EA3B3B"/>
    <w:rsid w:val="00EA5091"/>
    <w:rsid w:val="00EA51AE"/>
    <w:rsid w:val="00EA520F"/>
    <w:rsid w:val="00EA5651"/>
    <w:rsid w:val="00EA661A"/>
    <w:rsid w:val="00EA6E9E"/>
    <w:rsid w:val="00EA7B8B"/>
    <w:rsid w:val="00EB02D7"/>
    <w:rsid w:val="00EB0A49"/>
    <w:rsid w:val="00EB2BBF"/>
    <w:rsid w:val="00EB39BB"/>
    <w:rsid w:val="00EB56C5"/>
    <w:rsid w:val="00EB6D47"/>
    <w:rsid w:val="00EB7135"/>
    <w:rsid w:val="00EB7F29"/>
    <w:rsid w:val="00EC0609"/>
    <w:rsid w:val="00EC112A"/>
    <w:rsid w:val="00EC1B5D"/>
    <w:rsid w:val="00EC2711"/>
    <w:rsid w:val="00EC54BF"/>
    <w:rsid w:val="00EC5C8A"/>
    <w:rsid w:val="00EC7164"/>
    <w:rsid w:val="00ED08D8"/>
    <w:rsid w:val="00ED1077"/>
    <w:rsid w:val="00ED121D"/>
    <w:rsid w:val="00ED1896"/>
    <w:rsid w:val="00ED1DB1"/>
    <w:rsid w:val="00ED1E02"/>
    <w:rsid w:val="00ED2EE2"/>
    <w:rsid w:val="00ED2EF2"/>
    <w:rsid w:val="00ED3027"/>
    <w:rsid w:val="00ED3E4A"/>
    <w:rsid w:val="00ED45E8"/>
    <w:rsid w:val="00ED4CD4"/>
    <w:rsid w:val="00ED6C28"/>
    <w:rsid w:val="00ED6EEC"/>
    <w:rsid w:val="00EE0844"/>
    <w:rsid w:val="00EE10C4"/>
    <w:rsid w:val="00EE1B49"/>
    <w:rsid w:val="00EE28E8"/>
    <w:rsid w:val="00EE3162"/>
    <w:rsid w:val="00EE3EE9"/>
    <w:rsid w:val="00EE49DD"/>
    <w:rsid w:val="00EE4D0D"/>
    <w:rsid w:val="00EE7391"/>
    <w:rsid w:val="00EE74CF"/>
    <w:rsid w:val="00EF016B"/>
    <w:rsid w:val="00EF2980"/>
    <w:rsid w:val="00EF453B"/>
    <w:rsid w:val="00EF4948"/>
    <w:rsid w:val="00EF4BBD"/>
    <w:rsid w:val="00EF55F4"/>
    <w:rsid w:val="00EF57D6"/>
    <w:rsid w:val="00EF6743"/>
    <w:rsid w:val="00EF739D"/>
    <w:rsid w:val="00EF7D18"/>
    <w:rsid w:val="00F026E0"/>
    <w:rsid w:val="00F02BD9"/>
    <w:rsid w:val="00F032F1"/>
    <w:rsid w:val="00F059E4"/>
    <w:rsid w:val="00F06298"/>
    <w:rsid w:val="00F079F1"/>
    <w:rsid w:val="00F100D4"/>
    <w:rsid w:val="00F10D0D"/>
    <w:rsid w:val="00F10F68"/>
    <w:rsid w:val="00F113E1"/>
    <w:rsid w:val="00F13FA2"/>
    <w:rsid w:val="00F14AC1"/>
    <w:rsid w:val="00F150C3"/>
    <w:rsid w:val="00F16595"/>
    <w:rsid w:val="00F17502"/>
    <w:rsid w:val="00F2081B"/>
    <w:rsid w:val="00F20B80"/>
    <w:rsid w:val="00F22621"/>
    <w:rsid w:val="00F22824"/>
    <w:rsid w:val="00F22BD8"/>
    <w:rsid w:val="00F23B8A"/>
    <w:rsid w:val="00F246A5"/>
    <w:rsid w:val="00F24713"/>
    <w:rsid w:val="00F24FF7"/>
    <w:rsid w:val="00F251EC"/>
    <w:rsid w:val="00F254B5"/>
    <w:rsid w:val="00F25992"/>
    <w:rsid w:val="00F25FA1"/>
    <w:rsid w:val="00F2600B"/>
    <w:rsid w:val="00F26571"/>
    <w:rsid w:val="00F26612"/>
    <w:rsid w:val="00F26D0B"/>
    <w:rsid w:val="00F26EAB"/>
    <w:rsid w:val="00F26F5F"/>
    <w:rsid w:val="00F2744B"/>
    <w:rsid w:val="00F277F5"/>
    <w:rsid w:val="00F27A6D"/>
    <w:rsid w:val="00F27E90"/>
    <w:rsid w:val="00F31925"/>
    <w:rsid w:val="00F31EE9"/>
    <w:rsid w:val="00F32415"/>
    <w:rsid w:val="00F32CED"/>
    <w:rsid w:val="00F33126"/>
    <w:rsid w:val="00F335AD"/>
    <w:rsid w:val="00F33FC2"/>
    <w:rsid w:val="00F3417C"/>
    <w:rsid w:val="00F3464D"/>
    <w:rsid w:val="00F3527B"/>
    <w:rsid w:val="00F367C6"/>
    <w:rsid w:val="00F36A99"/>
    <w:rsid w:val="00F36A9F"/>
    <w:rsid w:val="00F37231"/>
    <w:rsid w:val="00F374BE"/>
    <w:rsid w:val="00F37EAC"/>
    <w:rsid w:val="00F418EB"/>
    <w:rsid w:val="00F4225A"/>
    <w:rsid w:val="00F42639"/>
    <w:rsid w:val="00F440BD"/>
    <w:rsid w:val="00F45542"/>
    <w:rsid w:val="00F45A66"/>
    <w:rsid w:val="00F45CC7"/>
    <w:rsid w:val="00F46033"/>
    <w:rsid w:val="00F46109"/>
    <w:rsid w:val="00F46299"/>
    <w:rsid w:val="00F47D52"/>
    <w:rsid w:val="00F47F1B"/>
    <w:rsid w:val="00F47FD7"/>
    <w:rsid w:val="00F502C8"/>
    <w:rsid w:val="00F509B3"/>
    <w:rsid w:val="00F51000"/>
    <w:rsid w:val="00F51351"/>
    <w:rsid w:val="00F51D22"/>
    <w:rsid w:val="00F5218E"/>
    <w:rsid w:val="00F5234B"/>
    <w:rsid w:val="00F52EF0"/>
    <w:rsid w:val="00F54432"/>
    <w:rsid w:val="00F5450D"/>
    <w:rsid w:val="00F54705"/>
    <w:rsid w:val="00F54AE7"/>
    <w:rsid w:val="00F54FBB"/>
    <w:rsid w:val="00F5557D"/>
    <w:rsid w:val="00F572F2"/>
    <w:rsid w:val="00F610B3"/>
    <w:rsid w:val="00F615C9"/>
    <w:rsid w:val="00F61C9C"/>
    <w:rsid w:val="00F61EAB"/>
    <w:rsid w:val="00F621D3"/>
    <w:rsid w:val="00F63855"/>
    <w:rsid w:val="00F63DBD"/>
    <w:rsid w:val="00F65330"/>
    <w:rsid w:val="00F65DD7"/>
    <w:rsid w:val="00F66EF2"/>
    <w:rsid w:val="00F66F5D"/>
    <w:rsid w:val="00F67673"/>
    <w:rsid w:val="00F67909"/>
    <w:rsid w:val="00F7030E"/>
    <w:rsid w:val="00F703C1"/>
    <w:rsid w:val="00F70682"/>
    <w:rsid w:val="00F70A92"/>
    <w:rsid w:val="00F70C7C"/>
    <w:rsid w:val="00F712B3"/>
    <w:rsid w:val="00F73876"/>
    <w:rsid w:val="00F74409"/>
    <w:rsid w:val="00F74710"/>
    <w:rsid w:val="00F75089"/>
    <w:rsid w:val="00F76F9F"/>
    <w:rsid w:val="00F77120"/>
    <w:rsid w:val="00F8040F"/>
    <w:rsid w:val="00F8095A"/>
    <w:rsid w:val="00F81060"/>
    <w:rsid w:val="00F81078"/>
    <w:rsid w:val="00F81D47"/>
    <w:rsid w:val="00F84696"/>
    <w:rsid w:val="00F84746"/>
    <w:rsid w:val="00F84DF7"/>
    <w:rsid w:val="00F853A0"/>
    <w:rsid w:val="00F8678C"/>
    <w:rsid w:val="00F86945"/>
    <w:rsid w:val="00F8696F"/>
    <w:rsid w:val="00F86D09"/>
    <w:rsid w:val="00F902D0"/>
    <w:rsid w:val="00F909F1"/>
    <w:rsid w:val="00F92780"/>
    <w:rsid w:val="00F93452"/>
    <w:rsid w:val="00F935BC"/>
    <w:rsid w:val="00F94363"/>
    <w:rsid w:val="00F94790"/>
    <w:rsid w:val="00F949FA"/>
    <w:rsid w:val="00F95860"/>
    <w:rsid w:val="00F9616A"/>
    <w:rsid w:val="00F968B7"/>
    <w:rsid w:val="00F97E19"/>
    <w:rsid w:val="00F97E48"/>
    <w:rsid w:val="00FA0863"/>
    <w:rsid w:val="00FA0E2A"/>
    <w:rsid w:val="00FA1E64"/>
    <w:rsid w:val="00FA403C"/>
    <w:rsid w:val="00FA4BC2"/>
    <w:rsid w:val="00FA4E23"/>
    <w:rsid w:val="00FA4FA3"/>
    <w:rsid w:val="00FA5357"/>
    <w:rsid w:val="00FA54EE"/>
    <w:rsid w:val="00FA5B72"/>
    <w:rsid w:val="00FA61DB"/>
    <w:rsid w:val="00FA6716"/>
    <w:rsid w:val="00FA7EFF"/>
    <w:rsid w:val="00FB0151"/>
    <w:rsid w:val="00FB109A"/>
    <w:rsid w:val="00FB19DD"/>
    <w:rsid w:val="00FB1CE6"/>
    <w:rsid w:val="00FB1FA5"/>
    <w:rsid w:val="00FB20F0"/>
    <w:rsid w:val="00FB23A5"/>
    <w:rsid w:val="00FB2895"/>
    <w:rsid w:val="00FB28ED"/>
    <w:rsid w:val="00FB2D8B"/>
    <w:rsid w:val="00FB360D"/>
    <w:rsid w:val="00FB3758"/>
    <w:rsid w:val="00FB3821"/>
    <w:rsid w:val="00FB5A9F"/>
    <w:rsid w:val="00FB6871"/>
    <w:rsid w:val="00FB71DC"/>
    <w:rsid w:val="00FB7762"/>
    <w:rsid w:val="00FB77DB"/>
    <w:rsid w:val="00FB7B3C"/>
    <w:rsid w:val="00FC01FF"/>
    <w:rsid w:val="00FC026F"/>
    <w:rsid w:val="00FC124A"/>
    <w:rsid w:val="00FC2CC5"/>
    <w:rsid w:val="00FC3364"/>
    <w:rsid w:val="00FC361A"/>
    <w:rsid w:val="00FC3693"/>
    <w:rsid w:val="00FC3B90"/>
    <w:rsid w:val="00FC581C"/>
    <w:rsid w:val="00FC5B90"/>
    <w:rsid w:val="00FC5C3C"/>
    <w:rsid w:val="00FC62C4"/>
    <w:rsid w:val="00FC636F"/>
    <w:rsid w:val="00FC654B"/>
    <w:rsid w:val="00FC696C"/>
    <w:rsid w:val="00FC770A"/>
    <w:rsid w:val="00FD0780"/>
    <w:rsid w:val="00FD106C"/>
    <w:rsid w:val="00FD1161"/>
    <w:rsid w:val="00FD30DD"/>
    <w:rsid w:val="00FD3420"/>
    <w:rsid w:val="00FD3C08"/>
    <w:rsid w:val="00FD51B8"/>
    <w:rsid w:val="00FD54B4"/>
    <w:rsid w:val="00FD682F"/>
    <w:rsid w:val="00FD6881"/>
    <w:rsid w:val="00FD6916"/>
    <w:rsid w:val="00FD7062"/>
    <w:rsid w:val="00FD72CE"/>
    <w:rsid w:val="00FE04E8"/>
    <w:rsid w:val="00FE0C9B"/>
    <w:rsid w:val="00FE0DE5"/>
    <w:rsid w:val="00FE1818"/>
    <w:rsid w:val="00FE1AAF"/>
    <w:rsid w:val="00FE1BBB"/>
    <w:rsid w:val="00FE1F14"/>
    <w:rsid w:val="00FE2043"/>
    <w:rsid w:val="00FE2F94"/>
    <w:rsid w:val="00FE30F8"/>
    <w:rsid w:val="00FE3B60"/>
    <w:rsid w:val="00FE4751"/>
    <w:rsid w:val="00FE4FD5"/>
    <w:rsid w:val="00FE53DF"/>
    <w:rsid w:val="00FE53E1"/>
    <w:rsid w:val="00FE53F9"/>
    <w:rsid w:val="00FE5758"/>
    <w:rsid w:val="00FE5B48"/>
    <w:rsid w:val="00FE6E73"/>
    <w:rsid w:val="00FE75F4"/>
    <w:rsid w:val="00FE7B33"/>
    <w:rsid w:val="00FE7DEB"/>
    <w:rsid w:val="00FE7E99"/>
    <w:rsid w:val="00FE7EB0"/>
    <w:rsid w:val="00FF0CB7"/>
    <w:rsid w:val="00FF1144"/>
    <w:rsid w:val="00FF1150"/>
    <w:rsid w:val="00FF1518"/>
    <w:rsid w:val="00FF28C6"/>
    <w:rsid w:val="00FF3AE9"/>
    <w:rsid w:val="00FF4BFC"/>
    <w:rsid w:val="00FF52A0"/>
    <w:rsid w:val="00FF5926"/>
    <w:rsid w:val="00FF6497"/>
    <w:rsid w:val="00FF6A2B"/>
    <w:rsid w:val="00FF7376"/>
    <w:rsid w:val="00FF7412"/>
    <w:rsid w:val="00FF7ADB"/>
    <w:rsid w:val="00FF7C6F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4D2C6C"/>
  <w15:docId w15:val="{88736597-1FC7-414F-8155-0E854A53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1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,Обычный (Web)1"/>
    <w:basedOn w:val="a0"/>
    <w:link w:val="af6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AA3B76"/>
    <w:rPr>
      <w:rFonts w:ascii="Calibri" w:eastAsia="Times New Roman" w:hAnsi="Calibri" w:cs="Times New Roman"/>
      <w:lang w:eastAsia="ru-RU"/>
    </w:rPr>
  </w:style>
  <w:style w:type="character" w:styleId="af8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</w:pPr>
    <w:rPr>
      <w:sz w:val="26"/>
    </w:rPr>
  </w:style>
  <w:style w:type="character" w:styleId="af9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</w:pPr>
    <w:rPr>
      <w:rFonts w:eastAsia="Calibri"/>
      <w:sz w:val="28"/>
    </w:rPr>
  </w:style>
  <w:style w:type="character" w:styleId="afa">
    <w:name w:val="Strong"/>
    <w:basedOn w:val="a1"/>
    <w:uiPriority w:val="22"/>
    <w:qFormat/>
    <w:rsid w:val="00AA3B76"/>
    <w:rPr>
      <w:b/>
      <w:bCs/>
    </w:rPr>
  </w:style>
  <w:style w:type="paragraph" w:customStyle="1" w:styleId="afb">
    <w:name w:val="Табличный"/>
    <w:basedOn w:val="a0"/>
    <w:qFormat/>
    <w:rsid w:val="00AA3B76"/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c">
    <w:name w:val="page number"/>
    <w:basedOn w:val="a1"/>
    <w:uiPriority w:val="99"/>
    <w:rsid w:val="00F703C1"/>
    <w:rPr>
      <w:rFonts w:cs="Times New Roman"/>
    </w:rPr>
  </w:style>
  <w:style w:type="paragraph" w:styleId="afd">
    <w:name w:val="Document Map"/>
    <w:basedOn w:val="a0"/>
    <w:link w:val="afe"/>
    <w:uiPriority w:val="99"/>
    <w:rsid w:val="00F703C1"/>
    <w:pPr>
      <w:shd w:val="clear" w:color="auto" w:fill="000080"/>
    </w:pPr>
    <w:rPr>
      <w:sz w:val="2"/>
    </w:rPr>
  </w:style>
  <w:style w:type="character" w:customStyle="1" w:styleId="afe">
    <w:name w:val="Схема документа Знак"/>
    <w:basedOn w:val="a1"/>
    <w:link w:val="afd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f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0">
    <w:name w:val="Body Text First Indent"/>
    <w:basedOn w:val="a4"/>
    <w:link w:val="aff1"/>
    <w:uiPriority w:val="99"/>
    <w:rsid w:val="00F703C1"/>
    <w:pPr>
      <w:ind w:right="0" w:firstLine="360"/>
    </w:pPr>
    <w:rPr>
      <w:sz w:val="24"/>
    </w:rPr>
  </w:style>
  <w:style w:type="character" w:customStyle="1" w:styleId="aff1">
    <w:name w:val="Красная строка Знак"/>
    <w:basedOn w:val="a5"/>
    <w:link w:val="aff0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2">
    <w:name w:val="Subtitle"/>
    <w:basedOn w:val="a0"/>
    <w:next w:val="a0"/>
    <w:link w:val="aff3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3">
    <w:name w:val="Подзаголовок Знак"/>
    <w:basedOn w:val="a1"/>
    <w:link w:val="aff2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4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5">
    <w:name w:val="Title"/>
    <w:basedOn w:val="a0"/>
    <w:next w:val="aff2"/>
    <w:link w:val="aff6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6">
    <w:name w:val="Заголовок Знак"/>
    <w:basedOn w:val="a1"/>
    <w:link w:val="aff5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7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  <w:style w:type="paragraph" w:customStyle="1" w:styleId="aff8">
    <w:name w:val="Текст отчета"/>
    <w:basedOn w:val="a0"/>
    <w:link w:val="aff9"/>
    <w:autoRedefine/>
    <w:rsid w:val="00D316A7"/>
    <w:rPr>
      <w:rFonts w:eastAsia="Calibri"/>
      <w:b/>
      <w:sz w:val="24"/>
      <w:szCs w:val="24"/>
      <w:lang w:eastAsia="en-US"/>
    </w:rPr>
  </w:style>
  <w:style w:type="character" w:customStyle="1" w:styleId="aff9">
    <w:name w:val="Текст отчета Знак"/>
    <w:link w:val="aff8"/>
    <w:rsid w:val="00D316A7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6">
    <w:name w:val="Обычный (веб) Знак"/>
    <w:aliases w:val="Обычный (Web) Знак,Обычный (Web)1 Знак"/>
    <w:link w:val="af5"/>
    <w:uiPriority w:val="99"/>
    <w:locked/>
    <w:rsid w:val="0099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1"/>
    <w:basedOn w:val="a0"/>
    <w:rsid w:val="00993E92"/>
    <w:pPr>
      <w:widowControl w:val="0"/>
      <w:shd w:val="clear" w:color="auto" w:fill="FFFFFF"/>
      <w:ind w:firstLine="400"/>
    </w:pPr>
    <w:rPr>
      <w:rFonts w:ascii="Calibri" w:eastAsia="Calibri" w:hAnsi="Calibri"/>
    </w:rPr>
  </w:style>
  <w:style w:type="character" w:styleId="affa">
    <w:name w:val="annotation reference"/>
    <w:basedOn w:val="a1"/>
    <w:uiPriority w:val="99"/>
    <w:semiHidden/>
    <w:unhideWhenUsed/>
    <w:rsid w:val="003D60DA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3D60DA"/>
  </w:style>
  <w:style w:type="character" w:customStyle="1" w:styleId="affc">
    <w:name w:val="Текст примечания Знак"/>
    <w:basedOn w:val="a1"/>
    <w:link w:val="affb"/>
    <w:uiPriority w:val="99"/>
    <w:semiHidden/>
    <w:rsid w:val="003D6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D60D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3D6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8E9F-F2B5-4475-8281-40D4CAB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4</Pages>
  <Words>30632</Words>
  <Characters>174609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lova</dc:creator>
  <cp:lastModifiedBy>Валя</cp:lastModifiedBy>
  <cp:revision>6</cp:revision>
  <cp:lastPrinted>2023-06-29T07:07:00Z</cp:lastPrinted>
  <dcterms:created xsi:type="dcterms:W3CDTF">2023-06-30T08:24:00Z</dcterms:created>
  <dcterms:modified xsi:type="dcterms:W3CDTF">2023-07-11T07:00:00Z</dcterms:modified>
</cp:coreProperties>
</file>